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B0" w:rsidRPr="006B7107" w:rsidRDefault="00D003B0" w:rsidP="00D003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7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производителей </w:t>
      </w:r>
      <w:r w:rsidR="00A5332C" w:rsidRPr="006B7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тона и ЖБИ</w:t>
      </w:r>
      <w:r w:rsidRPr="006B7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</w:t>
      </w:r>
      <w:r w:rsidR="00AF2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публики Татарстан.</w:t>
      </w:r>
    </w:p>
    <w:p w:rsidR="00100CFF" w:rsidRPr="004A4ED2" w:rsidRDefault="00100CFF" w:rsidP="00D003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-431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4677"/>
        <w:gridCol w:w="1843"/>
      </w:tblGrid>
      <w:tr w:rsidR="006B7107" w:rsidRPr="006B7107" w:rsidTr="00A84D9C">
        <w:trPr>
          <w:cantSplit/>
          <w:trHeight w:val="1518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5978" w:rsidRPr="006B7107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71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14D9" w:rsidRPr="006B7107" w:rsidRDefault="001D5870" w:rsidP="00A84D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475978" w:rsidRPr="006B7107" w:rsidRDefault="00475978" w:rsidP="00A84D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14D9" w:rsidRPr="006B7107" w:rsidRDefault="00F914D9" w:rsidP="00A84D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1D5870">
              <w:rPr>
                <w:rFonts w:ascii="Times New Roman" w:eastAsia="Times New Roman" w:hAnsi="Times New Roman" w:cs="Times New Roman"/>
              </w:rPr>
              <w:t>дрес,</w:t>
            </w:r>
          </w:p>
          <w:p w:rsidR="00475978" w:rsidRPr="006B7107" w:rsidRDefault="00F914D9" w:rsidP="001D5870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6B7107">
              <w:rPr>
                <w:rFonts w:ascii="Times New Roman" w:eastAsia="Times New Roman" w:hAnsi="Times New Roman" w:cs="Times New Roman"/>
              </w:rPr>
              <w:t xml:space="preserve">контактные данные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75978" w:rsidRPr="006B7107" w:rsidRDefault="00475978" w:rsidP="00A84D9C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7107">
              <w:rPr>
                <w:rFonts w:ascii="Times New Roman" w:eastAsia="Times New Roman" w:hAnsi="Times New Roman" w:cs="Times New Roman"/>
              </w:rPr>
              <w:t xml:space="preserve">Номенклатура продукции и мощность предприятия,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</w:rPr>
              <w:t>тыс.куб.м</w:t>
            </w:r>
            <w:proofErr w:type="spellEnd"/>
          </w:p>
        </w:tc>
      </w:tr>
      <w:tr w:rsidR="006B7107" w:rsidRPr="006B7107" w:rsidTr="00A84D9C">
        <w:trPr>
          <w:trHeight w:val="196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542430" w:rsidRPr="006B7107" w:rsidRDefault="00542430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1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зань</w:t>
            </w:r>
          </w:p>
        </w:tc>
      </w:tr>
      <w:tr w:rsidR="006B7107" w:rsidRPr="006B7107" w:rsidTr="00A84D9C">
        <w:trPr>
          <w:trHeight w:val="843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75978" w:rsidRPr="00FD52F6" w:rsidRDefault="00CD0AC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занский ДСК»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F914D9" w:rsidRPr="00073DE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г.Казань, 420087,</w:t>
            </w:r>
          </w:p>
          <w:p w:rsidR="00F914D9" w:rsidRPr="00073DE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DE7">
              <w:rPr>
                <w:rFonts w:ascii="Times New Roman" w:eastAsia="Times New Roman" w:hAnsi="Times New Roman" w:cs="Times New Roman"/>
              </w:rPr>
              <w:t>ул.Аделя</w:t>
            </w:r>
            <w:proofErr w:type="spellEnd"/>
            <w:r w:rsidRPr="00073D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73DE7">
              <w:rPr>
                <w:rFonts w:ascii="Times New Roman" w:eastAsia="Times New Roman" w:hAnsi="Times New Roman" w:cs="Times New Roman"/>
              </w:rPr>
              <w:t>Кутуя</w:t>
            </w:r>
            <w:proofErr w:type="spellEnd"/>
            <w:r w:rsidRPr="00073DE7">
              <w:rPr>
                <w:rFonts w:ascii="Times New Roman" w:eastAsia="Times New Roman" w:hAnsi="Times New Roman" w:cs="Times New Roman"/>
              </w:rPr>
              <w:t>, 118</w:t>
            </w:r>
          </w:p>
          <w:p w:rsidR="00F914D9" w:rsidRPr="00073DE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205-59-79(75)</w:t>
            </w:r>
          </w:p>
          <w:p w:rsidR="00475978" w:rsidRPr="00073DE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kdsk_reception@abdev.r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17DB5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-130,5</w:t>
            </w:r>
          </w:p>
          <w:p w:rsidR="00E21959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твор -120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107" w:rsidRPr="006B7107" w:rsidTr="00A84D9C">
        <w:trPr>
          <w:trHeight w:val="843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роизводство ЖБИ»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ри АО специализированный </w:t>
            </w:r>
            <w:proofErr w:type="spellStart"/>
            <w:r w:rsidRPr="00FD52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тройщик"Завод</w:t>
            </w:r>
            <w:proofErr w:type="spellEnd"/>
            <w:r w:rsidRPr="00FD52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ЖБИ-3")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F914D9" w:rsidRPr="00073DE7" w:rsidRDefault="00F914D9" w:rsidP="00A84D9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73DE7">
              <w:rPr>
                <w:rFonts w:ascii="Times New Roman" w:hAnsi="Times New Roman" w:cs="Times New Roman"/>
              </w:rPr>
              <w:t xml:space="preserve">420073 РТ, г.Казань, ул. Седова, 2 </w:t>
            </w:r>
          </w:p>
          <w:p w:rsidR="00F914D9" w:rsidRPr="0084249B" w:rsidRDefault="00F914D9" w:rsidP="00A84D9C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84249B">
              <w:rPr>
                <w:rFonts w:ascii="Times New Roman" w:hAnsi="Times New Roman" w:cs="Times New Roman"/>
                <w:lang w:val="en-US"/>
              </w:rPr>
              <w:t>295-84-22-</w:t>
            </w:r>
            <w:r w:rsidRPr="00073DE7">
              <w:rPr>
                <w:rFonts w:ascii="Times New Roman" w:hAnsi="Times New Roman" w:cs="Times New Roman"/>
              </w:rPr>
              <w:t>приемная</w:t>
            </w:r>
            <w:r w:rsidRPr="0084249B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F914D9" w:rsidRPr="0084249B" w:rsidRDefault="00F914D9" w:rsidP="00A84D9C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84249B">
              <w:rPr>
                <w:rFonts w:ascii="Times New Roman" w:hAnsi="Times New Roman" w:cs="Times New Roman"/>
                <w:lang w:val="en-US"/>
              </w:rPr>
              <w:t>295-83-34/85</w:t>
            </w:r>
          </w:p>
          <w:p w:rsidR="00F914D9" w:rsidRPr="0084249B" w:rsidRDefault="00D2432E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hyperlink r:id="rId6" w:history="1">
              <w:r w:rsidR="00F914D9" w:rsidRPr="0084249B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jbi3@rambler.ru</w:t>
              </w:r>
            </w:hyperlink>
          </w:p>
          <w:p w:rsidR="00475978" w:rsidRPr="00CD0ACA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73DE7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сайт</w:t>
            </w:r>
            <w:r w:rsidRPr="0084249B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: </w:t>
            </w:r>
            <w:r w:rsidRPr="00CD0ACA">
              <w:rPr>
                <w:rFonts w:ascii="Times New Roman" w:eastAsia="Times New Roman" w:hAnsi="Times New Roman" w:cs="Times New Roman"/>
                <w:lang w:val="en-US"/>
              </w:rPr>
              <w:t>jbi3-zavod.r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-25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150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вор -100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B7107" w:rsidRPr="006B7107" w:rsidTr="00A84D9C">
        <w:trPr>
          <w:trHeight w:val="843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П ЖБИ-2»</w:t>
            </w:r>
          </w:p>
          <w:p w:rsidR="004501C6" w:rsidRPr="00FD52F6" w:rsidRDefault="004501C6" w:rsidP="00A84D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073DE7" w:rsidRDefault="00475978" w:rsidP="00A84D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 xml:space="preserve"> </w:t>
            </w:r>
            <w:r w:rsidR="00F914D9" w:rsidRPr="00073DE7">
              <w:rPr>
                <w:rFonts w:ascii="Times New Roman" w:eastAsia="Times New Roman" w:hAnsi="Times New Roman" w:cs="Times New Roman"/>
              </w:rPr>
              <w:t xml:space="preserve"> г.Казань, ул. Каучуковая,7а</w:t>
            </w:r>
          </w:p>
          <w:p w:rsidR="00F914D9" w:rsidRPr="00073DE7" w:rsidRDefault="00F914D9" w:rsidP="00A84D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8(843)234-14-00, 8(800)234-14-00</w:t>
            </w:r>
          </w:p>
          <w:p w:rsidR="00F914D9" w:rsidRPr="00073DE7" w:rsidRDefault="00F914D9" w:rsidP="00A84D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info@zavod-zbi2.ru</w:t>
            </w:r>
          </w:p>
          <w:p w:rsidR="00475978" w:rsidRPr="00073DE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https://zavod-zbi2.ru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створ-400</w:t>
            </w:r>
          </w:p>
        </w:tc>
      </w:tr>
      <w:tr w:rsidR="006B7107" w:rsidRPr="006B7107" w:rsidTr="00A84D9C">
        <w:trPr>
          <w:trHeight w:val="843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CD0AC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АФФ+» (</w:t>
            </w:r>
            <w:r w:rsidR="00475978"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 строительных констру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sz w:val="24"/>
                <w:szCs w:val="24"/>
              </w:rPr>
              <w:t xml:space="preserve"> </w:t>
            </w:r>
          </w:p>
          <w:p w:rsidR="00475978" w:rsidRPr="00FD52F6" w:rsidRDefault="00475978" w:rsidP="00A84D9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073DE7" w:rsidRDefault="00475978" w:rsidP="00A84D9C">
            <w:pPr>
              <w:spacing w:after="0" w:line="240" w:lineRule="auto"/>
              <w:ind w:right="-108"/>
            </w:pPr>
            <w:r w:rsidRPr="00073DE7">
              <w:rPr>
                <w:rFonts w:ascii="Times New Roman" w:hAnsi="Times New Roman" w:cs="Times New Roman"/>
              </w:rPr>
              <w:t xml:space="preserve"> </w:t>
            </w:r>
            <w:r w:rsidR="00F914D9" w:rsidRPr="00073DE7">
              <w:rPr>
                <w:rFonts w:ascii="Times New Roman" w:hAnsi="Times New Roman" w:cs="Times New Roman"/>
              </w:rPr>
              <w:t xml:space="preserve">420004, г.Казань, Горьковское шоссе,47 </w:t>
            </w:r>
            <w:r w:rsidR="00F914D9" w:rsidRPr="00073DE7">
              <w:t xml:space="preserve"> </w:t>
            </w:r>
          </w:p>
          <w:p w:rsidR="00F914D9" w:rsidRPr="00073DE7" w:rsidRDefault="00F914D9" w:rsidP="00A84D9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73DE7">
              <w:rPr>
                <w:rFonts w:ascii="Times New Roman" w:hAnsi="Times New Roman" w:cs="Times New Roman"/>
              </w:rPr>
              <w:t>567-21-56</w:t>
            </w:r>
          </w:p>
          <w:p w:rsidR="00F914D9" w:rsidRPr="00073DE7" w:rsidRDefault="00F914D9" w:rsidP="00A84D9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73DE7">
              <w:rPr>
                <w:rFonts w:ascii="Times New Roman" w:hAnsi="Times New Roman" w:cs="Times New Roman"/>
              </w:rPr>
              <w:t xml:space="preserve">8(960)048-01-27 </w:t>
            </w:r>
          </w:p>
          <w:p w:rsidR="00F914D9" w:rsidRPr="00073DE7" w:rsidRDefault="00F914D9" w:rsidP="00A84D9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73DE7">
              <w:rPr>
                <w:rFonts w:ascii="Times New Roman" w:hAnsi="Times New Roman" w:cs="Times New Roman"/>
              </w:rPr>
              <w:t>555-04-02</w:t>
            </w:r>
            <w:r w:rsidRPr="00073DE7">
              <w:t xml:space="preserve"> </w:t>
            </w:r>
          </w:p>
          <w:p w:rsidR="00F914D9" w:rsidRPr="00073DE7" w:rsidRDefault="00F914D9" w:rsidP="00A84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DE7">
              <w:rPr>
                <w:rFonts w:ascii="Times New Roman" w:hAnsi="Times New Roman" w:cs="Times New Roman"/>
              </w:rPr>
              <w:t>(843)555-04-25</w:t>
            </w:r>
          </w:p>
          <w:p w:rsidR="00F914D9" w:rsidRPr="00073DE7" w:rsidRDefault="00D2432E" w:rsidP="00A84D9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hyperlink r:id="rId7" w:history="1">
              <w:r w:rsidR="00F914D9" w:rsidRPr="00073DE7">
                <w:rPr>
                  <w:rFonts w:ascii="Times New Roman" w:hAnsi="Times New Roman" w:cs="Times New Roman"/>
                </w:rPr>
                <w:t>pts_2000@mail.ru</w:t>
              </w:r>
            </w:hyperlink>
          </w:p>
          <w:p w:rsidR="00F914D9" w:rsidRPr="00073DE7" w:rsidRDefault="00D2432E" w:rsidP="00A84D9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hyperlink r:id="rId8" w:history="1">
              <w:r w:rsidR="00F914D9" w:rsidRPr="00073DE7">
                <w:rPr>
                  <w:rStyle w:val="ab"/>
                  <w:rFonts w:ascii="Times New Roman" w:hAnsi="Times New Roman" w:cs="Times New Roman"/>
                  <w:color w:val="auto"/>
                </w:rPr>
                <w:t>info@zsk-raff.ru</w:t>
              </w:r>
            </w:hyperlink>
          </w:p>
          <w:p w:rsidR="00475978" w:rsidRPr="00073DE7" w:rsidRDefault="00F914D9" w:rsidP="00A84D9C">
            <w:pPr>
              <w:spacing w:after="0" w:line="240" w:lineRule="auto"/>
            </w:pPr>
            <w:r w:rsidRPr="00E21959">
              <w:rPr>
                <w:rFonts w:ascii="Times New Roman" w:hAnsi="Times New Roman" w:cs="Times New Roman"/>
              </w:rPr>
              <w:t>https://zsk-raff.ru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БИ – 1,8 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107" w:rsidRPr="006B7107" w:rsidTr="00A84D9C">
        <w:trPr>
          <w:trHeight w:val="843"/>
        </w:trPr>
        <w:tc>
          <w:tcPr>
            <w:tcW w:w="988" w:type="dxa"/>
            <w:shd w:val="clear" w:color="auto" w:fill="FFFFFF" w:themeFill="background1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hAnsi="Times New Roman" w:cs="Times New Roman"/>
                <w:sz w:val="24"/>
                <w:szCs w:val="24"/>
              </w:rPr>
              <w:t>ООО ПК «Инком-строй»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CD0ACA" w:rsidRDefault="00F914D9" w:rsidP="00A84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DE7">
              <w:rPr>
                <w:rFonts w:ascii="Times New Roman" w:hAnsi="Times New Roman" w:cs="Times New Roman"/>
              </w:rPr>
              <w:t>Казань, Маги</w:t>
            </w:r>
            <w:r w:rsidR="00E21959">
              <w:rPr>
                <w:rFonts w:ascii="Times New Roman" w:hAnsi="Times New Roman" w:cs="Times New Roman"/>
              </w:rPr>
              <w:t xml:space="preserve">стральная 24, </w:t>
            </w:r>
          </w:p>
          <w:p w:rsidR="00F914D9" w:rsidRPr="00CD0ACA" w:rsidRDefault="00E21959" w:rsidP="00A84D9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0ACA">
              <w:rPr>
                <w:rFonts w:ascii="Times New Roman" w:hAnsi="Times New Roman" w:cs="Times New Roman"/>
                <w:lang w:val="en-US"/>
              </w:rPr>
              <w:t>570-31-31</w:t>
            </w:r>
          </w:p>
          <w:p w:rsidR="00F914D9" w:rsidRPr="00CD0ACA" w:rsidRDefault="00F914D9" w:rsidP="00A84D9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0ACA">
              <w:rPr>
                <w:rFonts w:ascii="Times New Roman" w:hAnsi="Times New Roman" w:cs="Times New Roman"/>
                <w:lang w:val="en-US"/>
              </w:rPr>
              <w:t>bsu23@yandex.ru</w:t>
            </w:r>
          </w:p>
          <w:p w:rsidR="00475978" w:rsidRPr="00CD0ACA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73DE7">
              <w:rPr>
                <w:rFonts w:ascii="Times New Roman" w:hAnsi="Times New Roman" w:cs="Times New Roman"/>
              </w:rPr>
              <w:t>сайт</w:t>
            </w:r>
            <w:r w:rsidRPr="00CD0ACA">
              <w:rPr>
                <w:rFonts w:ascii="Times New Roman" w:hAnsi="Times New Roman" w:cs="Times New Roman"/>
                <w:lang w:val="en-US"/>
              </w:rPr>
              <w:t>: iksb.r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2432E" w:rsidRPr="006B7107" w:rsidRDefault="00475978" w:rsidP="00D2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варный бетон - 230 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107" w:rsidRPr="006B7107" w:rsidTr="00A84D9C">
        <w:trPr>
          <w:trHeight w:val="558"/>
        </w:trPr>
        <w:tc>
          <w:tcPr>
            <w:tcW w:w="988" w:type="dxa"/>
            <w:shd w:val="clear" w:color="auto" w:fill="auto"/>
            <w:vAlign w:val="center"/>
            <w:hideMark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ЖБИ-16»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914D9" w:rsidRPr="00073DE7" w:rsidRDefault="00F914D9" w:rsidP="00A84D9C">
            <w:pPr>
              <w:spacing w:after="0" w:line="240" w:lineRule="auto"/>
              <w:ind w:right="-108"/>
            </w:pPr>
            <w:r w:rsidRPr="00073DE7">
              <w:rPr>
                <w:rFonts w:ascii="Times New Roman" w:hAnsi="Times New Roman" w:cs="Times New Roman"/>
              </w:rPr>
              <w:t>420054, РТ, г. Казань, ул. Кулагина, 8, а/я 143</w:t>
            </w:r>
          </w:p>
          <w:p w:rsidR="00F914D9" w:rsidRPr="00073DE7" w:rsidRDefault="00F914D9" w:rsidP="00A84D9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73DE7">
              <w:rPr>
                <w:rFonts w:ascii="Times New Roman" w:hAnsi="Times New Roman" w:cs="Times New Roman"/>
              </w:rPr>
              <w:t>420054</w:t>
            </w:r>
            <w:r w:rsidR="00E21959">
              <w:rPr>
                <w:rFonts w:ascii="Times New Roman" w:hAnsi="Times New Roman" w:cs="Times New Roman"/>
              </w:rPr>
              <w:t>, РТ, г. Казань, ул. Тульская,</w:t>
            </w:r>
            <w:r w:rsidRPr="00073DE7">
              <w:rPr>
                <w:rFonts w:ascii="Times New Roman" w:hAnsi="Times New Roman" w:cs="Times New Roman"/>
              </w:rPr>
              <w:t xml:space="preserve"> 43</w:t>
            </w:r>
          </w:p>
          <w:p w:rsidR="00F914D9" w:rsidRPr="00073DE7" w:rsidRDefault="00F914D9" w:rsidP="00A84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DE7">
              <w:rPr>
                <w:rFonts w:ascii="Times New Roman" w:hAnsi="Times New Roman" w:cs="Times New Roman"/>
              </w:rPr>
              <w:t xml:space="preserve"> (843) 278-67-17- приемная, </w:t>
            </w:r>
            <w:r w:rsidR="00E21959">
              <w:rPr>
                <w:rFonts w:ascii="Times New Roman" w:hAnsi="Times New Roman" w:cs="Times New Roman"/>
              </w:rPr>
              <w:t xml:space="preserve"> </w:t>
            </w:r>
          </w:p>
          <w:p w:rsidR="00F914D9" w:rsidRPr="00073DE7" w:rsidRDefault="00F914D9" w:rsidP="00A84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DE7">
              <w:rPr>
                <w:rFonts w:ascii="Times New Roman" w:hAnsi="Times New Roman" w:cs="Times New Roman"/>
              </w:rPr>
              <w:t>240-27-55</w:t>
            </w:r>
          </w:p>
          <w:p w:rsidR="00F914D9" w:rsidRPr="00073DE7" w:rsidRDefault="00D2432E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9" w:history="1">
              <w:r w:rsidR="00F914D9" w:rsidRPr="00073DE7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sm68@mail.ru</w:t>
              </w:r>
            </w:hyperlink>
          </w:p>
          <w:p w:rsidR="00475978" w:rsidRPr="00073DE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сайт: www.sdkazan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 - 40</w:t>
            </w:r>
          </w:p>
        </w:tc>
      </w:tr>
      <w:tr w:rsidR="006B7107" w:rsidRPr="006B7107" w:rsidTr="00A84D9C">
        <w:trPr>
          <w:trHeight w:val="844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ПТК «</w:t>
            </w:r>
            <w:proofErr w:type="spellStart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Гилюй</w:t>
            </w:r>
            <w:proofErr w:type="spellEnd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-групп»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073DE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420088,</w:t>
            </w:r>
            <w:r w:rsidRPr="00073DE7">
              <w:rPr>
                <w:rFonts w:ascii="Times New Roman" w:hAnsi="Times New Roman" w:cs="Times New Roman"/>
              </w:rPr>
              <w:t xml:space="preserve"> </w:t>
            </w:r>
            <w:r w:rsidRPr="00073DE7">
              <w:rPr>
                <w:rFonts w:ascii="Times New Roman" w:eastAsia="Times New Roman" w:hAnsi="Times New Roman" w:cs="Times New Roman"/>
              </w:rPr>
              <w:t xml:space="preserve">г.Казань, ул.1-ая </w:t>
            </w:r>
          </w:p>
          <w:p w:rsidR="00F914D9" w:rsidRPr="00073DE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Владимирская, 108</w:t>
            </w:r>
          </w:p>
          <w:p w:rsidR="00F914D9" w:rsidRPr="00073DE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273-94-45,</w:t>
            </w:r>
          </w:p>
          <w:p w:rsidR="00F914D9" w:rsidRPr="00073DE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(843) 290-34-15 – раб.</w:t>
            </w:r>
          </w:p>
          <w:p w:rsidR="00F914D9" w:rsidRPr="00073DE7" w:rsidRDefault="00D2432E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10" w:history="1">
              <w:r w:rsidR="00F914D9" w:rsidRPr="00073DE7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giluikaz@yandex.ru</w:t>
              </w:r>
            </w:hyperlink>
          </w:p>
          <w:p w:rsidR="00475978" w:rsidRPr="00073DE7" w:rsidRDefault="00F914D9" w:rsidP="00A8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сайт: www.</w:t>
            </w:r>
            <w:hyperlink r:id="rId11" w:tgtFrame="_blank" w:history="1">
              <w:r w:rsidRPr="00073DE7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gilui.ru</w:t>
              </w:r>
            </w:hyperlink>
          </w:p>
        </w:tc>
        <w:tc>
          <w:tcPr>
            <w:tcW w:w="1843" w:type="dxa"/>
            <w:vAlign w:val="center"/>
          </w:tcPr>
          <w:p w:rsidR="00475978" w:rsidRPr="006B7107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- 219</w:t>
            </w:r>
          </w:p>
        </w:tc>
      </w:tr>
      <w:tr w:rsidR="006B7107" w:rsidRPr="006B7107" w:rsidTr="00A84D9C">
        <w:trPr>
          <w:trHeight w:val="780"/>
        </w:trPr>
        <w:tc>
          <w:tcPr>
            <w:tcW w:w="988" w:type="dxa"/>
            <w:shd w:val="clear" w:color="auto" w:fill="auto"/>
            <w:vAlign w:val="center"/>
            <w:hideMark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CD0ACA" w:rsidP="00A84D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475978"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 ЖБ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он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75978" w:rsidRPr="00FD52F6">
              <w:rPr>
                <w:sz w:val="24"/>
                <w:szCs w:val="24"/>
              </w:rPr>
              <w:t xml:space="preserve"> 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073DE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420073, г.Казань, ул.Гвардейская,53</w:t>
            </w:r>
          </w:p>
          <w:p w:rsidR="00F914D9" w:rsidRPr="00073DE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295-57-27</w:t>
            </w:r>
          </w:p>
          <w:p w:rsidR="00F914D9" w:rsidRPr="00073DE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295-66-06-бухгалтерия</w:t>
            </w:r>
          </w:p>
          <w:p w:rsidR="00F914D9" w:rsidRPr="00073DE7" w:rsidRDefault="00D2432E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</w:rPr>
            </w:pPr>
            <w:hyperlink r:id="rId12" w:history="1">
              <w:r w:rsidR="00F914D9" w:rsidRPr="00073DE7">
                <w:rPr>
                  <w:rStyle w:val="ab"/>
                  <w:rFonts w:ascii="Times New Roman" w:hAnsi="Times New Roman" w:cs="Times New Roman"/>
                  <w:color w:val="auto"/>
                </w:rPr>
                <w:t>info@kulonstroy.ru</w:t>
              </w:r>
            </w:hyperlink>
          </w:p>
          <w:p w:rsidR="00F914D9" w:rsidRPr="00073DE7" w:rsidRDefault="00F914D9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073DE7">
              <w:rPr>
                <w:rStyle w:val="ab"/>
                <w:rFonts w:ascii="Times New Roman" w:hAnsi="Times New Roman" w:cs="Times New Roman"/>
                <w:color w:val="auto"/>
              </w:rPr>
              <w:t>2956606</w:t>
            </w:r>
            <w:proofErr w:type="spellStart"/>
            <w:r w:rsidRPr="00073DE7">
              <w:rPr>
                <w:rStyle w:val="ab"/>
                <w:rFonts w:ascii="Times New Roman" w:hAnsi="Times New Roman" w:cs="Times New Roman"/>
                <w:color w:val="auto"/>
                <w:lang w:val="en-US"/>
              </w:rPr>
              <w:t>jbi</w:t>
            </w:r>
            <w:proofErr w:type="spellEnd"/>
            <w:r w:rsidRPr="00073DE7">
              <w:rPr>
                <w:rStyle w:val="ab"/>
                <w:rFonts w:ascii="Times New Roman" w:hAnsi="Times New Roman" w:cs="Times New Roman"/>
                <w:color w:val="auto"/>
              </w:rPr>
              <w:t>@</w:t>
            </w:r>
            <w:r w:rsidRPr="00073DE7">
              <w:rPr>
                <w:rStyle w:val="ab"/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Pr="00073DE7">
              <w:rPr>
                <w:rStyle w:val="ab"/>
                <w:rFonts w:ascii="Times New Roman" w:hAnsi="Times New Roman" w:cs="Times New Roman"/>
                <w:color w:val="auto"/>
              </w:rPr>
              <w:t>.</w:t>
            </w:r>
            <w:proofErr w:type="spellStart"/>
            <w:r w:rsidRPr="00073DE7">
              <w:rPr>
                <w:rStyle w:val="ab"/>
                <w:rFonts w:ascii="Times New Roman" w:hAnsi="Times New Roman" w:cs="Times New Roman"/>
                <w:color w:val="auto"/>
                <w:lang w:val="en-US"/>
              </w:rPr>
              <w:t>ru</w:t>
            </w:r>
            <w:proofErr w:type="spellEnd"/>
          </w:p>
          <w:p w:rsidR="00475978" w:rsidRPr="00073DE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http://www.kulonstroy116.ru/</w:t>
            </w:r>
          </w:p>
        </w:tc>
        <w:tc>
          <w:tcPr>
            <w:tcW w:w="1843" w:type="dxa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- 50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. и раствор-                                   250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107" w:rsidRPr="006B7107" w:rsidTr="00A84D9C">
        <w:trPr>
          <w:trHeight w:val="795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Бетон-Сервис </w:t>
            </w:r>
          </w:p>
          <w:p w:rsidR="00475978" w:rsidRPr="00FD52F6" w:rsidRDefault="00475978" w:rsidP="00A84D9C">
            <w:pPr>
              <w:spacing w:after="0" w:line="240" w:lineRule="auto"/>
              <w:rPr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ь»</w:t>
            </w:r>
            <w:r w:rsidRPr="00FD52F6">
              <w:rPr>
                <w:sz w:val="24"/>
                <w:szCs w:val="24"/>
              </w:rPr>
              <w:t xml:space="preserve"> 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E1A87" w:rsidRPr="00DD1624" w:rsidRDefault="000E1A87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24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, ул.Тэцевская,11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>570-99-38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>+7 (843) 296-36-65</w:t>
            </w:r>
          </w:p>
          <w:p w:rsidR="00F914D9" w:rsidRPr="006B7107" w:rsidRDefault="00D2432E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3" w:history="1">
              <w:r w:rsidR="00F914D9"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betonservis@beton16.ru</w:t>
              </w:r>
            </w:hyperlink>
          </w:p>
          <w:p w:rsidR="00475978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http://beton16.ru/</w:t>
            </w:r>
          </w:p>
        </w:tc>
        <w:tc>
          <w:tcPr>
            <w:tcW w:w="1843" w:type="dxa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створ</w:t>
            </w:r>
            <w:r w:rsidR="00D24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0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куб.</w:t>
            </w:r>
            <w:r w:rsidR="00517DB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517D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час </w:t>
            </w:r>
          </w:p>
        </w:tc>
      </w:tr>
      <w:tr w:rsidR="006B7107" w:rsidRPr="006B7107" w:rsidTr="00A84D9C">
        <w:trPr>
          <w:trHeight w:val="795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БК» («Объединенная бетонная компания»)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г.Казань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, 31А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>590-51-52,</w:t>
            </w:r>
            <w:r w:rsidRPr="006B7107">
              <w:t xml:space="preserve"> </w:t>
            </w: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>590-51-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14D9" w:rsidRPr="006B7107" w:rsidRDefault="00D2432E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4" w:history="1">
              <w:r w:rsidR="00F914D9"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obkk16@</w:t>
              </w:r>
              <w:r w:rsidR="00F914D9"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="00F914D9"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F914D9"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  <w:p w:rsidR="00F914D9" w:rsidRPr="006B7107" w:rsidRDefault="00D2432E" w:rsidP="00A8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914D9"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office@obk16.ru</w:t>
              </w:r>
            </w:hyperlink>
            <w:r w:rsidR="00F914D9" w:rsidRPr="006B7107">
              <w:t xml:space="preserve"> </w:t>
            </w:r>
          </w:p>
          <w:p w:rsidR="00475978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hAnsi="Times New Roman" w:cs="Times New Roman"/>
                <w:sz w:val="20"/>
                <w:szCs w:val="20"/>
              </w:rPr>
              <w:t>http://obk16.ru/</w:t>
            </w:r>
          </w:p>
        </w:tc>
        <w:tc>
          <w:tcPr>
            <w:tcW w:w="1843" w:type="dxa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</w:p>
          <w:p w:rsidR="00475978" w:rsidRPr="006B7107" w:rsidRDefault="00475978" w:rsidP="00A84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вор-180</w:t>
            </w:r>
          </w:p>
        </w:tc>
      </w:tr>
      <w:tr w:rsidR="006B7107" w:rsidRPr="006B7107" w:rsidTr="00A84D9C">
        <w:trPr>
          <w:trHeight w:val="795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Казград</w:t>
            </w:r>
            <w:proofErr w:type="spellEnd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» Казанский бетонный завод “Бетон порт”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Республика Татарстан, Казань, ул. Портовая 27а/3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, Республика Татарстан, Казань, ул. Аделя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кутуя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1а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ACA">
              <w:rPr>
                <w:rFonts w:ascii="Times New Roman" w:eastAsia="Times New Roman" w:hAnsi="Times New Roman" w:cs="Times New Roman"/>
                <w:sz w:val="20"/>
                <w:szCs w:val="20"/>
              </w:rPr>
              <w:t>+7(987) 225-20-03;</w:t>
            </w:r>
            <w:r w:rsidR="00CD0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225-25-58</w:t>
            </w:r>
          </w:p>
          <w:p w:rsidR="00F914D9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DB5">
              <w:rPr>
                <w:rFonts w:ascii="Times New Roman" w:eastAsia="Times New Roman" w:hAnsi="Times New Roman" w:cs="Times New Roman"/>
                <w:sz w:val="20"/>
                <w:szCs w:val="20"/>
              </w:rPr>
              <w:t>ask.tranzit1@gmail.com</w:t>
            </w:r>
          </w:p>
          <w:p w:rsidR="00F914D9" w:rsidRPr="006B7107" w:rsidRDefault="00D2432E" w:rsidP="00A84D9C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hyperlink r:id="rId16" w:history="1">
              <w:r w:rsidR="00F914D9" w:rsidRPr="006B7107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Beton</w:t>
              </w:r>
              <w:r w:rsidR="00F914D9" w:rsidRPr="006B7107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="00F914D9" w:rsidRPr="006B7107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port</w:t>
              </w:r>
              <w:r w:rsidR="00F914D9" w:rsidRPr="006B7107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F914D9" w:rsidRPr="006B7107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="00F914D9" w:rsidRPr="006B7107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F914D9" w:rsidRPr="006B7107">
                <w:rPr>
                  <w:rStyle w:val="ab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75978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Сайт:</w:t>
            </w:r>
            <w:r w:rsidRPr="006B7107">
              <w:t xml:space="preserve"> </w:t>
            </w: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https://beton-port.ru/</w:t>
            </w:r>
          </w:p>
        </w:tc>
        <w:tc>
          <w:tcPr>
            <w:tcW w:w="1843" w:type="dxa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ный бетон и раствор – 180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-170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,</w:t>
            </w:r>
            <w:r w:rsidR="00517D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ОПГС, песок речной</w:t>
            </w:r>
          </w:p>
        </w:tc>
      </w:tr>
      <w:tr w:rsidR="006B7107" w:rsidRPr="006B7107" w:rsidTr="00A84D9C">
        <w:trPr>
          <w:trHeight w:val="2023"/>
        </w:trPr>
        <w:tc>
          <w:tcPr>
            <w:tcW w:w="988" w:type="dxa"/>
            <w:shd w:val="clear" w:color="auto" w:fill="FFFFFF" w:themeFill="background1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75978" w:rsidRPr="00FD52F6" w:rsidRDefault="00CD0AC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Казметрострой»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420202,</w:t>
            </w:r>
            <w:r w:rsidRPr="006B7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г.Казань, ул.Коротченко,4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>20-30-280</w:t>
            </w: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вод)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292-94-17 (сметно-договорной отдел)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>292-78-10</w:t>
            </w: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емная)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203-02-82 (приемная директора ЖБИ)</w:t>
            </w:r>
          </w:p>
          <w:p w:rsidR="00475978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kazmetrostroy</w:t>
            </w:r>
            <w:proofErr w:type="spellEnd"/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@</w:t>
            </w:r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mail</w:t>
            </w:r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  <w:proofErr w:type="spellStart"/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ru</w:t>
            </w:r>
            <w:proofErr w:type="spellEnd"/>
          </w:p>
          <w:p w:rsidR="00475978" w:rsidRPr="006B7107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БИ –10 </w:t>
            </w:r>
            <w:r w:rsidR="00E21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107" w:rsidRPr="006B7107" w:rsidTr="00A84D9C">
        <w:trPr>
          <w:trHeight w:val="1283"/>
        </w:trPr>
        <w:tc>
          <w:tcPr>
            <w:tcW w:w="988" w:type="dxa"/>
            <w:shd w:val="clear" w:color="auto" w:fill="auto"/>
            <w:vAlign w:val="center"/>
            <w:hideMark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CD0AC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мб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г.Казань, ул.Южнопромышленная,7</w:t>
            </w:r>
            <w:r w:rsidRPr="006B7107"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8-73-45/35 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>210-12-08 – бухгалтерия-</w:t>
            </w:r>
          </w:p>
          <w:p w:rsidR="00F914D9" w:rsidRPr="006B7107" w:rsidRDefault="00D2432E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7" w:history="1">
              <w:r w:rsidR="00F914D9"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olumbia.inform@mail.ru</w:t>
              </w:r>
            </w:hyperlink>
          </w:p>
          <w:p w:rsidR="00F914D9" w:rsidRPr="006B7107" w:rsidRDefault="00F914D9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сайт: </w:t>
            </w:r>
            <w:hyperlink r:id="rId18" w:history="1">
              <w:r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www.columbiakzn.ru</w:t>
              </w:r>
            </w:hyperlink>
          </w:p>
          <w:p w:rsidR="00475978" w:rsidRPr="006B7107" w:rsidRDefault="00F914D9" w:rsidP="00A8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b"/>
                <w:rFonts w:ascii="Times New Roman" w:hAnsi="Times New Roman" w:cs="Times New Roman"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. и раствор-100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Вибропрессованные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-9600 (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шт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  <w:p w:rsidR="00475978" w:rsidRPr="006B7107" w:rsidRDefault="00F914D9" w:rsidP="00A84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7107" w:rsidRPr="006B7107" w:rsidTr="00A84D9C">
        <w:trPr>
          <w:trHeight w:val="765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«Профи» </w:t>
            </w:r>
            <w:r w:rsidR="00F914D9"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2F6">
              <w:rPr>
                <w:sz w:val="24"/>
                <w:szCs w:val="24"/>
              </w:rPr>
              <w:t xml:space="preserve"> </w:t>
            </w:r>
            <w:r w:rsidR="00F914D9"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088,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г.Казань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ул.Владимирская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ая, д.106 (с 2016 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>273-69-48-</w:t>
            </w:r>
          </w:p>
          <w:p w:rsidR="00475978" w:rsidRPr="006B7107" w:rsidRDefault="00D2432E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F914D9"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UNS-2012@mail.ru</w:t>
              </w:r>
            </w:hyperlink>
          </w:p>
        </w:tc>
        <w:tc>
          <w:tcPr>
            <w:tcW w:w="1843" w:type="dxa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. и раствор -30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-8</w:t>
            </w:r>
          </w:p>
        </w:tc>
      </w:tr>
      <w:tr w:rsidR="006B7107" w:rsidRPr="006B7107" w:rsidTr="00A84D9C">
        <w:trPr>
          <w:trHeight w:val="699"/>
        </w:trPr>
        <w:tc>
          <w:tcPr>
            <w:tcW w:w="988" w:type="dxa"/>
            <w:shd w:val="clear" w:color="auto" w:fill="auto"/>
            <w:vAlign w:val="center"/>
            <w:hideMark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опторг-СтройСервис</w:t>
            </w:r>
            <w:proofErr w:type="spellEnd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FD52F6">
              <w:rPr>
                <w:sz w:val="24"/>
                <w:szCs w:val="24"/>
              </w:rPr>
              <w:t xml:space="preserve"> </w:t>
            </w:r>
          </w:p>
          <w:p w:rsidR="00475978" w:rsidRPr="00FD52F6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420063, РТ, г.Казань, ул. Набережная, 31а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: </w:t>
            </w: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0-61-11, 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>520-63-30,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0-38-4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914D9" w:rsidRPr="006B7107" w:rsidRDefault="00D2432E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20" w:history="1">
              <w:r w:rsidR="00F914D9"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ementss-31a@mail.ru</w:t>
              </w:r>
            </w:hyperlink>
          </w:p>
          <w:p w:rsidR="00475978" w:rsidRPr="00E21959" w:rsidRDefault="00F914D9" w:rsidP="00A84D9C">
            <w:pPr>
              <w:spacing w:after="0" w:line="240" w:lineRule="auto"/>
              <w:rPr>
                <w:rStyle w:val="ab"/>
                <w:color w:val="auto"/>
                <w:u w:val="none"/>
              </w:rPr>
            </w:pPr>
            <w:r w:rsidRPr="00E21959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сайт: </w:t>
            </w:r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www.cementss.ru</w:t>
            </w:r>
          </w:p>
          <w:p w:rsidR="00475978" w:rsidRPr="006B7107" w:rsidRDefault="00517DB5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-60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Брусчатка-36</w:t>
            </w:r>
            <w:r w:rsidR="00517D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-180</w:t>
            </w:r>
          </w:p>
        </w:tc>
      </w:tr>
      <w:tr w:rsidR="006B7107" w:rsidRPr="006B7107" w:rsidTr="00A84D9C">
        <w:trPr>
          <w:trHeight w:val="676"/>
        </w:trPr>
        <w:tc>
          <w:tcPr>
            <w:tcW w:w="988" w:type="dxa"/>
            <w:shd w:val="clear" w:color="auto" w:fill="auto"/>
            <w:vAlign w:val="center"/>
            <w:hideMark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</w:t>
            </w:r>
            <w:proofErr w:type="spellEnd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рческое предприятие «Бетон-Комплект»</w:t>
            </w:r>
            <w:r w:rsidRPr="00FD52F6">
              <w:t xml:space="preserve"> </w:t>
            </w:r>
          </w:p>
          <w:p w:rsidR="00475978" w:rsidRPr="00FD52F6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Казань, ул.Поперечно-кукушкинская,1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>226-52-22</w:t>
            </w:r>
            <w:r w:rsidRPr="006B7107">
              <w:t xml:space="preserve"> </w:t>
            </w:r>
          </w:p>
          <w:p w:rsidR="00475978" w:rsidRPr="006B7107" w:rsidRDefault="00D2432E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="00F914D9"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k-kzn@bk.ru</w:t>
              </w:r>
            </w:hyperlink>
          </w:p>
          <w:p w:rsidR="00475978" w:rsidRPr="006B7107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створ-140</w:t>
            </w:r>
          </w:p>
        </w:tc>
      </w:tr>
      <w:tr w:rsidR="006B7107" w:rsidRPr="006B7107" w:rsidTr="00A84D9C">
        <w:trPr>
          <w:trHeight w:val="271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A84D9C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КЗН бетон»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2F6">
              <w:t xml:space="preserve"> </w:t>
            </w:r>
            <w:r w:rsidR="00F914D9" w:rsidRPr="00FD5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5978" w:rsidRPr="00FD52F6" w:rsidRDefault="00475978" w:rsidP="00A84D9C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1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914D9">
              <w:rPr>
                <w:rFonts w:ascii="Times New Roman" w:eastAsia="Times New Roman" w:hAnsi="Times New Roman" w:cs="Times New Roman"/>
                <w:sz w:val="20"/>
                <w:szCs w:val="20"/>
              </w:rPr>
              <w:t>г.Казань</w:t>
            </w:r>
            <w:proofErr w:type="spellEnd"/>
            <w:proofErr w:type="gramStart"/>
            <w:r w:rsidRPr="00F91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B71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Карбышева</w:t>
            </w:r>
            <w:proofErr w:type="spellEnd"/>
            <w:proofErr w:type="gramEnd"/>
            <w:r w:rsidRPr="006B71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дом 15,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м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офис 1516/1-16,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Казань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Магистральная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77а</w:t>
            </w:r>
          </w:p>
          <w:p w:rsidR="00F914D9" w:rsidRPr="00F914D9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D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(843) 25-149-25</w:t>
            </w:r>
          </w:p>
          <w:p w:rsidR="00F914D9" w:rsidRPr="006B7107" w:rsidRDefault="00D2432E" w:rsidP="00A84D9C">
            <w:pPr>
              <w:pStyle w:val="ad"/>
              <w:spacing w:before="0" w:beforeAutospacing="0" w:after="0" w:afterAutospacing="0"/>
              <w:rPr>
                <w:rStyle w:val="ab"/>
                <w:bCs/>
                <w:color w:val="auto"/>
                <w:sz w:val="20"/>
                <w:szCs w:val="20"/>
              </w:rPr>
            </w:pPr>
            <w:hyperlink r:id="rId22" w:history="1">
              <w:r w:rsidR="00F914D9" w:rsidRPr="006B7107">
                <w:rPr>
                  <w:rStyle w:val="ab"/>
                  <w:bCs/>
                  <w:color w:val="auto"/>
                  <w:sz w:val="20"/>
                  <w:szCs w:val="20"/>
                </w:rPr>
                <w:t>kzn-beton@mail.ru</w:t>
              </w:r>
            </w:hyperlink>
          </w:p>
          <w:p w:rsidR="00475978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19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ttps://kzn-beton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твор – 120 </w:t>
            </w:r>
            <w:r w:rsidR="00517D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7107" w:rsidRPr="006B7107" w:rsidTr="00A84D9C">
        <w:trPr>
          <w:trHeight w:val="676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О «ПКФ </w:t>
            </w:r>
            <w:proofErr w:type="spellStart"/>
            <w:r w:rsidRPr="00FD5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снаб</w:t>
            </w:r>
            <w:proofErr w:type="spellEnd"/>
            <w:r w:rsidRPr="00FD5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475978" w:rsidRPr="00FD52F6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6B7107" w:rsidRDefault="00465980" w:rsidP="00A84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0032, </w:t>
            </w:r>
            <w:r w:rsidR="00F914D9" w:rsidRPr="006B7107">
              <w:rPr>
                <w:rFonts w:ascii="Times New Roman" w:hAnsi="Times New Roman" w:cs="Times New Roman"/>
              </w:rPr>
              <w:t>г.Казань, улица Деловая, дом 13,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1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 (917) 265-44-52 </w:t>
            </w:r>
          </w:p>
          <w:p w:rsidR="00475978" w:rsidRPr="006B7107" w:rsidRDefault="00475978" w:rsidP="00A84D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978" w:rsidRPr="006B7107" w:rsidRDefault="00475978" w:rsidP="00A84D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ный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тон-100</w:t>
            </w:r>
          </w:p>
        </w:tc>
      </w:tr>
      <w:tr w:rsidR="006B7107" w:rsidRPr="006B7107" w:rsidTr="00A84D9C">
        <w:trPr>
          <w:trHeight w:val="676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ЦСС»</w:t>
            </w:r>
          </w:p>
          <w:p w:rsidR="00475978" w:rsidRPr="00FD52F6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E21959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1959">
              <w:rPr>
                <w:rFonts w:ascii="Times New Roman" w:eastAsia="Times New Roman" w:hAnsi="Times New Roman" w:cs="Times New Roman"/>
                <w:bCs/>
              </w:rPr>
              <w:t>имеют 3 площадки</w:t>
            </w:r>
            <w:r w:rsidR="00E21959" w:rsidRPr="00E21959">
              <w:rPr>
                <w:rFonts w:ascii="Times New Roman" w:eastAsia="Times New Roman" w:hAnsi="Times New Roman" w:cs="Times New Roman"/>
                <w:bCs/>
              </w:rPr>
              <w:t xml:space="preserve"> в г.Казань</w:t>
            </w:r>
          </w:p>
          <w:p w:rsidR="00F914D9" w:rsidRPr="00E21959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21959">
              <w:rPr>
                <w:rFonts w:ascii="Times New Roman" w:eastAsia="Times New Roman" w:hAnsi="Times New Roman" w:cs="Times New Roman"/>
                <w:bCs/>
              </w:rPr>
              <w:t>Ул.Техническая</w:t>
            </w:r>
            <w:proofErr w:type="spellEnd"/>
            <w:r w:rsidRPr="00E21959">
              <w:rPr>
                <w:rFonts w:ascii="Times New Roman" w:eastAsia="Times New Roman" w:hAnsi="Times New Roman" w:cs="Times New Roman"/>
                <w:bCs/>
              </w:rPr>
              <w:t xml:space="preserve"> 52</w:t>
            </w:r>
          </w:p>
          <w:p w:rsidR="00F914D9" w:rsidRPr="00E21959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1959">
              <w:rPr>
                <w:rFonts w:ascii="Times New Roman" w:eastAsia="Times New Roman" w:hAnsi="Times New Roman" w:cs="Times New Roman"/>
                <w:bCs/>
              </w:rPr>
              <w:t>Ул. Липатова 33</w:t>
            </w:r>
          </w:p>
          <w:p w:rsidR="00F914D9" w:rsidRPr="00E21959" w:rsidRDefault="00F914D9" w:rsidP="00A84D9C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E21959">
              <w:rPr>
                <w:rFonts w:ascii="Times New Roman" w:eastAsia="Times New Roman" w:hAnsi="Times New Roman" w:cs="Times New Roman"/>
                <w:bCs/>
              </w:rPr>
              <w:t>Ул.Набережная</w:t>
            </w:r>
            <w:proofErr w:type="spellEnd"/>
            <w:r w:rsidRPr="00E21959">
              <w:rPr>
                <w:rFonts w:ascii="Times New Roman" w:eastAsia="Times New Roman" w:hAnsi="Times New Roman" w:cs="Times New Roman"/>
                <w:bCs/>
              </w:rPr>
              <w:t xml:space="preserve"> 31А</w:t>
            </w:r>
          </w:p>
          <w:p w:rsidR="00475978" w:rsidRPr="00E21959" w:rsidRDefault="00F914D9" w:rsidP="00A84D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21959">
              <w:rPr>
                <w:rFonts w:ascii="Times New Roman" w:eastAsia="Times New Roman" w:hAnsi="Times New Roman" w:cs="Times New Roman"/>
              </w:rPr>
              <w:t xml:space="preserve">sharipovmarat@list.ru  </w:t>
            </w:r>
          </w:p>
          <w:p w:rsidR="00475978" w:rsidRPr="006B7107" w:rsidRDefault="00475978" w:rsidP="00A84D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ный бетон-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 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-60</w:t>
            </w:r>
          </w:p>
        </w:tc>
      </w:tr>
      <w:tr w:rsidR="006B7107" w:rsidRPr="006B7107" w:rsidTr="00A84D9C">
        <w:trPr>
          <w:trHeight w:val="676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гово-строительная компания «</w:t>
            </w:r>
            <w:proofErr w:type="spellStart"/>
            <w:r w:rsidRPr="00FD5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ПресСтрой</w:t>
            </w:r>
            <w:proofErr w:type="spellEnd"/>
            <w:r w:rsidRPr="00FD5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75978" w:rsidRPr="00FD52F6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E21959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21959" w:rsidRPr="00E21959">
              <w:rPr>
                <w:rFonts w:ascii="Times New Roman" w:eastAsia="Times New Roman" w:hAnsi="Times New Roman" w:cs="Times New Roman"/>
                <w:bCs/>
              </w:rPr>
              <w:t>420095, Р</w:t>
            </w:r>
            <w:r w:rsidRPr="00E21959">
              <w:rPr>
                <w:rFonts w:ascii="Times New Roman" w:eastAsia="Times New Roman" w:hAnsi="Times New Roman" w:cs="Times New Roman"/>
                <w:bCs/>
              </w:rPr>
              <w:t>еспублика Татарстан, город Казань, улица Восстания, дом 100 здание 10а, офис 3-12,</w:t>
            </w:r>
          </w:p>
          <w:p w:rsidR="00F914D9" w:rsidRPr="00E21959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1959">
              <w:rPr>
                <w:rFonts w:ascii="Times New Roman" w:eastAsia="Times New Roman" w:hAnsi="Times New Roman" w:cs="Times New Roman"/>
                <w:bCs/>
              </w:rPr>
              <w:t>+7 (843) 226-77-01, +7 (843) 226-77-22</w:t>
            </w:r>
          </w:p>
          <w:p w:rsidR="00F914D9" w:rsidRPr="00E21959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1959">
              <w:rPr>
                <w:rFonts w:ascii="Times New Roman" w:eastAsia="Times New Roman" w:hAnsi="Times New Roman" w:cs="Times New Roman"/>
                <w:bCs/>
              </w:rPr>
              <w:t>http://казпресстрой.рф</w:t>
            </w:r>
          </w:p>
          <w:p w:rsidR="00475978" w:rsidRPr="006B7107" w:rsidRDefault="00F914D9" w:rsidP="00A84D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959">
              <w:rPr>
                <w:rFonts w:ascii="Times New Roman" w:eastAsia="Times New Roman" w:hAnsi="Times New Roman" w:cs="Times New Roman"/>
                <w:bCs/>
              </w:rPr>
              <w:t>kazps@yandex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517DB5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БИ </w:t>
            </w:r>
          </w:p>
        </w:tc>
      </w:tr>
      <w:tr w:rsidR="006B7107" w:rsidRPr="006B7107" w:rsidTr="00A84D9C">
        <w:trPr>
          <w:trHeight w:val="473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542430" w:rsidRPr="006B7107" w:rsidRDefault="00542430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Набережные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ны</w:t>
            </w:r>
          </w:p>
        </w:tc>
      </w:tr>
      <w:tr w:rsidR="006B7107" w:rsidRPr="006B7107" w:rsidTr="00A84D9C">
        <w:trPr>
          <w:trHeight w:val="473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Домкор</w:t>
            </w:r>
            <w:proofErr w:type="spellEnd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устрия» </w:t>
            </w:r>
            <w:r w:rsidRPr="00FD52F6">
              <w:t xml:space="preserve"> </w:t>
            </w:r>
            <w:r w:rsidR="00F914D9"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F914D9" w:rsidRPr="00465980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5980">
              <w:rPr>
                <w:rFonts w:ascii="Times New Roman" w:eastAsia="Times New Roman" w:hAnsi="Times New Roman" w:cs="Times New Roman"/>
              </w:rPr>
              <w:t xml:space="preserve"> 423800, </w:t>
            </w:r>
            <w:proofErr w:type="spellStart"/>
            <w:r w:rsidRPr="00465980">
              <w:rPr>
                <w:rFonts w:ascii="Times New Roman" w:eastAsia="Times New Roman" w:hAnsi="Times New Roman" w:cs="Times New Roman"/>
              </w:rPr>
              <w:t>г.Набережные</w:t>
            </w:r>
            <w:proofErr w:type="spellEnd"/>
            <w:r w:rsidRPr="00465980">
              <w:rPr>
                <w:rFonts w:ascii="Times New Roman" w:eastAsia="Times New Roman" w:hAnsi="Times New Roman" w:cs="Times New Roman"/>
              </w:rPr>
              <w:t xml:space="preserve"> Челны, БСИ </w:t>
            </w:r>
            <w:proofErr w:type="spellStart"/>
            <w:r w:rsidRPr="00465980">
              <w:rPr>
                <w:rFonts w:ascii="Times New Roman" w:eastAsia="Times New Roman" w:hAnsi="Times New Roman" w:cs="Times New Roman"/>
              </w:rPr>
              <w:t>промзона</w:t>
            </w:r>
            <w:proofErr w:type="spellEnd"/>
            <w:r w:rsidRPr="0046598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65980">
              <w:rPr>
                <w:rFonts w:ascii="Times New Roman" w:eastAsia="Times New Roman" w:hAnsi="Times New Roman" w:cs="Times New Roman"/>
              </w:rPr>
              <w:t>ул.Профильная</w:t>
            </w:r>
            <w:proofErr w:type="spellEnd"/>
            <w:r w:rsidRPr="00465980">
              <w:rPr>
                <w:rFonts w:ascii="Times New Roman" w:eastAsia="Times New Roman" w:hAnsi="Times New Roman" w:cs="Times New Roman"/>
              </w:rPr>
              <w:t>, д.25</w:t>
            </w:r>
          </w:p>
          <w:p w:rsidR="00F914D9" w:rsidRPr="00465980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5980">
              <w:rPr>
                <w:rFonts w:ascii="Times New Roman" w:eastAsia="Times New Roman" w:hAnsi="Times New Roman" w:cs="Times New Roman"/>
              </w:rPr>
              <w:t>8(8552)77-85-45</w:t>
            </w:r>
          </w:p>
          <w:p w:rsidR="00F914D9" w:rsidRPr="00465980" w:rsidRDefault="00D2432E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23" w:history="1">
              <w:r w:rsidR="00F914D9" w:rsidRPr="0046598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industry@domkor.com</w:t>
              </w:r>
            </w:hyperlink>
          </w:p>
          <w:p w:rsidR="00475978" w:rsidRPr="00465980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-100</w:t>
            </w:r>
          </w:p>
        </w:tc>
      </w:tr>
      <w:tr w:rsidR="00D2432E" w:rsidRPr="006B7107" w:rsidTr="00D2432E">
        <w:trPr>
          <w:trHeight w:val="571"/>
        </w:trPr>
        <w:tc>
          <w:tcPr>
            <w:tcW w:w="988" w:type="dxa"/>
            <w:vMerge/>
            <w:shd w:val="clear" w:color="auto" w:fill="auto"/>
            <w:vAlign w:val="center"/>
          </w:tcPr>
          <w:p w:rsidR="00D2432E" w:rsidRPr="006B7107" w:rsidRDefault="00D2432E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2432E" w:rsidRPr="00FD52F6" w:rsidRDefault="00D2432E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D2432E" w:rsidRPr="00465980" w:rsidRDefault="00D2432E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432E" w:rsidRPr="006B7107" w:rsidRDefault="00D2432E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 –287</w:t>
            </w:r>
          </w:p>
        </w:tc>
      </w:tr>
      <w:tr w:rsidR="006B7107" w:rsidRPr="006B7107" w:rsidTr="00A84D9C">
        <w:trPr>
          <w:trHeight w:val="2458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A84D9C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етонный завод “Мегаполис»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5978" w:rsidRPr="00465980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598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914D9" w:rsidRPr="00465980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5980">
              <w:rPr>
                <w:rFonts w:ascii="Times New Roman" w:eastAsia="Times New Roman" w:hAnsi="Times New Roman" w:cs="Times New Roman"/>
              </w:rPr>
              <w:t>г.Набережные</w:t>
            </w:r>
            <w:proofErr w:type="spellEnd"/>
            <w:r w:rsidRPr="00465980">
              <w:rPr>
                <w:rFonts w:ascii="Times New Roman" w:eastAsia="Times New Roman" w:hAnsi="Times New Roman" w:cs="Times New Roman"/>
              </w:rPr>
              <w:t xml:space="preserve"> Челны, Казанский проспект, 243</w:t>
            </w:r>
          </w:p>
          <w:p w:rsidR="00F914D9" w:rsidRPr="00465980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5980">
              <w:rPr>
                <w:rFonts w:ascii="Times New Roman" w:eastAsia="Times New Roman" w:hAnsi="Times New Roman" w:cs="Times New Roman"/>
              </w:rPr>
              <w:t>(8552) 49-00-00</w:t>
            </w:r>
          </w:p>
          <w:p w:rsidR="00F914D9" w:rsidRPr="00465980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5980">
              <w:rPr>
                <w:rFonts w:ascii="Times New Roman" w:eastAsia="Times New Roman" w:hAnsi="Times New Roman" w:cs="Times New Roman"/>
              </w:rPr>
              <w:t>(8552) 47-54-65</w:t>
            </w:r>
          </w:p>
          <w:p w:rsidR="00F914D9" w:rsidRPr="00465980" w:rsidRDefault="00D2432E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24" w:history="1">
              <w:r w:rsidR="00F914D9" w:rsidRPr="00465980">
                <w:rPr>
                  <w:rStyle w:val="ab"/>
                  <w:rFonts w:ascii="Times New Roman" w:hAnsi="Times New Roman" w:cs="Times New Roman"/>
                  <w:color w:val="auto"/>
                  <w:u w:val="none"/>
                  <w:lang w:val="en-US"/>
                </w:rPr>
                <w:t>megapolis</w:t>
              </w:r>
              <w:r w:rsidR="00F914D9" w:rsidRPr="0046598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F914D9" w:rsidRPr="00465980">
                <w:rPr>
                  <w:rStyle w:val="ab"/>
                  <w:rFonts w:ascii="Times New Roman" w:hAnsi="Times New Roman" w:cs="Times New Roman"/>
                  <w:color w:val="auto"/>
                  <w:u w:val="none"/>
                  <w:lang w:val="en-US"/>
                </w:rPr>
                <w:t>beton</w:t>
              </w:r>
              <w:r w:rsidR="00F914D9" w:rsidRPr="0046598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F914D9" w:rsidRPr="00465980">
                <w:rPr>
                  <w:rStyle w:val="ab"/>
                  <w:rFonts w:ascii="Times New Roman" w:hAnsi="Times New Roman" w:cs="Times New Roman"/>
                  <w:color w:val="auto"/>
                  <w:u w:val="none"/>
                  <w:lang w:val="en-US"/>
                </w:rPr>
                <w:t>mail</w:t>
              </w:r>
              <w:r w:rsidR="00F914D9" w:rsidRPr="0046598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F914D9" w:rsidRPr="00465980">
                <w:rPr>
                  <w:rStyle w:val="ab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475978" w:rsidRPr="00465980" w:rsidRDefault="00F914D9" w:rsidP="00A8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5980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сайт: </w:t>
            </w:r>
            <w:hyperlink r:id="rId25" w:history="1">
              <w:r w:rsidRPr="00465980">
                <w:rPr>
                  <w:rStyle w:val="ab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Pr="0046598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465980">
                <w:rPr>
                  <w:rStyle w:val="ab"/>
                  <w:rFonts w:ascii="Times New Roman" w:hAnsi="Times New Roman" w:cs="Times New Roman"/>
                  <w:color w:val="auto"/>
                  <w:u w:val="none"/>
                  <w:lang w:val="en-US"/>
                </w:rPr>
                <w:t>sitemegapolis</w:t>
              </w:r>
              <w:proofErr w:type="spellEnd"/>
              <w:r w:rsidRPr="0046598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465980">
                <w:rPr>
                  <w:rStyle w:val="ab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ный бетон – 200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-13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107" w:rsidRPr="006B7107" w:rsidTr="00A84D9C">
        <w:trPr>
          <w:trHeight w:val="416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4D9C" w:rsidRDefault="00A84D9C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978" w:rsidRPr="00FD52F6" w:rsidRDefault="00A84D9C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475978"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й завод»</w:t>
            </w:r>
          </w:p>
          <w:p w:rsidR="00475978" w:rsidRPr="00FD52F6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465980" w:rsidRDefault="00A84D9C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914D9" w:rsidRPr="00465980">
              <w:rPr>
                <w:rFonts w:ascii="Times New Roman" w:eastAsia="Times New Roman" w:hAnsi="Times New Roman" w:cs="Times New Roman"/>
              </w:rPr>
              <w:t>г.Набережные</w:t>
            </w:r>
            <w:proofErr w:type="spellEnd"/>
            <w:r w:rsidR="00F914D9" w:rsidRPr="00465980">
              <w:rPr>
                <w:rFonts w:ascii="Times New Roman" w:eastAsia="Times New Roman" w:hAnsi="Times New Roman" w:cs="Times New Roman"/>
              </w:rPr>
              <w:t xml:space="preserve"> Челны</w:t>
            </w:r>
          </w:p>
          <w:p w:rsidR="00475978" w:rsidRPr="00465980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5980">
              <w:rPr>
                <w:rFonts w:ascii="Times New Roman" w:eastAsia="Times New Roman" w:hAnsi="Times New Roman" w:cs="Times New Roman"/>
              </w:rPr>
              <w:t xml:space="preserve">423800, </w:t>
            </w:r>
            <w:proofErr w:type="spellStart"/>
            <w:r w:rsidRPr="00465980">
              <w:rPr>
                <w:rFonts w:ascii="Times New Roman" w:eastAsia="Times New Roman" w:hAnsi="Times New Roman" w:cs="Times New Roman"/>
              </w:rPr>
              <w:t>Респ.Татарстан</w:t>
            </w:r>
            <w:proofErr w:type="spellEnd"/>
            <w:r w:rsidRPr="0046598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65980">
              <w:rPr>
                <w:rFonts w:ascii="Times New Roman" w:eastAsia="Times New Roman" w:hAnsi="Times New Roman" w:cs="Times New Roman"/>
              </w:rPr>
              <w:t>г.Набережные</w:t>
            </w:r>
            <w:proofErr w:type="spellEnd"/>
            <w:r w:rsidRPr="00465980">
              <w:rPr>
                <w:rFonts w:ascii="Times New Roman" w:eastAsia="Times New Roman" w:hAnsi="Times New Roman" w:cs="Times New Roman"/>
              </w:rPr>
              <w:t xml:space="preserve"> Челны, Казанский </w:t>
            </w:r>
            <w:proofErr w:type="spellStart"/>
            <w:r w:rsidRPr="00465980">
              <w:rPr>
                <w:rFonts w:ascii="Times New Roman" w:eastAsia="Times New Roman" w:hAnsi="Times New Roman" w:cs="Times New Roman"/>
              </w:rPr>
              <w:t>пр-кт</w:t>
            </w:r>
            <w:proofErr w:type="spellEnd"/>
            <w:r w:rsidRPr="00465980">
              <w:rPr>
                <w:rFonts w:ascii="Times New Roman" w:eastAsia="Times New Roman" w:hAnsi="Times New Roman" w:cs="Times New Roman"/>
              </w:rPr>
              <w:t>, д.2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6D5DCD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ный бе</w:t>
            </w:r>
            <w:r w:rsidR="00475978"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н</w:t>
            </w:r>
          </w:p>
        </w:tc>
      </w:tr>
      <w:tr w:rsidR="006B7107" w:rsidRPr="006B7107" w:rsidTr="00A84D9C">
        <w:trPr>
          <w:trHeight w:val="274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Pr="00FD5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-Деталь</w:t>
            </w:r>
            <w:proofErr w:type="gramEnd"/>
            <w:r w:rsidRPr="00FD5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465980" w:rsidRDefault="00F914D9" w:rsidP="00A8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598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465980">
              <w:rPr>
                <w:rFonts w:ascii="Times New Roman" w:eastAsia="Times New Roman" w:hAnsi="Times New Roman" w:cs="Times New Roman"/>
              </w:rPr>
              <w:t>г.Набережные</w:t>
            </w:r>
            <w:proofErr w:type="spellEnd"/>
            <w:r w:rsidR="00465980">
              <w:rPr>
                <w:rFonts w:ascii="Times New Roman" w:eastAsia="Times New Roman" w:hAnsi="Times New Roman" w:cs="Times New Roman"/>
              </w:rPr>
              <w:t xml:space="preserve"> Челны, </w:t>
            </w:r>
            <w:proofErr w:type="spellStart"/>
            <w:r w:rsidRPr="00465980">
              <w:rPr>
                <w:rFonts w:ascii="Times New Roman" w:eastAsia="Times New Roman" w:hAnsi="Times New Roman" w:cs="Times New Roman"/>
              </w:rPr>
              <w:t>стройбаза</w:t>
            </w:r>
            <w:proofErr w:type="spellEnd"/>
            <w:r w:rsidRPr="00465980">
              <w:rPr>
                <w:rFonts w:ascii="Times New Roman" w:eastAsia="Times New Roman" w:hAnsi="Times New Roman" w:cs="Times New Roman"/>
              </w:rPr>
              <w:t xml:space="preserve">  </w:t>
            </w:r>
            <w:r w:rsidR="0046598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914D9" w:rsidRPr="00465980" w:rsidRDefault="00F914D9" w:rsidP="00A8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5980">
              <w:rPr>
                <w:rFonts w:ascii="Times New Roman" w:eastAsia="Times New Roman" w:hAnsi="Times New Roman" w:cs="Times New Roman"/>
              </w:rPr>
              <w:t>8(8552)91-11-58</w:t>
            </w:r>
          </w:p>
          <w:p w:rsidR="00F914D9" w:rsidRPr="00465980" w:rsidRDefault="00F914D9" w:rsidP="00A8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5980">
              <w:rPr>
                <w:rFonts w:ascii="Times New Roman" w:eastAsia="Times New Roman" w:hAnsi="Times New Roman" w:cs="Times New Roman"/>
              </w:rPr>
              <w:t>8(8552)45-01-83</w:t>
            </w:r>
          </w:p>
          <w:p w:rsidR="00F914D9" w:rsidRPr="00465980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5980">
              <w:rPr>
                <w:rFonts w:ascii="Times New Roman" w:eastAsia="Times New Roman" w:hAnsi="Times New Roman" w:cs="Times New Roman"/>
              </w:rPr>
              <w:t>44-36-76</w:t>
            </w:r>
          </w:p>
          <w:p w:rsidR="00475978" w:rsidRPr="00465980" w:rsidRDefault="00D2432E" w:rsidP="00A8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F914D9" w:rsidRPr="0046598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stroy-d2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-200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-24</w:t>
            </w:r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A84D9C" w:rsidP="00A84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75978" w:rsidRPr="00FD52F6">
              <w:rPr>
                <w:rFonts w:ascii="Times New Roman" w:hAnsi="Times New Roman" w:cs="Times New Roman"/>
                <w:sz w:val="24"/>
                <w:szCs w:val="24"/>
              </w:rPr>
              <w:t>Городстрой</w:t>
            </w:r>
            <w:proofErr w:type="spellEnd"/>
            <w:r w:rsidR="00475978" w:rsidRPr="00FD5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978" w:rsidRPr="00FD52F6" w:rsidRDefault="00F914D9" w:rsidP="00A84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14D9" w:rsidRPr="00FD52F6" w:rsidRDefault="00F914D9" w:rsidP="00A84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75978" w:rsidRPr="00FD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465980" w:rsidRDefault="00F914D9" w:rsidP="00A84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980">
              <w:rPr>
                <w:rFonts w:ascii="Times New Roman" w:eastAsia="Times New Roman" w:hAnsi="Times New Roman" w:cs="Times New Roman"/>
              </w:rPr>
              <w:t xml:space="preserve"> </w:t>
            </w:r>
            <w:r w:rsidRPr="00465980">
              <w:rPr>
                <w:rFonts w:ascii="Times New Roman" w:hAnsi="Times New Roman" w:cs="Times New Roman"/>
              </w:rPr>
              <w:t xml:space="preserve">423800, </w:t>
            </w:r>
            <w:proofErr w:type="spellStart"/>
            <w:proofErr w:type="gramStart"/>
            <w:r w:rsidRPr="00465980">
              <w:rPr>
                <w:rFonts w:ascii="Times New Roman" w:hAnsi="Times New Roman" w:cs="Times New Roman"/>
              </w:rPr>
              <w:t>РТ,г.Набережные</w:t>
            </w:r>
            <w:proofErr w:type="spellEnd"/>
            <w:proofErr w:type="gramEnd"/>
            <w:r w:rsidRPr="00465980">
              <w:rPr>
                <w:rFonts w:ascii="Times New Roman" w:hAnsi="Times New Roman" w:cs="Times New Roman"/>
              </w:rPr>
              <w:t xml:space="preserve"> Челны, </w:t>
            </w:r>
            <w:proofErr w:type="spellStart"/>
            <w:r w:rsidRPr="00465980">
              <w:rPr>
                <w:rFonts w:ascii="Times New Roman" w:hAnsi="Times New Roman" w:cs="Times New Roman"/>
              </w:rPr>
              <w:t>ул.Мелиораторная</w:t>
            </w:r>
            <w:proofErr w:type="spellEnd"/>
            <w:r w:rsidRPr="00465980">
              <w:rPr>
                <w:rFonts w:ascii="Times New Roman" w:hAnsi="Times New Roman" w:cs="Times New Roman"/>
              </w:rPr>
              <w:t>, строение 3</w:t>
            </w:r>
          </w:p>
          <w:p w:rsidR="00F914D9" w:rsidRPr="00465980" w:rsidRDefault="00F914D9" w:rsidP="00A84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980">
              <w:rPr>
                <w:rFonts w:ascii="Times New Roman" w:hAnsi="Times New Roman" w:cs="Times New Roman"/>
              </w:rPr>
              <w:t>8(8552) 47-57-16</w:t>
            </w:r>
          </w:p>
          <w:p w:rsidR="00F914D9" w:rsidRPr="00465980" w:rsidRDefault="00F914D9" w:rsidP="00A84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980">
              <w:rPr>
                <w:rFonts w:ascii="Times New Roman" w:hAnsi="Times New Roman" w:cs="Times New Roman"/>
              </w:rPr>
              <w:t xml:space="preserve"> 8(8552) 49-11-11</w:t>
            </w:r>
          </w:p>
          <w:p w:rsidR="00F914D9" w:rsidRPr="00465980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5980">
              <w:rPr>
                <w:rFonts w:ascii="Times New Roman" w:eastAsia="Times New Roman" w:hAnsi="Times New Roman" w:cs="Times New Roman"/>
              </w:rPr>
              <w:t>+7 (8552) 49-11-11</w:t>
            </w:r>
          </w:p>
          <w:p w:rsidR="00F914D9" w:rsidRPr="00465980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5980">
              <w:rPr>
                <w:rFonts w:ascii="Times New Roman" w:eastAsia="Times New Roman" w:hAnsi="Times New Roman" w:cs="Times New Roman"/>
              </w:rPr>
              <w:t>+7 (8552) 77‒89‒79</w:t>
            </w:r>
          </w:p>
          <w:p w:rsidR="00F914D9" w:rsidRPr="00465980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5980">
              <w:rPr>
                <w:rFonts w:ascii="Times New Roman" w:eastAsia="Times New Roman" w:hAnsi="Times New Roman" w:cs="Times New Roman"/>
              </w:rPr>
              <w:t xml:space="preserve"> uniblock@bk.ru </w:t>
            </w:r>
          </w:p>
          <w:p w:rsidR="00F914D9" w:rsidRPr="00465980" w:rsidRDefault="00D2432E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27" w:history="1">
              <w:r w:rsidR="00F914D9" w:rsidRPr="0046598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zgbi-chelny@mail.ru</w:t>
              </w:r>
            </w:hyperlink>
          </w:p>
          <w:p w:rsidR="00F914D9" w:rsidRPr="00465980" w:rsidRDefault="00F914D9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 w:rsidRPr="00465980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jbi</w:t>
            </w:r>
            <w:proofErr w:type="spellEnd"/>
            <w:r w:rsidRPr="00465980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-</w:t>
            </w:r>
            <w:proofErr w:type="spellStart"/>
            <w:r w:rsidRPr="00465980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chelny</w:t>
            </w:r>
            <w:proofErr w:type="spellEnd"/>
            <w:r w:rsidRPr="00465980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@</w:t>
            </w:r>
            <w:proofErr w:type="spellStart"/>
            <w:r w:rsidRPr="00465980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yandex</w:t>
            </w:r>
            <w:proofErr w:type="spellEnd"/>
            <w:r w:rsidRPr="00465980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.</w:t>
            </w:r>
            <w:proofErr w:type="spellStart"/>
            <w:r w:rsidRPr="00465980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ru</w:t>
            </w:r>
            <w:proofErr w:type="spellEnd"/>
          </w:p>
          <w:p w:rsidR="00475978" w:rsidRPr="00465980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5980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сайт</w:t>
            </w:r>
            <w:r w:rsidRPr="00465980">
              <w:t xml:space="preserve">: </w:t>
            </w:r>
            <w:hyperlink r:id="rId28" w:history="1">
              <w:r w:rsidRPr="00465980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www.jbi-chelny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 – 42</w:t>
            </w:r>
          </w:p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бетон -360</w:t>
            </w:r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ертикаль»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832, Татарстан Республика, Набережные Челны,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сана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уфана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, д.53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0"/>
              </w:rPr>
              <w:t>8(8552) 52-41-32</w:t>
            </w:r>
          </w:p>
          <w:p w:rsidR="00475978" w:rsidRPr="006B7107" w:rsidRDefault="00F914D9" w:rsidP="00A84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ko-2008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0</w:t>
            </w:r>
          </w:p>
        </w:tc>
      </w:tr>
      <w:tr w:rsidR="006B7107" w:rsidRPr="006B7107" w:rsidTr="00A84D9C">
        <w:trPr>
          <w:trHeight w:val="2099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Завод антикоррозионной защиты «Гарант»</w:t>
            </w:r>
          </w:p>
          <w:p w:rsidR="00475978" w:rsidRPr="00FD52F6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14D9" w:rsidRPr="00FD52F6" w:rsidRDefault="00475978" w:rsidP="00A8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6B7107" w:rsidRDefault="00F914D9" w:rsidP="00A8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423800,РТ</w:t>
            </w:r>
            <w:proofErr w:type="gram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. Набережные 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Челны, район БСИ улица Полиграфическая, д.36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8(8552)49-28-44, 8-800-250-50-53</w:t>
            </w:r>
          </w:p>
          <w:p w:rsidR="00F914D9" w:rsidRPr="006B7107" w:rsidRDefault="00F914D9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hyperlink r:id="rId29" w:history="1">
              <w:r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zakaz@зжбигарант.рф</w:t>
              </w:r>
            </w:hyperlink>
          </w:p>
          <w:p w:rsidR="00F914D9" w:rsidRPr="006B7107" w:rsidRDefault="00D2432E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30" w:history="1">
              <w:r w:rsidR="00F914D9"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kzgarant</w:t>
              </w:r>
              <w:r w:rsidR="00F914D9"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F914D9"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g</w:t>
              </w:r>
              <w:r w:rsidR="00F914D9"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="00F914D9"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</w:t>
              </w:r>
              <w:r w:rsidR="00F914D9"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F914D9"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914D9" w:rsidRPr="006B7107" w:rsidRDefault="00F914D9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kz</w:t>
            </w:r>
            <w:proofErr w:type="spellEnd"/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spellStart"/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arant</w:t>
            </w:r>
            <w:proofErr w:type="spellEnd"/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  <w:t>@</w:t>
            </w:r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spellStart"/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  <w:proofErr w:type="spellEnd"/>
          </w:p>
          <w:p w:rsidR="00475978" w:rsidRPr="006B7107" w:rsidRDefault="00F914D9" w:rsidP="00A84D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6342829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 бетон  -40 ЖБИ - 40</w:t>
            </w:r>
          </w:p>
        </w:tc>
      </w:tr>
      <w:tr w:rsidR="006B7107" w:rsidRPr="006B7107" w:rsidTr="00A84D9C">
        <w:trPr>
          <w:trHeight w:val="43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ЖБИ ЧЕЛНЫ»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801, Республика Татарстан. Набережные Челны,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0"/>
              </w:rPr>
              <w:t>+7 (987) 287-80-02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0"/>
              </w:rPr>
              <w:t>(8552) 21-13-47</w:t>
            </w:r>
          </w:p>
          <w:p w:rsidR="00475978" w:rsidRPr="006B7107" w:rsidRDefault="00D2432E" w:rsidP="00A84D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F914D9" w:rsidRPr="006B7107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jbi-chelny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 (перемычки прогоны плиты)</w:t>
            </w:r>
          </w:p>
        </w:tc>
      </w:tr>
      <w:tr w:rsidR="006B7107" w:rsidRPr="006B7107" w:rsidTr="00A84D9C">
        <w:trPr>
          <w:trHeight w:val="129"/>
        </w:trPr>
        <w:tc>
          <w:tcPr>
            <w:tcW w:w="988" w:type="dxa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Магфасад</w:t>
            </w:r>
            <w:proofErr w:type="spellEnd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>423800 РФ, Набережные Челны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>ул.Моторная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>, 47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>8 (8552) 74-79-62,</w:t>
            </w:r>
          </w:p>
          <w:p w:rsidR="00F914D9" w:rsidRPr="006B710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>8 (927) 493-63-53</w:t>
            </w:r>
          </w:p>
          <w:p w:rsidR="00475978" w:rsidRPr="006B7107" w:rsidRDefault="00F914D9" w:rsidP="00A84D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>zakaz@magfasad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ые фасадные плиты</w:t>
            </w:r>
          </w:p>
        </w:tc>
      </w:tr>
      <w:tr w:rsidR="006B7107" w:rsidRPr="006B7107" w:rsidTr="00A84D9C">
        <w:trPr>
          <w:trHeight w:val="373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542430" w:rsidRPr="006B7107" w:rsidRDefault="00A325E4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Нижнекамск</w:t>
            </w:r>
            <w:proofErr w:type="spellEnd"/>
          </w:p>
        </w:tc>
      </w:tr>
      <w:tr w:rsidR="006B7107" w:rsidRPr="006B7107" w:rsidTr="00A84D9C">
        <w:trPr>
          <w:trHeight w:val="548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75978" w:rsidRPr="00FD52F6" w:rsidRDefault="00FD52F6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энергострой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75978" w:rsidRPr="00FD52F6" w:rsidRDefault="00475978" w:rsidP="00A84D9C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F914D9" w:rsidRPr="00073DE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73DE7">
              <w:rPr>
                <w:rFonts w:ascii="Times New Roman" w:eastAsia="Times New Roman" w:hAnsi="Times New Roman" w:cs="Times New Roman"/>
              </w:rPr>
              <w:t>423570,РТ</w:t>
            </w:r>
            <w:proofErr w:type="gramEnd"/>
            <w:r w:rsidRPr="00073DE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73DE7">
              <w:rPr>
                <w:rFonts w:ascii="Times New Roman" w:eastAsia="Times New Roman" w:hAnsi="Times New Roman" w:cs="Times New Roman"/>
              </w:rPr>
              <w:t>г.Нижнекамск</w:t>
            </w:r>
            <w:proofErr w:type="spellEnd"/>
            <w:r w:rsidRPr="00073DE7">
              <w:rPr>
                <w:rFonts w:ascii="Times New Roman" w:eastAsia="Times New Roman" w:hAnsi="Times New Roman" w:cs="Times New Roman"/>
              </w:rPr>
              <w:t>, 11, а/я 333</w:t>
            </w:r>
          </w:p>
          <w:p w:rsidR="00F914D9" w:rsidRPr="00073DE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8(8555)49-47-01 приемная</w:t>
            </w:r>
          </w:p>
          <w:p w:rsidR="00F914D9" w:rsidRPr="00073DE7" w:rsidRDefault="00F914D9" w:rsidP="00A84D9C">
            <w:pPr>
              <w:pStyle w:val="af0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073DE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 (8555) 49-47-01</w:t>
            </w:r>
          </w:p>
          <w:p w:rsidR="00F914D9" w:rsidRPr="00073DE7" w:rsidRDefault="00F914D9" w:rsidP="00A84D9C">
            <w:pPr>
              <w:pStyle w:val="af0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073DE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8-8555-49-47-01</w:t>
            </w:r>
          </w:p>
          <w:p w:rsidR="00F914D9" w:rsidRPr="00073DE7" w:rsidRDefault="00F914D9" w:rsidP="00A84D9C">
            <w:pPr>
              <w:pStyle w:val="af0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073DE7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mail@kesp.ru</w:t>
            </w:r>
          </w:p>
          <w:p w:rsidR="00475978" w:rsidRPr="00073DE7" w:rsidRDefault="00F914D9" w:rsidP="00A84D9C">
            <w:pPr>
              <w:pStyle w:val="af0"/>
              <w:rPr>
                <w:rFonts w:ascii="Times New Roman" w:eastAsia="Times New Roman" w:hAnsi="Times New Roman" w:cs="Times New Roman"/>
                <w:szCs w:val="22"/>
              </w:rPr>
            </w:pPr>
            <w:r w:rsidRPr="00073DE7">
              <w:rPr>
                <w:rFonts w:ascii="Times New Roman" w:eastAsia="Times New Roman" w:hAnsi="Times New Roman" w:cs="Times New Roman"/>
                <w:szCs w:val="22"/>
              </w:rPr>
              <w:t>сайт:</w:t>
            </w:r>
            <w:r w:rsidRPr="00073DE7">
              <w:rPr>
                <w:rStyle w:val="ab"/>
                <w:color w:val="auto"/>
                <w:szCs w:val="22"/>
                <w:u w:val="none"/>
              </w:rPr>
              <w:t xml:space="preserve"> </w:t>
            </w:r>
            <w:r w:rsidRPr="00073DE7">
              <w:rPr>
                <w:rStyle w:val="ab"/>
                <w:rFonts w:ascii="Times New Roman" w:hAnsi="Times New Roman" w:cs="Times New Roman"/>
                <w:color w:val="auto"/>
                <w:szCs w:val="22"/>
                <w:u w:val="none"/>
              </w:rPr>
              <w:t>www.kesp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80</w:t>
            </w:r>
          </w:p>
        </w:tc>
      </w:tr>
      <w:tr w:rsidR="006B7107" w:rsidRPr="006B7107" w:rsidTr="00A84D9C">
        <w:trPr>
          <w:trHeight w:val="414"/>
        </w:trPr>
        <w:tc>
          <w:tcPr>
            <w:tcW w:w="988" w:type="dxa"/>
            <w:vMerge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475978" w:rsidRPr="00073DE7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 раствор-10</w:t>
            </w:r>
          </w:p>
        </w:tc>
      </w:tr>
      <w:tr w:rsidR="006B7107" w:rsidRPr="006B7107" w:rsidTr="00A84D9C">
        <w:trPr>
          <w:trHeight w:val="262"/>
        </w:trPr>
        <w:tc>
          <w:tcPr>
            <w:tcW w:w="988" w:type="dxa"/>
            <w:vMerge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475978" w:rsidRPr="00073DE7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 – 150</w:t>
            </w:r>
          </w:p>
        </w:tc>
      </w:tr>
      <w:tr w:rsidR="006B7107" w:rsidRPr="006B7107" w:rsidTr="00A84D9C">
        <w:trPr>
          <w:trHeight w:val="262"/>
        </w:trPr>
        <w:tc>
          <w:tcPr>
            <w:tcW w:w="988" w:type="dxa"/>
            <w:vMerge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475978" w:rsidRPr="00073DE7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432E" w:rsidRDefault="00475978" w:rsidP="00A84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матура </w:t>
            </w:r>
          </w:p>
          <w:p w:rsidR="00475978" w:rsidRPr="006B7107" w:rsidRDefault="00475978" w:rsidP="00A84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зитная</w:t>
            </w:r>
          </w:p>
        </w:tc>
      </w:tr>
      <w:tr w:rsidR="006B7107" w:rsidRPr="006B7107" w:rsidTr="00A84D9C">
        <w:trPr>
          <w:trHeight w:val="262"/>
        </w:trPr>
        <w:tc>
          <w:tcPr>
            <w:tcW w:w="988" w:type="dxa"/>
            <w:vMerge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475978" w:rsidRPr="00073DE7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432E" w:rsidRDefault="00D2432E" w:rsidP="00A84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ка </w:t>
            </w:r>
          </w:p>
          <w:p w:rsidR="00475978" w:rsidRPr="006B7107" w:rsidRDefault="00A84D9C" w:rsidP="00A84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зитная</w:t>
            </w:r>
          </w:p>
        </w:tc>
      </w:tr>
      <w:tr w:rsidR="006B7107" w:rsidRPr="006B7107" w:rsidTr="00A84D9C">
        <w:trPr>
          <w:trHeight w:val="691"/>
        </w:trPr>
        <w:tc>
          <w:tcPr>
            <w:tcW w:w="988" w:type="dxa"/>
            <w:vMerge/>
            <w:shd w:val="clear" w:color="auto" w:fill="auto"/>
            <w:vAlign w:val="center"/>
          </w:tcPr>
          <w:p w:rsidR="00475978" w:rsidRPr="006B7107" w:rsidRDefault="00475978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75978" w:rsidRPr="00FD52F6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475978" w:rsidRPr="00073DE7" w:rsidRDefault="00475978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5978" w:rsidRPr="006B7107" w:rsidRDefault="00475978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Керамзитовый гравий</w:t>
            </w:r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07570A" w:rsidRPr="006B7107" w:rsidRDefault="0007570A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570A" w:rsidRPr="00FD52F6" w:rsidRDefault="00FD52F6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оБет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7570A" w:rsidRPr="00FD52F6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65980" w:rsidRPr="00DD1624" w:rsidRDefault="0046598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1624">
              <w:rPr>
                <w:rFonts w:ascii="Times New Roman" w:eastAsia="Times New Roman" w:hAnsi="Times New Roman" w:cs="Times New Roman"/>
                <w:sz w:val="24"/>
                <w:szCs w:val="24"/>
              </w:rPr>
              <w:t>423570,РТ</w:t>
            </w:r>
            <w:proofErr w:type="gramEnd"/>
            <w:r w:rsidRPr="00DD1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1624">
              <w:rPr>
                <w:rFonts w:ascii="Times New Roman" w:eastAsia="Times New Roman" w:hAnsi="Times New Roman" w:cs="Times New Roman"/>
                <w:sz w:val="24"/>
                <w:szCs w:val="24"/>
              </w:rPr>
              <w:t>г.Нижнекамск</w:t>
            </w:r>
            <w:proofErr w:type="spellEnd"/>
            <w:r w:rsidRPr="00DD1624">
              <w:rPr>
                <w:rFonts w:ascii="Times New Roman" w:eastAsia="Times New Roman" w:hAnsi="Times New Roman" w:cs="Times New Roman"/>
                <w:sz w:val="24"/>
                <w:szCs w:val="24"/>
              </w:rPr>
              <w:t>, БСИ</w:t>
            </w:r>
          </w:p>
          <w:p w:rsidR="00F914D9" w:rsidRPr="00073DE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 xml:space="preserve">8(8555)32-05-76, </w:t>
            </w:r>
          </w:p>
          <w:p w:rsidR="00F914D9" w:rsidRPr="00073DE7" w:rsidRDefault="00F914D9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32-05-74</w:t>
            </w:r>
          </w:p>
          <w:p w:rsidR="0007570A" w:rsidRPr="00073DE7" w:rsidRDefault="00D2432E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2" w:history="1">
              <w:r w:rsidR="00F914D9" w:rsidRPr="00073DE7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eurobetonnk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0 раствор- 30</w:t>
            </w:r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07570A" w:rsidRPr="006B7107" w:rsidRDefault="0007570A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570A" w:rsidRPr="00FD52F6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Камтехстрой</w:t>
            </w:r>
            <w:proofErr w:type="spellEnd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7570A" w:rsidRPr="00FD52F6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7570A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 xml:space="preserve">423564, Нижнекамский район, </w:t>
            </w:r>
            <w:proofErr w:type="spellStart"/>
            <w:r w:rsidRPr="00073DE7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073DE7">
              <w:rPr>
                <w:rFonts w:ascii="Times New Roman" w:eastAsia="Times New Roman" w:hAnsi="Times New Roman" w:cs="Times New Roman"/>
              </w:rPr>
              <w:t>. Камские Поляны, здание 3д (384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створ,</w:t>
            </w:r>
          </w:p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стиролбетон</w:t>
            </w:r>
            <w:proofErr w:type="spellEnd"/>
          </w:p>
        </w:tc>
      </w:tr>
      <w:tr w:rsidR="006B7107" w:rsidRPr="006B7107" w:rsidTr="00A84D9C">
        <w:trPr>
          <w:trHeight w:val="650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A325E4" w:rsidRPr="00DD1624" w:rsidRDefault="00A325E4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ленодольский</w:t>
            </w:r>
            <w:proofErr w:type="spellEnd"/>
            <w:r w:rsidRPr="00DD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07570A" w:rsidRPr="006B7107" w:rsidRDefault="0007570A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570A" w:rsidRPr="00FD52F6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ЖБИ-Мастер»</w:t>
            </w:r>
          </w:p>
          <w:p w:rsidR="0007570A" w:rsidRPr="00FD52F6" w:rsidRDefault="0007570A" w:rsidP="00A84D9C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 xml:space="preserve">422538, РТ, </w:t>
            </w:r>
            <w:proofErr w:type="spellStart"/>
            <w:r w:rsidRPr="00073DE7">
              <w:rPr>
                <w:rFonts w:ascii="Times New Roman" w:eastAsia="Times New Roman" w:hAnsi="Times New Roman" w:cs="Times New Roman"/>
              </w:rPr>
              <w:t>Зеленодольский</w:t>
            </w:r>
            <w:proofErr w:type="spellEnd"/>
            <w:r w:rsidRPr="00073DE7">
              <w:rPr>
                <w:rFonts w:ascii="Times New Roman" w:eastAsia="Times New Roman" w:hAnsi="Times New Roman" w:cs="Times New Roman"/>
              </w:rPr>
              <w:t xml:space="preserve"> р-н, 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 xml:space="preserve">с. Бело-Безводное, ул. Новая, д. 3А 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+7 (927) 408-08-80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+7(843)260-00-55</w:t>
            </w:r>
          </w:p>
          <w:p w:rsidR="0007570A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Style w:val="ab"/>
                <w:color w:val="auto"/>
                <w:u w:val="none"/>
              </w:rPr>
              <w:t xml:space="preserve"> </w:t>
            </w:r>
            <w:r w:rsidRPr="00073DE7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www.gbi-master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 – 3,5</w:t>
            </w:r>
          </w:p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Керамзитобетонные блоки</w:t>
            </w:r>
          </w:p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мерпесчаные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7570A" w:rsidRPr="006B7107" w:rsidRDefault="00A84D9C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07570A"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юки,</w:t>
            </w:r>
          </w:p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усчатка </w:t>
            </w:r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07570A" w:rsidRPr="006B7107" w:rsidRDefault="0007570A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570A" w:rsidRPr="00FD52F6" w:rsidRDefault="0007570A" w:rsidP="00A84D9C">
            <w:pPr>
              <w:spacing w:after="0" w:line="240" w:lineRule="auto"/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 силикатного кирпича»</w:t>
            </w:r>
            <w:r w:rsidRPr="00FD52F6">
              <w:t xml:space="preserve"> </w:t>
            </w:r>
          </w:p>
          <w:p w:rsidR="0007570A" w:rsidRPr="00FD52F6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422550, г. Зеленодольск, улица Шустова, дом 4а, офис 16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8(84371)6-07-79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+7(903)313-19-18</w:t>
            </w:r>
          </w:p>
          <w:p w:rsidR="0007570A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  <w:lang w:val="en-US"/>
              </w:rPr>
              <w:t>omtczsk@yandex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</w:t>
            </w:r>
          </w:p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-5</w:t>
            </w:r>
          </w:p>
        </w:tc>
      </w:tr>
      <w:tr w:rsidR="006B7107" w:rsidRPr="006B7107" w:rsidTr="00A84D9C">
        <w:trPr>
          <w:trHeight w:val="650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A325E4" w:rsidRPr="006B7107" w:rsidRDefault="00A325E4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огорский район</w:t>
            </w:r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07570A" w:rsidRPr="006B7107" w:rsidRDefault="0007570A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570A" w:rsidRPr="00FD52F6" w:rsidRDefault="00FD52F6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К «ЖБ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7570A" w:rsidRPr="00FD52F6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6B710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с.Высокая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а, ул.Полковая,4</w:t>
            </w:r>
          </w:p>
          <w:p w:rsidR="00EE56F0" w:rsidRPr="006B710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0"/>
              </w:rPr>
              <w:t>527-11-27</w:t>
            </w:r>
          </w:p>
          <w:p w:rsidR="0007570A" w:rsidRPr="006B7107" w:rsidRDefault="00EE56F0" w:rsidP="00A8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gbimarket@bk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 бетон-2</w:t>
            </w:r>
          </w:p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 – 6,1</w:t>
            </w:r>
          </w:p>
        </w:tc>
      </w:tr>
      <w:tr w:rsidR="006B7107" w:rsidRPr="006B7107" w:rsidTr="00A84D9C">
        <w:trPr>
          <w:trHeight w:val="1516"/>
        </w:trPr>
        <w:tc>
          <w:tcPr>
            <w:tcW w:w="988" w:type="dxa"/>
            <w:shd w:val="clear" w:color="auto" w:fill="auto"/>
            <w:vAlign w:val="center"/>
          </w:tcPr>
          <w:p w:rsidR="0007570A" w:rsidRPr="006B7107" w:rsidRDefault="0007570A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570A" w:rsidRPr="00FD52F6" w:rsidRDefault="00FD52F6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СМАНТ»</w:t>
            </w:r>
          </w:p>
          <w:p w:rsidR="0007570A" w:rsidRPr="00FD52F6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6B7107" w:rsidRDefault="00EE56F0" w:rsidP="00A84D9C">
            <w:pPr>
              <w:spacing w:after="0" w:line="29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>8 (965) 588-91-69</w:t>
            </w:r>
          </w:p>
          <w:p w:rsidR="00EE56F0" w:rsidRPr="006B7107" w:rsidRDefault="00EE56F0" w:rsidP="00A84D9C">
            <w:pPr>
              <w:spacing w:after="0" w:line="29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07">
              <w:rPr>
                <w:rFonts w:ascii="Times New Roman" w:eastAsia="Times New Roman" w:hAnsi="Times New Roman" w:cs="Times New Roman"/>
                <w:sz w:val="24"/>
                <w:szCs w:val="24"/>
              </w:rPr>
              <w:t>8 (960) 044-04-48</w:t>
            </w:r>
          </w:p>
          <w:p w:rsidR="00EE56F0" w:rsidRPr="006B7107" w:rsidRDefault="00EE56F0" w:rsidP="00A84D9C">
            <w:pPr>
              <w:pStyle w:val="af3"/>
              <w:spacing w:before="0" w:beforeAutospacing="0" w:after="0" w:afterAutospacing="0" w:line="276" w:lineRule="auto"/>
              <w:rPr>
                <w:rFonts w:eastAsiaTheme="minorEastAsia"/>
                <w:sz w:val="20"/>
                <w:szCs w:val="20"/>
              </w:rPr>
            </w:pPr>
            <w:r w:rsidRPr="006B7107">
              <w:rPr>
                <w:rStyle w:val="ab"/>
                <w:rFonts w:eastAsiaTheme="minorEastAsia"/>
                <w:bCs/>
                <w:color w:val="auto"/>
                <w:sz w:val="20"/>
                <w:szCs w:val="20"/>
                <w:u w:val="none"/>
              </w:rPr>
              <w:t>asmanty@yandex.ru </w:t>
            </w:r>
          </w:p>
          <w:p w:rsidR="00EE56F0" w:rsidRPr="006B710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Т, Высокогорский район, Железнодорожный разъезд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Куркачи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Горького, д. 2</w:t>
            </w:r>
          </w:p>
          <w:p w:rsidR="0007570A" w:rsidRPr="006B7107" w:rsidRDefault="0007570A" w:rsidP="00A8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 бетон-3</w:t>
            </w:r>
          </w:p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 – 6,1</w:t>
            </w:r>
          </w:p>
        </w:tc>
      </w:tr>
      <w:tr w:rsidR="006B7107" w:rsidRPr="006B7107" w:rsidTr="00A84D9C">
        <w:trPr>
          <w:trHeight w:val="424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A325E4" w:rsidRPr="006B7107" w:rsidRDefault="00A325E4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ишевский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B7107" w:rsidRPr="006B7107" w:rsidTr="00A84D9C">
        <w:trPr>
          <w:trHeight w:val="424"/>
        </w:trPr>
        <w:tc>
          <w:tcPr>
            <w:tcW w:w="988" w:type="dxa"/>
            <w:shd w:val="clear" w:color="auto" w:fill="auto"/>
            <w:vAlign w:val="center"/>
          </w:tcPr>
          <w:p w:rsidR="0007570A" w:rsidRPr="006B7107" w:rsidRDefault="0007570A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570A" w:rsidRPr="00FD52F6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блок</w:t>
            </w:r>
            <w:proofErr w:type="spellEnd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07570A" w:rsidRPr="00DD1624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 xml:space="preserve">422625, РТ, </w:t>
            </w:r>
            <w:proofErr w:type="spellStart"/>
            <w:r w:rsidRPr="00073DE7">
              <w:rPr>
                <w:rFonts w:ascii="Times New Roman" w:eastAsia="Times New Roman" w:hAnsi="Times New Roman" w:cs="Times New Roman"/>
              </w:rPr>
              <w:t>Лаишевский</w:t>
            </w:r>
            <w:proofErr w:type="spellEnd"/>
            <w:r w:rsidRPr="00073DE7">
              <w:rPr>
                <w:rFonts w:ascii="Times New Roman" w:eastAsia="Times New Roman" w:hAnsi="Times New Roman" w:cs="Times New Roman"/>
              </w:rPr>
              <w:t xml:space="preserve"> район, с. Песчаные Ковали, улица Октябрьская, дом 23а. 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73DE7">
              <w:rPr>
                <w:rFonts w:ascii="Times New Roman" w:eastAsia="Times New Roman" w:hAnsi="Times New Roman" w:cs="Times New Roman"/>
                <w:lang w:val="en-US"/>
              </w:rPr>
              <w:t>evro.blok@bk.ru</w:t>
            </w:r>
          </w:p>
          <w:p w:rsidR="0007570A" w:rsidRPr="006B710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3DE7">
              <w:rPr>
                <w:rFonts w:ascii="Times New Roman" w:eastAsia="Times New Roman" w:hAnsi="Times New Roman" w:cs="Times New Roman"/>
                <w:lang w:val="en-US"/>
              </w:rPr>
              <w:t>h ttps://euroblok-kzn.ru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ьца</w:t>
            </w:r>
          </w:p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Вибропрессованная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укция</w:t>
            </w:r>
          </w:p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Керамзитобетонные блоки</w:t>
            </w:r>
          </w:p>
        </w:tc>
      </w:tr>
      <w:tr w:rsidR="006B7107" w:rsidRPr="006B7107" w:rsidTr="00A84D9C">
        <w:trPr>
          <w:trHeight w:val="374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A325E4" w:rsidRPr="00DD1624" w:rsidRDefault="00A325E4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мадышский</w:t>
            </w:r>
            <w:proofErr w:type="spellEnd"/>
            <w:r w:rsidRPr="00DD16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B7107" w:rsidRPr="006B7107" w:rsidTr="00A84D9C">
        <w:trPr>
          <w:trHeight w:val="554"/>
        </w:trPr>
        <w:tc>
          <w:tcPr>
            <w:tcW w:w="988" w:type="dxa"/>
            <w:shd w:val="clear" w:color="auto" w:fill="auto"/>
            <w:vAlign w:val="center"/>
          </w:tcPr>
          <w:p w:rsidR="0007570A" w:rsidRPr="006B7107" w:rsidRDefault="0007570A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570A" w:rsidRPr="00FD52F6" w:rsidRDefault="00FD52F6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АО «Стройсервис»</w:t>
            </w:r>
            <w:r w:rsidR="0007570A"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70A" w:rsidRPr="00FD52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вод ЖБИ)</w:t>
            </w:r>
            <w:r w:rsidR="006D5DCD"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570A" w:rsidRPr="006B7107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073DE7" w:rsidRDefault="00EE56F0" w:rsidP="00A84D9C">
            <w:pPr>
              <w:pStyle w:val="1"/>
              <w:spacing w:before="0"/>
              <w:rPr>
                <w:b w:val="0"/>
                <w:color w:val="auto"/>
                <w:sz w:val="22"/>
                <w:szCs w:val="22"/>
              </w:rPr>
            </w:pPr>
            <w:proofErr w:type="gramStart"/>
            <w:r w:rsidRPr="00073DE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422191,РТ</w:t>
            </w:r>
            <w:proofErr w:type="gramEnd"/>
            <w:r w:rsidRPr="00073DE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73DE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г.Мамадыш</w:t>
            </w:r>
            <w:proofErr w:type="spellEnd"/>
            <w:r w:rsidRPr="00073DE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, </w:t>
            </w:r>
            <w:r w:rsidRPr="00073DE7">
              <w:rPr>
                <w:rStyle w:val="a4"/>
                <w:b w:val="0"/>
                <w:bCs w:val="0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73DE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ул.Давыдова</w:t>
            </w:r>
            <w:proofErr w:type="spellEnd"/>
            <w:r w:rsidRPr="00073DE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, 137а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(85563) 3-50-58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 xml:space="preserve">(85563) 3-50-58, 3-44-76, 3-44-76, 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(85563) 3-49-50 (факс)</w:t>
            </w:r>
          </w:p>
          <w:p w:rsidR="00EE56F0" w:rsidRPr="00073DE7" w:rsidRDefault="00D2432E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33" w:history="1">
              <w:r w:rsidR="00EE56F0" w:rsidRPr="00073DE7">
                <w:rPr>
                  <w:rStyle w:val="ab"/>
                  <w:rFonts w:ascii="Times New Roman" w:hAnsi="Times New Roman" w:cs="Times New Roman"/>
                  <w:color w:val="auto"/>
                </w:rPr>
                <w:t>34026@mail.ru</w:t>
              </w:r>
            </w:hyperlink>
          </w:p>
          <w:p w:rsidR="00EE56F0" w:rsidRPr="00073DE7" w:rsidRDefault="00EE56F0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073DE7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mail@zaostroiservis.ru</w:t>
            </w:r>
          </w:p>
          <w:p w:rsidR="0007570A" w:rsidRPr="006B7107" w:rsidRDefault="00EE56F0" w:rsidP="00A84D9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http://www.zaostroiservis.ru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-12</w:t>
            </w:r>
          </w:p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 бетон</w:t>
            </w:r>
          </w:p>
        </w:tc>
      </w:tr>
      <w:tr w:rsidR="006B7107" w:rsidRPr="006B7107" w:rsidTr="00A84D9C">
        <w:trPr>
          <w:trHeight w:val="481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A325E4" w:rsidRPr="006B7107" w:rsidRDefault="00A325E4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льметьевск</w:t>
            </w:r>
            <w:proofErr w:type="spellEnd"/>
          </w:p>
        </w:tc>
      </w:tr>
      <w:tr w:rsidR="006B7107" w:rsidRPr="006B7107" w:rsidTr="00A84D9C">
        <w:trPr>
          <w:trHeight w:val="633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07570A" w:rsidRPr="006B7107" w:rsidRDefault="0007570A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7570A" w:rsidRPr="00FD52F6" w:rsidRDefault="00FD52F6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7570A" w:rsidRPr="00DD1624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570A" w:rsidRPr="00DD1624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DE7">
              <w:rPr>
                <w:rFonts w:ascii="Times New Roman" w:eastAsia="Times New Roman" w:hAnsi="Times New Roman" w:cs="Times New Roman"/>
              </w:rPr>
              <w:t>г.Альметьевск</w:t>
            </w:r>
            <w:proofErr w:type="spellEnd"/>
            <w:r w:rsidRPr="00073DE7">
              <w:rPr>
                <w:rFonts w:ascii="Times New Roman" w:eastAsia="Times New Roman" w:hAnsi="Times New Roman" w:cs="Times New Roman"/>
              </w:rPr>
              <w:t>, ул.Базовая,8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8(8553) 45-08-33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8 (8553) 45-08-38</w:t>
            </w:r>
          </w:p>
          <w:p w:rsidR="00EE56F0" w:rsidRPr="00073DE7" w:rsidRDefault="00D2432E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34" w:history="1">
              <w:r w:rsidR="00EE56F0" w:rsidRPr="00073DE7">
                <w:rPr>
                  <w:rStyle w:val="ab"/>
                  <w:rFonts w:ascii="Times New Roman" w:hAnsi="Times New Roman" w:cs="Times New Roman"/>
                  <w:color w:val="auto"/>
                </w:rPr>
                <w:t>arslan.almet@mail.ru</w:t>
              </w:r>
            </w:hyperlink>
          </w:p>
          <w:p w:rsidR="0007570A" w:rsidRPr="00073DE7" w:rsidRDefault="00EE56F0" w:rsidP="00A8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arche111@mail.ru</w:t>
            </w:r>
          </w:p>
          <w:p w:rsidR="0007570A" w:rsidRPr="006B7107" w:rsidRDefault="0007570A" w:rsidP="00A84D9C">
            <w:pPr>
              <w:spacing w:after="0" w:line="240" w:lineRule="auto"/>
              <w:jc w:val="both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створ-37</w:t>
            </w:r>
          </w:p>
        </w:tc>
      </w:tr>
      <w:tr w:rsidR="006B7107" w:rsidRPr="006B7107" w:rsidTr="00A84D9C">
        <w:trPr>
          <w:trHeight w:val="469"/>
        </w:trPr>
        <w:tc>
          <w:tcPr>
            <w:tcW w:w="988" w:type="dxa"/>
            <w:vMerge/>
            <w:shd w:val="clear" w:color="auto" w:fill="auto"/>
            <w:vAlign w:val="center"/>
          </w:tcPr>
          <w:p w:rsidR="0007570A" w:rsidRPr="006B7107" w:rsidRDefault="0007570A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7570A" w:rsidRPr="00DD1624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7570A" w:rsidRPr="006B7107" w:rsidRDefault="0007570A" w:rsidP="00A8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-8,5</w:t>
            </w:r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07570A" w:rsidRPr="006B7107" w:rsidRDefault="0007570A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73DE7" w:rsidRPr="00FD52F6" w:rsidRDefault="00073DE7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ИСК»</w:t>
            </w:r>
          </w:p>
          <w:p w:rsidR="00073DE7" w:rsidRPr="00FD52F6" w:rsidRDefault="00073DE7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Гудвил</w:t>
            </w:r>
            <w:proofErr w:type="spellEnd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07570A" w:rsidRPr="00FD52F6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DE7">
              <w:rPr>
                <w:rFonts w:ascii="Times New Roman" w:eastAsia="Times New Roman" w:hAnsi="Times New Roman" w:cs="Times New Roman"/>
              </w:rPr>
              <w:t>г.Альметьевск</w:t>
            </w:r>
            <w:proofErr w:type="spellEnd"/>
            <w:r w:rsidRPr="00073DE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73DE7">
              <w:rPr>
                <w:rFonts w:ascii="Times New Roman" w:eastAsia="Times New Roman" w:hAnsi="Times New Roman" w:cs="Times New Roman"/>
              </w:rPr>
              <w:t>ул.Полевая</w:t>
            </w:r>
            <w:proofErr w:type="spellEnd"/>
            <w:r w:rsidRPr="00073DE7">
              <w:rPr>
                <w:rFonts w:ascii="Times New Roman" w:eastAsia="Times New Roman" w:hAnsi="Times New Roman" w:cs="Times New Roman"/>
              </w:rPr>
              <w:t>, 2а</w:t>
            </w:r>
          </w:p>
          <w:p w:rsidR="00465980" w:rsidRPr="00073DE7" w:rsidRDefault="0046598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8 (8553) 31-56-89</w:t>
            </w:r>
            <w:r w:rsidRPr="00073DE7">
              <w:t xml:space="preserve"> - </w:t>
            </w:r>
            <w:r w:rsidRPr="00073DE7">
              <w:rPr>
                <w:rFonts w:ascii="Times New Roman" w:eastAsia="Times New Roman" w:hAnsi="Times New Roman" w:cs="Times New Roman"/>
              </w:rPr>
              <w:t>приемная</w:t>
            </w:r>
          </w:p>
          <w:p w:rsidR="00465980" w:rsidRPr="00073DE7" w:rsidRDefault="00465980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073DE7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oooaisk@mail.ru</w:t>
            </w:r>
          </w:p>
          <w:p w:rsidR="00465980" w:rsidRPr="00073DE7" w:rsidRDefault="00D2432E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5" w:history="1">
              <w:r w:rsidR="00465980" w:rsidRPr="00073DE7">
                <w:rPr>
                  <w:rStyle w:val="ab"/>
                  <w:rFonts w:ascii="Times New Roman" w:eastAsia="Times New Roman" w:hAnsi="Times New Roman" w:cs="Times New Roman"/>
                  <w:color w:val="auto"/>
                </w:rPr>
                <w:t>http://aisk16.ru/</w:t>
              </w:r>
            </w:hyperlink>
          </w:p>
          <w:p w:rsidR="0007570A" w:rsidRPr="006B7107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тон, раствор-192</w:t>
            </w:r>
          </w:p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 – 25</w:t>
            </w:r>
          </w:p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Вибропрессованные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</w:t>
            </w:r>
          </w:p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(брусчатка, бордюрный камень)</w:t>
            </w:r>
          </w:p>
          <w:p w:rsidR="0007570A" w:rsidRPr="006B7107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07570A" w:rsidRPr="006B7107" w:rsidRDefault="0007570A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7570A" w:rsidRPr="00FD52F6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7570A" w:rsidRPr="006B7107" w:rsidRDefault="0007570A" w:rsidP="00A8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570A" w:rsidRPr="006B7107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07570A" w:rsidRPr="006B7107" w:rsidRDefault="0007570A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D1624" w:rsidRPr="00FD52F6" w:rsidRDefault="00DD1624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52F6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FD52F6">
              <w:rPr>
                <w:rFonts w:ascii="Times New Roman" w:eastAsia="Times New Roman" w:hAnsi="Times New Roman" w:cs="Times New Roman"/>
              </w:rPr>
              <w:t>СтройСпецТранспорт</w:t>
            </w:r>
            <w:proofErr w:type="spellEnd"/>
            <w:r w:rsidRPr="00FD52F6">
              <w:rPr>
                <w:rFonts w:ascii="Times New Roman" w:eastAsia="Times New Roman" w:hAnsi="Times New Roman" w:cs="Times New Roman"/>
              </w:rPr>
              <w:t>»</w:t>
            </w:r>
          </w:p>
          <w:p w:rsidR="0007570A" w:rsidRPr="00FD52F6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Альметьевск, ул. Объездная, д. 18А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8(8553) 404</w:t>
            </w:r>
            <w:r w:rsidR="00465980">
              <w:rPr>
                <w:rFonts w:ascii="Times New Roman" w:eastAsia="Times New Roman" w:hAnsi="Times New Roman" w:cs="Times New Roman"/>
              </w:rPr>
              <w:t> </w:t>
            </w:r>
            <w:r w:rsidRPr="00073DE7">
              <w:rPr>
                <w:rFonts w:ascii="Times New Roman" w:eastAsia="Times New Roman" w:hAnsi="Times New Roman" w:cs="Times New Roman"/>
              </w:rPr>
              <w:t>999</w:t>
            </w:r>
            <w:r w:rsidR="00465980">
              <w:rPr>
                <w:rFonts w:ascii="Times New Roman" w:eastAsia="Times New Roman" w:hAnsi="Times New Roman" w:cs="Times New Roman"/>
              </w:rPr>
              <w:t>,</w:t>
            </w:r>
          </w:p>
          <w:p w:rsidR="00EE56F0" w:rsidRPr="00465980" w:rsidRDefault="0046598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65980">
              <w:rPr>
                <w:rFonts w:ascii="Times New Roman" w:eastAsia="Times New Roman" w:hAnsi="Times New Roman" w:cs="Times New Roman"/>
              </w:rPr>
              <w:t xml:space="preserve">8(987)268-99-99,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EE56F0" w:rsidRPr="00073DE7" w:rsidRDefault="0046598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+7 917 253 11 11, </w:t>
            </w:r>
            <w:r w:rsidR="00EE56F0" w:rsidRPr="00073DE7">
              <w:rPr>
                <w:rFonts w:ascii="Times New Roman" w:eastAsia="Times New Roman" w:hAnsi="Times New Roman" w:cs="Times New Roman"/>
              </w:rPr>
              <w:t>+7 917 931 22 22</w:t>
            </w:r>
          </w:p>
          <w:p w:rsidR="00EE56F0" w:rsidRPr="00465980" w:rsidRDefault="00EE56F0" w:rsidP="00A84D9C">
            <w:pPr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+8(8553)404-909</w:t>
            </w:r>
            <w:r w:rsidR="00465980">
              <w:rPr>
                <w:rFonts w:ascii="Times New Roman" w:eastAsia="Times New Roman" w:hAnsi="Times New Roman" w:cs="Times New Roman"/>
              </w:rPr>
              <w:t xml:space="preserve">, </w:t>
            </w:r>
            <w:hyperlink r:id="rId36" w:history="1">
              <w:r w:rsidRPr="00073DE7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stroyist@mail.ru</w:t>
              </w:r>
            </w:hyperlink>
          </w:p>
          <w:p w:rsidR="00465980" w:rsidRPr="00073DE7" w:rsidRDefault="00EE56F0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073DE7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sst20150409@mail.ru</w:t>
            </w:r>
            <w:r w:rsidR="00465980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;</w:t>
            </w:r>
            <w:hyperlink r:id="rId37" w:history="1">
              <w:r w:rsidR="00465980" w:rsidRPr="00073DE7">
                <w:rPr>
                  <w:rStyle w:val="ab"/>
                  <w:rFonts w:ascii="Times New Roman" w:hAnsi="Times New Roman" w:cs="Times New Roman"/>
                  <w:color w:val="auto"/>
                </w:rPr>
                <w:t>gbi-master@mail.ru</w:t>
              </w:r>
            </w:hyperlink>
          </w:p>
          <w:p w:rsidR="0007570A" w:rsidRPr="006B7107" w:rsidRDefault="0007570A" w:rsidP="00A84D9C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 бетон</w:t>
            </w:r>
          </w:p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</w:t>
            </w:r>
          </w:p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Инертные материалы</w:t>
            </w:r>
          </w:p>
        </w:tc>
      </w:tr>
      <w:tr w:rsidR="006B7107" w:rsidRPr="006B7107" w:rsidTr="00A84D9C">
        <w:trPr>
          <w:trHeight w:val="650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A325E4" w:rsidRPr="006B7107" w:rsidRDefault="00A325E4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Бугульма</w:t>
            </w:r>
            <w:proofErr w:type="spellEnd"/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07570A" w:rsidRPr="006B7107" w:rsidRDefault="0007570A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570A" w:rsidRPr="00FD52F6" w:rsidRDefault="00FD52F6" w:rsidP="00A84D9C">
            <w:pPr>
              <w:spacing w:after="0" w:line="240" w:lineRule="auto"/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="0007570A"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Бугульминск</w:t>
            </w: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 железобетонных изделий»</w:t>
            </w:r>
          </w:p>
          <w:p w:rsidR="0007570A" w:rsidRPr="00AB5FD5" w:rsidRDefault="0007570A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73DE7">
              <w:rPr>
                <w:rFonts w:ascii="Times New Roman" w:eastAsia="Times New Roman" w:hAnsi="Times New Roman" w:cs="Times New Roman"/>
              </w:rPr>
              <w:t>423231,РТ</w:t>
            </w:r>
            <w:proofErr w:type="gramEnd"/>
            <w:r w:rsidRPr="00073DE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73DE7">
              <w:rPr>
                <w:rFonts w:ascii="Times New Roman" w:eastAsia="Times New Roman" w:hAnsi="Times New Roman" w:cs="Times New Roman"/>
              </w:rPr>
              <w:t>г.Бугульма</w:t>
            </w:r>
            <w:proofErr w:type="spellEnd"/>
            <w:r w:rsidRPr="00073DE7">
              <w:rPr>
                <w:rFonts w:ascii="Times New Roman" w:eastAsia="Times New Roman" w:hAnsi="Times New Roman" w:cs="Times New Roman"/>
              </w:rPr>
              <w:t>, ул.Строительная,12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8(85594)4-87-57</w:t>
            </w:r>
            <w:r w:rsidRPr="00073DE7">
              <w:t xml:space="preserve"> </w:t>
            </w:r>
            <w:r w:rsidRPr="00073DE7">
              <w:rPr>
                <w:rFonts w:ascii="Times New Roman" w:eastAsia="Times New Roman" w:hAnsi="Times New Roman" w:cs="Times New Roman"/>
              </w:rPr>
              <w:t>8(962)575-68-88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8(927)342-48-88</w:t>
            </w:r>
          </w:p>
          <w:p w:rsidR="0007570A" w:rsidRPr="006B7107" w:rsidRDefault="00D2432E" w:rsidP="00A8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 w:history="1">
              <w:r w:rsidR="00EE56F0" w:rsidRPr="00073DE7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bugzgbi@list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 –80</w:t>
            </w:r>
          </w:p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- 4,1</w:t>
            </w:r>
          </w:p>
          <w:p w:rsidR="0007570A" w:rsidRPr="006B7107" w:rsidRDefault="0007570A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 ЖБИ-3млн. шт.</w:t>
            </w:r>
          </w:p>
        </w:tc>
      </w:tr>
      <w:tr w:rsidR="006B7107" w:rsidRPr="006B7107" w:rsidTr="00A84D9C">
        <w:trPr>
          <w:trHeight w:val="650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A325E4" w:rsidRPr="00073DE7" w:rsidRDefault="00A325E4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3DE7">
              <w:rPr>
                <w:rFonts w:ascii="Times New Roman" w:eastAsia="Times New Roman" w:hAnsi="Times New Roman" w:cs="Times New Roman"/>
                <w:b/>
              </w:rPr>
              <w:t>Ютазинский</w:t>
            </w:r>
            <w:proofErr w:type="spellEnd"/>
            <w:r w:rsidRPr="00073DE7">
              <w:rPr>
                <w:rFonts w:ascii="Times New Roman" w:eastAsia="Times New Roman" w:hAnsi="Times New Roman" w:cs="Times New Roman"/>
                <w:b/>
              </w:rPr>
              <w:t xml:space="preserve"> район</w:t>
            </w:r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E90F02" w:rsidRPr="006B7107" w:rsidRDefault="00E90F02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0F02" w:rsidRPr="00FD52F6" w:rsidRDefault="00E90F02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Уруссинский</w:t>
            </w:r>
            <w:proofErr w:type="spellEnd"/>
            <w:r w:rsidR="00A84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 ЖБИ ООО» </w:t>
            </w:r>
            <w:proofErr w:type="spellStart"/>
            <w:r w:rsidR="00A84D9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тройбетон</w:t>
            </w:r>
            <w:proofErr w:type="spellEnd"/>
            <w:r w:rsidR="00A84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(ООО «Бетон +)»</w:t>
            </w:r>
          </w:p>
          <w:p w:rsidR="00E90F02" w:rsidRPr="006B7107" w:rsidRDefault="00E90F02" w:rsidP="00A8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107"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073DE7" w:rsidRDefault="00A84D9C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3950, РТ, </w:t>
            </w:r>
            <w:proofErr w:type="spellStart"/>
            <w:r w:rsidR="00EE56F0" w:rsidRPr="00073DE7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="00EE56F0" w:rsidRPr="00073DE7">
              <w:rPr>
                <w:rFonts w:ascii="Times New Roman" w:eastAsia="Times New Roman" w:hAnsi="Times New Roman" w:cs="Times New Roman"/>
              </w:rPr>
              <w:t xml:space="preserve"> Уруссу, 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DE7">
              <w:rPr>
                <w:rFonts w:ascii="Times New Roman" w:eastAsia="Times New Roman" w:hAnsi="Times New Roman" w:cs="Times New Roman"/>
              </w:rPr>
              <w:t>ул.Уруссинская</w:t>
            </w:r>
            <w:proofErr w:type="spellEnd"/>
            <w:r w:rsidRPr="00073DE7">
              <w:rPr>
                <w:rFonts w:ascii="Times New Roman" w:eastAsia="Times New Roman" w:hAnsi="Times New Roman" w:cs="Times New Roman"/>
              </w:rPr>
              <w:t>, 53б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8(85593) 2-65-18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8(85593) 2-64-52</w:t>
            </w:r>
          </w:p>
          <w:p w:rsidR="00EE56F0" w:rsidRPr="00A84D9C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4D9C">
              <w:rPr>
                <w:rFonts w:ascii="Times New Roman" w:eastAsia="Times New Roman" w:hAnsi="Times New Roman" w:cs="Times New Roman"/>
              </w:rPr>
              <w:t>+7 (85593) 2-21-18</w:t>
            </w:r>
          </w:p>
          <w:p w:rsidR="00E90F02" w:rsidRPr="00073DE7" w:rsidRDefault="00D2432E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39" w:history="1">
              <w:r w:rsidR="00EE56F0" w:rsidRPr="00A84D9C">
                <w:rPr>
                  <w:rFonts w:eastAsia="Times New Roman"/>
                </w:rPr>
                <w:t>energobeton@rambler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 – 12,5</w:t>
            </w:r>
          </w:p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 бетон – 12,5</w:t>
            </w:r>
          </w:p>
        </w:tc>
      </w:tr>
      <w:tr w:rsidR="006B7107" w:rsidRPr="006B7107" w:rsidTr="00A84D9C">
        <w:trPr>
          <w:trHeight w:val="1131"/>
        </w:trPr>
        <w:tc>
          <w:tcPr>
            <w:tcW w:w="988" w:type="dxa"/>
            <w:shd w:val="clear" w:color="auto" w:fill="auto"/>
            <w:vAlign w:val="center"/>
          </w:tcPr>
          <w:p w:rsidR="00E90F02" w:rsidRPr="006B7107" w:rsidRDefault="00E90F02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0F02" w:rsidRPr="00FD52F6" w:rsidRDefault="00E90F02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Апсалямовский</w:t>
            </w:r>
            <w:proofErr w:type="spellEnd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т строит</w:t>
            </w:r>
            <w:r w:rsid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х материалов и конструкций»</w:t>
            </w:r>
          </w:p>
          <w:p w:rsidR="00E90F02" w:rsidRPr="006B7107" w:rsidRDefault="00E90F02" w:rsidP="00A8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 xml:space="preserve">423957, </w:t>
            </w:r>
            <w:proofErr w:type="spellStart"/>
            <w:r w:rsidRPr="00073DE7">
              <w:rPr>
                <w:rFonts w:ascii="Times New Roman" w:eastAsia="Times New Roman" w:hAnsi="Times New Roman" w:cs="Times New Roman"/>
              </w:rPr>
              <w:t>Ютазинский</w:t>
            </w:r>
            <w:proofErr w:type="spellEnd"/>
            <w:r w:rsidRPr="00073DE7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spellStart"/>
            <w:r w:rsidRPr="00073DE7">
              <w:rPr>
                <w:rFonts w:ascii="Times New Roman" w:eastAsia="Times New Roman" w:hAnsi="Times New Roman" w:cs="Times New Roman"/>
              </w:rPr>
              <w:t>с.Апсалямово</w:t>
            </w:r>
            <w:proofErr w:type="spellEnd"/>
          </w:p>
          <w:p w:rsidR="00EE56F0" w:rsidRPr="00073DE7" w:rsidRDefault="00EE56F0" w:rsidP="00A8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(85593) 4-26-32</w:t>
            </w:r>
          </w:p>
          <w:p w:rsidR="00E90F02" w:rsidRPr="006B7107" w:rsidRDefault="00D2432E" w:rsidP="00A8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 w:history="1">
              <w:r w:rsidR="00EE56F0" w:rsidRPr="00073DE7">
                <w:rPr>
                  <w:rStyle w:val="ab"/>
                  <w:rFonts w:ascii="Times New Roman" w:hAnsi="Times New Roman" w:cs="Times New Roman"/>
                  <w:color w:val="auto"/>
                </w:rPr>
                <w:t>akskim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 – 72</w:t>
            </w:r>
          </w:p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 товарный – 7,2</w:t>
            </w:r>
          </w:p>
        </w:tc>
      </w:tr>
      <w:tr w:rsidR="006B7107" w:rsidRPr="006B7107" w:rsidTr="00A84D9C">
        <w:trPr>
          <w:trHeight w:val="650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A325E4" w:rsidRPr="006B7107" w:rsidRDefault="00A325E4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абужский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E90F02" w:rsidRPr="006B7107" w:rsidRDefault="00E90F02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0F02" w:rsidRPr="00FD52F6" w:rsidRDefault="00E90F02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Жилище- Строй»</w:t>
            </w:r>
            <w:r w:rsidR="00EE56F0"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Адрес юридичес</w:t>
            </w:r>
            <w:r w:rsidR="00A84D9C">
              <w:rPr>
                <w:rFonts w:ascii="Times New Roman" w:eastAsia="Times New Roman" w:hAnsi="Times New Roman" w:cs="Times New Roman"/>
              </w:rPr>
              <w:t xml:space="preserve">кий: 423600, </w:t>
            </w:r>
            <w:proofErr w:type="spellStart"/>
            <w:r w:rsidR="00A84D9C">
              <w:rPr>
                <w:rFonts w:ascii="Times New Roman" w:eastAsia="Times New Roman" w:hAnsi="Times New Roman" w:cs="Times New Roman"/>
              </w:rPr>
              <w:t>Елабужский</w:t>
            </w:r>
            <w:proofErr w:type="spellEnd"/>
            <w:r w:rsidR="00A84D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A84D9C">
              <w:rPr>
                <w:rFonts w:ascii="Times New Roman" w:eastAsia="Times New Roman" w:hAnsi="Times New Roman" w:cs="Times New Roman"/>
              </w:rPr>
              <w:t xml:space="preserve">район, </w:t>
            </w:r>
            <w:r w:rsidRPr="00073DE7">
              <w:rPr>
                <w:rFonts w:ascii="Times New Roman" w:eastAsia="Times New Roman" w:hAnsi="Times New Roman" w:cs="Times New Roman"/>
              </w:rPr>
              <w:t xml:space="preserve"> ОЭЗ</w:t>
            </w:r>
            <w:proofErr w:type="gramEnd"/>
            <w:r w:rsidRPr="00073DE7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073DE7">
              <w:rPr>
                <w:rFonts w:ascii="Times New Roman" w:eastAsia="Times New Roman" w:hAnsi="Times New Roman" w:cs="Times New Roman"/>
              </w:rPr>
              <w:t>Алабуга</w:t>
            </w:r>
            <w:proofErr w:type="spellEnd"/>
            <w:r w:rsidRPr="00073DE7">
              <w:rPr>
                <w:rFonts w:ascii="Times New Roman" w:eastAsia="Times New Roman" w:hAnsi="Times New Roman" w:cs="Times New Roman"/>
              </w:rPr>
              <w:t>» тер., ул. Ш-2, корп. 4/1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8(8552)44-88-88</w:t>
            </w:r>
          </w:p>
          <w:p w:rsidR="00EE56F0" w:rsidRPr="00073DE7" w:rsidRDefault="00D2432E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41" w:history="1">
              <w:r w:rsidR="00EE56F0" w:rsidRPr="00073DE7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rbz</w:t>
              </w:r>
              <w:r w:rsidR="00EE56F0" w:rsidRPr="00073DE7">
                <w:rPr>
                  <w:rStyle w:val="ab"/>
                  <w:rFonts w:ascii="Times New Roman" w:hAnsi="Times New Roman" w:cs="Times New Roman"/>
                  <w:color w:val="auto"/>
                </w:rPr>
                <w:t>@</w:t>
              </w:r>
              <w:r w:rsidR="00EE56F0" w:rsidRPr="00073DE7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tdzhil</w:t>
              </w:r>
              <w:r w:rsidR="00EE56F0" w:rsidRPr="00073DE7">
                <w:rPr>
                  <w:rStyle w:val="ab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EE56F0" w:rsidRPr="00073DE7">
                <w:rPr>
                  <w:rStyle w:val="ab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EE56F0" w:rsidRPr="00073DE7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:rsidR="00E90F02" w:rsidRPr="00073DE7" w:rsidRDefault="00EE56F0" w:rsidP="00A8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Pr="00073DE7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tdzhil</w:t>
            </w:r>
            <w:proofErr w:type="spellEnd"/>
            <w:r w:rsidRPr="00073DE7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@</w:t>
            </w:r>
            <w:proofErr w:type="spellStart"/>
            <w:r w:rsidRPr="00073DE7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tdzhil</w:t>
            </w:r>
            <w:proofErr w:type="spellEnd"/>
            <w:r w:rsidRPr="00073DE7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.</w:t>
            </w:r>
            <w:proofErr w:type="spellStart"/>
            <w:r w:rsidRPr="00073DE7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 Бетон</w:t>
            </w:r>
          </w:p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E90F02" w:rsidRPr="006B7107" w:rsidRDefault="00E90F02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0F02" w:rsidRPr="00FD52F6" w:rsidRDefault="00E90F02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EE56F0"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 ЖБИ</w:t>
            </w:r>
            <w:r w:rsidR="00EE56F0"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073DE7" w:rsidRDefault="00A84D9C" w:rsidP="00A84D9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Елабуга, шоссе Окружное, 4 г</w:t>
            </w:r>
          </w:p>
          <w:p w:rsidR="00EE56F0" w:rsidRPr="00073DE7" w:rsidRDefault="00EE56F0" w:rsidP="00A84D9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073DE7">
              <w:rPr>
                <w:rFonts w:ascii="Times New Roman" w:eastAsia="Times New Roman" w:hAnsi="Times New Roman" w:cs="Times New Roman"/>
              </w:rPr>
              <w:t>Тел:  +</w:t>
            </w:r>
            <w:proofErr w:type="gramEnd"/>
            <w:r w:rsidRPr="00073DE7">
              <w:rPr>
                <w:rFonts w:ascii="Times New Roman" w:eastAsia="Times New Roman" w:hAnsi="Times New Roman" w:cs="Times New Roman"/>
              </w:rPr>
              <w:t xml:space="preserve">7 (987) 281-66-06 </w:t>
            </w:r>
          </w:p>
          <w:p w:rsidR="00EE56F0" w:rsidRPr="00073DE7" w:rsidRDefault="00EE56F0" w:rsidP="00A84D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lastRenderedPageBreak/>
              <w:t>(диспетчерская)</w:t>
            </w:r>
          </w:p>
          <w:p w:rsidR="00EE56F0" w:rsidRPr="00073DE7" w:rsidRDefault="00EE56F0" w:rsidP="00A84D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+7 (85557) 2-76-81</w:t>
            </w:r>
          </w:p>
          <w:p w:rsidR="00EE56F0" w:rsidRPr="00073DE7" w:rsidRDefault="00EE56F0" w:rsidP="00A84D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+7 (917) 392-17-63</w:t>
            </w:r>
          </w:p>
          <w:p w:rsidR="00E90F02" w:rsidRPr="00073DE7" w:rsidRDefault="00EE56F0" w:rsidP="00A84D9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tdmegabeton@gmail.c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тон-5</w:t>
            </w:r>
          </w:p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ЖБИ-3</w:t>
            </w:r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E90F02" w:rsidRPr="006B7107" w:rsidRDefault="00E90F02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0F02" w:rsidRPr="00FD52F6" w:rsidRDefault="00FD52F6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90F02"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465980"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етоника</w:t>
            </w:r>
            <w:proofErr w:type="spellEnd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90F02"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0F02" w:rsidRPr="00FD52F6" w:rsidRDefault="00E90F02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 xml:space="preserve">423603, г. ЕЛАБУГА, ул. Разведчиков, </w:t>
            </w:r>
          </w:p>
          <w:p w:rsidR="00EE56F0" w:rsidRPr="00073DE7" w:rsidRDefault="00EE56F0" w:rsidP="00A84D9C">
            <w:pPr>
              <w:spacing w:after="0" w:line="240" w:lineRule="auto"/>
              <w:rPr>
                <w:b/>
                <w:bCs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д. 56, оф. 43</w:t>
            </w:r>
            <w:r w:rsidRPr="00073DE7">
              <w:rPr>
                <w:b/>
                <w:bCs/>
              </w:rPr>
              <w:t xml:space="preserve">                           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8 85557 5-19-19</w:t>
            </w:r>
          </w:p>
          <w:p w:rsidR="00E90F02" w:rsidRPr="00073DE7" w:rsidRDefault="00EE56F0" w:rsidP="00A84D9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betonika@list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F02" w:rsidRPr="006B7107" w:rsidRDefault="00E90F02" w:rsidP="00A84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-50</w:t>
            </w:r>
          </w:p>
          <w:p w:rsidR="00E90F02" w:rsidRPr="006B7107" w:rsidRDefault="00E90F02" w:rsidP="00A84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вор-10</w:t>
            </w:r>
          </w:p>
          <w:p w:rsidR="00E90F02" w:rsidRPr="006B7107" w:rsidRDefault="00E90F02" w:rsidP="00A84D9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E90F02" w:rsidRPr="006B7107" w:rsidRDefault="00E90F02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0F02" w:rsidRPr="00FD52F6" w:rsidRDefault="00E90F02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ятский бетон»</w:t>
            </w:r>
          </w:p>
          <w:p w:rsidR="00E90F02" w:rsidRPr="00FD52F6" w:rsidRDefault="00E90F02" w:rsidP="00A84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073DE7" w:rsidRDefault="00E90F02" w:rsidP="00A84D9C">
            <w:pPr>
              <w:spacing w:after="0" w:line="240" w:lineRule="auto"/>
              <w:rPr>
                <w:rStyle w:val="upper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 xml:space="preserve"> </w:t>
            </w:r>
            <w:r w:rsidR="00EE56F0" w:rsidRPr="00073DE7">
              <w:rPr>
                <w:rFonts w:ascii="Times New Roman" w:eastAsia="Times New Roman" w:hAnsi="Times New Roman" w:cs="Times New Roman"/>
              </w:rPr>
              <w:t xml:space="preserve">423602, Республика Татарстан, г Елабуга, </w:t>
            </w:r>
            <w:proofErr w:type="spellStart"/>
            <w:r w:rsidR="00EE56F0" w:rsidRPr="00073DE7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="00EE56F0" w:rsidRPr="00073D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E56F0" w:rsidRPr="00073DE7">
              <w:rPr>
                <w:rFonts w:ascii="Times New Roman" w:eastAsia="Times New Roman" w:hAnsi="Times New Roman" w:cs="Times New Roman"/>
              </w:rPr>
              <w:t>Тази</w:t>
            </w:r>
            <w:proofErr w:type="spellEnd"/>
            <w:r w:rsidR="00EE56F0" w:rsidRPr="00073D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E56F0" w:rsidRPr="00073DE7">
              <w:rPr>
                <w:rFonts w:ascii="Times New Roman" w:eastAsia="Times New Roman" w:hAnsi="Times New Roman" w:cs="Times New Roman"/>
              </w:rPr>
              <w:t>Гиззата</w:t>
            </w:r>
            <w:proofErr w:type="spellEnd"/>
            <w:r w:rsidR="00EE56F0" w:rsidRPr="00073DE7">
              <w:rPr>
                <w:rFonts w:ascii="Times New Roman" w:eastAsia="Times New Roman" w:hAnsi="Times New Roman" w:cs="Times New Roman"/>
              </w:rPr>
              <w:t xml:space="preserve"> д. 4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(85563) 3-44-22</w:t>
            </w:r>
          </w:p>
          <w:p w:rsidR="00E90F02" w:rsidRPr="00A84D9C" w:rsidRDefault="00D2432E" w:rsidP="00A84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="00EE56F0" w:rsidRPr="00073DE7">
                <w:rPr>
                  <w:rStyle w:val="ab"/>
                  <w:rFonts w:ascii="Times New Roman" w:hAnsi="Times New Roman" w:cs="Times New Roman"/>
                  <w:color w:val="auto"/>
                </w:rPr>
                <w:t>gku-mamad@mail.ru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8</w:t>
            </w:r>
          </w:p>
        </w:tc>
      </w:tr>
      <w:tr w:rsidR="006B7107" w:rsidRPr="006B7107" w:rsidTr="00A84D9C">
        <w:trPr>
          <w:trHeight w:val="650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2658EF" w:rsidRPr="006B7107" w:rsidRDefault="002658EF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делеевский район</w:t>
            </w:r>
          </w:p>
        </w:tc>
      </w:tr>
      <w:tr w:rsidR="006B7107" w:rsidRPr="006B7107" w:rsidTr="00A84D9C">
        <w:trPr>
          <w:trHeight w:val="805"/>
        </w:trPr>
        <w:tc>
          <w:tcPr>
            <w:tcW w:w="988" w:type="dxa"/>
            <w:shd w:val="clear" w:color="auto" w:fill="auto"/>
            <w:vAlign w:val="center"/>
          </w:tcPr>
          <w:p w:rsidR="00E90F02" w:rsidRPr="006B7107" w:rsidRDefault="00E90F02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0F02" w:rsidRPr="00FD52F6" w:rsidRDefault="00E90F02" w:rsidP="00A84D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Рудус</w:t>
            </w:r>
            <w:proofErr w:type="spellEnd"/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E90F02" w:rsidRPr="006B7107" w:rsidRDefault="00E90F02" w:rsidP="00A84D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6B7107" w:rsidRDefault="00EE56F0" w:rsidP="00A84D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3650, РТ,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г.Менделеевск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1Б</w:t>
            </w:r>
          </w:p>
          <w:p w:rsidR="00EE56F0" w:rsidRPr="006B7107" w:rsidRDefault="00EE56F0" w:rsidP="00A84D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8(85549)2-72-44</w:t>
            </w:r>
          </w:p>
          <w:p w:rsidR="00E90F02" w:rsidRPr="006B7107" w:rsidRDefault="00EE56F0" w:rsidP="00A84D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Psk_rudus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створ -100</w:t>
            </w:r>
          </w:p>
        </w:tc>
      </w:tr>
      <w:tr w:rsidR="006B7107" w:rsidRPr="006B7107" w:rsidTr="00A84D9C">
        <w:trPr>
          <w:trHeight w:val="650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A325E4" w:rsidRPr="006B7107" w:rsidRDefault="00A325E4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огорский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E90F02" w:rsidRPr="006B7107" w:rsidRDefault="00E90F02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0F02" w:rsidRPr="00FD52F6" w:rsidRDefault="00FD52F6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="00E90F02"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="00E90F02"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 ЖБИ</w:t>
            </w: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90F02" w:rsidRPr="00FD52F6" w:rsidRDefault="00E90F02" w:rsidP="00A84D9C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 xml:space="preserve">423250, </w:t>
            </w:r>
            <w:proofErr w:type="spellStart"/>
            <w:r w:rsidRPr="00073DE7">
              <w:rPr>
                <w:rFonts w:ascii="Times New Roman" w:eastAsia="Times New Roman" w:hAnsi="Times New Roman" w:cs="Times New Roman"/>
              </w:rPr>
              <w:t>г.Лениногорск</w:t>
            </w:r>
            <w:proofErr w:type="spellEnd"/>
            <w:r w:rsidRPr="00073DE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73DE7">
              <w:rPr>
                <w:rFonts w:ascii="Times New Roman" w:eastAsia="Times New Roman" w:hAnsi="Times New Roman" w:cs="Times New Roman"/>
              </w:rPr>
              <w:t>ул.Белинского</w:t>
            </w:r>
            <w:proofErr w:type="spellEnd"/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8(85595)9-66-88</w:t>
            </w:r>
          </w:p>
          <w:p w:rsidR="00E90F02" w:rsidRPr="00A84D9C" w:rsidRDefault="00D2432E" w:rsidP="00A84D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  <w:hyperlink r:id="rId43" w:history="1">
              <w:r w:rsidR="00EE56F0" w:rsidRPr="00073DE7">
                <w:rPr>
                  <w:rStyle w:val="ab"/>
                  <w:rFonts w:ascii="Times New Roman" w:hAnsi="Times New Roman" w:cs="Times New Roman"/>
                  <w:color w:val="auto"/>
                </w:rPr>
                <w:t>lenbeton116@gmail.com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-20</w:t>
            </w:r>
          </w:p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-66</w:t>
            </w:r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E90F02" w:rsidRPr="006B7107" w:rsidRDefault="00E90F02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0F02" w:rsidRPr="00FD52F6" w:rsidRDefault="00FD52F6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ЖБИ – СТРОЙ»</w:t>
            </w:r>
            <w:r w:rsidR="00E90F02" w:rsidRPr="00FD52F6">
              <w:t xml:space="preserve"> </w:t>
            </w:r>
          </w:p>
          <w:p w:rsidR="00EE56F0" w:rsidRPr="00FD52F6" w:rsidRDefault="00E90F02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2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90F02" w:rsidRPr="00FD52F6" w:rsidRDefault="00E90F02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3DE7">
              <w:rPr>
                <w:rFonts w:ascii="Times New Roman" w:eastAsia="Times New Roman" w:hAnsi="Times New Roman" w:cs="Times New Roman"/>
              </w:rPr>
              <w:t>г.Лениногорск</w:t>
            </w:r>
            <w:proofErr w:type="spellEnd"/>
            <w:r w:rsidRPr="00073DE7">
              <w:rPr>
                <w:rFonts w:ascii="Times New Roman" w:eastAsia="Times New Roman" w:hAnsi="Times New Roman" w:cs="Times New Roman"/>
              </w:rPr>
              <w:t>, ул. Заводская 5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(85595) 970-50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8 (85595) 9-29-43</w:t>
            </w:r>
          </w:p>
          <w:p w:rsidR="00EE56F0" w:rsidRPr="00073DE7" w:rsidRDefault="00D2432E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44" w:history="1">
              <w:r w:rsidR="00EE56F0" w:rsidRPr="00073DE7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gbi-stroy@tatais.ru</w:t>
              </w:r>
            </w:hyperlink>
          </w:p>
          <w:p w:rsidR="00E90F02" w:rsidRPr="006B710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gbi-stroy@gns-g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-10</w:t>
            </w:r>
          </w:p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-4</w:t>
            </w:r>
          </w:p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107" w:rsidRPr="006B7107" w:rsidTr="00A84D9C">
        <w:trPr>
          <w:trHeight w:val="650"/>
        </w:trPr>
        <w:tc>
          <w:tcPr>
            <w:tcW w:w="988" w:type="dxa"/>
            <w:shd w:val="clear" w:color="auto" w:fill="auto"/>
            <w:vAlign w:val="center"/>
          </w:tcPr>
          <w:p w:rsidR="00E90F02" w:rsidRPr="006B7107" w:rsidRDefault="00E90F02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0F02" w:rsidRPr="00FD52F6" w:rsidRDefault="00E90F02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арет» </w:t>
            </w:r>
          </w:p>
          <w:p w:rsidR="00E90F02" w:rsidRPr="00FD52F6" w:rsidRDefault="00E90F02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 xml:space="preserve">423254, </w:t>
            </w:r>
            <w:proofErr w:type="spellStart"/>
            <w:r w:rsidRPr="00073DE7">
              <w:rPr>
                <w:rFonts w:ascii="Times New Roman" w:eastAsia="Times New Roman" w:hAnsi="Times New Roman" w:cs="Times New Roman"/>
              </w:rPr>
              <w:t>г.Лениногорск</w:t>
            </w:r>
            <w:proofErr w:type="spellEnd"/>
            <w:r w:rsidRPr="00073DE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73DE7">
              <w:rPr>
                <w:rFonts w:ascii="Times New Roman" w:eastAsia="Times New Roman" w:hAnsi="Times New Roman" w:cs="Times New Roman"/>
              </w:rPr>
              <w:t>пер.Строительный</w:t>
            </w:r>
            <w:proofErr w:type="spellEnd"/>
            <w:proofErr w:type="gramEnd"/>
            <w:r w:rsidRPr="00073DE7">
              <w:rPr>
                <w:rFonts w:ascii="Times New Roman" w:eastAsia="Times New Roman" w:hAnsi="Times New Roman" w:cs="Times New Roman"/>
              </w:rPr>
              <w:t xml:space="preserve"> 1/3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+7 (85595) 4-13-35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+7 987 062 20 33</w:t>
            </w:r>
          </w:p>
          <w:p w:rsidR="00EE56F0" w:rsidRPr="00073DE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+7 (85595) 2-74-50</w:t>
            </w:r>
          </w:p>
          <w:p w:rsidR="00E90F02" w:rsidRPr="006B710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DE7">
              <w:rPr>
                <w:rFonts w:ascii="Times New Roman" w:eastAsia="Times New Roman" w:hAnsi="Times New Roman" w:cs="Times New Roman"/>
              </w:rPr>
              <w:t>saret2006@yandex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- 15</w:t>
            </w:r>
          </w:p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107" w:rsidRPr="006B7107" w:rsidTr="00A84D9C">
        <w:trPr>
          <w:trHeight w:val="419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A325E4" w:rsidRPr="006B7107" w:rsidRDefault="00A325E4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топольский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B7107" w:rsidRPr="006B7107" w:rsidTr="00A84D9C">
        <w:trPr>
          <w:trHeight w:val="277"/>
        </w:trPr>
        <w:tc>
          <w:tcPr>
            <w:tcW w:w="988" w:type="dxa"/>
            <w:shd w:val="clear" w:color="auto" w:fill="auto"/>
            <w:vAlign w:val="center"/>
          </w:tcPr>
          <w:p w:rsidR="00E90F02" w:rsidRPr="006B7107" w:rsidRDefault="00E90F02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0F02" w:rsidRPr="00A84D9C" w:rsidRDefault="00764896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9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лок-Мастер»</w:t>
            </w:r>
            <w:r w:rsidR="00E90F02" w:rsidRPr="00A84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E90F02" w:rsidRPr="006B7107" w:rsidRDefault="00E90F02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DD1624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г.Чистополь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ул.Валиева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>, д.1</w:t>
            </w:r>
          </w:p>
          <w:p w:rsidR="00EE56F0" w:rsidRPr="00DD1624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>(84342)4-01-16</w:t>
            </w:r>
          </w:p>
          <w:p w:rsidR="00E90F02" w:rsidRPr="006B7107" w:rsidRDefault="00EE56F0" w:rsidP="00A84D9C">
            <w:pPr>
              <w:spacing w:after="0" w:line="240" w:lineRule="auto"/>
              <w:jc w:val="both"/>
            </w:pPr>
            <w:r w:rsidRPr="00DD1624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4-01-84-бухгалте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50</w:t>
            </w:r>
          </w:p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 – 50</w:t>
            </w:r>
          </w:p>
        </w:tc>
      </w:tr>
      <w:tr w:rsidR="006B7107" w:rsidRPr="006B7107" w:rsidTr="00A84D9C">
        <w:trPr>
          <w:trHeight w:val="676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C52226" w:rsidRPr="006B7107" w:rsidRDefault="00C52226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ский район</w:t>
            </w:r>
          </w:p>
        </w:tc>
      </w:tr>
      <w:tr w:rsidR="006B7107" w:rsidRPr="006B7107" w:rsidTr="00A84D9C">
        <w:trPr>
          <w:trHeight w:val="676"/>
        </w:trPr>
        <w:tc>
          <w:tcPr>
            <w:tcW w:w="988" w:type="dxa"/>
            <w:shd w:val="clear" w:color="auto" w:fill="auto"/>
            <w:vAlign w:val="center"/>
          </w:tcPr>
          <w:p w:rsidR="00E90F02" w:rsidRPr="006B7107" w:rsidRDefault="00E90F02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0F02" w:rsidRPr="00764896" w:rsidRDefault="00E90F02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89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остовик»</w:t>
            </w:r>
          </w:p>
          <w:p w:rsidR="00E90F02" w:rsidRPr="006B7107" w:rsidRDefault="00E90F02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DD1624" w:rsidRDefault="00EE56F0" w:rsidP="00A84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624">
              <w:rPr>
                <w:rFonts w:ascii="Times New Roman" w:hAnsi="Times New Roman" w:cs="Times New Roman"/>
              </w:rPr>
              <w:t xml:space="preserve">422900, Республика Татарстан, Алексеевский район, </w:t>
            </w:r>
            <w:proofErr w:type="spellStart"/>
            <w:r w:rsidRPr="00DD1624">
              <w:rPr>
                <w:rFonts w:ascii="Times New Roman" w:hAnsi="Times New Roman" w:cs="Times New Roman"/>
              </w:rPr>
              <w:t>пгт</w:t>
            </w:r>
            <w:proofErr w:type="spellEnd"/>
            <w:r w:rsidRPr="00DD1624">
              <w:rPr>
                <w:rFonts w:ascii="Times New Roman" w:hAnsi="Times New Roman" w:cs="Times New Roman"/>
              </w:rPr>
              <w:t xml:space="preserve"> Алексеевское, ул.Чистопольская,3</w:t>
            </w:r>
          </w:p>
          <w:p w:rsidR="00EE56F0" w:rsidRPr="00DD1624" w:rsidRDefault="00EE56F0" w:rsidP="00A84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624">
              <w:rPr>
                <w:rFonts w:ascii="Times New Roman" w:hAnsi="Times New Roman" w:cs="Times New Roman"/>
              </w:rPr>
              <w:t>(84341) 2-61-50</w:t>
            </w:r>
          </w:p>
          <w:p w:rsidR="00EE56F0" w:rsidRPr="00DD1624" w:rsidRDefault="00EE56F0" w:rsidP="00A84D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624">
              <w:rPr>
                <w:rFonts w:ascii="Times New Roman" w:hAnsi="Times New Roman" w:cs="Times New Roman"/>
              </w:rPr>
              <w:t>+7 (84341) 2-61-87</w:t>
            </w:r>
          </w:p>
          <w:p w:rsidR="00EE56F0" w:rsidRPr="00DD1624" w:rsidRDefault="00D2432E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hyperlink r:id="rId45" w:history="1">
              <w:r w:rsidR="00EE56F0" w:rsidRPr="00DD1624">
                <w:rPr>
                  <w:rStyle w:val="ab"/>
                  <w:rFonts w:ascii="Times New Roman" w:hAnsi="Times New Roman" w:cs="Times New Roman"/>
                  <w:color w:val="auto"/>
                </w:rPr>
                <w:t>mostovikooo@yandex.ru</w:t>
              </w:r>
            </w:hyperlink>
          </w:p>
          <w:p w:rsidR="00EE56F0" w:rsidRPr="00DD1624" w:rsidRDefault="00EE56F0" w:rsidP="00A84D9C">
            <w:pPr>
              <w:spacing w:after="0" w:line="240" w:lineRule="auto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DD1624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mail@mostovikrt.com</w:t>
            </w:r>
          </w:p>
          <w:p w:rsidR="00E90F02" w:rsidRPr="006B7107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>mostovikrt.ru сай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бетон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51</w:t>
            </w:r>
          </w:p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 - 3</w:t>
            </w:r>
          </w:p>
        </w:tc>
      </w:tr>
      <w:tr w:rsidR="006B7107" w:rsidRPr="006B7107" w:rsidTr="00A84D9C">
        <w:trPr>
          <w:trHeight w:val="475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C52226" w:rsidRPr="006B7107" w:rsidRDefault="00C52226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инский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B7107" w:rsidRPr="006B7107" w:rsidTr="00A84D9C">
        <w:trPr>
          <w:trHeight w:val="676"/>
        </w:trPr>
        <w:tc>
          <w:tcPr>
            <w:tcW w:w="988" w:type="dxa"/>
            <w:shd w:val="clear" w:color="auto" w:fill="auto"/>
            <w:vAlign w:val="center"/>
          </w:tcPr>
          <w:p w:rsidR="00E90F02" w:rsidRPr="006B7107" w:rsidRDefault="00E90F02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0F02" w:rsidRPr="00764896" w:rsidRDefault="00E90F02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89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онолит»</w:t>
            </w:r>
          </w:p>
          <w:p w:rsidR="00E90F02" w:rsidRPr="00764896" w:rsidRDefault="00E90F02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DD1624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г.Буинск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>, ул. Гагарина, 33А</w:t>
            </w:r>
          </w:p>
          <w:p w:rsidR="00EE56F0" w:rsidRPr="00DD1624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>8(8422)75-14-00</w:t>
            </w:r>
          </w:p>
          <w:p w:rsidR="00EE56F0" w:rsidRPr="00DD1624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1624"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hyperlink r:id="rId46" w:history="1">
              <w:r w:rsidRPr="00DD1624">
                <w:rPr>
                  <w:rStyle w:val="ab"/>
                  <w:rFonts w:ascii="Times New Roman" w:eastAsia="Times New Roman" w:hAnsi="Times New Roman" w:cs="Times New Roman"/>
                  <w:color w:val="auto"/>
                  <w:lang w:val="en-US"/>
                </w:rPr>
                <w:t>monolitbeton-73@mail.ru</w:t>
              </w:r>
            </w:hyperlink>
          </w:p>
          <w:p w:rsidR="00E90F02" w:rsidRPr="00DD1624" w:rsidRDefault="00EE56F0" w:rsidP="00A84D9C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DD1624">
              <w:rPr>
                <w:rFonts w:ascii="Times New Roman" w:eastAsia="Times New Roman" w:hAnsi="Times New Roman" w:cs="Times New Roman"/>
                <w:lang w:val="en-US"/>
              </w:rPr>
              <w:t>http://buinsk-beton.ru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F02" w:rsidRPr="006B7107" w:rsidRDefault="00E90F02" w:rsidP="00A8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ный бетон - 12</w:t>
            </w:r>
          </w:p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107" w:rsidRPr="006B7107" w:rsidTr="00A84D9C">
        <w:trPr>
          <w:trHeight w:val="676"/>
        </w:trPr>
        <w:tc>
          <w:tcPr>
            <w:tcW w:w="988" w:type="dxa"/>
            <w:shd w:val="clear" w:color="auto" w:fill="auto"/>
            <w:vAlign w:val="center"/>
          </w:tcPr>
          <w:p w:rsidR="00E90F02" w:rsidRPr="006B7107" w:rsidRDefault="00E90F02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0F02" w:rsidRPr="00764896" w:rsidRDefault="00764896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89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64896">
              <w:rPr>
                <w:rFonts w:ascii="Times New Roman" w:eastAsia="Times New Roman" w:hAnsi="Times New Roman" w:cs="Times New Roman"/>
                <w:sz w:val="24"/>
                <w:szCs w:val="24"/>
              </w:rPr>
              <w:t>Буинская</w:t>
            </w:r>
            <w:proofErr w:type="spellEnd"/>
            <w:r w:rsidRPr="00764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К-6»</w:t>
            </w:r>
            <w:r w:rsidR="00E90F02" w:rsidRPr="00764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E90F02" w:rsidRPr="00764896" w:rsidRDefault="00E90F02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DD1624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 xml:space="preserve">г. Буинск, ул. </w:t>
            </w:r>
            <w:proofErr w:type="spellStart"/>
            <w:proofErr w:type="gramStart"/>
            <w:r w:rsidRPr="00DD1624">
              <w:rPr>
                <w:rFonts w:ascii="Times New Roman" w:eastAsia="Times New Roman" w:hAnsi="Times New Roman" w:cs="Times New Roman"/>
              </w:rPr>
              <w:t>Космовского,д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DD1624">
              <w:rPr>
                <w:rFonts w:ascii="Times New Roman" w:eastAsia="Times New Roman" w:hAnsi="Times New Roman" w:cs="Times New Roman"/>
              </w:rPr>
              <w:t xml:space="preserve"> 110а </w:t>
            </w:r>
          </w:p>
          <w:p w:rsidR="00EE56F0" w:rsidRPr="00DD1624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>(84374)3-17-89</w:t>
            </w:r>
          </w:p>
          <w:p w:rsidR="00E90F02" w:rsidRPr="00DD1624" w:rsidRDefault="00EE56F0" w:rsidP="00A84D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b</w:t>
            </w:r>
            <w:r w:rsidRPr="00DD1624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u</w:t>
            </w:r>
            <w:r w:rsidRPr="00DD1624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insk-pmk-6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F02" w:rsidRPr="006B7107" w:rsidRDefault="00E90F02" w:rsidP="00A84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Тов. бет - 20</w:t>
            </w:r>
          </w:p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107" w:rsidRPr="006B7107" w:rsidTr="00A84D9C">
        <w:trPr>
          <w:trHeight w:val="676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937CF6" w:rsidRPr="006B7107" w:rsidRDefault="00937CF6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астовский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B7107" w:rsidRPr="006B7107" w:rsidTr="00A84D9C">
        <w:trPr>
          <w:trHeight w:val="676"/>
        </w:trPr>
        <w:tc>
          <w:tcPr>
            <w:tcW w:w="988" w:type="dxa"/>
            <w:shd w:val="clear" w:color="auto" w:fill="auto"/>
            <w:vAlign w:val="center"/>
          </w:tcPr>
          <w:p w:rsidR="00E90F02" w:rsidRPr="006B7107" w:rsidRDefault="00E90F02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0F02" w:rsidRPr="00764896" w:rsidRDefault="00E90F02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4896">
              <w:rPr>
                <w:rFonts w:ascii="Times New Roman" w:eastAsia="Times New Roman" w:hAnsi="Times New Roman" w:cs="Times New Roman"/>
              </w:rPr>
              <w:t>Буинский</w:t>
            </w:r>
            <w:proofErr w:type="spellEnd"/>
            <w:r w:rsidRPr="00764896">
              <w:rPr>
                <w:rFonts w:ascii="Times New Roman" w:eastAsia="Times New Roman" w:hAnsi="Times New Roman" w:cs="Times New Roman"/>
              </w:rPr>
              <w:t xml:space="preserve"> филиал ООО «</w:t>
            </w:r>
            <w:proofErr w:type="spellStart"/>
            <w:r w:rsidRPr="00764896">
              <w:rPr>
                <w:rFonts w:ascii="Times New Roman" w:eastAsia="Times New Roman" w:hAnsi="Times New Roman" w:cs="Times New Roman"/>
              </w:rPr>
              <w:t>Волгадорстрой</w:t>
            </w:r>
            <w:proofErr w:type="spellEnd"/>
            <w:r w:rsidRPr="00764896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E90F02" w:rsidRPr="006B7107" w:rsidRDefault="00E90F02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DD1624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Апастовский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 xml:space="preserve"> район </w:t>
            </w: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п.Каратун</w:t>
            </w:r>
            <w:proofErr w:type="spellEnd"/>
          </w:p>
          <w:p w:rsidR="00EE56F0" w:rsidRPr="00DD1624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Волгадорстрой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>»</w:t>
            </w:r>
          </w:p>
          <w:p w:rsidR="00EE56F0" w:rsidRPr="00DD1624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 xml:space="preserve">Головной офис (г.Казань): </w:t>
            </w:r>
          </w:p>
          <w:p w:rsidR="00EE56F0" w:rsidRPr="00DD1624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>420066, г. Казань, пр. Ибрагимова, д. 89</w:t>
            </w:r>
          </w:p>
          <w:p w:rsidR="00E90F02" w:rsidRPr="006B7107" w:rsidRDefault="00EE56F0" w:rsidP="00A84D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>8(843)518-15-40, volgador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F02" w:rsidRPr="006B7107" w:rsidRDefault="006D5DCD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щий бетон</w:t>
            </w:r>
          </w:p>
        </w:tc>
      </w:tr>
      <w:tr w:rsidR="006B7107" w:rsidRPr="006B7107" w:rsidTr="00A84D9C">
        <w:trPr>
          <w:trHeight w:val="676"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C52226" w:rsidRPr="006B7107" w:rsidRDefault="00C52226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анышский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B7107" w:rsidRPr="006B7107" w:rsidTr="00A84D9C">
        <w:trPr>
          <w:trHeight w:val="676"/>
        </w:trPr>
        <w:tc>
          <w:tcPr>
            <w:tcW w:w="988" w:type="dxa"/>
            <w:shd w:val="clear" w:color="auto" w:fill="auto"/>
            <w:vAlign w:val="center"/>
          </w:tcPr>
          <w:p w:rsidR="00E90F02" w:rsidRPr="006B7107" w:rsidRDefault="00E90F02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0F02" w:rsidRPr="00764896" w:rsidRDefault="00E90F02" w:rsidP="00A84D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89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64896">
              <w:rPr>
                <w:rFonts w:ascii="Times New Roman" w:eastAsia="Times New Roman" w:hAnsi="Times New Roman" w:cs="Times New Roman"/>
                <w:sz w:val="24"/>
                <w:szCs w:val="24"/>
              </w:rPr>
              <w:t>Газстройсервис</w:t>
            </w:r>
            <w:proofErr w:type="spellEnd"/>
            <w:r w:rsidRPr="00764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</w:t>
            </w:r>
            <w:r w:rsidRPr="00764896">
              <w:t xml:space="preserve"> </w:t>
            </w:r>
          </w:p>
          <w:p w:rsidR="00E90F02" w:rsidRPr="006B7107" w:rsidRDefault="00E90F02" w:rsidP="00A84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56F0" w:rsidRPr="00DD1624" w:rsidRDefault="00EE56F0" w:rsidP="00A84D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 xml:space="preserve">423740, РТ, </w:t>
            </w: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Актанышский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 xml:space="preserve"> район, с. </w:t>
            </w: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Актаныш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 xml:space="preserve">, ул. Лесная, д.1А  </w:t>
            </w:r>
          </w:p>
          <w:p w:rsidR="00EE56F0" w:rsidRPr="00764896" w:rsidRDefault="00EE56F0" w:rsidP="00A84D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>(85552)3-30-83</w:t>
            </w:r>
          </w:p>
          <w:p w:rsidR="00E90F02" w:rsidRPr="006B7107" w:rsidRDefault="00EE56F0" w:rsidP="00A84D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624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Gazstroi07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0F02" w:rsidRPr="006B7107" w:rsidRDefault="00E90F02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107">
              <w:rPr>
                <w:rFonts w:ascii="Times New Roman" w:eastAsia="Times New Roman" w:hAnsi="Times New Roman" w:cs="Times New Roman"/>
                <w:sz w:val="20"/>
                <w:szCs w:val="20"/>
              </w:rPr>
              <w:t>ЖБИ - 70</w:t>
            </w:r>
          </w:p>
        </w:tc>
      </w:tr>
      <w:tr w:rsidR="006B7107" w:rsidRPr="006B7107" w:rsidTr="00A84D9C">
        <w:trPr>
          <w:trHeight w:val="676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226" w:rsidRPr="006B7107" w:rsidRDefault="00C52226" w:rsidP="00A8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субаевский</w:t>
            </w:r>
            <w:proofErr w:type="spellEnd"/>
            <w:r w:rsidRPr="006B7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B7107" w:rsidRPr="006B7107" w:rsidTr="00A84D9C">
        <w:trPr>
          <w:trHeight w:val="13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02" w:rsidRPr="006B7107" w:rsidRDefault="00E90F02" w:rsidP="00A84D9C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02" w:rsidRPr="00A84D9C" w:rsidRDefault="00E90F02" w:rsidP="00A84D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ТК Лидер-Сервис»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F0" w:rsidRPr="00DD1624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 xml:space="preserve">423060 р-н </w:t>
            </w: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Аксубаевский</w:t>
            </w:r>
            <w:proofErr w:type="spellEnd"/>
          </w:p>
          <w:p w:rsidR="00EE56F0" w:rsidRPr="00DD1624" w:rsidRDefault="00EE56F0" w:rsidP="00A84D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 xml:space="preserve"> Аксубаево</w:t>
            </w:r>
          </w:p>
          <w:p w:rsidR="00EE56F0" w:rsidRPr="00DD1624" w:rsidRDefault="00EE56F0" w:rsidP="00A84D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>8-937-588-13-15</w:t>
            </w:r>
          </w:p>
          <w:p w:rsidR="00E90F02" w:rsidRPr="00A84D9C" w:rsidRDefault="00EE56F0" w:rsidP="00A84D9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>8-986-721-30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F02" w:rsidRPr="006B7107" w:rsidRDefault="00C21153" w:rsidP="00A84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БИ</w:t>
            </w:r>
          </w:p>
          <w:p w:rsidR="00E90F02" w:rsidRPr="006B7107" w:rsidRDefault="005B5229" w:rsidP="005B5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-60 м3/час</w:t>
            </w:r>
          </w:p>
        </w:tc>
      </w:tr>
    </w:tbl>
    <w:p w:rsidR="00051F1E" w:rsidRDefault="00051F1E" w:rsidP="00100CFF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0394F" w:rsidRPr="00D0394F" w:rsidRDefault="00D0394F" w:rsidP="00D0394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0394F">
        <w:rPr>
          <w:rFonts w:ascii="Times New Roman" w:hAnsi="Times New Roman"/>
          <w:b/>
          <w:sz w:val="28"/>
          <w:szCs w:val="28"/>
          <w:lang w:val="ru-RU"/>
        </w:rPr>
        <w:t>Перечень производителей керамического кирпича.</w:t>
      </w:r>
    </w:p>
    <w:p w:rsidR="00D0394F" w:rsidRDefault="00D0394F" w:rsidP="00100CFF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4126"/>
        <w:gridCol w:w="1842"/>
      </w:tblGrid>
      <w:tr w:rsidR="005C1841" w:rsidRPr="00D0394F" w:rsidTr="005C1841">
        <w:trPr>
          <w:cantSplit/>
          <w:trHeight w:val="1150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1841" w:rsidRPr="00D0394F" w:rsidRDefault="005C1841" w:rsidP="00D0394F">
            <w:pPr>
              <w:spacing w:after="0" w:line="240" w:lineRule="auto"/>
              <w:ind w:firstLine="179"/>
              <w:contextualSpacing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Наименование завода</w:t>
            </w:r>
          </w:p>
        </w:tc>
        <w:tc>
          <w:tcPr>
            <w:tcW w:w="4126" w:type="dxa"/>
            <w:tcBorders>
              <w:top w:val="single" w:sz="4" w:space="0" w:color="auto"/>
            </w:tcBorders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Контактные данны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Мощность,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млн.шт.усл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>.</w:t>
            </w:r>
          </w:p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кирпича</w:t>
            </w:r>
          </w:p>
        </w:tc>
      </w:tr>
      <w:tr w:rsidR="005C1841" w:rsidRPr="00D0394F" w:rsidTr="005C1841">
        <w:trPr>
          <w:trHeight w:val="679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5C1841" w:rsidRPr="00D0394F" w:rsidRDefault="005C1841" w:rsidP="00D039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ООО 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Винербергер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Куркачи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422730, Высокогорский р-н. ст.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Куркачи</w:t>
            </w:r>
            <w:proofErr w:type="spellEnd"/>
          </w:p>
          <w:p w:rsidR="005C1841" w:rsidRPr="00D0394F" w:rsidRDefault="005C1841" w:rsidP="00D0394F">
            <w:pPr>
              <w:spacing w:after="0" w:line="240" w:lineRule="auto"/>
            </w:pPr>
            <w:r w:rsidRPr="00D0394F">
              <w:rPr>
                <w:rFonts w:ascii="Times New Roman" w:eastAsia="Times New Roman" w:hAnsi="Times New Roman" w:cs="Times New Roman"/>
              </w:rPr>
              <w:t>(84365) 72-627,</w:t>
            </w:r>
            <w:r w:rsidRPr="00D0394F">
              <w:t xml:space="preserve"> </w:t>
            </w:r>
          </w:p>
          <w:p w:rsidR="005C1841" w:rsidRPr="00D0394F" w:rsidRDefault="00D2432E" w:rsidP="00D0394F">
            <w:pPr>
              <w:spacing w:after="0" w:line="240" w:lineRule="auto"/>
            </w:pPr>
            <w:hyperlink r:id="rId47" w:history="1">
              <w:r w:rsidR="005C1841" w:rsidRPr="00D0394F">
                <w:rPr>
                  <w:color w:val="0000FF"/>
                  <w:u w:val="single"/>
                </w:rPr>
                <w:t>Albina.Munitsyna@wienerberger.com</w:t>
              </w:r>
            </w:hyperlink>
          </w:p>
        </w:tc>
        <w:tc>
          <w:tcPr>
            <w:tcW w:w="1842" w:type="dxa"/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5C1841" w:rsidRPr="00D0394F" w:rsidTr="005C1841">
        <w:trPr>
          <w:trHeight w:val="1405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5C1841" w:rsidRPr="00D0394F" w:rsidRDefault="005C1841" w:rsidP="00D039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Клюкер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422574,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Верхнеуслонский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 р-н, с.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Ключище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>, ул. Заводская, д.1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200-96-96,</w:t>
            </w:r>
          </w:p>
          <w:p w:rsidR="005C1841" w:rsidRPr="00D0394F" w:rsidRDefault="005C1841" w:rsidP="00D039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200-97-45 (50)</w:t>
            </w:r>
          </w:p>
          <w:p w:rsidR="005C1841" w:rsidRPr="00D0394F" w:rsidRDefault="00D2432E" w:rsidP="00D0394F">
            <w:pPr>
              <w:spacing w:after="0"/>
              <w:rPr>
                <w:color w:val="0000FF"/>
                <w:u w:val="single"/>
              </w:rPr>
            </w:pPr>
            <w:hyperlink r:id="rId48" w:history="1">
              <w:r w:rsidR="005C1841" w:rsidRPr="00D0394F">
                <w:rPr>
                  <w:color w:val="0000FF"/>
                  <w:u w:val="single"/>
                </w:rPr>
                <w:t>kl.ceramica@mail.ru</w:t>
              </w:r>
            </w:hyperlink>
          </w:p>
          <w:p w:rsidR="005C1841" w:rsidRPr="00D0394F" w:rsidRDefault="00D2432E" w:rsidP="00D0394F">
            <w:pPr>
              <w:spacing w:after="0"/>
              <w:rPr>
                <w:rFonts w:ascii="Times New Roman" w:eastAsia="Times New Roman" w:hAnsi="Times New Roman" w:cs="Times New Roman"/>
              </w:rPr>
            </w:pPr>
            <w:hyperlink r:id="rId49" w:history="1">
              <w:r w:rsidR="005C1841" w:rsidRPr="00D0394F">
                <w:rPr>
                  <w:color w:val="0000FF"/>
                  <w:u w:val="single"/>
                </w:rPr>
                <w:t>www.клюкер.рф</w:t>
              </w:r>
            </w:hyperlink>
          </w:p>
        </w:tc>
        <w:tc>
          <w:tcPr>
            <w:tcW w:w="1842" w:type="dxa"/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48</w:t>
            </w:r>
          </w:p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1841" w:rsidRPr="00D0394F" w:rsidTr="005C1841">
        <w:trPr>
          <w:trHeight w:val="1125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5C1841" w:rsidRPr="00D0394F" w:rsidRDefault="005C1841" w:rsidP="00D039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АО «Керамик» </w:t>
            </w:r>
            <w:r w:rsidRPr="00D0394F">
              <w:rPr>
                <w:rFonts w:ascii="Times New Roman" w:eastAsia="Times New Roman" w:hAnsi="Times New Roman" w:cs="Times New Roman"/>
                <w:i/>
              </w:rPr>
              <w:t>(«</w:t>
            </w:r>
            <w:proofErr w:type="spellStart"/>
            <w:r w:rsidRPr="00D0394F">
              <w:rPr>
                <w:rFonts w:ascii="Times New Roman" w:eastAsia="Times New Roman" w:hAnsi="Times New Roman" w:cs="Times New Roman"/>
                <w:i/>
              </w:rPr>
              <w:t>Кощаковский</w:t>
            </w:r>
            <w:proofErr w:type="spellEnd"/>
            <w:r w:rsidRPr="00D0394F">
              <w:rPr>
                <w:rFonts w:ascii="Times New Roman" w:eastAsia="Times New Roman" w:hAnsi="Times New Roman" w:cs="Times New Roman"/>
                <w:i/>
              </w:rPr>
              <w:t xml:space="preserve"> кирпичный завод»)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Юридический: 420073, г. Казань, ул. А.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Кутуя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, дом 118, пом.30, а/я 96, 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Пестречинский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с.Кощаково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>,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205-59-89,</w:t>
            </w:r>
          </w:p>
          <w:p w:rsidR="005C1841" w:rsidRPr="00D0394F" w:rsidRDefault="00D2432E" w:rsidP="00D0394F">
            <w:pPr>
              <w:spacing w:after="0" w:line="240" w:lineRule="auto"/>
              <w:rPr>
                <w:rFonts w:ascii="Tahoma" w:hAnsi="Tahoma" w:cs="Tahoma"/>
                <w:color w:val="0000FF"/>
                <w:u w:val="single"/>
              </w:rPr>
            </w:pPr>
            <w:hyperlink r:id="rId50" w:history="1">
              <w:r w:rsidR="005C1841" w:rsidRPr="00D0394F">
                <w:rPr>
                  <w:rFonts w:ascii="Tahoma" w:hAnsi="Tahoma" w:cs="Tahoma"/>
                  <w:color w:val="0000FF"/>
                  <w:u w:val="single"/>
                </w:rPr>
                <w:t>info-keramik@abdev.ru</w:t>
              </w:r>
            </w:hyperlink>
            <w:r w:rsidR="005C1841" w:rsidRPr="00D0394F">
              <w:rPr>
                <w:rFonts w:ascii="Tahoma" w:hAnsi="Tahoma" w:cs="Tahoma"/>
                <w:color w:val="0000FF"/>
                <w:u w:val="single"/>
              </w:rPr>
              <w:t>,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сайт: </w:t>
            </w:r>
            <w:r w:rsidRPr="00D0394F">
              <w:rPr>
                <w:rFonts w:ascii="Tahoma" w:hAnsi="Tahoma" w:cs="Tahoma"/>
                <w:color w:val="0000FF"/>
                <w:u w:val="single"/>
              </w:rPr>
              <w:t>abceramic.ru</w:t>
            </w:r>
          </w:p>
        </w:tc>
        <w:tc>
          <w:tcPr>
            <w:tcW w:w="1842" w:type="dxa"/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47,9</w:t>
            </w:r>
          </w:p>
        </w:tc>
      </w:tr>
      <w:tr w:rsidR="005C1841" w:rsidRPr="00D0394F" w:rsidTr="005C1841">
        <w:trPr>
          <w:trHeight w:val="831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5C1841" w:rsidRPr="00D0394F" w:rsidRDefault="005C1841" w:rsidP="00D039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ООО 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Камастройиндустрия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423827, г. Набережные Челны, Промкомзона-2, а/я 75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(8552) 47-74-04, 47-74-06, факс 47-72-36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ahoma" w:hAnsi="Tahoma" w:cs="Tahoma"/>
                <w:color w:val="0000FF"/>
                <w:u w:val="single"/>
              </w:rPr>
              <w:t>oookamasi@mail.ru</w:t>
            </w:r>
          </w:p>
        </w:tc>
        <w:tc>
          <w:tcPr>
            <w:tcW w:w="1842" w:type="dxa"/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5C1841" w:rsidRPr="00D0394F" w:rsidTr="005C1841">
        <w:trPr>
          <w:trHeight w:val="169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C1841" w:rsidRPr="00D0394F" w:rsidRDefault="005C1841" w:rsidP="00D039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ЗАО «Стройсервис»</w:t>
            </w:r>
            <w:r w:rsidRPr="00D0394F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D0394F">
              <w:rPr>
                <w:rFonts w:ascii="Times New Roman" w:eastAsia="Times New Roman" w:hAnsi="Times New Roman" w:cs="Times New Roman"/>
              </w:rPr>
              <w:t>кирпичный завод «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Макерам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>»)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422170 г. Мамадыш, ул. Давыдова, 137а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ahoma" w:hAnsi="Tahoma" w:cs="Tahoma"/>
                <w:color w:val="0000FF"/>
                <w:u w:val="single"/>
              </w:rPr>
            </w:pPr>
            <w:r w:rsidRPr="00D0394F">
              <w:rPr>
                <w:rFonts w:ascii="Tahoma" w:hAnsi="Tahoma" w:cs="Tahoma"/>
                <w:color w:val="0000FF"/>
                <w:u w:val="single"/>
              </w:rPr>
              <w:t>34026@mail.ru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(85563) 3-50-58.</w:t>
            </w:r>
          </w:p>
        </w:tc>
        <w:tc>
          <w:tcPr>
            <w:tcW w:w="1842" w:type="dxa"/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5C1841" w:rsidRPr="00D0394F" w:rsidTr="005C1841">
        <w:trPr>
          <w:trHeight w:val="169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C1841" w:rsidRPr="00D0394F" w:rsidRDefault="005C1841" w:rsidP="00D039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Арское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 СПК»  </w:t>
            </w:r>
            <w:r w:rsidRPr="00D0394F">
              <w:rPr>
                <w:rFonts w:ascii="Times New Roman" w:eastAsia="Times New Roman" w:hAnsi="Times New Roman" w:cs="Times New Roman"/>
                <w:i/>
              </w:rPr>
              <w:t>(входит в АО «холдинговая компания «Ак Барс»)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422000, РТ, г. Арск, ул. Кирпичная, 2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Тел./факс (84366)3-25-79, 3-14-79</w:t>
            </w:r>
          </w:p>
          <w:p w:rsidR="005C1841" w:rsidRPr="00D0394F" w:rsidRDefault="00D2432E" w:rsidP="00D0394F">
            <w:pPr>
              <w:rPr>
                <w:rFonts w:ascii="Times New Roman" w:eastAsia="Times New Roman" w:hAnsi="Times New Roman" w:cs="Times New Roman"/>
              </w:rPr>
            </w:pPr>
            <w:hyperlink r:id="rId51" w:history="1">
              <w:r w:rsidR="005C1841" w:rsidRPr="00D0394F">
                <w:rPr>
                  <w:rFonts w:ascii="Tahoma" w:hAnsi="Tahoma" w:cs="Tahoma"/>
                  <w:color w:val="0000FF"/>
                  <w:u w:val="single"/>
                </w:rPr>
                <w:t>ao-aspk@yandex.ru</w:t>
              </w:r>
              <w:r w:rsidR="005C1841" w:rsidRPr="00D0394F">
                <w:rPr>
                  <w:rFonts w:ascii="Times New Roman" w:eastAsia="Times New Roman" w:hAnsi="Times New Roman" w:cs="Times New Roman"/>
                </w:rPr>
                <w:t xml:space="preserve">, сайт: </w:t>
              </w:r>
              <w:r w:rsidR="005C1841" w:rsidRPr="00D0394F">
                <w:rPr>
                  <w:rFonts w:ascii="Tahoma" w:hAnsi="Tahoma" w:cs="Tahoma"/>
                  <w:color w:val="0000FF"/>
                  <w:u w:val="single"/>
                </w:rPr>
                <w:t xml:space="preserve">www.aspkarsk.ru,  www.aspkarsk.narod.ru </w:t>
              </w:r>
            </w:hyperlink>
          </w:p>
        </w:tc>
        <w:tc>
          <w:tcPr>
            <w:tcW w:w="1842" w:type="dxa"/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C1841" w:rsidRPr="00D0394F" w:rsidTr="005C1841">
        <w:trPr>
          <w:trHeight w:val="91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C1841" w:rsidRPr="00D0394F" w:rsidRDefault="005C1841" w:rsidP="00D039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ОАО «Алексеевская керамика»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422900, РТ,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>. Алексеевское, ул. Кирпично-заводская, д.10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(84341) 26-6-07</w:t>
            </w:r>
          </w:p>
          <w:p w:rsidR="005C1841" w:rsidRPr="00D0394F" w:rsidRDefault="00D2432E" w:rsidP="00D0394F">
            <w:pPr>
              <w:spacing w:after="0" w:line="240" w:lineRule="auto"/>
              <w:rPr>
                <w:color w:val="0000FF"/>
                <w:u w:val="single"/>
              </w:rPr>
            </w:pPr>
            <w:hyperlink r:id="rId52" w:history="1">
              <w:r w:rsidR="005C1841" w:rsidRPr="00D0394F">
                <w:rPr>
                  <w:color w:val="0000FF"/>
                  <w:u w:val="single"/>
                </w:rPr>
                <w:t>alexkeram@yandex.ru</w:t>
              </w:r>
            </w:hyperlink>
          </w:p>
        </w:tc>
        <w:tc>
          <w:tcPr>
            <w:tcW w:w="1842" w:type="dxa"/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5C1841" w:rsidRPr="00D0394F" w:rsidTr="005C1841">
        <w:trPr>
          <w:trHeight w:val="91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C1841" w:rsidRPr="00D0394F" w:rsidRDefault="005C1841" w:rsidP="00D039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ООО «Керамика-Синтез» 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42</w:t>
            </w:r>
            <w:r w:rsidR="005B5229">
              <w:rPr>
                <w:rFonts w:ascii="Times New Roman" w:eastAsia="Times New Roman" w:hAnsi="Times New Roman" w:cs="Times New Roman"/>
              </w:rPr>
              <w:t xml:space="preserve">2577, </w:t>
            </w:r>
            <w:proofErr w:type="spellStart"/>
            <w:r w:rsidR="005B5229">
              <w:rPr>
                <w:rFonts w:ascii="Times New Roman" w:eastAsia="Times New Roman" w:hAnsi="Times New Roman" w:cs="Times New Roman"/>
              </w:rPr>
              <w:t>Верхнеуслонский</w:t>
            </w:r>
            <w:proofErr w:type="spellEnd"/>
            <w:r w:rsidR="005B5229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="005B5229">
              <w:rPr>
                <w:rFonts w:ascii="Times New Roman" w:eastAsia="Times New Roman" w:hAnsi="Times New Roman" w:cs="Times New Roman"/>
              </w:rPr>
              <w:t>с.</w:t>
            </w:r>
            <w:r w:rsidRPr="00D0394F">
              <w:rPr>
                <w:rFonts w:ascii="Times New Roman" w:eastAsia="Times New Roman" w:hAnsi="Times New Roman" w:cs="Times New Roman"/>
              </w:rPr>
              <w:t>Шеланга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ул.С.Сайдашева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, д.1 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(84379) 32-7-88,</w:t>
            </w:r>
          </w:p>
          <w:p w:rsidR="005C1841" w:rsidRPr="00D0394F" w:rsidRDefault="00D2432E" w:rsidP="00D0394F">
            <w:pPr>
              <w:spacing w:after="0" w:line="240" w:lineRule="auto"/>
              <w:rPr>
                <w:rFonts w:ascii="Tahoma" w:hAnsi="Tahoma" w:cs="Tahoma"/>
                <w:color w:val="0000FF"/>
                <w:u w:val="single"/>
              </w:rPr>
            </w:pPr>
            <w:hyperlink r:id="rId53" w:history="1">
              <w:r w:rsidR="005C1841" w:rsidRPr="00D0394F">
                <w:rPr>
                  <w:rFonts w:ascii="Tahoma" w:hAnsi="Tahoma" w:cs="Tahoma"/>
                  <w:color w:val="0000FF"/>
                  <w:u w:val="single"/>
                  <w:lang w:val="en-US"/>
                </w:rPr>
                <w:t>K</w:t>
              </w:r>
              <w:r w:rsidR="005C1841" w:rsidRPr="00D0394F">
                <w:rPr>
                  <w:rFonts w:ascii="Tahoma" w:hAnsi="Tahoma" w:cs="Tahoma"/>
                  <w:color w:val="0000FF"/>
                  <w:u w:val="single"/>
                </w:rPr>
                <w:t>shelanga@yandex.ru</w:t>
              </w:r>
            </w:hyperlink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ahoma" w:hAnsi="Tahoma" w:cs="Tahoma"/>
                <w:color w:val="0000FF"/>
                <w:u w:val="single"/>
              </w:rPr>
              <w:t>http://keramikashelanga.ru</w:t>
            </w:r>
          </w:p>
        </w:tc>
        <w:tc>
          <w:tcPr>
            <w:tcW w:w="1842" w:type="dxa"/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5C1841" w:rsidRPr="00D0394F" w:rsidTr="005C1841">
        <w:trPr>
          <w:trHeight w:val="1262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5C1841" w:rsidRPr="00D0394F" w:rsidRDefault="005C1841" w:rsidP="00D039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ОАО «Елабужская керамика»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  <w:vMerge w:val="restart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423606, г. Елабуга, пос. Кирпичного завода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(85557) 9-44-65</w:t>
            </w:r>
          </w:p>
          <w:p w:rsidR="005C1841" w:rsidRPr="00D0394F" w:rsidRDefault="00D2432E" w:rsidP="00D0394F">
            <w:pPr>
              <w:spacing w:after="0" w:line="240" w:lineRule="auto"/>
              <w:rPr>
                <w:color w:val="0000FF"/>
                <w:u w:val="single"/>
              </w:rPr>
            </w:pPr>
            <w:hyperlink r:id="rId54" w:history="1">
              <w:r w:rsidR="005C1841" w:rsidRPr="00D0394F">
                <w:rPr>
                  <w:color w:val="0000FF"/>
                  <w:u w:val="single"/>
                </w:rPr>
                <w:t>el-keramika@mail.ru</w:t>
              </w:r>
            </w:hyperlink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color w:val="0000FF"/>
                <w:u w:val="single"/>
              </w:rPr>
              <w:t>http://el-keramika.ru</w:t>
            </w:r>
          </w:p>
        </w:tc>
        <w:tc>
          <w:tcPr>
            <w:tcW w:w="1842" w:type="dxa"/>
            <w:vMerge w:val="restart"/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5C1841" w:rsidRPr="00D0394F" w:rsidTr="005B5229">
        <w:trPr>
          <w:trHeight w:val="445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841" w:rsidRPr="00D0394F" w:rsidRDefault="005C1841" w:rsidP="00D039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1841" w:rsidRPr="00D0394F" w:rsidTr="005C1841">
        <w:trPr>
          <w:trHeight w:val="85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C1841" w:rsidRPr="00D0394F" w:rsidRDefault="005C1841" w:rsidP="00D039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ООО «Вера» 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423200 г. Бугульма,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>, д.173/8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423239,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г.Бугульма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ул.Чайковского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, д.27 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(85594) 9-71-59,</w:t>
            </w:r>
          </w:p>
          <w:p w:rsidR="005C1841" w:rsidRPr="00D0394F" w:rsidRDefault="00D2432E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55" w:history="1">
              <w:r w:rsidR="005C1841" w:rsidRPr="00D0394F">
                <w:rPr>
                  <w:color w:val="0000FF"/>
                  <w:u w:val="single"/>
                  <w:lang w:val="en-US"/>
                </w:rPr>
                <w:t>ooovera</w:t>
              </w:r>
              <w:r w:rsidR="005C1841" w:rsidRPr="00D0394F">
                <w:rPr>
                  <w:color w:val="0000FF"/>
                  <w:u w:val="single"/>
                </w:rPr>
                <w:t>@</w:t>
              </w:r>
              <w:r w:rsidR="005C1841" w:rsidRPr="00D0394F">
                <w:rPr>
                  <w:color w:val="0000FF"/>
                  <w:u w:val="single"/>
                  <w:lang w:val="en-US"/>
                </w:rPr>
                <w:t>mail</w:t>
              </w:r>
              <w:r w:rsidR="005C1841" w:rsidRPr="00D0394F">
                <w:rPr>
                  <w:color w:val="0000FF"/>
                  <w:u w:val="single"/>
                </w:rPr>
                <w:t>.</w:t>
              </w:r>
              <w:proofErr w:type="spellStart"/>
              <w:r w:rsidR="005C1841" w:rsidRPr="00D0394F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C1841" w:rsidRPr="00D0394F" w:rsidTr="005C1841">
        <w:trPr>
          <w:trHeight w:val="9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C1841" w:rsidRPr="00D0394F" w:rsidRDefault="005C1841" w:rsidP="00D039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Муслюмовская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 МСО» 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0394F">
              <w:rPr>
                <w:rFonts w:ascii="Times New Roman" w:eastAsia="Times New Roman" w:hAnsi="Times New Roman" w:cs="Times New Roman"/>
              </w:rPr>
              <w:t>423970,  РТ</w:t>
            </w:r>
            <w:proofErr w:type="gramEnd"/>
            <w:r w:rsidRPr="00D0394F">
              <w:rPr>
                <w:rFonts w:ascii="Times New Roman" w:eastAsia="Times New Roman" w:hAnsi="Times New Roman" w:cs="Times New Roman"/>
              </w:rPr>
              <w:t xml:space="preserve">,  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Муслюмовский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  район, 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с.Муслюмово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,   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ул.Ф.Рашитова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>,   тел.: 8(8-5556) 2-35-60, 2-51-48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ahoma" w:hAnsi="Tahoma" w:cs="Tahoma"/>
                <w:color w:val="0000FF"/>
                <w:u w:val="single"/>
              </w:rPr>
              <w:t>muslum_mso@mail.ru</w:t>
            </w:r>
          </w:p>
        </w:tc>
        <w:tc>
          <w:tcPr>
            <w:tcW w:w="1842" w:type="dxa"/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C1841" w:rsidRPr="00D0394F" w:rsidTr="005C1841">
        <w:trPr>
          <w:trHeight w:val="9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C1841" w:rsidRPr="00D0394F" w:rsidRDefault="005C1841" w:rsidP="00D039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Заинский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 кирпичный завод», сезонно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423518, д. Верхние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Шипки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Заинского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 р-на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(85558) 69-2-69,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ahoma" w:hAnsi="Tahoma" w:cs="Tahoma"/>
                <w:color w:val="0000FF"/>
                <w:u w:val="single"/>
              </w:rPr>
              <w:t>zkz-zainsk@yandex.ru</w:t>
            </w:r>
          </w:p>
        </w:tc>
        <w:tc>
          <w:tcPr>
            <w:tcW w:w="1842" w:type="dxa"/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5</w:t>
            </w:r>
          </w:p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1841" w:rsidRPr="00D0394F" w:rsidTr="005C1841">
        <w:trPr>
          <w:trHeight w:val="9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C1841" w:rsidRPr="00D0394F" w:rsidRDefault="005C1841" w:rsidP="00D039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1841" w:rsidRPr="00D0394F" w:rsidRDefault="005B5229" w:rsidP="005B52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рская МСО»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420010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. Арск, ул. Комсомольская, 68 (84366) 3-11-61 </w:t>
            </w:r>
          </w:p>
          <w:p w:rsidR="005C1841" w:rsidRPr="00D0394F" w:rsidRDefault="00D2432E" w:rsidP="00D0394F">
            <w:pPr>
              <w:rPr>
                <w:color w:val="000000"/>
              </w:rPr>
            </w:pPr>
            <w:hyperlink r:id="rId56" w:history="1">
              <w:r w:rsidR="005C1841" w:rsidRPr="00D0394F">
                <w:rPr>
                  <w:rFonts w:ascii="Tahoma" w:hAnsi="Tahoma" w:cs="Tahoma"/>
                  <w:color w:val="0000FF"/>
                  <w:u w:val="single"/>
                </w:rPr>
                <w:t>arsk-mso@mail.ru</w:t>
              </w:r>
            </w:hyperlink>
          </w:p>
        </w:tc>
        <w:tc>
          <w:tcPr>
            <w:tcW w:w="1842" w:type="dxa"/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5C1841" w:rsidRPr="00D0394F" w:rsidTr="005C1841">
        <w:trPr>
          <w:trHeight w:val="9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C1841" w:rsidRPr="00D0394F" w:rsidRDefault="005C1841" w:rsidP="00D039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1841" w:rsidRPr="00D0394F" w:rsidRDefault="005B5229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пецсель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422080, РТ, с. Тюлячи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(84360) 52-5-01, 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21-3-08.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факс 2-19-01</w:t>
            </w:r>
          </w:p>
        </w:tc>
        <w:tc>
          <w:tcPr>
            <w:tcW w:w="1842" w:type="dxa"/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C1841" w:rsidRPr="00D0394F" w:rsidTr="005C1841">
        <w:trPr>
          <w:trHeight w:val="9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C1841" w:rsidRPr="00D0394F" w:rsidRDefault="005C1841" w:rsidP="00D039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1841" w:rsidRPr="005B5229" w:rsidRDefault="005B5229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Камское» 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420104,РТ, г.Казань,  а/я 458 контактный телефон:   (843) 224-12-20, факс: (843) 224-11-20</w:t>
            </w:r>
            <w:r w:rsidRPr="00D0394F">
              <w:t xml:space="preserve"> </w:t>
            </w:r>
            <w:r w:rsidRPr="00D0394F">
              <w:rPr>
                <w:rFonts w:ascii="Tahoma" w:hAnsi="Tahoma" w:cs="Tahoma"/>
                <w:color w:val="0000FF"/>
                <w:u w:val="single"/>
              </w:rPr>
              <w:t>tis_rf@mail.ru</w:t>
            </w:r>
          </w:p>
        </w:tc>
        <w:tc>
          <w:tcPr>
            <w:tcW w:w="1842" w:type="dxa"/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C1841" w:rsidRPr="00D0394F" w:rsidTr="005C1841">
        <w:trPr>
          <w:trHeight w:val="96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C1841" w:rsidRPr="00D0394F" w:rsidRDefault="005C1841" w:rsidP="00D039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1841" w:rsidRPr="00D0394F" w:rsidRDefault="005B5229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тройкерамика-2»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422222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Агрызский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 р-н, с.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Исенбаево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 Октябрьская; дом 1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(85551) 35-153  </w:t>
            </w:r>
          </w:p>
        </w:tc>
        <w:tc>
          <w:tcPr>
            <w:tcW w:w="1842" w:type="dxa"/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C1841" w:rsidRPr="00D0394F" w:rsidTr="005B5229">
        <w:trPr>
          <w:trHeight w:val="576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C1841" w:rsidRPr="00D0394F" w:rsidRDefault="005C1841" w:rsidP="00D039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ООО «Колизей»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0394F">
              <w:rPr>
                <w:rFonts w:ascii="Times New Roman" w:eastAsia="Times New Roman" w:hAnsi="Times New Roman" w:cs="Times New Roman"/>
              </w:rPr>
              <w:t>г.Чистополь,РТ</w:t>
            </w:r>
            <w:proofErr w:type="spellEnd"/>
            <w:proofErr w:type="gramEnd"/>
            <w:r w:rsidRPr="00D0394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0394F">
              <w:rPr>
                <w:rFonts w:ascii="Times New Roman" w:eastAsia="Times New Roman" w:hAnsi="Times New Roman" w:cs="Times New Roman"/>
              </w:rPr>
              <w:t>ул.Пер.Учхоз</w:t>
            </w:r>
            <w:proofErr w:type="spellEnd"/>
            <w:r w:rsidRPr="00D0394F">
              <w:rPr>
                <w:rFonts w:ascii="Times New Roman" w:eastAsia="Times New Roman" w:hAnsi="Times New Roman" w:cs="Times New Roman"/>
              </w:rPr>
              <w:t xml:space="preserve"> д.12, </w:t>
            </w:r>
            <w:r w:rsidRPr="00D0394F">
              <w:rPr>
                <w:rFonts w:ascii="Tahoma" w:hAnsi="Tahoma" w:cs="Tahoma"/>
                <w:color w:val="0000FF"/>
                <w:u w:val="single"/>
              </w:rPr>
              <w:t>kolizei.2020@mail.ru</w:t>
            </w:r>
            <w:r w:rsidRPr="00D0394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C1841" w:rsidRPr="00D0394F" w:rsidRDefault="005C1841" w:rsidP="00D03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C1841" w:rsidRPr="00D0394F" w:rsidRDefault="005C1841" w:rsidP="00D0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394F">
              <w:rPr>
                <w:rFonts w:ascii="Times New Roman" w:eastAsia="Times New Roman" w:hAnsi="Times New Roman" w:cs="Times New Roman"/>
              </w:rPr>
              <w:t>2,1</w:t>
            </w:r>
          </w:p>
        </w:tc>
      </w:tr>
    </w:tbl>
    <w:p w:rsidR="00D0394F" w:rsidRDefault="00D0394F" w:rsidP="00100CFF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777F5" w:rsidRPr="007777F5" w:rsidRDefault="007777F5" w:rsidP="00777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7F5" w:rsidRPr="007777F5" w:rsidRDefault="007777F5" w:rsidP="00777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7F5">
        <w:rPr>
          <w:rFonts w:ascii="Times New Roman" w:hAnsi="Times New Roman" w:cs="Times New Roman"/>
          <w:b/>
          <w:sz w:val="28"/>
          <w:szCs w:val="28"/>
        </w:rPr>
        <w:t>Перечень про</w:t>
      </w:r>
      <w:r w:rsidR="00AB5FD5">
        <w:rPr>
          <w:rFonts w:ascii="Times New Roman" w:hAnsi="Times New Roman" w:cs="Times New Roman"/>
          <w:b/>
          <w:sz w:val="28"/>
          <w:szCs w:val="28"/>
        </w:rPr>
        <w:t>изводителей силикатного кирпича.</w:t>
      </w:r>
    </w:p>
    <w:p w:rsidR="007777F5" w:rsidRPr="007777F5" w:rsidRDefault="007777F5" w:rsidP="00777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82"/>
        <w:gridCol w:w="3119"/>
        <w:gridCol w:w="1984"/>
      </w:tblGrid>
      <w:tr w:rsidR="00FC40E6" w:rsidRPr="007777F5" w:rsidTr="005C1841">
        <w:trPr>
          <w:cantSplit/>
          <w:trHeight w:val="1177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40E6" w:rsidRPr="007777F5" w:rsidRDefault="00FC40E6" w:rsidP="0077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7F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40E6" w:rsidRPr="007777F5" w:rsidRDefault="00FC40E6" w:rsidP="0077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F5">
              <w:rPr>
                <w:rFonts w:ascii="Times New Roman" w:eastAsia="Times New Roman" w:hAnsi="Times New Roman" w:cs="Times New Roman"/>
              </w:rPr>
              <w:t>Наименование завод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C40E6" w:rsidRPr="007777F5" w:rsidRDefault="00FC40E6" w:rsidP="0077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F5">
              <w:rPr>
                <w:rFonts w:ascii="Times New Roman" w:eastAsia="Times New Roman" w:hAnsi="Times New Roman" w:cs="Times New Roman"/>
              </w:rPr>
              <w:t>Местонахождение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C40E6" w:rsidRPr="007777F5" w:rsidRDefault="00FC40E6" w:rsidP="0077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F5">
              <w:rPr>
                <w:rFonts w:ascii="Times New Roman" w:eastAsia="Times New Roman" w:hAnsi="Times New Roman" w:cs="Times New Roman"/>
              </w:rPr>
              <w:t xml:space="preserve">Мощность, </w:t>
            </w:r>
            <w:proofErr w:type="spellStart"/>
            <w:r w:rsidRPr="007777F5">
              <w:rPr>
                <w:rFonts w:ascii="Times New Roman" w:eastAsia="Times New Roman" w:hAnsi="Times New Roman" w:cs="Times New Roman"/>
              </w:rPr>
              <w:t>млн.шт.усл.кирпича</w:t>
            </w:r>
            <w:proofErr w:type="spellEnd"/>
          </w:p>
        </w:tc>
      </w:tr>
      <w:tr w:rsidR="00FC40E6" w:rsidRPr="007777F5" w:rsidTr="005C1841">
        <w:trPr>
          <w:trHeight w:val="81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FC40E6" w:rsidRPr="007777F5" w:rsidRDefault="00FC40E6" w:rsidP="0077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7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FC40E6" w:rsidRPr="007777F5" w:rsidRDefault="00FC40E6" w:rsidP="005B52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7F5">
              <w:rPr>
                <w:rFonts w:ascii="Times New Roman" w:eastAsia="Times New Roman" w:hAnsi="Times New Roman" w:cs="Times New Roman"/>
              </w:rPr>
              <w:t>ООО Казанский завод силикатных стеновых материалов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C40E6" w:rsidRPr="007777F5" w:rsidRDefault="00FC40E6" w:rsidP="007777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7F5">
              <w:rPr>
                <w:rFonts w:ascii="Times New Roman" w:eastAsia="Times New Roman" w:hAnsi="Times New Roman" w:cs="Times New Roman"/>
              </w:rPr>
              <w:t>420036, г. Казань, ул. Тэцовская,3</w:t>
            </w:r>
          </w:p>
          <w:p w:rsidR="00FC40E6" w:rsidRPr="007777F5" w:rsidRDefault="00FC40E6" w:rsidP="007777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7F5">
              <w:rPr>
                <w:rFonts w:ascii="Times New Roman" w:eastAsia="Times New Roman" w:hAnsi="Times New Roman" w:cs="Times New Roman"/>
              </w:rPr>
              <w:t>(843) 571-92-31,</w:t>
            </w:r>
          </w:p>
          <w:p w:rsidR="00FC40E6" w:rsidRPr="00FC40E6" w:rsidRDefault="00D2432E" w:rsidP="007777F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57" w:history="1">
              <w:r w:rsidR="00FC40E6" w:rsidRPr="007777F5">
                <w:rPr>
                  <w:rFonts w:ascii="Times New Roman" w:hAnsi="Times New Roman" w:cs="Times New Roman"/>
                  <w:color w:val="0000FF"/>
                  <w:u w:val="single"/>
                </w:rPr>
                <w:t>info@kzssm.ru</w:t>
              </w:r>
            </w:hyperlink>
          </w:p>
          <w:p w:rsidR="00FC40E6" w:rsidRPr="007777F5" w:rsidRDefault="00FC40E6" w:rsidP="007777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0E6">
              <w:rPr>
                <w:rFonts w:ascii="Times New Roman" w:hAnsi="Times New Roman" w:cs="Times New Roman"/>
              </w:rPr>
              <w:t>сайт:</w:t>
            </w:r>
            <w:r w:rsidRPr="00FC40E6">
              <w:rPr>
                <w:rFonts w:ascii="Times New Roman" w:hAnsi="Times New Roman" w:cs="Times New Roman"/>
                <w:color w:val="0000FF"/>
                <w:u w:val="single"/>
              </w:rPr>
              <w:t xml:space="preserve"> www.kzssm.ru</w:t>
            </w:r>
          </w:p>
        </w:tc>
        <w:tc>
          <w:tcPr>
            <w:tcW w:w="1984" w:type="dxa"/>
            <w:vAlign w:val="center"/>
          </w:tcPr>
          <w:p w:rsidR="00FC40E6" w:rsidRPr="007777F5" w:rsidRDefault="00FC40E6" w:rsidP="0077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F5">
              <w:rPr>
                <w:rFonts w:ascii="Times New Roman" w:eastAsia="Times New Roman" w:hAnsi="Times New Roman" w:cs="Times New Roman"/>
              </w:rPr>
              <w:lastRenderedPageBreak/>
              <w:t xml:space="preserve">222 </w:t>
            </w:r>
          </w:p>
        </w:tc>
      </w:tr>
      <w:tr w:rsidR="00FC40E6" w:rsidRPr="007777F5" w:rsidTr="005C1841">
        <w:trPr>
          <w:trHeight w:val="171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FC40E6" w:rsidRPr="007777F5" w:rsidRDefault="00FC40E6" w:rsidP="0077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7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FC40E6" w:rsidRPr="007777F5" w:rsidRDefault="00FC40E6" w:rsidP="007777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7F5">
              <w:rPr>
                <w:rFonts w:ascii="Times New Roman" w:eastAsia="Times New Roman" w:hAnsi="Times New Roman" w:cs="Times New Roman"/>
              </w:rPr>
              <w:t>ООО «Завод силикатного кирпича»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C40E6" w:rsidRPr="007777F5" w:rsidRDefault="00FC40E6" w:rsidP="007777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7F5">
              <w:rPr>
                <w:rFonts w:ascii="Times New Roman" w:eastAsia="Times New Roman" w:hAnsi="Times New Roman" w:cs="Times New Roman"/>
              </w:rPr>
              <w:t xml:space="preserve">423822, г. Набережные Челны, пр-т </w:t>
            </w:r>
            <w:proofErr w:type="spellStart"/>
            <w:r w:rsidRPr="007777F5">
              <w:rPr>
                <w:rFonts w:ascii="Times New Roman" w:eastAsia="Times New Roman" w:hAnsi="Times New Roman" w:cs="Times New Roman"/>
              </w:rPr>
              <w:t>Набережночелнинский</w:t>
            </w:r>
            <w:proofErr w:type="spellEnd"/>
            <w:r w:rsidRPr="007777F5">
              <w:rPr>
                <w:rFonts w:ascii="Times New Roman" w:eastAsia="Times New Roman" w:hAnsi="Times New Roman" w:cs="Times New Roman"/>
              </w:rPr>
              <w:t xml:space="preserve">, д.33, </w:t>
            </w:r>
          </w:p>
          <w:p w:rsidR="00FC40E6" w:rsidRPr="007777F5" w:rsidRDefault="00FC40E6" w:rsidP="007777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7F5">
              <w:rPr>
                <w:rFonts w:ascii="Times New Roman" w:eastAsia="Times New Roman" w:hAnsi="Times New Roman" w:cs="Times New Roman"/>
              </w:rPr>
              <w:t>(8552) 58-89-35</w:t>
            </w:r>
          </w:p>
          <w:p w:rsidR="00FC40E6" w:rsidRPr="007777F5" w:rsidRDefault="00FC40E6" w:rsidP="007777F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7777F5">
              <w:rPr>
                <w:rFonts w:ascii="Times New Roman" w:hAnsi="Times New Roman" w:cs="Times New Roman"/>
                <w:color w:val="0000FF"/>
                <w:u w:val="single"/>
              </w:rPr>
              <w:t>zsk@zskchelny.ru</w:t>
            </w:r>
          </w:p>
          <w:p w:rsidR="00FC40E6" w:rsidRPr="007777F5" w:rsidRDefault="00D2432E" w:rsidP="007777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58" w:history="1">
              <w:r w:rsidR="00FC40E6" w:rsidRPr="00FC40E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FC40E6" w:rsidRPr="00FC40E6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FC40E6" w:rsidRPr="00FC40E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kirpich</w:t>
              </w:r>
              <w:proofErr w:type="spellEnd"/>
              <w:r w:rsidR="00FC40E6" w:rsidRPr="00FC40E6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6.</w:t>
              </w:r>
              <w:proofErr w:type="spellStart"/>
              <w:r w:rsidR="00FC40E6" w:rsidRPr="00FC40E6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vAlign w:val="center"/>
          </w:tcPr>
          <w:p w:rsidR="00FC40E6" w:rsidRPr="007777F5" w:rsidRDefault="00FC40E6" w:rsidP="0077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F5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C40E6" w:rsidRPr="007777F5" w:rsidTr="005C1841">
        <w:trPr>
          <w:trHeight w:val="84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FC40E6" w:rsidRPr="007777F5" w:rsidRDefault="00FC40E6" w:rsidP="0077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7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FC40E6" w:rsidRPr="007777F5" w:rsidRDefault="00FC40E6" w:rsidP="007777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7F5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7777F5">
              <w:rPr>
                <w:rFonts w:ascii="Times New Roman" w:eastAsia="Times New Roman" w:hAnsi="Times New Roman" w:cs="Times New Roman"/>
              </w:rPr>
              <w:t>Зеленодольский</w:t>
            </w:r>
            <w:proofErr w:type="spellEnd"/>
            <w:r w:rsidRPr="007777F5">
              <w:rPr>
                <w:rFonts w:ascii="Times New Roman" w:eastAsia="Times New Roman" w:hAnsi="Times New Roman" w:cs="Times New Roman"/>
              </w:rPr>
              <w:t xml:space="preserve"> Завод Силикатного Кирпича»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C40E6" w:rsidRPr="007777F5" w:rsidRDefault="00FC40E6" w:rsidP="007777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7F5">
              <w:rPr>
                <w:rFonts w:ascii="Times New Roman" w:eastAsia="Times New Roman" w:hAnsi="Times New Roman" w:cs="Times New Roman"/>
              </w:rPr>
              <w:t xml:space="preserve">422546, г. Зеленодольск, ул. Привокзальная, </w:t>
            </w:r>
          </w:p>
          <w:p w:rsidR="00FC40E6" w:rsidRPr="007777F5" w:rsidRDefault="00FC40E6" w:rsidP="007777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7F5">
              <w:rPr>
                <w:rFonts w:ascii="Times New Roman" w:eastAsia="Times New Roman" w:hAnsi="Times New Roman" w:cs="Times New Roman"/>
              </w:rPr>
              <w:t>(84371)6-07-79,</w:t>
            </w:r>
          </w:p>
          <w:p w:rsidR="00FC40E6" w:rsidRPr="007777F5" w:rsidRDefault="00D2432E" w:rsidP="007777F5">
            <w:pPr>
              <w:spacing w:after="0" w:line="240" w:lineRule="auto"/>
            </w:pPr>
            <w:hyperlink r:id="rId59" w:history="1">
              <w:r w:rsidR="00FC40E6" w:rsidRPr="00FC40E6">
                <w:rPr>
                  <w:color w:val="0000FF"/>
                  <w:u w:val="single"/>
                </w:rPr>
                <w:t>omtczs</w:t>
              </w:r>
              <w:r w:rsidR="00FC40E6" w:rsidRPr="00FC40E6">
                <w:rPr>
                  <w:color w:val="0000FF"/>
                  <w:u w:val="single"/>
                  <w:lang w:val="en-US"/>
                </w:rPr>
                <w:t>k</w:t>
              </w:r>
              <w:r w:rsidR="00FC40E6" w:rsidRPr="00FC40E6">
                <w:rPr>
                  <w:color w:val="0000FF"/>
                  <w:u w:val="single"/>
                </w:rPr>
                <w:t>@yandex.ru</w:t>
              </w:r>
            </w:hyperlink>
            <w:r w:rsidR="00FC40E6" w:rsidRPr="00FC40E6">
              <w:rPr>
                <w:rFonts w:ascii="Times New Roman" w:hAnsi="Times New Roman" w:cs="Times New Roman"/>
                <w:color w:val="0000FF"/>
                <w:u w:val="single"/>
              </w:rPr>
              <w:t>,</w:t>
            </w:r>
            <w:r w:rsidR="00FC40E6" w:rsidRPr="007777F5">
              <w:t xml:space="preserve"> </w:t>
            </w:r>
          </w:p>
          <w:p w:rsidR="00FC40E6" w:rsidRPr="007777F5" w:rsidRDefault="00D2432E" w:rsidP="007777F5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60" w:history="1">
              <w:r w:rsidR="00FC40E6" w:rsidRPr="00FC40E6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zzsk</w:t>
              </w:r>
              <w:r w:rsidR="00FC40E6" w:rsidRPr="00FC40E6">
                <w:rPr>
                  <w:rFonts w:ascii="Times New Roman" w:hAnsi="Times New Roman" w:cs="Times New Roman"/>
                  <w:color w:val="0000FF"/>
                  <w:u w:val="single"/>
                </w:rPr>
                <w:t>-</w:t>
              </w:r>
              <w:r w:rsidR="00FC40E6" w:rsidRPr="00FC40E6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t</w:t>
              </w:r>
              <w:r w:rsidR="00FC40E6" w:rsidRPr="00FC40E6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="00FC40E6" w:rsidRPr="00FC40E6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il</w:t>
              </w:r>
              <w:r w:rsidR="00FC40E6" w:rsidRPr="00FC40E6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FC40E6" w:rsidRPr="00FC40E6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="00FC40E6" w:rsidRPr="00FC40E6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C40E6" w:rsidRPr="007777F5" w:rsidRDefault="00FC40E6" w:rsidP="0077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77F5"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p w:rsidR="005C1841" w:rsidRDefault="005C1841" w:rsidP="005C1841">
      <w:pPr>
        <w:pStyle w:val="a9"/>
        <w:spacing w:after="0" w:line="240" w:lineRule="auto"/>
        <w:rPr>
          <w:b/>
          <w:sz w:val="24"/>
          <w:szCs w:val="24"/>
        </w:rPr>
      </w:pPr>
    </w:p>
    <w:p w:rsidR="005C1841" w:rsidRDefault="005C1841" w:rsidP="005C1841">
      <w:pPr>
        <w:pStyle w:val="a9"/>
        <w:spacing w:after="0" w:line="240" w:lineRule="auto"/>
        <w:rPr>
          <w:b/>
          <w:sz w:val="24"/>
          <w:szCs w:val="24"/>
        </w:rPr>
      </w:pPr>
    </w:p>
    <w:p w:rsidR="005C1841" w:rsidRPr="005C1841" w:rsidRDefault="005C1841" w:rsidP="005C1841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841">
        <w:rPr>
          <w:rFonts w:ascii="Times New Roman" w:hAnsi="Times New Roman" w:cs="Times New Roman"/>
          <w:b/>
          <w:sz w:val="28"/>
          <w:szCs w:val="28"/>
        </w:rPr>
        <w:t>Перечень производителей теплоизоляционных материалов.</w:t>
      </w:r>
    </w:p>
    <w:p w:rsidR="00D0394F" w:rsidRDefault="00D0394F" w:rsidP="00100CFF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268"/>
        <w:gridCol w:w="2977"/>
        <w:gridCol w:w="1985"/>
      </w:tblGrid>
      <w:tr w:rsidR="005C1841" w:rsidRPr="005C1841" w:rsidTr="005C1841">
        <w:trPr>
          <w:trHeight w:val="719"/>
          <w:jc w:val="center"/>
        </w:trPr>
        <w:tc>
          <w:tcPr>
            <w:tcW w:w="710" w:type="dxa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Наименование предприятия</w:t>
            </w:r>
          </w:p>
        </w:tc>
        <w:tc>
          <w:tcPr>
            <w:tcW w:w="2268" w:type="dxa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Производимая продукция</w:t>
            </w:r>
          </w:p>
        </w:tc>
        <w:tc>
          <w:tcPr>
            <w:tcW w:w="2977" w:type="dxa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Адрес,</w:t>
            </w:r>
          </w:p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контакты</w:t>
            </w:r>
          </w:p>
        </w:tc>
        <w:tc>
          <w:tcPr>
            <w:tcW w:w="1985" w:type="dxa"/>
          </w:tcPr>
          <w:p w:rsidR="005C1841" w:rsidRPr="005C1841" w:rsidRDefault="005C1841" w:rsidP="00517DB5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Мощность</w:t>
            </w:r>
          </w:p>
        </w:tc>
      </w:tr>
      <w:tr w:rsidR="005C1841" w:rsidRPr="005C1841" w:rsidTr="005C1841">
        <w:trPr>
          <w:jc w:val="center"/>
        </w:trPr>
        <w:tc>
          <w:tcPr>
            <w:tcW w:w="710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Филиал ООО «Завод ТЕХНО», 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г. Заинск</w:t>
            </w:r>
          </w:p>
        </w:tc>
        <w:tc>
          <w:tcPr>
            <w:tcW w:w="2268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теплоизоляционные материалы на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базальтоволокнистой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 основе</w:t>
            </w:r>
          </w:p>
        </w:tc>
        <w:tc>
          <w:tcPr>
            <w:tcW w:w="2977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423520, РТ,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, ул. Автозаводская, д.7. 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Тел.: (85558)58600, 58610</w:t>
            </w:r>
          </w:p>
          <w:p w:rsidR="005C1841" w:rsidRPr="005C1841" w:rsidRDefault="00D2432E" w:rsidP="00517DB5">
            <w:pPr>
              <w:rPr>
                <w:rFonts w:ascii="Times New Roman" w:hAnsi="Times New Roman" w:cs="Times New Roman"/>
              </w:rPr>
            </w:pPr>
            <w:hyperlink r:id="rId61" w:history="1">
              <w:r w:rsidR="005C1841" w:rsidRPr="005C1841">
                <w:rPr>
                  <w:rStyle w:val="ab"/>
                  <w:rFonts w:ascii="Times New Roman" w:hAnsi="Times New Roman" w:cs="Times New Roman"/>
                </w:rPr>
                <w:t>kozlova.e@tn.ru</w:t>
              </w:r>
            </w:hyperlink>
          </w:p>
        </w:tc>
        <w:tc>
          <w:tcPr>
            <w:tcW w:w="1985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2 438 тыс. куб. м. </w:t>
            </w:r>
          </w:p>
        </w:tc>
      </w:tr>
      <w:tr w:rsidR="005C1841" w:rsidRPr="005C1841" w:rsidTr="005C1841">
        <w:trPr>
          <w:jc w:val="center"/>
        </w:trPr>
        <w:tc>
          <w:tcPr>
            <w:tcW w:w="710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C1841">
              <w:rPr>
                <w:rFonts w:ascii="Times New Roman" w:hAnsi="Times New Roman" w:cs="Times New Roman"/>
              </w:rPr>
              <w:t>Роквул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 -Волга», 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г. Елабуга</w:t>
            </w:r>
          </w:p>
        </w:tc>
        <w:tc>
          <w:tcPr>
            <w:tcW w:w="2268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теплоизоляционные материалы на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базальтоволоконной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 основе</w:t>
            </w:r>
          </w:p>
        </w:tc>
        <w:tc>
          <w:tcPr>
            <w:tcW w:w="2977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423600, РТ,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 муниципальный район, г. Елабуга, Ул. Ш-2, к. 4/1, территория ОЭЗ «</w:t>
            </w:r>
            <w:proofErr w:type="spellStart"/>
            <w:r w:rsidRPr="005C1841">
              <w:rPr>
                <w:rFonts w:ascii="Times New Roman" w:hAnsi="Times New Roman" w:cs="Times New Roman"/>
              </w:rPr>
              <w:t>Алабуга</w:t>
            </w:r>
            <w:proofErr w:type="spellEnd"/>
            <w:r w:rsidRPr="005C1841">
              <w:rPr>
                <w:rFonts w:ascii="Times New Roman" w:hAnsi="Times New Roman" w:cs="Times New Roman"/>
              </w:rPr>
              <w:t>»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Тел.: +7 (85557) 76830 </w:t>
            </w:r>
          </w:p>
          <w:p w:rsidR="005C1841" w:rsidRPr="00D7176B" w:rsidRDefault="00D2432E" w:rsidP="00D7176B">
            <w:pPr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62" w:history="1">
              <w:r w:rsidR="005C1841" w:rsidRPr="005C1841">
                <w:rPr>
                  <w:rStyle w:val="ab"/>
                  <w:rFonts w:ascii="Times New Roman" w:hAnsi="Times New Roman" w:cs="Times New Roman"/>
                </w:rPr>
                <w:t>reception.reception@rockwool.com</w:t>
              </w:r>
            </w:hyperlink>
          </w:p>
        </w:tc>
        <w:tc>
          <w:tcPr>
            <w:tcW w:w="1985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125 тыс. тонн </w:t>
            </w:r>
          </w:p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(2 325 тыс. куб. м.)</w:t>
            </w:r>
          </w:p>
        </w:tc>
      </w:tr>
      <w:tr w:rsidR="005C1841" w:rsidRPr="005C1841" w:rsidTr="005C1841">
        <w:trPr>
          <w:jc w:val="center"/>
        </w:trPr>
        <w:tc>
          <w:tcPr>
            <w:tcW w:w="710" w:type="dxa"/>
            <w:vAlign w:val="center"/>
          </w:tcPr>
          <w:p w:rsidR="005C1841" w:rsidRPr="005C1841" w:rsidRDefault="005C1841" w:rsidP="00517DB5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ООО «СМП-Механика», 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C1841">
              <w:rPr>
                <w:rFonts w:ascii="Times New Roman" w:hAnsi="Times New Roman" w:cs="Times New Roman"/>
              </w:rPr>
              <w:t>Столбище</w:t>
            </w:r>
            <w:proofErr w:type="spellEnd"/>
          </w:p>
        </w:tc>
        <w:tc>
          <w:tcPr>
            <w:tcW w:w="2268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маты прошивные из базальтового волокна;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плиты базальтовые негорючие на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бентонитовой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 глине</w:t>
            </w:r>
          </w:p>
        </w:tc>
        <w:tc>
          <w:tcPr>
            <w:tcW w:w="2977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422624, РТ,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 р-н, с. </w:t>
            </w:r>
            <w:proofErr w:type="spellStart"/>
            <w:r w:rsidRPr="005C1841">
              <w:rPr>
                <w:rFonts w:ascii="Times New Roman" w:hAnsi="Times New Roman" w:cs="Times New Roman"/>
              </w:rPr>
              <w:t>Столбище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, 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ул. Советская, д. 2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Тел.:(843) 562-08-88,562-08-89</w:t>
            </w:r>
          </w:p>
          <w:p w:rsidR="005C1841" w:rsidRPr="005C1841" w:rsidRDefault="00D2432E" w:rsidP="00517DB5">
            <w:pPr>
              <w:rPr>
                <w:rFonts w:ascii="Times New Roman" w:hAnsi="Times New Roman" w:cs="Times New Roman"/>
              </w:rPr>
            </w:pPr>
            <w:hyperlink r:id="rId63" w:history="1">
              <w:r w:rsidR="005C1841" w:rsidRPr="005C1841">
                <w:rPr>
                  <w:rStyle w:val="ab"/>
                  <w:rFonts w:ascii="Times New Roman" w:hAnsi="Times New Roman" w:cs="Times New Roman"/>
                </w:rPr>
                <w:t>smp@wattat.ru</w:t>
              </w:r>
            </w:hyperlink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1. Маты базальтовые теплоизоляционные (МП) – 20 000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куб.м</w:t>
            </w:r>
            <w:proofErr w:type="spellEnd"/>
            <w:r w:rsidRPr="005C1841">
              <w:rPr>
                <w:rFonts w:ascii="Times New Roman" w:hAnsi="Times New Roman" w:cs="Times New Roman"/>
              </w:rPr>
              <w:t>.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2.Плиты негорючие термостойкие базальтовые (ПНТБ) 1000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куб.м</w:t>
            </w:r>
            <w:proofErr w:type="spellEnd"/>
            <w:r w:rsidRPr="005C1841">
              <w:rPr>
                <w:rFonts w:ascii="Times New Roman" w:hAnsi="Times New Roman" w:cs="Times New Roman"/>
              </w:rPr>
              <w:t>.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3.Фибра базальтовая 100 </w:t>
            </w:r>
            <w:r w:rsidRPr="005C1841">
              <w:rPr>
                <w:rFonts w:ascii="Times New Roman" w:hAnsi="Times New Roman" w:cs="Times New Roman"/>
                <w:lang w:val="en-US"/>
              </w:rPr>
              <w:t xml:space="preserve">000 </w:t>
            </w:r>
            <w:r w:rsidRPr="005C1841">
              <w:rPr>
                <w:rFonts w:ascii="Times New Roman" w:hAnsi="Times New Roman" w:cs="Times New Roman"/>
              </w:rPr>
              <w:t>м.</w:t>
            </w:r>
          </w:p>
        </w:tc>
      </w:tr>
      <w:tr w:rsidR="005C1841" w:rsidRPr="005C1841" w:rsidTr="005C1841">
        <w:trPr>
          <w:jc w:val="center"/>
        </w:trPr>
        <w:tc>
          <w:tcPr>
            <w:tcW w:w="710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C1841">
              <w:rPr>
                <w:rFonts w:ascii="Times New Roman" w:hAnsi="Times New Roman" w:cs="Times New Roman"/>
              </w:rPr>
              <w:t>Домкор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 Индустрия»,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 г. Набережные Челны</w:t>
            </w:r>
          </w:p>
        </w:tc>
        <w:tc>
          <w:tcPr>
            <w:tcW w:w="2268" w:type="dxa"/>
            <w:vAlign w:val="center"/>
          </w:tcPr>
          <w:p w:rsidR="005C1841" w:rsidRPr="005C1841" w:rsidRDefault="00D7176B" w:rsidP="00517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1841" w:rsidRPr="005C1841">
              <w:rPr>
                <w:rFonts w:ascii="Times New Roman" w:hAnsi="Times New Roman" w:cs="Times New Roman"/>
              </w:rPr>
              <w:t>енополистирольные плиты</w:t>
            </w:r>
          </w:p>
        </w:tc>
        <w:tc>
          <w:tcPr>
            <w:tcW w:w="2977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423800, РТ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г.Набережные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 Челны, а/я 177, 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Тел.: (8552)77-85-45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(8552)77-84-69</w:t>
            </w:r>
          </w:p>
          <w:p w:rsidR="005C1841" w:rsidRPr="005C1841" w:rsidRDefault="00D2432E" w:rsidP="00517DB5">
            <w:pPr>
              <w:rPr>
                <w:rFonts w:ascii="Times New Roman" w:hAnsi="Times New Roman" w:cs="Times New Roman"/>
              </w:rPr>
            </w:pPr>
            <w:hyperlink r:id="rId64" w:history="1">
              <w:r w:rsidR="005C1841" w:rsidRPr="005C1841">
                <w:rPr>
                  <w:rStyle w:val="ab"/>
                  <w:rFonts w:ascii="Times New Roman" w:hAnsi="Times New Roman" w:cs="Times New Roman"/>
                </w:rPr>
                <w:t>industry@domkor.com</w:t>
              </w:r>
            </w:hyperlink>
          </w:p>
        </w:tc>
        <w:tc>
          <w:tcPr>
            <w:tcW w:w="1985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58 тыс.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куб.м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C1841" w:rsidRPr="005C1841" w:rsidTr="005C1841">
        <w:trPr>
          <w:jc w:val="center"/>
        </w:trPr>
        <w:tc>
          <w:tcPr>
            <w:tcW w:w="710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C1841">
              <w:rPr>
                <w:rFonts w:ascii="Times New Roman" w:hAnsi="Times New Roman" w:cs="Times New Roman"/>
              </w:rPr>
              <w:t>Стройпласт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» 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г. Казань</w:t>
            </w:r>
          </w:p>
        </w:tc>
        <w:tc>
          <w:tcPr>
            <w:tcW w:w="2268" w:type="dxa"/>
            <w:vAlign w:val="center"/>
          </w:tcPr>
          <w:p w:rsidR="005C1841" w:rsidRPr="005C1841" w:rsidRDefault="00D7176B" w:rsidP="00517D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5C1841" w:rsidRPr="005C1841">
              <w:rPr>
                <w:rFonts w:ascii="Times New Roman" w:hAnsi="Times New Roman" w:cs="Times New Roman"/>
              </w:rPr>
              <w:t>енополистирол</w:t>
            </w:r>
            <w:proofErr w:type="spellEnd"/>
          </w:p>
        </w:tc>
        <w:tc>
          <w:tcPr>
            <w:tcW w:w="2977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г. Казань, ул.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Даурская</w:t>
            </w:r>
            <w:proofErr w:type="spellEnd"/>
            <w:r w:rsidRPr="005C1841">
              <w:rPr>
                <w:rFonts w:ascii="Times New Roman" w:hAnsi="Times New Roman" w:cs="Times New Roman"/>
              </w:rPr>
              <w:t>, 41-3.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Тел.:(843)247-03-78  </w:t>
            </w:r>
          </w:p>
          <w:p w:rsidR="005C1841" w:rsidRPr="005C1841" w:rsidRDefault="00D2432E" w:rsidP="00517DB5">
            <w:pPr>
              <w:rPr>
                <w:rFonts w:ascii="Times New Roman" w:hAnsi="Times New Roman" w:cs="Times New Roman"/>
                <w:u w:val="single"/>
              </w:rPr>
            </w:pPr>
            <w:hyperlink r:id="rId65" w:history="1">
              <w:r w:rsidR="005C1841" w:rsidRPr="005C1841">
                <w:rPr>
                  <w:rStyle w:val="ab"/>
                  <w:rFonts w:ascii="Times New Roman" w:hAnsi="Times New Roman" w:cs="Times New Roman"/>
                </w:rPr>
                <w:t>dik33@yandex.ru</w:t>
              </w:r>
            </w:hyperlink>
          </w:p>
        </w:tc>
        <w:tc>
          <w:tcPr>
            <w:tcW w:w="1985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50 тыс. куб. м</w:t>
            </w:r>
          </w:p>
        </w:tc>
      </w:tr>
      <w:tr w:rsidR="005C1841" w:rsidRPr="005C1841" w:rsidTr="005C1841">
        <w:trPr>
          <w:jc w:val="center"/>
        </w:trPr>
        <w:tc>
          <w:tcPr>
            <w:tcW w:w="710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ООО «ПФ </w:t>
            </w:r>
            <w:proofErr w:type="spellStart"/>
            <w:r w:rsidRPr="005C1841">
              <w:rPr>
                <w:rFonts w:ascii="Times New Roman" w:hAnsi="Times New Roman" w:cs="Times New Roman"/>
              </w:rPr>
              <w:t>Стройтеплокомплект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», 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Наб.Челны</w:t>
            </w:r>
            <w:proofErr w:type="spellEnd"/>
          </w:p>
        </w:tc>
        <w:tc>
          <w:tcPr>
            <w:tcW w:w="2268" w:type="dxa"/>
            <w:vAlign w:val="center"/>
          </w:tcPr>
          <w:p w:rsidR="005C1841" w:rsidRPr="005C1841" w:rsidRDefault="00D7176B" w:rsidP="00517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1841" w:rsidRPr="005C1841">
              <w:rPr>
                <w:rFonts w:ascii="Times New Roman" w:hAnsi="Times New Roman" w:cs="Times New Roman"/>
              </w:rPr>
              <w:t>енопласт</w:t>
            </w:r>
          </w:p>
        </w:tc>
        <w:tc>
          <w:tcPr>
            <w:tcW w:w="2977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РТ, Наб. Челны 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proofErr w:type="spellStart"/>
            <w:r w:rsidRPr="005C1841">
              <w:rPr>
                <w:rFonts w:ascii="Times New Roman" w:hAnsi="Times New Roman" w:cs="Times New Roman"/>
              </w:rPr>
              <w:t>Ул.Магистральная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 1. 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Тел.:8(8552)36-00-80</w:t>
            </w:r>
          </w:p>
          <w:p w:rsidR="005C1841" w:rsidRPr="005C1841" w:rsidRDefault="00D2432E" w:rsidP="00517DB5">
            <w:pPr>
              <w:rPr>
                <w:rFonts w:ascii="Times New Roman" w:hAnsi="Times New Roman" w:cs="Times New Roman"/>
              </w:rPr>
            </w:pPr>
            <w:hyperlink r:id="rId66" w:history="1">
              <w:r w:rsidR="005C1841" w:rsidRPr="005C1841">
                <w:rPr>
                  <w:rStyle w:val="ab"/>
                  <w:rFonts w:ascii="Times New Roman" w:hAnsi="Times New Roman" w:cs="Times New Roman"/>
                </w:rPr>
                <w:t>stkpenoplast@gmail.com</w:t>
              </w:r>
            </w:hyperlink>
          </w:p>
        </w:tc>
        <w:tc>
          <w:tcPr>
            <w:tcW w:w="1985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50 тыс. куб. м. </w:t>
            </w:r>
          </w:p>
        </w:tc>
      </w:tr>
      <w:tr w:rsidR="005C1841" w:rsidRPr="005C1841" w:rsidTr="005C1841">
        <w:trPr>
          <w:jc w:val="center"/>
        </w:trPr>
        <w:tc>
          <w:tcPr>
            <w:tcW w:w="710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ООО «ПКФ Лидер» 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г. Наб. Челны</w:t>
            </w:r>
          </w:p>
        </w:tc>
        <w:tc>
          <w:tcPr>
            <w:tcW w:w="2268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Производство целлюлозного теплоизоляционного материала «</w:t>
            </w:r>
            <w:proofErr w:type="spellStart"/>
            <w:r w:rsidRPr="005C1841">
              <w:rPr>
                <w:rFonts w:ascii="Times New Roman" w:hAnsi="Times New Roman" w:cs="Times New Roman"/>
              </w:rPr>
              <w:t>Эковата</w:t>
            </w:r>
            <w:proofErr w:type="spellEnd"/>
            <w:r w:rsidRPr="005C18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423893, РТ, </w:t>
            </w:r>
            <w:proofErr w:type="spellStart"/>
            <w:r w:rsidRPr="005C1841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 р-он, д. </w:t>
            </w:r>
            <w:proofErr w:type="spellStart"/>
            <w:r w:rsidRPr="005C1841">
              <w:rPr>
                <w:rFonts w:ascii="Times New Roman" w:hAnsi="Times New Roman" w:cs="Times New Roman"/>
              </w:rPr>
              <w:t>Суровка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, ул. Октябрьская, д. 14.  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Тел.:(8552)79-07-21,79-07-36</w:t>
            </w:r>
          </w:p>
          <w:p w:rsidR="005C1841" w:rsidRPr="005C1841" w:rsidRDefault="00D2432E" w:rsidP="00517DB5">
            <w:pPr>
              <w:rPr>
                <w:rFonts w:ascii="Times New Roman" w:hAnsi="Times New Roman" w:cs="Times New Roman"/>
              </w:rPr>
            </w:pPr>
            <w:hyperlink r:id="rId67" w:history="1">
              <w:r w:rsidR="005C1841" w:rsidRPr="005C1841">
                <w:rPr>
                  <w:rStyle w:val="ab"/>
                  <w:rFonts w:ascii="Times New Roman" w:hAnsi="Times New Roman" w:cs="Times New Roman"/>
                </w:rPr>
                <w:t>pkflider@inbox.ru</w:t>
              </w:r>
            </w:hyperlink>
          </w:p>
        </w:tc>
        <w:tc>
          <w:tcPr>
            <w:tcW w:w="1985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lastRenderedPageBreak/>
              <w:t>Утеплитель "</w:t>
            </w:r>
            <w:proofErr w:type="spellStart"/>
            <w:r w:rsidRPr="005C1841">
              <w:rPr>
                <w:rFonts w:ascii="Times New Roman" w:hAnsi="Times New Roman" w:cs="Times New Roman"/>
              </w:rPr>
              <w:t>Эковата</w:t>
            </w:r>
            <w:proofErr w:type="spellEnd"/>
            <w:r w:rsidRPr="005C1841">
              <w:rPr>
                <w:rFonts w:ascii="Times New Roman" w:hAnsi="Times New Roman" w:cs="Times New Roman"/>
              </w:rPr>
              <w:t>" - 1500 тонн</w:t>
            </w:r>
          </w:p>
        </w:tc>
      </w:tr>
      <w:tr w:rsidR="005C1841" w:rsidRPr="005C1841" w:rsidTr="005C1841">
        <w:trPr>
          <w:trHeight w:val="1290"/>
          <w:jc w:val="center"/>
        </w:trPr>
        <w:tc>
          <w:tcPr>
            <w:tcW w:w="710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842" w:type="dxa"/>
            <w:vAlign w:val="center"/>
          </w:tcPr>
          <w:p w:rsidR="005C1841" w:rsidRPr="005C1841" w:rsidRDefault="005C1841" w:rsidP="00517DB5">
            <w:pPr>
              <w:ind w:left="18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ОАО «РИАТ»</w:t>
            </w:r>
          </w:p>
          <w:p w:rsidR="005C1841" w:rsidRPr="005C1841" w:rsidRDefault="005C1841" w:rsidP="00517DB5">
            <w:pPr>
              <w:ind w:left="18"/>
              <w:rPr>
                <w:rFonts w:ascii="Times New Roman" w:eastAsia="Calibri" w:hAnsi="Times New Roman" w:cs="Times New Roman"/>
                <w:bCs/>
                <w:kern w:val="24"/>
              </w:rPr>
            </w:pPr>
            <w:r w:rsidRPr="005C1841">
              <w:rPr>
                <w:rFonts w:ascii="Times New Roman" w:hAnsi="Times New Roman" w:cs="Times New Roman"/>
              </w:rPr>
              <w:t xml:space="preserve"> г. Наб. Челны</w:t>
            </w:r>
          </w:p>
        </w:tc>
        <w:tc>
          <w:tcPr>
            <w:tcW w:w="2268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  <w:bCs/>
                <w:kern w:val="24"/>
              </w:rPr>
            </w:pPr>
            <w:r w:rsidRPr="005C1841">
              <w:rPr>
                <w:rFonts w:ascii="Times New Roman" w:hAnsi="Times New Roman" w:cs="Times New Roman"/>
              </w:rPr>
              <w:t xml:space="preserve">производство жесткого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пенополиуритана</w:t>
            </w:r>
            <w:proofErr w:type="spellEnd"/>
          </w:p>
        </w:tc>
        <w:tc>
          <w:tcPr>
            <w:tcW w:w="2977" w:type="dxa"/>
            <w:vAlign w:val="center"/>
          </w:tcPr>
          <w:p w:rsidR="00D7176B" w:rsidRDefault="005C1841" w:rsidP="00517DB5">
            <w:pPr>
              <w:rPr>
                <w:rFonts w:ascii="Times New Roman" w:hAnsi="Times New Roman" w:cs="Times New Roman"/>
                <w:bCs/>
                <w:kern w:val="24"/>
              </w:rPr>
            </w:pPr>
            <w:r w:rsidRPr="005C1841">
              <w:rPr>
                <w:rFonts w:ascii="Times New Roman" w:hAnsi="Times New Roman" w:cs="Times New Roman"/>
                <w:bCs/>
                <w:kern w:val="24"/>
              </w:rPr>
              <w:t xml:space="preserve">423823, Республика Татарстан, г. Набережные Челны, ул. Пушкина, д. 4 Сайт: dks.riat.ru тел. +7(8552)53-44-41 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  <w:bCs/>
                <w:kern w:val="24"/>
              </w:rPr>
            </w:pPr>
            <w:r w:rsidRPr="00D7176B">
              <w:rPr>
                <w:rStyle w:val="ab"/>
              </w:rPr>
              <w:t>ss@riat.ru</w:t>
            </w:r>
          </w:p>
        </w:tc>
        <w:tc>
          <w:tcPr>
            <w:tcW w:w="1985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1. Скорлупы ППУ- 400 000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п.м</w:t>
            </w:r>
            <w:proofErr w:type="spellEnd"/>
            <w:r w:rsidRPr="005C1841">
              <w:rPr>
                <w:rFonts w:ascii="Times New Roman" w:hAnsi="Times New Roman" w:cs="Times New Roman"/>
              </w:rPr>
              <w:t>.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5C1841">
              <w:rPr>
                <w:rFonts w:ascii="Times New Roman" w:hAnsi="Times New Roman" w:cs="Times New Roman"/>
              </w:rPr>
              <w:t>Термопанели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 ППУ- 3000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кв.м</w:t>
            </w:r>
            <w:proofErr w:type="spellEnd"/>
            <w:r w:rsidRPr="005C1841">
              <w:rPr>
                <w:rFonts w:ascii="Times New Roman" w:hAnsi="Times New Roman" w:cs="Times New Roman"/>
              </w:rPr>
              <w:t>.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3. СИП-панели ППУ-2500 панелей.</w:t>
            </w:r>
          </w:p>
        </w:tc>
      </w:tr>
      <w:tr w:rsidR="005C1841" w:rsidRPr="005C1841" w:rsidTr="005C1841">
        <w:trPr>
          <w:jc w:val="center"/>
        </w:trPr>
        <w:tc>
          <w:tcPr>
            <w:tcW w:w="710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9.</w:t>
            </w:r>
          </w:p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ООО «ПКФ «РОСТ»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(бывший ООО ПКП "</w:t>
            </w:r>
            <w:proofErr w:type="spellStart"/>
            <w:r w:rsidRPr="005C1841">
              <w:rPr>
                <w:rFonts w:ascii="Times New Roman" w:hAnsi="Times New Roman" w:cs="Times New Roman"/>
              </w:rPr>
              <w:t>Стройкомплектресурс</w:t>
            </w:r>
            <w:proofErr w:type="spellEnd"/>
            <w:r w:rsidRPr="005C1841">
              <w:rPr>
                <w:rFonts w:ascii="Times New Roman" w:hAnsi="Times New Roman" w:cs="Times New Roman"/>
              </w:rPr>
              <w:t>"),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 г. Нижнекамск</w:t>
            </w:r>
          </w:p>
        </w:tc>
        <w:tc>
          <w:tcPr>
            <w:tcW w:w="2268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1.Полимерный утеплитель 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2.Пенополиуритан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3.Полимочевина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РТ, Нижнекамск</w:t>
            </w:r>
            <w:r w:rsidRPr="005C1841">
              <w:rPr>
                <w:rFonts w:ascii="Times New Roman" w:hAnsi="Times New Roman" w:cs="Times New Roman"/>
              </w:rPr>
              <w:br/>
            </w:r>
            <w:proofErr w:type="spellStart"/>
            <w:r w:rsidRPr="005C1841">
              <w:rPr>
                <w:rFonts w:ascii="Times New Roman" w:hAnsi="Times New Roman" w:cs="Times New Roman"/>
              </w:rPr>
              <w:t>с.Большое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 Афанасово 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5C1841">
              <w:rPr>
                <w:rFonts w:ascii="Times New Roman" w:hAnsi="Times New Roman" w:cs="Times New Roman"/>
              </w:rPr>
              <w:t>Молодежная  ПТБ</w:t>
            </w:r>
            <w:proofErr w:type="gramEnd"/>
            <w:r w:rsidRPr="005C1841">
              <w:rPr>
                <w:rFonts w:ascii="Times New Roman" w:hAnsi="Times New Roman" w:cs="Times New Roman"/>
              </w:rPr>
              <w:t xml:space="preserve"> «АРМАТУРА».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Телефон: (8555) 45-63-40, 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8-919-645-8373, 45-67-12</w:t>
            </w:r>
          </w:p>
          <w:p w:rsidR="005C1841" w:rsidRPr="005C1841" w:rsidRDefault="00D2432E" w:rsidP="00517DB5">
            <w:pPr>
              <w:rPr>
                <w:rFonts w:ascii="Times New Roman" w:hAnsi="Times New Roman" w:cs="Times New Roman"/>
              </w:rPr>
            </w:pPr>
            <w:hyperlink r:id="rId68" w:tooltip="skr-nk@mail.ru" w:history="1">
              <w:r w:rsidR="005C1841" w:rsidRPr="005C1841">
                <w:rPr>
                  <w:rStyle w:val="ab"/>
                  <w:rFonts w:ascii="Times New Roman" w:hAnsi="Times New Roman" w:cs="Times New Roman"/>
                </w:rPr>
                <w:t>skr-nk@mail.ru</w:t>
              </w:r>
            </w:hyperlink>
            <w:r w:rsidR="005C1841" w:rsidRPr="005C1841">
              <w:rPr>
                <w:rFonts w:ascii="Times New Roman" w:hAnsi="Times New Roman" w:cs="Times New Roman"/>
              </w:rPr>
              <w:t xml:space="preserve">    </w:t>
            </w:r>
          </w:p>
        </w:tc>
        <w:tc>
          <w:tcPr>
            <w:tcW w:w="1985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8 куб. м. в час</w:t>
            </w:r>
          </w:p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</w:p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70 </w:t>
            </w:r>
            <w:proofErr w:type="spellStart"/>
            <w:r w:rsidRPr="005C1841">
              <w:rPr>
                <w:rFonts w:ascii="Times New Roman" w:hAnsi="Times New Roman" w:cs="Times New Roman"/>
              </w:rPr>
              <w:t>тыс.куб.м.в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C1841" w:rsidRPr="005C1841" w:rsidTr="005C1841">
        <w:trPr>
          <w:jc w:val="center"/>
        </w:trPr>
        <w:tc>
          <w:tcPr>
            <w:tcW w:w="710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2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C1841">
              <w:rPr>
                <w:rFonts w:ascii="Times New Roman" w:hAnsi="Times New Roman" w:cs="Times New Roman"/>
              </w:rPr>
              <w:t>Альтея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», </w:t>
            </w:r>
          </w:p>
        </w:tc>
        <w:tc>
          <w:tcPr>
            <w:tcW w:w="2268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Кровельные и звукоизоляционные материалы </w:t>
            </w:r>
          </w:p>
        </w:tc>
        <w:tc>
          <w:tcPr>
            <w:tcW w:w="2977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г. Казань, ул. Гладилова, дом 53, офис 2/20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Тел.:+7 (843) </w:t>
            </w:r>
            <w:r w:rsidRPr="005C1841">
              <w:rPr>
                <w:rStyle w:val="ac"/>
                <w:rFonts w:ascii="Times New Roman" w:hAnsi="Times New Roman" w:cs="Times New Roman"/>
                <w:b w:val="0"/>
              </w:rPr>
              <w:t>250 38 00</w:t>
            </w:r>
            <w:r w:rsidRPr="005C1841">
              <w:rPr>
                <w:rFonts w:ascii="Times New Roman" w:hAnsi="Times New Roman" w:cs="Times New Roman"/>
              </w:rPr>
              <w:t xml:space="preserve"> </w:t>
            </w:r>
            <w:r w:rsidRPr="005C1841">
              <w:rPr>
                <w:rFonts w:ascii="Times New Roman" w:hAnsi="Times New Roman" w:cs="Times New Roman"/>
              </w:rPr>
              <w:br/>
            </w:r>
            <w:hyperlink r:id="rId69" w:history="1">
              <w:r w:rsidRPr="005C1841">
                <w:rPr>
                  <w:rStyle w:val="ab"/>
                  <w:rFonts w:ascii="Times New Roman" w:hAnsi="Times New Roman" w:cs="Times New Roman"/>
                </w:rPr>
                <w:t>tpk@alteya.ru</w:t>
              </w:r>
            </w:hyperlink>
          </w:p>
          <w:p w:rsidR="005C1841" w:rsidRPr="005C1841" w:rsidRDefault="00D2432E" w:rsidP="00517DB5">
            <w:pPr>
              <w:rPr>
                <w:rFonts w:ascii="Times New Roman" w:hAnsi="Times New Roman" w:cs="Times New Roman"/>
              </w:rPr>
            </w:pPr>
            <w:hyperlink r:id="rId70" w:history="1">
              <w:r w:rsidR="005C1841" w:rsidRPr="005C1841">
                <w:rPr>
                  <w:rStyle w:val="ab"/>
                  <w:rFonts w:ascii="Times New Roman" w:hAnsi="Times New Roman" w:cs="Times New Roman"/>
                </w:rPr>
                <w:t>info@alteya.ru</w:t>
              </w:r>
            </w:hyperlink>
          </w:p>
        </w:tc>
        <w:tc>
          <w:tcPr>
            <w:tcW w:w="1985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Кровельные материалы - 2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млн.кв.м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.; Звукоизоляционные материалы 500 </w:t>
            </w:r>
            <w:proofErr w:type="spellStart"/>
            <w:r w:rsidRPr="005C1841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5C1841">
              <w:rPr>
                <w:rFonts w:ascii="Times New Roman" w:hAnsi="Times New Roman" w:cs="Times New Roman"/>
              </w:rPr>
              <w:t>.</w:t>
            </w:r>
          </w:p>
        </w:tc>
      </w:tr>
      <w:tr w:rsidR="005C1841" w:rsidRPr="005C1841" w:rsidTr="005C1841">
        <w:trPr>
          <w:jc w:val="center"/>
        </w:trPr>
        <w:tc>
          <w:tcPr>
            <w:tcW w:w="710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2" w:type="dxa"/>
            <w:vAlign w:val="center"/>
          </w:tcPr>
          <w:p w:rsidR="005C1841" w:rsidRPr="005C1841" w:rsidRDefault="005C1841" w:rsidP="00517DB5">
            <w:pPr>
              <w:ind w:left="18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eastAsia="Calibri" w:hAnsi="Times New Roman" w:cs="Times New Roman"/>
                <w:bCs/>
                <w:color w:val="000000"/>
                <w:kern w:val="24"/>
              </w:rPr>
              <w:t>ТК «</w:t>
            </w:r>
            <w:proofErr w:type="spellStart"/>
            <w:r w:rsidRPr="005C1841">
              <w:rPr>
                <w:rFonts w:ascii="Times New Roman" w:eastAsia="Calibri" w:hAnsi="Times New Roman" w:cs="Times New Roman"/>
                <w:bCs/>
                <w:color w:val="000000"/>
                <w:kern w:val="24"/>
              </w:rPr>
              <w:t>Теплоснаб</w:t>
            </w:r>
            <w:proofErr w:type="spellEnd"/>
            <w:r w:rsidRPr="005C1841">
              <w:rPr>
                <w:rFonts w:ascii="Times New Roman" w:eastAsia="Calibri" w:hAnsi="Times New Roman" w:cs="Times New Roman"/>
                <w:bCs/>
                <w:color w:val="000000"/>
                <w:kern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  <w:bCs/>
                <w:color w:val="000000"/>
                <w:kern w:val="24"/>
              </w:rPr>
              <w:t>Производство</w:t>
            </w:r>
            <w:r w:rsidRPr="005C1841">
              <w:rPr>
                <w:rFonts w:ascii="Times New Roman" w:eastAsia="Calibri" w:hAnsi="Times New Roman" w:cs="Times New Roman"/>
                <w:bCs/>
                <w:color w:val="000000"/>
                <w:kern w:val="24"/>
              </w:rPr>
              <w:t xml:space="preserve"> теплоизоляционных и огнезащитных материалов </w:t>
            </w:r>
          </w:p>
        </w:tc>
        <w:tc>
          <w:tcPr>
            <w:tcW w:w="2977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Style w:val="ac"/>
                <w:rFonts w:ascii="Times New Roman" w:hAnsi="Times New Roman" w:cs="Times New Roman"/>
                <w:b w:val="0"/>
              </w:rPr>
              <w:t>Почтовый адрес:</w:t>
            </w:r>
            <w:r w:rsidRPr="005C1841">
              <w:rPr>
                <w:rFonts w:ascii="Times New Roman" w:hAnsi="Times New Roman" w:cs="Times New Roman"/>
              </w:rPr>
              <w:t xml:space="preserve"> 423822, Татарстан, г. Набережные Челны, а/я 118</w:t>
            </w:r>
            <w:r w:rsidRPr="005C1841">
              <w:rPr>
                <w:rFonts w:ascii="Times New Roman" w:hAnsi="Times New Roman" w:cs="Times New Roman"/>
              </w:rPr>
              <w:br/>
            </w:r>
            <w:r w:rsidRPr="005C1841">
              <w:rPr>
                <w:rStyle w:val="ac"/>
                <w:rFonts w:ascii="Times New Roman" w:hAnsi="Times New Roman" w:cs="Times New Roman"/>
                <w:b w:val="0"/>
              </w:rPr>
              <w:t>Фактический адрес:</w:t>
            </w:r>
            <w:r w:rsidRPr="005C1841">
              <w:rPr>
                <w:rFonts w:ascii="Times New Roman" w:hAnsi="Times New Roman" w:cs="Times New Roman"/>
              </w:rPr>
              <w:t xml:space="preserve"> Набережные Челны, БСИ, тер. ЗАО ПСТ «Подряд», 3 этаж, офис 39 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(855) 236-70-05 </w:t>
            </w:r>
          </w:p>
          <w:p w:rsidR="005C1841" w:rsidRPr="005C1841" w:rsidRDefault="00D2432E" w:rsidP="00517DB5">
            <w:pPr>
              <w:rPr>
                <w:rFonts w:ascii="Times New Roman" w:hAnsi="Times New Roman" w:cs="Times New Roman"/>
              </w:rPr>
            </w:pPr>
            <w:hyperlink r:id="rId71" w:history="1">
              <w:r w:rsidR="005C1841" w:rsidRPr="005C1841">
                <w:rPr>
                  <w:rStyle w:val="ab"/>
                  <w:rFonts w:ascii="Times New Roman" w:hAnsi="Times New Roman" w:cs="Times New Roman"/>
                </w:rPr>
                <w:t>mail@tsnab.com</w:t>
              </w:r>
            </w:hyperlink>
          </w:p>
        </w:tc>
        <w:tc>
          <w:tcPr>
            <w:tcW w:w="1985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480 тыс. кв. м</w:t>
            </w:r>
          </w:p>
        </w:tc>
      </w:tr>
      <w:tr w:rsidR="005C1841" w:rsidRPr="005C1841" w:rsidTr="005C1841">
        <w:trPr>
          <w:jc w:val="center"/>
        </w:trPr>
        <w:tc>
          <w:tcPr>
            <w:tcW w:w="710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2" w:type="dxa"/>
            <w:vAlign w:val="center"/>
          </w:tcPr>
          <w:p w:rsidR="005C1841" w:rsidRPr="005C1841" w:rsidRDefault="005C1841" w:rsidP="00517DB5">
            <w:pPr>
              <w:ind w:left="18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C1841">
              <w:rPr>
                <w:rFonts w:ascii="Times New Roman" w:hAnsi="Times New Roman" w:cs="Times New Roman"/>
              </w:rPr>
              <w:t>Аксалют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г.Казань</w:t>
            </w:r>
            <w:proofErr w:type="spellEnd"/>
          </w:p>
        </w:tc>
        <w:tc>
          <w:tcPr>
            <w:tcW w:w="2268" w:type="dxa"/>
            <w:vAlign w:val="center"/>
          </w:tcPr>
          <w:p w:rsidR="005C1841" w:rsidRPr="005C1841" w:rsidRDefault="00D7176B" w:rsidP="00517DB5">
            <w:pPr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1841" w:rsidRPr="005C1841">
              <w:rPr>
                <w:rFonts w:ascii="Times New Roman" w:hAnsi="Times New Roman" w:cs="Times New Roman"/>
              </w:rPr>
              <w:t xml:space="preserve">роизводство сшитого вспененного </w:t>
            </w:r>
            <w:proofErr w:type="spellStart"/>
            <w:r w:rsidR="005C1841" w:rsidRPr="005C1841">
              <w:rPr>
                <w:rFonts w:ascii="Times New Roman" w:hAnsi="Times New Roman" w:cs="Times New Roman"/>
              </w:rPr>
              <w:t>пенополиэтилена</w:t>
            </w:r>
            <w:proofErr w:type="spellEnd"/>
            <w:r w:rsidR="005C1841" w:rsidRPr="005C1841">
              <w:rPr>
                <w:rFonts w:ascii="Times New Roman" w:hAnsi="Times New Roman" w:cs="Times New Roman"/>
              </w:rPr>
              <w:t xml:space="preserve"> (ППЭ) (ТМ Орион)</w:t>
            </w:r>
          </w:p>
        </w:tc>
        <w:tc>
          <w:tcPr>
            <w:tcW w:w="2977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420030,</w:t>
            </w:r>
            <w:r w:rsidRPr="005C1841">
              <w:rPr>
                <w:rFonts w:ascii="Times New Roman" w:hAnsi="Times New Roman" w:cs="Times New Roman"/>
              </w:rPr>
              <w:br/>
              <w:t>Республика Татарстан, г. Казань, ул. Лагерная, д. 78</w:t>
            </w:r>
            <w:r w:rsidRPr="005C1841">
              <w:rPr>
                <w:rFonts w:ascii="Times New Roman" w:hAnsi="Times New Roman" w:cs="Times New Roman"/>
              </w:rPr>
              <w:br/>
              <w:t>Тел.: +7(843)231-84-40</w:t>
            </w:r>
          </w:p>
          <w:p w:rsidR="005C1841" w:rsidRPr="005C1841" w:rsidRDefault="00D2432E" w:rsidP="00517DB5">
            <w:pPr>
              <w:rPr>
                <w:rFonts w:ascii="Times New Roman" w:hAnsi="Times New Roman" w:cs="Times New Roman"/>
              </w:rPr>
            </w:pPr>
            <w:hyperlink r:id="rId72" w:history="1">
              <w:r w:rsidR="005C1841" w:rsidRPr="005C1841">
                <w:rPr>
                  <w:rStyle w:val="ab"/>
                  <w:rFonts w:ascii="Times New Roman" w:hAnsi="Times New Roman" w:cs="Times New Roman"/>
                </w:rPr>
                <w:t>info@aksalut.ru</w:t>
              </w:r>
            </w:hyperlink>
          </w:p>
        </w:tc>
        <w:tc>
          <w:tcPr>
            <w:tcW w:w="1985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2000 тонн </w:t>
            </w:r>
          </w:p>
        </w:tc>
      </w:tr>
      <w:tr w:rsidR="005C1841" w:rsidRPr="005C1841" w:rsidTr="005C1841">
        <w:trPr>
          <w:jc w:val="center"/>
        </w:trPr>
        <w:tc>
          <w:tcPr>
            <w:tcW w:w="710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2" w:type="dxa"/>
            <w:vAlign w:val="center"/>
          </w:tcPr>
          <w:p w:rsidR="005C1841" w:rsidRPr="005C1841" w:rsidRDefault="005C1841" w:rsidP="00517DB5">
            <w:pPr>
              <w:ind w:left="18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ООО «Завод полимерных материалов «БАКЕЛИТ»</w:t>
            </w:r>
          </w:p>
        </w:tc>
        <w:tc>
          <w:tcPr>
            <w:tcW w:w="2268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Производство несшитого вспененного полиэтилена (НПЭ) (ТМ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Изопол</w:t>
            </w:r>
            <w:proofErr w:type="spellEnd"/>
            <w:r w:rsidRPr="005C18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423570, Республика Татарстан,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г.Нижнекамск</w:t>
            </w:r>
            <w:proofErr w:type="spellEnd"/>
            <w:r w:rsidRPr="005C1841">
              <w:rPr>
                <w:rFonts w:ascii="Times New Roman" w:hAnsi="Times New Roman" w:cs="Times New Roman"/>
              </w:rPr>
              <w:t>, БСИ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8-952-039-79-91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8-8555-49-99-59</w:t>
            </w:r>
          </w:p>
          <w:p w:rsidR="005C1841" w:rsidRPr="005C1841" w:rsidRDefault="00D2432E" w:rsidP="00517DB5">
            <w:pPr>
              <w:rPr>
                <w:rFonts w:ascii="Times New Roman" w:hAnsi="Times New Roman" w:cs="Times New Roman"/>
              </w:rPr>
            </w:pPr>
            <w:hyperlink r:id="rId73" w:history="1">
              <w:r w:rsidR="005C1841" w:rsidRPr="005C1841">
                <w:rPr>
                  <w:rStyle w:val="ab"/>
                  <w:rFonts w:ascii="Times New Roman" w:hAnsi="Times New Roman" w:cs="Times New Roman"/>
                </w:rPr>
                <w:t>Izopol2014@mail.ru</w:t>
              </w:r>
            </w:hyperlink>
          </w:p>
          <w:p w:rsidR="005C1841" w:rsidRPr="005C1841" w:rsidRDefault="00D2432E" w:rsidP="00517DB5">
            <w:pPr>
              <w:rPr>
                <w:rFonts w:ascii="Times New Roman" w:hAnsi="Times New Roman" w:cs="Times New Roman"/>
              </w:rPr>
            </w:pPr>
            <w:hyperlink r:id="rId74" w:history="1">
              <w:r w:rsidR="005C1841" w:rsidRPr="005C1841">
                <w:rPr>
                  <w:rStyle w:val="ab"/>
                  <w:rFonts w:ascii="Times New Roman" w:hAnsi="Times New Roman" w:cs="Times New Roman"/>
                </w:rPr>
                <w:t>Bakelit@bk.ru</w:t>
              </w:r>
            </w:hyperlink>
          </w:p>
        </w:tc>
        <w:tc>
          <w:tcPr>
            <w:tcW w:w="1985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12 млн. кв. м. </w:t>
            </w:r>
          </w:p>
        </w:tc>
      </w:tr>
      <w:tr w:rsidR="005C1841" w:rsidRPr="005C1841" w:rsidTr="005C1841">
        <w:trPr>
          <w:trHeight w:val="2402"/>
          <w:jc w:val="center"/>
        </w:trPr>
        <w:tc>
          <w:tcPr>
            <w:tcW w:w="710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1842" w:type="dxa"/>
            <w:vAlign w:val="center"/>
          </w:tcPr>
          <w:p w:rsidR="005C1841" w:rsidRPr="005C1841" w:rsidRDefault="005C1841" w:rsidP="00517DB5">
            <w:pPr>
              <w:ind w:left="18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ООО «Базальтовые огнезащитные системы» г.Казань</w:t>
            </w:r>
          </w:p>
        </w:tc>
        <w:tc>
          <w:tcPr>
            <w:tcW w:w="2268" w:type="dxa"/>
            <w:vAlign w:val="center"/>
          </w:tcPr>
          <w:p w:rsidR="005C1841" w:rsidRPr="005C1841" w:rsidRDefault="00D7176B" w:rsidP="00517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1841" w:rsidRPr="005C1841">
              <w:rPr>
                <w:rFonts w:ascii="Times New Roman" w:hAnsi="Times New Roman" w:cs="Times New Roman"/>
              </w:rPr>
              <w:t xml:space="preserve">роизводство </w:t>
            </w:r>
            <w:hyperlink r:id="rId75" w:tgtFrame="_blank" w:history="1">
              <w:r w:rsidR="005C1841" w:rsidRPr="005C1841">
                <w:rPr>
                  <w:rStyle w:val="ab"/>
                  <w:rFonts w:ascii="Times New Roman" w:hAnsi="Times New Roman" w:cs="Times New Roman"/>
                </w:rPr>
                <w:t>огнезащиты</w:t>
              </w:r>
            </w:hyperlink>
            <w:r w:rsidR="005C1841" w:rsidRPr="005C1841">
              <w:rPr>
                <w:rFonts w:ascii="Times New Roman" w:hAnsi="Times New Roman" w:cs="Times New Roman"/>
              </w:rPr>
              <w:t xml:space="preserve"> -воздуховодов и металлоконструкций и </w:t>
            </w:r>
            <w:hyperlink r:id="rId76" w:history="1">
              <w:r w:rsidR="005C1841" w:rsidRPr="005C1841">
                <w:rPr>
                  <w:rStyle w:val="ab"/>
                  <w:rFonts w:ascii="Times New Roman" w:hAnsi="Times New Roman" w:cs="Times New Roman"/>
                </w:rPr>
                <w:t>теплоизоляции</w:t>
              </w:r>
            </w:hyperlink>
            <w:r w:rsidR="005C1841" w:rsidRPr="005C1841">
              <w:rPr>
                <w:rFonts w:ascii="Times New Roman" w:hAnsi="Times New Roman" w:cs="Times New Roman"/>
              </w:rPr>
              <w:t xml:space="preserve"> трубопроводов из базальтового волокна</w:t>
            </w:r>
          </w:p>
        </w:tc>
        <w:tc>
          <w:tcPr>
            <w:tcW w:w="2977" w:type="dxa"/>
            <w:vAlign w:val="center"/>
          </w:tcPr>
          <w:p w:rsidR="005C1841" w:rsidRPr="005C1841" w:rsidRDefault="005C1841" w:rsidP="00517DB5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5C1841">
              <w:rPr>
                <w:rStyle w:val="ac"/>
                <w:rFonts w:ascii="Times New Roman" w:hAnsi="Times New Roman" w:cs="Times New Roman"/>
                <w:b w:val="0"/>
              </w:rPr>
              <w:t>Республика Татарстан, г.Казань,</w:t>
            </w:r>
          </w:p>
          <w:p w:rsidR="005C1841" w:rsidRPr="005C1841" w:rsidRDefault="005C1841" w:rsidP="00517DB5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5C1841">
              <w:rPr>
                <w:rStyle w:val="ac"/>
                <w:rFonts w:ascii="Times New Roman" w:hAnsi="Times New Roman" w:cs="Times New Roman"/>
                <w:b w:val="0"/>
              </w:rPr>
              <w:t>Офис: Вишневского 24, оф. 602</w:t>
            </w:r>
            <w:r w:rsidRPr="005C1841">
              <w:rPr>
                <w:rFonts w:ascii="Times New Roman" w:hAnsi="Times New Roman" w:cs="Times New Roman"/>
                <w:bCs/>
              </w:rPr>
              <w:br/>
            </w:r>
            <w:r w:rsidRPr="005C1841">
              <w:rPr>
                <w:rStyle w:val="ac"/>
                <w:rFonts w:ascii="Times New Roman" w:hAnsi="Times New Roman" w:cs="Times New Roman"/>
                <w:b w:val="0"/>
              </w:rPr>
              <w:t xml:space="preserve">Склад: </w:t>
            </w:r>
            <w:proofErr w:type="spellStart"/>
            <w:r w:rsidRPr="005C1841">
              <w:rPr>
                <w:rStyle w:val="ac"/>
                <w:rFonts w:ascii="Times New Roman" w:hAnsi="Times New Roman" w:cs="Times New Roman"/>
                <w:b w:val="0"/>
              </w:rPr>
              <w:t>Халитова</w:t>
            </w:r>
            <w:proofErr w:type="spellEnd"/>
            <w:r w:rsidRPr="005C1841">
              <w:rPr>
                <w:rStyle w:val="ac"/>
                <w:rFonts w:ascii="Times New Roman" w:hAnsi="Times New Roman" w:cs="Times New Roman"/>
                <w:b w:val="0"/>
              </w:rPr>
              <w:t>, 8,</w:t>
            </w:r>
          </w:p>
          <w:p w:rsidR="005C1841" w:rsidRPr="005C1841" w:rsidRDefault="005C1841" w:rsidP="00517DB5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5C1841">
              <w:rPr>
                <w:rStyle w:val="ac"/>
                <w:rFonts w:ascii="Times New Roman" w:hAnsi="Times New Roman" w:cs="Times New Roman"/>
                <w:b w:val="0"/>
              </w:rPr>
              <w:t>+7 (843) 524-73-81</w:t>
            </w:r>
            <w:r w:rsidRPr="005C1841">
              <w:rPr>
                <w:rFonts w:ascii="Times New Roman" w:hAnsi="Times New Roman" w:cs="Times New Roman"/>
              </w:rPr>
              <w:t>,</w:t>
            </w:r>
            <w:r w:rsidRPr="005C1841">
              <w:rPr>
                <w:rStyle w:val="ac"/>
                <w:rFonts w:ascii="Times New Roman" w:hAnsi="Times New Roman" w:cs="Times New Roman"/>
                <w:b w:val="0"/>
              </w:rPr>
              <w:t xml:space="preserve"> </w:t>
            </w:r>
          </w:p>
          <w:p w:rsidR="005C1841" w:rsidRPr="005C1841" w:rsidRDefault="00D2432E" w:rsidP="00517DB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hyperlink r:id="rId77" w:history="1">
              <w:r w:rsidR="005C1841" w:rsidRPr="005C1841">
                <w:rPr>
                  <w:rStyle w:val="ab"/>
                  <w:rFonts w:ascii="Times New Roman" w:hAnsi="Times New Roman" w:cs="Times New Roman"/>
                </w:rPr>
                <w:t>tech@bos-pro.ru</w:t>
              </w:r>
            </w:hyperlink>
          </w:p>
          <w:p w:rsidR="005C1841" w:rsidRPr="005C1841" w:rsidRDefault="00D2432E" w:rsidP="00517DB5">
            <w:pPr>
              <w:rPr>
                <w:rFonts w:ascii="Times New Roman" w:hAnsi="Times New Roman" w:cs="Times New Roman"/>
                <w:bCs/>
                <w:color w:val="0000FF"/>
                <w:u w:val="single"/>
              </w:rPr>
            </w:pPr>
            <w:hyperlink r:id="rId78" w:history="1">
              <w:r w:rsidR="005C1841" w:rsidRPr="005C1841">
                <w:rPr>
                  <w:rStyle w:val="ab"/>
                  <w:rFonts w:ascii="Times New Roman" w:hAnsi="Times New Roman" w:cs="Times New Roman"/>
                  <w:bCs/>
                </w:rPr>
                <w:t>sales@bos-pro.ru</w:t>
              </w:r>
            </w:hyperlink>
          </w:p>
        </w:tc>
        <w:tc>
          <w:tcPr>
            <w:tcW w:w="1985" w:type="dxa"/>
            <w:vAlign w:val="center"/>
          </w:tcPr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6 млн. кв. м. в год огнезащиты и </w:t>
            </w:r>
          </w:p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</w:p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более 1000 тыс. </w:t>
            </w:r>
            <w:proofErr w:type="spellStart"/>
            <w:r w:rsidRPr="005C1841">
              <w:rPr>
                <w:rFonts w:ascii="Times New Roman" w:hAnsi="Times New Roman" w:cs="Times New Roman"/>
              </w:rPr>
              <w:t>пог.м</w:t>
            </w:r>
            <w:proofErr w:type="spellEnd"/>
            <w:r w:rsidRPr="005C1841">
              <w:rPr>
                <w:rFonts w:ascii="Times New Roman" w:hAnsi="Times New Roman" w:cs="Times New Roman"/>
              </w:rPr>
              <w:t xml:space="preserve">. </w:t>
            </w:r>
          </w:p>
          <w:p w:rsidR="005C1841" w:rsidRPr="005C1841" w:rsidRDefault="005C1841" w:rsidP="00517DB5">
            <w:pPr>
              <w:jc w:val="center"/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>теплоизоляционных</w:t>
            </w:r>
          </w:p>
          <w:p w:rsidR="005C1841" w:rsidRPr="005C1841" w:rsidRDefault="005C1841" w:rsidP="00517DB5">
            <w:pPr>
              <w:rPr>
                <w:rFonts w:ascii="Times New Roman" w:hAnsi="Times New Roman" w:cs="Times New Roman"/>
              </w:rPr>
            </w:pPr>
            <w:r w:rsidRPr="005C1841">
              <w:rPr>
                <w:rFonts w:ascii="Times New Roman" w:hAnsi="Times New Roman" w:cs="Times New Roman"/>
              </w:rPr>
              <w:t xml:space="preserve"> цилиндров в год </w:t>
            </w:r>
          </w:p>
        </w:tc>
      </w:tr>
    </w:tbl>
    <w:p w:rsidR="00CF3FFD" w:rsidRDefault="00CF3FFD" w:rsidP="006D5DCD">
      <w:pPr>
        <w:pStyle w:val="a3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F3FFD" w:rsidRPr="00CF3FFD" w:rsidRDefault="00CF3FFD" w:rsidP="00CF3FF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F3FF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ечень предприятий </w:t>
      </w:r>
    </w:p>
    <w:p w:rsidR="00CF3FFD" w:rsidRPr="00CF3FFD" w:rsidRDefault="00CF3FFD" w:rsidP="00CF3FFD">
      <w:pPr>
        <w:pStyle w:val="a3"/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val="ru-RU" w:eastAsia="en-US" w:bidi="ar-SA"/>
        </w:rPr>
      </w:pPr>
      <w:r w:rsidRPr="00CF3FFD">
        <w:rPr>
          <w:rFonts w:ascii="Times New Roman" w:eastAsiaTheme="minorHAnsi" w:hAnsi="Times New Roman"/>
          <w:b/>
          <w:sz w:val="28"/>
          <w:szCs w:val="28"/>
          <w:lang w:val="ru-RU" w:eastAsia="en-US" w:bidi="ar-SA"/>
        </w:rPr>
        <w:t>по добычи гипсового камня и выпуску изделий из гипса.</w:t>
      </w:r>
    </w:p>
    <w:p w:rsidR="00CF3FFD" w:rsidRDefault="00CF3FFD" w:rsidP="00CF3FFD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11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4252"/>
        <w:gridCol w:w="3261"/>
      </w:tblGrid>
      <w:tr w:rsidR="002C2ABE" w:rsidRPr="002C2ABE" w:rsidTr="002C2ABE">
        <w:trPr>
          <w:trHeight w:val="1045"/>
        </w:trPr>
        <w:tc>
          <w:tcPr>
            <w:tcW w:w="596" w:type="dxa"/>
            <w:vAlign w:val="center"/>
          </w:tcPr>
          <w:p w:rsidR="002C2ABE" w:rsidRPr="002C2ABE" w:rsidRDefault="002C2ABE" w:rsidP="002C2A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2C2ABE" w:rsidRPr="002C2ABE" w:rsidRDefault="002C2ABE" w:rsidP="002C2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вода</w:t>
            </w:r>
          </w:p>
        </w:tc>
        <w:tc>
          <w:tcPr>
            <w:tcW w:w="4252" w:type="dxa"/>
            <w:vAlign w:val="center"/>
          </w:tcPr>
          <w:p w:rsidR="002C2ABE" w:rsidRPr="002C2ABE" w:rsidRDefault="002C2ABE" w:rsidP="002C2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контакты</w:t>
            </w:r>
          </w:p>
        </w:tc>
        <w:tc>
          <w:tcPr>
            <w:tcW w:w="3261" w:type="dxa"/>
            <w:vAlign w:val="center"/>
          </w:tcPr>
          <w:p w:rsidR="002C2ABE" w:rsidRPr="002C2ABE" w:rsidRDefault="002C2ABE" w:rsidP="002C2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2C2ABE" w:rsidRPr="002C2ABE" w:rsidTr="002C2ABE">
        <w:tc>
          <w:tcPr>
            <w:tcW w:w="596" w:type="dxa"/>
            <w:vAlign w:val="center"/>
          </w:tcPr>
          <w:p w:rsidR="002C2ABE" w:rsidRPr="002C2ABE" w:rsidRDefault="002C2ABE" w:rsidP="002C2A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16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C2ABE" w:rsidRPr="002C2ABE" w:rsidRDefault="002C2AB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Камско</w:t>
            </w:r>
            <w:proofErr w:type="spellEnd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Устьинский</w:t>
            </w:r>
            <w:proofErr w:type="spellEnd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 гипсовый рудник»</w:t>
            </w:r>
          </w:p>
        </w:tc>
        <w:tc>
          <w:tcPr>
            <w:tcW w:w="4252" w:type="dxa"/>
            <w:vAlign w:val="center"/>
          </w:tcPr>
          <w:p w:rsidR="002C2ABE" w:rsidRPr="002C2ABE" w:rsidRDefault="002C2AB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422839, РТ, Камско-Устьинский р-н, пос. </w:t>
            </w:r>
            <w:proofErr w:type="spellStart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Тенишево</w:t>
            </w:r>
            <w:proofErr w:type="spellEnd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д. 6, </w:t>
            </w:r>
          </w:p>
          <w:p w:rsidR="002C2ABE" w:rsidRPr="002C2ABE" w:rsidRDefault="002C2AB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тел. (84377) 34-131</w:t>
            </w:r>
          </w:p>
          <w:p w:rsidR="002C2ABE" w:rsidRPr="002C2ABE" w:rsidRDefault="00D2432E" w:rsidP="002C2ABE">
            <w:pPr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u w:val="single"/>
              </w:rPr>
            </w:pPr>
            <w:hyperlink r:id="rId79" w:history="1">
              <w:r w:rsidR="002C2ABE" w:rsidRPr="002C2ABE">
                <w:rPr>
                  <w:rFonts w:ascii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</w:rPr>
                <w:t>KUGR.tat@bk.ru</w:t>
              </w:r>
            </w:hyperlink>
          </w:p>
          <w:p w:rsidR="002C2ABE" w:rsidRPr="002C2ABE" w:rsidRDefault="00D2432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2C2ABE" w:rsidRPr="002C2ABE">
                <w:rPr>
                  <w:rFonts w:ascii="Times New Roman" w:eastAsia="Times New Roman" w:hAnsi="Times New Roman" w:cs="Times New Roman"/>
                  <w:color w:val="0077CC"/>
                  <w:sz w:val="24"/>
                  <w:szCs w:val="24"/>
                  <w:u w:val="single"/>
                </w:rPr>
                <w:t>www.gipsrudnik.ru</w:t>
              </w:r>
            </w:hyperlink>
          </w:p>
        </w:tc>
        <w:tc>
          <w:tcPr>
            <w:tcW w:w="3261" w:type="dxa"/>
            <w:vAlign w:val="center"/>
          </w:tcPr>
          <w:p w:rsidR="002C2ABE" w:rsidRPr="002C2ABE" w:rsidRDefault="00412C91" w:rsidP="002C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совый камень-8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C2ABE" w:rsidRPr="002C2ABE">
              <w:rPr>
                <w:rFonts w:ascii="Times New Roman" w:hAnsi="Times New Roman" w:cs="Times New Roman"/>
                <w:sz w:val="24"/>
                <w:szCs w:val="24"/>
              </w:rPr>
              <w:t>.тонн</w:t>
            </w:r>
            <w:proofErr w:type="spellEnd"/>
          </w:p>
        </w:tc>
      </w:tr>
      <w:tr w:rsidR="002C2ABE" w:rsidRPr="002C2ABE" w:rsidTr="002C2ABE">
        <w:tc>
          <w:tcPr>
            <w:tcW w:w="596" w:type="dxa"/>
            <w:vAlign w:val="center"/>
          </w:tcPr>
          <w:p w:rsidR="002C2ABE" w:rsidRPr="002C2ABE" w:rsidRDefault="00831642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2C2ABE" w:rsidRPr="002C2ABE" w:rsidRDefault="002C2AB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ООО «Гипсовая компания» (бывшее ООО «Фоника Гипс»)</w:t>
            </w:r>
          </w:p>
          <w:p w:rsidR="002C2ABE" w:rsidRPr="002C2ABE" w:rsidRDefault="002C2AB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C2ABE" w:rsidRPr="002C2ABE" w:rsidRDefault="002C2AB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422828 Республика Татарстан, Камско-Устьинский район, село </w:t>
            </w:r>
            <w:proofErr w:type="spellStart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Сюкеево</w:t>
            </w:r>
            <w:proofErr w:type="spellEnd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, ул. Волжская д.24</w:t>
            </w:r>
          </w:p>
          <w:p w:rsidR="002C2ABE" w:rsidRPr="002C2ABE" w:rsidRDefault="002C2AB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тел: +7(843)500-55-71</w:t>
            </w:r>
          </w:p>
          <w:p w:rsidR="002C2ABE" w:rsidRPr="002C2ABE" w:rsidRDefault="00D2432E" w:rsidP="002C2ABE">
            <w:pPr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  <w:u w:val="single"/>
              </w:rPr>
            </w:pPr>
            <w:hyperlink r:id="rId81" w:history="1">
              <w:r w:rsidR="002C2ABE" w:rsidRPr="002C2ABE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  <w:u w:val="single"/>
                </w:rPr>
                <w:t>gk@aksolit.com</w:t>
              </w:r>
            </w:hyperlink>
          </w:p>
          <w:p w:rsidR="002C2ABE" w:rsidRPr="002C2ABE" w:rsidRDefault="00D2432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2C2ABE" w:rsidRPr="002C2A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aksolit.com/contacts/</w:t>
              </w:r>
            </w:hyperlink>
          </w:p>
          <w:p w:rsidR="002C2ABE" w:rsidRPr="002C2ABE" w:rsidRDefault="002C2AB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Реализацией продукции занимается ООО «ТД «Жилфонд»</w:t>
            </w:r>
          </w:p>
          <w:p w:rsidR="002C2ABE" w:rsidRPr="002C2ABE" w:rsidRDefault="002C2AB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тел.: +7(843)528-07-33</w:t>
            </w:r>
          </w:p>
        </w:tc>
        <w:tc>
          <w:tcPr>
            <w:tcW w:w="3261" w:type="dxa"/>
            <w:vAlign w:val="center"/>
          </w:tcPr>
          <w:p w:rsidR="002C2ABE" w:rsidRPr="002C2ABE" w:rsidRDefault="002C2ABE" w:rsidP="002C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Гипсокартонные листы - 15 млн. м2 </w:t>
            </w:r>
          </w:p>
          <w:p w:rsidR="002C2ABE" w:rsidRPr="002C2ABE" w:rsidRDefault="002C2ABE" w:rsidP="002C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Пазогребневые</w:t>
            </w:r>
            <w:proofErr w:type="spellEnd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 плиты-</w:t>
            </w:r>
          </w:p>
          <w:p w:rsidR="002C2ABE" w:rsidRPr="002C2ABE" w:rsidRDefault="002C2ABE" w:rsidP="002C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 300 тыс. м2.</w:t>
            </w:r>
          </w:p>
          <w:p w:rsidR="002C2ABE" w:rsidRPr="002C2ABE" w:rsidRDefault="002C2ABE" w:rsidP="002C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Сухие строительные смеси- 120 </w:t>
            </w:r>
            <w:proofErr w:type="spellStart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  <w:proofErr w:type="spellEnd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2ABE" w:rsidRPr="002C2ABE" w:rsidTr="002C2ABE">
        <w:trPr>
          <w:trHeight w:val="878"/>
        </w:trPr>
        <w:tc>
          <w:tcPr>
            <w:tcW w:w="596" w:type="dxa"/>
            <w:vAlign w:val="center"/>
          </w:tcPr>
          <w:p w:rsidR="002C2ABE" w:rsidRPr="002C2ABE" w:rsidRDefault="00831642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2C2ABE" w:rsidRPr="002C2ABE" w:rsidRDefault="002C2ABE" w:rsidP="0041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ООО «Казанский гипсовый завод» </w:t>
            </w:r>
          </w:p>
        </w:tc>
        <w:tc>
          <w:tcPr>
            <w:tcW w:w="4252" w:type="dxa"/>
          </w:tcPr>
          <w:p w:rsidR="002C2ABE" w:rsidRPr="002C2ABE" w:rsidRDefault="002C2AB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г. Казань, ул. Приволжская, д. 161, тел. 212-23-02;</w:t>
            </w:r>
          </w:p>
          <w:p w:rsidR="002C2ABE" w:rsidRPr="002C2ABE" w:rsidRDefault="002C2AB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8(843)5280507</w:t>
            </w:r>
          </w:p>
          <w:p w:rsidR="002C2ABE" w:rsidRPr="002C2ABE" w:rsidRDefault="00D2432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2C2ABE" w:rsidRPr="002C2ABE">
                <w:rPr>
                  <w:rFonts w:ascii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</w:rPr>
                <w:t>argips@mail.ru</w:t>
              </w:r>
            </w:hyperlink>
          </w:p>
        </w:tc>
        <w:tc>
          <w:tcPr>
            <w:tcW w:w="3261" w:type="dxa"/>
            <w:vAlign w:val="center"/>
          </w:tcPr>
          <w:p w:rsidR="002C2ABE" w:rsidRPr="002C2ABE" w:rsidRDefault="002C2ABE" w:rsidP="002C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гипс -150 </w:t>
            </w:r>
            <w:proofErr w:type="spellStart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  <w:proofErr w:type="spellEnd"/>
          </w:p>
          <w:p w:rsidR="002C2ABE" w:rsidRPr="002C2ABE" w:rsidRDefault="002C2ABE" w:rsidP="002C2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ABE" w:rsidRPr="002C2ABE" w:rsidTr="002C2ABE">
        <w:trPr>
          <w:trHeight w:val="1412"/>
        </w:trPr>
        <w:tc>
          <w:tcPr>
            <w:tcW w:w="596" w:type="dxa"/>
            <w:vAlign w:val="center"/>
          </w:tcPr>
          <w:p w:rsidR="002C2ABE" w:rsidRPr="002C2ABE" w:rsidRDefault="00831642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2C2ABE" w:rsidRPr="002C2ABE" w:rsidRDefault="002C2AB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ООО «Волма-</w:t>
            </w:r>
            <w:proofErr w:type="spellStart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Абсалямово</w:t>
            </w:r>
            <w:proofErr w:type="spellEnd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2C2ABE" w:rsidRPr="002C2ABE" w:rsidRDefault="002C2AB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493657, </w:t>
            </w:r>
            <w:proofErr w:type="spellStart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п. </w:t>
            </w:r>
            <w:proofErr w:type="spellStart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Абсалямово</w:t>
            </w:r>
            <w:proofErr w:type="spellEnd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, 121, </w:t>
            </w:r>
          </w:p>
          <w:p w:rsidR="002C2ABE" w:rsidRPr="002C2ABE" w:rsidRDefault="002C2AB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тел. (85593) 2-40-01</w:t>
            </w:r>
          </w:p>
          <w:p w:rsidR="002C2ABE" w:rsidRPr="002C2ABE" w:rsidRDefault="00D2432E" w:rsidP="002C2ABE">
            <w:pPr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u w:val="single"/>
              </w:rPr>
            </w:pPr>
            <w:hyperlink r:id="rId84" w:history="1">
              <w:r w:rsidR="002C2ABE" w:rsidRPr="002C2ABE">
                <w:rPr>
                  <w:rFonts w:ascii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</w:rPr>
                <w:t>aps-secretar@volma.ru</w:t>
              </w:r>
            </w:hyperlink>
          </w:p>
          <w:p w:rsidR="002C2ABE" w:rsidRPr="002C2ABE" w:rsidRDefault="002C2AB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bCs/>
                <w:iCs/>
                <w:color w:val="0000FF"/>
                <w:sz w:val="24"/>
                <w:szCs w:val="24"/>
                <w:u w:val="single"/>
              </w:rPr>
              <w:t>aps-zakirova@volma.ru</w:t>
            </w:r>
          </w:p>
        </w:tc>
        <w:tc>
          <w:tcPr>
            <w:tcW w:w="3261" w:type="dxa"/>
            <w:vAlign w:val="center"/>
          </w:tcPr>
          <w:p w:rsidR="002C2ABE" w:rsidRPr="002C2ABE" w:rsidRDefault="002C2ABE" w:rsidP="002C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Гипсокартонные плиты 10,8 млн. м2 </w:t>
            </w:r>
          </w:p>
          <w:p w:rsidR="002C2ABE" w:rsidRPr="002C2ABE" w:rsidRDefault="002C2ABE" w:rsidP="002C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Пазогребневые</w:t>
            </w:r>
            <w:proofErr w:type="spellEnd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 плиты-</w:t>
            </w:r>
          </w:p>
          <w:p w:rsidR="002C2ABE" w:rsidRPr="002C2ABE" w:rsidRDefault="002C2ABE" w:rsidP="002C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 600 тыс. м2.</w:t>
            </w:r>
          </w:p>
        </w:tc>
      </w:tr>
      <w:tr w:rsidR="002C2ABE" w:rsidRPr="002C2ABE" w:rsidTr="002C2ABE">
        <w:trPr>
          <w:trHeight w:val="1412"/>
        </w:trPr>
        <w:tc>
          <w:tcPr>
            <w:tcW w:w="596" w:type="dxa"/>
            <w:vAlign w:val="center"/>
          </w:tcPr>
          <w:p w:rsidR="002C2ABE" w:rsidRPr="002C2ABE" w:rsidRDefault="00831642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2C2ABE" w:rsidRPr="002C2ABE" w:rsidRDefault="002C2AB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Бергауф</w:t>
            </w:r>
            <w:proofErr w:type="spellEnd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 Лаишево»</w:t>
            </w:r>
          </w:p>
        </w:tc>
        <w:tc>
          <w:tcPr>
            <w:tcW w:w="4252" w:type="dxa"/>
            <w:vAlign w:val="center"/>
          </w:tcPr>
          <w:p w:rsidR="002C2ABE" w:rsidRPr="002C2ABE" w:rsidRDefault="002C2ABE" w:rsidP="002C2ABE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C2AB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2C2ABE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yandex.ru/maps/11119/republic-of-tatarstan/house/leskhozovskaya_ulitsa_32a/49.199650,55.651887/" \o "Республика Татарстан, Лаишевский район, село Столбище, улица Лесхозовская, 32кА на карте Республики Татарстан" </w:instrText>
            </w:r>
            <w:r w:rsidRPr="002C2AB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 район, Лесхозовская ул., 32А, село </w:t>
            </w:r>
            <w:proofErr w:type="spellStart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Столбище</w:t>
            </w:r>
            <w:proofErr w:type="spellEnd"/>
          </w:p>
          <w:p w:rsidR="002C2ABE" w:rsidRPr="002C2ABE" w:rsidRDefault="002C2ABE" w:rsidP="002C2A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2C2ABE">
              <w:rPr>
                <w:rFonts w:ascii="Times New Roman" w:eastAsia="Times New Roman" w:hAnsi="Times New Roman" w:cs="Times New Roman"/>
                <w:sz w:val="24"/>
                <w:szCs w:val="24"/>
              </w:rPr>
              <w:t>+7 (843) 227-43-64</w:t>
            </w:r>
          </w:p>
          <w:p w:rsidR="002C2ABE" w:rsidRPr="002C2ABE" w:rsidRDefault="002C2AB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C2ABE" w:rsidRPr="002C2ABE" w:rsidRDefault="002C2ABE" w:rsidP="002C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 xml:space="preserve">Сухие строительные смеси -30 </w:t>
            </w:r>
            <w:proofErr w:type="spellStart"/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тыс.тонн</w:t>
            </w:r>
            <w:proofErr w:type="spellEnd"/>
          </w:p>
          <w:p w:rsidR="002C2ABE" w:rsidRPr="002C2ABE" w:rsidRDefault="002C2ABE" w:rsidP="002C2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841" w:rsidRDefault="005C1841" w:rsidP="00100CFF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62C9" w:rsidRPr="0022729E" w:rsidRDefault="0022729E" w:rsidP="0022729E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2729E">
        <w:rPr>
          <w:rFonts w:ascii="Times New Roman" w:hAnsi="Times New Roman"/>
          <w:b/>
          <w:sz w:val="28"/>
          <w:szCs w:val="28"/>
          <w:lang w:val="ru-RU"/>
        </w:rPr>
        <w:t>Перечень производителей химических добавок в бетоны</w:t>
      </w:r>
    </w:p>
    <w:p w:rsidR="0022729E" w:rsidRDefault="0022729E" w:rsidP="00100CFF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4307"/>
        <w:gridCol w:w="2214"/>
      </w:tblGrid>
      <w:tr w:rsidR="004262C9" w:rsidRPr="004262C9" w:rsidTr="004262C9">
        <w:trPr>
          <w:cantSplit/>
          <w:trHeight w:val="1150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62C9" w:rsidRPr="004262C9" w:rsidRDefault="004262C9" w:rsidP="004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вода</w:t>
            </w:r>
          </w:p>
        </w:tc>
        <w:tc>
          <w:tcPr>
            <w:tcW w:w="43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62C9" w:rsidRPr="004262C9" w:rsidRDefault="004262C9" w:rsidP="004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</w:t>
            </w:r>
          </w:p>
          <w:p w:rsidR="004262C9" w:rsidRPr="004262C9" w:rsidRDefault="004262C9" w:rsidP="004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:rsidR="004262C9" w:rsidRPr="004262C9" w:rsidRDefault="004262C9" w:rsidP="004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4262C9" w:rsidRPr="004262C9" w:rsidTr="004262C9">
        <w:trPr>
          <w:trHeight w:val="1249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72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олипласт-Казань»</w:t>
            </w:r>
          </w:p>
        </w:tc>
        <w:tc>
          <w:tcPr>
            <w:tcW w:w="4307" w:type="dxa"/>
            <w:shd w:val="clear" w:color="auto" w:fill="auto"/>
            <w:vAlign w:val="center"/>
            <w:hideMark/>
          </w:tcPr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с.Никольское</w:t>
            </w:r>
            <w:proofErr w:type="spellEnd"/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1. </w:t>
            </w: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43)203-63-23</w:t>
            </w:r>
          </w:p>
          <w:p w:rsidR="004262C9" w:rsidRPr="004262C9" w:rsidRDefault="004262C9" w:rsidP="0042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4262C9" w:rsidRPr="004262C9" w:rsidRDefault="00D2432E" w:rsidP="0042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5" w:history="1">
              <w:r w:rsidR="004262C9" w:rsidRPr="00227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olyplast-kazan@mail.ru</w:t>
              </w:r>
            </w:hyperlink>
          </w:p>
        </w:tc>
        <w:tc>
          <w:tcPr>
            <w:tcW w:w="2214" w:type="dxa"/>
            <w:vAlign w:val="center"/>
          </w:tcPr>
          <w:p w:rsidR="004262C9" w:rsidRPr="004262C9" w:rsidRDefault="004262C9" w:rsidP="004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8 тыс. м. куб в год</w:t>
            </w:r>
          </w:p>
        </w:tc>
      </w:tr>
      <w:tr w:rsidR="004262C9" w:rsidRPr="004262C9" w:rsidTr="004262C9">
        <w:trPr>
          <w:trHeight w:val="8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72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Басф</w:t>
            </w:r>
            <w:proofErr w:type="spellEnd"/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ные системы»</w:t>
            </w:r>
          </w:p>
        </w:tc>
        <w:tc>
          <w:tcPr>
            <w:tcW w:w="4307" w:type="dxa"/>
            <w:shd w:val="clear" w:color="auto" w:fill="auto"/>
            <w:vAlign w:val="center"/>
            <w:hideMark/>
          </w:tcPr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420095, г.Казань, ул. Восстания, 100</w:t>
            </w:r>
          </w:p>
        </w:tc>
        <w:tc>
          <w:tcPr>
            <w:tcW w:w="2214" w:type="dxa"/>
            <w:vAlign w:val="center"/>
          </w:tcPr>
          <w:p w:rsidR="004262C9" w:rsidRPr="004262C9" w:rsidRDefault="004262C9" w:rsidP="004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10 000 тонн</w:t>
            </w:r>
          </w:p>
        </w:tc>
      </w:tr>
      <w:tr w:rsidR="004262C9" w:rsidRPr="004262C9" w:rsidTr="004262C9">
        <w:trPr>
          <w:trHeight w:val="84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62C9" w:rsidRPr="004262C9" w:rsidRDefault="0022729E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62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ОО «ХИМ-ПЛАСТ» 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 Татарстан</w:t>
            </w:r>
          </w:p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азань, 420087</w:t>
            </w:r>
          </w:p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Родина, 24</w:t>
            </w:r>
          </w:p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 </w:t>
            </w:r>
            <w:r w:rsidRPr="004262C9">
              <w:rPr>
                <w:rFonts w:ascii="Times New Roman" w:hAnsi="Times New Roman" w:cs="Times New Roman"/>
                <w:bCs/>
                <w:sz w:val="24"/>
                <w:szCs w:val="24"/>
              </w:rPr>
              <w:t>himfrost@mail.ru</w:t>
            </w:r>
          </w:p>
        </w:tc>
        <w:tc>
          <w:tcPr>
            <w:tcW w:w="2214" w:type="dxa"/>
            <w:vAlign w:val="center"/>
          </w:tcPr>
          <w:p w:rsidR="004262C9" w:rsidRPr="004262C9" w:rsidRDefault="004262C9" w:rsidP="004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2C9" w:rsidRPr="004262C9" w:rsidTr="004262C9">
        <w:trPr>
          <w:trHeight w:val="84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262C9" w:rsidRPr="004262C9" w:rsidRDefault="0022729E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62C9" w:rsidRPr="004262C9" w:rsidRDefault="004262C9" w:rsidP="004262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2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О ПФК «Инновация»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0006, Республика Татарстан, г.Казань, ул. Васильченко, 39 а. </w:t>
            </w:r>
          </w:p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+7 (843) 524-70-68</w:t>
            </w:r>
          </w:p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 +7 (843) 524-70-68</w:t>
            </w:r>
          </w:p>
          <w:p w:rsidR="004262C9" w:rsidRPr="004262C9" w:rsidRDefault="00D2432E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86" w:history="1">
              <w:r w:rsidR="004262C9" w:rsidRPr="004262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ldusizm@mail.ru</w:t>
              </w:r>
            </w:hyperlink>
          </w:p>
        </w:tc>
        <w:tc>
          <w:tcPr>
            <w:tcW w:w="2214" w:type="dxa"/>
            <w:vAlign w:val="center"/>
          </w:tcPr>
          <w:p w:rsidR="004262C9" w:rsidRPr="004262C9" w:rsidRDefault="004262C9" w:rsidP="004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2C9" w:rsidRPr="004262C9" w:rsidTr="004262C9">
        <w:trPr>
          <w:trHeight w:val="831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272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ka</w:t>
            </w: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(дилер)</w:t>
            </w:r>
          </w:p>
        </w:tc>
        <w:tc>
          <w:tcPr>
            <w:tcW w:w="4307" w:type="dxa"/>
            <w:shd w:val="clear" w:color="auto" w:fill="auto"/>
            <w:vAlign w:val="center"/>
            <w:hideMark/>
          </w:tcPr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420066</w:t>
            </w:r>
            <w:r w:rsidRPr="0042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Т, г.</w:t>
            </w: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ь, пр. Ибрагимова д.58,</w:t>
            </w:r>
          </w:p>
          <w:p w:rsidR="004262C9" w:rsidRPr="004262C9" w:rsidRDefault="004262C9" w:rsidP="00426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</w:t>
            </w:r>
            <w:r w:rsidRPr="004262C9">
              <w:rPr>
                <w:rFonts w:ascii="Times New Roman" w:hAnsi="Times New Roman" w:cs="Times New Roman"/>
                <w:sz w:val="24"/>
                <w:szCs w:val="24"/>
              </w:rPr>
              <w:t>(843) 5675018</w:t>
            </w:r>
          </w:p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belyaev.vadim@ru.sika.com</w:t>
            </w:r>
          </w:p>
        </w:tc>
        <w:tc>
          <w:tcPr>
            <w:tcW w:w="2214" w:type="dxa"/>
            <w:vAlign w:val="center"/>
          </w:tcPr>
          <w:p w:rsidR="004262C9" w:rsidRPr="004262C9" w:rsidRDefault="004262C9" w:rsidP="004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62C9" w:rsidRPr="004262C9" w:rsidTr="004262C9">
        <w:trPr>
          <w:trHeight w:val="84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272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hAnsi="Times New Roman" w:cs="Times New Roman"/>
                <w:sz w:val="24"/>
                <w:szCs w:val="24"/>
              </w:rPr>
              <w:t>«Строительные системы Поволжья» (дилер строительной химии BASF®)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4262C9" w:rsidRPr="004262C9" w:rsidRDefault="004262C9" w:rsidP="00426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hAnsi="Times New Roman" w:cs="Times New Roman"/>
                <w:sz w:val="24"/>
                <w:szCs w:val="24"/>
              </w:rPr>
              <w:t xml:space="preserve">Офис: 420087, РТ, г.Казань, ул. </w:t>
            </w:r>
            <w:proofErr w:type="spellStart"/>
            <w:r w:rsidRPr="004262C9">
              <w:rPr>
                <w:rFonts w:ascii="Times New Roman" w:hAnsi="Times New Roman" w:cs="Times New Roman"/>
                <w:sz w:val="24"/>
                <w:szCs w:val="24"/>
              </w:rPr>
              <w:t>Даурская</w:t>
            </w:r>
            <w:proofErr w:type="spellEnd"/>
            <w:r w:rsidRPr="004262C9">
              <w:rPr>
                <w:rFonts w:ascii="Times New Roman" w:hAnsi="Times New Roman" w:cs="Times New Roman"/>
                <w:sz w:val="24"/>
                <w:szCs w:val="24"/>
              </w:rPr>
              <w:t>, д. 44Г, пом.1010</w:t>
            </w:r>
            <w:r w:rsidRPr="004262C9">
              <w:rPr>
                <w:rFonts w:ascii="Times New Roman" w:hAnsi="Times New Roman" w:cs="Times New Roman"/>
                <w:sz w:val="24"/>
                <w:szCs w:val="24"/>
              </w:rPr>
              <w:br/>
              <w:t>Склад : 420087, РТ, г. Казань, ул. Родины, д. 2</w:t>
            </w:r>
          </w:p>
          <w:p w:rsidR="004262C9" w:rsidRPr="004262C9" w:rsidRDefault="004262C9" w:rsidP="00426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hAnsi="Times New Roman" w:cs="Times New Roman"/>
                <w:sz w:val="24"/>
                <w:szCs w:val="24"/>
              </w:rPr>
              <w:t>Тел. /факс: 8 (843) 598-02-07, 598-01-97</w:t>
            </w:r>
            <w:r w:rsidRPr="004262C9">
              <w:rPr>
                <w:rFonts w:ascii="Times New Roman" w:hAnsi="Times New Roman" w:cs="Times New Roman"/>
                <w:sz w:val="24"/>
                <w:szCs w:val="24"/>
              </w:rPr>
              <w:br/>
              <w:t>e-</w:t>
            </w:r>
            <w:proofErr w:type="spellStart"/>
            <w:r w:rsidRPr="004262C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262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7" w:history="1">
              <w:r w:rsidRPr="004262C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lyans-sp@yandex.ru</w:t>
              </w:r>
            </w:hyperlink>
          </w:p>
        </w:tc>
        <w:tc>
          <w:tcPr>
            <w:tcW w:w="2214" w:type="dxa"/>
            <w:vAlign w:val="center"/>
          </w:tcPr>
          <w:p w:rsidR="004262C9" w:rsidRPr="004262C9" w:rsidRDefault="004262C9" w:rsidP="0042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5FD5" w:rsidRDefault="00AB5FD5" w:rsidP="00AB5FD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1624" w:rsidRDefault="00DD1624" w:rsidP="00AB5FD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1624">
        <w:rPr>
          <w:rFonts w:ascii="Times New Roman" w:eastAsia="Calibri" w:hAnsi="Times New Roman" w:cs="Times New Roman"/>
          <w:b/>
          <w:sz w:val="28"/>
          <w:szCs w:val="28"/>
        </w:rPr>
        <w:t>Основные пр</w:t>
      </w:r>
      <w:r w:rsidR="00AB5FD5">
        <w:rPr>
          <w:rFonts w:ascii="Times New Roman" w:eastAsia="Calibri" w:hAnsi="Times New Roman" w:cs="Times New Roman"/>
          <w:b/>
          <w:sz w:val="28"/>
          <w:szCs w:val="28"/>
        </w:rPr>
        <w:t>оизводители металлоконструкций.</w:t>
      </w:r>
    </w:p>
    <w:p w:rsidR="00AB5FD5" w:rsidRPr="00AB5FD5" w:rsidRDefault="00AB5FD5" w:rsidP="00AB5FD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3261"/>
        <w:gridCol w:w="1984"/>
        <w:gridCol w:w="1276"/>
      </w:tblGrid>
      <w:tr w:rsidR="00DD1624" w:rsidRPr="00DD1624" w:rsidTr="00DD1624">
        <w:trPr>
          <w:trHeight w:val="720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212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Наименование организации</w:t>
            </w:r>
          </w:p>
        </w:tc>
        <w:tc>
          <w:tcPr>
            <w:tcW w:w="326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К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>онтактные данные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Вид выпускаемой продукции</w:t>
            </w:r>
          </w:p>
        </w:tc>
        <w:tc>
          <w:tcPr>
            <w:tcW w:w="127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Мощность производства</w:t>
            </w:r>
          </w:p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1624" w:rsidRPr="00DD1624" w:rsidTr="00DD1624">
        <w:trPr>
          <w:trHeight w:val="1153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ЗАО КЗМК «ТЭМПО»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(ОАО НПО "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Татэлектромаш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")</w:t>
            </w:r>
          </w:p>
        </w:tc>
        <w:tc>
          <w:tcPr>
            <w:tcW w:w="326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3838, г.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Наб.Челны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, а/я 72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мзона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, ул. Моторная, 38.(8-8552) 20-20-53/54, </w:t>
            </w:r>
            <w:hyperlink r:id="rId88" w:history="1">
              <w:r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en-US"/>
                </w:rPr>
                <w:t>info@zmktempo.ru</w:t>
              </w:r>
            </w:hyperlink>
            <w:r w:rsidRPr="00DD1624">
              <w:rPr>
                <w:rFonts w:ascii="Times New Roman" w:eastAsia="Calibri" w:hAnsi="Times New Roman" w:cs="Times New Roman"/>
                <w:lang w:eastAsia="en-US"/>
              </w:rPr>
              <w:t>, http://kzmktempo.ru/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Металлоконструкции, сварная балка</w:t>
            </w:r>
          </w:p>
        </w:tc>
        <w:tc>
          <w:tcPr>
            <w:tcW w:w="127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48 000 тонн металлоконструкций</w:t>
            </w:r>
          </w:p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42 000 тонн сварных двутавровых балок</w:t>
            </w:r>
          </w:p>
        </w:tc>
      </w:tr>
      <w:tr w:rsidR="00DD1624" w:rsidRPr="00DD1624" w:rsidTr="00DD1624">
        <w:trPr>
          <w:trHeight w:val="1153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АВП ГРУПП»</w:t>
            </w:r>
          </w:p>
        </w:tc>
        <w:tc>
          <w:tcPr>
            <w:tcW w:w="3261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Адрес:</w:t>
            </w:r>
          </w:p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423800, РТ, г. Набережные Челны, район БСИ, ул. Полиграфическая, 62</w:t>
            </w:r>
          </w:p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Телефон:</w:t>
            </w:r>
          </w:p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+7 (8552) 253-605 (справочный)</w:t>
            </w:r>
          </w:p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+7 (8552) 253-912</w:t>
            </w:r>
          </w:p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E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mail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>:</w:t>
            </w:r>
            <w:r w:rsidRPr="00DD1624">
              <w:rPr>
                <w:rFonts w:ascii="Times New Roman" w:eastAsia="Calibri" w:hAnsi="Times New Roman" w:cs="Times New Roman"/>
                <w:color w:val="0000FF" w:themeColor="hyperlink"/>
                <w:u w:val="single"/>
                <w:lang w:eastAsia="en-US"/>
              </w:rPr>
              <w:t xml:space="preserve"> </w:t>
            </w:r>
            <w:hyperlink r:id="rId89" w:history="1">
              <w:r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val="en-US" w:eastAsia="en-US"/>
                </w:rPr>
                <w:t>avproshin</w:t>
              </w:r>
              <w:r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en-US"/>
                </w:rPr>
                <w:t>@</w:t>
              </w:r>
              <w:r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val="en-US" w:eastAsia="en-US"/>
                </w:rPr>
                <w:t>avp</w:t>
              </w:r>
              <w:r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en-US"/>
                </w:rPr>
                <w:t>-</w:t>
              </w:r>
              <w:r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val="en-US" w:eastAsia="en-US"/>
                </w:rPr>
                <w:t>group</w:t>
              </w:r>
              <w:r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en-US"/>
                </w:rPr>
                <w:t>.</w:t>
              </w:r>
              <w:r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val="en-US" w:eastAsia="en-US"/>
                </w:rPr>
                <w:t>org</w:t>
              </w:r>
            </w:hyperlink>
          </w:p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avp-grup@yandex.ru </w:t>
            </w:r>
          </w:p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www.avp-group.org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металлоконструкции</w:t>
            </w:r>
          </w:p>
        </w:tc>
        <w:tc>
          <w:tcPr>
            <w:tcW w:w="1276" w:type="dxa"/>
          </w:tcPr>
          <w:p w:rsidR="00DD1624" w:rsidRPr="00DD1624" w:rsidRDefault="00DD1624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36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тыс.т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DD1624" w:rsidRPr="00DD1624" w:rsidTr="00DD1624">
        <w:trPr>
          <w:trHeight w:val="1805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"Ак Барс Металл"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3808, г.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Наб.Челны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, БСИ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мзона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, проезд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Огнеборья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, д.8, а/я 11, info@abmetall.ru, www.abmetall.ru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(8552) 47-25-05, Факс: (8552) 47-25-04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(8552)92-77-10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Тел. 8-965-628-14-19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WhatsApp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: 8-962-579-54-10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Металлоконструкции, опоры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ЛЭП,сварные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балки, мостовые конструкции</w:t>
            </w:r>
          </w:p>
        </w:tc>
        <w:tc>
          <w:tcPr>
            <w:tcW w:w="127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24 тыс. т</w:t>
            </w:r>
          </w:p>
        </w:tc>
      </w:tr>
      <w:tr w:rsidR="00DD1624" w:rsidRPr="00DD1624" w:rsidTr="00DD1624">
        <w:trPr>
          <w:trHeight w:val="1805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DD1624" w:rsidRPr="00DD1624" w:rsidRDefault="00DD1624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Нижнекамский завод металлических конструкций»</w:t>
            </w:r>
          </w:p>
        </w:tc>
        <w:tc>
          <w:tcPr>
            <w:tcW w:w="3261" w:type="dxa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3570, Республика Татарстан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г.Нижнекамск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. БСИ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ул.Техническая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, 4 , сайт:  </w:t>
            </w: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www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>/</w:t>
            </w:r>
            <w:hyperlink r:id="rId90" w:history="1">
              <w:r w:rsidRPr="00DD1624">
                <w:rPr>
                  <w:rFonts w:ascii="Times New Roman" w:eastAsia="Calibri" w:hAnsi="Times New Roman" w:cs="Times New Roman"/>
                  <w:lang w:eastAsia="en-US"/>
                </w:rPr>
                <w:t>nz-mk.ru</w:t>
              </w:r>
            </w:hyperlink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8 (8555) 32 09 58 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8 (8555) 32 09 58 </w:t>
            </w:r>
          </w:p>
          <w:p w:rsidR="00DD1624" w:rsidRPr="00DD1624" w:rsidRDefault="00D2432E" w:rsidP="00DD1624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hyperlink r:id="rId91" w:history="1">
              <w:r w:rsidR="00DD1624"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en-US"/>
                </w:rPr>
                <w:t>OFICE@NZ-MK.RU</w:t>
              </w:r>
            </w:hyperlink>
            <w:r w:rsidR="00DD1624" w:rsidRPr="00DD1624">
              <w:rPr>
                <w:rFonts w:ascii="Times New Roman" w:eastAsia="Calibri" w:hAnsi="Times New Roman" w:cs="Times New Roman"/>
                <w:color w:val="0000FF" w:themeColor="hyperlink"/>
                <w:u w:val="single"/>
                <w:lang w:eastAsia="en-US"/>
              </w:rPr>
              <w:t>;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o</w:t>
            </w: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f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>fice@nzmk116.ru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Изготовление металлоконструкций, промышленного оборудования.               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DD1624" w:rsidRPr="00DD1624" w:rsidRDefault="00DD1624" w:rsidP="00DD1624">
            <w:pPr>
              <w:rPr>
                <w:rFonts w:ascii="Calibri" w:eastAsia="Calibri" w:hAnsi="Calibri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18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тыс.т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в год</w:t>
            </w:r>
          </w:p>
        </w:tc>
      </w:tr>
      <w:tr w:rsidR="00DD1624" w:rsidRPr="00DD1624" w:rsidTr="00DD1624">
        <w:trPr>
          <w:trHeight w:val="1103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D1624" w:rsidRPr="00DD1624" w:rsidRDefault="00DD1624" w:rsidP="004659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ОАО «Елабужская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Стальконструкция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326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3600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г.Елабуга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ул.10 лет Татарстана дом 8 </w:t>
            </w:r>
            <w:proofErr w:type="gram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ЦОПС</w:t>
            </w:r>
            <w:proofErr w:type="gram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а/я 64, e-</w:t>
            </w:r>
            <w:proofErr w:type="spellStart"/>
            <w:r w:rsidRPr="00DD1624">
              <w:rPr>
                <w:rFonts w:ascii="Calibri" w:eastAsia="Calibri" w:hAnsi="Calibri" w:cs="Times New Roman"/>
                <w:color w:val="000000" w:themeColor="text1"/>
                <w:lang w:eastAsia="en-US"/>
              </w:rPr>
              <w:t>mail</w:t>
            </w:r>
            <w:proofErr w:type="spellEnd"/>
            <w:r w:rsidRPr="00DD1624">
              <w:rPr>
                <w:rFonts w:ascii="Calibri" w:eastAsia="Calibri" w:hAnsi="Calibri" w:cs="Times New Roman"/>
                <w:color w:val="000000" w:themeColor="text1"/>
                <w:lang w:eastAsia="en-US"/>
              </w:rPr>
              <w:t xml:space="preserve">   </w:t>
            </w:r>
            <w:r w:rsidRPr="00DD1624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stalkon@alabuga.ru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(8-85557) 5-19-20, 5-19-23, 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Строительные металлоконструкции, каркасы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лдя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навесных фасадов</w:t>
            </w:r>
          </w:p>
        </w:tc>
        <w:tc>
          <w:tcPr>
            <w:tcW w:w="127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DD1624" w:rsidRPr="00DD1624" w:rsidTr="00DD1624">
        <w:trPr>
          <w:trHeight w:val="405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color w:val="95B3D7" w:themeColor="accent1" w:themeTint="99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ООО "Проектно-строительная 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ирма "Гидромонтаж-Инвест» </w:t>
            </w:r>
            <w:r w:rsidRPr="00DD1624">
              <w:rPr>
                <w:rFonts w:ascii="Times New Roman" w:eastAsia="Calibri" w:hAnsi="Times New Roman" w:cs="Times New Roman"/>
                <w:i/>
                <w:lang w:eastAsia="en-US"/>
              </w:rPr>
              <w:t>(</w:t>
            </w:r>
            <w:proofErr w:type="spellStart"/>
            <w:r w:rsidRPr="00DD1624">
              <w:rPr>
                <w:rFonts w:ascii="Times New Roman" w:eastAsia="Calibri" w:hAnsi="Times New Roman" w:cs="Times New Roman"/>
                <w:i/>
                <w:lang w:eastAsia="en-US"/>
              </w:rPr>
              <w:t>мсп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6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lastRenderedPageBreak/>
              <w:t>423520, г. Заинск, пр. Победы, д. 1/13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(8-85558) 3-09-60, 3-09-60.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opprgdmg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@</w:t>
            </w: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rambler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5B3D7" w:themeColor="accent1" w:themeTint="99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еталлоконструкции</w:t>
            </w:r>
          </w:p>
        </w:tc>
        <w:tc>
          <w:tcPr>
            <w:tcW w:w="127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5B3D7" w:themeColor="accent1" w:themeTint="99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Билд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-Сервис»</w:t>
            </w:r>
          </w:p>
        </w:tc>
        <w:tc>
          <w:tcPr>
            <w:tcW w:w="326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0054, Республика Татарстан, город Казань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Актайская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улица, дом 21, офис 3+7(843)267-45-46</w:t>
            </w:r>
            <w:r w:rsidRPr="00DD1624">
              <w:rPr>
                <w:rFonts w:ascii="Calibri" w:eastAsia="Calibri" w:hAnsi="Calibri" w:cs="Times New Roman"/>
                <w:lang w:eastAsia="en-US"/>
              </w:rPr>
              <w:t xml:space="preserve"> info.mk15@yandex.ru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Металлоконструкции для ангаров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мзданий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, резервуары</w:t>
            </w:r>
          </w:p>
        </w:tc>
        <w:tc>
          <w:tcPr>
            <w:tcW w:w="127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2,4</w:t>
            </w:r>
          </w:p>
        </w:tc>
      </w:tr>
      <w:tr w:rsidR="00DD1624" w:rsidRPr="00DD1624" w:rsidTr="00DD1624">
        <w:trPr>
          <w:trHeight w:val="1500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5476">
              <w:rPr>
                <w:rFonts w:ascii="Times New Roman" w:eastAsia="Calibri" w:hAnsi="Times New Roman" w:cs="Times New Roman"/>
                <w:lang w:eastAsia="en-US"/>
              </w:rPr>
              <w:t>ООО «Казанские стальн</w:t>
            </w:r>
            <w:r w:rsidR="00B55476" w:rsidRPr="00B55476">
              <w:rPr>
                <w:rFonts w:ascii="Times New Roman" w:eastAsia="Calibri" w:hAnsi="Times New Roman" w:cs="Times New Roman"/>
                <w:lang w:eastAsia="en-US"/>
              </w:rPr>
              <w:t>ые профили</w:t>
            </w:r>
            <w:r w:rsidRPr="00B55476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326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420108, г. Казань, ул. Магистральная, 21.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Тел./факс: (843) 278-88-50, 278-80-28 г. Казань, ул. Магистральная, 21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тел./факс (843) 241-03-01, 241-03-02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e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mail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: </w:t>
            </w: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info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mk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15@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yandex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Оцинкованная сталь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флист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металлосайдинг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, фасадные панели и кассеты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вентфасады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, штукатурная сетка, строительные профили</w:t>
            </w:r>
          </w:p>
        </w:tc>
        <w:tc>
          <w:tcPr>
            <w:tcW w:w="127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2,8</w:t>
            </w: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Аметист»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(МСП)</w:t>
            </w:r>
          </w:p>
        </w:tc>
        <w:tc>
          <w:tcPr>
            <w:tcW w:w="326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3800, РТ, г. Набережные Челны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мкомзона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, ОАО «Камский Индустриальный Парк «МАСТЕР». Тел./факс: Бухгалтерия: (8552) 57-13-03, (8552) 56-01-19 Производство: (8552) 53-47-59</w:t>
            </w:r>
          </w:p>
          <w:p w:rsidR="00B55476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E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mail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: </w:t>
            </w: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ale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>4737@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yandex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изводство: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ametist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116@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yandex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proofErr w:type="spellEnd"/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http://www.ametist-plazma.ru/</w:t>
            </w:r>
            <w:r w:rsidRPr="00DD1624">
              <w:rPr>
                <w:rFonts w:ascii="Calibri" w:eastAsia="Calibri" w:hAnsi="Calibri" w:cs="Times New Roman"/>
                <w:lang w:val="en-US" w:eastAsia="en-US"/>
              </w:rPr>
              <w:t xml:space="preserve"> </w:t>
            </w:r>
            <w:hyperlink r:id="rId92" w:history="1">
              <w:r w:rsidRPr="00DD1624">
                <w:rPr>
                  <w:rFonts w:ascii="Calibri" w:eastAsia="Calibri" w:hAnsi="Calibri" w:cs="Times New Roman"/>
                  <w:lang w:val="en-US" w:eastAsia="en-US"/>
                </w:rPr>
                <w:t>a</w:t>
              </w:r>
              <w:r w:rsidRPr="00DD1624">
                <w:rPr>
                  <w:rFonts w:ascii="Times New Roman" w:eastAsia="Calibri" w:hAnsi="Times New Roman" w:cs="Times New Roman"/>
                  <w:lang w:val="en-US" w:eastAsia="en-US"/>
                </w:rPr>
                <w:t>metist16ru</w:t>
              </w:r>
            </w:hyperlink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Изготовление металлоконструкций, услуги плазменной резки листового металлопроката</w:t>
            </w:r>
          </w:p>
          <w:p w:rsidR="00DD1624" w:rsidRPr="00DD1624" w:rsidRDefault="00DD1624" w:rsidP="00DD1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теплицы, заборы, беседки, навесы, металлоконструкции</w:t>
            </w:r>
          </w:p>
        </w:tc>
        <w:tc>
          <w:tcPr>
            <w:tcW w:w="127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АРМОМЕТ»</w:t>
            </w:r>
          </w:p>
        </w:tc>
        <w:tc>
          <w:tcPr>
            <w:tcW w:w="326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423822, Республика Татарстан,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г. Набережные Челны, Фабричный проезд, 11, +7 (8552) 77-05-05, +7 (987) 400-50-05, ф.+7 (8552) 77-01-01, armomet@mail.ru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изводство и монтаж металлоконструкций</w:t>
            </w:r>
          </w:p>
          <w:p w:rsidR="00DD1624" w:rsidRPr="00DD1624" w:rsidRDefault="00DD1624" w:rsidP="00DD1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Обечайки, конуса, силосы, емкости, бункера, силосы цементные и </w:t>
            </w:r>
            <w:proofErr w:type="spellStart"/>
            <w:r w:rsidRPr="00DD162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р</w:t>
            </w:r>
            <w:proofErr w:type="spellEnd"/>
          </w:p>
        </w:tc>
        <w:tc>
          <w:tcPr>
            <w:tcW w:w="127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6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тыс.т</w:t>
            </w:r>
            <w:proofErr w:type="spellEnd"/>
          </w:p>
        </w:tc>
      </w:tr>
      <w:tr w:rsidR="00DD1624" w:rsidRPr="00DD1624" w:rsidTr="00DD1624">
        <w:trPr>
          <w:trHeight w:val="1900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РАР»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(входит в ГК «Феникс»)</w:t>
            </w:r>
          </w:p>
        </w:tc>
        <w:tc>
          <w:tcPr>
            <w:tcW w:w="3261" w:type="dxa"/>
            <w:vAlign w:val="center"/>
          </w:tcPr>
          <w:p w:rsidR="00B55476" w:rsidRDefault="00B55476" w:rsidP="00DD1624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55476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г. Набережные Челны 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                 </w:t>
            </w:r>
            <w:r w:rsidR="00DD1624" w:rsidRPr="00DD1624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+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7 (919) 690 22 97, </w:t>
            </w:r>
          </w:p>
          <w:p w:rsidR="00B55476" w:rsidRDefault="00DD1624" w:rsidP="00DD1624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+7 (843) 272 27 91, </w:t>
            </w:r>
          </w:p>
          <w:p w:rsidR="00B55476" w:rsidRDefault="00DD1624" w:rsidP="00DD1624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bCs/>
                <w:lang w:eastAsia="en-US"/>
              </w:rPr>
              <w:t>+7 (843) 273 38 91,</w:t>
            </w:r>
          </w:p>
          <w:p w:rsidR="00DD1624" w:rsidRPr="00DD1624" w:rsidRDefault="00DD1624" w:rsidP="00DD1624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hyperlink r:id="rId93" w:history="1">
              <w:r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en-US"/>
                </w:rPr>
                <w:t>http://fenix-gk.ru/ooo-rar</w:t>
              </w:r>
            </w:hyperlink>
          </w:p>
          <w:p w:rsidR="00DD1624" w:rsidRPr="00DD1624" w:rsidRDefault="00DD1624" w:rsidP="00DD1624">
            <w:pPr>
              <w:spacing w:after="0" w:line="240" w:lineRule="atLeast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fenix_zal@mail.ru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Изготовление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металлоконструкций,изготовление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блочно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-модульных ИТП, ремонт котлов, изготовление емкостного оборудования и др.</w:t>
            </w:r>
          </w:p>
        </w:tc>
        <w:tc>
          <w:tcPr>
            <w:tcW w:w="127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1624" w:rsidRPr="00DD1624" w:rsidTr="00DD1624">
        <w:trPr>
          <w:trHeight w:val="1550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ГК «Вертикаль плюс»</w:t>
            </w:r>
          </w:p>
        </w:tc>
        <w:tc>
          <w:tcPr>
            <w:tcW w:w="326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Казань, ул.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Чистопольская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, 9а, офис 16, +7 (843) 517-93-52, 517-94-79, 527-02-99,  </w:t>
            </w: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e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>-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mail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: </w:t>
            </w:r>
            <w:hyperlink r:id="rId94" w:history="1">
              <w:r w:rsidRPr="00DD1624">
                <w:rPr>
                  <w:rFonts w:ascii="Times New Roman" w:eastAsia="Calibri" w:hAnsi="Times New Roman" w:cs="Times New Roman"/>
                  <w:lang w:eastAsia="en-US"/>
                </w:rPr>
                <w:t>info@verplus.ru</w:t>
              </w:r>
            </w:hyperlink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;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kazan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@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verplus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proofErr w:type="spellEnd"/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https://verplus.ru/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Строительные леса, опалубка перекрытий, опалубка стен и колонн,</w:t>
            </w:r>
          </w:p>
        </w:tc>
        <w:tc>
          <w:tcPr>
            <w:tcW w:w="127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D1624" w:rsidRPr="00DD1624" w:rsidRDefault="00D2432E" w:rsidP="00DD1624">
            <w:pPr>
              <w:spacing w:after="0" w:line="240" w:lineRule="auto"/>
              <w:rPr>
                <w:rFonts w:ascii="Tahoma" w:eastAsia="Calibri" w:hAnsi="Tahoma" w:cs="Tahoma"/>
                <w:color w:val="95B3D7" w:themeColor="accent1" w:themeTint="99"/>
                <w:sz w:val="20"/>
                <w:szCs w:val="20"/>
                <w:lang w:eastAsia="en-US"/>
              </w:rPr>
            </w:pPr>
            <w:hyperlink r:id="rId95" w:tgtFrame="_blank" w:history="1">
              <w:r w:rsidR="00DD1624" w:rsidRPr="00DD1624">
                <w:rPr>
                  <w:rFonts w:ascii="Times New Roman" w:eastAsia="Calibri" w:hAnsi="Times New Roman" w:cs="Times New Roman"/>
                  <w:lang w:eastAsia="en-US"/>
                </w:rPr>
                <w:t>ООО ПФ "Декор ТМ"</w:t>
              </w:r>
            </w:hyperlink>
          </w:p>
        </w:tc>
        <w:tc>
          <w:tcPr>
            <w:tcW w:w="3261" w:type="dxa"/>
            <w:vAlign w:val="center"/>
          </w:tcPr>
          <w:p w:rsidR="00DD1624" w:rsidRPr="00DD1624" w:rsidRDefault="00DD1624" w:rsidP="00B554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Казань, ул.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Тэцевская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, 32/2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br/>
              <w:t xml:space="preserve">+7 (843) 570-73-03, +7 (843) 570-38-94 , </w:t>
            </w:r>
            <w:hyperlink r:id="rId96" w:history="1">
              <w:r w:rsidRPr="00DD1624">
                <w:rPr>
                  <w:rFonts w:ascii="Times New Roman" w:eastAsia="Calibri" w:hAnsi="Times New Roman" w:cs="Times New Roman"/>
                  <w:lang w:eastAsia="en-US"/>
                </w:rPr>
                <w:t>8(843)251-55-30</w:t>
              </w:r>
            </w:hyperlink>
            <w:r w:rsidRPr="00DD1624">
              <w:rPr>
                <w:rFonts w:ascii="Times New Roman" w:eastAsia="Calibri" w:hAnsi="Times New Roman" w:cs="Times New Roman"/>
                <w:lang w:eastAsia="en-US"/>
              </w:rPr>
              <w:br/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email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:  </w:t>
            </w:r>
            <w:hyperlink r:id="rId97" w:history="1">
              <w:r w:rsidRPr="00DD1624">
                <w:rPr>
                  <w:rFonts w:ascii="Times New Roman" w:eastAsia="Calibri" w:hAnsi="Times New Roman" w:cs="Times New Roman"/>
                  <w:lang w:eastAsia="en-US"/>
                </w:rPr>
                <w:t>zakaz@zaodekor.ru</w:t>
              </w:r>
            </w:hyperlink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, http://www.zaodekor.ru/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Лестничные и уличные виды ограждений из металла</w:t>
            </w:r>
          </w:p>
        </w:tc>
        <w:tc>
          <w:tcPr>
            <w:tcW w:w="127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1624" w:rsidRPr="00DD1624" w:rsidTr="00DD1624">
        <w:trPr>
          <w:trHeight w:val="2470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B55476">
              <w:rPr>
                <w:rFonts w:ascii="Times New Roman" w:eastAsia="Calibri" w:hAnsi="Times New Roman" w:cs="Times New Roman"/>
                <w:lang w:eastAsia="en-US"/>
              </w:rPr>
              <w:t>ООО «ЗМК-Гефест»</w:t>
            </w:r>
          </w:p>
        </w:tc>
        <w:tc>
          <w:tcPr>
            <w:tcW w:w="326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Адрес: а/я </w:t>
            </w:r>
            <w:proofErr w:type="gram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12,г.</w:t>
            </w:r>
            <w:proofErr w:type="gram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Набережные Челны,Татарстан,423831 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Email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: </w:t>
            </w:r>
            <w:r w:rsidRPr="00DD1624">
              <w:rPr>
                <w:rFonts w:ascii="Calibri" w:eastAsia="Calibri" w:hAnsi="Calibri" w:cs="Times New Roman"/>
                <w:lang w:eastAsia="en-US"/>
              </w:rPr>
              <w:t>gefest-lit@rambler.ru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изводство: Центральная ул. 7,с. Новотроицкое,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br/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Тукаевский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район,Татарстан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, 423893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+7 8552 77-84-15, +7 8552 77-84-34,+7 8552 77-82-34, +7 8552 77-99-04</w:t>
            </w:r>
            <w:r w:rsidRPr="00DD1624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>http://metalgefest.ru/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Металлоконструкции для строительства, эстакады, сварные балки, опоры ЛЭП</w:t>
            </w:r>
          </w:p>
        </w:tc>
        <w:tc>
          <w:tcPr>
            <w:tcW w:w="127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12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тыс.тонн</w:t>
            </w:r>
            <w:proofErr w:type="spellEnd"/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DD1624" w:rsidRPr="00DD1624" w:rsidRDefault="00DD1624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Стальные технологии»</w:t>
            </w:r>
          </w:p>
        </w:tc>
        <w:tc>
          <w:tcPr>
            <w:tcW w:w="3261" w:type="dxa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Юридический адрес 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3606, республика Татарстан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Елабужский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район, город Елабуга, улица Хирурга Нечаева, дом 11, квартира 124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+7 987 282-66-84 info@steel-tehnologies.ru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г.Елабуга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, ул. Набережно-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Челнинское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шоссе 4А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изводство строительных металлических конструкций, изделий и их частей, покраска, покраска на высоте, проектирование чертежей КМД</w:t>
            </w:r>
          </w:p>
        </w:tc>
        <w:tc>
          <w:tcPr>
            <w:tcW w:w="1276" w:type="dxa"/>
          </w:tcPr>
          <w:p w:rsidR="00DD1624" w:rsidRPr="00DD1624" w:rsidRDefault="00DD1624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6 тыс. т в год</w:t>
            </w: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ПСК «Эверест»</w:t>
            </w:r>
          </w:p>
        </w:tc>
        <w:tc>
          <w:tcPr>
            <w:tcW w:w="3261" w:type="dxa"/>
            <w:shd w:val="clear" w:color="auto" w:fill="auto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420033, РТ, г. Казань, ул. Лазарева, дом 5а, помещение 103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Строительство, проектирование, производство и монтаж металлических конструкций 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ризводство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блочно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-модульных конструкций</w:t>
            </w:r>
          </w:p>
        </w:tc>
        <w:tc>
          <w:tcPr>
            <w:tcW w:w="1276" w:type="dxa"/>
          </w:tcPr>
          <w:p w:rsidR="00DD1624" w:rsidRPr="00DD1624" w:rsidRDefault="00DD1624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3,6 тыс. т. в год</w:t>
            </w: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Стильный дом»</w:t>
            </w:r>
          </w:p>
        </w:tc>
        <w:tc>
          <w:tcPr>
            <w:tcW w:w="3261" w:type="dxa"/>
            <w:shd w:val="clear" w:color="auto" w:fill="auto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2253 РТ, район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Балтасинский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с. Норма ул.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М.С</w:t>
            </w:r>
            <w:r w:rsidRPr="00DD16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и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, д. </w:t>
            </w:r>
            <w:proofErr w:type="gram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2 ,</w:t>
            </w:r>
            <w:proofErr w:type="gram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Готовые металлические изделия и конструкции</w:t>
            </w:r>
          </w:p>
        </w:tc>
        <w:tc>
          <w:tcPr>
            <w:tcW w:w="1276" w:type="dxa"/>
          </w:tcPr>
          <w:p w:rsidR="00DD1624" w:rsidRPr="00DD1624" w:rsidRDefault="00DD1624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20 тонн/г</w:t>
            </w: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ГК «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Фортэкс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» Цех по производству металлоконструкций</w:t>
            </w:r>
          </w:p>
          <w:p w:rsidR="00DD1624" w:rsidRPr="00DD1624" w:rsidRDefault="00DD1624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ПФ Стальные конструкции»</w:t>
            </w:r>
          </w:p>
        </w:tc>
        <w:tc>
          <w:tcPr>
            <w:tcW w:w="3261" w:type="dxa"/>
            <w:shd w:val="clear" w:color="auto" w:fill="auto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Казань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ул.Химическая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, д. 48; почтовый адрес :</w:t>
            </w:r>
            <w:proofErr w:type="gram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420051</w:t>
            </w:r>
            <w:proofErr w:type="gram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а/я 7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+7(843)204-08-70 </w:t>
            </w: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srr@kscon.ru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Готовые металлические изделия и конструкции</w:t>
            </w:r>
          </w:p>
        </w:tc>
        <w:tc>
          <w:tcPr>
            <w:tcW w:w="1276" w:type="dxa"/>
          </w:tcPr>
          <w:p w:rsidR="00DD1624" w:rsidRPr="00DD1624" w:rsidRDefault="00DD1624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до 4,8тонн /год</w:t>
            </w: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before="100" w:beforeAutospacing="1"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Метиз М»</w:t>
            </w:r>
          </w:p>
        </w:tc>
        <w:tc>
          <w:tcPr>
            <w:tcW w:w="3261" w:type="dxa"/>
            <w:shd w:val="clear" w:color="auto" w:fill="auto"/>
          </w:tcPr>
          <w:p w:rsidR="00DD1624" w:rsidRPr="00DD1624" w:rsidRDefault="00DD1624" w:rsidP="00DD162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3823, Республика Татарстан (Татарстан), г Набережные Челны, бульвар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Главмосстроевцев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д 3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кв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281, </w:t>
            </w:r>
          </w:p>
          <w:p w:rsidR="00DD1624" w:rsidRPr="00DD1624" w:rsidRDefault="00DD1624" w:rsidP="00DD162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D1624" w:rsidRPr="00DD1624" w:rsidRDefault="00DD1624" w:rsidP="00DD162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DD1624" w:rsidRPr="00DD1624" w:rsidRDefault="00DD1624" w:rsidP="00DD162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Набережные Челны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Тэцовский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проезд, 40/1</w:t>
            </w:r>
          </w:p>
          <w:p w:rsidR="00DD1624" w:rsidRPr="00DD1624" w:rsidRDefault="00DD1624" w:rsidP="00DD162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tel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: 88552443178</w:t>
            </w:r>
          </w:p>
          <w:p w:rsidR="00DD1624" w:rsidRPr="00DD1624" w:rsidRDefault="00DD1624" w:rsidP="00DD162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info@metizm.ru  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металлические конструкции для промышленного и гражданского строительства (лестницы, фермы, колонны, подкрановые балки и конструкции, прогоны, ригели, фахверк)</w:t>
            </w:r>
          </w:p>
        </w:tc>
        <w:tc>
          <w:tcPr>
            <w:tcW w:w="1276" w:type="dxa"/>
          </w:tcPr>
          <w:p w:rsidR="00DD1624" w:rsidRPr="00DD1624" w:rsidRDefault="00DD1624" w:rsidP="00DD162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12тыс. в год</w:t>
            </w: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Завод металлоконструкций Набережные Челны»</w:t>
            </w:r>
          </w:p>
        </w:tc>
        <w:tc>
          <w:tcPr>
            <w:tcW w:w="3261" w:type="dxa"/>
            <w:shd w:val="clear" w:color="auto" w:fill="auto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3816, РТ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г.Набережные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челны, пр.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Сююмбике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, д. 73, кв. 45</w:t>
            </w:r>
          </w:p>
          <w:p w:rsidR="00DD1624" w:rsidRPr="00AB5FD5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Email</w:t>
            </w:r>
            <w:r w:rsidRPr="00AB5FD5">
              <w:rPr>
                <w:rFonts w:ascii="Times New Roman" w:eastAsia="Calibri" w:hAnsi="Times New Roman" w:cs="Times New Roman"/>
                <w:lang w:eastAsia="en-US"/>
              </w:rPr>
              <w:t xml:space="preserve">: </w:t>
            </w: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info</w:t>
            </w:r>
            <w:r w:rsidRPr="00AB5FD5">
              <w:rPr>
                <w:rFonts w:ascii="Times New Roman" w:eastAsia="Calibri" w:hAnsi="Times New Roman" w:cs="Times New Roman"/>
                <w:lang w:eastAsia="en-US"/>
              </w:rPr>
              <w:t>@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zmknch</w:t>
            </w:r>
            <w:proofErr w:type="spellEnd"/>
            <w:r w:rsidRPr="00AB5FD5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proofErr w:type="spellEnd"/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Телефон</w:t>
            </w: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: (8552) 49-12-00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изводство всех видов металлоконструкций для строительства зданий</w:t>
            </w:r>
          </w:p>
        </w:tc>
        <w:tc>
          <w:tcPr>
            <w:tcW w:w="1276" w:type="dxa"/>
          </w:tcPr>
          <w:p w:rsidR="00DD1624" w:rsidRPr="00DD1624" w:rsidRDefault="00DD1624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СК «Батыр»</w:t>
            </w:r>
          </w:p>
        </w:tc>
        <w:tc>
          <w:tcPr>
            <w:tcW w:w="3261" w:type="dxa"/>
            <w:shd w:val="clear" w:color="auto" w:fill="auto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0021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г.Казань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тул.Г.Тукая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, д.3, оф.210, тел./факс.(843)590-27-37, 8(953)-488-29-24, </w:t>
            </w:r>
            <w:hyperlink r:id="rId98" w:history="1">
              <w:r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val="en-US" w:eastAsia="en-US"/>
                </w:rPr>
                <w:t>batir</w:t>
              </w:r>
              <w:r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en-US"/>
                </w:rPr>
                <w:t>-</w:t>
              </w:r>
              <w:r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val="en-US" w:eastAsia="en-US"/>
                </w:rPr>
                <w:t>kzn</w:t>
              </w:r>
              <w:r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en-US"/>
                </w:rPr>
                <w:t>@</w:t>
              </w:r>
              <w:r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val="en-US" w:eastAsia="en-US"/>
                </w:rPr>
                <w:t>yandex</w:t>
              </w:r>
              <w:r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en-US"/>
                </w:rPr>
                <w:t>.</w:t>
              </w:r>
              <w:proofErr w:type="spellStart"/>
              <w:r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Batir-kzn.ru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Проектирование, изготовление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металлокаркасов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зданий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лстк</w:t>
            </w:r>
            <w:proofErr w:type="spellEnd"/>
          </w:p>
        </w:tc>
        <w:tc>
          <w:tcPr>
            <w:tcW w:w="1276" w:type="dxa"/>
          </w:tcPr>
          <w:p w:rsidR="00DD1624" w:rsidRPr="00DD1624" w:rsidRDefault="00DD1624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3,6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тыс.т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в год</w:t>
            </w: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Спецэнерго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-монтаж»</w:t>
            </w:r>
          </w:p>
          <w:p w:rsidR="00DD1624" w:rsidRPr="00DD1624" w:rsidRDefault="00DD1624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Нижнекамск</w:t>
            </w:r>
          </w:p>
        </w:tc>
        <w:tc>
          <w:tcPr>
            <w:tcW w:w="3261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423604,РТ</w:t>
            </w:r>
            <w:proofErr w:type="gram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г.Елабуга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, шоссе Набережно-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Челнинское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, дом 6, офис 2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8/8555/ 32-20-93/94/95 ,8(919)622-10-75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B55476" w:rsidRPr="00B55476" w:rsidRDefault="00B55476" w:rsidP="00B5547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5476">
              <w:rPr>
                <w:rFonts w:ascii="Times New Roman" w:eastAsia="Calibri" w:hAnsi="Times New Roman" w:cs="Times New Roman"/>
                <w:lang w:eastAsia="en-US"/>
              </w:rPr>
              <w:t>Металлоконструкции</w:t>
            </w:r>
          </w:p>
          <w:p w:rsidR="00DD1624" w:rsidRPr="00DD1624" w:rsidRDefault="00DD1624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DD1624" w:rsidRPr="00DD1624" w:rsidRDefault="00DD1624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D1624" w:rsidRPr="00DD1624" w:rsidRDefault="00DD1624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Металлокон-струкции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50 т</w:t>
            </w: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Завод металлоконструкций «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Метлайн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3800, РТ, г. Набережные Челны, ул. Промышленная, д. 49, офис 14, </w:t>
            </w:r>
          </w:p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metline16@yandex.ru</w:t>
            </w:r>
          </w:p>
        </w:tc>
        <w:tc>
          <w:tcPr>
            <w:tcW w:w="1984" w:type="dxa"/>
          </w:tcPr>
          <w:p w:rsidR="00DD1624" w:rsidRPr="00DD1624" w:rsidRDefault="00B55476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55476">
              <w:rPr>
                <w:rFonts w:ascii="Times New Roman" w:eastAsia="Calibri" w:hAnsi="Times New Roman" w:cs="Times New Roman"/>
                <w:lang w:eastAsia="en-US"/>
              </w:rPr>
              <w:t>Металлокон-струкции</w:t>
            </w:r>
            <w:proofErr w:type="spellEnd"/>
          </w:p>
        </w:tc>
        <w:tc>
          <w:tcPr>
            <w:tcW w:w="1276" w:type="dxa"/>
          </w:tcPr>
          <w:p w:rsidR="00DD1624" w:rsidRPr="00DD1624" w:rsidRDefault="00DD1624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"Завод металлоконструкций"</w:t>
            </w:r>
          </w:p>
        </w:tc>
        <w:tc>
          <w:tcPr>
            <w:tcW w:w="3261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г.Нижнекамск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улица Первопроходцев,24 </w:t>
            </w:r>
          </w:p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8-960-066-95-75</w:t>
            </w:r>
          </w:p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Zmk-nk@yandex.ru</w:t>
            </w:r>
          </w:p>
        </w:tc>
        <w:tc>
          <w:tcPr>
            <w:tcW w:w="1984" w:type="dxa"/>
          </w:tcPr>
          <w:p w:rsidR="00DD1624" w:rsidRPr="00DD1624" w:rsidRDefault="00B55476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55476">
              <w:rPr>
                <w:rFonts w:ascii="Times New Roman" w:eastAsia="Calibri" w:hAnsi="Times New Roman" w:cs="Times New Roman"/>
                <w:lang w:eastAsia="en-US"/>
              </w:rPr>
              <w:t>Металлокон-струкции</w:t>
            </w:r>
            <w:proofErr w:type="spellEnd"/>
          </w:p>
        </w:tc>
        <w:tc>
          <w:tcPr>
            <w:tcW w:w="1276" w:type="dxa"/>
          </w:tcPr>
          <w:p w:rsidR="00DD1624" w:rsidRPr="00DD1624" w:rsidRDefault="00DD1624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"Дельта Строй"</w:t>
            </w:r>
          </w:p>
        </w:tc>
        <w:tc>
          <w:tcPr>
            <w:tcW w:w="3261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0054, г. Казань, ул. В. Кулагина, д.17, оф. 33, </w:t>
            </w:r>
          </w:p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тел. 278-88-01, 278-87-96  </w:t>
            </w:r>
          </w:p>
          <w:p w:rsidR="00DD1624" w:rsidRPr="00AB5FD5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deltas</w:t>
            </w:r>
            <w:r w:rsidRPr="00AB5FD5">
              <w:rPr>
                <w:rFonts w:ascii="Times New Roman" w:eastAsia="Calibri" w:hAnsi="Times New Roman" w:cs="Times New Roman"/>
                <w:lang w:eastAsia="en-US"/>
              </w:rPr>
              <w:t>_</w:t>
            </w: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e</w:t>
            </w:r>
            <w:r w:rsidRPr="00AB5FD5">
              <w:rPr>
                <w:rFonts w:ascii="Times New Roman" w:eastAsia="Calibri" w:hAnsi="Times New Roman" w:cs="Times New Roman"/>
                <w:lang w:eastAsia="en-US"/>
              </w:rPr>
              <w:t>@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bk</w:t>
            </w:r>
            <w:proofErr w:type="spellEnd"/>
            <w:r w:rsidRPr="00AB5FD5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производство и </w:t>
            </w:r>
            <w:proofErr w:type="gram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монтаж  строений</w:t>
            </w:r>
            <w:proofErr w:type="gram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из металлоконструкций и кованных изделий</w:t>
            </w:r>
          </w:p>
          <w:p w:rsidR="00DD1624" w:rsidRPr="00DD1624" w:rsidRDefault="00DD1624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Ворота, заборы, кованые изделия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черепица,профнасти</w:t>
            </w:r>
            <w:proofErr w:type="spellEnd"/>
          </w:p>
        </w:tc>
        <w:tc>
          <w:tcPr>
            <w:tcW w:w="1276" w:type="dxa"/>
          </w:tcPr>
          <w:p w:rsidR="00DD1624" w:rsidRPr="00DD1624" w:rsidRDefault="00DD1624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Монат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групп»</w:t>
            </w:r>
          </w:p>
        </w:tc>
        <w:tc>
          <w:tcPr>
            <w:tcW w:w="3261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420051,г.Казань</w:t>
            </w:r>
            <w:proofErr w:type="gram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ул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Химическая, д.48,</w:t>
            </w:r>
          </w:p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+7(843) 204-08-70;</w:t>
            </w:r>
          </w:p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bgi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@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monatgroup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;</w:t>
            </w:r>
            <w:r w:rsidRPr="00DD1624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>info@monatgroup.ru</w:t>
            </w:r>
          </w:p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http://monat.steel.tilda.ws/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Металлоконструкции</w:t>
            </w:r>
          </w:p>
          <w:p w:rsidR="00DD1624" w:rsidRPr="00DD1624" w:rsidRDefault="00DD1624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изводство алюминиевых конструкций</w:t>
            </w:r>
          </w:p>
        </w:tc>
        <w:tc>
          <w:tcPr>
            <w:tcW w:w="1276" w:type="dxa"/>
          </w:tcPr>
          <w:p w:rsidR="00DD1624" w:rsidRPr="00DD1624" w:rsidRDefault="00DD1624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</w:tcPr>
          <w:p w:rsidR="00DD1624" w:rsidRPr="00DD1624" w:rsidRDefault="00DD1624" w:rsidP="00DD1624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ООО ПК «Мет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лайн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3261" w:type="dxa"/>
            <w:shd w:val="clear" w:color="auto" w:fill="auto"/>
          </w:tcPr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Татарстан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респ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., Казань, ул. Короленко, д.120 корпус 16</w:t>
            </w:r>
          </w:p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239-54-18</w:t>
            </w:r>
          </w:p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8(843) 202-20-79</w:t>
            </w:r>
          </w:p>
          <w:p w:rsidR="00DD1624" w:rsidRPr="00DD1624" w:rsidRDefault="00D2432E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hyperlink r:id="rId99" w:history="1">
              <w:r w:rsidR="00DD1624"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en-US"/>
                </w:rPr>
                <w:t>info@metlain.com</w:t>
              </w:r>
            </w:hyperlink>
          </w:p>
          <w:p w:rsidR="00DD1624" w:rsidRPr="00DD1624" w:rsidRDefault="00DD1624" w:rsidP="00DD1624">
            <w:pPr>
              <w:tabs>
                <w:tab w:val="left" w:pos="210"/>
              </w:tabs>
              <w:spacing w:after="0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http://alyans-krovlya.ru/</w:t>
            </w:r>
          </w:p>
        </w:tc>
        <w:tc>
          <w:tcPr>
            <w:tcW w:w="1984" w:type="dxa"/>
          </w:tcPr>
          <w:p w:rsidR="00DD1624" w:rsidRPr="00DD1624" w:rsidRDefault="00B55476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55476">
              <w:rPr>
                <w:rFonts w:ascii="Times New Roman" w:eastAsia="Calibri" w:hAnsi="Times New Roman" w:cs="Times New Roman"/>
                <w:lang w:eastAsia="en-US"/>
              </w:rPr>
              <w:t>Металлокон-струкции</w:t>
            </w:r>
            <w:proofErr w:type="spellEnd"/>
          </w:p>
        </w:tc>
        <w:tc>
          <w:tcPr>
            <w:tcW w:w="1276" w:type="dxa"/>
          </w:tcPr>
          <w:p w:rsidR="00DD1624" w:rsidRPr="00DD1624" w:rsidRDefault="00DD1624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АО «ТАТПРОФ»</w:t>
            </w:r>
          </w:p>
        </w:tc>
        <w:tc>
          <w:tcPr>
            <w:tcW w:w="326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3802, Россия, Республика Татарстан, г. Набережные челны, ул. Профильная, 53, </w:t>
            </w:r>
            <w:hyperlink r:id="rId100" w:history="1">
              <w:r w:rsidRPr="00DD1624">
                <w:rPr>
                  <w:rFonts w:ascii="Times New Roman" w:eastAsia="Calibri" w:hAnsi="Times New Roman" w:cs="Times New Roman"/>
                  <w:lang w:eastAsia="en-US"/>
                </w:rPr>
                <w:t>direktor@tatprof.ru</w:t>
              </w:r>
            </w:hyperlink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DD1624" w:rsidRPr="00DD1624" w:rsidRDefault="00DD1624" w:rsidP="00DD16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secretary@tatprof.ru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Производство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аллюминиевого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профиля, архитектурная система «ТАТПРОФ», изготовление и монтаж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аллюминиевых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конструкций• Подъемно-сдвижные двери, огнестойкие двери и перегородки, окна и двери с повышенными теплотехническими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характеристикамиограждения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балконов и лоджий</w:t>
            </w:r>
          </w:p>
        </w:tc>
        <w:tc>
          <w:tcPr>
            <w:tcW w:w="127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60тыс. т профиля в год</w:t>
            </w:r>
          </w:p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Авангард-строй»</w:t>
            </w:r>
          </w:p>
        </w:tc>
        <w:tc>
          <w:tcPr>
            <w:tcW w:w="326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D1624">
              <w:rPr>
                <w:rFonts w:ascii="Times New Roman" w:eastAsia="Times New Roman" w:hAnsi="Times New Roman" w:cs="Times New Roman"/>
              </w:rPr>
              <w:t>422092 ,</w:t>
            </w:r>
            <w:proofErr w:type="gramEnd"/>
            <w:r w:rsidRPr="00DD1624">
              <w:rPr>
                <w:rFonts w:ascii="Times New Roman" w:eastAsia="Times New Roman" w:hAnsi="Times New Roman" w:cs="Times New Roman"/>
              </w:rPr>
              <w:t xml:space="preserve"> РТ, </w:t>
            </w: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Тюлячинский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Промпарк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 xml:space="preserve"> Тюлячи, п. </w:t>
            </w: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Узяк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Галиева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 xml:space="preserve">, 26 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lastRenderedPageBreak/>
              <w:t xml:space="preserve">Фактический адрес: 420081, РФ, РТ, г. Казань, ул. </w:t>
            </w: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Габдуллы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Кариева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>, д.5.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>тел.: 8(800) 222-84-08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>: a.stroj@mail.ru, 99lilya@mail.ru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>89173987530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еталлические двери</w:t>
            </w:r>
          </w:p>
        </w:tc>
        <w:tc>
          <w:tcPr>
            <w:tcW w:w="127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Казанский завод стальных дверей» (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Бульдорс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26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 xml:space="preserve">420006, РТ, Казань , ул.Рахимова,ВГ,офис1, (843)512-04-76, (843)512-16-10, 512-16-18 </w:t>
            </w:r>
            <w:r w:rsidRPr="00DD1624">
              <w:rPr>
                <w:rFonts w:ascii="Times New Roman" w:eastAsia="Times New Roman" w:hAnsi="Times New Roman" w:cs="Times New Roman"/>
                <w:lang w:val="en-US"/>
              </w:rPr>
              <w:t>info</w:t>
            </w:r>
            <w:r w:rsidRPr="00DD1624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DD1624">
              <w:rPr>
                <w:rFonts w:ascii="Times New Roman" w:eastAsia="Times New Roman" w:hAnsi="Times New Roman" w:cs="Times New Roman"/>
                <w:lang w:val="en-US"/>
              </w:rPr>
              <w:t>buldoors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DD1624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изводство входных металлических дверей,</w:t>
            </w:r>
            <w:r w:rsidRPr="00DD1624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Бульдорс</w:t>
            </w:r>
            <w:proofErr w:type="spellEnd"/>
          </w:p>
        </w:tc>
        <w:tc>
          <w:tcPr>
            <w:tcW w:w="127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1624" w:rsidRPr="00DD1624" w:rsidTr="00DD1624">
        <w:trPr>
          <w:trHeight w:val="390"/>
        </w:trPr>
        <w:tc>
          <w:tcPr>
            <w:tcW w:w="85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"Торговый дом «Форпост»</w:t>
            </w:r>
          </w:p>
        </w:tc>
        <w:tc>
          <w:tcPr>
            <w:tcW w:w="3261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 xml:space="preserve">: г. Казань, ул. </w:t>
            </w: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Мазита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Гафури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>,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 xml:space="preserve">д.50 к1, 3 </w:t>
            </w:r>
            <w:proofErr w:type="spellStart"/>
            <w:r w:rsidRPr="00DD1624">
              <w:rPr>
                <w:rFonts w:ascii="Times New Roman" w:eastAsia="Times New Roman" w:hAnsi="Times New Roman" w:cs="Times New Roman"/>
              </w:rPr>
              <w:t>эт</w:t>
            </w:r>
            <w:proofErr w:type="spellEnd"/>
            <w:r w:rsidRPr="00DD1624">
              <w:rPr>
                <w:rFonts w:ascii="Times New Roman" w:eastAsia="Times New Roman" w:hAnsi="Times New Roman" w:cs="Times New Roman"/>
              </w:rPr>
              <w:t>, оф.33</w:t>
            </w:r>
          </w:p>
          <w:p w:rsidR="00DD1624" w:rsidRPr="00DD1624" w:rsidRDefault="00DD1624" w:rsidP="00DD16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624">
              <w:rPr>
                <w:rFonts w:ascii="Times New Roman" w:eastAsia="Times New Roman" w:hAnsi="Times New Roman" w:cs="Times New Roman"/>
              </w:rPr>
              <w:t>ТЕЛЕФОН: +7 (843) 296-43-52</w:t>
            </w:r>
          </w:p>
          <w:p w:rsidR="00DD1624" w:rsidRPr="00AB5FD5" w:rsidRDefault="00DD1624" w:rsidP="00DD16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B5FD5">
              <w:rPr>
                <w:rFonts w:ascii="Times New Roman" w:eastAsia="Times New Roman" w:hAnsi="Times New Roman" w:cs="Times New Roman"/>
                <w:lang w:val="en-US"/>
              </w:rPr>
              <w:t>+7 (843) 278-94-65</w:t>
            </w:r>
          </w:p>
          <w:p w:rsidR="00DD1624" w:rsidRPr="00AB5FD5" w:rsidRDefault="00DD1624" w:rsidP="00DD16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B5FD5">
              <w:rPr>
                <w:rFonts w:ascii="Times New Roman" w:eastAsia="Times New Roman" w:hAnsi="Times New Roman" w:cs="Times New Roman"/>
                <w:lang w:val="en-US"/>
              </w:rPr>
              <w:t>+7 (843) 296-43-31</w:t>
            </w:r>
          </w:p>
          <w:p w:rsidR="00DD1624" w:rsidRPr="00AB5FD5" w:rsidRDefault="00DD1624" w:rsidP="00DD16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B5FD5">
              <w:rPr>
                <w:rFonts w:ascii="Times New Roman" w:eastAsia="Times New Roman" w:hAnsi="Times New Roman" w:cs="Times New Roman"/>
                <w:lang w:val="en-US"/>
              </w:rPr>
              <w:t>EMAIL: forpost.td@mail.ru</w:t>
            </w:r>
          </w:p>
          <w:p w:rsidR="00DD1624" w:rsidRPr="00AB5FD5" w:rsidRDefault="00DD1624" w:rsidP="00DD16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B5FD5">
              <w:rPr>
                <w:rFonts w:ascii="Times New Roman" w:eastAsia="Times New Roman" w:hAnsi="Times New Roman" w:cs="Times New Roman"/>
                <w:lang w:val="en-US"/>
              </w:rPr>
              <w:t>http://forpost-td.ru/</w:t>
            </w:r>
          </w:p>
        </w:tc>
        <w:tc>
          <w:tcPr>
            <w:tcW w:w="1984" w:type="dxa"/>
          </w:tcPr>
          <w:p w:rsidR="00DD1624" w:rsidRPr="00DD1624" w:rsidRDefault="00DD1624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изводство входных металлических дверей, противопожарные двери, ворота, люки металлические</w:t>
            </w:r>
          </w:p>
        </w:tc>
        <w:tc>
          <w:tcPr>
            <w:tcW w:w="1276" w:type="dxa"/>
            <w:vAlign w:val="center"/>
          </w:tcPr>
          <w:p w:rsidR="00DD1624" w:rsidRPr="00DD1624" w:rsidRDefault="00DD1624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DD1624" w:rsidRPr="00DD1624" w:rsidRDefault="00DD1624" w:rsidP="00DD1624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1624" w:rsidRPr="00DD1624" w:rsidRDefault="00DD1624" w:rsidP="00DD162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1624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производителей </w:t>
      </w:r>
      <w:proofErr w:type="spellStart"/>
      <w:r w:rsidRPr="00DD1624">
        <w:rPr>
          <w:rFonts w:ascii="Times New Roman" w:eastAsia="Calibri" w:hAnsi="Times New Roman" w:cs="Times New Roman"/>
          <w:b/>
          <w:sz w:val="28"/>
          <w:szCs w:val="28"/>
        </w:rPr>
        <w:t>металлотентовых</w:t>
      </w:r>
      <w:proofErr w:type="spellEnd"/>
      <w:r w:rsidRPr="00DD1624">
        <w:rPr>
          <w:rFonts w:ascii="Times New Roman" w:eastAsia="Calibri" w:hAnsi="Times New Roman" w:cs="Times New Roman"/>
          <w:b/>
          <w:sz w:val="28"/>
          <w:szCs w:val="28"/>
        </w:rPr>
        <w:t xml:space="preserve"> конструкций в Республике Татарстан</w:t>
      </w:r>
    </w:p>
    <w:p w:rsidR="00DD1624" w:rsidRPr="00DD1624" w:rsidRDefault="00DD1624" w:rsidP="00DD1624">
      <w:pPr>
        <w:spacing w:after="0" w:line="240" w:lineRule="auto"/>
        <w:ind w:right="-1"/>
        <w:jc w:val="center"/>
        <w:rPr>
          <w:rFonts w:ascii="Calibri" w:eastAsia="Calibri" w:hAnsi="Calibri" w:cs="Times New Roman"/>
          <w:lang w:eastAsia="en-US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3544"/>
        <w:gridCol w:w="1842"/>
        <w:gridCol w:w="1418"/>
      </w:tblGrid>
      <w:tr w:rsidR="00B74346" w:rsidRPr="00DD1624" w:rsidTr="00B74346">
        <w:trPr>
          <w:trHeight w:val="720"/>
        </w:trPr>
        <w:tc>
          <w:tcPr>
            <w:tcW w:w="568" w:type="dxa"/>
            <w:vAlign w:val="center"/>
          </w:tcPr>
          <w:p w:rsidR="00B74346" w:rsidRPr="00DD1624" w:rsidRDefault="00B74346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1559" w:type="dxa"/>
            <w:vAlign w:val="center"/>
          </w:tcPr>
          <w:p w:rsidR="00B74346" w:rsidRPr="00DD1624" w:rsidRDefault="00B74346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Наименование организации</w:t>
            </w:r>
          </w:p>
        </w:tc>
        <w:tc>
          <w:tcPr>
            <w:tcW w:w="3544" w:type="dxa"/>
            <w:vAlign w:val="center"/>
          </w:tcPr>
          <w:p w:rsidR="00B74346" w:rsidRPr="00DD1624" w:rsidRDefault="00B74346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ФИО руководителя и контактные данные</w:t>
            </w:r>
          </w:p>
        </w:tc>
        <w:tc>
          <w:tcPr>
            <w:tcW w:w="1842" w:type="dxa"/>
          </w:tcPr>
          <w:p w:rsidR="00B74346" w:rsidRPr="00DD1624" w:rsidRDefault="00B74346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Вид выпускаемой продукции</w:t>
            </w:r>
          </w:p>
        </w:tc>
        <w:tc>
          <w:tcPr>
            <w:tcW w:w="1418" w:type="dxa"/>
            <w:vAlign w:val="center"/>
          </w:tcPr>
          <w:p w:rsidR="00B74346" w:rsidRPr="00DD1624" w:rsidRDefault="00B74346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Мощность производства</w:t>
            </w:r>
          </w:p>
          <w:p w:rsidR="00B74346" w:rsidRPr="00DD1624" w:rsidRDefault="00B74346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74346" w:rsidRPr="00DD1624" w:rsidTr="00B74346">
        <w:trPr>
          <w:trHeight w:val="405"/>
        </w:trPr>
        <w:tc>
          <w:tcPr>
            <w:tcW w:w="568" w:type="dxa"/>
            <w:vAlign w:val="center"/>
          </w:tcPr>
          <w:p w:rsidR="00B74346" w:rsidRPr="00DD1624" w:rsidRDefault="00B74346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Раритек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-технологии»</w:t>
            </w:r>
          </w:p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3895, Российская Федерация, Республика Татарстан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Тукаевский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р-н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с.Нижний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Суык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-Су, ул.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Сармановская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, д.12</w:t>
            </w:r>
          </w:p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423822, РФ, Республика Татарстан, г. Набережные Челны, а/я 168 </w:t>
            </w:r>
          </w:p>
          <w:p w:rsidR="00B74346" w:rsidRPr="00DD1624" w:rsidRDefault="00B74346" w:rsidP="00D648A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8-800-333-25-52 добавочный: 1067, e-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mail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: </w:t>
            </w:r>
            <w:hyperlink r:id="rId101" w:history="1">
              <w:r w:rsidRPr="00DD1624">
                <w:rPr>
                  <w:rFonts w:ascii="Times New Roman" w:eastAsia="Calibri" w:hAnsi="Times New Roman" w:cs="Times New Roman"/>
                  <w:lang w:eastAsia="en-US"/>
                </w:rPr>
                <w:t>info@raritek.ru</w:t>
              </w:r>
            </w:hyperlink>
          </w:p>
        </w:tc>
        <w:tc>
          <w:tcPr>
            <w:tcW w:w="1842" w:type="dxa"/>
          </w:tcPr>
          <w:p w:rsidR="00B74346" w:rsidRPr="00DD1624" w:rsidRDefault="00B74346" w:rsidP="00DD1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Каркасно-тентовая архитектура, металлоконструкции, воротные системы и др.</w:t>
            </w:r>
          </w:p>
        </w:tc>
        <w:tc>
          <w:tcPr>
            <w:tcW w:w="1418" w:type="dxa"/>
            <w:vAlign w:val="center"/>
          </w:tcPr>
          <w:p w:rsidR="00B74346" w:rsidRPr="00DD1624" w:rsidRDefault="00B74346" w:rsidP="00DD1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3,6 тыс. т сборных металлоконструкций</w:t>
            </w:r>
          </w:p>
        </w:tc>
      </w:tr>
      <w:tr w:rsidR="00B74346" w:rsidRPr="00DD1624" w:rsidTr="00B74346">
        <w:trPr>
          <w:trHeight w:val="2507"/>
        </w:trPr>
        <w:tc>
          <w:tcPr>
            <w:tcW w:w="568" w:type="dxa"/>
          </w:tcPr>
          <w:p w:rsidR="00B74346" w:rsidRPr="00DD1624" w:rsidRDefault="00B74346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</w:tcPr>
          <w:p w:rsidR="00B74346" w:rsidRPr="00DD1624" w:rsidRDefault="00B74346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Тентпроект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3544" w:type="dxa"/>
          </w:tcPr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Юр. адрес: 423886, республика Татарстан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Тукаевский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район, село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Калмаш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, Советская улица, 2а</w:t>
            </w:r>
          </w:p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3 834 Россия, Набережные Челны, ул. 40 лет Победы 70 </w:t>
            </w:r>
            <w:hyperlink r:id="rId102" w:history="1">
              <w:r w:rsidRPr="00DD1624">
                <w:rPr>
                  <w:rFonts w:ascii="Times New Roman" w:eastAsia="Calibri" w:hAnsi="Times New Roman" w:cs="Times New Roman"/>
                  <w:lang w:eastAsia="en-US"/>
                </w:rPr>
                <w:t>info@tentmax.ru</w:t>
              </w:r>
            </w:hyperlink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hyperlink r:id="rId103" w:history="1">
              <w:r w:rsidRPr="00DD1624">
                <w:rPr>
                  <w:rFonts w:ascii="Calibri" w:eastAsia="Calibri" w:hAnsi="Calibri" w:cs="Times New Roman"/>
                  <w:lang w:eastAsia="en-US"/>
                </w:rPr>
                <w:t>tentmax@mail.ru</w:t>
              </w:r>
            </w:hyperlink>
          </w:p>
          <w:p w:rsidR="00B74346" w:rsidRPr="00DD1624" w:rsidRDefault="00B74346" w:rsidP="00DD1624">
            <w:pPr>
              <w:keepNext/>
              <w:keepLines/>
              <w:spacing w:before="40" w:after="0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Тел./факс: +7 (8552) 59-59-00, 54-33-99, 35-77-77</w:t>
            </w:r>
          </w:p>
        </w:tc>
        <w:tc>
          <w:tcPr>
            <w:tcW w:w="1842" w:type="dxa"/>
          </w:tcPr>
          <w:p w:rsidR="00B74346" w:rsidRPr="00DD1624" w:rsidRDefault="00B74346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изводство каркасных тентовых ангаров</w:t>
            </w:r>
            <w:r w:rsidRPr="00DD1624">
              <w:rPr>
                <w:rFonts w:ascii="Calibri" w:eastAsia="Calibri" w:hAnsi="Calibri" w:cs="Times New Roman"/>
                <w:color w:val="9D0A0F"/>
                <w:lang w:eastAsia="en-US"/>
              </w:rPr>
              <w:t xml:space="preserve"> 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TENTMAX, навесов, сцен, трибун, сэндвич-панелей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флиста</w:t>
            </w:r>
            <w:proofErr w:type="spellEnd"/>
          </w:p>
        </w:tc>
        <w:tc>
          <w:tcPr>
            <w:tcW w:w="1418" w:type="dxa"/>
          </w:tcPr>
          <w:p w:rsidR="00B74346" w:rsidRPr="00DD1624" w:rsidRDefault="00B74346" w:rsidP="00DD1624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,8 тыс. тонн сборных металлоконструкций и 600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тыс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кв.м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тентовых покрытий в год</w:t>
            </w:r>
          </w:p>
        </w:tc>
      </w:tr>
      <w:tr w:rsidR="00B74346" w:rsidRPr="00DD1624" w:rsidTr="00B74346">
        <w:trPr>
          <w:trHeight w:val="390"/>
        </w:trPr>
        <w:tc>
          <w:tcPr>
            <w:tcW w:w="568" w:type="dxa"/>
          </w:tcPr>
          <w:p w:rsidR="00B74346" w:rsidRPr="00DD1624" w:rsidRDefault="00B74346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</w:tcPr>
          <w:p w:rsidR="00B74346" w:rsidRPr="00DD1624" w:rsidRDefault="00B74346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ООО «Завод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металлотентовых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конструкций» (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Новотент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3544" w:type="dxa"/>
          </w:tcPr>
          <w:p w:rsidR="00B74346" w:rsidRPr="00DD1624" w:rsidRDefault="00B74346" w:rsidP="00B743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Юридический адрес: 423831, Татарстан Республика, г. Набережные Челны, проспект Хасана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Туфана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, дом 29в, кв. 101</w:t>
            </w:r>
          </w:p>
          <w:p w:rsidR="00B74346" w:rsidRPr="00DD1624" w:rsidRDefault="00D648AE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Центральный офис</w:t>
            </w:r>
            <w:r w:rsidR="00B74346" w:rsidRPr="00DD1624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3800, Россия, РТ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г.Набережные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Челны, Промышленно-коммунальная зона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мзона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, Индустриальный проезд, 31, офис4</w:t>
            </w:r>
          </w:p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Calibri" w:eastAsia="Calibri" w:hAnsi="Calibri" w:cs="Times New Roman"/>
                <w:lang w:eastAsia="en-US"/>
              </w:rPr>
              <w:t>+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>7 (8552) 53-70-07, info@novotent.ru zmtk@novotent.ru;</w:t>
            </w:r>
            <w:r w:rsidRPr="00DD1624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:rsidR="00B74346" w:rsidRPr="00DD1624" w:rsidRDefault="00B74346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Разработка, проектирование, производство, монтаж, гарантийное и сервисное обслуживание быстровозводимых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металлотентновых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зданий и сооружений</w:t>
            </w:r>
          </w:p>
        </w:tc>
        <w:tc>
          <w:tcPr>
            <w:tcW w:w="1418" w:type="dxa"/>
            <w:vMerge w:val="restart"/>
          </w:tcPr>
          <w:p w:rsidR="00B74346" w:rsidRPr="00DD1624" w:rsidRDefault="00B74346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74346" w:rsidRPr="00DD1624" w:rsidRDefault="00B74346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74346" w:rsidRPr="00DD1624" w:rsidRDefault="00B74346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74346" w:rsidRPr="00DD1624" w:rsidRDefault="00B74346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3 тыс. тонн металлоконструкций в год </w:t>
            </w:r>
          </w:p>
          <w:p w:rsidR="00B74346" w:rsidRPr="00DD1624" w:rsidRDefault="00B74346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1 млн.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кв.м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тентовых изделий в год</w:t>
            </w:r>
          </w:p>
        </w:tc>
      </w:tr>
      <w:tr w:rsidR="00B74346" w:rsidRPr="00DD1624" w:rsidTr="00B74346">
        <w:trPr>
          <w:trHeight w:val="390"/>
        </w:trPr>
        <w:tc>
          <w:tcPr>
            <w:tcW w:w="568" w:type="dxa"/>
          </w:tcPr>
          <w:p w:rsidR="00B74346" w:rsidRPr="00DD1624" w:rsidRDefault="00B74346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1559" w:type="dxa"/>
          </w:tcPr>
          <w:p w:rsidR="00B74346" w:rsidRPr="00DD1624" w:rsidRDefault="00B74346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ООО «Камский завод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металлотентовых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конструкций»</w:t>
            </w:r>
          </w:p>
        </w:tc>
        <w:tc>
          <w:tcPr>
            <w:tcW w:w="3544" w:type="dxa"/>
          </w:tcPr>
          <w:p w:rsidR="00B74346" w:rsidRPr="00DD1624" w:rsidRDefault="00B74346" w:rsidP="00B743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Юридический адрес: 423570, Татарстан Республика, район нижнекамский, город Нижнекамск, улица Первопроходцев, дом 4, </w:t>
            </w:r>
          </w:p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B74346" w:rsidRPr="00DD1624" w:rsidRDefault="00B74346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Каркасно-тентовые металлические конструкции</w:t>
            </w:r>
          </w:p>
        </w:tc>
        <w:tc>
          <w:tcPr>
            <w:tcW w:w="1418" w:type="dxa"/>
            <w:vMerge/>
          </w:tcPr>
          <w:p w:rsidR="00B74346" w:rsidRPr="00DD1624" w:rsidRDefault="00B74346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74346" w:rsidRPr="00DD1624" w:rsidTr="00B74346">
        <w:trPr>
          <w:trHeight w:val="390"/>
        </w:trPr>
        <w:tc>
          <w:tcPr>
            <w:tcW w:w="568" w:type="dxa"/>
          </w:tcPr>
          <w:p w:rsidR="00B74346" w:rsidRPr="00DD1624" w:rsidRDefault="00B74346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1559" w:type="dxa"/>
          </w:tcPr>
          <w:p w:rsidR="00B74346" w:rsidRPr="00DD1624" w:rsidRDefault="00B74346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Камтент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3544" w:type="dxa"/>
          </w:tcPr>
          <w:p w:rsidR="00B74346" w:rsidRPr="00DD1624" w:rsidRDefault="00B74346" w:rsidP="00DD1624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Казанский филиал Юридический и фактический адрес: 420075, Республика Татарстан, г.Казань ул.3-я Кленовая, д.9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br/>
              <w:t xml:space="preserve">(территория завода "Хитон", поселок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Дербышки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)</w:t>
            </w:r>
            <w:r w:rsidRPr="00DD1624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hyperlink r:id="rId104" w:history="1">
              <w:r w:rsidRPr="00DD1624">
                <w:rPr>
                  <w:rFonts w:ascii="Calibri" w:eastAsia="Calibri" w:hAnsi="Calibri" w:cs="Times New Roman"/>
                  <w:color w:val="0000FF" w:themeColor="hyperlink"/>
                  <w:u w:val="single"/>
                  <w:lang w:eastAsia="en-US"/>
                </w:rPr>
                <w:t>kamtentkazan@bk.ru</w:t>
              </w:r>
            </w:hyperlink>
          </w:p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B74346" w:rsidRPr="00DD1624" w:rsidRDefault="00B74346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Каркасно-тентовые металлические конструкции, из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фнастила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сэндвичпанелей</w:t>
            </w:r>
            <w:proofErr w:type="spellEnd"/>
          </w:p>
        </w:tc>
        <w:tc>
          <w:tcPr>
            <w:tcW w:w="1418" w:type="dxa"/>
            <w:vMerge/>
          </w:tcPr>
          <w:p w:rsidR="00B74346" w:rsidRPr="00DD1624" w:rsidRDefault="00B74346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74346" w:rsidRPr="00DD1624" w:rsidTr="00B74346">
        <w:trPr>
          <w:trHeight w:val="390"/>
        </w:trPr>
        <w:tc>
          <w:tcPr>
            <w:tcW w:w="568" w:type="dxa"/>
          </w:tcPr>
          <w:p w:rsidR="00B74346" w:rsidRPr="00DD1624" w:rsidRDefault="00B74346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559" w:type="dxa"/>
          </w:tcPr>
          <w:p w:rsidR="00B74346" w:rsidRPr="00DD1624" w:rsidRDefault="00B74346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ПКФ «Вита-Тент»</w:t>
            </w:r>
          </w:p>
        </w:tc>
        <w:tc>
          <w:tcPr>
            <w:tcW w:w="3544" w:type="dxa"/>
          </w:tcPr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Юридический адрес: Татарстан Республика, г. Набережные Челны, проспект Московский, дом 74, квартира 48, </w:t>
            </w:r>
          </w:p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Адрес производства «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Стройбаза</w:t>
            </w:r>
            <w:proofErr w:type="spellEnd"/>
            <w:proofErr w:type="gram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»,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ул.Арматурный</w:t>
            </w:r>
            <w:proofErr w:type="spellEnd"/>
            <w:proofErr w:type="gram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проезд, д.24</w:t>
            </w:r>
          </w:p>
          <w:p w:rsidR="00B74346" w:rsidRPr="00DD1624" w:rsidRDefault="00D2432E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105" w:history="1">
              <w:r w:rsidR="00B74346"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en-US"/>
                </w:rPr>
                <w:t>info@vitatent.ru</w:t>
              </w:r>
            </w:hyperlink>
            <w:r w:rsidR="00B74346" w:rsidRPr="00DD162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B74346" w:rsidRPr="00DD1624" w:rsidRDefault="00D2432E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r:id="rId106" w:history="1">
              <w:r w:rsidR="00B74346" w:rsidRPr="00DD1624">
                <w:rPr>
                  <w:rFonts w:ascii="Times New Roman" w:eastAsia="Calibri" w:hAnsi="Times New Roman" w:cs="Times New Roman"/>
                  <w:color w:val="0000FF" w:themeColor="hyperlink"/>
                  <w:u w:val="single"/>
                  <w:lang w:eastAsia="en-US"/>
                </w:rPr>
                <w:t>info@vitatent.ru</w:t>
              </w:r>
            </w:hyperlink>
            <w:r w:rsidR="00B74346" w:rsidRPr="00DD1624">
              <w:rPr>
                <w:rFonts w:ascii="Times New Roman" w:eastAsia="Calibri" w:hAnsi="Times New Roman" w:cs="Times New Roman"/>
                <w:lang w:eastAsia="en-US"/>
              </w:rPr>
              <w:t>, 8(8552)49-29-44</w:t>
            </w:r>
            <w:r w:rsidR="00B74346" w:rsidRPr="00DD1624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="00B74346" w:rsidRPr="00DD1624">
              <w:rPr>
                <w:rFonts w:ascii="Times New Roman" w:eastAsia="Calibri" w:hAnsi="Times New Roman" w:cs="Times New Roman"/>
                <w:lang w:eastAsia="en-US"/>
              </w:rPr>
              <w:t xml:space="preserve">+7 (8552) 45-00-64. </w:t>
            </w:r>
          </w:p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https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>://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vitatent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o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t>-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val="en-US" w:eastAsia="en-US"/>
              </w:rPr>
              <w:t>kopanii</w:t>
            </w:r>
            <w:proofErr w:type="spellEnd"/>
          </w:p>
        </w:tc>
        <w:tc>
          <w:tcPr>
            <w:tcW w:w="1842" w:type="dxa"/>
          </w:tcPr>
          <w:p w:rsidR="00B74346" w:rsidRPr="00DD1624" w:rsidRDefault="00B74346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Каркасно-тентовые металлические конструкции, покрытые ПВХ-тканью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повышеннолй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прочности для промышленности, спорта, сельского хозяйства и др. </w:t>
            </w:r>
          </w:p>
        </w:tc>
        <w:tc>
          <w:tcPr>
            <w:tcW w:w="1418" w:type="dxa"/>
          </w:tcPr>
          <w:p w:rsidR="00B74346" w:rsidRPr="00DD1624" w:rsidRDefault="00B74346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2,1 тыс. т</w:t>
            </w:r>
          </w:p>
        </w:tc>
      </w:tr>
      <w:tr w:rsidR="00B74346" w:rsidRPr="00DD1624" w:rsidTr="00B74346">
        <w:trPr>
          <w:trHeight w:val="390"/>
        </w:trPr>
        <w:tc>
          <w:tcPr>
            <w:tcW w:w="568" w:type="dxa"/>
          </w:tcPr>
          <w:p w:rsidR="00B74346" w:rsidRPr="00DD1624" w:rsidRDefault="00B74346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559" w:type="dxa"/>
          </w:tcPr>
          <w:p w:rsidR="00B74346" w:rsidRPr="00DD1624" w:rsidRDefault="00B74346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«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Технострой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-Сервис</w:t>
            </w:r>
          </w:p>
        </w:tc>
        <w:tc>
          <w:tcPr>
            <w:tcW w:w="3544" w:type="dxa"/>
          </w:tcPr>
          <w:p w:rsidR="00B74346" w:rsidRPr="00DD1624" w:rsidRDefault="00B74346" w:rsidP="00B743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3820, Татарстан Республика, город Набережные Челны, улица им Александра </w:t>
            </w:r>
            <w:r w:rsidR="00D648AE">
              <w:rPr>
                <w:rFonts w:ascii="Times New Roman" w:eastAsia="Calibri" w:hAnsi="Times New Roman" w:cs="Times New Roman"/>
                <w:lang w:eastAsia="en-US"/>
              </w:rPr>
              <w:t>Грина, дом 15</w:t>
            </w:r>
            <w:proofErr w:type="gramStart"/>
            <w:r w:rsidR="00D648AE">
              <w:rPr>
                <w:rFonts w:ascii="Times New Roman" w:eastAsia="Calibri" w:hAnsi="Times New Roman" w:cs="Times New Roman"/>
                <w:lang w:eastAsia="en-US"/>
              </w:rPr>
              <w:t>а ,</w:t>
            </w:r>
            <w:proofErr w:type="gramEnd"/>
            <w:r w:rsidR="00D648AE">
              <w:rPr>
                <w:rFonts w:ascii="Times New Roman" w:eastAsia="Calibri" w:hAnsi="Times New Roman" w:cs="Times New Roman"/>
                <w:lang w:eastAsia="en-US"/>
              </w:rPr>
              <w:t xml:space="preserve"> квартира 242, </w:t>
            </w:r>
          </w:p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Казань,</w:t>
            </w:r>
          </w:p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ул. Журналистов, 2А</w:t>
            </w:r>
          </w:p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8 (8552) 77-81-09 </w:t>
            </w:r>
          </w:p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 angar@ts-s.info</w:t>
            </w:r>
          </w:p>
        </w:tc>
        <w:tc>
          <w:tcPr>
            <w:tcW w:w="1842" w:type="dxa"/>
          </w:tcPr>
          <w:p w:rsidR="00B74346" w:rsidRPr="00DD1624" w:rsidRDefault="00B74346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Проектирование, производство и монтаж каркасно-тентовых конструкций </w:t>
            </w:r>
          </w:p>
        </w:tc>
        <w:tc>
          <w:tcPr>
            <w:tcW w:w="1418" w:type="dxa"/>
            <w:vAlign w:val="center"/>
          </w:tcPr>
          <w:p w:rsidR="00B74346" w:rsidRPr="00DD1624" w:rsidRDefault="00B74346" w:rsidP="00DD162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B74346" w:rsidRPr="00DD1624" w:rsidTr="00B74346">
        <w:trPr>
          <w:trHeight w:val="390"/>
        </w:trPr>
        <w:tc>
          <w:tcPr>
            <w:tcW w:w="568" w:type="dxa"/>
          </w:tcPr>
          <w:p w:rsidR="00B74346" w:rsidRPr="00DD1624" w:rsidRDefault="00B74346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559" w:type="dxa"/>
          </w:tcPr>
          <w:p w:rsidR="00B74346" w:rsidRPr="00DD1624" w:rsidRDefault="00B74346" w:rsidP="00DD1624">
            <w:pPr>
              <w:tabs>
                <w:tab w:val="left" w:pos="210"/>
              </w:tabs>
              <w:spacing w:before="100" w:beforeAutospacing="1" w:after="100" w:afterAutospacing="1" w:line="240" w:lineRule="auto"/>
              <w:outlineLvl w:val="4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ООО ПКФ «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Сибтент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3544" w:type="dxa"/>
          </w:tcPr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Юридический адрес:</w:t>
            </w:r>
          </w:p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423800, Татарстан Республика, город Набережные Челны, проспект им Мусы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Джалиля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, д.51,</w:t>
            </w:r>
          </w:p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 xml:space="preserve"> 423810, г. Набережные Челны, пр. </w:t>
            </w:r>
            <w:proofErr w:type="spellStart"/>
            <w:r w:rsidRPr="00DD1624">
              <w:rPr>
                <w:rFonts w:ascii="Times New Roman" w:eastAsia="Calibri" w:hAnsi="Times New Roman" w:cs="Times New Roman"/>
                <w:lang w:eastAsia="en-US"/>
              </w:rPr>
              <w:t>Рубаненко</w:t>
            </w:r>
            <w:proofErr w:type="spellEnd"/>
            <w:r w:rsidRPr="00DD1624">
              <w:rPr>
                <w:rFonts w:ascii="Times New Roman" w:eastAsia="Calibri" w:hAnsi="Times New Roman" w:cs="Times New Roman"/>
                <w:lang w:eastAsia="en-US"/>
              </w:rPr>
              <w:t>, д.1/07, 1й подъезд, 2/5 этаж</w:t>
            </w:r>
          </w:p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+7 (8552) 38-05-46 (офис продаж) 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br/>
              <w:t>+7 (8552) 38-05-45 (факс)</w:t>
            </w:r>
            <w:r w:rsidRPr="00DD1624">
              <w:rPr>
                <w:rFonts w:ascii="Times New Roman" w:eastAsia="Calibri" w:hAnsi="Times New Roman" w:cs="Times New Roman"/>
                <w:lang w:eastAsia="en-US"/>
              </w:rPr>
              <w:br/>
              <w:t>+7 (905) 373-57-67</w:t>
            </w:r>
          </w:p>
          <w:p w:rsidR="00B74346" w:rsidRPr="00DD1624" w:rsidRDefault="00B74346" w:rsidP="00DD162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pkfsibtent@mail.ru</w:t>
            </w:r>
          </w:p>
        </w:tc>
        <w:tc>
          <w:tcPr>
            <w:tcW w:w="1842" w:type="dxa"/>
          </w:tcPr>
          <w:p w:rsidR="00B74346" w:rsidRPr="00DD1624" w:rsidRDefault="00B74346" w:rsidP="00DD1624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Проектирование, производство и монтаж каркасно-тентовых конструкций</w:t>
            </w:r>
          </w:p>
        </w:tc>
        <w:tc>
          <w:tcPr>
            <w:tcW w:w="1418" w:type="dxa"/>
          </w:tcPr>
          <w:p w:rsidR="00B74346" w:rsidRPr="00DD1624" w:rsidRDefault="00B74346" w:rsidP="00DD162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D1624">
              <w:rPr>
                <w:rFonts w:ascii="Times New Roman" w:eastAsia="Calibri" w:hAnsi="Times New Roman" w:cs="Times New Roman"/>
                <w:lang w:eastAsia="en-US"/>
              </w:rPr>
              <w:t>2,0 тыс. т</w:t>
            </w:r>
          </w:p>
        </w:tc>
      </w:tr>
    </w:tbl>
    <w:p w:rsidR="00DD1624" w:rsidRPr="00DD1624" w:rsidRDefault="00DD1624" w:rsidP="00DD1624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1624" w:rsidRPr="00DD1624" w:rsidRDefault="00DD1624" w:rsidP="00DD1624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62C9" w:rsidRPr="006B7107" w:rsidRDefault="004262C9" w:rsidP="00100CFF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4262C9" w:rsidRPr="006B7107" w:rsidSect="009B746C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Zan Courier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9295E"/>
    <w:multiLevelType w:val="hybridMultilevel"/>
    <w:tmpl w:val="2E9A42CA"/>
    <w:lvl w:ilvl="0" w:tplc="C240C0C8">
      <w:start w:val="1"/>
      <w:numFmt w:val="decimal"/>
      <w:lvlText w:val="%1."/>
      <w:lvlJc w:val="left"/>
      <w:pPr>
        <w:ind w:left="78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" w15:restartNumberingAfterBreak="0">
    <w:nsid w:val="31F41836"/>
    <w:multiLevelType w:val="hybridMultilevel"/>
    <w:tmpl w:val="E78C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579C"/>
    <w:multiLevelType w:val="hybridMultilevel"/>
    <w:tmpl w:val="A98A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B5571"/>
    <w:multiLevelType w:val="hybridMultilevel"/>
    <w:tmpl w:val="22B61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22222"/>
    <w:multiLevelType w:val="hybridMultilevel"/>
    <w:tmpl w:val="230A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E5AFE"/>
    <w:multiLevelType w:val="hybridMultilevel"/>
    <w:tmpl w:val="0B6C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243EB"/>
    <w:multiLevelType w:val="hybridMultilevel"/>
    <w:tmpl w:val="2D08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F197C"/>
    <w:multiLevelType w:val="hybridMultilevel"/>
    <w:tmpl w:val="B1D4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929DB"/>
    <w:multiLevelType w:val="hybridMultilevel"/>
    <w:tmpl w:val="E424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3D"/>
    <w:rsid w:val="00000B30"/>
    <w:rsid w:val="000013CF"/>
    <w:rsid w:val="000015BA"/>
    <w:rsid w:val="000016E8"/>
    <w:rsid w:val="00001790"/>
    <w:rsid w:val="00001AF6"/>
    <w:rsid w:val="00001F34"/>
    <w:rsid w:val="00001F59"/>
    <w:rsid w:val="0000207C"/>
    <w:rsid w:val="00002108"/>
    <w:rsid w:val="000021DD"/>
    <w:rsid w:val="0000302D"/>
    <w:rsid w:val="00003B3C"/>
    <w:rsid w:val="00003C4B"/>
    <w:rsid w:val="000040A9"/>
    <w:rsid w:val="00004998"/>
    <w:rsid w:val="00004D3E"/>
    <w:rsid w:val="0000535E"/>
    <w:rsid w:val="000053F2"/>
    <w:rsid w:val="000055C7"/>
    <w:rsid w:val="00005BAC"/>
    <w:rsid w:val="00005E61"/>
    <w:rsid w:val="000062FE"/>
    <w:rsid w:val="00006401"/>
    <w:rsid w:val="000067BC"/>
    <w:rsid w:val="0000691E"/>
    <w:rsid w:val="00006BCF"/>
    <w:rsid w:val="00007235"/>
    <w:rsid w:val="00007B77"/>
    <w:rsid w:val="00007F60"/>
    <w:rsid w:val="00010475"/>
    <w:rsid w:val="00010870"/>
    <w:rsid w:val="0001093A"/>
    <w:rsid w:val="00010B11"/>
    <w:rsid w:val="00011255"/>
    <w:rsid w:val="00011B70"/>
    <w:rsid w:val="00011F34"/>
    <w:rsid w:val="00012038"/>
    <w:rsid w:val="0001203F"/>
    <w:rsid w:val="00012C11"/>
    <w:rsid w:val="00012D44"/>
    <w:rsid w:val="00012DA3"/>
    <w:rsid w:val="0001304B"/>
    <w:rsid w:val="00013704"/>
    <w:rsid w:val="00013ADC"/>
    <w:rsid w:val="000141A3"/>
    <w:rsid w:val="00014866"/>
    <w:rsid w:val="00014D6A"/>
    <w:rsid w:val="00015129"/>
    <w:rsid w:val="0001532F"/>
    <w:rsid w:val="00015F7B"/>
    <w:rsid w:val="000161FE"/>
    <w:rsid w:val="0001686C"/>
    <w:rsid w:val="000168C4"/>
    <w:rsid w:val="00016C51"/>
    <w:rsid w:val="00016DC2"/>
    <w:rsid w:val="00016F50"/>
    <w:rsid w:val="000208AC"/>
    <w:rsid w:val="000209A3"/>
    <w:rsid w:val="00020CDB"/>
    <w:rsid w:val="00020EB5"/>
    <w:rsid w:val="00020F06"/>
    <w:rsid w:val="00020F18"/>
    <w:rsid w:val="000216D8"/>
    <w:rsid w:val="00021803"/>
    <w:rsid w:val="00021AC0"/>
    <w:rsid w:val="00021C8B"/>
    <w:rsid w:val="00021C97"/>
    <w:rsid w:val="00021CC7"/>
    <w:rsid w:val="000222D2"/>
    <w:rsid w:val="000227FB"/>
    <w:rsid w:val="00022821"/>
    <w:rsid w:val="00022B1F"/>
    <w:rsid w:val="0002310C"/>
    <w:rsid w:val="00023417"/>
    <w:rsid w:val="000235C4"/>
    <w:rsid w:val="000236C6"/>
    <w:rsid w:val="00024255"/>
    <w:rsid w:val="00024ADC"/>
    <w:rsid w:val="00024C93"/>
    <w:rsid w:val="00024E6E"/>
    <w:rsid w:val="000254A8"/>
    <w:rsid w:val="00025CF1"/>
    <w:rsid w:val="00026040"/>
    <w:rsid w:val="000262E5"/>
    <w:rsid w:val="00026311"/>
    <w:rsid w:val="0002647E"/>
    <w:rsid w:val="00026F02"/>
    <w:rsid w:val="0002769E"/>
    <w:rsid w:val="00027910"/>
    <w:rsid w:val="00027E70"/>
    <w:rsid w:val="00027E8E"/>
    <w:rsid w:val="00027ED3"/>
    <w:rsid w:val="000302F7"/>
    <w:rsid w:val="0003037B"/>
    <w:rsid w:val="000306DA"/>
    <w:rsid w:val="00030BBA"/>
    <w:rsid w:val="00030C9B"/>
    <w:rsid w:val="00030D49"/>
    <w:rsid w:val="00030EAB"/>
    <w:rsid w:val="000310C5"/>
    <w:rsid w:val="0003145A"/>
    <w:rsid w:val="000318F9"/>
    <w:rsid w:val="00031FF1"/>
    <w:rsid w:val="0003239D"/>
    <w:rsid w:val="00032A88"/>
    <w:rsid w:val="00033003"/>
    <w:rsid w:val="00033421"/>
    <w:rsid w:val="00034864"/>
    <w:rsid w:val="00034CA5"/>
    <w:rsid w:val="00035000"/>
    <w:rsid w:val="0003529D"/>
    <w:rsid w:val="00035886"/>
    <w:rsid w:val="00035D47"/>
    <w:rsid w:val="00035DE8"/>
    <w:rsid w:val="00035EE2"/>
    <w:rsid w:val="000360E1"/>
    <w:rsid w:val="000361EC"/>
    <w:rsid w:val="00036C12"/>
    <w:rsid w:val="000378C7"/>
    <w:rsid w:val="0003799B"/>
    <w:rsid w:val="000379F8"/>
    <w:rsid w:val="00037B36"/>
    <w:rsid w:val="00037BDC"/>
    <w:rsid w:val="00040071"/>
    <w:rsid w:val="00040227"/>
    <w:rsid w:val="0004035F"/>
    <w:rsid w:val="00040CA3"/>
    <w:rsid w:val="00041129"/>
    <w:rsid w:val="00041477"/>
    <w:rsid w:val="00041493"/>
    <w:rsid w:val="00041B15"/>
    <w:rsid w:val="00041E3C"/>
    <w:rsid w:val="000429D5"/>
    <w:rsid w:val="00042B33"/>
    <w:rsid w:val="00042B6C"/>
    <w:rsid w:val="00042D2E"/>
    <w:rsid w:val="000433A6"/>
    <w:rsid w:val="00043486"/>
    <w:rsid w:val="00044474"/>
    <w:rsid w:val="00044A0D"/>
    <w:rsid w:val="000455B0"/>
    <w:rsid w:val="000455F0"/>
    <w:rsid w:val="00045744"/>
    <w:rsid w:val="00045AE6"/>
    <w:rsid w:val="00045B2F"/>
    <w:rsid w:val="00045C31"/>
    <w:rsid w:val="000465DA"/>
    <w:rsid w:val="00046EA6"/>
    <w:rsid w:val="00046FE8"/>
    <w:rsid w:val="00047209"/>
    <w:rsid w:val="00047265"/>
    <w:rsid w:val="00047332"/>
    <w:rsid w:val="00047335"/>
    <w:rsid w:val="00047A5E"/>
    <w:rsid w:val="00050809"/>
    <w:rsid w:val="000509D3"/>
    <w:rsid w:val="000511C8"/>
    <w:rsid w:val="0005133A"/>
    <w:rsid w:val="000515C7"/>
    <w:rsid w:val="000517C3"/>
    <w:rsid w:val="00051F1E"/>
    <w:rsid w:val="00051FC8"/>
    <w:rsid w:val="00052138"/>
    <w:rsid w:val="00052754"/>
    <w:rsid w:val="000527FE"/>
    <w:rsid w:val="00052D28"/>
    <w:rsid w:val="00052F41"/>
    <w:rsid w:val="00052FB9"/>
    <w:rsid w:val="00053601"/>
    <w:rsid w:val="0005362C"/>
    <w:rsid w:val="000536FA"/>
    <w:rsid w:val="00054313"/>
    <w:rsid w:val="00055CA8"/>
    <w:rsid w:val="00055ECA"/>
    <w:rsid w:val="00057539"/>
    <w:rsid w:val="00057571"/>
    <w:rsid w:val="00057835"/>
    <w:rsid w:val="000579BF"/>
    <w:rsid w:val="000579ED"/>
    <w:rsid w:val="00057CE2"/>
    <w:rsid w:val="00057E6B"/>
    <w:rsid w:val="00057FB3"/>
    <w:rsid w:val="000605AF"/>
    <w:rsid w:val="000609A0"/>
    <w:rsid w:val="00060A1A"/>
    <w:rsid w:val="00060B0E"/>
    <w:rsid w:val="00060BD2"/>
    <w:rsid w:val="00060C9D"/>
    <w:rsid w:val="0006121D"/>
    <w:rsid w:val="0006148E"/>
    <w:rsid w:val="000614EE"/>
    <w:rsid w:val="00061A46"/>
    <w:rsid w:val="00061C4B"/>
    <w:rsid w:val="00061D98"/>
    <w:rsid w:val="00061E2C"/>
    <w:rsid w:val="00061FAA"/>
    <w:rsid w:val="00062011"/>
    <w:rsid w:val="000621C8"/>
    <w:rsid w:val="000624CF"/>
    <w:rsid w:val="00062658"/>
    <w:rsid w:val="00062C97"/>
    <w:rsid w:val="000630B8"/>
    <w:rsid w:val="0006345E"/>
    <w:rsid w:val="00063691"/>
    <w:rsid w:val="00063B53"/>
    <w:rsid w:val="00063B64"/>
    <w:rsid w:val="00063BF7"/>
    <w:rsid w:val="00064656"/>
    <w:rsid w:val="00064980"/>
    <w:rsid w:val="00064B2B"/>
    <w:rsid w:val="00064F48"/>
    <w:rsid w:val="00064FB4"/>
    <w:rsid w:val="00065665"/>
    <w:rsid w:val="000656BD"/>
    <w:rsid w:val="00065A91"/>
    <w:rsid w:val="00065ADF"/>
    <w:rsid w:val="00065AF6"/>
    <w:rsid w:val="00066436"/>
    <w:rsid w:val="00066AB0"/>
    <w:rsid w:val="00066EE3"/>
    <w:rsid w:val="00066FA0"/>
    <w:rsid w:val="000700BD"/>
    <w:rsid w:val="000707B2"/>
    <w:rsid w:val="00070DBC"/>
    <w:rsid w:val="00071381"/>
    <w:rsid w:val="00071409"/>
    <w:rsid w:val="00071957"/>
    <w:rsid w:val="00071D8C"/>
    <w:rsid w:val="00072437"/>
    <w:rsid w:val="00072669"/>
    <w:rsid w:val="0007269A"/>
    <w:rsid w:val="000727EC"/>
    <w:rsid w:val="000728E3"/>
    <w:rsid w:val="00072B4D"/>
    <w:rsid w:val="00072DEF"/>
    <w:rsid w:val="00072EA8"/>
    <w:rsid w:val="00073330"/>
    <w:rsid w:val="00073425"/>
    <w:rsid w:val="00073499"/>
    <w:rsid w:val="0007385F"/>
    <w:rsid w:val="00073A48"/>
    <w:rsid w:val="00073DE7"/>
    <w:rsid w:val="0007410D"/>
    <w:rsid w:val="000745E4"/>
    <w:rsid w:val="00074613"/>
    <w:rsid w:val="0007502C"/>
    <w:rsid w:val="00075111"/>
    <w:rsid w:val="000754C2"/>
    <w:rsid w:val="0007570A"/>
    <w:rsid w:val="00075C4A"/>
    <w:rsid w:val="00075C83"/>
    <w:rsid w:val="00075E80"/>
    <w:rsid w:val="00076F5A"/>
    <w:rsid w:val="00077213"/>
    <w:rsid w:val="00077331"/>
    <w:rsid w:val="0007759A"/>
    <w:rsid w:val="00077C9F"/>
    <w:rsid w:val="00077E7B"/>
    <w:rsid w:val="00080118"/>
    <w:rsid w:val="00080476"/>
    <w:rsid w:val="00080761"/>
    <w:rsid w:val="00080839"/>
    <w:rsid w:val="00080850"/>
    <w:rsid w:val="0008105F"/>
    <w:rsid w:val="00081242"/>
    <w:rsid w:val="000812DB"/>
    <w:rsid w:val="0008165F"/>
    <w:rsid w:val="00081BF5"/>
    <w:rsid w:val="00081C19"/>
    <w:rsid w:val="00081FCA"/>
    <w:rsid w:val="000823D2"/>
    <w:rsid w:val="0008265F"/>
    <w:rsid w:val="0008344B"/>
    <w:rsid w:val="000835A2"/>
    <w:rsid w:val="00083878"/>
    <w:rsid w:val="00083BAD"/>
    <w:rsid w:val="00083C0E"/>
    <w:rsid w:val="00083CA1"/>
    <w:rsid w:val="000840DA"/>
    <w:rsid w:val="00084145"/>
    <w:rsid w:val="00084586"/>
    <w:rsid w:val="00084668"/>
    <w:rsid w:val="00084999"/>
    <w:rsid w:val="00084D17"/>
    <w:rsid w:val="00084ED6"/>
    <w:rsid w:val="00085372"/>
    <w:rsid w:val="000855DB"/>
    <w:rsid w:val="000857C7"/>
    <w:rsid w:val="00085987"/>
    <w:rsid w:val="00085B55"/>
    <w:rsid w:val="00086491"/>
    <w:rsid w:val="00086576"/>
    <w:rsid w:val="000866ED"/>
    <w:rsid w:val="000868F0"/>
    <w:rsid w:val="00086B9B"/>
    <w:rsid w:val="000872F3"/>
    <w:rsid w:val="0008740D"/>
    <w:rsid w:val="000879BE"/>
    <w:rsid w:val="00090091"/>
    <w:rsid w:val="000902E0"/>
    <w:rsid w:val="000905F3"/>
    <w:rsid w:val="0009070E"/>
    <w:rsid w:val="0009084A"/>
    <w:rsid w:val="00090AEB"/>
    <w:rsid w:val="00090DFA"/>
    <w:rsid w:val="00090E41"/>
    <w:rsid w:val="00090EF2"/>
    <w:rsid w:val="000922F1"/>
    <w:rsid w:val="0009310F"/>
    <w:rsid w:val="0009322B"/>
    <w:rsid w:val="00093806"/>
    <w:rsid w:val="00093A7B"/>
    <w:rsid w:val="00093BFB"/>
    <w:rsid w:val="00094191"/>
    <w:rsid w:val="000944AE"/>
    <w:rsid w:val="0009461D"/>
    <w:rsid w:val="00094C80"/>
    <w:rsid w:val="00094F2C"/>
    <w:rsid w:val="00094FEC"/>
    <w:rsid w:val="00095260"/>
    <w:rsid w:val="0009545F"/>
    <w:rsid w:val="000954B1"/>
    <w:rsid w:val="00095E8D"/>
    <w:rsid w:val="000961AB"/>
    <w:rsid w:val="00096643"/>
    <w:rsid w:val="00096734"/>
    <w:rsid w:val="00096BB1"/>
    <w:rsid w:val="00096F09"/>
    <w:rsid w:val="00097245"/>
    <w:rsid w:val="00097638"/>
    <w:rsid w:val="00097B53"/>
    <w:rsid w:val="000A01BF"/>
    <w:rsid w:val="000A0715"/>
    <w:rsid w:val="000A0FCD"/>
    <w:rsid w:val="000A108E"/>
    <w:rsid w:val="000A134F"/>
    <w:rsid w:val="000A1A7A"/>
    <w:rsid w:val="000A1E3C"/>
    <w:rsid w:val="000A1F24"/>
    <w:rsid w:val="000A2375"/>
    <w:rsid w:val="000A2478"/>
    <w:rsid w:val="000A2DEE"/>
    <w:rsid w:val="000A2E3C"/>
    <w:rsid w:val="000A2FCE"/>
    <w:rsid w:val="000A39BD"/>
    <w:rsid w:val="000A413F"/>
    <w:rsid w:val="000A43F2"/>
    <w:rsid w:val="000A4D02"/>
    <w:rsid w:val="000A5359"/>
    <w:rsid w:val="000A5368"/>
    <w:rsid w:val="000A5EC9"/>
    <w:rsid w:val="000A6595"/>
    <w:rsid w:val="000A6815"/>
    <w:rsid w:val="000A6FE9"/>
    <w:rsid w:val="000A7090"/>
    <w:rsid w:val="000A7351"/>
    <w:rsid w:val="000A7E37"/>
    <w:rsid w:val="000B0082"/>
    <w:rsid w:val="000B046A"/>
    <w:rsid w:val="000B0DE1"/>
    <w:rsid w:val="000B1124"/>
    <w:rsid w:val="000B174F"/>
    <w:rsid w:val="000B19CE"/>
    <w:rsid w:val="000B2199"/>
    <w:rsid w:val="000B35F8"/>
    <w:rsid w:val="000B371D"/>
    <w:rsid w:val="000B3BA1"/>
    <w:rsid w:val="000B3C8D"/>
    <w:rsid w:val="000B4702"/>
    <w:rsid w:val="000B48DB"/>
    <w:rsid w:val="000B4BC2"/>
    <w:rsid w:val="000B4CC4"/>
    <w:rsid w:val="000B5466"/>
    <w:rsid w:val="000B54D5"/>
    <w:rsid w:val="000B5B0C"/>
    <w:rsid w:val="000B63D3"/>
    <w:rsid w:val="000B690D"/>
    <w:rsid w:val="000B6D8D"/>
    <w:rsid w:val="000B6F25"/>
    <w:rsid w:val="000B702C"/>
    <w:rsid w:val="000B7D74"/>
    <w:rsid w:val="000B7EAA"/>
    <w:rsid w:val="000B7FFB"/>
    <w:rsid w:val="000C0045"/>
    <w:rsid w:val="000C03FF"/>
    <w:rsid w:val="000C11CA"/>
    <w:rsid w:val="000C13C4"/>
    <w:rsid w:val="000C172A"/>
    <w:rsid w:val="000C1997"/>
    <w:rsid w:val="000C2266"/>
    <w:rsid w:val="000C295E"/>
    <w:rsid w:val="000C3326"/>
    <w:rsid w:val="000C335B"/>
    <w:rsid w:val="000C3888"/>
    <w:rsid w:val="000C3AED"/>
    <w:rsid w:val="000C3D5B"/>
    <w:rsid w:val="000C3D88"/>
    <w:rsid w:val="000C3E0E"/>
    <w:rsid w:val="000C433A"/>
    <w:rsid w:val="000C58A7"/>
    <w:rsid w:val="000C59F6"/>
    <w:rsid w:val="000C5BF6"/>
    <w:rsid w:val="000C5BF7"/>
    <w:rsid w:val="000C5CFC"/>
    <w:rsid w:val="000C5F37"/>
    <w:rsid w:val="000C6281"/>
    <w:rsid w:val="000C6503"/>
    <w:rsid w:val="000C701A"/>
    <w:rsid w:val="000C75CB"/>
    <w:rsid w:val="000C76E4"/>
    <w:rsid w:val="000C7D9E"/>
    <w:rsid w:val="000C7DBB"/>
    <w:rsid w:val="000D0098"/>
    <w:rsid w:val="000D0E5D"/>
    <w:rsid w:val="000D0F17"/>
    <w:rsid w:val="000D10EF"/>
    <w:rsid w:val="000D1236"/>
    <w:rsid w:val="000D12AB"/>
    <w:rsid w:val="000D13BA"/>
    <w:rsid w:val="000D1937"/>
    <w:rsid w:val="000D1DDF"/>
    <w:rsid w:val="000D1EB3"/>
    <w:rsid w:val="000D2419"/>
    <w:rsid w:val="000D261A"/>
    <w:rsid w:val="000D2A1A"/>
    <w:rsid w:val="000D2BF3"/>
    <w:rsid w:val="000D3380"/>
    <w:rsid w:val="000D3A57"/>
    <w:rsid w:val="000D402E"/>
    <w:rsid w:val="000D4221"/>
    <w:rsid w:val="000D42C1"/>
    <w:rsid w:val="000D4584"/>
    <w:rsid w:val="000D4613"/>
    <w:rsid w:val="000D4B6D"/>
    <w:rsid w:val="000D4FC9"/>
    <w:rsid w:val="000D547C"/>
    <w:rsid w:val="000D56C8"/>
    <w:rsid w:val="000D5A86"/>
    <w:rsid w:val="000D5B5E"/>
    <w:rsid w:val="000D5E2B"/>
    <w:rsid w:val="000D6038"/>
    <w:rsid w:val="000D62F6"/>
    <w:rsid w:val="000D6BC4"/>
    <w:rsid w:val="000D7480"/>
    <w:rsid w:val="000D76B9"/>
    <w:rsid w:val="000D7775"/>
    <w:rsid w:val="000D77C3"/>
    <w:rsid w:val="000D785C"/>
    <w:rsid w:val="000D7E1E"/>
    <w:rsid w:val="000E02A2"/>
    <w:rsid w:val="000E13A5"/>
    <w:rsid w:val="000E1A87"/>
    <w:rsid w:val="000E1C78"/>
    <w:rsid w:val="000E1E31"/>
    <w:rsid w:val="000E1EA5"/>
    <w:rsid w:val="000E21F9"/>
    <w:rsid w:val="000E229C"/>
    <w:rsid w:val="000E27A3"/>
    <w:rsid w:val="000E2878"/>
    <w:rsid w:val="000E2CC5"/>
    <w:rsid w:val="000E2F9E"/>
    <w:rsid w:val="000E2FD7"/>
    <w:rsid w:val="000E30D2"/>
    <w:rsid w:val="000E3277"/>
    <w:rsid w:val="000E3747"/>
    <w:rsid w:val="000E38D0"/>
    <w:rsid w:val="000E44A9"/>
    <w:rsid w:val="000E49FE"/>
    <w:rsid w:val="000E4FB1"/>
    <w:rsid w:val="000E5159"/>
    <w:rsid w:val="000E556C"/>
    <w:rsid w:val="000E5D77"/>
    <w:rsid w:val="000E5D90"/>
    <w:rsid w:val="000E5D93"/>
    <w:rsid w:val="000E6260"/>
    <w:rsid w:val="000E64D2"/>
    <w:rsid w:val="000E6598"/>
    <w:rsid w:val="000E6C67"/>
    <w:rsid w:val="000E6DDD"/>
    <w:rsid w:val="000E6DDE"/>
    <w:rsid w:val="000E70E4"/>
    <w:rsid w:val="000E7F19"/>
    <w:rsid w:val="000F0FDC"/>
    <w:rsid w:val="000F15EF"/>
    <w:rsid w:val="000F16A7"/>
    <w:rsid w:val="000F1BC0"/>
    <w:rsid w:val="000F1DE7"/>
    <w:rsid w:val="000F25F5"/>
    <w:rsid w:val="000F285E"/>
    <w:rsid w:val="000F2B32"/>
    <w:rsid w:val="000F2C6C"/>
    <w:rsid w:val="000F2ED7"/>
    <w:rsid w:val="000F35F5"/>
    <w:rsid w:val="000F3A15"/>
    <w:rsid w:val="000F4043"/>
    <w:rsid w:val="000F41E9"/>
    <w:rsid w:val="000F47EA"/>
    <w:rsid w:val="000F4F9E"/>
    <w:rsid w:val="000F512B"/>
    <w:rsid w:val="000F5858"/>
    <w:rsid w:val="000F59C1"/>
    <w:rsid w:val="000F5C3A"/>
    <w:rsid w:val="000F5CB9"/>
    <w:rsid w:val="000F6391"/>
    <w:rsid w:val="000F689C"/>
    <w:rsid w:val="000F6A57"/>
    <w:rsid w:val="000F7291"/>
    <w:rsid w:val="000F7306"/>
    <w:rsid w:val="000F7337"/>
    <w:rsid w:val="000F77A6"/>
    <w:rsid w:val="000F7A67"/>
    <w:rsid w:val="000F7C3C"/>
    <w:rsid w:val="00100111"/>
    <w:rsid w:val="001001A9"/>
    <w:rsid w:val="00100480"/>
    <w:rsid w:val="00100BFA"/>
    <w:rsid w:val="00100CFF"/>
    <w:rsid w:val="00100DE8"/>
    <w:rsid w:val="0010100F"/>
    <w:rsid w:val="001012F0"/>
    <w:rsid w:val="001015DE"/>
    <w:rsid w:val="001017FB"/>
    <w:rsid w:val="00101A75"/>
    <w:rsid w:val="00101D9C"/>
    <w:rsid w:val="0010233D"/>
    <w:rsid w:val="001024C3"/>
    <w:rsid w:val="0010277A"/>
    <w:rsid w:val="0010292C"/>
    <w:rsid w:val="00102C20"/>
    <w:rsid w:val="00103411"/>
    <w:rsid w:val="001034B3"/>
    <w:rsid w:val="00103924"/>
    <w:rsid w:val="00103A6A"/>
    <w:rsid w:val="00103C57"/>
    <w:rsid w:val="00103D7D"/>
    <w:rsid w:val="00103F21"/>
    <w:rsid w:val="001041E4"/>
    <w:rsid w:val="00104A9B"/>
    <w:rsid w:val="00104C01"/>
    <w:rsid w:val="00104C67"/>
    <w:rsid w:val="00104CFD"/>
    <w:rsid w:val="00105102"/>
    <w:rsid w:val="00105EC1"/>
    <w:rsid w:val="00105F7B"/>
    <w:rsid w:val="00106928"/>
    <w:rsid w:val="001070FE"/>
    <w:rsid w:val="00107382"/>
    <w:rsid w:val="001077B7"/>
    <w:rsid w:val="00107CA0"/>
    <w:rsid w:val="0011023B"/>
    <w:rsid w:val="00110798"/>
    <w:rsid w:val="00110F1B"/>
    <w:rsid w:val="00110F3A"/>
    <w:rsid w:val="00110F56"/>
    <w:rsid w:val="0011129E"/>
    <w:rsid w:val="001113AF"/>
    <w:rsid w:val="001114D3"/>
    <w:rsid w:val="001118DB"/>
    <w:rsid w:val="001119E8"/>
    <w:rsid w:val="00111A16"/>
    <w:rsid w:val="00111B4A"/>
    <w:rsid w:val="00111BDE"/>
    <w:rsid w:val="00112062"/>
    <w:rsid w:val="001124CE"/>
    <w:rsid w:val="001126B1"/>
    <w:rsid w:val="00112712"/>
    <w:rsid w:val="0011271C"/>
    <w:rsid w:val="0011276C"/>
    <w:rsid w:val="00112800"/>
    <w:rsid w:val="00112C2F"/>
    <w:rsid w:val="00112CFB"/>
    <w:rsid w:val="00112F4A"/>
    <w:rsid w:val="0011363E"/>
    <w:rsid w:val="0011373B"/>
    <w:rsid w:val="00113923"/>
    <w:rsid w:val="00113957"/>
    <w:rsid w:val="00113FA4"/>
    <w:rsid w:val="00114311"/>
    <w:rsid w:val="0011440B"/>
    <w:rsid w:val="00114500"/>
    <w:rsid w:val="001145A8"/>
    <w:rsid w:val="001145FE"/>
    <w:rsid w:val="001147BA"/>
    <w:rsid w:val="00115609"/>
    <w:rsid w:val="001156E8"/>
    <w:rsid w:val="00115939"/>
    <w:rsid w:val="001162FF"/>
    <w:rsid w:val="0011712A"/>
    <w:rsid w:val="0011754A"/>
    <w:rsid w:val="00117B74"/>
    <w:rsid w:val="00117C90"/>
    <w:rsid w:val="00120420"/>
    <w:rsid w:val="00121320"/>
    <w:rsid w:val="00121627"/>
    <w:rsid w:val="0012178F"/>
    <w:rsid w:val="00121A25"/>
    <w:rsid w:val="00121A69"/>
    <w:rsid w:val="00121D6B"/>
    <w:rsid w:val="00122394"/>
    <w:rsid w:val="0012241D"/>
    <w:rsid w:val="0012258F"/>
    <w:rsid w:val="00122B52"/>
    <w:rsid w:val="00123282"/>
    <w:rsid w:val="00123591"/>
    <w:rsid w:val="00123DDF"/>
    <w:rsid w:val="00123F78"/>
    <w:rsid w:val="00124213"/>
    <w:rsid w:val="00124DCF"/>
    <w:rsid w:val="00124E0E"/>
    <w:rsid w:val="001255D3"/>
    <w:rsid w:val="001256B3"/>
    <w:rsid w:val="00125831"/>
    <w:rsid w:val="001258D9"/>
    <w:rsid w:val="001259E8"/>
    <w:rsid w:val="00125A7A"/>
    <w:rsid w:val="00125FF3"/>
    <w:rsid w:val="00127259"/>
    <w:rsid w:val="001273CA"/>
    <w:rsid w:val="00127CC7"/>
    <w:rsid w:val="00127D5B"/>
    <w:rsid w:val="00127E56"/>
    <w:rsid w:val="00130BC2"/>
    <w:rsid w:val="00130E94"/>
    <w:rsid w:val="001313D0"/>
    <w:rsid w:val="0013146A"/>
    <w:rsid w:val="001323E0"/>
    <w:rsid w:val="00132A95"/>
    <w:rsid w:val="00132E0C"/>
    <w:rsid w:val="00132EB5"/>
    <w:rsid w:val="00133176"/>
    <w:rsid w:val="00133214"/>
    <w:rsid w:val="00133A21"/>
    <w:rsid w:val="00133AC1"/>
    <w:rsid w:val="00133E2D"/>
    <w:rsid w:val="0013446D"/>
    <w:rsid w:val="00134635"/>
    <w:rsid w:val="001346B6"/>
    <w:rsid w:val="00134C0B"/>
    <w:rsid w:val="00134EAF"/>
    <w:rsid w:val="00135A64"/>
    <w:rsid w:val="001365A8"/>
    <w:rsid w:val="00136ADF"/>
    <w:rsid w:val="00136CA5"/>
    <w:rsid w:val="00136D6D"/>
    <w:rsid w:val="00137134"/>
    <w:rsid w:val="00137A89"/>
    <w:rsid w:val="00137FA7"/>
    <w:rsid w:val="00140C3C"/>
    <w:rsid w:val="001412A1"/>
    <w:rsid w:val="001414CF"/>
    <w:rsid w:val="00141A4F"/>
    <w:rsid w:val="0014238C"/>
    <w:rsid w:val="00142558"/>
    <w:rsid w:val="0014258A"/>
    <w:rsid w:val="0014321E"/>
    <w:rsid w:val="001433E1"/>
    <w:rsid w:val="001433ED"/>
    <w:rsid w:val="0014371B"/>
    <w:rsid w:val="001437B7"/>
    <w:rsid w:val="001437F9"/>
    <w:rsid w:val="00143CD3"/>
    <w:rsid w:val="00143DCF"/>
    <w:rsid w:val="00143F20"/>
    <w:rsid w:val="00143F49"/>
    <w:rsid w:val="0014409F"/>
    <w:rsid w:val="001448A1"/>
    <w:rsid w:val="001449F4"/>
    <w:rsid w:val="00145428"/>
    <w:rsid w:val="00145FB9"/>
    <w:rsid w:val="00146644"/>
    <w:rsid w:val="00147082"/>
    <w:rsid w:val="001472FA"/>
    <w:rsid w:val="00147373"/>
    <w:rsid w:val="00147A29"/>
    <w:rsid w:val="00147AD4"/>
    <w:rsid w:val="001505D7"/>
    <w:rsid w:val="00150C77"/>
    <w:rsid w:val="00151083"/>
    <w:rsid w:val="001513BC"/>
    <w:rsid w:val="0015176C"/>
    <w:rsid w:val="00151C7C"/>
    <w:rsid w:val="00151E65"/>
    <w:rsid w:val="001525C2"/>
    <w:rsid w:val="001531B0"/>
    <w:rsid w:val="001535F7"/>
    <w:rsid w:val="00153A33"/>
    <w:rsid w:val="00153B58"/>
    <w:rsid w:val="00153B94"/>
    <w:rsid w:val="00153E40"/>
    <w:rsid w:val="00154225"/>
    <w:rsid w:val="00154781"/>
    <w:rsid w:val="00154808"/>
    <w:rsid w:val="00154917"/>
    <w:rsid w:val="00154ADB"/>
    <w:rsid w:val="00154BF8"/>
    <w:rsid w:val="00154F51"/>
    <w:rsid w:val="00155776"/>
    <w:rsid w:val="00155E47"/>
    <w:rsid w:val="00155E76"/>
    <w:rsid w:val="00155EAD"/>
    <w:rsid w:val="00156DBD"/>
    <w:rsid w:val="00156E79"/>
    <w:rsid w:val="001571E1"/>
    <w:rsid w:val="001578BE"/>
    <w:rsid w:val="00157B5E"/>
    <w:rsid w:val="00157C1C"/>
    <w:rsid w:val="00157F6E"/>
    <w:rsid w:val="00160714"/>
    <w:rsid w:val="00160C44"/>
    <w:rsid w:val="001612E2"/>
    <w:rsid w:val="00161CF8"/>
    <w:rsid w:val="00161E0A"/>
    <w:rsid w:val="00162078"/>
    <w:rsid w:val="001620D3"/>
    <w:rsid w:val="00162339"/>
    <w:rsid w:val="001626B7"/>
    <w:rsid w:val="0016276D"/>
    <w:rsid w:val="001628CC"/>
    <w:rsid w:val="00162ADA"/>
    <w:rsid w:val="001632A3"/>
    <w:rsid w:val="00163594"/>
    <w:rsid w:val="0016361C"/>
    <w:rsid w:val="00163638"/>
    <w:rsid w:val="00163B44"/>
    <w:rsid w:val="00163B5B"/>
    <w:rsid w:val="00163DD0"/>
    <w:rsid w:val="00164B48"/>
    <w:rsid w:val="00165488"/>
    <w:rsid w:val="00165686"/>
    <w:rsid w:val="0016580B"/>
    <w:rsid w:val="00165934"/>
    <w:rsid w:val="00165941"/>
    <w:rsid w:val="00165971"/>
    <w:rsid w:val="00165BF5"/>
    <w:rsid w:val="00166D3B"/>
    <w:rsid w:val="0016715A"/>
    <w:rsid w:val="001671E8"/>
    <w:rsid w:val="001672F2"/>
    <w:rsid w:val="001674D8"/>
    <w:rsid w:val="00167918"/>
    <w:rsid w:val="00167FF2"/>
    <w:rsid w:val="00170177"/>
    <w:rsid w:val="0017021F"/>
    <w:rsid w:val="001707E9"/>
    <w:rsid w:val="0017086F"/>
    <w:rsid w:val="00170FE0"/>
    <w:rsid w:val="001715E5"/>
    <w:rsid w:val="0017177B"/>
    <w:rsid w:val="00171806"/>
    <w:rsid w:val="001723BD"/>
    <w:rsid w:val="00172784"/>
    <w:rsid w:val="0017328D"/>
    <w:rsid w:val="0017442B"/>
    <w:rsid w:val="00174AE8"/>
    <w:rsid w:val="00174BEF"/>
    <w:rsid w:val="00174F68"/>
    <w:rsid w:val="0017505C"/>
    <w:rsid w:val="00175110"/>
    <w:rsid w:val="00175472"/>
    <w:rsid w:val="001758C6"/>
    <w:rsid w:val="00176125"/>
    <w:rsid w:val="0017648B"/>
    <w:rsid w:val="00176820"/>
    <w:rsid w:val="00176A0D"/>
    <w:rsid w:val="00176D18"/>
    <w:rsid w:val="00176F41"/>
    <w:rsid w:val="0017732E"/>
    <w:rsid w:val="0017780B"/>
    <w:rsid w:val="0017781D"/>
    <w:rsid w:val="001779B5"/>
    <w:rsid w:val="00177E8A"/>
    <w:rsid w:val="00177EF7"/>
    <w:rsid w:val="001800A6"/>
    <w:rsid w:val="001803D6"/>
    <w:rsid w:val="0018042E"/>
    <w:rsid w:val="001809FA"/>
    <w:rsid w:val="00180A5F"/>
    <w:rsid w:val="00180B9C"/>
    <w:rsid w:val="00180DEA"/>
    <w:rsid w:val="00181107"/>
    <w:rsid w:val="00181477"/>
    <w:rsid w:val="0018181B"/>
    <w:rsid w:val="00181B88"/>
    <w:rsid w:val="001821A3"/>
    <w:rsid w:val="001827B4"/>
    <w:rsid w:val="00182995"/>
    <w:rsid w:val="00182D6B"/>
    <w:rsid w:val="00182E50"/>
    <w:rsid w:val="00182EB7"/>
    <w:rsid w:val="00183301"/>
    <w:rsid w:val="0018416C"/>
    <w:rsid w:val="00184688"/>
    <w:rsid w:val="001854AD"/>
    <w:rsid w:val="001855B8"/>
    <w:rsid w:val="001855D5"/>
    <w:rsid w:val="00185C96"/>
    <w:rsid w:val="00186035"/>
    <w:rsid w:val="0018604D"/>
    <w:rsid w:val="0018613E"/>
    <w:rsid w:val="00186AD0"/>
    <w:rsid w:val="00187035"/>
    <w:rsid w:val="001875AC"/>
    <w:rsid w:val="001875D8"/>
    <w:rsid w:val="00187CDE"/>
    <w:rsid w:val="00187D34"/>
    <w:rsid w:val="00190270"/>
    <w:rsid w:val="0019086A"/>
    <w:rsid w:val="00190A4B"/>
    <w:rsid w:val="00190C8B"/>
    <w:rsid w:val="00190E46"/>
    <w:rsid w:val="00191287"/>
    <w:rsid w:val="001915E4"/>
    <w:rsid w:val="00191740"/>
    <w:rsid w:val="0019186F"/>
    <w:rsid w:val="00191D71"/>
    <w:rsid w:val="00191FE2"/>
    <w:rsid w:val="001922EC"/>
    <w:rsid w:val="00192534"/>
    <w:rsid w:val="001929F8"/>
    <w:rsid w:val="00192BEE"/>
    <w:rsid w:val="00192F32"/>
    <w:rsid w:val="0019302C"/>
    <w:rsid w:val="001931FB"/>
    <w:rsid w:val="00193306"/>
    <w:rsid w:val="001936C7"/>
    <w:rsid w:val="00193F3B"/>
    <w:rsid w:val="00193F3E"/>
    <w:rsid w:val="00193F5A"/>
    <w:rsid w:val="00194062"/>
    <w:rsid w:val="00194517"/>
    <w:rsid w:val="00194A14"/>
    <w:rsid w:val="00195729"/>
    <w:rsid w:val="00195A52"/>
    <w:rsid w:val="00195B3F"/>
    <w:rsid w:val="00195B85"/>
    <w:rsid w:val="00195C75"/>
    <w:rsid w:val="0019619C"/>
    <w:rsid w:val="001969B9"/>
    <w:rsid w:val="001973D6"/>
    <w:rsid w:val="0019778D"/>
    <w:rsid w:val="00197C64"/>
    <w:rsid w:val="00197E79"/>
    <w:rsid w:val="001A01F2"/>
    <w:rsid w:val="001A0554"/>
    <w:rsid w:val="001A0673"/>
    <w:rsid w:val="001A0CD6"/>
    <w:rsid w:val="001A0E20"/>
    <w:rsid w:val="001A1046"/>
    <w:rsid w:val="001A1172"/>
    <w:rsid w:val="001A13E9"/>
    <w:rsid w:val="001A14C8"/>
    <w:rsid w:val="001A1787"/>
    <w:rsid w:val="001A17B7"/>
    <w:rsid w:val="001A186D"/>
    <w:rsid w:val="001A21A9"/>
    <w:rsid w:val="001A229E"/>
    <w:rsid w:val="001A22E6"/>
    <w:rsid w:val="001A2C69"/>
    <w:rsid w:val="001A3117"/>
    <w:rsid w:val="001A3333"/>
    <w:rsid w:val="001A34D3"/>
    <w:rsid w:val="001A36C6"/>
    <w:rsid w:val="001A3BB1"/>
    <w:rsid w:val="001A3D7B"/>
    <w:rsid w:val="001A3E7F"/>
    <w:rsid w:val="001A4117"/>
    <w:rsid w:val="001A4732"/>
    <w:rsid w:val="001A4800"/>
    <w:rsid w:val="001A58C7"/>
    <w:rsid w:val="001A5AC6"/>
    <w:rsid w:val="001A5B6F"/>
    <w:rsid w:val="001A6368"/>
    <w:rsid w:val="001A69F0"/>
    <w:rsid w:val="001A6A47"/>
    <w:rsid w:val="001A723B"/>
    <w:rsid w:val="001A7969"/>
    <w:rsid w:val="001A7D38"/>
    <w:rsid w:val="001B04C1"/>
    <w:rsid w:val="001B1090"/>
    <w:rsid w:val="001B10A8"/>
    <w:rsid w:val="001B1410"/>
    <w:rsid w:val="001B156A"/>
    <w:rsid w:val="001B1B96"/>
    <w:rsid w:val="001B1BF3"/>
    <w:rsid w:val="001B1C77"/>
    <w:rsid w:val="001B1EBA"/>
    <w:rsid w:val="001B2283"/>
    <w:rsid w:val="001B2D59"/>
    <w:rsid w:val="001B2F07"/>
    <w:rsid w:val="001B2F7F"/>
    <w:rsid w:val="001B3049"/>
    <w:rsid w:val="001B3190"/>
    <w:rsid w:val="001B32CA"/>
    <w:rsid w:val="001B3E4F"/>
    <w:rsid w:val="001B3ED3"/>
    <w:rsid w:val="001B42E4"/>
    <w:rsid w:val="001B43D1"/>
    <w:rsid w:val="001B47DA"/>
    <w:rsid w:val="001B4B23"/>
    <w:rsid w:val="001B4B68"/>
    <w:rsid w:val="001B524C"/>
    <w:rsid w:val="001B5287"/>
    <w:rsid w:val="001B53CF"/>
    <w:rsid w:val="001B5A7E"/>
    <w:rsid w:val="001B5D51"/>
    <w:rsid w:val="001B66C8"/>
    <w:rsid w:val="001B683D"/>
    <w:rsid w:val="001B684E"/>
    <w:rsid w:val="001B6A68"/>
    <w:rsid w:val="001B6AB4"/>
    <w:rsid w:val="001B6BC6"/>
    <w:rsid w:val="001B7321"/>
    <w:rsid w:val="001B7A8C"/>
    <w:rsid w:val="001B7AAA"/>
    <w:rsid w:val="001B7BB8"/>
    <w:rsid w:val="001C0242"/>
    <w:rsid w:val="001C02BF"/>
    <w:rsid w:val="001C04B9"/>
    <w:rsid w:val="001C068A"/>
    <w:rsid w:val="001C0A70"/>
    <w:rsid w:val="001C0F48"/>
    <w:rsid w:val="001C0FBA"/>
    <w:rsid w:val="001C144E"/>
    <w:rsid w:val="001C1C1F"/>
    <w:rsid w:val="001C24CA"/>
    <w:rsid w:val="001C281E"/>
    <w:rsid w:val="001C3B7E"/>
    <w:rsid w:val="001C3CC0"/>
    <w:rsid w:val="001C3D0C"/>
    <w:rsid w:val="001C3E8F"/>
    <w:rsid w:val="001C44B8"/>
    <w:rsid w:val="001C491B"/>
    <w:rsid w:val="001C509A"/>
    <w:rsid w:val="001C6AB3"/>
    <w:rsid w:val="001C6BD0"/>
    <w:rsid w:val="001C7F23"/>
    <w:rsid w:val="001D00DD"/>
    <w:rsid w:val="001D0772"/>
    <w:rsid w:val="001D0E81"/>
    <w:rsid w:val="001D167E"/>
    <w:rsid w:val="001D1C91"/>
    <w:rsid w:val="001D1E70"/>
    <w:rsid w:val="001D1F00"/>
    <w:rsid w:val="001D1FDF"/>
    <w:rsid w:val="001D2055"/>
    <w:rsid w:val="001D2449"/>
    <w:rsid w:val="001D256C"/>
    <w:rsid w:val="001D2C02"/>
    <w:rsid w:val="001D2EC9"/>
    <w:rsid w:val="001D32D4"/>
    <w:rsid w:val="001D3462"/>
    <w:rsid w:val="001D3B6E"/>
    <w:rsid w:val="001D3C86"/>
    <w:rsid w:val="001D3F43"/>
    <w:rsid w:val="001D4052"/>
    <w:rsid w:val="001D503C"/>
    <w:rsid w:val="001D5870"/>
    <w:rsid w:val="001D5AB9"/>
    <w:rsid w:val="001D5B23"/>
    <w:rsid w:val="001D5B2D"/>
    <w:rsid w:val="001D5E72"/>
    <w:rsid w:val="001D5E9F"/>
    <w:rsid w:val="001D627A"/>
    <w:rsid w:val="001D62D9"/>
    <w:rsid w:val="001D7255"/>
    <w:rsid w:val="001D7667"/>
    <w:rsid w:val="001D7AAA"/>
    <w:rsid w:val="001D7E72"/>
    <w:rsid w:val="001E00B0"/>
    <w:rsid w:val="001E00B9"/>
    <w:rsid w:val="001E00D3"/>
    <w:rsid w:val="001E0469"/>
    <w:rsid w:val="001E054A"/>
    <w:rsid w:val="001E0575"/>
    <w:rsid w:val="001E05BE"/>
    <w:rsid w:val="001E068F"/>
    <w:rsid w:val="001E088C"/>
    <w:rsid w:val="001E1193"/>
    <w:rsid w:val="001E18E3"/>
    <w:rsid w:val="001E18FF"/>
    <w:rsid w:val="001E1D28"/>
    <w:rsid w:val="001E1EE2"/>
    <w:rsid w:val="001E2137"/>
    <w:rsid w:val="001E23A6"/>
    <w:rsid w:val="001E24B7"/>
    <w:rsid w:val="001E2840"/>
    <w:rsid w:val="001E2952"/>
    <w:rsid w:val="001E2972"/>
    <w:rsid w:val="001E2F1F"/>
    <w:rsid w:val="001E34DD"/>
    <w:rsid w:val="001E3EB5"/>
    <w:rsid w:val="001E428D"/>
    <w:rsid w:val="001E446B"/>
    <w:rsid w:val="001E4472"/>
    <w:rsid w:val="001E45D4"/>
    <w:rsid w:val="001E4B25"/>
    <w:rsid w:val="001E4C20"/>
    <w:rsid w:val="001E4C3D"/>
    <w:rsid w:val="001E4E4B"/>
    <w:rsid w:val="001E5146"/>
    <w:rsid w:val="001E539D"/>
    <w:rsid w:val="001E5A3B"/>
    <w:rsid w:val="001E5B76"/>
    <w:rsid w:val="001E5EFC"/>
    <w:rsid w:val="001E5F11"/>
    <w:rsid w:val="001E5FF5"/>
    <w:rsid w:val="001E63CB"/>
    <w:rsid w:val="001E63D1"/>
    <w:rsid w:val="001E6734"/>
    <w:rsid w:val="001E67CB"/>
    <w:rsid w:val="001E6A75"/>
    <w:rsid w:val="001E6D12"/>
    <w:rsid w:val="001E7051"/>
    <w:rsid w:val="001E761E"/>
    <w:rsid w:val="001E78F6"/>
    <w:rsid w:val="001E79A3"/>
    <w:rsid w:val="001F04EF"/>
    <w:rsid w:val="001F09BD"/>
    <w:rsid w:val="001F0A7B"/>
    <w:rsid w:val="001F0BC4"/>
    <w:rsid w:val="001F0D69"/>
    <w:rsid w:val="001F0F36"/>
    <w:rsid w:val="001F1271"/>
    <w:rsid w:val="001F12B2"/>
    <w:rsid w:val="001F1BE5"/>
    <w:rsid w:val="001F1D8F"/>
    <w:rsid w:val="001F1F7A"/>
    <w:rsid w:val="001F203F"/>
    <w:rsid w:val="001F2082"/>
    <w:rsid w:val="001F2315"/>
    <w:rsid w:val="001F23B0"/>
    <w:rsid w:val="001F24E6"/>
    <w:rsid w:val="001F264C"/>
    <w:rsid w:val="001F2CB8"/>
    <w:rsid w:val="001F2DF2"/>
    <w:rsid w:val="001F3242"/>
    <w:rsid w:val="001F375D"/>
    <w:rsid w:val="001F3849"/>
    <w:rsid w:val="001F3B8C"/>
    <w:rsid w:val="001F3DF3"/>
    <w:rsid w:val="001F3E22"/>
    <w:rsid w:val="001F43CC"/>
    <w:rsid w:val="001F4602"/>
    <w:rsid w:val="001F49D4"/>
    <w:rsid w:val="001F52CD"/>
    <w:rsid w:val="001F56DD"/>
    <w:rsid w:val="001F59EF"/>
    <w:rsid w:val="001F6338"/>
    <w:rsid w:val="001F6370"/>
    <w:rsid w:val="001F6EC3"/>
    <w:rsid w:val="001F7093"/>
    <w:rsid w:val="001F717A"/>
    <w:rsid w:val="001F7A07"/>
    <w:rsid w:val="001F7A2D"/>
    <w:rsid w:val="00200205"/>
    <w:rsid w:val="00200539"/>
    <w:rsid w:val="002008E4"/>
    <w:rsid w:val="00200A0B"/>
    <w:rsid w:val="00200B7F"/>
    <w:rsid w:val="0020119F"/>
    <w:rsid w:val="0020181B"/>
    <w:rsid w:val="00201B7E"/>
    <w:rsid w:val="00201B89"/>
    <w:rsid w:val="00202005"/>
    <w:rsid w:val="0020226D"/>
    <w:rsid w:val="002025C7"/>
    <w:rsid w:val="00202938"/>
    <w:rsid w:val="0020382B"/>
    <w:rsid w:val="002038CF"/>
    <w:rsid w:val="00203FA3"/>
    <w:rsid w:val="00204766"/>
    <w:rsid w:val="002053C4"/>
    <w:rsid w:val="002055A1"/>
    <w:rsid w:val="002056B9"/>
    <w:rsid w:val="0020573B"/>
    <w:rsid w:val="00205A9F"/>
    <w:rsid w:val="00205B1C"/>
    <w:rsid w:val="00205D0B"/>
    <w:rsid w:val="002065EA"/>
    <w:rsid w:val="00206A47"/>
    <w:rsid w:val="00206C40"/>
    <w:rsid w:val="00206C52"/>
    <w:rsid w:val="0020724C"/>
    <w:rsid w:val="0020738C"/>
    <w:rsid w:val="00207AE0"/>
    <w:rsid w:val="00207F5A"/>
    <w:rsid w:val="002108F2"/>
    <w:rsid w:val="00210D8B"/>
    <w:rsid w:val="00210DD9"/>
    <w:rsid w:val="00210DEA"/>
    <w:rsid w:val="00211902"/>
    <w:rsid w:val="002122E9"/>
    <w:rsid w:val="002125C7"/>
    <w:rsid w:val="00212A90"/>
    <w:rsid w:val="00212BB8"/>
    <w:rsid w:val="00213508"/>
    <w:rsid w:val="00213ED4"/>
    <w:rsid w:val="00214001"/>
    <w:rsid w:val="00214225"/>
    <w:rsid w:val="00214241"/>
    <w:rsid w:val="0021425F"/>
    <w:rsid w:val="002144F0"/>
    <w:rsid w:val="002146C7"/>
    <w:rsid w:val="0021567C"/>
    <w:rsid w:val="002157AF"/>
    <w:rsid w:val="00215ADF"/>
    <w:rsid w:val="00215C89"/>
    <w:rsid w:val="00215E62"/>
    <w:rsid w:val="00216078"/>
    <w:rsid w:val="0021642D"/>
    <w:rsid w:val="0021665B"/>
    <w:rsid w:val="002166F2"/>
    <w:rsid w:val="002169A0"/>
    <w:rsid w:val="002169CD"/>
    <w:rsid w:val="002173B5"/>
    <w:rsid w:val="002179FC"/>
    <w:rsid w:val="00220045"/>
    <w:rsid w:val="0022025F"/>
    <w:rsid w:val="00220620"/>
    <w:rsid w:val="00220EEE"/>
    <w:rsid w:val="00221554"/>
    <w:rsid w:val="00221630"/>
    <w:rsid w:val="0022178C"/>
    <w:rsid w:val="002218A6"/>
    <w:rsid w:val="00221BBF"/>
    <w:rsid w:val="00221C06"/>
    <w:rsid w:val="00221F88"/>
    <w:rsid w:val="002221B3"/>
    <w:rsid w:val="002228C3"/>
    <w:rsid w:val="00222985"/>
    <w:rsid w:val="00222FBE"/>
    <w:rsid w:val="002237E9"/>
    <w:rsid w:val="002238DF"/>
    <w:rsid w:val="002239FF"/>
    <w:rsid w:val="00223A23"/>
    <w:rsid w:val="00223CBF"/>
    <w:rsid w:val="0022486E"/>
    <w:rsid w:val="00224C8A"/>
    <w:rsid w:val="00224D91"/>
    <w:rsid w:val="00224E38"/>
    <w:rsid w:val="002250E3"/>
    <w:rsid w:val="00225AF3"/>
    <w:rsid w:val="00225E6E"/>
    <w:rsid w:val="00225F89"/>
    <w:rsid w:val="00226BAE"/>
    <w:rsid w:val="0022729E"/>
    <w:rsid w:val="002277F6"/>
    <w:rsid w:val="00227F3F"/>
    <w:rsid w:val="00230503"/>
    <w:rsid w:val="0023070F"/>
    <w:rsid w:val="00230821"/>
    <w:rsid w:val="00230CA8"/>
    <w:rsid w:val="002314FF"/>
    <w:rsid w:val="00231531"/>
    <w:rsid w:val="00231C30"/>
    <w:rsid w:val="00231E0A"/>
    <w:rsid w:val="00232377"/>
    <w:rsid w:val="00232408"/>
    <w:rsid w:val="00232672"/>
    <w:rsid w:val="002326C5"/>
    <w:rsid w:val="0023273D"/>
    <w:rsid w:val="00232D74"/>
    <w:rsid w:val="00232DAB"/>
    <w:rsid w:val="00233E73"/>
    <w:rsid w:val="002341D9"/>
    <w:rsid w:val="0023477B"/>
    <w:rsid w:val="002347E8"/>
    <w:rsid w:val="00234CE2"/>
    <w:rsid w:val="002355F5"/>
    <w:rsid w:val="00235627"/>
    <w:rsid w:val="00235779"/>
    <w:rsid w:val="002357EA"/>
    <w:rsid w:val="00235EBA"/>
    <w:rsid w:val="002367A1"/>
    <w:rsid w:val="0023688B"/>
    <w:rsid w:val="002369FF"/>
    <w:rsid w:val="00236AD5"/>
    <w:rsid w:val="00236C5E"/>
    <w:rsid w:val="0023701E"/>
    <w:rsid w:val="00237209"/>
    <w:rsid w:val="00237881"/>
    <w:rsid w:val="00237882"/>
    <w:rsid w:val="00237893"/>
    <w:rsid w:val="002379B5"/>
    <w:rsid w:val="00237A07"/>
    <w:rsid w:val="00237A74"/>
    <w:rsid w:val="00237DC3"/>
    <w:rsid w:val="00237E9D"/>
    <w:rsid w:val="00240AC2"/>
    <w:rsid w:val="00240E18"/>
    <w:rsid w:val="00241737"/>
    <w:rsid w:val="00241AA5"/>
    <w:rsid w:val="00241B08"/>
    <w:rsid w:val="002423AA"/>
    <w:rsid w:val="002424D2"/>
    <w:rsid w:val="00242781"/>
    <w:rsid w:val="00242AB1"/>
    <w:rsid w:val="00242FDD"/>
    <w:rsid w:val="00243088"/>
    <w:rsid w:val="002433E7"/>
    <w:rsid w:val="00243C8D"/>
    <w:rsid w:val="002448E1"/>
    <w:rsid w:val="00244B90"/>
    <w:rsid w:val="00244D41"/>
    <w:rsid w:val="0024536D"/>
    <w:rsid w:val="00245A90"/>
    <w:rsid w:val="00245AD6"/>
    <w:rsid w:val="00246420"/>
    <w:rsid w:val="00246A83"/>
    <w:rsid w:val="00246AF1"/>
    <w:rsid w:val="00246FB3"/>
    <w:rsid w:val="00247529"/>
    <w:rsid w:val="0024787D"/>
    <w:rsid w:val="00247D28"/>
    <w:rsid w:val="00247E20"/>
    <w:rsid w:val="00247FFC"/>
    <w:rsid w:val="002503C8"/>
    <w:rsid w:val="00250F81"/>
    <w:rsid w:val="00251069"/>
    <w:rsid w:val="002510ED"/>
    <w:rsid w:val="00251338"/>
    <w:rsid w:val="00251361"/>
    <w:rsid w:val="002513F3"/>
    <w:rsid w:val="00251421"/>
    <w:rsid w:val="0025244E"/>
    <w:rsid w:val="00252478"/>
    <w:rsid w:val="00252785"/>
    <w:rsid w:val="00252D65"/>
    <w:rsid w:val="002530C3"/>
    <w:rsid w:val="00253231"/>
    <w:rsid w:val="002535EE"/>
    <w:rsid w:val="0025373B"/>
    <w:rsid w:val="00253960"/>
    <w:rsid w:val="002540B8"/>
    <w:rsid w:val="00254190"/>
    <w:rsid w:val="002544CF"/>
    <w:rsid w:val="002547D2"/>
    <w:rsid w:val="00254996"/>
    <w:rsid w:val="00254C4E"/>
    <w:rsid w:val="00255058"/>
    <w:rsid w:val="002552A6"/>
    <w:rsid w:val="00255CC3"/>
    <w:rsid w:val="00256826"/>
    <w:rsid w:val="0025686B"/>
    <w:rsid w:val="00256882"/>
    <w:rsid w:val="00256A8C"/>
    <w:rsid w:val="00256B7D"/>
    <w:rsid w:val="00256C9F"/>
    <w:rsid w:val="00257001"/>
    <w:rsid w:val="002570CF"/>
    <w:rsid w:val="00257225"/>
    <w:rsid w:val="0025742A"/>
    <w:rsid w:val="0025781C"/>
    <w:rsid w:val="00257964"/>
    <w:rsid w:val="002579DA"/>
    <w:rsid w:val="00257A6F"/>
    <w:rsid w:val="00257F20"/>
    <w:rsid w:val="00260011"/>
    <w:rsid w:val="002603BB"/>
    <w:rsid w:val="0026048B"/>
    <w:rsid w:val="00260C24"/>
    <w:rsid w:val="0026110F"/>
    <w:rsid w:val="0026129A"/>
    <w:rsid w:val="00261511"/>
    <w:rsid w:val="0026156B"/>
    <w:rsid w:val="00261809"/>
    <w:rsid w:val="00261B0D"/>
    <w:rsid w:val="00261FBE"/>
    <w:rsid w:val="00262C34"/>
    <w:rsid w:val="00262DFC"/>
    <w:rsid w:val="00262E17"/>
    <w:rsid w:val="00263087"/>
    <w:rsid w:val="002632C0"/>
    <w:rsid w:val="002637A2"/>
    <w:rsid w:val="00263AE4"/>
    <w:rsid w:val="00263C41"/>
    <w:rsid w:val="00263F1F"/>
    <w:rsid w:val="00264122"/>
    <w:rsid w:val="00264642"/>
    <w:rsid w:val="002646C0"/>
    <w:rsid w:val="0026474A"/>
    <w:rsid w:val="00264BF7"/>
    <w:rsid w:val="002651B0"/>
    <w:rsid w:val="00265204"/>
    <w:rsid w:val="002658EF"/>
    <w:rsid w:val="00265FB9"/>
    <w:rsid w:val="00266F35"/>
    <w:rsid w:val="00267088"/>
    <w:rsid w:val="0026722A"/>
    <w:rsid w:val="00267633"/>
    <w:rsid w:val="00267893"/>
    <w:rsid w:val="00267C5A"/>
    <w:rsid w:val="0027007C"/>
    <w:rsid w:val="00270356"/>
    <w:rsid w:val="00270BA6"/>
    <w:rsid w:val="00270EE6"/>
    <w:rsid w:val="0027101E"/>
    <w:rsid w:val="00271138"/>
    <w:rsid w:val="0027115A"/>
    <w:rsid w:val="0027177A"/>
    <w:rsid w:val="00271801"/>
    <w:rsid w:val="002718DC"/>
    <w:rsid w:val="00271A6D"/>
    <w:rsid w:val="00271A7C"/>
    <w:rsid w:val="00271CA3"/>
    <w:rsid w:val="00271F14"/>
    <w:rsid w:val="00272075"/>
    <w:rsid w:val="0027212A"/>
    <w:rsid w:val="00272A38"/>
    <w:rsid w:val="00273A4F"/>
    <w:rsid w:val="00273AEC"/>
    <w:rsid w:val="00273E0A"/>
    <w:rsid w:val="002744DF"/>
    <w:rsid w:val="0027484D"/>
    <w:rsid w:val="0027529E"/>
    <w:rsid w:val="0027539A"/>
    <w:rsid w:val="00275A5B"/>
    <w:rsid w:val="00275A97"/>
    <w:rsid w:val="00275C7C"/>
    <w:rsid w:val="0027638C"/>
    <w:rsid w:val="002763FC"/>
    <w:rsid w:val="00276F9C"/>
    <w:rsid w:val="00277215"/>
    <w:rsid w:val="0027738E"/>
    <w:rsid w:val="00277752"/>
    <w:rsid w:val="00277799"/>
    <w:rsid w:val="002779D7"/>
    <w:rsid w:val="00277DA8"/>
    <w:rsid w:val="00277E59"/>
    <w:rsid w:val="00277FB5"/>
    <w:rsid w:val="0028010A"/>
    <w:rsid w:val="00280C40"/>
    <w:rsid w:val="00280FC1"/>
    <w:rsid w:val="00280FD3"/>
    <w:rsid w:val="00280FE4"/>
    <w:rsid w:val="00281320"/>
    <w:rsid w:val="002813EF"/>
    <w:rsid w:val="0028148D"/>
    <w:rsid w:val="00281687"/>
    <w:rsid w:val="00281BFE"/>
    <w:rsid w:val="00282455"/>
    <w:rsid w:val="002829E7"/>
    <w:rsid w:val="00282CE4"/>
    <w:rsid w:val="00283304"/>
    <w:rsid w:val="002834A2"/>
    <w:rsid w:val="00283869"/>
    <w:rsid w:val="00283A2E"/>
    <w:rsid w:val="00283AEA"/>
    <w:rsid w:val="00283D39"/>
    <w:rsid w:val="00283E19"/>
    <w:rsid w:val="00284197"/>
    <w:rsid w:val="002842DB"/>
    <w:rsid w:val="00285AF8"/>
    <w:rsid w:val="00285ECD"/>
    <w:rsid w:val="002860D1"/>
    <w:rsid w:val="002860D4"/>
    <w:rsid w:val="002864D0"/>
    <w:rsid w:val="00286639"/>
    <w:rsid w:val="002866E0"/>
    <w:rsid w:val="00286858"/>
    <w:rsid w:val="00286DE7"/>
    <w:rsid w:val="00286FF7"/>
    <w:rsid w:val="00287612"/>
    <w:rsid w:val="0028799E"/>
    <w:rsid w:val="002879F1"/>
    <w:rsid w:val="00287AB5"/>
    <w:rsid w:val="00287C11"/>
    <w:rsid w:val="00287D5F"/>
    <w:rsid w:val="00287E25"/>
    <w:rsid w:val="002903EF"/>
    <w:rsid w:val="00290459"/>
    <w:rsid w:val="00290559"/>
    <w:rsid w:val="0029098A"/>
    <w:rsid w:val="00290C86"/>
    <w:rsid w:val="0029128A"/>
    <w:rsid w:val="002912D4"/>
    <w:rsid w:val="00291373"/>
    <w:rsid w:val="002913F2"/>
    <w:rsid w:val="002916D0"/>
    <w:rsid w:val="0029170A"/>
    <w:rsid w:val="002925AF"/>
    <w:rsid w:val="00292D5B"/>
    <w:rsid w:val="002930AC"/>
    <w:rsid w:val="00293539"/>
    <w:rsid w:val="00293551"/>
    <w:rsid w:val="00293730"/>
    <w:rsid w:val="00293A64"/>
    <w:rsid w:val="00294BA0"/>
    <w:rsid w:val="00294CE0"/>
    <w:rsid w:val="00295065"/>
    <w:rsid w:val="0029524F"/>
    <w:rsid w:val="002957EF"/>
    <w:rsid w:val="002959B3"/>
    <w:rsid w:val="00295B28"/>
    <w:rsid w:val="002962D2"/>
    <w:rsid w:val="00296ABC"/>
    <w:rsid w:val="00297278"/>
    <w:rsid w:val="00297304"/>
    <w:rsid w:val="0029736E"/>
    <w:rsid w:val="00297B99"/>
    <w:rsid w:val="00297D83"/>
    <w:rsid w:val="00297F62"/>
    <w:rsid w:val="002A05FE"/>
    <w:rsid w:val="002A12DE"/>
    <w:rsid w:val="002A19D6"/>
    <w:rsid w:val="002A1C7C"/>
    <w:rsid w:val="002A225E"/>
    <w:rsid w:val="002A2795"/>
    <w:rsid w:val="002A2FED"/>
    <w:rsid w:val="002A327C"/>
    <w:rsid w:val="002A3DFE"/>
    <w:rsid w:val="002A3EA5"/>
    <w:rsid w:val="002A43D2"/>
    <w:rsid w:val="002A47AD"/>
    <w:rsid w:val="002A4844"/>
    <w:rsid w:val="002A4A00"/>
    <w:rsid w:val="002A4BE4"/>
    <w:rsid w:val="002A52E1"/>
    <w:rsid w:val="002A532E"/>
    <w:rsid w:val="002A5344"/>
    <w:rsid w:val="002A6127"/>
    <w:rsid w:val="002A6439"/>
    <w:rsid w:val="002A6D25"/>
    <w:rsid w:val="002A7780"/>
    <w:rsid w:val="002A7E59"/>
    <w:rsid w:val="002B015F"/>
    <w:rsid w:val="002B04F8"/>
    <w:rsid w:val="002B0698"/>
    <w:rsid w:val="002B0A51"/>
    <w:rsid w:val="002B1203"/>
    <w:rsid w:val="002B1273"/>
    <w:rsid w:val="002B1CCF"/>
    <w:rsid w:val="002B1DDB"/>
    <w:rsid w:val="002B1E08"/>
    <w:rsid w:val="002B1F6C"/>
    <w:rsid w:val="002B212F"/>
    <w:rsid w:val="002B2372"/>
    <w:rsid w:val="002B26DC"/>
    <w:rsid w:val="002B2A78"/>
    <w:rsid w:val="002B2D23"/>
    <w:rsid w:val="002B2DE2"/>
    <w:rsid w:val="002B3662"/>
    <w:rsid w:val="002B3C77"/>
    <w:rsid w:val="002B4C60"/>
    <w:rsid w:val="002B4E55"/>
    <w:rsid w:val="002B4FD3"/>
    <w:rsid w:val="002B546A"/>
    <w:rsid w:val="002B5625"/>
    <w:rsid w:val="002B6010"/>
    <w:rsid w:val="002B68DC"/>
    <w:rsid w:val="002B6B08"/>
    <w:rsid w:val="002B6CB4"/>
    <w:rsid w:val="002B7A8F"/>
    <w:rsid w:val="002C0844"/>
    <w:rsid w:val="002C0B41"/>
    <w:rsid w:val="002C1514"/>
    <w:rsid w:val="002C1530"/>
    <w:rsid w:val="002C16BE"/>
    <w:rsid w:val="002C1E7A"/>
    <w:rsid w:val="002C1F29"/>
    <w:rsid w:val="002C219F"/>
    <w:rsid w:val="002C22F8"/>
    <w:rsid w:val="002C23E2"/>
    <w:rsid w:val="002C2ABE"/>
    <w:rsid w:val="002C307E"/>
    <w:rsid w:val="002C3249"/>
    <w:rsid w:val="002C326A"/>
    <w:rsid w:val="002C353D"/>
    <w:rsid w:val="002C354E"/>
    <w:rsid w:val="002C3583"/>
    <w:rsid w:val="002C35D8"/>
    <w:rsid w:val="002C3764"/>
    <w:rsid w:val="002C3A94"/>
    <w:rsid w:val="002C3E8E"/>
    <w:rsid w:val="002C3F53"/>
    <w:rsid w:val="002C3F81"/>
    <w:rsid w:val="002C4199"/>
    <w:rsid w:val="002C43AA"/>
    <w:rsid w:val="002C5291"/>
    <w:rsid w:val="002C5521"/>
    <w:rsid w:val="002C5672"/>
    <w:rsid w:val="002C5B3F"/>
    <w:rsid w:val="002C604F"/>
    <w:rsid w:val="002C6132"/>
    <w:rsid w:val="002C626F"/>
    <w:rsid w:val="002C6276"/>
    <w:rsid w:val="002C6772"/>
    <w:rsid w:val="002C677F"/>
    <w:rsid w:val="002C6790"/>
    <w:rsid w:val="002C6DD7"/>
    <w:rsid w:val="002C7025"/>
    <w:rsid w:val="002C72F7"/>
    <w:rsid w:val="002C734B"/>
    <w:rsid w:val="002C7F12"/>
    <w:rsid w:val="002C7F8A"/>
    <w:rsid w:val="002D017A"/>
    <w:rsid w:val="002D1273"/>
    <w:rsid w:val="002D12ED"/>
    <w:rsid w:val="002D143E"/>
    <w:rsid w:val="002D15B2"/>
    <w:rsid w:val="002D1620"/>
    <w:rsid w:val="002D2583"/>
    <w:rsid w:val="002D2DF4"/>
    <w:rsid w:val="002D339C"/>
    <w:rsid w:val="002D3405"/>
    <w:rsid w:val="002D382B"/>
    <w:rsid w:val="002D4249"/>
    <w:rsid w:val="002D4D0C"/>
    <w:rsid w:val="002D4FF6"/>
    <w:rsid w:val="002D5152"/>
    <w:rsid w:val="002D53E6"/>
    <w:rsid w:val="002D5A59"/>
    <w:rsid w:val="002D5AD0"/>
    <w:rsid w:val="002D5C4F"/>
    <w:rsid w:val="002D5D92"/>
    <w:rsid w:val="002D5F1B"/>
    <w:rsid w:val="002D60BF"/>
    <w:rsid w:val="002D6696"/>
    <w:rsid w:val="002D66A0"/>
    <w:rsid w:val="002D72D1"/>
    <w:rsid w:val="002D7347"/>
    <w:rsid w:val="002D7363"/>
    <w:rsid w:val="002D7694"/>
    <w:rsid w:val="002D7B64"/>
    <w:rsid w:val="002D7EBA"/>
    <w:rsid w:val="002E004E"/>
    <w:rsid w:val="002E0197"/>
    <w:rsid w:val="002E01AD"/>
    <w:rsid w:val="002E0297"/>
    <w:rsid w:val="002E02F7"/>
    <w:rsid w:val="002E0992"/>
    <w:rsid w:val="002E0C6A"/>
    <w:rsid w:val="002E11B1"/>
    <w:rsid w:val="002E12BF"/>
    <w:rsid w:val="002E14E9"/>
    <w:rsid w:val="002E1652"/>
    <w:rsid w:val="002E1ECF"/>
    <w:rsid w:val="002E2171"/>
    <w:rsid w:val="002E25AC"/>
    <w:rsid w:val="002E2C51"/>
    <w:rsid w:val="002E3516"/>
    <w:rsid w:val="002E35BF"/>
    <w:rsid w:val="002E3734"/>
    <w:rsid w:val="002E3942"/>
    <w:rsid w:val="002E4323"/>
    <w:rsid w:val="002E45CB"/>
    <w:rsid w:val="002E493A"/>
    <w:rsid w:val="002E49F2"/>
    <w:rsid w:val="002E4C16"/>
    <w:rsid w:val="002E4C32"/>
    <w:rsid w:val="002E5044"/>
    <w:rsid w:val="002E5337"/>
    <w:rsid w:val="002E5765"/>
    <w:rsid w:val="002E590F"/>
    <w:rsid w:val="002E5EE3"/>
    <w:rsid w:val="002E5EFD"/>
    <w:rsid w:val="002E61F7"/>
    <w:rsid w:val="002E6379"/>
    <w:rsid w:val="002E6772"/>
    <w:rsid w:val="002E6830"/>
    <w:rsid w:val="002E6899"/>
    <w:rsid w:val="002E6D62"/>
    <w:rsid w:val="002E7145"/>
    <w:rsid w:val="002E7329"/>
    <w:rsid w:val="002E7432"/>
    <w:rsid w:val="002E7451"/>
    <w:rsid w:val="002E755E"/>
    <w:rsid w:val="002E7560"/>
    <w:rsid w:val="002F00D9"/>
    <w:rsid w:val="002F03E4"/>
    <w:rsid w:val="002F0640"/>
    <w:rsid w:val="002F0932"/>
    <w:rsid w:val="002F0977"/>
    <w:rsid w:val="002F0C3D"/>
    <w:rsid w:val="002F1152"/>
    <w:rsid w:val="002F1462"/>
    <w:rsid w:val="002F19F8"/>
    <w:rsid w:val="002F1F9B"/>
    <w:rsid w:val="002F2214"/>
    <w:rsid w:val="002F249D"/>
    <w:rsid w:val="002F2761"/>
    <w:rsid w:val="002F2DE6"/>
    <w:rsid w:val="002F2F08"/>
    <w:rsid w:val="002F30B1"/>
    <w:rsid w:val="002F394E"/>
    <w:rsid w:val="002F3CE7"/>
    <w:rsid w:val="002F4389"/>
    <w:rsid w:val="002F46F7"/>
    <w:rsid w:val="002F475A"/>
    <w:rsid w:val="002F47D0"/>
    <w:rsid w:val="002F48D7"/>
    <w:rsid w:val="002F4A1D"/>
    <w:rsid w:val="002F4BC0"/>
    <w:rsid w:val="002F4C71"/>
    <w:rsid w:val="002F500B"/>
    <w:rsid w:val="002F58CC"/>
    <w:rsid w:val="002F5A03"/>
    <w:rsid w:val="002F5A80"/>
    <w:rsid w:val="002F5F97"/>
    <w:rsid w:val="002F60B9"/>
    <w:rsid w:val="002F6386"/>
    <w:rsid w:val="002F64F4"/>
    <w:rsid w:val="002F66A9"/>
    <w:rsid w:val="002F69AB"/>
    <w:rsid w:val="002F6CFD"/>
    <w:rsid w:val="002F77DB"/>
    <w:rsid w:val="002F7837"/>
    <w:rsid w:val="002F794B"/>
    <w:rsid w:val="002F7B23"/>
    <w:rsid w:val="003001B9"/>
    <w:rsid w:val="0030044B"/>
    <w:rsid w:val="0030052A"/>
    <w:rsid w:val="00300649"/>
    <w:rsid w:val="0030120D"/>
    <w:rsid w:val="00301460"/>
    <w:rsid w:val="00301542"/>
    <w:rsid w:val="00301565"/>
    <w:rsid w:val="003019CA"/>
    <w:rsid w:val="00302181"/>
    <w:rsid w:val="003031D7"/>
    <w:rsid w:val="003036EC"/>
    <w:rsid w:val="003037AA"/>
    <w:rsid w:val="00304064"/>
    <w:rsid w:val="003042B6"/>
    <w:rsid w:val="00304544"/>
    <w:rsid w:val="003048D0"/>
    <w:rsid w:val="003049E2"/>
    <w:rsid w:val="00304A1A"/>
    <w:rsid w:val="00304A47"/>
    <w:rsid w:val="00304A50"/>
    <w:rsid w:val="00304C5B"/>
    <w:rsid w:val="00304FE6"/>
    <w:rsid w:val="0030501F"/>
    <w:rsid w:val="0030525B"/>
    <w:rsid w:val="00305404"/>
    <w:rsid w:val="0030623D"/>
    <w:rsid w:val="0030629B"/>
    <w:rsid w:val="00306316"/>
    <w:rsid w:val="00306A05"/>
    <w:rsid w:val="003072BC"/>
    <w:rsid w:val="003079E3"/>
    <w:rsid w:val="003100F3"/>
    <w:rsid w:val="00310492"/>
    <w:rsid w:val="00310511"/>
    <w:rsid w:val="00310FCE"/>
    <w:rsid w:val="0031155B"/>
    <w:rsid w:val="003116CC"/>
    <w:rsid w:val="00312B0D"/>
    <w:rsid w:val="003131CF"/>
    <w:rsid w:val="00313505"/>
    <w:rsid w:val="00313835"/>
    <w:rsid w:val="00313BB6"/>
    <w:rsid w:val="00314412"/>
    <w:rsid w:val="00314F38"/>
    <w:rsid w:val="003155B9"/>
    <w:rsid w:val="0031584D"/>
    <w:rsid w:val="00315B60"/>
    <w:rsid w:val="00316323"/>
    <w:rsid w:val="003167A9"/>
    <w:rsid w:val="00317870"/>
    <w:rsid w:val="00317D07"/>
    <w:rsid w:val="00320135"/>
    <w:rsid w:val="003206EE"/>
    <w:rsid w:val="00320AA4"/>
    <w:rsid w:val="00320DDB"/>
    <w:rsid w:val="00320EF1"/>
    <w:rsid w:val="003210EF"/>
    <w:rsid w:val="003211A7"/>
    <w:rsid w:val="003214C4"/>
    <w:rsid w:val="00321505"/>
    <w:rsid w:val="003216D9"/>
    <w:rsid w:val="00321A4F"/>
    <w:rsid w:val="00321C63"/>
    <w:rsid w:val="00321CC7"/>
    <w:rsid w:val="00321DEA"/>
    <w:rsid w:val="00322349"/>
    <w:rsid w:val="00322837"/>
    <w:rsid w:val="00322BEA"/>
    <w:rsid w:val="00322F78"/>
    <w:rsid w:val="00323628"/>
    <w:rsid w:val="00323742"/>
    <w:rsid w:val="00324010"/>
    <w:rsid w:val="003241AA"/>
    <w:rsid w:val="0032425A"/>
    <w:rsid w:val="003244D8"/>
    <w:rsid w:val="0032465E"/>
    <w:rsid w:val="00324E66"/>
    <w:rsid w:val="003250C9"/>
    <w:rsid w:val="0032525F"/>
    <w:rsid w:val="0032537A"/>
    <w:rsid w:val="00325543"/>
    <w:rsid w:val="00325BCA"/>
    <w:rsid w:val="003263B4"/>
    <w:rsid w:val="00326729"/>
    <w:rsid w:val="00326905"/>
    <w:rsid w:val="00326B9E"/>
    <w:rsid w:val="00326E80"/>
    <w:rsid w:val="00326FC7"/>
    <w:rsid w:val="003272F0"/>
    <w:rsid w:val="003273EB"/>
    <w:rsid w:val="00327528"/>
    <w:rsid w:val="003275B0"/>
    <w:rsid w:val="003279C2"/>
    <w:rsid w:val="00330037"/>
    <w:rsid w:val="00330561"/>
    <w:rsid w:val="00330600"/>
    <w:rsid w:val="0033061E"/>
    <w:rsid w:val="00330699"/>
    <w:rsid w:val="00330948"/>
    <w:rsid w:val="003310E4"/>
    <w:rsid w:val="003312E8"/>
    <w:rsid w:val="003313CB"/>
    <w:rsid w:val="00332717"/>
    <w:rsid w:val="00332D7C"/>
    <w:rsid w:val="003331E0"/>
    <w:rsid w:val="003333DA"/>
    <w:rsid w:val="00333855"/>
    <w:rsid w:val="00333E1D"/>
    <w:rsid w:val="003343E6"/>
    <w:rsid w:val="00334435"/>
    <w:rsid w:val="003344CF"/>
    <w:rsid w:val="00334757"/>
    <w:rsid w:val="00334AC7"/>
    <w:rsid w:val="00334B71"/>
    <w:rsid w:val="00334C9A"/>
    <w:rsid w:val="00334D88"/>
    <w:rsid w:val="0033536A"/>
    <w:rsid w:val="00335507"/>
    <w:rsid w:val="0033572C"/>
    <w:rsid w:val="003359AE"/>
    <w:rsid w:val="00336403"/>
    <w:rsid w:val="003377C3"/>
    <w:rsid w:val="003377CB"/>
    <w:rsid w:val="00337D2F"/>
    <w:rsid w:val="003402C7"/>
    <w:rsid w:val="003402FA"/>
    <w:rsid w:val="0034033D"/>
    <w:rsid w:val="0034063D"/>
    <w:rsid w:val="00340868"/>
    <w:rsid w:val="00340E9A"/>
    <w:rsid w:val="00341005"/>
    <w:rsid w:val="00341518"/>
    <w:rsid w:val="003419ED"/>
    <w:rsid w:val="00341E8C"/>
    <w:rsid w:val="00342039"/>
    <w:rsid w:val="00342227"/>
    <w:rsid w:val="00342677"/>
    <w:rsid w:val="00342B80"/>
    <w:rsid w:val="00343045"/>
    <w:rsid w:val="00343505"/>
    <w:rsid w:val="00343591"/>
    <w:rsid w:val="00343743"/>
    <w:rsid w:val="00343EA1"/>
    <w:rsid w:val="003443E7"/>
    <w:rsid w:val="003445A5"/>
    <w:rsid w:val="00344681"/>
    <w:rsid w:val="00345126"/>
    <w:rsid w:val="0034520C"/>
    <w:rsid w:val="00345270"/>
    <w:rsid w:val="0034540F"/>
    <w:rsid w:val="00346034"/>
    <w:rsid w:val="00346071"/>
    <w:rsid w:val="00346234"/>
    <w:rsid w:val="003463B7"/>
    <w:rsid w:val="00346985"/>
    <w:rsid w:val="00346A91"/>
    <w:rsid w:val="00346BD7"/>
    <w:rsid w:val="00346C0B"/>
    <w:rsid w:val="00346C4D"/>
    <w:rsid w:val="00346FE5"/>
    <w:rsid w:val="003473E0"/>
    <w:rsid w:val="003474BC"/>
    <w:rsid w:val="0035027B"/>
    <w:rsid w:val="003504E9"/>
    <w:rsid w:val="00350AE7"/>
    <w:rsid w:val="00350D36"/>
    <w:rsid w:val="00350E1B"/>
    <w:rsid w:val="003519B6"/>
    <w:rsid w:val="00351B53"/>
    <w:rsid w:val="0035222C"/>
    <w:rsid w:val="0035264D"/>
    <w:rsid w:val="003529C3"/>
    <w:rsid w:val="00352A7B"/>
    <w:rsid w:val="00352E80"/>
    <w:rsid w:val="00352EB2"/>
    <w:rsid w:val="003531B1"/>
    <w:rsid w:val="003539B0"/>
    <w:rsid w:val="00353E7F"/>
    <w:rsid w:val="003543A2"/>
    <w:rsid w:val="00354439"/>
    <w:rsid w:val="00354833"/>
    <w:rsid w:val="0035504D"/>
    <w:rsid w:val="00355417"/>
    <w:rsid w:val="00355852"/>
    <w:rsid w:val="0035597E"/>
    <w:rsid w:val="00356207"/>
    <w:rsid w:val="00356BFB"/>
    <w:rsid w:val="00356CC7"/>
    <w:rsid w:val="00356EF4"/>
    <w:rsid w:val="0035768F"/>
    <w:rsid w:val="003579ED"/>
    <w:rsid w:val="00357CC6"/>
    <w:rsid w:val="00357EBC"/>
    <w:rsid w:val="003600D7"/>
    <w:rsid w:val="003603DE"/>
    <w:rsid w:val="00360DAE"/>
    <w:rsid w:val="00360F87"/>
    <w:rsid w:val="00361497"/>
    <w:rsid w:val="00361708"/>
    <w:rsid w:val="00361F34"/>
    <w:rsid w:val="0036201D"/>
    <w:rsid w:val="00362687"/>
    <w:rsid w:val="00362A84"/>
    <w:rsid w:val="003630B1"/>
    <w:rsid w:val="00363257"/>
    <w:rsid w:val="00363311"/>
    <w:rsid w:val="003633E8"/>
    <w:rsid w:val="00363B37"/>
    <w:rsid w:val="00363CF9"/>
    <w:rsid w:val="0036445F"/>
    <w:rsid w:val="00364505"/>
    <w:rsid w:val="003646A2"/>
    <w:rsid w:val="00364BC9"/>
    <w:rsid w:val="00364BE3"/>
    <w:rsid w:val="00364FCC"/>
    <w:rsid w:val="003650BA"/>
    <w:rsid w:val="00365265"/>
    <w:rsid w:val="00365444"/>
    <w:rsid w:val="00365935"/>
    <w:rsid w:val="00365B74"/>
    <w:rsid w:val="00365E9B"/>
    <w:rsid w:val="0036613F"/>
    <w:rsid w:val="00366A3E"/>
    <w:rsid w:val="00366B47"/>
    <w:rsid w:val="00366DD1"/>
    <w:rsid w:val="00366F75"/>
    <w:rsid w:val="003670E1"/>
    <w:rsid w:val="00367225"/>
    <w:rsid w:val="003674FC"/>
    <w:rsid w:val="003676FC"/>
    <w:rsid w:val="0036781A"/>
    <w:rsid w:val="0036789B"/>
    <w:rsid w:val="0036796A"/>
    <w:rsid w:val="00367E6A"/>
    <w:rsid w:val="00370099"/>
    <w:rsid w:val="003701C4"/>
    <w:rsid w:val="00370377"/>
    <w:rsid w:val="003709E5"/>
    <w:rsid w:val="00370D01"/>
    <w:rsid w:val="00370DD9"/>
    <w:rsid w:val="0037105F"/>
    <w:rsid w:val="003710E4"/>
    <w:rsid w:val="00371187"/>
    <w:rsid w:val="003712C8"/>
    <w:rsid w:val="00371A55"/>
    <w:rsid w:val="00371D23"/>
    <w:rsid w:val="00371FB0"/>
    <w:rsid w:val="00371FBD"/>
    <w:rsid w:val="00371FD8"/>
    <w:rsid w:val="00372199"/>
    <w:rsid w:val="003737C7"/>
    <w:rsid w:val="00373A59"/>
    <w:rsid w:val="00373D64"/>
    <w:rsid w:val="00373E0E"/>
    <w:rsid w:val="00373E98"/>
    <w:rsid w:val="003742A2"/>
    <w:rsid w:val="00374957"/>
    <w:rsid w:val="00374A4B"/>
    <w:rsid w:val="0037568C"/>
    <w:rsid w:val="00375852"/>
    <w:rsid w:val="0037595C"/>
    <w:rsid w:val="00375B01"/>
    <w:rsid w:val="00375C8A"/>
    <w:rsid w:val="00375F4E"/>
    <w:rsid w:val="00375FF5"/>
    <w:rsid w:val="003763BF"/>
    <w:rsid w:val="0037653E"/>
    <w:rsid w:val="00376A12"/>
    <w:rsid w:val="00376A1B"/>
    <w:rsid w:val="0037707E"/>
    <w:rsid w:val="0037719B"/>
    <w:rsid w:val="003771B7"/>
    <w:rsid w:val="00377532"/>
    <w:rsid w:val="0037796E"/>
    <w:rsid w:val="00377B6D"/>
    <w:rsid w:val="00377E74"/>
    <w:rsid w:val="00380591"/>
    <w:rsid w:val="003806C8"/>
    <w:rsid w:val="003806F5"/>
    <w:rsid w:val="00380B65"/>
    <w:rsid w:val="00380C92"/>
    <w:rsid w:val="00380D67"/>
    <w:rsid w:val="00381606"/>
    <w:rsid w:val="00381A37"/>
    <w:rsid w:val="00381B4A"/>
    <w:rsid w:val="003828DE"/>
    <w:rsid w:val="00383008"/>
    <w:rsid w:val="00383360"/>
    <w:rsid w:val="0038374D"/>
    <w:rsid w:val="003839BC"/>
    <w:rsid w:val="00383C22"/>
    <w:rsid w:val="00383F64"/>
    <w:rsid w:val="00383FC1"/>
    <w:rsid w:val="003840E3"/>
    <w:rsid w:val="00384672"/>
    <w:rsid w:val="003846CF"/>
    <w:rsid w:val="00384812"/>
    <w:rsid w:val="00384A5A"/>
    <w:rsid w:val="00384FFA"/>
    <w:rsid w:val="00385708"/>
    <w:rsid w:val="00385B62"/>
    <w:rsid w:val="00385C3F"/>
    <w:rsid w:val="00385C47"/>
    <w:rsid w:val="00385D87"/>
    <w:rsid w:val="0038625C"/>
    <w:rsid w:val="0038643B"/>
    <w:rsid w:val="003865F3"/>
    <w:rsid w:val="003866B2"/>
    <w:rsid w:val="00386BCA"/>
    <w:rsid w:val="00386D9B"/>
    <w:rsid w:val="003872B0"/>
    <w:rsid w:val="00387647"/>
    <w:rsid w:val="003878CB"/>
    <w:rsid w:val="003907CE"/>
    <w:rsid w:val="003908D5"/>
    <w:rsid w:val="00390BB9"/>
    <w:rsid w:val="003910B8"/>
    <w:rsid w:val="0039124B"/>
    <w:rsid w:val="00392164"/>
    <w:rsid w:val="003921D8"/>
    <w:rsid w:val="00392409"/>
    <w:rsid w:val="00392A6A"/>
    <w:rsid w:val="003933EE"/>
    <w:rsid w:val="0039429B"/>
    <w:rsid w:val="0039442F"/>
    <w:rsid w:val="003946B0"/>
    <w:rsid w:val="0039492D"/>
    <w:rsid w:val="00394DCE"/>
    <w:rsid w:val="00394E24"/>
    <w:rsid w:val="003951D3"/>
    <w:rsid w:val="003955C8"/>
    <w:rsid w:val="003955D0"/>
    <w:rsid w:val="00395715"/>
    <w:rsid w:val="0039571D"/>
    <w:rsid w:val="00395C83"/>
    <w:rsid w:val="00395F6C"/>
    <w:rsid w:val="00396012"/>
    <w:rsid w:val="00396283"/>
    <w:rsid w:val="003968BA"/>
    <w:rsid w:val="00396D40"/>
    <w:rsid w:val="00396F2A"/>
    <w:rsid w:val="0039702F"/>
    <w:rsid w:val="00397403"/>
    <w:rsid w:val="00397B5E"/>
    <w:rsid w:val="00397EEC"/>
    <w:rsid w:val="003A0366"/>
    <w:rsid w:val="003A06E2"/>
    <w:rsid w:val="003A0896"/>
    <w:rsid w:val="003A0E5D"/>
    <w:rsid w:val="003A12CE"/>
    <w:rsid w:val="003A14F3"/>
    <w:rsid w:val="003A1510"/>
    <w:rsid w:val="003A1DA0"/>
    <w:rsid w:val="003A1F73"/>
    <w:rsid w:val="003A2487"/>
    <w:rsid w:val="003A2F60"/>
    <w:rsid w:val="003A3411"/>
    <w:rsid w:val="003A3543"/>
    <w:rsid w:val="003A3648"/>
    <w:rsid w:val="003A364D"/>
    <w:rsid w:val="003A3758"/>
    <w:rsid w:val="003A3B5F"/>
    <w:rsid w:val="003A3C69"/>
    <w:rsid w:val="003A424A"/>
    <w:rsid w:val="003A437B"/>
    <w:rsid w:val="003A43DC"/>
    <w:rsid w:val="003A46D0"/>
    <w:rsid w:val="003A4848"/>
    <w:rsid w:val="003A49EB"/>
    <w:rsid w:val="003A4A15"/>
    <w:rsid w:val="003A4C2A"/>
    <w:rsid w:val="003A4D99"/>
    <w:rsid w:val="003A4F70"/>
    <w:rsid w:val="003A5046"/>
    <w:rsid w:val="003A5169"/>
    <w:rsid w:val="003A55BF"/>
    <w:rsid w:val="003A602C"/>
    <w:rsid w:val="003A66E4"/>
    <w:rsid w:val="003A6DC6"/>
    <w:rsid w:val="003A6F43"/>
    <w:rsid w:val="003A7376"/>
    <w:rsid w:val="003A73D3"/>
    <w:rsid w:val="003A787C"/>
    <w:rsid w:val="003A7A23"/>
    <w:rsid w:val="003B00BD"/>
    <w:rsid w:val="003B046C"/>
    <w:rsid w:val="003B0754"/>
    <w:rsid w:val="003B07A1"/>
    <w:rsid w:val="003B103F"/>
    <w:rsid w:val="003B10EA"/>
    <w:rsid w:val="003B11D9"/>
    <w:rsid w:val="003B14AF"/>
    <w:rsid w:val="003B1628"/>
    <w:rsid w:val="003B2457"/>
    <w:rsid w:val="003B247E"/>
    <w:rsid w:val="003B24F5"/>
    <w:rsid w:val="003B2C1D"/>
    <w:rsid w:val="003B350E"/>
    <w:rsid w:val="003B3757"/>
    <w:rsid w:val="003B3A45"/>
    <w:rsid w:val="003B3C95"/>
    <w:rsid w:val="003B42D3"/>
    <w:rsid w:val="003B467C"/>
    <w:rsid w:val="003B481A"/>
    <w:rsid w:val="003B4DE6"/>
    <w:rsid w:val="003B52C5"/>
    <w:rsid w:val="003B536F"/>
    <w:rsid w:val="003B60E0"/>
    <w:rsid w:val="003B6267"/>
    <w:rsid w:val="003B6378"/>
    <w:rsid w:val="003B6550"/>
    <w:rsid w:val="003B6B5E"/>
    <w:rsid w:val="003B7114"/>
    <w:rsid w:val="003B7347"/>
    <w:rsid w:val="003B73F4"/>
    <w:rsid w:val="003B7477"/>
    <w:rsid w:val="003B77F4"/>
    <w:rsid w:val="003B7B56"/>
    <w:rsid w:val="003C002C"/>
    <w:rsid w:val="003C007B"/>
    <w:rsid w:val="003C0851"/>
    <w:rsid w:val="003C088A"/>
    <w:rsid w:val="003C0F7B"/>
    <w:rsid w:val="003C12E9"/>
    <w:rsid w:val="003C1305"/>
    <w:rsid w:val="003C158F"/>
    <w:rsid w:val="003C199B"/>
    <w:rsid w:val="003C2065"/>
    <w:rsid w:val="003C2272"/>
    <w:rsid w:val="003C2875"/>
    <w:rsid w:val="003C2C09"/>
    <w:rsid w:val="003C2CC9"/>
    <w:rsid w:val="003C2CDA"/>
    <w:rsid w:val="003C2F6E"/>
    <w:rsid w:val="003C3126"/>
    <w:rsid w:val="003C3810"/>
    <w:rsid w:val="003C3977"/>
    <w:rsid w:val="003C39E8"/>
    <w:rsid w:val="003C3EF6"/>
    <w:rsid w:val="003C44FD"/>
    <w:rsid w:val="003C4842"/>
    <w:rsid w:val="003C48CC"/>
    <w:rsid w:val="003C495D"/>
    <w:rsid w:val="003C4A98"/>
    <w:rsid w:val="003C4E5E"/>
    <w:rsid w:val="003C50AB"/>
    <w:rsid w:val="003C55C9"/>
    <w:rsid w:val="003C5902"/>
    <w:rsid w:val="003C5DD1"/>
    <w:rsid w:val="003C5E75"/>
    <w:rsid w:val="003C613B"/>
    <w:rsid w:val="003C69F6"/>
    <w:rsid w:val="003C6A67"/>
    <w:rsid w:val="003C6C0C"/>
    <w:rsid w:val="003C6D61"/>
    <w:rsid w:val="003C6E4F"/>
    <w:rsid w:val="003C6F6E"/>
    <w:rsid w:val="003C720F"/>
    <w:rsid w:val="003C76CF"/>
    <w:rsid w:val="003C773B"/>
    <w:rsid w:val="003C7C7E"/>
    <w:rsid w:val="003C7FD5"/>
    <w:rsid w:val="003D0037"/>
    <w:rsid w:val="003D03B8"/>
    <w:rsid w:val="003D0551"/>
    <w:rsid w:val="003D06F3"/>
    <w:rsid w:val="003D0741"/>
    <w:rsid w:val="003D0AAD"/>
    <w:rsid w:val="003D0C86"/>
    <w:rsid w:val="003D1343"/>
    <w:rsid w:val="003D164D"/>
    <w:rsid w:val="003D181B"/>
    <w:rsid w:val="003D1F78"/>
    <w:rsid w:val="003D26CF"/>
    <w:rsid w:val="003D2FAC"/>
    <w:rsid w:val="003D3260"/>
    <w:rsid w:val="003D3731"/>
    <w:rsid w:val="003D37D1"/>
    <w:rsid w:val="003D3875"/>
    <w:rsid w:val="003D3D48"/>
    <w:rsid w:val="003D4143"/>
    <w:rsid w:val="003D4793"/>
    <w:rsid w:val="003D480A"/>
    <w:rsid w:val="003D49A9"/>
    <w:rsid w:val="003D51A2"/>
    <w:rsid w:val="003D5BC4"/>
    <w:rsid w:val="003D5D5A"/>
    <w:rsid w:val="003D5F74"/>
    <w:rsid w:val="003D6545"/>
    <w:rsid w:val="003D69D8"/>
    <w:rsid w:val="003D6E22"/>
    <w:rsid w:val="003D71B6"/>
    <w:rsid w:val="003D7525"/>
    <w:rsid w:val="003D7CFA"/>
    <w:rsid w:val="003E01FB"/>
    <w:rsid w:val="003E0220"/>
    <w:rsid w:val="003E0225"/>
    <w:rsid w:val="003E0977"/>
    <w:rsid w:val="003E0CDF"/>
    <w:rsid w:val="003E1878"/>
    <w:rsid w:val="003E1A99"/>
    <w:rsid w:val="003E1CF9"/>
    <w:rsid w:val="003E20C3"/>
    <w:rsid w:val="003E20C8"/>
    <w:rsid w:val="003E212F"/>
    <w:rsid w:val="003E24F7"/>
    <w:rsid w:val="003E263F"/>
    <w:rsid w:val="003E312F"/>
    <w:rsid w:val="003E47E0"/>
    <w:rsid w:val="003E491D"/>
    <w:rsid w:val="003E4D93"/>
    <w:rsid w:val="003E56CB"/>
    <w:rsid w:val="003E58D8"/>
    <w:rsid w:val="003E5C79"/>
    <w:rsid w:val="003E63B5"/>
    <w:rsid w:val="003E6910"/>
    <w:rsid w:val="003E6D2C"/>
    <w:rsid w:val="003E7123"/>
    <w:rsid w:val="003E7380"/>
    <w:rsid w:val="003E75A4"/>
    <w:rsid w:val="003E76E1"/>
    <w:rsid w:val="003F0431"/>
    <w:rsid w:val="003F0601"/>
    <w:rsid w:val="003F07BB"/>
    <w:rsid w:val="003F0822"/>
    <w:rsid w:val="003F0D2E"/>
    <w:rsid w:val="003F11D5"/>
    <w:rsid w:val="003F12D6"/>
    <w:rsid w:val="003F170D"/>
    <w:rsid w:val="003F175D"/>
    <w:rsid w:val="003F2247"/>
    <w:rsid w:val="003F22A7"/>
    <w:rsid w:val="003F22BC"/>
    <w:rsid w:val="003F2382"/>
    <w:rsid w:val="003F2887"/>
    <w:rsid w:val="003F2A94"/>
    <w:rsid w:val="003F2C7B"/>
    <w:rsid w:val="003F2D8C"/>
    <w:rsid w:val="003F2DF9"/>
    <w:rsid w:val="003F316F"/>
    <w:rsid w:val="003F34A1"/>
    <w:rsid w:val="003F44BB"/>
    <w:rsid w:val="003F4A8D"/>
    <w:rsid w:val="003F4F71"/>
    <w:rsid w:val="003F4FE2"/>
    <w:rsid w:val="003F5005"/>
    <w:rsid w:val="003F5064"/>
    <w:rsid w:val="003F5F8F"/>
    <w:rsid w:val="003F6081"/>
    <w:rsid w:val="003F6295"/>
    <w:rsid w:val="003F6347"/>
    <w:rsid w:val="003F63CB"/>
    <w:rsid w:val="003F698E"/>
    <w:rsid w:val="003F7554"/>
    <w:rsid w:val="003F7AF4"/>
    <w:rsid w:val="003F7B15"/>
    <w:rsid w:val="0040038C"/>
    <w:rsid w:val="00400450"/>
    <w:rsid w:val="0040053B"/>
    <w:rsid w:val="004008F8"/>
    <w:rsid w:val="00400B1A"/>
    <w:rsid w:val="00401B8E"/>
    <w:rsid w:val="00402439"/>
    <w:rsid w:val="00402488"/>
    <w:rsid w:val="00402A11"/>
    <w:rsid w:val="00403915"/>
    <w:rsid w:val="00403C01"/>
    <w:rsid w:val="00403D03"/>
    <w:rsid w:val="00403D6C"/>
    <w:rsid w:val="004042A6"/>
    <w:rsid w:val="00404410"/>
    <w:rsid w:val="00404591"/>
    <w:rsid w:val="00404BD4"/>
    <w:rsid w:val="00404D54"/>
    <w:rsid w:val="00405444"/>
    <w:rsid w:val="00405728"/>
    <w:rsid w:val="00405978"/>
    <w:rsid w:val="00405FBB"/>
    <w:rsid w:val="00406703"/>
    <w:rsid w:val="00406CF7"/>
    <w:rsid w:val="00406E24"/>
    <w:rsid w:val="00406E48"/>
    <w:rsid w:val="00407028"/>
    <w:rsid w:val="0040761F"/>
    <w:rsid w:val="00407B53"/>
    <w:rsid w:val="004102AE"/>
    <w:rsid w:val="0041032A"/>
    <w:rsid w:val="00410347"/>
    <w:rsid w:val="0041042E"/>
    <w:rsid w:val="00410670"/>
    <w:rsid w:val="004111CA"/>
    <w:rsid w:val="00411328"/>
    <w:rsid w:val="00411693"/>
    <w:rsid w:val="004124BA"/>
    <w:rsid w:val="004126EE"/>
    <w:rsid w:val="00412C91"/>
    <w:rsid w:val="0041339F"/>
    <w:rsid w:val="00413BC6"/>
    <w:rsid w:val="00413BFA"/>
    <w:rsid w:val="004149B3"/>
    <w:rsid w:val="004149C5"/>
    <w:rsid w:val="00414D7C"/>
    <w:rsid w:val="0041541A"/>
    <w:rsid w:val="004156D4"/>
    <w:rsid w:val="00415757"/>
    <w:rsid w:val="00415B92"/>
    <w:rsid w:val="00415BDF"/>
    <w:rsid w:val="00415E3E"/>
    <w:rsid w:val="00416971"/>
    <w:rsid w:val="00416B01"/>
    <w:rsid w:val="004170FE"/>
    <w:rsid w:val="004177F0"/>
    <w:rsid w:val="00417CCD"/>
    <w:rsid w:val="00417D5B"/>
    <w:rsid w:val="00417D64"/>
    <w:rsid w:val="00417E41"/>
    <w:rsid w:val="00417E48"/>
    <w:rsid w:val="004204BF"/>
    <w:rsid w:val="004206F8"/>
    <w:rsid w:val="0042070A"/>
    <w:rsid w:val="00420818"/>
    <w:rsid w:val="00420AB1"/>
    <w:rsid w:val="0042113C"/>
    <w:rsid w:val="0042149F"/>
    <w:rsid w:val="00421AAA"/>
    <w:rsid w:val="00421B3C"/>
    <w:rsid w:val="00422A0B"/>
    <w:rsid w:val="00423023"/>
    <w:rsid w:val="00423061"/>
    <w:rsid w:val="004230C9"/>
    <w:rsid w:val="004233D9"/>
    <w:rsid w:val="00424493"/>
    <w:rsid w:val="00424531"/>
    <w:rsid w:val="004248F3"/>
    <w:rsid w:val="00424A3C"/>
    <w:rsid w:val="00425703"/>
    <w:rsid w:val="00425823"/>
    <w:rsid w:val="004260DF"/>
    <w:rsid w:val="004262C9"/>
    <w:rsid w:val="004262F7"/>
    <w:rsid w:val="0042662C"/>
    <w:rsid w:val="00426656"/>
    <w:rsid w:val="00426E86"/>
    <w:rsid w:val="0042791F"/>
    <w:rsid w:val="00427948"/>
    <w:rsid w:val="00427D92"/>
    <w:rsid w:val="00430173"/>
    <w:rsid w:val="004301E0"/>
    <w:rsid w:val="00430281"/>
    <w:rsid w:val="00431600"/>
    <w:rsid w:val="00432269"/>
    <w:rsid w:val="00432822"/>
    <w:rsid w:val="00432E64"/>
    <w:rsid w:val="00433392"/>
    <w:rsid w:val="004333FE"/>
    <w:rsid w:val="0043381E"/>
    <w:rsid w:val="004339D8"/>
    <w:rsid w:val="00433D95"/>
    <w:rsid w:val="00433E0E"/>
    <w:rsid w:val="00434717"/>
    <w:rsid w:val="004348CE"/>
    <w:rsid w:val="004348DC"/>
    <w:rsid w:val="004349BA"/>
    <w:rsid w:val="00434AF7"/>
    <w:rsid w:val="00434CCD"/>
    <w:rsid w:val="004358BE"/>
    <w:rsid w:val="00435E03"/>
    <w:rsid w:val="00435FB9"/>
    <w:rsid w:val="004364C6"/>
    <w:rsid w:val="00436933"/>
    <w:rsid w:val="004369CA"/>
    <w:rsid w:val="00436A54"/>
    <w:rsid w:val="00436B3E"/>
    <w:rsid w:val="00437260"/>
    <w:rsid w:val="004372C7"/>
    <w:rsid w:val="004373F4"/>
    <w:rsid w:val="0043791D"/>
    <w:rsid w:val="004400CE"/>
    <w:rsid w:val="004401B8"/>
    <w:rsid w:val="0044097D"/>
    <w:rsid w:val="004409BC"/>
    <w:rsid w:val="00440A0B"/>
    <w:rsid w:val="00440B30"/>
    <w:rsid w:val="00440E47"/>
    <w:rsid w:val="004410FA"/>
    <w:rsid w:val="00441198"/>
    <w:rsid w:val="00441199"/>
    <w:rsid w:val="00441350"/>
    <w:rsid w:val="0044137C"/>
    <w:rsid w:val="004415EF"/>
    <w:rsid w:val="00441A57"/>
    <w:rsid w:val="00441E88"/>
    <w:rsid w:val="00442131"/>
    <w:rsid w:val="004423BD"/>
    <w:rsid w:val="00442560"/>
    <w:rsid w:val="004428AE"/>
    <w:rsid w:val="00442ED3"/>
    <w:rsid w:val="00443303"/>
    <w:rsid w:val="0044336E"/>
    <w:rsid w:val="004433A1"/>
    <w:rsid w:val="00443402"/>
    <w:rsid w:val="0044378B"/>
    <w:rsid w:val="00443DB4"/>
    <w:rsid w:val="00443DD2"/>
    <w:rsid w:val="00444739"/>
    <w:rsid w:val="00444751"/>
    <w:rsid w:val="0044477B"/>
    <w:rsid w:val="00444C87"/>
    <w:rsid w:val="00444F92"/>
    <w:rsid w:val="00445917"/>
    <w:rsid w:val="00445D27"/>
    <w:rsid w:val="00445DC9"/>
    <w:rsid w:val="00446C56"/>
    <w:rsid w:val="00446C8B"/>
    <w:rsid w:val="00446F38"/>
    <w:rsid w:val="00446F64"/>
    <w:rsid w:val="0044720E"/>
    <w:rsid w:val="0044742F"/>
    <w:rsid w:val="00447783"/>
    <w:rsid w:val="00447D4C"/>
    <w:rsid w:val="00447DF8"/>
    <w:rsid w:val="00447F8C"/>
    <w:rsid w:val="004501C6"/>
    <w:rsid w:val="0045042B"/>
    <w:rsid w:val="004504DD"/>
    <w:rsid w:val="004506D5"/>
    <w:rsid w:val="0045085C"/>
    <w:rsid w:val="00451149"/>
    <w:rsid w:val="00451799"/>
    <w:rsid w:val="00451C2B"/>
    <w:rsid w:val="00452328"/>
    <w:rsid w:val="00452416"/>
    <w:rsid w:val="004527BE"/>
    <w:rsid w:val="00452A6B"/>
    <w:rsid w:val="00452B5D"/>
    <w:rsid w:val="00452C3C"/>
    <w:rsid w:val="00452E5F"/>
    <w:rsid w:val="00453023"/>
    <w:rsid w:val="00453287"/>
    <w:rsid w:val="004535CC"/>
    <w:rsid w:val="00453863"/>
    <w:rsid w:val="00453A55"/>
    <w:rsid w:val="00453D63"/>
    <w:rsid w:val="00453DC8"/>
    <w:rsid w:val="00454C56"/>
    <w:rsid w:val="00454E70"/>
    <w:rsid w:val="00454F1D"/>
    <w:rsid w:val="004555DE"/>
    <w:rsid w:val="00455815"/>
    <w:rsid w:val="00455CB0"/>
    <w:rsid w:val="0045602E"/>
    <w:rsid w:val="00456316"/>
    <w:rsid w:val="0045638D"/>
    <w:rsid w:val="0045649D"/>
    <w:rsid w:val="00456583"/>
    <w:rsid w:val="00456B87"/>
    <w:rsid w:val="00456FC9"/>
    <w:rsid w:val="0045725E"/>
    <w:rsid w:val="0045729D"/>
    <w:rsid w:val="00457861"/>
    <w:rsid w:val="0045790B"/>
    <w:rsid w:val="00457C3C"/>
    <w:rsid w:val="004602EF"/>
    <w:rsid w:val="00460392"/>
    <w:rsid w:val="0046045A"/>
    <w:rsid w:val="004607B1"/>
    <w:rsid w:val="00460AF6"/>
    <w:rsid w:val="00460E75"/>
    <w:rsid w:val="00461129"/>
    <w:rsid w:val="004612EA"/>
    <w:rsid w:val="004616AF"/>
    <w:rsid w:val="00461D25"/>
    <w:rsid w:val="00461D5A"/>
    <w:rsid w:val="00461DE4"/>
    <w:rsid w:val="00461F40"/>
    <w:rsid w:val="00462046"/>
    <w:rsid w:val="00462A70"/>
    <w:rsid w:val="00462C99"/>
    <w:rsid w:val="00462D04"/>
    <w:rsid w:val="0046317A"/>
    <w:rsid w:val="0046385C"/>
    <w:rsid w:val="00463E4A"/>
    <w:rsid w:val="004640EA"/>
    <w:rsid w:val="004643D3"/>
    <w:rsid w:val="0046471D"/>
    <w:rsid w:val="0046476B"/>
    <w:rsid w:val="0046477D"/>
    <w:rsid w:val="00464785"/>
    <w:rsid w:val="00465121"/>
    <w:rsid w:val="004653A2"/>
    <w:rsid w:val="004655A0"/>
    <w:rsid w:val="00465980"/>
    <w:rsid w:val="00465B69"/>
    <w:rsid w:val="00466045"/>
    <w:rsid w:val="004660A8"/>
    <w:rsid w:val="004661FA"/>
    <w:rsid w:val="00466649"/>
    <w:rsid w:val="0046674D"/>
    <w:rsid w:val="00466BF1"/>
    <w:rsid w:val="00466FF5"/>
    <w:rsid w:val="004673EA"/>
    <w:rsid w:val="00467C79"/>
    <w:rsid w:val="00470114"/>
    <w:rsid w:val="004705C5"/>
    <w:rsid w:val="00470958"/>
    <w:rsid w:val="00470E19"/>
    <w:rsid w:val="004714B3"/>
    <w:rsid w:val="00471726"/>
    <w:rsid w:val="00472674"/>
    <w:rsid w:val="00472823"/>
    <w:rsid w:val="0047285C"/>
    <w:rsid w:val="00472A74"/>
    <w:rsid w:val="00472AB4"/>
    <w:rsid w:val="00472FC8"/>
    <w:rsid w:val="00473148"/>
    <w:rsid w:val="00473384"/>
    <w:rsid w:val="004738B2"/>
    <w:rsid w:val="00473B56"/>
    <w:rsid w:val="00473B8E"/>
    <w:rsid w:val="0047411C"/>
    <w:rsid w:val="00474645"/>
    <w:rsid w:val="00474F8E"/>
    <w:rsid w:val="00475978"/>
    <w:rsid w:val="00475B40"/>
    <w:rsid w:val="00475EF3"/>
    <w:rsid w:val="00475F31"/>
    <w:rsid w:val="00476241"/>
    <w:rsid w:val="00476438"/>
    <w:rsid w:val="004764D0"/>
    <w:rsid w:val="00476721"/>
    <w:rsid w:val="0047761F"/>
    <w:rsid w:val="00477720"/>
    <w:rsid w:val="00477776"/>
    <w:rsid w:val="00477AE5"/>
    <w:rsid w:val="0048018F"/>
    <w:rsid w:val="0048020E"/>
    <w:rsid w:val="00480719"/>
    <w:rsid w:val="00480837"/>
    <w:rsid w:val="004809FD"/>
    <w:rsid w:val="00480A25"/>
    <w:rsid w:val="00480DB9"/>
    <w:rsid w:val="004810D0"/>
    <w:rsid w:val="004812CF"/>
    <w:rsid w:val="00481752"/>
    <w:rsid w:val="00481D11"/>
    <w:rsid w:val="00481F2C"/>
    <w:rsid w:val="00482860"/>
    <w:rsid w:val="004830B8"/>
    <w:rsid w:val="004836A6"/>
    <w:rsid w:val="00484771"/>
    <w:rsid w:val="00484799"/>
    <w:rsid w:val="00485424"/>
    <w:rsid w:val="00485706"/>
    <w:rsid w:val="00486B4E"/>
    <w:rsid w:val="004872C7"/>
    <w:rsid w:val="00487AD8"/>
    <w:rsid w:val="00487E0C"/>
    <w:rsid w:val="004907AF"/>
    <w:rsid w:val="00490A60"/>
    <w:rsid w:val="00491A74"/>
    <w:rsid w:val="00491DC1"/>
    <w:rsid w:val="00491E64"/>
    <w:rsid w:val="0049254E"/>
    <w:rsid w:val="00492DC4"/>
    <w:rsid w:val="00493104"/>
    <w:rsid w:val="0049420A"/>
    <w:rsid w:val="004947DC"/>
    <w:rsid w:val="0049491A"/>
    <w:rsid w:val="00494C13"/>
    <w:rsid w:val="00495882"/>
    <w:rsid w:val="0049589E"/>
    <w:rsid w:val="00495D03"/>
    <w:rsid w:val="00495DF2"/>
    <w:rsid w:val="00495E4C"/>
    <w:rsid w:val="00495F78"/>
    <w:rsid w:val="00496185"/>
    <w:rsid w:val="004962ED"/>
    <w:rsid w:val="0049645B"/>
    <w:rsid w:val="00496565"/>
    <w:rsid w:val="00496D27"/>
    <w:rsid w:val="0049714D"/>
    <w:rsid w:val="00497A1F"/>
    <w:rsid w:val="004A0076"/>
    <w:rsid w:val="004A03F2"/>
    <w:rsid w:val="004A068C"/>
    <w:rsid w:val="004A0E17"/>
    <w:rsid w:val="004A0E2F"/>
    <w:rsid w:val="004A1008"/>
    <w:rsid w:val="004A1312"/>
    <w:rsid w:val="004A19E8"/>
    <w:rsid w:val="004A2332"/>
    <w:rsid w:val="004A2882"/>
    <w:rsid w:val="004A292F"/>
    <w:rsid w:val="004A2EEB"/>
    <w:rsid w:val="004A3494"/>
    <w:rsid w:val="004A4846"/>
    <w:rsid w:val="004A4A66"/>
    <w:rsid w:val="004A4ED2"/>
    <w:rsid w:val="004A51D3"/>
    <w:rsid w:val="004A5415"/>
    <w:rsid w:val="004A5770"/>
    <w:rsid w:val="004A57C0"/>
    <w:rsid w:val="004A5B2C"/>
    <w:rsid w:val="004A5CB2"/>
    <w:rsid w:val="004A6415"/>
    <w:rsid w:val="004A64D5"/>
    <w:rsid w:val="004A6555"/>
    <w:rsid w:val="004A68FC"/>
    <w:rsid w:val="004A694D"/>
    <w:rsid w:val="004A6C28"/>
    <w:rsid w:val="004A7103"/>
    <w:rsid w:val="004A7501"/>
    <w:rsid w:val="004A7A8A"/>
    <w:rsid w:val="004A7DB2"/>
    <w:rsid w:val="004A7DBE"/>
    <w:rsid w:val="004B0F9C"/>
    <w:rsid w:val="004B18F6"/>
    <w:rsid w:val="004B199C"/>
    <w:rsid w:val="004B1D7A"/>
    <w:rsid w:val="004B2362"/>
    <w:rsid w:val="004B236D"/>
    <w:rsid w:val="004B2521"/>
    <w:rsid w:val="004B2F77"/>
    <w:rsid w:val="004B3435"/>
    <w:rsid w:val="004B3EE7"/>
    <w:rsid w:val="004B4016"/>
    <w:rsid w:val="004B40A9"/>
    <w:rsid w:val="004B4612"/>
    <w:rsid w:val="004B4B22"/>
    <w:rsid w:val="004B4B36"/>
    <w:rsid w:val="004B4E4E"/>
    <w:rsid w:val="004B4E64"/>
    <w:rsid w:val="004B4E6F"/>
    <w:rsid w:val="004B50C1"/>
    <w:rsid w:val="004B54CE"/>
    <w:rsid w:val="004B5B9A"/>
    <w:rsid w:val="004B5FC7"/>
    <w:rsid w:val="004B6118"/>
    <w:rsid w:val="004B6213"/>
    <w:rsid w:val="004B62AF"/>
    <w:rsid w:val="004B6404"/>
    <w:rsid w:val="004B64C4"/>
    <w:rsid w:val="004B6BD2"/>
    <w:rsid w:val="004B6C32"/>
    <w:rsid w:val="004B6C76"/>
    <w:rsid w:val="004B73FA"/>
    <w:rsid w:val="004B7608"/>
    <w:rsid w:val="004B7692"/>
    <w:rsid w:val="004B76A1"/>
    <w:rsid w:val="004B7AAE"/>
    <w:rsid w:val="004B7D18"/>
    <w:rsid w:val="004C020C"/>
    <w:rsid w:val="004C0803"/>
    <w:rsid w:val="004C0955"/>
    <w:rsid w:val="004C0CD4"/>
    <w:rsid w:val="004C1257"/>
    <w:rsid w:val="004C1485"/>
    <w:rsid w:val="004C1717"/>
    <w:rsid w:val="004C17B8"/>
    <w:rsid w:val="004C1882"/>
    <w:rsid w:val="004C19BC"/>
    <w:rsid w:val="004C20B0"/>
    <w:rsid w:val="004C2212"/>
    <w:rsid w:val="004C2A24"/>
    <w:rsid w:val="004C3CAF"/>
    <w:rsid w:val="004C4788"/>
    <w:rsid w:val="004C482D"/>
    <w:rsid w:val="004C56BA"/>
    <w:rsid w:val="004C56E5"/>
    <w:rsid w:val="004C5F8B"/>
    <w:rsid w:val="004C6374"/>
    <w:rsid w:val="004C64CD"/>
    <w:rsid w:val="004C6572"/>
    <w:rsid w:val="004C6657"/>
    <w:rsid w:val="004C6935"/>
    <w:rsid w:val="004C6A63"/>
    <w:rsid w:val="004C6C70"/>
    <w:rsid w:val="004C6E45"/>
    <w:rsid w:val="004C767E"/>
    <w:rsid w:val="004C76F7"/>
    <w:rsid w:val="004C7B4E"/>
    <w:rsid w:val="004D019A"/>
    <w:rsid w:val="004D0383"/>
    <w:rsid w:val="004D04C1"/>
    <w:rsid w:val="004D0895"/>
    <w:rsid w:val="004D1005"/>
    <w:rsid w:val="004D1079"/>
    <w:rsid w:val="004D1F65"/>
    <w:rsid w:val="004D1F90"/>
    <w:rsid w:val="004D21E0"/>
    <w:rsid w:val="004D22AA"/>
    <w:rsid w:val="004D341B"/>
    <w:rsid w:val="004D345A"/>
    <w:rsid w:val="004D3514"/>
    <w:rsid w:val="004D373A"/>
    <w:rsid w:val="004D3ABF"/>
    <w:rsid w:val="004D3CB7"/>
    <w:rsid w:val="004D45F3"/>
    <w:rsid w:val="004D466A"/>
    <w:rsid w:val="004D46B5"/>
    <w:rsid w:val="004D4B45"/>
    <w:rsid w:val="004D4C41"/>
    <w:rsid w:val="004D4F10"/>
    <w:rsid w:val="004D53F2"/>
    <w:rsid w:val="004D56F4"/>
    <w:rsid w:val="004D60E6"/>
    <w:rsid w:val="004D660A"/>
    <w:rsid w:val="004D6C70"/>
    <w:rsid w:val="004D6C9A"/>
    <w:rsid w:val="004D70E6"/>
    <w:rsid w:val="004D7430"/>
    <w:rsid w:val="004D77BD"/>
    <w:rsid w:val="004D791B"/>
    <w:rsid w:val="004D7CE4"/>
    <w:rsid w:val="004E00C0"/>
    <w:rsid w:val="004E0528"/>
    <w:rsid w:val="004E07A1"/>
    <w:rsid w:val="004E123B"/>
    <w:rsid w:val="004E2025"/>
    <w:rsid w:val="004E2075"/>
    <w:rsid w:val="004E2154"/>
    <w:rsid w:val="004E2BD7"/>
    <w:rsid w:val="004E2D3F"/>
    <w:rsid w:val="004E2F82"/>
    <w:rsid w:val="004E2FC1"/>
    <w:rsid w:val="004E32C1"/>
    <w:rsid w:val="004E3589"/>
    <w:rsid w:val="004E367A"/>
    <w:rsid w:val="004E3BCB"/>
    <w:rsid w:val="004E4102"/>
    <w:rsid w:val="004E4460"/>
    <w:rsid w:val="004E49AC"/>
    <w:rsid w:val="004E49BF"/>
    <w:rsid w:val="004E50E1"/>
    <w:rsid w:val="004E50F3"/>
    <w:rsid w:val="004E531B"/>
    <w:rsid w:val="004E5335"/>
    <w:rsid w:val="004E5A22"/>
    <w:rsid w:val="004E5B50"/>
    <w:rsid w:val="004E5D4D"/>
    <w:rsid w:val="004E69EB"/>
    <w:rsid w:val="004E71B0"/>
    <w:rsid w:val="004E7AAC"/>
    <w:rsid w:val="004E7F30"/>
    <w:rsid w:val="004F002C"/>
    <w:rsid w:val="004F0114"/>
    <w:rsid w:val="004F0231"/>
    <w:rsid w:val="004F04B6"/>
    <w:rsid w:val="004F056B"/>
    <w:rsid w:val="004F07CD"/>
    <w:rsid w:val="004F0D0D"/>
    <w:rsid w:val="004F0F7B"/>
    <w:rsid w:val="004F183E"/>
    <w:rsid w:val="004F1A50"/>
    <w:rsid w:val="004F1A6C"/>
    <w:rsid w:val="004F1C36"/>
    <w:rsid w:val="004F1D5A"/>
    <w:rsid w:val="004F1F3B"/>
    <w:rsid w:val="004F1FB0"/>
    <w:rsid w:val="004F2121"/>
    <w:rsid w:val="004F25C7"/>
    <w:rsid w:val="004F2A1C"/>
    <w:rsid w:val="004F3369"/>
    <w:rsid w:val="004F34C5"/>
    <w:rsid w:val="004F370D"/>
    <w:rsid w:val="004F3A14"/>
    <w:rsid w:val="004F403A"/>
    <w:rsid w:val="004F463A"/>
    <w:rsid w:val="004F4FFD"/>
    <w:rsid w:val="004F5139"/>
    <w:rsid w:val="004F514A"/>
    <w:rsid w:val="004F5341"/>
    <w:rsid w:val="004F5F1D"/>
    <w:rsid w:val="004F5F9B"/>
    <w:rsid w:val="004F60D7"/>
    <w:rsid w:val="004F619D"/>
    <w:rsid w:val="004F6491"/>
    <w:rsid w:val="004F6498"/>
    <w:rsid w:val="004F684D"/>
    <w:rsid w:val="004F6E1C"/>
    <w:rsid w:val="004F717A"/>
    <w:rsid w:val="004F71D6"/>
    <w:rsid w:val="00500098"/>
    <w:rsid w:val="005000F7"/>
    <w:rsid w:val="00500207"/>
    <w:rsid w:val="00500D83"/>
    <w:rsid w:val="00501944"/>
    <w:rsid w:val="00501C86"/>
    <w:rsid w:val="00501DD3"/>
    <w:rsid w:val="0050256F"/>
    <w:rsid w:val="0050284D"/>
    <w:rsid w:val="00502BF1"/>
    <w:rsid w:val="00502BF9"/>
    <w:rsid w:val="005033AF"/>
    <w:rsid w:val="005037CD"/>
    <w:rsid w:val="0050388C"/>
    <w:rsid w:val="00503AC8"/>
    <w:rsid w:val="00503CC7"/>
    <w:rsid w:val="00503ECB"/>
    <w:rsid w:val="00503EFE"/>
    <w:rsid w:val="005040E4"/>
    <w:rsid w:val="005046C1"/>
    <w:rsid w:val="005048C1"/>
    <w:rsid w:val="0050507C"/>
    <w:rsid w:val="0050557C"/>
    <w:rsid w:val="00505A73"/>
    <w:rsid w:val="00505B86"/>
    <w:rsid w:val="005064D2"/>
    <w:rsid w:val="00506548"/>
    <w:rsid w:val="00506F90"/>
    <w:rsid w:val="00507BEE"/>
    <w:rsid w:val="00507EDA"/>
    <w:rsid w:val="00510424"/>
    <w:rsid w:val="0051056A"/>
    <w:rsid w:val="005106CE"/>
    <w:rsid w:val="0051073A"/>
    <w:rsid w:val="00510C02"/>
    <w:rsid w:val="00510D65"/>
    <w:rsid w:val="00510EB6"/>
    <w:rsid w:val="0051130D"/>
    <w:rsid w:val="00511465"/>
    <w:rsid w:val="00511625"/>
    <w:rsid w:val="00511A7B"/>
    <w:rsid w:val="00511FFD"/>
    <w:rsid w:val="005120EE"/>
    <w:rsid w:val="00512163"/>
    <w:rsid w:val="005130AA"/>
    <w:rsid w:val="0051367B"/>
    <w:rsid w:val="005136A3"/>
    <w:rsid w:val="0051377D"/>
    <w:rsid w:val="00513955"/>
    <w:rsid w:val="00513DCF"/>
    <w:rsid w:val="00514113"/>
    <w:rsid w:val="00514275"/>
    <w:rsid w:val="00514287"/>
    <w:rsid w:val="00514411"/>
    <w:rsid w:val="0051487F"/>
    <w:rsid w:val="00514928"/>
    <w:rsid w:val="00514AD4"/>
    <w:rsid w:val="00514EF9"/>
    <w:rsid w:val="00514F51"/>
    <w:rsid w:val="0051559B"/>
    <w:rsid w:val="00515713"/>
    <w:rsid w:val="00515FF0"/>
    <w:rsid w:val="005165E0"/>
    <w:rsid w:val="00516AA5"/>
    <w:rsid w:val="00516FB0"/>
    <w:rsid w:val="0051799E"/>
    <w:rsid w:val="00517B92"/>
    <w:rsid w:val="00517D6C"/>
    <w:rsid w:val="00517DB5"/>
    <w:rsid w:val="00517F0B"/>
    <w:rsid w:val="00520286"/>
    <w:rsid w:val="00520BA5"/>
    <w:rsid w:val="00520C5C"/>
    <w:rsid w:val="00520D9D"/>
    <w:rsid w:val="00520DFE"/>
    <w:rsid w:val="005210BC"/>
    <w:rsid w:val="005210D9"/>
    <w:rsid w:val="0052136D"/>
    <w:rsid w:val="005214DE"/>
    <w:rsid w:val="00521A62"/>
    <w:rsid w:val="00521ACB"/>
    <w:rsid w:val="00521E6C"/>
    <w:rsid w:val="00522033"/>
    <w:rsid w:val="0052230B"/>
    <w:rsid w:val="00522A59"/>
    <w:rsid w:val="00522AB3"/>
    <w:rsid w:val="00522ACE"/>
    <w:rsid w:val="00523240"/>
    <w:rsid w:val="005235C6"/>
    <w:rsid w:val="0052376B"/>
    <w:rsid w:val="00523907"/>
    <w:rsid w:val="0052396D"/>
    <w:rsid w:val="00523A98"/>
    <w:rsid w:val="00523BA6"/>
    <w:rsid w:val="00523BD4"/>
    <w:rsid w:val="005247AC"/>
    <w:rsid w:val="00524B6E"/>
    <w:rsid w:val="00524E87"/>
    <w:rsid w:val="005252B2"/>
    <w:rsid w:val="00525315"/>
    <w:rsid w:val="00525997"/>
    <w:rsid w:val="00525D3A"/>
    <w:rsid w:val="00525EB2"/>
    <w:rsid w:val="00526074"/>
    <w:rsid w:val="00526664"/>
    <w:rsid w:val="00526E6D"/>
    <w:rsid w:val="00526F45"/>
    <w:rsid w:val="00527662"/>
    <w:rsid w:val="0052769E"/>
    <w:rsid w:val="00527F03"/>
    <w:rsid w:val="005300A6"/>
    <w:rsid w:val="005304B8"/>
    <w:rsid w:val="00530900"/>
    <w:rsid w:val="00531528"/>
    <w:rsid w:val="0053190F"/>
    <w:rsid w:val="00531AF2"/>
    <w:rsid w:val="00532350"/>
    <w:rsid w:val="00532A80"/>
    <w:rsid w:val="00532B0A"/>
    <w:rsid w:val="00532BBB"/>
    <w:rsid w:val="00532C20"/>
    <w:rsid w:val="00532F78"/>
    <w:rsid w:val="00533EB3"/>
    <w:rsid w:val="00534386"/>
    <w:rsid w:val="0053461C"/>
    <w:rsid w:val="0053483A"/>
    <w:rsid w:val="00534E4D"/>
    <w:rsid w:val="0053532F"/>
    <w:rsid w:val="00535A65"/>
    <w:rsid w:val="00535A8D"/>
    <w:rsid w:val="00536681"/>
    <w:rsid w:val="005370AA"/>
    <w:rsid w:val="0053710A"/>
    <w:rsid w:val="00537120"/>
    <w:rsid w:val="005375C9"/>
    <w:rsid w:val="00537636"/>
    <w:rsid w:val="005377DD"/>
    <w:rsid w:val="00537989"/>
    <w:rsid w:val="00537C3C"/>
    <w:rsid w:val="005403D1"/>
    <w:rsid w:val="00540C3F"/>
    <w:rsid w:val="00540C9C"/>
    <w:rsid w:val="005413A3"/>
    <w:rsid w:val="005414EC"/>
    <w:rsid w:val="005416AC"/>
    <w:rsid w:val="0054174A"/>
    <w:rsid w:val="00541D3B"/>
    <w:rsid w:val="00542430"/>
    <w:rsid w:val="00542AD9"/>
    <w:rsid w:val="00542B1D"/>
    <w:rsid w:val="00542F64"/>
    <w:rsid w:val="005434C4"/>
    <w:rsid w:val="00543834"/>
    <w:rsid w:val="00543C06"/>
    <w:rsid w:val="0054400B"/>
    <w:rsid w:val="00544315"/>
    <w:rsid w:val="00544567"/>
    <w:rsid w:val="00544969"/>
    <w:rsid w:val="00544B9B"/>
    <w:rsid w:val="00545187"/>
    <w:rsid w:val="005455B6"/>
    <w:rsid w:val="00545B61"/>
    <w:rsid w:val="00545D0D"/>
    <w:rsid w:val="00545F48"/>
    <w:rsid w:val="005461FA"/>
    <w:rsid w:val="005462F8"/>
    <w:rsid w:val="00546775"/>
    <w:rsid w:val="00546A70"/>
    <w:rsid w:val="00546A8F"/>
    <w:rsid w:val="00546BAF"/>
    <w:rsid w:val="00547127"/>
    <w:rsid w:val="00547D0E"/>
    <w:rsid w:val="00550177"/>
    <w:rsid w:val="0055037D"/>
    <w:rsid w:val="00550CCE"/>
    <w:rsid w:val="00550E0D"/>
    <w:rsid w:val="005514F5"/>
    <w:rsid w:val="005515D0"/>
    <w:rsid w:val="0055162A"/>
    <w:rsid w:val="00551A78"/>
    <w:rsid w:val="00551DEB"/>
    <w:rsid w:val="00551F47"/>
    <w:rsid w:val="00552322"/>
    <w:rsid w:val="00552613"/>
    <w:rsid w:val="00552D95"/>
    <w:rsid w:val="0055310B"/>
    <w:rsid w:val="00553E07"/>
    <w:rsid w:val="005542D7"/>
    <w:rsid w:val="005545E8"/>
    <w:rsid w:val="0055498E"/>
    <w:rsid w:val="00554A03"/>
    <w:rsid w:val="00554C4D"/>
    <w:rsid w:val="00554C96"/>
    <w:rsid w:val="00555440"/>
    <w:rsid w:val="00555F3D"/>
    <w:rsid w:val="0055644F"/>
    <w:rsid w:val="00556477"/>
    <w:rsid w:val="00556791"/>
    <w:rsid w:val="00556A42"/>
    <w:rsid w:val="00556B19"/>
    <w:rsid w:val="00556D28"/>
    <w:rsid w:val="005579FD"/>
    <w:rsid w:val="00557ADD"/>
    <w:rsid w:val="0056007A"/>
    <w:rsid w:val="005600E1"/>
    <w:rsid w:val="005603C5"/>
    <w:rsid w:val="00560DA3"/>
    <w:rsid w:val="00560EE7"/>
    <w:rsid w:val="0056139F"/>
    <w:rsid w:val="00561402"/>
    <w:rsid w:val="005614F1"/>
    <w:rsid w:val="00561618"/>
    <w:rsid w:val="00561D5A"/>
    <w:rsid w:val="0056233B"/>
    <w:rsid w:val="005623C2"/>
    <w:rsid w:val="005628C1"/>
    <w:rsid w:val="00563070"/>
    <w:rsid w:val="00563993"/>
    <w:rsid w:val="00563A2F"/>
    <w:rsid w:val="00563B43"/>
    <w:rsid w:val="0056411E"/>
    <w:rsid w:val="00564158"/>
    <w:rsid w:val="00564359"/>
    <w:rsid w:val="00564700"/>
    <w:rsid w:val="00565410"/>
    <w:rsid w:val="00566A77"/>
    <w:rsid w:val="00566C36"/>
    <w:rsid w:val="00566C7B"/>
    <w:rsid w:val="00566DF4"/>
    <w:rsid w:val="0056754A"/>
    <w:rsid w:val="0056781A"/>
    <w:rsid w:val="00567A35"/>
    <w:rsid w:val="00567BA8"/>
    <w:rsid w:val="0057147C"/>
    <w:rsid w:val="00571D78"/>
    <w:rsid w:val="00571D9C"/>
    <w:rsid w:val="00571FAB"/>
    <w:rsid w:val="00571FDC"/>
    <w:rsid w:val="0057215E"/>
    <w:rsid w:val="00572635"/>
    <w:rsid w:val="0057297B"/>
    <w:rsid w:val="00572CDE"/>
    <w:rsid w:val="005730DA"/>
    <w:rsid w:val="005735C6"/>
    <w:rsid w:val="0057367F"/>
    <w:rsid w:val="00573741"/>
    <w:rsid w:val="00573AE7"/>
    <w:rsid w:val="00573D83"/>
    <w:rsid w:val="00573F03"/>
    <w:rsid w:val="0057481E"/>
    <w:rsid w:val="0057494D"/>
    <w:rsid w:val="00574A1F"/>
    <w:rsid w:val="00574B5F"/>
    <w:rsid w:val="005750CA"/>
    <w:rsid w:val="00575188"/>
    <w:rsid w:val="0057519B"/>
    <w:rsid w:val="0057570C"/>
    <w:rsid w:val="00575D56"/>
    <w:rsid w:val="00576285"/>
    <w:rsid w:val="0057681F"/>
    <w:rsid w:val="005768A1"/>
    <w:rsid w:val="0057703E"/>
    <w:rsid w:val="00577072"/>
    <w:rsid w:val="005772BC"/>
    <w:rsid w:val="005774FF"/>
    <w:rsid w:val="00577CCC"/>
    <w:rsid w:val="00577D96"/>
    <w:rsid w:val="00577E0B"/>
    <w:rsid w:val="00577F20"/>
    <w:rsid w:val="00580242"/>
    <w:rsid w:val="005804AF"/>
    <w:rsid w:val="00580D98"/>
    <w:rsid w:val="00580DF0"/>
    <w:rsid w:val="00580E4F"/>
    <w:rsid w:val="00580E71"/>
    <w:rsid w:val="005810C3"/>
    <w:rsid w:val="005810FA"/>
    <w:rsid w:val="00581690"/>
    <w:rsid w:val="005816F3"/>
    <w:rsid w:val="00581886"/>
    <w:rsid w:val="00581EBD"/>
    <w:rsid w:val="00582542"/>
    <w:rsid w:val="00582582"/>
    <w:rsid w:val="00582B33"/>
    <w:rsid w:val="00582E10"/>
    <w:rsid w:val="00582EBE"/>
    <w:rsid w:val="005831B9"/>
    <w:rsid w:val="005834D7"/>
    <w:rsid w:val="00583565"/>
    <w:rsid w:val="0058365A"/>
    <w:rsid w:val="005841C2"/>
    <w:rsid w:val="00584310"/>
    <w:rsid w:val="00584347"/>
    <w:rsid w:val="00584B0F"/>
    <w:rsid w:val="00584DFB"/>
    <w:rsid w:val="0058525E"/>
    <w:rsid w:val="00585446"/>
    <w:rsid w:val="00586328"/>
    <w:rsid w:val="0058645D"/>
    <w:rsid w:val="00586667"/>
    <w:rsid w:val="00586731"/>
    <w:rsid w:val="00586D0A"/>
    <w:rsid w:val="0058733F"/>
    <w:rsid w:val="005874D7"/>
    <w:rsid w:val="005875FA"/>
    <w:rsid w:val="00587BD0"/>
    <w:rsid w:val="00587EFF"/>
    <w:rsid w:val="005906A2"/>
    <w:rsid w:val="00590981"/>
    <w:rsid w:val="00591034"/>
    <w:rsid w:val="00591987"/>
    <w:rsid w:val="00591EA5"/>
    <w:rsid w:val="00591F57"/>
    <w:rsid w:val="005920AF"/>
    <w:rsid w:val="00592597"/>
    <w:rsid w:val="005926A3"/>
    <w:rsid w:val="005928C9"/>
    <w:rsid w:val="00592BC3"/>
    <w:rsid w:val="00592EA0"/>
    <w:rsid w:val="00592F33"/>
    <w:rsid w:val="00592FE4"/>
    <w:rsid w:val="00593917"/>
    <w:rsid w:val="00593966"/>
    <w:rsid w:val="00593AB6"/>
    <w:rsid w:val="00593FD7"/>
    <w:rsid w:val="0059441C"/>
    <w:rsid w:val="00594521"/>
    <w:rsid w:val="00594BC9"/>
    <w:rsid w:val="00594FED"/>
    <w:rsid w:val="005952EB"/>
    <w:rsid w:val="00595E39"/>
    <w:rsid w:val="005960D1"/>
    <w:rsid w:val="00596BE3"/>
    <w:rsid w:val="00596D43"/>
    <w:rsid w:val="0059723B"/>
    <w:rsid w:val="00597403"/>
    <w:rsid w:val="00597771"/>
    <w:rsid w:val="0059783F"/>
    <w:rsid w:val="00597892"/>
    <w:rsid w:val="00597D19"/>
    <w:rsid w:val="00597D8B"/>
    <w:rsid w:val="005A00DF"/>
    <w:rsid w:val="005A040B"/>
    <w:rsid w:val="005A0C27"/>
    <w:rsid w:val="005A1349"/>
    <w:rsid w:val="005A14FE"/>
    <w:rsid w:val="005A1F70"/>
    <w:rsid w:val="005A222B"/>
    <w:rsid w:val="005A2255"/>
    <w:rsid w:val="005A2A85"/>
    <w:rsid w:val="005A2AD0"/>
    <w:rsid w:val="005A2EC1"/>
    <w:rsid w:val="005A3056"/>
    <w:rsid w:val="005A3189"/>
    <w:rsid w:val="005A3426"/>
    <w:rsid w:val="005A37D8"/>
    <w:rsid w:val="005A3ADB"/>
    <w:rsid w:val="005A3ED4"/>
    <w:rsid w:val="005A4111"/>
    <w:rsid w:val="005A4811"/>
    <w:rsid w:val="005A4A96"/>
    <w:rsid w:val="005A4BAF"/>
    <w:rsid w:val="005A54AB"/>
    <w:rsid w:val="005A54D3"/>
    <w:rsid w:val="005A59FE"/>
    <w:rsid w:val="005A5C5E"/>
    <w:rsid w:val="005A5DC3"/>
    <w:rsid w:val="005A6FCF"/>
    <w:rsid w:val="005A70BF"/>
    <w:rsid w:val="005A72A2"/>
    <w:rsid w:val="005B034B"/>
    <w:rsid w:val="005B059B"/>
    <w:rsid w:val="005B0AE5"/>
    <w:rsid w:val="005B0E87"/>
    <w:rsid w:val="005B15B8"/>
    <w:rsid w:val="005B16AD"/>
    <w:rsid w:val="005B16BE"/>
    <w:rsid w:val="005B2329"/>
    <w:rsid w:val="005B2B32"/>
    <w:rsid w:val="005B2CC4"/>
    <w:rsid w:val="005B3024"/>
    <w:rsid w:val="005B36C8"/>
    <w:rsid w:val="005B47AC"/>
    <w:rsid w:val="005B4884"/>
    <w:rsid w:val="005B4CAD"/>
    <w:rsid w:val="005B4E80"/>
    <w:rsid w:val="005B5136"/>
    <w:rsid w:val="005B5229"/>
    <w:rsid w:val="005B5649"/>
    <w:rsid w:val="005B5759"/>
    <w:rsid w:val="005B618D"/>
    <w:rsid w:val="005B6A5B"/>
    <w:rsid w:val="005B72CD"/>
    <w:rsid w:val="005B7723"/>
    <w:rsid w:val="005B78DE"/>
    <w:rsid w:val="005B7B15"/>
    <w:rsid w:val="005B7BB9"/>
    <w:rsid w:val="005B7F4B"/>
    <w:rsid w:val="005C028F"/>
    <w:rsid w:val="005C0447"/>
    <w:rsid w:val="005C05CB"/>
    <w:rsid w:val="005C0803"/>
    <w:rsid w:val="005C0A9F"/>
    <w:rsid w:val="005C0C00"/>
    <w:rsid w:val="005C0E00"/>
    <w:rsid w:val="005C0FDB"/>
    <w:rsid w:val="005C14ED"/>
    <w:rsid w:val="005C15D5"/>
    <w:rsid w:val="005C1716"/>
    <w:rsid w:val="005C17A1"/>
    <w:rsid w:val="005C1841"/>
    <w:rsid w:val="005C21CB"/>
    <w:rsid w:val="005C27A7"/>
    <w:rsid w:val="005C2B19"/>
    <w:rsid w:val="005C37DC"/>
    <w:rsid w:val="005C3B1A"/>
    <w:rsid w:val="005C3D7C"/>
    <w:rsid w:val="005C495F"/>
    <w:rsid w:val="005C4D9B"/>
    <w:rsid w:val="005C4DA9"/>
    <w:rsid w:val="005C53EC"/>
    <w:rsid w:val="005C550F"/>
    <w:rsid w:val="005C56D7"/>
    <w:rsid w:val="005C5A84"/>
    <w:rsid w:val="005C5ED5"/>
    <w:rsid w:val="005C6608"/>
    <w:rsid w:val="005C6871"/>
    <w:rsid w:val="005C6D41"/>
    <w:rsid w:val="005C6F39"/>
    <w:rsid w:val="005C7193"/>
    <w:rsid w:val="005C74E6"/>
    <w:rsid w:val="005C7A7C"/>
    <w:rsid w:val="005D0683"/>
    <w:rsid w:val="005D0690"/>
    <w:rsid w:val="005D0A4C"/>
    <w:rsid w:val="005D0F2E"/>
    <w:rsid w:val="005D162E"/>
    <w:rsid w:val="005D1B93"/>
    <w:rsid w:val="005D1FE6"/>
    <w:rsid w:val="005D2049"/>
    <w:rsid w:val="005D23CA"/>
    <w:rsid w:val="005D2806"/>
    <w:rsid w:val="005D2AE3"/>
    <w:rsid w:val="005D3144"/>
    <w:rsid w:val="005D391E"/>
    <w:rsid w:val="005D3B2C"/>
    <w:rsid w:val="005D4A4C"/>
    <w:rsid w:val="005D535C"/>
    <w:rsid w:val="005D576A"/>
    <w:rsid w:val="005D5AFB"/>
    <w:rsid w:val="005D5BEC"/>
    <w:rsid w:val="005D5E79"/>
    <w:rsid w:val="005D6023"/>
    <w:rsid w:val="005D617C"/>
    <w:rsid w:val="005D6638"/>
    <w:rsid w:val="005D6965"/>
    <w:rsid w:val="005D6A08"/>
    <w:rsid w:val="005D6E17"/>
    <w:rsid w:val="005D6FA1"/>
    <w:rsid w:val="005D7147"/>
    <w:rsid w:val="005D7CC8"/>
    <w:rsid w:val="005E0135"/>
    <w:rsid w:val="005E0649"/>
    <w:rsid w:val="005E080F"/>
    <w:rsid w:val="005E09AA"/>
    <w:rsid w:val="005E0B2D"/>
    <w:rsid w:val="005E163A"/>
    <w:rsid w:val="005E1A8E"/>
    <w:rsid w:val="005E1D82"/>
    <w:rsid w:val="005E2214"/>
    <w:rsid w:val="005E2622"/>
    <w:rsid w:val="005E2AA5"/>
    <w:rsid w:val="005E2C21"/>
    <w:rsid w:val="005E2E21"/>
    <w:rsid w:val="005E3655"/>
    <w:rsid w:val="005E38A1"/>
    <w:rsid w:val="005E41A4"/>
    <w:rsid w:val="005E4384"/>
    <w:rsid w:val="005E44DF"/>
    <w:rsid w:val="005E454D"/>
    <w:rsid w:val="005E4B3C"/>
    <w:rsid w:val="005E4BF5"/>
    <w:rsid w:val="005E4BF6"/>
    <w:rsid w:val="005E4E5D"/>
    <w:rsid w:val="005E4F16"/>
    <w:rsid w:val="005E54B3"/>
    <w:rsid w:val="005E56AE"/>
    <w:rsid w:val="005E6013"/>
    <w:rsid w:val="005E6085"/>
    <w:rsid w:val="005E61B6"/>
    <w:rsid w:val="005E673C"/>
    <w:rsid w:val="005E6749"/>
    <w:rsid w:val="005E680C"/>
    <w:rsid w:val="005E6ACA"/>
    <w:rsid w:val="005E6E3F"/>
    <w:rsid w:val="005E6F36"/>
    <w:rsid w:val="005E745B"/>
    <w:rsid w:val="005E7506"/>
    <w:rsid w:val="005E76B2"/>
    <w:rsid w:val="005E7935"/>
    <w:rsid w:val="005E7A0D"/>
    <w:rsid w:val="005E7A31"/>
    <w:rsid w:val="005F009C"/>
    <w:rsid w:val="005F046B"/>
    <w:rsid w:val="005F056C"/>
    <w:rsid w:val="005F05C7"/>
    <w:rsid w:val="005F08E6"/>
    <w:rsid w:val="005F0CEE"/>
    <w:rsid w:val="005F0E4D"/>
    <w:rsid w:val="005F0E7F"/>
    <w:rsid w:val="005F13C6"/>
    <w:rsid w:val="005F1A9F"/>
    <w:rsid w:val="005F1E48"/>
    <w:rsid w:val="005F20F9"/>
    <w:rsid w:val="005F2286"/>
    <w:rsid w:val="005F23A2"/>
    <w:rsid w:val="005F294A"/>
    <w:rsid w:val="005F2AB1"/>
    <w:rsid w:val="005F2BF2"/>
    <w:rsid w:val="005F2F61"/>
    <w:rsid w:val="005F30DB"/>
    <w:rsid w:val="005F3226"/>
    <w:rsid w:val="005F373D"/>
    <w:rsid w:val="005F39AF"/>
    <w:rsid w:val="005F4263"/>
    <w:rsid w:val="005F473B"/>
    <w:rsid w:val="005F4C62"/>
    <w:rsid w:val="005F4DBE"/>
    <w:rsid w:val="005F4DD9"/>
    <w:rsid w:val="005F5397"/>
    <w:rsid w:val="005F58D5"/>
    <w:rsid w:val="005F5ACC"/>
    <w:rsid w:val="005F5FA4"/>
    <w:rsid w:val="005F61BB"/>
    <w:rsid w:val="005F61CF"/>
    <w:rsid w:val="005F6394"/>
    <w:rsid w:val="005F6427"/>
    <w:rsid w:val="005F66C4"/>
    <w:rsid w:val="005F6873"/>
    <w:rsid w:val="005F7423"/>
    <w:rsid w:val="005F7E4D"/>
    <w:rsid w:val="005F7FCF"/>
    <w:rsid w:val="00600073"/>
    <w:rsid w:val="006004E9"/>
    <w:rsid w:val="00600C0D"/>
    <w:rsid w:val="00601063"/>
    <w:rsid w:val="006011AF"/>
    <w:rsid w:val="006017E3"/>
    <w:rsid w:val="006019B3"/>
    <w:rsid w:val="00601D82"/>
    <w:rsid w:val="0060251B"/>
    <w:rsid w:val="00602735"/>
    <w:rsid w:val="00602859"/>
    <w:rsid w:val="006028BB"/>
    <w:rsid w:val="00603107"/>
    <w:rsid w:val="0060340B"/>
    <w:rsid w:val="0060342D"/>
    <w:rsid w:val="00603650"/>
    <w:rsid w:val="00603771"/>
    <w:rsid w:val="00603B62"/>
    <w:rsid w:val="00603C3F"/>
    <w:rsid w:val="00604032"/>
    <w:rsid w:val="00604397"/>
    <w:rsid w:val="006048D7"/>
    <w:rsid w:val="00604B81"/>
    <w:rsid w:val="00604F40"/>
    <w:rsid w:val="006058FD"/>
    <w:rsid w:val="006059C2"/>
    <w:rsid w:val="00606135"/>
    <w:rsid w:val="00606267"/>
    <w:rsid w:val="006065BD"/>
    <w:rsid w:val="006068E5"/>
    <w:rsid w:val="00606AC1"/>
    <w:rsid w:val="00606E1C"/>
    <w:rsid w:val="00607914"/>
    <w:rsid w:val="006079B7"/>
    <w:rsid w:val="00607E15"/>
    <w:rsid w:val="00610003"/>
    <w:rsid w:val="0061005D"/>
    <w:rsid w:val="00610129"/>
    <w:rsid w:val="00610ED8"/>
    <w:rsid w:val="006111C0"/>
    <w:rsid w:val="00612A12"/>
    <w:rsid w:val="00612DF4"/>
    <w:rsid w:val="00612EEE"/>
    <w:rsid w:val="00612FE8"/>
    <w:rsid w:val="006132CC"/>
    <w:rsid w:val="00613960"/>
    <w:rsid w:val="00613AD4"/>
    <w:rsid w:val="00613D0C"/>
    <w:rsid w:val="00613EB3"/>
    <w:rsid w:val="006140F6"/>
    <w:rsid w:val="00615242"/>
    <w:rsid w:val="00615910"/>
    <w:rsid w:val="00615CAA"/>
    <w:rsid w:val="00615D5A"/>
    <w:rsid w:val="00616227"/>
    <w:rsid w:val="00616B37"/>
    <w:rsid w:val="00617096"/>
    <w:rsid w:val="00617166"/>
    <w:rsid w:val="006178A6"/>
    <w:rsid w:val="00617D69"/>
    <w:rsid w:val="00617F40"/>
    <w:rsid w:val="006207B9"/>
    <w:rsid w:val="00620987"/>
    <w:rsid w:val="00620D41"/>
    <w:rsid w:val="006213E5"/>
    <w:rsid w:val="00621A3F"/>
    <w:rsid w:val="00621AD6"/>
    <w:rsid w:val="006228F2"/>
    <w:rsid w:val="00622BA3"/>
    <w:rsid w:val="00622EB2"/>
    <w:rsid w:val="006232C2"/>
    <w:rsid w:val="00623324"/>
    <w:rsid w:val="006234CF"/>
    <w:rsid w:val="00623E2F"/>
    <w:rsid w:val="0062450E"/>
    <w:rsid w:val="00624577"/>
    <w:rsid w:val="006247C8"/>
    <w:rsid w:val="0062541C"/>
    <w:rsid w:val="00625700"/>
    <w:rsid w:val="0062606F"/>
    <w:rsid w:val="00626218"/>
    <w:rsid w:val="006262C2"/>
    <w:rsid w:val="00626514"/>
    <w:rsid w:val="006265A6"/>
    <w:rsid w:val="00626EC1"/>
    <w:rsid w:val="00627685"/>
    <w:rsid w:val="00627ADA"/>
    <w:rsid w:val="00627D29"/>
    <w:rsid w:val="006302A1"/>
    <w:rsid w:val="006307C0"/>
    <w:rsid w:val="006307E5"/>
    <w:rsid w:val="00630A49"/>
    <w:rsid w:val="00630D9B"/>
    <w:rsid w:val="006313D2"/>
    <w:rsid w:val="00631686"/>
    <w:rsid w:val="00631BAA"/>
    <w:rsid w:val="00632BA0"/>
    <w:rsid w:val="006335D4"/>
    <w:rsid w:val="00634140"/>
    <w:rsid w:val="00634190"/>
    <w:rsid w:val="0063423E"/>
    <w:rsid w:val="006345DB"/>
    <w:rsid w:val="006347D2"/>
    <w:rsid w:val="00634896"/>
    <w:rsid w:val="00634D55"/>
    <w:rsid w:val="00634FA0"/>
    <w:rsid w:val="00635796"/>
    <w:rsid w:val="0063630C"/>
    <w:rsid w:val="0063639D"/>
    <w:rsid w:val="00636724"/>
    <w:rsid w:val="00636B60"/>
    <w:rsid w:val="00636C7A"/>
    <w:rsid w:val="0063746C"/>
    <w:rsid w:val="00637B41"/>
    <w:rsid w:val="00637B53"/>
    <w:rsid w:val="006401E2"/>
    <w:rsid w:val="006404AC"/>
    <w:rsid w:val="006406B6"/>
    <w:rsid w:val="00640881"/>
    <w:rsid w:val="00640952"/>
    <w:rsid w:val="006409E9"/>
    <w:rsid w:val="00640AF5"/>
    <w:rsid w:val="00640B79"/>
    <w:rsid w:val="00640E07"/>
    <w:rsid w:val="0064106D"/>
    <w:rsid w:val="00641238"/>
    <w:rsid w:val="00641408"/>
    <w:rsid w:val="00641492"/>
    <w:rsid w:val="006415C6"/>
    <w:rsid w:val="00641AC9"/>
    <w:rsid w:val="00641BEB"/>
    <w:rsid w:val="00641D15"/>
    <w:rsid w:val="00642342"/>
    <w:rsid w:val="006425B8"/>
    <w:rsid w:val="0064273E"/>
    <w:rsid w:val="00642AAB"/>
    <w:rsid w:val="00642DB3"/>
    <w:rsid w:val="00643594"/>
    <w:rsid w:val="00644287"/>
    <w:rsid w:val="006455A3"/>
    <w:rsid w:val="006455E1"/>
    <w:rsid w:val="00645945"/>
    <w:rsid w:val="00645964"/>
    <w:rsid w:val="00645A5C"/>
    <w:rsid w:val="00645E78"/>
    <w:rsid w:val="00645EBE"/>
    <w:rsid w:val="006461E2"/>
    <w:rsid w:val="0064680C"/>
    <w:rsid w:val="00646924"/>
    <w:rsid w:val="00646BB6"/>
    <w:rsid w:val="00646C2A"/>
    <w:rsid w:val="00646D48"/>
    <w:rsid w:val="00646DED"/>
    <w:rsid w:val="00646EE2"/>
    <w:rsid w:val="006470C7"/>
    <w:rsid w:val="006471EA"/>
    <w:rsid w:val="00647255"/>
    <w:rsid w:val="0064727A"/>
    <w:rsid w:val="00647280"/>
    <w:rsid w:val="006473C1"/>
    <w:rsid w:val="006476AE"/>
    <w:rsid w:val="006476C0"/>
    <w:rsid w:val="006477BE"/>
    <w:rsid w:val="006502B2"/>
    <w:rsid w:val="0065073C"/>
    <w:rsid w:val="006507A9"/>
    <w:rsid w:val="00650CE7"/>
    <w:rsid w:val="0065146D"/>
    <w:rsid w:val="00651758"/>
    <w:rsid w:val="00651AA1"/>
    <w:rsid w:val="00651C24"/>
    <w:rsid w:val="00652000"/>
    <w:rsid w:val="00652164"/>
    <w:rsid w:val="006524EF"/>
    <w:rsid w:val="0065250B"/>
    <w:rsid w:val="00653613"/>
    <w:rsid w:val="00653868"/>
    <w:rsid w:val="00653CCB"/>
    <w:rsid w:val="00653DCE"/>
    <w:rsid w:val="006545CE"/>
    <w:rsid w:val="00654664"/>
    <w:rsid w:val="00654700"/>
    <w:rsid w:val="00654D5E"/>
    <w:rsid w:val="00655062"/>
    <w:rsid w:val="0065528A"/>
    <w:rsid w:val="006553C8"/>
    <w:rsid w:val="00655420"/>
    <w:rsid w:val="00655603"/>
    <w:rsid w:val="006558ED"/>
    <w:rsid w:val="006559FE"/>
    <w:rsid w:val="00655B33"/>
    <w:rsid w:val="00655B91"/>
    <w:rsid w:val="00656B24"/>
    <w:rsid w:val="00656B75"/>
    <w:rsid w:val="00656E30"/>
    <w:rsid w:val="00657835"/>
    <w:rsid w:val="00657937"/>
    <w:rsid w:val="006600F9"/>
    <w:rsid w:val="00660150"/>
    <w:rsid w:val="00660431"/>
    <w:rsid w:val="0066049D"/>
    <w:rsid w:val="006608C9"/>
    <w:rsid w:val="00660D58"/>
    <w:rsid w:val="00661BA1"/>
    <w:rsid w:val="00661C33"/>
    <w:rsid w:val="00661F47"/>
    <w:rsid w:val="006624E6"/>
    <w:rsid w:val="00662D78"/>
    <w:rsid w:val="00662E29"/>
    <w:rsid w:val="00662FED"/>
    <w:rsid w:val="00663054"/>
    <w:rsid w:val="006636A0"/>
    <w:rsid w:val="00663FB2"/>
    <w:rsid w:val="00664212"/>
    <w:rsid w:val="0066485B"/>
    <w:rsid w:val="00664A35"/>
    <w:rsid w:val="00665020"/>
    <w:rsid w:val="006652CD"/>
    <w:rsid w:val="006652CF"/>
    <w:rsid w:val="0066545B"/>
    <w:rsid w:val="006655AC"/>
    <w:rsid w:val="0066598D"/>
    <w:rsid w:val="00665BF4"/>
    <w:rsid w:val="006660EA"/>
    <w:rsid w:val="00666505"/>
    <w:rsid w:val="00667312"/>
    <w:rsid w:val="00667574"/>
    <w:rsid w:val="00667B42"/>
    <w:rsid w:val="00667D49"/>
    <w:rsid w:val="00670863"/>
    <w:rsid w:val="00670F1E"/>
    <w:rsid w:val="00671287"/>
    <w:rsid w:val="0067147E"/>
    <w:rsid w:val="00671AD0"/>
    <w:rsid w:val="00671D24"/>
    <w:rsid w:val="00672005"/>
    <w:rsid w:val="00672A20"/>
    <w:rsid w:val="00672B0B"/>
    <w:rsid w:val="006730A6"/>
    <w:rsid w:val="0067345B"/>
    <w:rsid w:val="006738E8"/>
    <w:rsid w:val="00673D2C"/>
    <w:rsid w:val="00673DC0"/>
    <w:rsid w:val="00674A9C"/>
    <w:rsid w:val="00674A9E"/>
    <w:rsid w:val="0067542D"/>
    <w:rsid w:val="00675C4D"/>
    <w:rsid w:val="00675E22"/>
    <w:rsid w:val="0067624A"/>
    <w:rsid w:val="00676D9A"/>
    <w:rsid w:val="006774D8"/>
    <w:rsid w:val="006775FD"/>
    <w:rsid w:val="0067763E"/>
    <w:rsid w:val="006777D4"/>
    <w:rsid w:val="00677B59"/>
    <w:rsid w:val="006800AB"/>
    <w:rsid w:val="006809DD"/>
    <w:rsid w:val="00681682"/>
    <w:rsid w:val="00681842"/>
    <w:rsid w:val="00681938"/>
    <w:rsid w:val="00682115"/>
    <w:rsid w:val="00682698"/>
    <w:rsid w:val="006826A7"/>
    <w:rsid w:val="0068282A"/>
    <w:rsid w:val="00682B45"/>
    <w:rsid w:val="00682CF0"/>
    <w:rsid w:val="00682EF2"/>
    <w:rsid w:val="00683903"/>
    <w:rsid w:val="00683B34"/>
    <w:rsid w:val="00683E7B"/>
    <w:rsid w:val="0068442F"/>
    <w:rsid w:val="0068491D"/>
    <w:rsid w:val="00684CC2"/>
    <w:rsid w:val="006852AA"/>
    <w:rsid w:val="00685442"/>
    <w:rsid w:val="006861BA"/>
    <w:rsid w:val="0068709E"/>
    <w:rsid w:val="0068734C"/>
    <w:rsid w:val="006876DA"/>
    <w:rsid w:val="0068782D"/>
    <w:rsid w:val="00687BC5"/>
    <w:rsid w:val="00687C96"/>
    <w:rsid w:val="00687E3B"/>
    <w:rsid w:val="00687F86"/>
    <w:rsid w:val="006904AD"/>
    <w:rsid w:val="00690D02"/>
    <w:rsid w:val="00691072"/>
    <w:rsid w:val="0069167B"/>
    <w:rsid w:val="00691F7C"/>
    <w:rsid w:val="00691F81"/>
    <w:rsid w:val="00692319"/>
    <w:rsid w:val="00692B21"/>
    <w:rsid w:val="00693335"/>
    <w:rsid w:val="00693417"/>
    <w:rsid w:val="0069390B"/>
    <w:rsid w:val="006939A3"/>
    <w:rsid w:val="00693AB6"/>
    <w:rsid w:val="00693B3D"/>
    <w:rsid w:val="00693F3B"/>
    <w:rsid w:val="00694556"/>
    <w:rsid w:val="006952F2"/>
    <w:rsid w:val="006956A9"/>
    <w:rsid w:val="00695B7B"/>
    <w:rsid w:val="00695C1C"/>
    <w:rsid w:val="00695C30"/>
    <w:rsid w:val="00695F57"/>
    <w:rsid w:val="00695FB3"/>
    <w:rsid w:val="006960FE"/>
    <w:rsid w:val="006961D2"/>
    <w:rsid w:val="00696756"/>
    <w:rsid w:val="0069683D"/>
    <w:rsid w:val="006968F9"/>
    <w:rsid w:val="00697587"/>
    <w:rsid w:val="006975A8"/>
    <w:rsid w:val="006975F8"/>
    <w:rsid w:val="0069772F"/>
    <w:rsid w:val="00697F8F"/>
    <w:rsid w:val="006A04E4"/>
    <w:rsid w:val="006A053E"/>
    <w:rsid w:val="006A0723"/>
    <w:rsid w:val="006A0795"/>
    <w:rsid w:val="006A07D4"/>
    <w:rsid w:val="006A0D0D"/>
    <w:rsid w:val="006A1540"/>
    <w:rsid w:val="006A1899"/>
    <w:rsid w:val="006A1C48"/>
    <w:rsid w:val="006A1D23"/>
    <w:rsid w:val="006A20EF"/>
    <w:rsid w:val="006A225B"/>
    <w:rsid w:val="006A30F7"/>
    <w:rsid w:val="006A3763"/>
    <w:rsid w:val="006A3F18"/>
    <w:rsid w:val="006A4171"/>
    <w:rsid w:val="006A41BB"/>
    <w:rsid w:val="006A4904"/>
    <w:rsid w:val="006A4B61"/>
    <w:rsid w:val="006A5715"/>
    <w:rsid w:val="006A5BF0"/>
    <w:rsid w:val="006A5D1C"/>
    <w:rsid w:val="006A5F55"/>
    <w:rsid w:val="006A604A"/>
    <w:rsid w:val="006A625A"/>
    <w:rsid w:val="006A62F6"/>
    <w:rsid w:val="006A6519"/>
    <w:rsid w:val="006A6A12"/>
    <w:rsid w:val="006A6D56"/>
    <w:rsid w:val="006A6FA0"/>
    <w:rsid w:val="006A752C"/>
    <w:rsid w:val="006A7746"/>
    <w:rsid w:val="006A7E73"/>
    <w:rsid w:val="006B07CD"/>
    <w:rsid w:val="006B094A"/>
    <w:rsid w:val="006B0E3C"/>
    <w:rsid w:val="006B1066"/>
    <w:rsid w:val="006B12E2"/>
    <w:rsid w:val="006B134D"/>
    <w:rsid w:val="006B1BB1"/>
    <w:rsid w:val="006B2555"/>
    <w:rsid w:val="006B2BEC"/>
    <w:rsid w:val="006B301F"/>
    <w:rsid w:val="006B39D0"/>
    <w:rsid w:val="006B3BA0"/>
    <w:rsid w:val="006B3C71"/>
    <w:rsid w:val="006B3E47"/>
    <w:rsid w:val="006B44E7"/>
    <w:rsid w:val="006B4576"/>
    <w:rsid w:val="006B4C1E"/>
    <w:rsid w:val="006B4DCE"/>
    <w:rsid w:val="006B4E83"/>
    <w:rsid w:val="006B53E1"/>
    <w:rsid w:val="006B58E8"/>
    <w:rsid w:val="006B5E9A"/>
    <w:rsid w:val="006B63A3"/>
    <w:rsid w:val="006B65C1"/>
    <w:rsid w:val="006B663B"/>
    <w:rsid w:val="006B66E1"/>
    <w:rsid w:val="006B6797"/>
    <w:rsid w:val="006B6AAE"/>
    <w:rsid w:val="006B7107"/>
    <w:rsid w:val="006B7524"/>
    <w:rsid w:val="006B7983"/>
    <w:rsid w:val="006B7B05"/>
    <w:rsid w:val="006B7B8D"/>
    <w:rsid w:val="006C0B30"/>
    <w:rsid w:val="006C0D30"/>
    <w:rsid w:val="006C0E9C"/>
    <w:rsid w:val="006C1192"/>
    <w:rsid w:val="006C1FC0"/>
    <w:rsid w:val="006C2565"/>
    <w:rsid w:val="006C2584"/>
    <w:rsid w:val="006C2AC4"/>
    <w:rsid w:val="006C2E03"/>
    <w:rsid w:val="006C3451"/>
    <w:rsid w:val="006C3773"/>
    <w:rsid w:val="006C39D5"/>
    <w:rsid w:val="006C4461"/>
    <w:rsid w:val="006C4CF7"/>
    <w:rsid w:val="006C4F76"/>
    <w:rsid w:val="006C52C8"/>
    <w:rsid w:val="006C5F0C"/>
    <w:rsid w:val="006C6448"/>
    <w:rsid w:val="006C6699"/>
    <w:rsid w:val="006C6BDB"/>
    <w:rsid w:val="006C707B"/>
    <w:rsid w:val="006C71DB"/>
    <w:rsid w:val="006D0114"/>
    <w:rsid w:val="006D013D"/>
    <w:rsid w:val="006D03C1"/>
    <w:rsid w:val="006D0432"/>
    <w:rsid w:val="006D05FC"/>
    <w:rsid w:val="006D07C1"/>
    <w:rsid w:val="006D09F1"/>
    <w:rsid w:val="006D0D65"/>
    <w:rsid w:val="006D1A06"/>
    <w:rsid w:val="006D1D8D"/>
    <w:rsid w:val="006D24D8"/>
    <w:rsid w:val="006D3393"/>
    <w:rsid w:val="006D3673"/>
    <w:rsid w:val="006D4960"/>
    <w:rsid w:val="006D4A86"/>
    <w:rsid w:val="006D5147"/>
    <w:rsid w:val="006D5DCD"/>
    <w:rsid w:val="006D5FF4"/>
    <w:rsid w:val="006D6425"/>
    <w:rsid w:val="006D642F"/>
    <w:rsid w:val="006D677B"/>
    <w:rsid w:val="006D6D12"/>
    <w:rsid w:val="006D73B3"/>
    <w:rsid w:val="006D73F7"/>
    <w:rsid w:val="006D7445"/>
    <w:rsid w:val="006D7836"/>
    <w:rsid w:val="006D78A4"/>
    <w:rsid w:val="006D7F26"/>
    <w:rsid w:val="006E0285"/>
    <w:rsid w:val="006E07B7"/>
    <w:rsid w:val="006E0A99"/>
    <w:rsid w:val="006E0C91"/>
    <w:rsid w:val="006E0CB1"/>
    <w:rsid w:val="006E1D26"/>
    <w:rsid w:val="006E28E4"/>
    <w:rsid w:val="006E2B88"/>
    <w:rsid w:val="006E307D"/>
    <w:rsid w:val="006E311F"/>
    <w:rsid w:val="006E3601"/>
    <w:rsid w:val="006E380A"/>
    <w:rsid w:val="006E3BB8"/>
    <w:rsid w:val="006E3FBA"/>
    <w:rsid w:val="006E49B1"/>
    <w:rsid w:val="006E4FDF"/>
    <w:rsid w:val="006E50AB"/>
    <w:rsid w:val="006E52C1"/>
    <w:rsid w:val="006E5635"/>
    <w:rsid w:val="006E59AF"/>
    <w:rsid w:val="006E5BA3"/>
    <w:rsid w:val="006E6093"/>
    <w:rsid w:val="006E6193"/>
    <w:rsid w:val="006E64B2"/>
    <w:rsid w:val="006E6A90"/>
    <w:rsid w:val="006E6ABF"/>
    <w:rsid w:val="006E6B1D"/>
    <w:rsid w:val="006E6E80"/>
    <w:rsid w:val="006E770F"/>
    <w:rsid w:val="006E7D88"/>
    <w:rsid w:val="006F0144"/>
    <w:rsid w:val="006F0300"/>
    <w:rsid w:val="006F05C3"/>
    <w:rsid w:val="006F10F4"/>
    <w:rsid w:val="006F1240"/>
    <w:rsid w:val="006F1807"/>
    <w:rsid w:val="006F1844"/>
    <w:rsid w:val="006F1B04"/>
    <w:rsid w:val="006F21DA"/>
    <w:rsid w:val="006F24DF"/>
    <w:rsid w:val="006F2B7A"/>
    <w:rsid w:val="006F308D"/>
    <w:rsid w:val="006F30D5"/>
    <w:rsid w:val="006F36C9"/>
    <w:rsid w:val="006F3AA9"/>
    <w:rsid w:val="006F3ED3"/>
    <w:rsid w:val="006F3EDE"/>
    <w:rsid w:val="006F3F6F"/>
    <w:rsid w:val="006F40C1"/>
    <w:rsid w:val="006F4166"/>
    <w:rsid w:val="006F42CD"/>
    <w:rsid w:val="006F516D"/>
    <w:rsid w:val="006F5663"/>
    <w:rsid w:val="006F5B30"/>
    <w:rsid w:val="006F6088"/>
    <w:rsid w:val="006F63F6"/>
    <w:rsid w:val="006F6BD7"/>
    <w:rsid w:val="006F6F2A"/>
    <w:rsid w:val="006F71CF"/>
    <w:rsid w:val="006F7293"/>
    <w:rsid w:val="006F735B"/>
    <w:rsid w:val="006F76C5"/>
    <w:rsid w:val="006F7F7E"/>
    <w:rsid w:val="00700348"/>
    <w:rsid w:val="007006E3"/>
    <w:rsid w:val="00700C5C"/>
    <w:rsid w:val="00700CDD"/>
    <w:rsid w:val="00700DA1"/>
    <w:rsid w:val="007012D1"/>
    <w:rsid w:val="00701482"/>
    <w:rsid w:val="007015CA"/>
    <w:rsid w:val="00702536"/>
    <w:rsid w:val="00702DE0"/>
    <w:rsid w:val="007034AA"/>
    <w:rsid w:val="007044A9"/>
    <w:rsid w:val="0070497C"/>
    <w:rsid w:val="00704D35"/>
    <w:rsid w:val="00704D4C"/>
    <w:rsid w:val="00704DDC"/>
    <w:rsid w:val="007056D3"/>
    <w:rsid w:val="007057BD"/>
    <w:rsid w:val="00705A79"/>
    <w:rsid w:val="00705BBD"/>
    <w:rsid w:val="00705F7F"/>
    <w:rsid w:val="0070696D"/>
    <w:rsid w:val="00706DA0"/>
    <w:rsid w:val="00707021"/>
    <w:rsid w:val="00707309"/>
    <w:rsid w:val="007102F5"/>
    <w:rsid w:val="00710BD6"/>
    <w:rsid w:val="00710FB8"/>
    <w:rsid w:val="00710FE2"/>
    <w:rsid w:val="0071126C"/>
    <w:rsid w:val="00711568"/>
    <w:rsid w:val="0071185A"/>
    <w:rsid w:val="00711925"/>
    <w:rsid w:val="007120DD"/>
    <w:rsid w:val="00712172"/>
    <w:rsid w:val="0071283B"/>
    <w:rsid w:val="00712E04"/>
    <w:rsid w:val="00712F12"/>
    <w:rsid w:val="00713010"/>
    <w:rsid w:val="007133F0"/>
    <w:rsid w:val="007133FB"/>
    <w:rsid w:val="00713A0D"/>
    <w:rsid w:val="00713A40"/>
    <w:rsid w:val="00713D89"/>
    <w:rsid w:val="007143F1"/>
    <w:rsid w:val="00714BD4"/>
    <w:rsid w:val="0071527B"/>
    <w:rsid w:val="007154EA"/>
    <w:rsid w:val="007157C2"/>
    <w:rsid w:val="00715E1F"/>
    <w:rsid w:val="007163A9"/>
    <w:rsid w:val="0071671D"/>
    <w:rsid w:val="00716CBA"/>
    <w:rsid w:val="00716FC7"/>
    <w:rsid w:val="0071730D"/>
    <w:rsid w:val="00717340"/>
    <w:rsid w:val="0071752D"/>
    <w:rsid w:val="007179F4"/>
    <w:rsid w:val="00720971"/>
    <w:rsid w:val="007213EE"/>
    <w:rsid w:val="007214D7"/>
    <w:rsid w:val="00722007"/>
    <w:rsid w:val="007228FD"/>
    <w:rsid w:val="00722F0E"/>
    <w:rsid w:val="0072326A"/>
    <w:rsid w:val="00723729"/>
    <w:rsid w:val="00723B51"/>
    <w:rsid w:val="00723FD9"/>
    <w:rsid w:val="00724033"/>
    <w:rsid w:val="00724129"/>
    <w:rsid w:val="007256C0"/>
    <w:rsid w:val="00725759"/>
    <w:rsid w:val="007257D2"/>
    <w:rsid w:val="00725C98"/>
    <w:rsid w:val="0072618F"/>
    <w:rsid w:val="00726395"/>
    <w:rsid w:val="007267CC"/>
    <w:rsid w:val="00726C92"/>
    <w:rsid w:val="00726D19"/>
    <w:rsid w:val="00727038"/>
    <w:rsid w:val="0073027B"/>
    <w:rsid w:val="007304C4"/>
    <w:rsid w:val="00730777"/>
    <w:rsid w:val="00730850"/>
    <w:rsid w:val="00730953"/>
    <w:rsid w:val="00730980"/>
    <w:rsid w:val="00730FD4"/>
    <w:rsid w:val="00731868"/>
    <w:rsid w:val="00731B69"/>
    <w:rsid w:val="00731DC6"/>
    <w:rsid w:val="00731F78"/>
    <w:rsid w:val="0073247E"/>
    <w:rsid w:val="00732491"/>
    <w:rsid w:val="00732781"/>
    <w:rsid w:val="00732AEC"/>
    <w:rsid w:val="00732E88"/>
    <w:rsid w:val="0073334E"/>
    <w:rsid w:val="007333F4"/>
    <w:rsid w:val="007334D0"/>
    <w:rsid w:val="00733960"/>
    <w:rsid w:val="00733ADA"/>
    <w:rsid w:val="00733DCA"/>
    <w:rsid w:val="00733DFC"/>
    <w:rsid w:val="007342A8"/>
    <w:rsid w:val="00734C91"/>
    <w:rsid w:val="00734D0D"/>
    <w:rsid w:val="00734D29"/>
    <w:rsid w:val="00735195"/>
    <w:rsid w:val="0073568B"/>
    <w:rsid w:val="007358A7"/>
    <w:rsid w:val="007358EF"/>
    <w:rsid w:val="00735A04"/>
    <w:rsid w:val="00735BD8"/>
    <w:rsid w:val="00735E65"/>
    <w:rsid w:val="00736328"/>
    <w:rsid w:val="007365FD"/>
    <w:rsid w:val="0073695A"/>
    <w:rsid w:val="00736A04"/>
    <w:rsid w:val="00736BFA"/>
    <w:rsid w:val="00736C04"/>
    <w:rsid w:val="0073722B"/>
    <w:rsid w:val="00737A3C"/>
    <w:rsid w:val="00737AD9"/>
    <w:rsid w:val="00737B1A"/>
    <w:rsid w:val="00737F52"/>
    <w:rsid w:val="007404B9"/>
    <w:rsid w:val="007406E6"/>
    <w:rsid w:val="0074187F"/>
    <w:rsid w:val="007419C9"/>
    <w:rsid w:val="00741A4E"/>
    <w:rsid w:val="0074204D"/>
    <w:rsid w:val="007422A9"/>
    <w:rsid w:val="00742606"/>
    <w:rsid w:val="00742702"/>
    <w:rsid w:val="007431A8"/>
    <w:rsid w:val="00743568"/>
    <w:rsid w:val="00743737"/>
    <w:rsid w:val="00743C72"/>
    <w:rsid w:val="00744140"/>
    <w:rsid w:val="00744315"/>
    <w:rsid w:val="007443E8"/>
    <w:rsid w:val="00744BA5"/>
    <w:rsid w:val="00744F8C"/>
    <w:rsid w:val="00744FA9"/>
    <w:rsid w:val="00745A30"/>
    <w:rsid w:val="00745A40"/>
    <w:rsid w:val="00745B15"/>
    <w:rsid w:val="00745D4B"/>
    <w:rsid w:val="00746510"/>
    <w:rsid w:val="007469BE"/>
    <w:rsid w:val="00746A5E"/>
    <w:rsid w:val="00746B2F"/>
    <w:rsid w:val="00746ECC"/>
    <w:rsid w:val="007470A8"/>
    <w:rsid w:val="007470AD"/>
    <w:rsid w:val="0074714A"/>
    <w:rsid w:val="007476C9"/>
    <w:rsid w:val="007478F2"/>
    <w:rsid w:val="00747F01"/>
    <w:rsid w:val="007503B7"/>
    <w:rsid w:val="00750661"/>
    <w:rsid w:val="00750F24"/>
    <w:rsid w:val="00750F4B"/>
    <w:rsid w:val="00751005"/>
    <w:rsid w:val="007512D0"/>
    <w:rsid w:val="0075144B"/>
    <w:rsid w:val="00751804"/>
    <w:rsid w:val="00751AD6"/>
    <w:rsid w:val="00752ABC"/>
    <w:rsid w:val="007535FA"/>
    <w:rsid w:val="007536D3"/>
    <w:rsid w:val="00753E6D"/>
    <w:rsid w:val="00753F52"/>
    <w:rsid w:val="0075410B"/>
    <w:rsid w:val="00754AA6"/>
    <w:rsid w:val="00754FF8"/>
    <w:rsid w:val="007556B4"/>
    <w:rsid w:val="00755FE2"/>
    <w:rsid w:val="00756072"/>
    <w:rsid w:val="00756F36"/>
    <w:rsid w:val="00757256"/>
    <w:rsid w:val="00757686"/>
    <w:rsid w:val="00757FCF"/>
    <w:rsid w:val="007605DD"/>
    <w:rsid w:val="0076079F"/>
    <w:rsid w:val="00760B46"/>
    <w:rsid w:val="00760D51"/>
    <w:rsid w:val="007614C3"/>
    <w:rsid w:val="007615FE"/>
    <w:rsid w:val="0076186F"/>
    <w:rsid w:val="007619DE"/>
    <w:rsid w:val="00761AE1"/>
    <w:rsid w:val="007633AC"/>
    <w:rsid w:val="00763713"/>
    <w:rsid w:val="0076397A"/>
    <w:rsid w:val="00763DE9"/>
    <w:rsid w:val="007640E6"/>
    <w:rsid w:val="00764150"/>
    <w:rsid w:val="00764177"/>
    <w:rsid w:val="007641A0"/>
    <w:rsid w:val="0076468D"/>
    <w:rsid w:val="00764764"/>
    <w:rsid w:val="00764896"/>
    <w:rsid w:val="00764AB0"/>
    <w:rsid w:val="00764BF8"/>
    <w:rsid w:val="00764E2A"/>
    <w:rsid w:val="00765425"/>
    <w:rsid w:val="00765590"/>
    <w:rsid w:val="00765FC1"/>
    <w:rsid w:val="00765FFF"/>
    <w:rsid w:val="007660CD"/>
    <w:rsid w:val="007661AB"/>
    <w:rsid w:val="007663C4"/>
    <w:rsid w:val="007670EF"/>
    <w:rsid w:val="007670FB"/>
    <w:rsid w:val="007675A7"/>
    <w:rsid w:val="007676BC"/>
    <w:rsid w:val="00767708"/>
    <w:rsid w:val="0076794F"/>
    <w:rsid w:val="00767D28"/>
    <w:rsid w:val="00767D9C"/>
    <w:rsid w:val="00767FB5"/>
    <w:rsid w:val="0077006F"/>
    <w:rsid w:val="00770376"/>
    <w:rsid w:val="00770591"/>
    <w:rsid w:val="00771014"/>
    <w:rsid w:val="00771264"/>
    <w:rsid w:val="00771341"/>
    <w:rsid w:val="007714CB"/>
    <w:rsid w:val="00771C1D"/>
    <w:rsid w:val="00771D00"/>
    <w:rsid w:val="00772419"/>
    <w:rsid w:val="00772B21"/>
    <w:rsid w:val="00772C9F"/>
    <w:rsid w:val="00773205"/>
    <w:rsid w:val="00773660"/>
    <w:rsid w:val="00773B2E"/>
    <w:rsid w:val="00773C40"/>
    <w:rsid w:val="00773C52"/>
    <w:rsid w:val="00774EFB"/>
    <w:rsid w:val="007750E1"/>
    <w:rsid w:val="00775EDC"/>
    <w:rsid w:val="0077676F"/>
    <w:rsid w:val="00777387"/>
    <w:rsid w:val="00777523"/>
    <w:rsid w:val="00777527"/>
    <w:rsid w:val="00777791"/>
    <w:rsid w:val="007777F5"/>
    <w:rsid w:val="00780085"/>
    <w:rsid w:val="00781663"/>
    <w:rsid w:val="0078167F"/>
    <w:rsid w:val="007817EA"/>
    <w:rsid w:val="0078186E"/>
    <w:rsid w:val="00781B08"/>
    <w:rsid w:val="00781E5A"/>
    <w:rsid w:val="00782128"/>
    <w:rsid w:val="0078217E"/>
    <w:rsid w:val="007823FA"/>
    <w:rsid w:val="00782646"/>
    <w:rsid w:val="007828A8"/>
    <w:rsid w:val="0078293E"/>
    <w:rsid w:val="00782B8B"/>
    <w:rsid w:val="00782BEB"/>
    <w:rsid w:val="00782F0B"/>
    <w:rsid w:val="007830E0"/>
    <w:rsid w:val="0078447D"/>
    <w:rsid w:val="00784583"/>
    <w:rsid w:val="007845A5"/>
    <w:rsid w:val="00784749"/>
    <w:rsid w:val="0078494C"/>
    <w:rsid w:val="00784DAB"/>
    <w:rsid w:val="00785252"/>
    <w:rsid w:val="00785B3C"/>
    <w:rsid w:val="0078602C"/>
    <w:rsid w:val="007860CF"/>
    <w:rsid w:val="00786231"/>
    <w:rsid w:val="007863B9"/>
    <w:rsid w:val="007863D1"/>
    <w:rsid w:val="0078692E"/>
    <w:rsid w:val="0078785C"/>
    <w:rsid w:val="00787A65"/>
    <w:rsid w:val="00787C52"/>
    <w:rsid w:val="00787CF2"/>
    <w:rsid w:val="00787EE6"/>
    <w:rsid w:val="00790442"/>
    <w:rsid w:val="007906BD"/>
    <w:rsid w:val="00790790"/>
    <w:rsid w:val="00790A68"/>
    <w:rsid w:val="00790B76"/>
    <w:rsid w:val="00790FF2"/>
    <w:rsid w:val="00791189"/>
    <w:rsid w:val="007912AD"/>
    <w:rsid w:val="007920D2"/>
    <w:rsid w:val="0079224B"/>
    <w:rsid w:val="00792C3B"/>
    <w:rsid w:val="00792C83"/>
    <w:rsid w:val="00792D39"/>
    <w:rsid w:val="0079330E"/>
    <w:rsid w:val="007939CB"/>
    <w:rsid w:val="0079413B"/>
    <w:rsid w:val="0079461B"/>
    <w:rsid w:val="00794690"/>
    <w:rsid w:val="00794855"/>
    <w:rsid w:val="00794BD2"/>
    <w:rsid w:val="00794C27"/>
    <w:rsid w:val="00794F61"/>
    <w:rsid w:val="007956AD"/>
    <w:rsid w:val="007958EA"/>
    <w:rsid w:val="00795E2F"/>
    <w:rsid w:val="00796473"/>
    <w:rsid w:val="007964BB"/>
    <w:rsid w:val="007967EA"/>
    <w:rsid w:val="00796B77"/>
    <w:rsid w:val="00796CFB"/>
    <w:rsid w:val="007977B1"/>
    <w:rsid w:val="007977FF"/>
    <w:rsid w:val="00797C53"/>
    <w:rsid w:val="00797F2D"/>
    <w:rsid w:val="007A000B"/>
    <w:rsid w:val="007A0209"/>
    <w:rsid w:val="007A02A3"/>
    <w:rsid w:val="007A0593"/>
    <w:rsid w:val="007A0681"/>
    <w:rsid w:val="007A06B6"/>
    <w:rsid w:val="007A06C6"/>
    <w:rsid w:val="007A09B6"/>
    <w:rsid w:val="007A0B3D"/>
    <w:rsid w:val="007A0CD9"/>
    <w:rsid w:val="007A0D55"/>
    <w:rsid w:val="007A0D8C"/>
    <w:rsid w:val="007A1172"/>
    <w:rsid w:val="007A1344"/>
    <w:rsid w:val="007A1D05"/>
    <w:rsid w:val="007A1F49"/>
    <w:rsid w:val="007A1F79"/>
    <w:rsid w:val="007A20AB"/>
    <w:rsid w:val="007A2262"/>
    <w:rsid w:val="007A2E5E"/>
    <w:rsid w:val="007A30CA"/>
    <w:rsid w:val="007A35DD"/>
    <w:rsid w:val="007A37E3"/>
    <w:rsid w:val="007A4272"/>
    <w:rsid w:val="007A42D3"/>
    <w:rsid w:val="007A4BD8"/>
    <w:rsid w:val="007A5045"/>
    <w:rsid w:val="007A5205"/>
    <w:rsid w:val="007A576A"/>
    <w:rsid w:val="007A588A"/>
    <w:rsid w:val="007A5920"/>
    <w:rsid w:val="007A5A8F"/>
    <w:rsid w:val="007A5CD8"/>
    <w:rsid w:val="007A5E47"/>
    <w:rsid w:val="007A5EA8"/>
    <w:rsid w:val="007A5FC5"/>
    <w:rsid w:val="007A6111"/>
    <w:rsid w:val="007A6162"/>
    <w:rsid w:val="007A66BB"/>
    <w:rsid w:val="007A6939"/>
    <w:rsid w:val="007A6A9C"/>
    <w:rsid w:val="007A6AD9"/>
    <w:rsid w:val="007A77ED"/>
    <w:rsid w:val="007A7FE4"/>
    <w:rsid w:val="007B0471"/>
    <w:rsid w:val="007B0635"/>
    <w:rsid w:val="007B0FCA"/>
    <w:rsid w:val="007B1366"/>
    <w:rsid w:val="007B1571"/>
    <w:rsid w:val="007B18F3"/>
    <w:rsid w:val="007B1B7D"/>
    <w:rsid w:val="007B1D74"/>
    <w:rsid w:val="007B2070"/>
    <w:rsid w:val="007B28F8"/>
    <w:rsid w:val="007B2AC1"/>
    <w:rsid w:val="007B2BC0"/>
    <w:rsid w:val="007B2EC8"/>
    <w:rsid w:val="007B3138"/>
    <w:rsid w:val="007B33E4"/>
    <w:rsid w:val="007B44A7"/>
    <w:rsid w:val="007B4D47"/>
    <w:rsid w:val="007B59D1"/>
    <w:rsid w:val="007B5D00"/>
    <w:rsid w:val="007B5F06"/>
    <w:rsid w:val="007B602B"/>
    <w:rsid w:val="007B604E"/>
    <w:rsid w:val="007B6056"/>
    <w:rsid w:val="007B6167"/>
    <w:rsid w:val="007B6257"/>
    <w:rsid w:val="007B632D"/>
    <w:rsid w:val="007B6412"/>
    <w:rsid w:val="007B66F1"/>
    <w:rsid w:val="007B6869"/>
    <w:rsid w:val="007B692C"/>
    <w:rsid w:val="007B6BE2"/>
    <w:rsid w:val="007B6D37"/>
    <w:rsid w:val="007B73AF"/>
    <w:rsid w:val="007B75B3"/>
    <w:rsid w:val="007B7869"/>
    <w:rsid w:val="007B7C74"/>
    <w:rsid w:val="007C03C4"/>
    <w:rsid w:val="007C0406"/>
    <w:rsid w:val="007C0AE3"/>
    <w:rsid w:val="007C0CC7"/>
    <w:rsid w:val="007C0DBE"/>
    <w:rsid w:val="007C0FF1"/>
    <w:rsid w:val="007C259A"/>
    <w:rsid w:val="007C274B"/>
    <w:rsid w:val="007C2862"/>
    <w:rsid w:val="007C2B7F"/>
    <w:rsid w:val="007C2FDA"/>
    <w:rsid w:val="007C330A"/>
    <w:rsid w:val="007C347B"/>
    <w:rsid w:val="007C3533"/>
    <w:rsid w:val="007C378C"/>
    <w:rsid w:val="007C37B8"/>
    <w:rsid w:val="007C3CA1"/>
    <w:rsid w:val="007C4174"/>
    <w:rsid w:val="007C46C6"/>
    <w:rsid w:val="007C4A08"/>
    <w:rsid w:val="007C515A"/>
    <w:rsid w:val="007C5535"/>
    <w:rsid w:val="007C5C1A"/>
    <w:rsid w:val="007C5C9C"/>
    <w:rsid w:val="007C607C"/>
    <w:rsid w:val="007C6111"/>
    <w:rsid w:val="007C6212"/>
    <w:rsid w:val="007C63FA"/>
    <w:rsid w:val="007C74C6"/>
    <w:rsid w:val="007C7B50"/>
    <w:rsid w:val="007C7FC2"/>
    <w:rsid w:val="007D002A"/>
    <w:rsid w:val="007D03C5"/>
    <w:rsid w:val="007D0816"/>
    <w:rsid w:val="007D0BB8"/>
    <w:rsid w:val="007D0E78"/>
    <w:rsid w:val="007D11E6"/>
    <w:rsid w:val="007D13FB"/>
    <w:rsid w:val="007D17C4"/>
    <w:rsid w:val="007D1941"/>
    <w:rsid w:val="007D1D60"/>
    <w:rsid w:val="007D20A3"/>
    <w:rsid w:val="007D2112"/>
    <w:rsid w:val="007D212B"/>
    <w:rsid w:val="007D21A3"/>
    <w:rsid w:val="007D25F1"/>
    <w:rsid w:val="007D300A"/>
    <w:rsid w:val="007D3126"/>
    <w:rsid w:val="007D327D"/>
    <w:rsid w:val="007D35BB"/>
    <w:rsid w:val="007D376E"/>
    <w:rsid w:val="007D3B2C"/>
    <w:rsid w:val="007D44E3"/>
    <w:rsid w:val="007D4509"/>
    <w:rsid w:val="007D453D"/>
    <w:rsid w:val="007D45AD"/>
    <w:rsid w:val="007D45C0"/>
    <w:rsid w:val="007D4899"/>
    <w:rsid w:val="007D4986"/>
    <w:rsid w:val="007D4D19"/>
    <w:rsid w:val="007D5058"/>
    <w:rsid w:val="007D51B2"/>
    <w:rsid w:val="007D596A"/>
    <w:rsid w:val="007D5A23"/>
    <w:rsid w:val="007D5BE9"/>
    <w:rsid w:val="007D5F0B"/>
    <w:rsid w:val="007D635D"/>
    <w:rsid w:val="007D6A9A"/>
    <w:rsid w:val="007D6CDD"/>
    <w:rsid w:val="007D701E"/>
    <w:rsid w:val="007D707D"/>
    <w:rsid w:val="007D7DF8"/>
    <w:rsid w:val="007E00A1"/>
    <w:rsid w:val="007E089E"/>
    <w:rsid w:val="007E0957"/>
    <w:rsid w:val="007E0E18"/>
    <w:rsid w:val="007E13A5"/>
    <w:rsid w:val="007E1AB4"/>
    <w:rsid w:val="007E1ECA"/>
    <w:rsid w:val="007E1F64"/>
    <w:rsid w:val="007E2070"/>
    <w:rsid w:val="007E2168"/>
    <w:rsid w:val="007E2450"/>
    <w:rsid w:val="007E24C0"/>
    <w:rsid w:val="007E2528"/>
    <w:rsid w:val="007E25C8"/>
    <w:rsid w:val="007E26AC"/>
    <w:rsid w:val="007E29A6"/>
    <w:rsid w:val="007E2B7D"/>
    <w:rsid w:val="007E2CBA"/>
    <w:rsid w:val="007E317A"/>
    <w:rsid w:val="007E4061"/>
    <w:rsid w:val="007E48CB"/>
    <w:rsid w:val="007E4BD0"/>
    <w:rsid w:val="007E4C54"/>
    <w:rsid w:val="007E4D08"/>
    <w:rsid w:val="007E5075"/>
    <w:rsid w:val="007E5732"/>
    <w:rsid w:val="007E5AE4"/>
    <w:rsid w:val="007E5EA2"/>
    <w:rsid w:val="007E5F1B"/>
    <w:rsid w:val="007E5F63"/>
    <w:rsid w:val="007E5FDC"/>
    <w:rsid w:val="007E613C"/>
    <w:rsid w:val="007E657A"/>
    <w:rsid w:val="007E670B"/>
    <w:rsid w:val="007E6B58"/>
    <w:rsid w:val="007E713D"/>
    <w:rsid w:val="007E747C"/>
    <w:rsid w:val="007E7625"/>
    <w:rsid w:val="007E7823"/>
    <w:rsid w:val="007E7A0A"/>
    <w:rsid w:val="007E7A7C"/>
    <w:rsid w:val="007E7AF4"/>
    <w:rsid w:val="007E7F03"/>
    <w:rsid w:val="007F0151"/>
    <w:rsid w:val="007F024E"/>
    <w:rsid w:val="007F031C"/>
    <w:rsid w:val="007F0565"/>
    <w:rsid w:val="007F0A23"/>
    <w:rsid w:val="007F0A8D"/>
    <w:rsid w:val="007F0B79"/>
    <w:rsid w:val="007F0BB4"/>
    <w:rsid w:val="007F0F50"/>
    <w:rsid w:val="007F1021"/>
    <w:rsid w:val="007F128E"/>
    <w:rsid w:val="007F12AA"/>
    <w:rsid w:val="007F13AB"/>
    <w:rsid w:val="007F192B"/>
    <w:rsid w:val="007F1C1D"/>
    <w:rsid w:val="007F1CCE"/>
    <w:rsid w:val="007F1E3F"/>
    <w:rsid w:val="007F2017"/>
    <w:rsid w:val="007F2824"/>
    <w:rsid w:val="007F30FF"/>
    <w:rsid w:val="007F3105"/>
    <w:rsid w:val="007F3606"/>
    <w:rsid w:val="007F3C69"/>
    <w:rsid w:val="007F3EED"/>
    <w:rsid w:val="007F444B"/>
    <w:rsid w:val="007F476B"/>
    <w:rsid w:val="007F487F"/>
    <w:rsid w:val="007F4BA0"/>
    <w:rsid w:val="007F4F3A"/>
    <w:rsid w:val="007F4FCE"/>
    <w:rsid w:val="007F5038"/>
    <w:rsid w:val="007F50DF"/>
    <w:rsid w:val="007F5D39"/>
    <w:rsid w:val="007F5DFE"/>
    <w:rsid w:val="007F5E44"/>
    <w:rsid w:val="007F5F62"/>
    <w:rsid w:val="007F60AA"/>
    <w:rsid w:val="007F65E3"/>
    <w:rsid w:val="007F6628"/>
    <w:rsid w:val="007F678B"/>
    <w:rsid w:val="007F75B9"/>
    <w:rsid w:val="008001A5"/>
    <w:rsid w:val="00800822"/>
    <w:rsid w:val="008009B4"/>
    <w:rsid w:val="00800A26"/>
    <w:rsid w:val="00800A3F"/>
    <w:rsid w:val="00800CA1"/>
    <w:rsid w:val="00800E20"/>
    <w:rsid w:val="00800FD9"/>
    <w:rsid w:val="0080139A"/>
    <w:rsid w:val="00801CAA"/>
    <w:rsid w:val="00801DED"/>
    <w:rsid w:val="00801E39"/>
    <w:rsid w:val="00802096"/>
    <w:rsid w:val="008029AA"/>
    <w:rsid w:val="00802C19"/>
    <w:rsid w:val="00802E32"/>
    <w:rsid w:val="008033C5"/>
    <w:rsid w:val="00803412"/>
    <w:rsid w:val="00803543"/>
    <w:rsid w:val="00803DA7"/>
    <w:rsid w:val="008041E2"/>
    <w:rsid w:val="00804694"/>
    <w:rsid w:val="00804DD2"/>
    <w:rsid w:val="00804F69"/>
    <w:rsid w:val="008050D8"/>
    <w:rsid w:val="0080617E"/>
    <w:rsid w:val="00806529"/>
    <w:rsid w:val="00806A6D"/>
    <w:rsid w:val="00806BD8"/>
    <w:rsid w:val="00806C6D"/>
    <w:rsid w:val="0080743F"/>
    <w:rsid w:val="00807473"/>
    <w:rsid w:val="0080753E"/>
    <w:rsid w:val="008076DB"/>
    <w:rsid w:val="00807A59"/>
    <w:rsid w:val="00807F5F"/>
    <w:rsid w:val="0081000F"/>
    <w:rsid w:val="008101F6"/>
    <w:rsid w:val="00810269"/>
    <w:rsid w:val="00810E5A"/>
    <w:rsid w:val="00811186"/>
    <w:rsid w:val="00811DC0"/>
    <w:rsid w:val="00812001"/>
    <w:rsid w:val="00812496"/>
    <w:rsid w:val="00812D8E"/>
    <w:rsid w:val="00812E46"/>
    <w:rsid w:val="00813126"/>
    <w:rsid w:val="0081347E"/>
    <w:rsid w:val="0081368C"/>
    <w:rsid w:val="00813979"/>
    <w:rsid w:val="008140DE"/>
    <w:rsid w:val="0081444C"/>
    <w:rsid w:val="00814534"/>
    <w:rsid w:val="008148AE"/>
    <w:rsid w:val="00814A9B"/>
    <w:rsid w:val="00814CBD"/>
    <w:rsid w:val="00814E06"/>
    <w:rsid w:val="008152C3"/>
    <w:rsid w:val="0081539F"/>
    <w:rsid w:val="00815548"/>
    <w:rsid w:val="00815641"/>
    <w:rsid w:val="00815749"/>
    <w:rsid w:val="00815810"/>
    <w:rsid w:val="00815AE0"/>
    <w:rsid w:val="00816006"/>
    <w:rsid w:val="00816016"/>
    <w:rsid w:val="00816032"/>
    <w:rsid w:val="00816D36"/>
    <w:rsid w:val="00816E42"/>
    <w:rsid w:val="00816E97"/>
    <w:rsid w:val="00817536"/>
    <w:rsid w:val="008179D3"/>
    <w:rsid w:val="00820285"/>
    <w:rsid w:val="00820398"/>
    <w:rsid w:val="008209A8"/>
    <w:rsid w:val="00820C9D"/>
    <w:rsid w:val="00821138"/>
    <w:rsid w:val="00821227"/>
    <w:rsid w:val="00821265"/>
    <w:rsid w:val="00823130"/>
    <w:rsid w:val="008236F9"/>
    <w:rsid w:val="00823827"/>
    <w:rsid w:val="00823918"/>
    <w:rsid w:val="00823CAF"/>
    <w:rsid w:val="00823D41"/>
    <w:rsid w:val="00823DB6"/>
    <w:rsid w:val="008240B8"/>
    <w:rsid w:val="0082468B"/>
    <w:rsid w:val="00825116"/>
    <w:rsid w:val="0082530B"/>
    <w:rsid w:val="00825807"/>
    <w:rsid w:val="00825869"/>
    <w:rsid w:val="00825EA6"/>
    <w:rsid w:val="00825F71"/>
    <w:rsid w:val="00826697"/>
    <w:rsid w:val="008266AC"/>
    <w:rsid w:val="008276A2"/>
    <w:rsid w:val="00830199"/>
    <w:rsid w:val="00830DA5"/>
    <w:rsid w:val="00830F6D"/>
    <w:rsid w:val="0083123A"/>
    <w:rsid w:val="008312C0"/>
    <w:rsid w:val="00831372"/>
    <w:rsid w:val="00831527"/>
    <w:rsid w:val="00831642"/>
    <w:rsid w:val="0083197A"/>
    <w:rsid w:val="00831C55"/>
    <w:rsid w:val="00832A68"/>
    <w:rsid w:val="00832C6A"/>
    <w:rsid w:val="00833182"/>
    <w:rsid w:val="0083342A"/>
    <w:rsid w:val="008335FE"/>
    <w:rsid w:val="00833968"/>
    <w:rsid w:val="00833B52"/>
    <w:rsid w:val="00833C8C"/>
    <w:rsid w:val="00833E5A"/>
    <w:rsid w:val="008340D0"/>
    <w:rsid w:val="00834234"/>
    <w:rsid w:val="0083428B"/>
    <w:rsid w:val="0083437B"/>
    <w:rsid w:val="0083437F"/>
    <w:rsid w:val="008345E2"/>
    <w:rsid w:val="00834B79"/>
    <w:rsid w:val="00835650"/>
    <w:rsid w:val="00835657"/>
    <w:rsid w:val="00835A63"/>
    <w:rsid w:val="00835AE5"/>
    <w:rsid w:val="00835E6C"/>
    <w:rsid w:val="00835F61"/>
    <w:rsid w:val="00835FC5"/>
    <w:rsid w:val="008363AF"/>
    <w:rsid w:val="00836758"/>
    <w:rsid w:val="0083698C"/>
    <w:rsid w:val="00836CD3"/>
    <w:rsid w:val="00836D78"/>
    <w:rsid w:val="00837551"/>
    <w:rsid w:val="0083760F"/>
    <w:rsid w:val="00837694"/>
    <w:rsid w:val="00840287"/>
    <w:rsid w:val="0084053F"/>
    <w:rsid w:val="00840606"/>
    <w:rsid w:val="00840754"/>
    <w:rsid w:val="008409E3"/>
    <w:rsid w:val="00841AFF"/>
    <w:rsid w:val="00841B25"/>
    <w:rsid w:val="00841E58"/>
    <w:rsid w:val="0084249B"/>
    <w:rsid w:val="0084266B"/>
    <w:rsid w:val="00842EC2"/>
    <w:rsid w:val="0084316A"/>
    <w:rsid w:val="008432B8"/>
    <w:rsid w:val="008439EF"/>
    <w:rsid w:val="00844383"/>
    <w:rsid w:val="00844EAE"/>
    <w:rsid w:val="00844F8F"/>
    <w:rsid w:val="008453FD"/>
    <w:rsid w:val="008458C2"/>
    <w:rsid w:val="00845B3B"/>
    <w:rsid w:val="008467E7"/>
    <w:rsid w:val="008469A2"/>
    <w:rsid w:val="0084711B"/>
    <w:rsid w:val="0084737C"/>
    <w:rsid w:val="008475AA"/>
    <w:rsid w:val="008477C4"/>
    <w:rsid w:val="0084789A"/>
    <w:rsid w:val="00847A39"/>
    <w:rsid w:val="008501DD"/>
    <w:rsid w:val="00850B53"/>
    <w:rsid w:val="0085116A"/>
    <w:rsid w:val="008513A5"/>
    <w:rsid w:val="00851A20"/>
    <w:rsid w:val="00851B84"/>
    <w:rsid w:val="00851EA3"/>
    <w:rsid w:val="008520AA"/>
    <w:rsid w:val="00852192"/>
    <w:rsid w:val="008524E9"/>
    <w:rsid w:val="008525C2"/>
    <w:rsid w:val="00852916"/>
    <w:rsid w:val="00852C7D"/>
    <w:rsid w:val="00852ED4"/>
    <w:rsid w:val="00852FDA"/>
    <w:rsid w:val="00853F37"/>
    <w:rsid w:val="00854102"/>
    <w:rsid w:val="00854C41"/>
    <w:rsid w:val="00854D5E"/>
    <w:rsid w:val="00855B6A"/>
    <w:rsid w:val="00855C0A"/>
    <w:rsid w:val="00855DB4"/>
    <w:rsid w:val="008562BF"/>
    <w:rsid w:val="008563C6"/>
    <w:rsid w:val="008566ED"/>
    <w:rsid w:val="00856884"/>
    <w:rsid w:val="00856993"/>
    <w:rsid w:val="00856BD5"/>
    <w:rsid w:val="00856BE1"/>
    <w:rsid w:val="00856FCC"/>
    <w:rsid w:val="00857733"/>
    <w:rsid w:val="00860101"/>
    <w:rsid w:val="008602F9"/>
    <w:rsid w:val="0086046A"/>
    <w:rsid w:val="008604D6"/>
    <w:rsid w:val="008608E5"/>
    <w:rsid w:val="008609A5"/>
    <w:rsid w:val="00860FA6"/>
    <w:rsid w:val="008612B4"/>
    <w:rsid w:val="0086182A"/>
    <w:rsid w:val="008618B5"/>
    <w:rsid w:val="008619E4"/>
    <w:rsid w:val="00861BB7"/>
    <w:rsid w:val="008623D1"/>
    <w:rsid w:val="008624B9"/>
    <w:rsid w:val="00862E30"/>
    <w:rsid w:val="00863C3A"/>
    <w:rsid w:val="00863EDF"/>
    <w:rsid w:val="00864925"/>
    <w:rsid w:val="00864A69"/>
    <w:rsid w:val="00864D88"/>
    <w:rsid w:val="00864DD4"/>
    <w:rsid w:val="008651A1"/>
    <w:rsid w:val="00865275"/>
    <w:rsid w:val="00865314"/>
    <w:rsid w:val="008654EA"/>
    <w:rsid w:val="00865539"/>
    <w:rsid w:val="008655B1"/>
    <w:rsid w:val="00865726"/>
    <w:rsid w:val="00865D22"/>
    <w:rsid w:val="00865DEC"/>
    <w:rsid w:val="00865E24"/>
    <w:rsid w:val="00866069"/>
    <w:rsid w:val="0086651D"/>
    <w:rsid w:val="00866692"/>
    <w:rsid w:val="00866723"/>
    <w:rsid w:val="00866CB5"/>
    <w:rsid w:val="00866D09"/>
    <w:rsid w:val="00867148"/>
    <w:rsid w:val="00867579"/>
    <w:rsid w:val="008675EE"/>
    <w:rsid w:val="0086764F"/>
    <w:rsid w:val="00867755"/>
    <w:rsid w:val="0086779D"/>
    <w:rsid w:val="00867EAF"/>
    <w:rsid w:val="00870243"/>
    <w:rsid w:val="008702D0"/>
    <w:rsid w:val="00870890"/>
    <w:rsid w:val="008714E8"/>
    <w:rsid w:val="00871848"/>
    <w:rsid w:val="00871CEA"/>
    <w:rsid w:val="008722E3"/>
    <w:rsid w:val="008726DE"/>
    <w:rsid w:val="008729C2"/>
    <w:rsid w:val="00872C76"/>
    <w:rsid w:val="00873233"/>
    <w:rsid w:val="008733D6"/>
    <w:rsid w:val="008735FF"/>
    <w:rsid w:val="00873600"/>
    <w:rsid w:val="008739DC"/>
    <w:rsid w:val="00873CD5"/>
    <w:rsid w:val="00873D34"/>
    <w:rsid w:val="00874526"/>
    <w:rsid w:val="00874C16"/>
    <w:rsid w:val="00874D4B"/>
    <w:rsid w:val="00875047"/>
    <w:rsid w:val="0087506B"/>
    <w:rsid w:val="00875158"/>
    <w:rsid w:val="0087530A"/>
    <w:rsid w:val="00875DDE"/>
    <w:rsid w:val="0087654C"/>
    <w:rsid w:val="00876F79"/>
    <w:rsid w:val="008774A0"/>
    <w:rsid w:val="0087777F"/>
    <w:rsid w:val="00877A58"/>
    <w:rsid w:val="00877EED"/>
    <w:rsid w:val="0088067A"/>
    <w:rsid w:val="00880BF7"/>
    <w:rsid w:val="0088133A"/>
    <w:rsid w:val="00881608"/>
    <w:rsid w:val="008820CC"/>
    <w:rsid w:val="008827DE"/>
    <w:rsid w:val="008829FE"/>
    <w:rsid w:val="00883384"/>
    <w:rsid w:val="0088345B"/>
    <w:rsid w:val="008836D0"/>
    <w:rsid w:val="00883B6A"/>
    <w:rsid w:val="00883CA8"/>
    <w:rsid w:val="00883EF8"/>
    <w:rsid w:val="00884622"/>
    <w:rsid w:val="00884BAC"/>
    <w:rsid w:val="00885AF2"/>
    <w:rsid w:val="0088625D"/>
    <w:rsid w:val="0088642C"/>
    <w:rsid w:val="00886537"/>
    <w:rsid w:val="00886A94"/>
    <w:rsid w:val="00886E08"/>
    <w:rsid w:val="00886EC5"/>
    <w:rsid w:val="008870D7"/>
    <w:rsid w:val="008870E2"/>
    <w:rsid w:val="008873DC"/>
    <w:rsid w:val="00887417"/>
    <w:rsid w:val="00887A9F"/>
    <w:rsid w:val="00887CFB"/>
    <w:rsid w:val="00890027"/>
    <w:rsid w:val="00890337"/>
    <w:rsid w:val="00890AA8"/>
    <w:rsid w:val="00890C61"/>
    <w:rsid w:val="00890E34"/>
    <w:rsid w:val="008912B9"/>
    <w:rsid w:val="0089186C"/>
    <w:rsid w:val="0089226F"/>
    <w:rsid w:val="008922C9"/>
    <w:rsid w:val="00892606"/>
    <w:rsid w:val="008928FB"/>
    <w:rsid w:val="0089330E"/>
    <w:rsid w:val="00893B34"/>
    <w:rsid w:val="00893DA9"/>
    <w:rsid w:val="00893EB1"/>
    <w:rsid w:val="008945FA"/>
    <w:rsid w:val="00894AA0"/>
    <w:rsid w:val="008950CE"/>
    <w:rsid w:val="00895765"/>
    <w:rsid w:val="0089586F"/>
    <w:rsid w:val="00896029"/>
    <w:rsid w:val="0089609C"/>
    <w:rsid w:val="0089690D"/>
    <w:rsid w:val="00896B41"/>
    <w:rsid w:val="00896BCE"/>
    <w:rsid w:val="00896F89"/>
    <w:rsid w:val="00896FC2"/>
    <w:rsid w:val="00897BDF"/>
    <w:rsid w:val="00897E5F"/>
    <w:rsid w:val="008A03EF"/>
    <w:rsid w:val="008A064B"/>
    <w:rsid w:val="008A15F8"/>
    <w:rsid w:val="008A1896"/>
    <w:rsid w:val="008A19CB"/>
    <w:rsid w:val="008A1C0D"/>
    <w:rsid w:val="008A1EFC"/>
    <w:rsid w:val="008A206C"/>
    <w:rsid w:val="008A2FAE"/>
    <w:rsid w:val="008A3036"/>
    <w:rsid w:val="008A374F"/>
    <w:rsid w:val="008A3F4A"/>
    <w:rsid w:val="008A3F9D"/>
    <w:rsid w:val="008A4319"/>
    <w:rsid w:val="008A4A9C"/>
    <w:rsid w:val="008A4CAF"/>
    <w:rsid w:val="008A4F43"/>
    <w:rsid w:val="008A5EE9"/>
    <w:rsid w:val="008A616F"/>
    <w:rsid w:val="008A6756"/>
    <w:rsid w:val="008A6EA6"/>
    <w:rsid w:val="008A708D"/>
    <w:rsid w:val="008A7E8F"/>
    <w:rsid w:val="008A7F97"/>
    <w:rsid w:val="008B01B7"/>
    <w:rsid w:val="008B020A"/>
    <w:rsid w:val="008B0CA2"/>
    <w:rsid w:val="008B0EBA"/>
    <w:rsid w:val="008B0FBA"/>
    <w:rsid w:val="008B11AA"/>
    <w:rsid w:val="008B12E6"/>
    <w:rsid w:val="008B1923"/>
    <w:rsid w:val="008B1B39"/>
    <w:rsid w:val="008B1B48"/>
    <w:rsid w:val="008B2259"/>
    <w:rsid w:val="008B22D2"/>
    <w:rsid w:val="008B26D2"/>
    <w:rsid w:val="008B282F"/>
    <w:rsid w:val="008B2B2C"/>
    <w:rsid w:val="008B2D21"/>
    <w:rsid w:val="008B2D80"/>
    <w:rsid w:val="008B3093"/>
    <w:rsid w:val="008B3100"/>
    <w:rsid w:val="008B3230"/>
    <w:rsid w:val="008B3376"/>
    <w:rsid w:val="008B3A42"/>
    <w:rsid w:val="008B3D23"/>
    <w:rsid w:val="008B411E"/>
    <w:rsid w:val="008B41FF"/>
    <w:rsid w:val="008B4956"/>
    <w:rsid w:val="008B4977"/>
    <w:rsid w:val="008B4C90"/>
    <w:rsid w:val="008B51ED"/>
    <w:rsid w:val="008B5696"/>
    <w:rsid w:val="008B5B27"/>
    <w:rsid w:val="008B664E"/>
    <w:rsid w:val="008B690B"/>
    <w:rsid w:val="008B708A"/>
    <w:rsid w:val="008B723F"/>
    <w:rsid w:val="008B7363"/>
    <w:rsid w:val="008B73CA"/>
    <w:rsid w:val="008B7950"/>
    <w:rsid w:val="008C00F0"/>
    <w:rsid w:val="008C00FB"/>
    <w:rsid w:val="008C022B"/>
    <w:rsid w:val="008C02EF"/>
    <w:rsid w:val="008C049E"/>
    <w:rsid w:val="008C04FD"/>
    <w:rsid w:val="008C0932"/>
    <w:rsid w:val="008C2297"/>
    <w:rsid w:val="008C232D"/>
    <w:rsid w:val="008C243A"/>
    <w:rsid w:val="008C24B7"/>
    <w:rsid w:val="008C29E7"/>
    <w:rsid w:val="008C2A6B"/>
    <w:rsid w:val="008C301D"/>
    <w:rsid w:val="008C3E96"/>
    <w:rsid w:val="008C3F2E"/>
    <w:rsid w:val="008C3F77"/>
    <w:rsid w:val="008C40D8"/>
    <w:rsid w:val="008C4F00"/>
    <w:rsid w:val="008C543D"/>
    <w:rsid w:val="008C5B68"/>
    <w:rsid w:val="008C5C92"/>
    <w:rsid w:val="008C612A"/>
    <w:rsid w:val="008C61B2"/>
    <w:rsid w:val="008C6EBD"/>
    <w:rsid w:val="008C707F"/>
    <w:rsid w:val="008C70A6"/>
    <w:rsid w:val="008C7220"/>
    <w:rsid w:val="008C72AE"/>
    <w:rsid w:val="008C72D1"/>
    <w:rsid w:val="008C74C2"/>
    <w:rsid w:val="008C7B6B"/>
    <w:rsid w:val="008D00D9"/>
    <w:rsid w:val="008D012F"/>
    <w:rsid w:val="008D023D"/>
    <w:rsid w:val="008D0271"/>
    <w:rsid w:val="008D073F"/>
    <w:rsid w:val="008D0AE7"/>
    <w:rsid w:val="008D0D93"/>
    <w:rsid w:val="008D1414"/>
    <w:rsid w:val="008D142C"/>
    <w:rsid w:val="008D1627"/>
    <w:rsid w:val="008D1858"/>
    <w:rsid w:val="008D1A43"/>
    <w:rsid w:val="008D1E68"/>
    <w:rsid w:val="008D214F"/>
    <w:rsid w:val="008D25A7"/>
    <w:rsid w:val="008D2809"/>
    <w:rsid w:val="008D2CF6"/>
    <w:rsid w:val="008D353B"/>
    <w:rsid w:val="008D3863"/>
    <w:rsid w:val="008D38F5"/>
    <w:rsid w:val="008D399B"/>
    <w:rsid w:val="008D3BAF"/>
    <w:rsid w:val="008D3D34"/>
    <w:rsid w:val="008D424F"/>
    <w:rsid w:val="008D4B39"/>
    <w:rsid w:val="008D4C91"/>
    <w:rsid w:val="008D52B2"/>
    <w:rsid w:val="008D5339"/>
    <w:rsid w:val="008D53B7"/>
    <w:rsid w:val="008D5585"/>
    <w:rsid w:val="008D57CA"/>
    <w:rsid w:val="008D5803"/>
    <w:rsid w:val="008D59DC"/>
    <w:rsid w:val="008D5B8C"/>
    <w:rsid w:val="008D5EA4"/>
    <w:rsid w:val="008D6AE5"/>
    <w:rsid w:val="008D6E24"/>
    <w:rsid w:val="008D6F64"/>
    <w:rsid w:val="008D7159"/>
    <w:rsid w:val="008D7195"/>
    <w:rsid w:val="008D71D3"/>
    <w:rsid w:val="008D7211"/>
    <w:rsid w:val="008D75EA"/>
    <w:rsid w:val="008D7750"/>
    <w:rsid w:val="008D785D"/>
    <w:rsid w:val="008D7DB8"/>
    <w:rsid w:val="008D7E82"/>
    <w:rsid w:val="008E06CB"/>
    <w:rsid w:val="008E08D8"/>
    <w:rsid w:val="008E0B4F"/>
    <w:rsid w:val="008E0DD2"/>
    <w:rsid w:val="008E0EF2"/>
    <w:rsid w:val="008E0FF0"/>
    <w:rsid w:val="008E10E5"/>
    <w:rsid w:val="008E176A"/>
    <w:rsid w:val="008E2415"/>
    <w:rsid w:val="008E24BD"/>
    <w:rsid w:val="008E2619"/>
    <w:rsid w:val="008E26A1"/>
    <w:rsid w:val="008E273D"/>
    <w:rsid w:val="008E284A"/>
    <w:rsid w:val="008E2B0B"/>
    <w:rsid w:val="008E2B8F"/>
    <w:rsid w:val="008E2D60"/>
    <w:rsid w:val="008E3039"/>
    <w:rsid w:val="008E3220"/>
    <w:rsid w:val="008E33DF"/>
    <w:rsid w:val="008E3A32"/>
    <w:rsid w:val="008E3A9E"/>
    <w:rsid w:val="008E3AD8"/>
    <w:rsid w:val="008E3FF1"/>
    <w:rsid w:val="008E4234"/>
    <w:rsid w:val="008E43A0"/>
    <w:rsid w:val="008E4967"/>
    <w:rsid w:val="008E4FDA"/>
    <w:rsid w:val="008E5085"/>
    <w:rsid w:val="008E53C7"/>
    <w:rsid w:val="008E543E"/>
    <w:rsid w:val="008E5758"/>
    <w:rsid w:val="008E591F"/>
    <w:rsid w:val="008E5929"/>
    <w:rsid w:val="008E595F"/>
    <w:rsid w:val="008E5A4C"/>
    <w:rsid w:val="008E5D2A"/>
    <w:rsid w:val="008E5D8A"/>
    <w:rsid w:val="008E5FC2"/>
    <w:rsid w:val="008E632B"/>
    <w:rsid w:val="008E643B"/>
    <w:rsid w:val="008E677E"/>
    <w:rsid w:val="008E7316"/>
    <w:rsid w:val="008E73B9"/>
    <w:rsid w:val="008E74F6"/>
    <w:rsid w:val="008E7BEC"/>
    <w:rsid w:val="008E7C1B"/>
    <w:rsid w:val="008F0196"/>
    <w:rsid w:val="008F025E"/>
    <w:rsid w:val="008F05CA"/>
    <w:rsid w:val="008F07E2"/>
    <w:rsid w:val="008F14A1"/>
    <w:rsid w:val="008F15BF"/>
    <w:rsid w:val="008F181C"/>
    <w:rsid w:val="008F2051"/>
    <w:rsid w:val="008F2A0E"/>
    <w:rsid w:val="008F2A78"/>
    <w:rsid w:val="008F2EC1"/>
    <w:rsid w:val="008F3367"/>
    <w:rsid w:val="008F36DD"/>
    <w:rsid w:val="008F3714"/>
    <w:rsid w:val="008F3EF5"/>
    <w:rsid w:val="008F46FD"/>
    <w:rsid w:val="008F4787"/>
    <w:rsid w:val="008F4D5F"/>
    <w:rsid w:val="008F4E1A"/>
    <w:rsid w:val="008F4F3B"/>
    <w:rsid w:val="008F4F68"/>
    <w:rsid w:val="008F53F1"/>
    <w:rsid w:val="008F5BC3"/>
    <w:rsid w:val="008F6D27"/>
    <w:rsid w:val="008F6E56"/>
    <w:rsid w:val="008F7776"/>
    <w:rsid w:val="008F7A34"/>
    <w:rsid w:val="008F7EC6"/>
    <w:rsid w:val="008F7FC8"/>
    <w:rsid w:val="00900490"/>
    <w:rsid w:val="00901229"/>
    <w:rsid w:val="00901588"/>
    <w:rsid w:val="00901EB5"/>
    <w:rsid w:val="009022FE"/>
    <w:rsid w:val="009026D4"/>
    <w:rsid w:val="00902C4B"/>
    <w:rsid w:val="00903336"/>
    <w:rsid w:val="00903596"/>
    <w:rsid w:val="009039F5"/>
    <w:rsid w:val="00903BBC"/>
    <w:rsid w:val="00903DFB"/>
    <w:rsid w:val="009044DB"/>
    <w:rsid w:val="00904BB4"/>
    <w:rsid w:val="00904CF3"/>
    <w:rsid w:val="00904DDB"/>
    <w:rsid w:val="00905674"/>
    <w:rsid w:val="009057F6"/>
    <w:rsid w:val="00905893"/>
    <w:rsid w:val="009059B9"/>
    <w:rsid w:val="009059C9"/>
    <w:rsid w:val="00905C3A"/>
    <w:rsid w:val="00905DCC"/>
    <w:rsid w:val="00906294"/>
    <w:rsid w:val="00906410"/>
    <w:rsid w:val="009069FB"/>
    <w:rsid w:val="00906C0D"/>
    <w:rsid w:val="00906EA5"/>
    <w:rsid w:val="00910024"/>
    <w:rsid w:val="00910074"/>
    <w:rsid w:val="00910105"/>
    <w:rsid w:val="009103D3"/>
    <w:rsid w:val="00910EF0"/>
    <w:rsid w:val="009114BF"/>
    <w:rsid w:val="0091164A"/>
    <w:rsid w:val="00911909"/>
    <w:rsid w:val="00911F1C"/>
    <w:rsid w:val="00912530"/>
    <w:rsid w:val="009125EA"/>
    <w:rsid w:val="00912B13"/>
    <w:rsid w:val="00912B2D"/>
    <w:rsid w:val="00913339"/>
    <w:rsid w:val="00913406"/>
    <w:rsid w:val="00913709"/>
    <w:rsid w:val="009137A7"/>
    <w:rsid w:val="00913A63"/>
    <w:rsid w:val="00913A65"/>
    <w:rsid w:val="00913BBD"/>
    <w:rsid w:val="009140A8"/>
    <w:rsid w:val="00914B85"/>
    <w:rsid w:val="00914C08"/>
    <w:rsid w:val="00914EBB"/>
    <w:rsid w:val="00914F35"/>
    <w:rsid w:val="00914F6B"/>
    <w:rsid w:val="0091554C"/>
    <w:rsid w:val="00915877"/>
    <w:rsid w:val="009159BC"/>
    <w:rsid w:val="00915A4C"/>
    <w:rsid w:val="00915D9C"/>
    <w:rsid w:val="00916CFF"/>
    <w:rsid w:val="00916DEE"/>
    <w:rsid w:val="00917198"/>
    <w:rsid w:val="00917267"/>
    <w:rsid w:val="00920573"/>
    <w:rsid w:val="00920775"/>
    <w:rsid w:val="0092093B"/>
    <w:rsid w:val="00920A9D"/>
    <w:rsid w:val="0092120D"/>
    <w:rsid w:val="00921211"/>
    <w:rsid w:val="00921660"/>
    <w:rsid w:val="009217EE"/>
    <w:rsid w:val="00921B4E"/>
    <w:rsid w:val="00921F38"/>
    <w:rsid w:val="0092227A"/>
    <w:rsid w:val="0092232D"/>
    <w:rsid w:val="0092288E"/>
    <w:rsid w:val="00922A3C"/>
    <w:rsid w:val="0092348F"/>
    <w:rsid w:val="009236B0"/>
    <w:rsid w:val="00923BA4"/>
    <w:rsid w:val="00924186"/>
    <w:rsid w:val="00924918"/>
    <w:rsid w:val="0092491C"/>
    <w:rsid w:val="00924C91"/>
    <w:rsid w:val="00924D78"/>
    <w:rsid w:val="00924F68"/>
    <w:rsid w:val="009250C6"/>
    <w:rsid w:val="0092580E"/>
    <w:rsid w:val="00925851"/>
    <w:rsid w:val="00925946"/>
    <w:rsid w:val="00925968"/>
    <w:rsid w:val="00925D34"/>
    <w:rsid w:val="00926263"/>
    <w:rsid w:val="009266F7"/>
    <w:rsid w:val="009269A3"/>
    <w:rsid w:val="009269BF"/>
    <w:rsid w:val="00926B1F"/>
    <w:rsid w:val="00926B35"/>
    <w:rsid w:val="00926DE8"/>
    <w:rsid w:val="00927470"/>
    <w:rsid w:val="00927867"/>
    <w:rsid w:val="00927C5C"/>
    <w:rsid w:val="0093032E"/>
    <w:rsid w:val="00930C27"/>
    <w:rsid w:val="00931389"/>
    <w:rsid w:val="00931778"/>
    <w:rsid w:val="009317B2"/>
    <w:rsid w:val="00931AB0"/>
    <w:rsid w:val="00931E6B"/>
    <w:rsid w:val="0093222F"/>
    <w:rsid w:val="0093326C"/>
    <w:rsid w:val="009334FE"/>
    <w:rsid w:val="00933712"/>
    <w:rsid w:val="00933818"/>
    <w:rsid w:val="00933B24"/>
    <w:rsid w:val="00933BC2"/>
    <w:rsid w:val="00933F0D"/>
    <w:rsid w:val="00934612"/>
    <w:rsid w:val="00934A03"/>
    <w:rsid w:val="00934C67"/>
    <w:rsid w:val="009355EA"/>
    <w:rsid w:val="009356DD"/>
    <w:rsid w:val="00935DEA"/>
    <w:rsid w:val="00935EDC"/>
    <w:rsid w:val="00935EFE"/>
    <w:rsid w:val="009378AB"/>
    <w:rsid w:val="00937CF6"/>
    <w:rsid w:val="00937D0D"/>
    <w:rsid w:val="00940035"/>
    <w:rsid w:val="00940BE8"/>
    <w:rsid w:val="00941074"/>
    <w:rsid w:val="0094115C"/>
    <w:rsid w:val="009416F2"/>
    <w:rsid w:val="0094174D"/>
    <w:rsid w:val="00941D86"/>
    <w:rsid w:val="00941EE5"/>
    <w:rsid w:val="00942510"/>
    <w:rsid w:val="00942621"/>
    <w:rsid w:val="0094281F"/>
    <w:rsid w:val="00942F07"/>
    <w:rsid w:val="00943245"/>
    <w:rsid w:val="00943F72"/>
    <w:rsid w:val="00945083"/>
    <w:rsid w:val="00945942"/>
    <w:rsid w:val="009459B9"/>
    <w:rsid w:val="00945BF0"/>
    <w:rsid w:val="0094662C"/>
    <w:rsid w:val="00946941"/>
    <w:rsid w:val="00946B57"/>
    <w:rsid w:val="00946BCA"/>
    <w:rsid w:val="009473B0"/>
    <w:rsid w:val="00947F98"/>
    <w:rsid w:val="00950280"/>
    <w:rsid w:val="009502F4"/>
    <w:rsid w:val="0095099C"/>
    <w:rsid w:val="00951025"/>
    <w:rsid w:val="0095127C"/>
    <w:rsid w:val="009519FB"/>
    <w:rsid w:val="00951C59"/>
    <w:rsid w:val="00951C69"/>
    <w:rsid w:val="00951E41"/>
    <w:rsid w:val="00951F46"/>
    <w:rsid w:val="00952139"/>
    <w:rsid w:val="009528D8"/>
    <w:rsid w:val="00952DA3"/>
    <w:rsid w:val="00953004"/>
    <w:rsid w:val="009531AE"/>
    <w:rsid w:val="0095342B"/>
    <w:rsid w:val="009534D7"/>
    <w:rsid w:val="00953A53"/>
    <w:rsid w:val="00953A60"/>
    <w:rsid w:val="00953A67"/>
    <w:rsid w:val="00953CC6"/>
    <w:rsid w:val="00953EDD"/>
    <w:rsid w:val="00954872"/>
    <w:rsid w:val="0095508A"/>
    <w:rsid w:val="00955163"/>
    <w:rsid w:val="00955675"/>
    <w:rsid w:val="00955BC7"/>
    <w:rsid w:val="00955DCC"/>
    <w:rsid w:val="009561D1"/>
    <w:rsid w:val="0095658A"/>
    <w:rsid w:val="00956778"/>
    <w:rsid w:val="00956A89"/>
    <w:rsid w:val="00956C02"/>
    <w:rsid w:val="009570EF"/>
    <w:rsid w:val="00957C3A"/>
    <w:rsid w:val="00957C3F"/>
    <w:rsid w:val="00957D14"/>
    <w:rsid w:val="00960033"/>
    <w:rsid w:val="0096028C"/>
    <w:rsid w:val="00960983"/>
    <w:rsid w:val="00961729"/>
    <w:rsid w:val="0096182C"/>
    <w:rsid w:val="009618B8"/>
    <w:rsid w:val="00961BBB"/>
    <w:rsid w:val="00961C6C"/>
    <w:rsid w:val="00961C77"/>
    <w:rsid w:val="00962F48"/>
    <w:rsid w:val="00962FA2"/>
    <w:rsid w:val="009632C7"/>
    <w:rsid w:val="00963435"/>
    <w:rsid w:val="009634AD"/>
    <w:rsid w:val="00963A23"/>
    <w:rsid w:val="00963B0D"/>
    <w:rsid w:val="00965245"/>
    <w:rsid w:val="009653BB"/>
    <w:rsid w:val="0096566A"/>
    <w:rsid w:val="00965953"/>
    <w:rsid w:val="0096627C"/>
    <w:rsid w:val="009664ED"/>
    <w:rsid w:val="009669E1"/>
    <w:rsid w:val="00966DE7"/>
    <w:rsid w:val="00967F30"/>
    <w:rsid w:val="00970109"/>
    <w:rsid w:val="0097038F"/>
    <w:rsid w:val="0097095F"/>
    <w:rsid w:val="00971213"/>
    <w:rsid w:val="0097129A"/>
    <w:rsid w:val="00971882"/>
    <w:rsid w:val="009719D5"/>
    <w:rsid w:val="00971EEA"/>
    <w:rsid w:val="00972006"/>
    <w:rsid w:val="00972035"/>
    <w:rsid w:val="009722F5"/>
    <w:rsid w:val="009732B3"/>
    <w:rsid w:val="00973CC4"/>
    <w:rsid w:val="00973EF9"/>
    <w:rsid w:val="0097470B"/>
    <w:rsid w:val="009748DC"/>
    <w:rsid w:val="00974B3B"/>
    <w:rsid w:val="00974B5B"/>
    <w:rsid w:val="00974B79"/>
    <w:rsid w:val="009756FC"/>
    <w:rsid w:val="00975754"/>
    <w:rsid w:val="00975B13"/>
    <w:rsid w:val="00975F0E"/>
    <w:rsid w:val="00975FCF"/>
    <w:rsid w:val="009766A0"/>
    <w:rsid w:val="00976889"/>
    <w:rsid w:val="0097715A"/>
    <w:rsid w:val="00977815"/>
    <w:rsid w:val="009779A0"/>
    <w:rsid w:val="00980C48"/>
    <w:rsid w:val="00980E77"/>
    <w:rsid w:val="00980F12"/>
    <w:rsid w:val="009811C3"/>
    <w:rsid w:val="009812E4"/>
    <w:rsid w:val="0098153E"/>
    <w:rsid w:val="009815F4"/>
    <w:rsid w:val="009818DC"/>
    <w:rsid w:val="00981B62"/>
    <w:rsid w:val="009824AA"/>
    <w:rsid w:val="00982955"/>
    <w:rsid w:val="00982CD5"/>
    <w:rsid w:val="00982F2A"/>
    <w:rsid w:val="00983300"/>
    <w:rsid w:val="00983402"/>
    <w:rsid w:val="0098365C"/>
    <w:rsid w:val="00983908"/>
    <w:rsid w:val="009842E3"/>
    <w:rsid w:val="00984312"/>
    <w:rsid w:val="00984D34"/>
    <w:rsid w:val="00984D8A"/>
    <w:rsid w:val="00984F0D"/>
    <w:rsid w:val="00985057"/>
    <w:rsid w:val="009859A1"/>
    <w:rsid w:val="009859B8"/>
    <w:rsid w:val="00985C4C"/>
    <w:rsid w:val="00985E9B"/>
    <w:rsid w:val="00985EE4"/>
    <w:rsid w:val="00986049"/>
    <w:rsid w:val="00986120"/>
    <w:rsid w:val="0098649F"/>
    <w:rsid w:val="0098659E"/>
    <w:rsid w:val="009865D0"/>
    <w:rsid w:val="0098683A"/>
    <w:rsid w:val="00986D3F"/>
    <w:rsid w:val="00987712"/>
    <w:rsid w:val="00987D65"/>
    <w:rsid w:val="00987DF1"/>
    <w:rsid w:val="009906C3"/>
    <w:rsid w:val="00991207"/>
    <w:rsid w:val="009912B3"/>
    <w:rsid w:val="00992831"/>
    <w:rsid w:val="00992D59"/>
    <w:rsid w:val="00992DB5"/>
    <w:rsid w:val="00992FBD"/>
    <w:rsid w:val="009930D7"/>
    <w:rsid w:val="009934BE"/>
    <w:rsid w:val="00993602"/>
    <w:rsid w:val="009938AB"/>
    <w:rsid w:val="00993968"/>
    <w:rsid w:val="00993B7B"/>
    <w:rsid w:val="00993CFD"/>
    <w:rsid w:val="00993F06"/>
    <w:rsid w:val="00993F99"/>
    <w:rsid w:val="00994161"/>
    <w:rsid w:val="009943BE"/>
    <w:rsid w:val="0099444B"/>
    <w:rsid w:val="00994870"/>
    <w:rsid w:val="00994D49"/>
    <w:rsid w:val="00994E3B"/>
    <w:rsid w:val="0099513E"/>
    <w:rsid w:val="0099532A"/>
    <w:rsid w:val="0099582B"/>
    <w:rsid w:val="0099583C"/>
    <w:rsid w:val="009958BE"/>
    <w:rsid w:val="009959F0"/>
    <w:rsid w:val="00996067"/>
    <w:rsid w:val="009964E9"/>
    <w:rsid w:val="00996D12"/>
    <w:rsid w:val="00996D20"/>
    <w:rsid w:val="009973FD"/>
    <w:rsid w:val="009A0543"/>
    <w:rsid w:val="009A0EB6"/>
    <w:rsid w:val="009A108A"/>
    <w:rsid w:val="009A14BE"/>
    <w:rsid w:val="009A1702"/>
    <w:rsid w:val="009A1A14"/>
    <w:rsid w:val="009A1A54"/>
    <w:rsid w:val="009A1A66"/>
    <w:rsid w:val="009A1E5D"/>
    <w:rsid w:val="009A1F8E"/>
    <w:rsid w:val="009A2056"/>
    <w:rsid w:val="009A2189"/>
    <w:rsid w:val="009A23EC"/>
    <w:rsid w:val="009A2646"/>
    <w:rsid w:val="009A2739"/>
    <w:rsid w:val="009A27C9"/>
    <w:rsid w:val="009A2945"/>
    <w:rsid w:val="009A2B7A"/>
    <w:rsid w:val="009A2CD7"/>
    <w:rsid w:val="009A3055"/>
    <w:rsid w:val="009A39A1"/>
    <w:rsid w:val="009A3BFB"/>
    <w:rsid w:val="009A3D53"/>
    <w:rsid w:val="009A4475"/>
    <w:rsid w:val="009A4A8B"/>
    <w:rsid w:val="009A4AB0"/>
    <w:rsid w:val="009A4FE8"/>
    <w:rsid w:val="009A5D38"/>
    <w:rsid w:val="009A5DC4"/>
    <w:rsid w:val="009A6CDF"/>
    <w:rsid w:val="009A76EC"/>
    <w:rsid w:val="009B00BF"/>
    <w:rsid w:val="009B02F4"/>
    <w:rsid w:val="009B08E2"/>
    <w:rsid w:val="009B0954"/>
    <w:rsid w:val="009B0984"/>
    <w:rsid w:val="009B0B1E"/>
    <w:rsid w:val="009B1686"/>
    <w:rsid w:val="009B1CA8"/>
    <w:rsid w:val="009B26C2"/>
    <w:rsid w:val="009B2860"/>
    <w:rsid w:val="009B297D"/>
    <w:rsid w:val="009B2B26"/>
    <w:rsid w:val="009B343D"/>
    <w:rsid w:val="009B34EE"/>
    <w:rsid w:val="009B41BA"/>
    <w:rsid w:val="009B431B"/>
    <w:rsid w:val="009B4420"/>
    <w:rsid w:val="009B45E2"/>
    <w:rsid w:val="009B4651"/>
    <w:rsid w:val="009B4C49"/>
    <w:rsid w:val="009B4EEB"/>
    <w:rsid w:val="009B53A6"/>
    <w:rsid w:val="009B5692"/>
    <w:rsid w:val="009B590E"/>
    <w:rsid w:val="009B5E13"/>
    <w:rsid w:val="009B6394"/>
    <w:rsid w:val="009B64B3"/>
    <w:rsid w:val="009B6772"/>
    <w:rsid w:val="009B6CE3"/>
    <w:rsid w:val="009B6DAC"/>
    <w:rsid w:val="009B6F0C"/>
    <w:rsid w:val="009B72A8"/>
    <w:rsid w:val="009B7463"/>
    <w:rsid w:val="009B746C"/>
    <w:rsid w:val="009B74DC"/>
    <w:rsid w:val="009B7613"/>
    <w:rsid w:val="009B7C80"/>
    <w:rsid w:val="009B7D38"/>
    <w:rsid w:val="009B7E33"/>
    <w:rsid w:val="009B7EC4"/>
    <w:rsid w:val="009C0872"/>
    <w:rsid w:val="009C0C4C"/>
    <w:rsid w:val="009C0D4A"/>
    <w:rsid w:val="009C1D27"/>
    <w:rsid w:val="009C227F"/>
    <w:rsid w:val="009C30C7"/>
    <w:rsid w:val="009C3103"/>
    <w:rsid w:val="009C391D"/>
    <w:rsid w:val="009C3977"/>
    <w:rsid w:val="009C3CE4"/>
    <w:rsid w:val="009C3DF9"/>
    <w:rsid w:val="009C4EBC"/>
    <w:rsid w:val="009C6103"/>
    <w:rsid w:val="009C75A9"/>
    <w:rsid w:val="009C77AD"/>
    <w:rsid w:val="009C7BB6"/>
    <w:rsid w:val="009D0157"/>
    <w:rsid w:val="009D0595"/>
    <w:rsid w:val="009D07FF"/>
    <w:rsid w:val="009D0B59"/>
    <w:rsid w:val="009D0D76"/>
    <w:rsid w:val="009D1677"/>
    <w:rsid w:val="009D17DE"/>
    <w:rsid w:val="009D181B"/>
    <w:rsid w:val="009D1BAB"/>
    <w:rsid w:val="009D2A21"/>
    <w:rsid w:val="009D2B19"/>
    <w:rsid w:val="009D2B32"/>
    <w:rsid w:val="009D2BAC"/>
    <w:rsid w:val="009D2FB1"/>
    <w:rsid w:val="009D365A"/>
    <w:rsid w:val="009D3735"/>
    <w:rsid w:val="009D3BCB"/>
    <w:rsid w:val="009D3CE2"/>
    <w:rsid w:val="009D3E75"/>
    <w:rsid w:val="009D4773"/>
    <w:rsid w:val="009D4F8F"/>
    <w:rsid w:val="009D559E"/>
    <w:rsid w:val="009D58C3"/>
    <w:rsid w:val="009D5DAD"/>
    <w:rsid w:val="009D5EEF"/>
    <w:rsid w:val="009D6318"/>
    <w:rsid w:val="009D64DF"/>
    <w:rsid w:val="009D67B5"/>
    <w:rsid w:val="009D6819"/>
    <w:rsid w:val="009D6A7A"/>
    <w:rsid w:val="009D6EA8"/>
    <w:rsid w:val="009D72E0"/>
    <w:rsid w:val="009D7654"/>
    <w:rsid w:val="009D7855"/>
    <w:rsid w:val="009E03BD"/>
    <w:rsid w:val="009E08AD"/>
    <w:rsid w:val="009E09F3"/>
    <w:rsid w:val="009E0CD1"/>
    <w:rsid w:val="009E118B"/>
    <w:rsid w:val="009E12DE"/>
    <w:rsid w:val="009E132B"/>
    <w:rsid w:val="009E166F"/>
    <w:rsid w:val="009E194E"/>
    <w:rsid w:val="009E2204"/>
    <w:rsid w:val="009E28DD"/>
    <w:rsid w:val="009E290F"/>
    <w:rsid w:val="009E2C4A"/>
    <w:rsid w:val="009E2C4F"/>
    <w:rsid w:val="009E2EB5"/>
    <w:rsid w:val="009E302B"/>
    <w:rsid w:val="009E32E6"/>
    <w:rsid w:val="009E33F7"/>
    <w:rsid w:val="009E35A4"/>
    <w:rsid w:val="009E3729"/>
    <w:rsid w:val="009E405F"/>
    <w:rsid w:val="009E406E"/>
    <w:rsid w:val="009E420C"/>
    <w:rsid w:val="009E42E7"/>
    <w:rsid w:val="009E4430"/>
    <w:rsid w:val="009E470D"/>
    <w:rsid w:val="009E4C96"/>
    <w:rsid w:val="009E4F22"/>
    <w:rsid w:val="009E55FF"/>
    <w:rsid w:val="009E6201"/>
    <w:rsid w:val="009E62B2"/>
    <w:rsid w:val="009E6446"/>
    <w:rsid w:val="009E6502"/>
    <w:rsid w:val="009E6AD5"/>
    <w:rsid w:val="009E78C9"/>
    <w:rsid w:val="009F0178"/>
    <w:rsid w:val="009F0451"/>
    <w:rsid w:val="009F0582"/>
    <w:rsid w:val="009F06A0"/>
    <w:rsid w:val="009F0D17"/>
    <w:rsid w:val="009F0F04"/>
    <w:rsid w:val="009F12E4"/>
    <w:rsid w:val="009F1496"/>
    <w:rsid w:val="009F15E0"/>
    <w:rsid w:val="009F18A5"/>
    <w:rsid w:val="009F1954"/>
    <w:rsid w:val="009F1B63"/>
    <w:rsid w:val="009F1F5C"/>
    <w:rsid w:val="009F21CE"/>
    <w:rsid w:val="009F221E"/>
    <w:rsid w:val="009F22FF"/>
    <w:rsid w:val="009F250D"/>
    <w:rsid w:val="009F256E"/>
    <w:rsid w:val="009F2A20"/>
    <w:rsid w:val="009F31F6"/>
    <w:rsid w:val="009F3486"/>
    <w:rsid w:val="009F425E"/>
    <w:rsid w:val="009F4279"/>
    <w:rsid w:val="009F47A5"/>
    <w:rsid w:val="009F4BF1"/>
    <w:rsid w:val="009F506C"/>
    <w:rsid w:val="009F5417"/>
    <w:rsid w:val="009F578C"/>
    <w:rsid w:val="009F5A1C"/>
    <w:rsid w:val="009F5CB8"/>
    <w:rsid w:val="009F60E8"/>
    <w:rsid w:val="009F65D8"/>
    <w:rsid w:val="009F6E9B"/>
    <w:rsid w:val="009F6F32"/>
    <w:rsid w:val="009F7817"/>
    <w:rsid w:val="009F7864"/>
    <w:rsid w:val="009F7CFB"/>
    <w:rsid w:val="00A002B4"/>
    <w:rsid w:val="00A0043B"/>
    <w:rsid w:val="00A004F8"/>
    <w:rsid w:val="00A00921"/>
    <w:rsid w:val="00A00C98"/>
    <w:rsid w:val="00A00D2B"/>
    <w:rsid w:val="00A00E8E"/>
    <w:rsid w:val="00A01272"/>
    <w:rsid w:val="00A01F2B"/>
    <w:rsid w:val="00A024F0"/>
    <w:rsid w:val="00A02509"/>
    <w:rsid w:val="00A02816"/>
    <w:rsid w:val="00A02823"/>
    <w:rsid w:val="00A02A42"/>
    <w:rsid w:val="00A02C6A"/>
    <w:rsid w:val="00A02E5E"/>
    <w:rsid w:val="00A03082"/>
    <w:rsid w:val="00A03183"/>
    <w:rsid w:val="00A034B6"/>
    <w:rsid w:val="00A03B03"/>
    <w:rsid w:val="00A03C4C"/>
    <w:rsid w:val="00A04151"/>
    <w:rsid w:val="00A0426E"/>
    <w:rsid w:val="00A04951"/>
    <w:rsid w:val="00A049E8"/>
    <w:rsid w:val="00A04DC2"/>
    <w:rsid w:val="00A05451"/>
    <w:rsid w:val="00A05EB7"/>
    <w:rsid w:val="00A05EED"/>
    <w:rsid w:val="00A0624D"/>
    <w:rsid w:val="00A06B14"/>
    <w:rsid w:val="00A06D21"/>
    <w:rsid w:val="00A06ED5"/>
    <w:rsid w:val="00A070D9"/>
    <w:rsid w:val="00A07251"/>
    <w:rsid w:val="00A07A6F"/>
    <w:rsid w:val="00A07F82"/>
    <w:rsid w:val="00A104BE"/>
    <w:rsid w:val="00A10811"/>
    <w:rsid w:val="00A108DE"/>
    <w:rsid w:val="00A109D3"/>
    <w:rsid w:val="00A10E1A"/>
    <w:rsid w:val="00A11A35"/>
    <w:rsid w:val="00A11B89"/>
    <w:rsid w:val="00A1229F"/>
    <w:rsid w:val="00A125E0"/>
    <w:rsid w:val="00A1281E"/>
    <w:rsid w:val="00A12EB2"/>
    <w:rsid w:val="00A12FB2"/>
    <w:rsid w:val="00A130CB"/>
    <w:rsid w:val="00A1322D"/>
    <w:rsid w:val="00A13B66"/>
    <w:rsid w:val="00A13B8E"/>
    <w:rsid w:val="00A13BAE"/>
    <w:rsid w:val="00A145B5"/>
    <w:rsid w:val="00A14B7A"/>
    <w:rsid w:val="00A152E5"/>
    <w:rsid w:val="00A1582F"/>
    <w:rsid w:val="00A15D2B"/>
    <w:rsid w:val="00A16237"/>
    <w:rsid w:val="00A16783"/>
    <w:rsid w:val="00A168B4"/>
    <w:rsid w:val="00A16B24"/>
    <w:rsid w:val="00A16CAB"/>
    <w:rsid w:val="00A174CD"/>
    <w:rsid w:val="00A1756D"/>
    <w:rsid w:val="00A17587"/>
    <w:rsid w:val="00A176DD"/>
    <w:rsid w:val="00A17A3F"/>
    <w:rsid w:val="00A17BD8"/>
    <w:rsid w:val="00A17CFC"/>
    <w:rsid w:val="00A17D17"/>
    <w:rsid w:val="00A20024"/>
    <w:rsid w:val="00A206AC"/>
    <w:rsid w:val="00A206D2"/>
    <w:rsid w:val="00A2080B"/>
    <w:rsid w:val="00A20979"/>
    <w:rsid w:val="00A21678"/>
    <w:rsid w:val="00A21962"/>
    <w:rsid w:val="00A21BED"/>
    <w:rsid w:val="00A21E12"/>
    <w:rsid w:val="00A21E8B"/>
    <w:rsid w:val="00A21F41"/>
    <w:rsid w:val="00A221F2"/>
    <w:rsid w:val="00A224E1"/>
    <w:rsid w:val="00A22891"/>
    <w:rsid w:val="00A229D0"/>
    <w:rsid w:val="00A22CE2"/>
    <w:rsid w:val="00A22E4F"/>
    <w:rsid w:val="00A22FCB"/>
    <w:rsid w:val="00A230D4"/>
    <w:rsid w:val="00A237DB"/>
    <w:rsid w:val="00A23881"/>
    <w:rsid w:val="00A2393C"/>
    <w:rsid w:val="00A23C4C"/>
    <w:rsid w:val="00A23D73"/>
    <w:rsid w:val="00A23E4C"/>
    <w:rsid w:val="00A23F79"/>
    <w:rsid w:val="00A243F7"/>
    <w:rsid w:val="00A24651"/>
    <w:rsid w:val="00A2476F"/>
    <w:rsid w:val="00A253E3"/>
    <w:rsid w:val="00A25526"/>
    <w:rsid w:val="00A2582B"/>
    <w:rsid w:val="00A25C34"/>
    <w:rsid w:val="00A25C3C"/>
    <w:rsid w:val="00A25D7D"/>
    <w:rsid w:val="00A25FD0"/>
    <w:rsid w:val="00A26AB6"/>
    <w:rsid w:val="00A26F9B"/>
    <w:rsid w:val="00A270E5"/>
    <w:rsid w:val="00A27A7D"/>
    <w:rsid w:val="00A27D70"/>
    <w:rsid w:val="00A305D9"/>
    <w:rsid w:val="00A309D3"/>
    <w:rsid w:val="00A30BB9"/>
    <w:rsid w:val="00A30DB8"/>
    <w:rsid w:val="00A3182F"/>
    <w:rsid w:val="00A31ACC"/>
    <w:rsid w:val="00A31C9F"/>
    <w:rsid w:val="00A31D33"/>
    <w:rsid w:val="00A31D79"/>
    <w:rsid w:val="00A31E89"/>
    <w:rsid w:val="00A31EBB"/>
    <w:rsid w:val="00A32227"/>
    <w:rsid w:val="00A3225F"/>
    <w:rsid w:val="00A325E4"/>
    <w:rsid w:val="00A32C19"/>
    <w:rsid w:val="00A337FE"/>
    <w:rsid w:val="00A33D43"/>
    <w:rsid w:val="00A33EF1"/>
    <w:rsid w:val="00A34131"/>
    <w:rsid w:val="00A3456E"/>
    <w:rsid w:val="00A34570"/>
    <w:rsid w:val="00A34AF2"/>
    <w:rsid w:val="00A3509B"/>
    <w:rsid w:val="00A350FB"/>
    <w:rsid w:val="00A351F4"/>
    <w:rsid w:val="00A3593B"/>
    <w:rsid w:val="00A35C7E"/>
    <w:rsid w:val="00A35DAE"/>
    <w:rsid w:val="00A365C5"/>
    <w:rsid w:val="00A368ED"/>
    <w:rsid w:val="00A368FC"/>
    <w:rsid w:val="00A36A04"/>
    <w:rsid w:val="00A36A78"/>
    <w:rsid w:val="00A36BCB"/>
    <w:rsid w:val="00A36C13"/>
    <w:rsid w:val="00A36CBF"/>
    <w:rsid w:val="00A372EE"/>
    <w:rsid w:val="00A374AC"/>
    <w:rsid w:val="00A37512"/>
    <w:rsid w:val="00A3784A"/>
    <w:rsid w:val="00A37A38"/>
    <w:rsid w:val="00A400D1"/>
    <w:rsid w:val="00A40188"/>
    <w:rsid w:val="00A40CF0"/>
    <w:rsid w:val="00A40E9A"/>
    <w:rsid w:val="00A411F7"/>
    <w:rsid w:val="00A4121E"/>
    <w:rsid w:val="00A4159A"/>
    <w:rsid w:val="00A418A2"/>
    <w:rsid w:val="00A41D57"/>
    <w:rsid w:val="00A420E9"/>
    <w:rsid w:val="00A424DD"/>
    <w:rsid w:val="00A42874"/>
    <w:rsid w:val="00A42E11"/>
    <w:rsid w:val="00A432C3"/>
    <w:rsid w:val="00A4334D"/>
    <w:rsid w:val="00A43B32"/>
    <w:rsid w:val="00A44579"/>
    <w:rsid w:val="00A448B0"/>
    <w:rsid w:val="00A4522F"/>
    <w:rsid w:val="00A45343"/>
    <w:rsid w:val="00A4567A"/>
    <w:rsid w:val="00A45A65"/>
    <w:rsid w:val="00A45AEB"/>
    <w:rsid w:val="00A46874"/>
    <w:rsid w:val="00A46FC8"/>
    <w:rsid w:val="00A47A9F"/>
    <w:rsid w:val="00A47BFE"/>
    <w:rsid w:val="00A47D2C"/>
    <w:rsid w:val="00A50434"/>
    <w:rsid w:val="00A50626"/>
    <w:rsid w:val="00A50E5E"/>
    <w:rsid w:val="00A51552"/>
    <w:rsid w:val="00A51BEB"/>
    <w:rsid w:val="00A51CD4"/>
    <w:rsid w:val="00A51FDE"/>
    <w:rsid w:val="00A52078"/>
    <w:rsid w:val="00A52444"/>
    <w:rsid w:val="00A52A02"/>
    <w:rsid w:val="00A52AEA"/>
    <w:rsid w:val="00A52B01"/>
    <w:rsid w:val="00A52CC3"/>
    <w:rsid w:val="00A52D9D"/>
    <w:rsid w:val="00A530DE"/>
    <w:rsid w:val="00A5332C"/>
    <w:rsid w:val="00A535DA"/>
    <w:rsid w:val="00A5371E"/>
    <w:rsid w:val="00A537E1"/>
    <w:rsid w:val="00A53C49"/>
    <w:rsid w:val="00A54264"/>
    <w:rsid w:val="00A547BB"/>
    <w:rsid w:val="00A54D88"/>
    <w:rsid w:val="00A5543D"/>
    <w:rsid w:val="00A556BA"/>
    <w:rsid w:val="00A558EC"/>
    <w:rsid w:val="00A55F85"/>
    <w:rsid w:val="00A561C9"/>
    <w:rsid w:val="00A564E2"/>
    <w:rsid w:val="00A56CE3"/>
    <w:rsid w:val="00A56D49"/>
    <w:rsid w:val="00A56F80"/>
    <w:rsid w:val="00A57120"/>
    <w:rsid w:val="00A572EA"/>
    <w:rsid w:val="00A57460"/>
    <w:rsid w:val="00A57716"/>
    <w:rsid w:val="00A57918"/>
    <w:rsid w:val="00A57E6E"/>
    <w:rsid w:val="00A57F25"/>
    <w:rsid w:val="00A60356"/>
    <w:rsid w:val="00A60E9E"/>
    <w:rsid w:val="00A6151E"/>
    <w:rsid w:val="00A6169D"/>
    <w:rsid w:val="00A61FD1"/>
    <w:rsid w:val="00A6272A"/>
    <w:rsid w:val="00A62986"/>
    <w:rsid w:val="00A6298F"/>
    <w:rsid w:val="00A62C2A"/>
    <w:rsid w:val="00A62D6A"/>
    <w:rsid w:val="00A6310A"/>
    <w:rsid w:val="00A63339"/>
    <w:rsid w:val="00A63429"/>
    <w:rsid w:val="00A63463"/>
    <w:rsid w:val="00A639AD"/>
    <w:rsid w:val="00A639AE"/>
    <w:rsid w:val="00A63C97"/>
    <w:rsid w:val="00A63D01"/>
    <w:rsid w:val="00A643C2"/>
    <w:rsid w:val="00A646A9"/>
    <w:rsid w:val="00A646AB"/>
    <w:rsid w:val="00A65217"/>
    <w:rsid w:val="00A6526A"/>
    <w:rsid w:val="00A65584"/>
    <w:rsid w:val="00A657AE"/>
    <w:rsid w:val="00A65B7D"/>
    <w:rsid w:val="00A65E8B"/>
    <w:rsid w:val="00A6640B"/>
    <w:rsid w:val="00A66635"/>
    <w:rsid w:val="00A669AD"/>
    <w:rsid w:val="00A66C19"/>
    <w:rsid w:val="00A66CB0"/>
    <w:rsid w:val="00A670A1"/>
    <w:rsid w:val="00A6731B"/>
    <w:rsid w:val="00A67B12"/>
    <w:rsid w:val="00A700FB"/>
    <w:rsid w:val="00A70239"/>
    <w:rsid w:val="00A7109F"/>
    <w:rsid w:val="00A715F7"/>
    <w:rsid w:val="00A7175D"/>
    <w:rsid w:val="00A718CF"/>
    <w:rsid w:val="00A718EF"/>
    <w:rsid w:val="00A71A23"/>
    <w:rsid w:val="00A72260"/>
    <w:rsid w:val="00A72283"/>
    <w:rsid w:val="00A7236B"/>
    <w:rsid w:val="00A726EF"/>
    <w:rsid w:val="00A72958"/>
    <w:rsid w:val="00A72D53"/>
    <w:rsid w:val="00A73305"/>
    <w:rsid w:val="00A73324"/>
    <w:rsid w:val="00A7416E"/>
    <w:rsid w:val="00A7453A"/>
    <w:rsid w:val="00A747E7"/>
    <w:rsid w:val="00A74C51"/>
    <w:rsid w:val="00A75229"/>
    <w:rsid w:val="00A75970"/>
    <w:rsid w:val="00A760BD"/>
    <w:rsid w:val="00A76122"/>
    <w:rsid w:val="00A76892"/>
    <w:rsid w:val="00A76A62"/>
    <w:rsid w:val="00A76C19"/>
    <w:rsid w:val="00A76C7C"/>
    <w:rsid w:val="00A77053"/>
    <w:rsid w:val="00A7787E"/>
    <w:rsid w:val="00A77A0A"/>
    <w:rsid w:val="00A77A27"/>
    <w:rsid w:val="00A77F75"/>
    <w:rsid w:val="00A806A9"/>
    <w:rsid w:val="00A809E6"/>
    <w:rsid w:val="00A80D58"/>
    <w:rsid w:val="00A80F04"/>
    <w:rsid w:val="00A81304"/>
    <w:rsid w:val="00A813BF"/>
    <w:rsid w:val="00A81AED"/>
    <w:rsid w:val="00A8240A"/>
    <w:rsid w:val="00A8271B"/>
    <w:rsid w:val="00A828DD"/>
    <w:rsid w:val="00A829BB"/>
    <w:rsid w:val="00A82AAF"/>
    <w:rsid w:val="00A82C5B"/>
    <w:rsid w:val="00A834FF"/>
    <w:rsid w:val="00A839E3"/>
    <w:rsid w:val="00A83AAC"/>
    <w:rsid w:val="00A841D7"/>
    <w:rsid w:val="00A848A7"/>
    <w:rsid w:val="00A849D4"/>
    <w:rsid w:val="00A84D9C"/>
    <w:rsid w:val="00A851B9"/>
    <w:rsid w:val="00A85BF2"/>
    <w:rsid w:val="00A8606E"/>
    <w:rsid w:val="00A86AB2"/>
    <w:rsid w:val="00A86DD4"/>
    <w:rsid w:val="00A87320"/>
    <w:rsid w:val="00A87533"/>
    <w:rsid w:val="00A87595"/>
    <w:rsid w:val="00A87C8B"/>
    <w:rsid w:val="00A90999"/>
    <w:rsid w:val="00A90C5B"/>
    <w:rsid w:val="00A91033"/>
    <w:rsid w:val="00A91243"/>
    <w:rsid w:val="00A91D5C"/>
    <w:rsid w:val="00A91E46"/>
    <w:rsid w:val="00A9223E"/>
    <w:rsid w:val="00A929B4"/>
    <w:rsid w:val="00A92A1F"/>
    <w:rsid w:val="00A92C52"/>
    <w:rsid w:val="00A934CA"/>
    <w:rsid w:val="00A93833"/>
    <w:rsid w:val="00A939B3"/>
    <w:rsid w:val="00A940DF"/>
    <w:rsid w:val="00A9457C"/>
    <w:rsid w:val="00A94764"/>
    <w:rsid w:val="00A94AC2"/>
    <w:rsid w:val="00A94D3A"/>
    <w:rsid w:val="00A94D7F"/>
    <w:rsid w:val="00A94E8E"/>
    <w:rsid w:val="00A94FFA"/>
    <w:rsid w:val="00A950DB"/>
    <w:rsid w:val="00A951F8"/>
    <w:rsid w:val="00A9551B"/>
    <w:rsid w:val="00A95FB1"/>
    <w:rsid w:val="00A9659A"/>
    <w:rsid w:val="00A96C92"/>
    <w:rsid w:val="00A97658"/>
    <w:rsid w:val="00AA0184"/>
    <w:rsid w:val="00AA01F7"/>
    <w:rsid w:val="00AA0ED5"/>
    <w:rsid w:val="00AA121A"/>
    <w:rsid w:val="00AA1458"/>
    <w:rsid w:val="00AA1462"/>
    <w:rsid w:val="00AA18BF"/>
    <w:rsid w:val="00AA1EE7"/>
    <w:rsid w:val="00AA20B0"/>
    <w:rsid w:val="00AA222B"/>
    <w:rsid w:val="00AA2773"/>
    <w:rsid w:val="00AA29E7"/>
    <w:rsid w:val="00AA303A"/>
    <w:rsid w:val="00AA3526"/>
    <w:rsid w:val="00AA374E"/>
    <w:rsid w:val="00AA3A4F"/>
    <w:rsid w:val="00AA3E45"/>
    <w:rsid w:val="00AA4153"/>
    <w:rsid w:val="00AA42EE"/>
    <w:rsid w:val="00AA4399"/>
    <w:rsid w:val="00AA4453"/>
    <w:rsid w:val="00AA52FE"/>
    <w:rsid w:val="00AA530C"/>
    <w:rsid w:val="00AA542C"/>
    <w:rsid w:val="00AA5978"/>
    <w:rsid w:val="00AA5C39"/>
    <w:rsid w:val="00AA661B"/>
    <w:rsid w:val="00AA6932"/>
    <w:rsid w:val="00AA69E4"/>
    <w:rsid w:val="00AA6B8C"/>
    <w:rsid w:val="00AA6C9A"/>
    <w:rsid w:val="00AA757D"/>
    <w:rsid w:val="00AA7775"/>
    <w:rsid w:val="00AA789C"/>
    <w:rsid w:val="00AA7936"/>
    <w:rsid w:val="00AA7AC8"/>
    <w:rsid w:val="00AB0127"/>
    <w:rsid w:val="00AB028A"/>
    <w:rsid w:val="00AB0384"/>
    <w:rsid w:val="00AB11D9"/>
    <w:rsid w:val="00AB1592"/>
    <w:rsid w:val="00AB183C"/>
    <w:rsid w:val="00AB19D1"/>
    <w:rsid w:val="00AB1A68"/>
    <w:rsid w:val="00AB1E73"/>
    <w:rsid w:val="00AB25BC"/>
    <w:rsid w:val="00AB2C38"/>
    <w:rsid w:val="00AB31AC"/>
    <w:rsid w:val="00AB3CB7"/>
    <w:rsid w:val="00AB42B9"/>
    <w:rsid w:val="00AB45C5"/>
    <w:rsid w:val="00AB45E5"/>
    <w:rsid w:val="00AB562C"/>
    <w:rsid w:val="00AB5B93"/>
    <w:rsid w:val="00AB5C71"/>
    <w:rsid w:val="00AB5FB3"/>
    <w:rsid w:val="00AB5FD5"/>
    <w:rsid w:val="00AB6302"/>
    <w:rsid w:val="00AB6548"/>
    <w:rsid w:val="00AB6737"/>
    <w:rsid w:val="00AB722E"/>
    <w:rsid w:val="00AB76C6"/>
    <w:rsid w:val="00AB7B3E"/>
    <w:rsid w:val="00AC0677"/>
    <w:rsid w:val="00AC0D1E"/>
    <w:rsid w:val="00AC0D88"/>
    <w:rsid w:val="00AC0EAB"/>
    <w:rsid w:val="00AC115A"/>
    <w:rsid w:val="00AC12A7"/>
    <w:rsid w:val="00AC19A7"/>
    <w:rsid w:val="00AC19AB"/>
    <w:rsid w:val="00AC21B8"/>
    <w:rsid w:val="00AC26A7"/>
    <w:rsid w:val="00AC2C58"/>
    <w:rsid w:val="00AC3413"/>
    <w:rsid w:val="00AC371D"/>
    <w:rsid w:val="00AC41D0"/>
    <w:rsid w:val="00AC4360"/>
    <w:rsid w:val="00AC4B48"/>
    <w:rsid w:val="00AC4B9F"/>
    <w:rsid w:val="00AC4D75"/>
    <w:rsid w:val="00AC4EAF"/>
    <w:rsid w:val="00AC5178"/>
    <w:rsid w:val="00AC5539"/>
    <w:rsid w:val="00AC6096"/>
    <w:rsid w:val="00AC6196"/>
    <w:rsid w:val="00AC6650"/>
    <w:rsid w:val="00AC68EA"/>
    <w:rsid w:val="00AC729D"/>
    <w:rsid w:val="00AC7707"/>
    <w:rsid w:val="00AC7761"/>
    <w:rsid w:val="00AC7808"/>
    <w:rsid w:val="00AC7868"/>
    <w:rsid w:val="00AC78E2"/>
    <w:rsid w:val="00AC7E55"/>
    <w:rsid w:val="00AD0314"/>
    <w:rsid w:val="00AD0377"/>
    <w:rsid w:val="00AD047C"/>
    <w:rsid w:val="00AD05F3"/>
    <w:rsid w:val="00AD0674"/>
    <w:rsid w:val="00AD076B"/>
    <w:rsid w:val="00AD08B2"/>
    <w:rsid w:val="00AD09A7"/>
    <w:rsid w:val="00AD0DE0"/>
    <w:rsid w:val="00AD17FC"/>
    <w:rsid w:val="00AD19D9"/>
    <w:rsid w:val="00AD1D7F"/>
    <w:rsid w:val="00AD2099"/>
    <w:rsid w:val="00AD20B0"/>
    <w:rsid w:val="00AD226E"/>
    <w:rsid w:val="00AD229E"/>
    <w:rsid w:val="00AD2A45"/>
    <w:rsid w:val="00AD2FCB"/>
    <w:rsid w:val="00AD32A8"/>
    <w:rsid w:val="00AD377B"/>
    <w:rsid w:val="00AD3EB8"/>
    <w:rsid w:val="00AD4156"/>
    <w:rsid w:val="00AD4433"/>
    <w:rsid w:val="00AD4818"/>
    <w:rsid w:val="00AD48F0"/>
    <w:rsid w:val="00AD4E3F"/>
    <w:rsid w:val="00AD50B1"/>
    <w:rsid w:val="00AD5189"/>
    <w:rsid w:val="00AD535E"/>
    <w:rsid w:val="00AD561F"/>
    <w:rsid w:val="00AD631B"/>
    <w:rsid w:val="00AD640B"/>
    <w:rsid w:val="00AD68CA"/>
    <w:rsid w:val="00AD6B99"/>
    <w:rsid w:val="00AD6F47"/>
    <w:rsid w:val="00AD7277"/>
    <w:rsid w:val="00AD78EF"/>
    <w:rsid w:val="00AD7C03"/>
    <w:rsid w:val="00AE0096"/>
    <w:rsid w:val="00AE01A6"/>
    <w:rsid w:val="00AE05BD"/>
    <w:rsid w:val="00AE0A3D"/>
    <w:rsid w:val="00AE0E1E"/>
    <w:rsid w:val="00AE0E54"/>
    <w:rsid w:val="00AE114D"/>
    <w:rsid w:val="00AE15DA"/>
    <w:rsid w:val="00AE2249"/>
    <w:rsid w:val="00AE24EC"/>
    <w:rsid w:val="00AE2F0A"/>
    <w:rsid w:val="00AE2F42"/>
    <w:rsid w:val="00AE36E8"/>
    <w:rsid w:val="00AE389C"/>
    <w:rsid w:val="00AE54D7"/>
    <w:rsid w:val="00AE57B1"/>
    <w:rsid w:val="00AE5AF0"/>
    <w:rsid w:val="00AE5CC3"/>
    <w:rsid w:val="00AE5D2D"/>
    <w:rsid w:val="00AE611D"/>
    <w:rsid w:val="00AE62FC"/>
    <w:rsid w:val="00AE64E8"/>
    <w:rsid w:val="00AE656C"/>
    <w:rsid w:val="00AE67B8"/>
    <w:rsid w:val="00AE7486"/>
    <w:rsid w:val="00AE77EF"/>
    <w:rsid w:val="00AE789C"/>
    <w:rsid w:val="00AE78F9"/>
    <w:rsid w:val="00AE7E8A"/>
    <w:rsid w:val="00AE7F8D"/>
    <w:rsid w:val="00AF04F2"/>
    <w:rsid w:val="00AF0BB2"/>
    <w:rsid w:val="00AF0EA4"/>
    <w:rsid w:val="00AF0F79"/>
    <w:rsid w:val="00AF10E8"/>
    <w:rsid w:val="00AF11A9"/>
    <w:rsid w:val="00AF2376"/>
    <w:rsid w:val="00AF2641"/>
    <w:rsid w:val="00AF27D9"/>
    <w:rsid w:val="00AF28DE"/>
    <w:rsid w:val="00AF28FB"/>
    <w:rsid w:val="00AF2B22"/>
    <w:rsid w:val="00AF3045"/>
    <w:rsid w:val="00AF30C5"/>
    <w:rsid w:val="00AF3895"/>
    <w:rsid w:val="00AF3E8B"/>
    <w:rsid w:val="00AF421D"/>
    <w:rsid w:val="00AF4263"/>
    <w:rsid w:val="00AF449A"/>
    <w:rsid w:val="00AF466C"/>
    <w:rsid w:val="00AF4A4C"/>
    <w:rsid w:val="00AF4B5E"/>
    <w:rsid w:val="00AF52F2"/>
    <w:rsid w:val="00AF53E6"/>
    <w:rsid w:val="00AF576D"/>
    <w:rsid w:val="00AF59BB"/>
    <w:rsid w:val="00AF5A7A"/>
    <w:rsid w:val="00AF5ABF"/>
    <w:rsid w:val="00AF5BDD"/>
    <w:rsid w:val="00AF62A9"/>
    <w:rsid w:val="00AF64D3"/>
    <w:rsid w:val="00AF6B56"/>
    <w:rsid w:val="00AF6BF8"/>
    <w:rsid w:val="00AF6E35"/>
    <w:rsid w:val="00AF7598"/>
    <w:rsid w:val="00AF7B0F"/>
    <w:rsid w:val="00AF7DCB"/>
    <w:rsid w:val="00AF7EEB"/>
    <w:rsid w:val="00B0030D"/>
    <w:rsid w:val="00B00975"/>
    <w:rsid w:val="00B00B91"/>
    <w:rsid w:val="00B0124A"/>
    <w:rsid w:val="00B01D62"/>
    <w:rsid w:val="00B01F0B"/>
    <w:rsid w:val="00B01F8A"/>
    <w:rsid w:val="00B01FC1"/>
    <w:rsid w:val="00B020A9"/>
    <w:rsid w:val="00B02891"/>
    <w:rsid w:val="00B033FC"/>
    <w:rsid w:val="00B03401"/>
    <w:rsid w:val="00B036CC"/>
    <w:rsid w:val="00B037C0"/>
    <w:rsid w:val="00B03920"/>
    <w:rsid w:val="00B039D5"/>
    <w:rsid w:val="00B03B3E"/>
    <w:rsid w:val="00B03C8C"/>
    <w:rsid w:val="00B03FB6"/>
    <w:rsid w:val="00B042F0"/>
    <w:rsid w:val="00B044EB"/>
    <w:rsid w:val="00B0484F"/>
    <w:rsid w:val="00B054D8"/>
    <w:rsid w:val="00B0555E"/>
    <w:rsid w:val="00B055BE"/>
    <w:rsid w:val="00B05755"/>
    <w:rsid w:val="00B05812"/>
    <w:rsid w:val="00B05DB7"/>
    <w:rsid w:val="00B062B7"/>
    <w:rsid w:val="00B06980"/>
    <w:rsid w:val="00B0700E"/>
    <w:rsid w:val="00B07044"/>
    <w:rsid w:val="00B07359"/>
    <w:rsid w:val="00B07CD5"/>
    <w:rsid w:val="00B07E87"/>
    <w:rsid w:val="00B1022F"/>
    <w:rsid w:val="00B10292"/>
    <w:rsid w:val="00B10837"/>
    <w:rsid w:val="00B10D47"/>
    <w:rsid w:val="00B10FF3"/>
    <w:rsid w:val="00B11026"/>
    <w:rsid w:val="00B113E5"/>
    <w:rsid w:val="00B119D7"/>
    <w:rsid w:val="00B11BC1"/>
    <w:rsid w:val="00B11D79"/>
    <w:rsid w:val="00B12409"/>
    <w:rsid w:val="00B12A84"/>
    <w:rsid w:val="00B12AFB"/>
    <w:rsid w:val="00B12DE6"/>
    <w:rsid w:val="00B13423"/>
    <w:rsid w:val="00B135ED"/>
    <w:rsid w:val="00B13708"/>
    <w:rsid w:val="00B1402D"/>
    <w:rsid w:val="00B140AB"/>
    <w:rsid w:val="00B15996"/>
    <w:rsid w:val="00B15AF5"/>
    <w:rsid w:val="00B15D3F"/>
    <w:rsid w:val="00B15F13"/>
    <w:rsid w:val="00B161AB"/>
    <w:rsid w:val="00B1648F"/>
    <w:rsid w:val="00B165B6"/>
    <w:rsid w:val="00B167A9"/>
    <w:rsid w:val="00B16911"/>
    <w:rsid w:val="00B17037"/>
    <w:rsid w:val="00B17879"/>
    <w:rsid w:val="00B20A0B"/>
    <w:rsid w:val="00B21065"/>
    <w:rsid w:val="00B21902"/>
    <w:rsid w:val="00B21A10"/>
    <w:rsid w:val="00B21A2C"/>
    <w:rsid w:val="00B21A82"/>
    <w:rsid w:val="00B21B16"/>
    <w:rsid w:val="00B21FBF"/>
    <w:rsid w:val="00B22162"/>
    <w:rsid w:val="00B22392"/>
    <w:rsid w:val="00B22646"/>
    <w:rsid w:val="00B22690"/>
    <w:rsid w:val="00B226D0"/>
    <w:rsid w:val="00B228C9"/>
    <w:rsid w:val="00B230F8"/>
    <w:rsid w:val="00B23198"/>
    <w:rsid w:val="00B23970"/>
    <w:rsid w:val="00B24491"/>
    <w:rsid w:val="00B24C1A"/>
    <w:rsid w:val="00B24EDF"/>
    <w:rsid w:val="00B24F96"/>
    <w:rsid w:val="00B254D1"/>
    <w:rsid w:val="00B25B60"/>
    <w:rsid w:val="00B25E28"/>
    <w:rsid w:val="00B265C1"/>
    <w:rsid w:val="00B26789"/>
    <w:rsid w:val="00B26790"/>
    <w:rsid w:val="00B268B4"/>
    <w:rsid w:val="00B26AB7"/>
    <w:rsid w:val="00B26F7E"/>
    <w:rsid w:val="00B271E9"/>
    <w:rsid w:val="00B276A4"/>
    <w:rsid w:val="00B27A27"/>
    <w:rsid w:val="00B309C9"/>
    <w:rsid w:val="00B30A4D"/>
    <w:rsid w:val="00B31653"/>
    <w:rsid w:val="00B316FC"/>
    <w:rsid w:val="00B31B36"/>
    <w:rsid w:val="00B31E8A"/>
    <w:rsid w:val="00B32132"/>
    <w:rsid w:val="00B3236B"/>
    <w:rsid w:val="00B32974"/>
    <w:rsid w:val="00B32A4C"/>
    <w:rsid w:val="00B32F26"/>
    <w:rsid w:val="00B33A8B"/>
    <w:rsid w:val="00B33AE6"/>
    <w:rsid w:val="00B33EC0"/>
    <w:rsid w:val="00B340F8"/>
    <w:rsid w:val="00B34822"/>
    <w:rsid w:val="00B34842"/>
    <w:rsid w:val="00B34A40"/>
    <w:rsid w:val="00B34B0F"/>
    <w:rsid w:val="00B34BE4"/>
    <w:rsid w:val="00B34BFB"/>
    <w:rsid w:val="00B3514E"/>
    <w:rsid w:val="00B35162"/>
    <w:rsid w:val="00B35AAD"/>
    <w:rsid w:val="00B35B4B"/>
    <w:rsid w:val="00B35F14"/>
    <w:rsid w:val="00B36052"/>
    <w:rsid w:val="00B363D3"/>
    <w:rsid w:val="00B369D9"/>
    <w:rsid w:val="00B370F0"/>
    <w:rsid w:val="00B371F5"/>
    <w:rsid w:val="00B37D4A"/>
    <w:rsid w:val="00B40787"/>
    <w:rsid w:val="00B409F9"/>
    <w:rsid w:val="00B411B5"/>
    <w:rsid w:val="00B41712"/>
    <w:rsid w:val="00B4175E"/>
    <w:rsid w:val="00B41933"/>
    <w:rsid w:val="00B41A8B"/>
    <w:rsid w:val="00B41C3F"/>
    <w:rsid w:val="00B42286"/>
    <w:rsid w:val="00B426D5"/>
    <w:rsid w:val="00B42A91"/>
    <w:rsid w:val="00B42EA8"/>
    <w:rsid w:val="00B42ED5"/>
    <w:rsid w:val="00B43380"/>
    <w:rsid w:val="00B4359F"/>
    <w:rsid w:val="00B44161"/>
    <w:rsid w:val="00B441A9"/>
    <w:rsid w:val="00B44343"/>
    <w:rsid w:val="00B4469C"/>
    <w:rsid w:val="00B44866"/>
    <w:rsid w:val="00B44891"/>
    <w:rsid w:val="00B44B2B"/>
    <w:rsid w:val="00B44C2B"/>
    <w:rsid w:val="00B4553F"/>
    <w:rsid w:val="00B4575B"/>
    <w:rsid w:val="00B45953"/>
    <w:rsid w:val="00B45F59"/>
    <w:rsid w:val="00B45FBB"/>
    <w:rsid w:val="00B46213"/>
    <w:rsid w:val="00B463E4"/>
    <w:rsid w:val="00B464AC"/>
    <w:rsid w:val="00B46732"/>
    <w:rsid w:val="00B4690A"/>
    <w:rsid w:val="00B46A96"/>
    <w:rsid w:val="00B46EE1"/>
    <w:rsid w:val="00B474B5"/>
    <w:rsid w:val="00B47610"/>
    <w:rsid w:val="00B47894"/>
    <w:rsid w:val="00B479BB"/>
    <w:rsid w:val="00B50144"/>
    <w:rsid w:val="00B5025D"/>
    <w:rsid w:val="00B503A1"/>
    <w:rsid w:val="00B503B8"/>
    <w:rsid w:val="00B50707"/>
    <w:rsid w:val="00B507B2"/>
    <w:rsid w:val="00B50871"/>
    <w:rsid w:val="00B50BFF"/>
    <w:rsid w:val="00B5109A"/>
    <w:rsid w:val="00B519E8"/>
    <w:rsid w:val="00B51B13"/>
    <w:rsid w:val="00B51B20"/>
    <w:rsid w:val="00B51B29"/>
    <w:rsid w:val="00B51D9A"/>
    <w:rsid w:val="00B51F12"/>
    <w:rsid w:val="00B535C1"/>
    <w:rsid w:val="00B53ABE"/>
    <w:rsid w:val="00B53B70"/>
    <w:rsid w:val="00B540F9"/>
    <w:rsid w:val="00B55476"/>
    <w:rsid w:val="00B55497"/>
    <w:rsid w:val="00B55901"/>
    <w:rsid w:val="00B55AA6"/>
    <w:rsid w:val="00B56240"/>
    <w:rsid w:val="00B563CA"/>
    <w:rsid w:val="00B567B0"/>
    <w:rsid w:val="00B56801"/>
    <w:rsid w:val="00B56A3C"/>
    <w:rsid w:val="00B5701D"/>
    <w:rsid w:val="00B5708F"/>
    <w:rsid w:val="00B5743A"/>
    <w:rsid w:val="00B576DB"/>
    <w:rsid w:val="00B57719"/>
    <w:rsid w:val="00B57B72"/>
    <w:rsid w:val="00B57DA7"/>
    <w:rsid w:val="00B601F2"/>
    <w:rsid w:val="00B607FB"/>
    <w:rsid w:val="00B61400"/>
    <w:rsid w:val="00B61493"/>
    <w:rsid w:val="00B61E98"/>
    <w:rsid w:val="00B6286C"/>
    <w:rsid w:val="00B628D9"/>
    <w:rsid w:val="00B62C94"/>
    <w:rsid w:val="00B63302"/>
    <w:rsid w:val="00B6356A"/>
    <w:rsid w:val="00B63642"/>
    <w:rsid w:val="00B6367F"/>
    <w:rsid w:val="00B63BAD"/>
    <w:rsid w:val="00B63D76"/>
    <w:rsid w:val="00B643FB"/>
    <w:rsid w:val="00B64A21"/>
    <w:rsid w:val="00B64DEC"/>
    <w:rsid w:val="00B65350"/>
    <w:rsid w:val="00B65921"/>
    <w:rsid w:val="00B65A16"/>
    <w:rsid w:val="00B66308"/>
    <w:rsid w:val="00B66939"/>
    <w:rsid w:val="00B66A22"/>
    <w:rsid w:val="00B6704D"/>
    <w:rsid w:val="00B6742B"/>
    <w:rsid w:val="00B67499"/>
    <w:rsid w:val="00B67FCF"/>
    <w:rsid w:val="00B70131"/>
    <w:rsid w:val="00B7038F"/>
    <w:rsid w:val="00B70734"/>
    <w:rsid w:val="00B70AD4"/>
    <w:rsid w:val="00B70D81"/>
    <w:rsid w:val="00B70E6B"/>
    <w:rsid w:val="00B70EDC"/>
    <w:rsid w:val="00B71C0F"/>
    <w:rsid w:val="00B71C6D"/>
    <w:rsid w:val="00B724CC"/>
    <w:rsid w:val="00B72911"/>
    <w:rsid w:val="00B72A99"/>
    <w:rsid w:val="00B72BD0"/>
    <w:rsid w:val="00B72E6C"/>
    <w:rsid w:val="00B72ECA"/>
    <w:rsid w:val="00B730AC"/>
    <w:rsid w:val="00B73410"/>
    <w:rsid w:val="00B73502"/>
    <w:rsid w:val="00B73982"/>
    <w:rsid w:val="00B7398D"/>
    <w:rsid w:val="00B739C8"/>
    <w:rsid w:val="00B73C0E"/>
    <w:rsid w:val="00B7416F"/>
    <w:rsid w:val="00B74200"/>
    <w:rsid w:val="00B74346"/>
    <w:rsid w:val="00B745BF"/>
    <w:rsid w:val="00B7489A"/>
    <w:rsid w:val="00B751F5"/>
    <w:rsid w:val="00B75704"/>
    <w:rsid w:val="00B76AC9"/>
    <w:rsid w:val="00B76D86"/>
    <w:rsid w:val="00B779B8"/>
    <w:rsid w:val="00B77A80"/>
    <w:rsid w:val="00B77E4E"/>
    <w:rsid w:val="00B8019F"/>
    <w:rsid w:val="00B80F50"/>
    <w:rsid w:val="00B80FE2"/>
    <w:rsid w:val="00B8129C"/>
    <w:rsid w:val="00B8150B"/>
    <w:rsid w:val="00B81526"/>
    <w:rsid w:val="00B81A89"/>
    <w:rsid w:val="00B81F49"/>
    <w:rsid w:val="00B822B6"/>
    <w:rsid w:val="00B82567"/>
    <w:rsid w:val="00B82CF6"/>
    <w:rsid w:val="00B830A7"/>
    <w:rsid w:val="00B83516"/>
    <w:rsid w:val="00B83558"/>
    <w:rsid w:val="00B83934"/>
    <w:rsid w:val="00B83A26"/>
    <w:rsid w:val="00B83ADA"/>
    <w:rsid w:val="00B83B21"/>
    <w:rsid w:val="00B84186"/>
    <w:rsid w:val="00B84476"/>
    <w:rsid w:val="00B84753"/>
    <w:rsid w:val="00B84E00"/>
    <w:rsid w:val="00B85935"/>
    <w:rsid w:val="00B85DFA"/>
    <w:rsid w:val="00B86032"/>
    <w:rsid w:val="00B8666F"/>
    <w:rsid w:val="00B866C3"/>
    <w:rsid w:val="00B866D9"/>
    <w:rsid w:val="00B87343"/>
    <w:rsid w:val="00B873FA"/>
    <w:rsid w:val="00B87717"/>
    <w:rsid w:val="00B87D29"/>
    <w:rsid w:val="00B903DF"/>
    <w:rsid w:val="00B907A4"/>
    <w:rsid w:val="00B90B31"/>
    <w:rsid w:val="00B90E5B"/>
    <w:rsid w:val="00B9139E"/>
    <w:rsid w:val="00B914BD"/>
    <w:rsid w:val="00B91DAF"/>
    <w:rsid w:val="00B91F87"/>
    <w:rsid w:val="00B92495"/>
    <w:rsid w:val="00B924A7"/>
    <w:rsid w:val="00B925F6"/>
    <w:rsid w:val="00B92B0C"/>
    <w:rsid w:val="00B92D63"/>
    <w:rsid w:val="00B930D1"/>
    <w:rsid w:val="00B93366"/>
    <w:rsid w:val="00B937AE"/>
    <w:rsid w:val="00B93804"/>
    <w:rsid w:val="00B938CF"/>
    <w:rsid w:val="00B93C10"/>
    <w:rsid w:val="00B93D6A"/>
    <w:rsid w:val="00B93E4F"/>
    <w:rsid w:val="00B93E58"/>
    <w:rsid w:val="00B941E0"/>
    <w:rsid w:val="00B94A8E"/>
    <w:rsid w:val="00B94F80"/>
    <w:rsid w:val="00B952A8"/>
    <w:rsid w:val="00B95445"/>
    <w:rsid w:val="00B95548"/>
    <w:rsid w:val="00B959ED"/>
    <w:rsid w:val="00B95B67"/>
    <w:rsid w:val="00B95BC4"/>
    <w:rsid w:val="00B95FE8"/>
    <w:rsid w:val="00B96246"/>
    <w:rsid w:val="00B96442"/>
    <w:rsid w:val="00B96B95"/>
    <w:rsid w:val="00B96E59"/>
    <w:rsid w:val="00B9701E"/>
    <w:rsid w:val="00B973E2"/>
    <w:rsid w:val="00B979C0"/>
    <w:rsid w:val="00B97B3D"/>
    <w:rsid w:val="00B97CFF"/>
    <w:rsid w:val="00B97D61"/>
    <w:rsid w:val="00B97F56"/>
    <w:rsid w:val="00BA035D"/>
    <w:rsid w:val="00BA091E"/>
    <w:rsid w:val="00BA09EE"/>
    <w:rsid w:val="00BA0BAB"/>
    <w:rsid w:val="00BA0C1B"/>
    <w:rsid w:val="00BA1428"/>
    <w:rsid w:val="00BA178E"/>
    <w:rsid w:val="00BA199C"/>
    <w:rsid w:val="00BA1C2D"/>
    <w:rsid w:val="00BA2845"/>
    <w:rsid w:val="00BA2DD6"/>
    <w:rsid w:val="00BA2F8A"/>
    <w:rsid w:val="00BA3240"/>
    <w:rsid w:val="00BA32D2"/>
    <w:rsid w:val="00BA33B2"/>
    <w:rsid w:val="00BA3590"/>
    <w:rsid w:val="00BA383C"/>
    <w:rsid w:val="00BA48A4"/>
    <w:rsid w:val="00BA4B7A"/>
    <w:rsid w:val="00BA50B9"/>
    <w:rsid w:val="00BA62A6"/>
    <w:rsid w:val="00BA63F4"/>
    <w:rsid w:val="00BA6AAE"/>
    <w:rsid w:val="00BA72E5"/>
    <w:rsid w:val="00BA73FE"/>
    <w:rsid w:val="00BA797F"/>
    <w:rsid w:val="00BA7DE4"/>
    <w:rsid w:val="00BB0254"/>
    <w:rsid w:val="00BB05ED"/>
    <w:rsid w:val="00BB147A"/>
    <w:rsid w:val="00BB15F5"/>
    <w:rsid w:val="00BB16A3"/>
    <w:rsid w:val="00BB17E2"/>
    <w:rsid w:val="00BB1AFC"/>
    <w:rsid w:val="00BB1CD7"/>
    <w:rsid w:val="00BB206B"/>
    <w:rsid w:val="00BB275F"/>
    <w:rsid w:val="00BB2923"/>
    <w:rsid w:val="00BB29ED"/>
    <w:rsid w:val="00BB2B5D"/>
    <w:rsid w:val="00BB2D89"/>
    <w:rsid w:val="00BB2F84"/>
    <w:rsid w:val="00BB2FA1"/>
    <w:rsid w:val="00BB3250"/>
    <w:rsid w:val="00BB3562"/>
    <w:rsid w:val="00BB3AEF"/>
    <w:rsid w:val="00BB3B3F"/>
    <w:rsid w:val="00BB3FA1"/>
    <w:rsid w:val="00BB40C5"/>
    <w:rsid w:val="00BB41FD"/>
    <w:rsid w:val="00BB44B6"/>
    <w:rsid w:val="00BB479E"/>
    <w:rsid w:val="00BB4DAF"/>
    <w:rsid w:val="00BB4DD3"/>
    <w:rsid w:val="00BB51A5"/>
    <w:rsid w:val="00BB5401"/>
    <w:rsid w:val="00BB571B"/>
    <w:rsid w:val="00BB59B4"/>
    <w:rsid w:val="00BB5AE0"/>
    <w:rsid w:val="00BB6129"/>
    <w:rsid w:val="00BB6355"/>
    <w:rsid w:val="00BB658A"/>
    <w:rsid w:val="00BB67B6"/>
    <w:rsid w:val="00BB68EA"/>
    <w:rsid w:val="00BB7E82"/>
    <w:rsid w:val="00BC030F"/>
    <w:rsid w:val="00BC03F4"/>
    <w:rsid w:val="00BC0A15"/>
    <w:rsid w:val="00BC0AB9"/>
    <w:rsid w:val="00BC0AF7"/>
    <w:rsid w:val="00BC11E1"/>
    <w:rsid w:val="00BC147D"/>
    <w:rsid w:val="00BC1501"/>
    <w:rsid w:val="00BC184F"/>
    <w:rsid w:val="00BC1B28"/>
    <w:rsid w:val="00BC1B57"/>
    <w:rsid w:val="00BC1D64"/>
    <w:rsid w:val="00BC1DEC"/>
    <w:rsid w:val="00BC2035"/>
    <w:rsid w:val="00BC2EA3"/>
    <w:rsid w:val="00BC2EE9"/>
    <w:rsid w:val="00BC34D3"/>
    <w:rsid w:val="00BC3628"/>
    <w:rsid w:val="00BC3B7D"/>
    <w:rsid w:val="00BC3D62"/>
    <w:rsid w:val="00BC3FC0"/>
    <w:rsid w:val="00BC4154"/>
    <w:rsid w:val="00BC446F"/>
    <w:rsid w:val="00BC4A2A"/>
    <w:rsid w:val="00BC4D0A"/>
    <w:rsid w:val="00BC4EB8"/>
    <w:rsid w:val="00BC5196"/>
    <w:rsid w:val="00BC565A"/>
    <w:rsid w:val="00BC5B5F"/>
    <w:rsid w:val="00BC5B9E"/>
    <w:rsid w:val="00BC5D12"/>
    <w:rsid w:val="00BC5DE7"/>
    <w:rsid w:val="00BC6001"/>
    <w:rsid w:val="00BC645F"/>
    <w:rsid w:val="00BC673C"/>
    <w:rsid w:val="00BC6D30"/>
    <w:rsid w:val="00BC6FA5"/>
    <w:rsid w:val="00BC7164"/>
    <w:rsid w:val="00BC74A4"/>
    <w:rsid w:val="00BC788A"/>
    <w:rsid w:val="00BC7B80"/>
    <w:rsid w:val="00BD0749"/>
    <w:rsid w:val="00BD0F56"/>
    <w:rsid w:val="00BD0FC1"/>
    <w:rsid w:val="00BD1256"/>
    <w:rsid w:val="00BD133E"/>
    <w:rsid w:val="00BD1BFF"/>
    <w:rsid w:val="00BD210E"/>
    <w:rsid w:val="00BD2393"/>
    <w:rsid w:val="00BD23D3"/>
    <w:rsid w:val="00BD27EA"/>
    <w:rsid w:val="00BD2BD1"/>
    <w:rsid w:val="00BD2DC2"/>
    <w:rsid w:val="00BD2DC6"/>
    <w:rsid w:val="00BD2F63"/>
    <w:rsid w:val="00BD309B"/>
    <w:rsid w:val="00BD31AC"/>
    <w:rsid w:val="00BD329D"/>
    <w:rsid w:val="00BD38EA"/>
    <w:rsid w:val="00BD493A"/>
    <w:rsid w:val="00BD4ACC"/>
    <w:rsid w:val="00BD5418"/>
    <w:rsid w:val="00BD564A"/>
    <w:rsid w:val="00BD5882"/>
    <w:rsid w:val="00BD58BE"/>
    <w:rsid w:val="00BD6218"/>
    <w:rsid w:val="00BD643A"/>
    <w:rsid w:val="00BD6A11"/>
    <w:rsid w:val="00BD72DB"/>
    <w:rsid w:val="00BD7458"/>
    <w:rsid w:val="00BD7840"/>
    <w:rsid w:val="00BD7BA4"/>
    <w:rsid w:val="00BE027A"/>
    <w:rsid w:val="00BE07C4"/>
    <w:rsid w:val="00BE0B51"/>
    <w:rsid w:val="00BE0BA7"/>
    <w:rsid w:val="00BE1116"/>
    <w:rsid w:val="00BE1215"/>
    <w:rsid w:val="00BE129A"/>
    <w:rsid w:val="00BE162C"/>
    <w:rsid w:val="00BE1657"/>
    <w:rsid w:val="00BE1667"/>
    <w:rsid w:val="00BE1EA0"/>
    <w:rsid w:val="00BE2B89"/>
    <w:rsid w:val="00BE2C42"/>
    <w:rsid w:val="00BE2C57"/>
    <w:rsid w:val="00BE350E"/>
    <w:rsid w:val="00BE3976"/>
    <w:rsid w:val="00BE3C67"/>
    <w:rsid w:val="00BE4177"/>
    <w:rsid w:val="00BE4458"/>
    <w:rsid w:val="00BE450F"/>
    <w:rsid w:val="00BE4536"/>
    <w:rsid w:val="00BE47D4"/>
    <w:rsid w:val="00BE4BF3"/>
    <w:rsid w:val="00BE53DF"/>
    <w:rsid w:val="00BE5EC7"/>
    <w:rsid w:val="00BE6401"/>
    <w:rsid w:val="00BE6597"/>
    <w:rsid w:val="00BE6D73"/>
    <w:rsid w:val="00BE7EA2"/>
    <w:rsid w:val="00BE7FAD"/>
    <w:rsid w:val="00BF00A3"/>
    <w:rsid w:val="00BF01A7"/>
    <w:rsid w:val="00BF1296"/>
    <w:rsid w:val="00BF139A"/>
    <w:rsid w:val="00BF1439"/>
    <w:rsid w:val="00BF1773"/>
    <w:rsid w:val="00BF182B"/>
    <w:rsid w:val="00BF1999"/>
    <w:rsid w:val="00BF1B27"/>
    <w:rsid w:val="00BF1C1A"/>
    <w:rsid w:val="00BF1FEB"/>
    <w:rsid w:val="00BF21FC"/>
    <w:rsid w:val="00BF259E"/>
    <w:rsid w:val="00BF2F9D"/>
    <w:rsid w:val="00BF30DC"/>
    <w:rsid w:val="00BF32CE"/>
    <w:rsid w:val="00BF3399"/>
    <w:rsid w:val="00BF4164"/>
    <w:rsid w:val="00BF42D2"/>
    <w:rsid w:val="00BF4563"/>
    <w:rsid w:val="00BF499A"/>
    <w:rsid w:val="00BF4B7E"/>
    <w:rsid w:val="00BF4B8C"/>
    <w:rsid w:val="00BF4CF0"/>
    <w:rsid w:val="00BF4D42"/>
    <w:rsid w:val="00BF4E26"/>
    <w:rsid w:val="00BF50FE"/>
    <w:rsid w:val="00BF5A24"/>
    <w:rsid w:val="00BF5C85"/>
    <w:rsid w:val="00BF622D"/>
    <w:rsid w:val="00BF6384"/>
    <w:rsid w:val="00BF66CA"/>
    <w:rsid w:val="00BF693E"/>
    <w:rsid w:val="00BF72BE"/>
    <w:rsid w:val="00BF74A2"/>
    <w:rsid w:val="00BF7D90"/>
    <w:rsid w:val="00BF7DA0"/>
    <w:rsid w:val="00BF7E7A"/>
    <w:rsid w:val="00BF7F94"/>
    <w:rsid w:val="00C003EA"/>
    <w:rsid w:val="00C00443"/>
    <w:rsid w:val="00C007E7"/>
    <w:rsid w:val="00C00F7D"/>
    <w:rsid w:val="00C0171D"/>
    <w:rsid w:val="00C02DD8"/>
    <w:rsid w:val="00C03007"/>
    <w:rsid w:val="00C03133"/>
    <w:rsid w:val="00C037B0"/>
    <w:rsid w:val="00C038C2"/>
    <w:rsid w:val="00C03D7F"/>
    <w:rsid w:val="00C0430B"/>
    <w:rsid w:val="00C04333"/>
    <w:rsid w:val="00C046A7"/>
    <w:rsid w:val="00C04AC7"/>
    <w:rsid w:val="00C04B75"/>
    <w:rsid w:val="00C04C39"/>
    <w:rsid w:val="00C04D07"/>
    <w:rsid w:val="00C04EFD"/>
    <w:rsid w:val="00C04F51"/>
    <w:rsid w:val="00C05A5B"/>
    <w:rsid w:val="00C05AE0"/>
    <w:rsid w:val="00C06AD3"/>
    <w:rsid w:val="00C06F72"/>
    <w:rsid w:val="00C0745C"/>
    <w:rsid w:val="00C07B6C"/>
    <w:rsid w:val="00C1004D"/>
    <w:rsid w:val="00C1087C"/>
    <w:rsid w:val="00C109BB"/>
    <w:rsid w:val="00C10E57"/>
    <w:rsid w:val="00C11167"/>
    <w:rsid w:val="00C1136E"/>
    <w:rsid w:val="00C11627"/>
    <w:rsid w:val="00C118B7"/>
    <w:rsid w:val="00C1190B"/>
    <w:rsid w:val="00C1192F"/>
    <w:rsid w:val="00C11E68"/>
    <w:rsid w:val="00C12580"/>
    <w:rsid w:val="00C12FC3"/>
    <w:rsid w:val="00C130D2"/>
    <w:rsid w:val="00C1348F"/>
    <w:rsid w:val="00C1350C"/>
    <w:rsid w:val="00C1352D"/>
    <w:rsid w:val="00C13B10"/>
    <w:rsid w:val="00C13B2B"/>
    <w:rsid w:val="00C13C7A"/>
    <w:rsid w:val="00C13CE1"/>
    <w:rsid w:val="00C13F60"/>
    <w:rsid w:val="00C142E3"/>
    <w:rsid w:val="00C14D5E"/>
    <w:rsid w:val="00C14FC9"/>
    <w:rsid w:val="00C159E4"/>
    <w:rsid w:val="00C15A88"/>
    <w:rsid w:val="00C15B14"/>
    <w:rsid w:val="00C15C37"/>
    <w:rsid w:val="00C15DBC"/>
    <w:rsid w:val="00C1671F"/>
    <w:rsid w:val="00C17152"/>
    <w:rsid w:val="00C17402"/>
    <w:rsid w:val="00C174C7"/>
    <w:rsid w:val="00C175F9"/>
    <w:rsid w:val="00C17722"/>
    <w:rsid w:val="00C17E53"/>
    <w:rsid w:val="00C20058"/>
    <w:rsid w:val="00C200E7"/>
    <w:rsid w:val="00C203EE"/>
    <w:rsid w:val="00C20BA2"/>
    <w:rsid w:val="00C21153"/>
    <w:rsid w:val="00C21C5C"/>
    <w:rsid w:val="00C22692"/>
    <w:rsid w:val="00C2269F"/>
    <w:rsid w:val="00C22F91"/>
    <w:rsid w:val="00C23BE5"/>
    <w:rsid w:val="00C24798"/>
    <w:rsid w:val="00C248AB"/>
    <w:rsid w:val="00C24C1F"/>
    <w:rsid w:val="00C24EAF"/>
    <w:rsid w:val="00C24FEB"/>
    <w:rsid w:val="00C2502F"/>
    <w:rsid w:val="00C25415"/>
    <w:rsid w:val="00C254D8"/>
    <w:rsid w:val="00C257B6"/>
    <w:rsid w:val="00C25ECA"/>
    <w:rsid w:val="00C25F16"/>
    <w:rsid w:val="00C25F9E"/>
    <w:rsid w:val="00C262A2"/>
    <w:rsid w:val="00C26329"/>
    <w:rsid w:val="00C26336"/>
    <w:rsid w:val="00C2679E"/>
    <w:rsid w:val="00C26965"/>
    <w:rsid w:val="00C2742C"/>
    <w:rsid w:val="00C27784"/>
    <w:rsid w:val="00C278FA"/>
    <w:rsid w:val="00C27EA7"/>
    <w:rsid w:val="00C27F60"/>
    <w:rsid w:val="00C302C6"/>
    <w:rsid w:val="00C30442"/>
    <w:rsid w:val="00C3044B"/>
    <w:rsid w:val="00C30F18"/>
    <w:rsid w:val="00C3218E"/>
    <w:rsid w:val="00C322A0"/>
    <w:rsid w:val="00C324D4"/>
    <w:rsid w:val="00C32687"/>
    <w:rsid w:val="00C33035"/>
    <w:rsid w:val="00C33170"/>
    <w:rsid w:val="00C33766"/>
    <w:rsid w:val="00C33B04"/>
    <w:rsid w:val="00C33D6A"/>
    <w:rsid w:val="00C33D8E"/>
    <w:rsid w:val="00C33FED"/>
    <w:rsid w:val="00C343DF"/>
    <w:rsid w:val="00C34B57"/>
    <w:rsid w:val="00C35026"/>
    <w:rsid w:val="00C35040"/>
    <w:rsid w:val="00C3565E"/>
    <w:rsid w:val="00C356BE"/>
    <w:rsid w:val="00C35A25"/>
    <w:rsid w:val="00C35B52"/>
    <w:rsid w:val="00C35BF4"/>
    <w:rsid w:val="00C35CC9"/>
    <w:rsid w:val="00C35CD8"/>
    <w:rsid w:val="00C36319"/>
    <w:rsid w:val="00C3633E"/>
    <w:rsid w:val="00C36BD3"/>
    <w:rsid w:val="00C371C9"/>
    <w:rsid w:val="00C3729A"/>
    <w:rsid w:val="00C37D38"/>
    <w:rsid w:val="00C406BA"/>
    <w:rsid w:val="00C40B87"/>
    <w:rsid w:val="00C40BCF"/>
    <w:rsid w:val="00C40E53"/>
    <w:rsid w:val="00C40F0C"/>
    <w:rsid w:val="00C41468"/>
    <w:rsid w:val="00C4162D"/>
    <w:rsid w:val="00C4170E"/>
    <w:rsid w:val="00C418C1"/>
    <w:rsid w:val="00C41ABA"/>
    <w:rsid w:val="00C41E21"/>
    <w:rsid w:val="00C4285F"/>
    <w:rsid w:val="00C437EE"/>
    <w:rsid w:val="00C43C83"/>
    <w:rsid w:val="00C4405D"/>
    <w:rsid w:val="00C44173"/>
    <w:rsid w:val="00C4446F"/>
    <w:rsid w:val="00C44F32"/>
    <w:rsid w:val="00C44FF3"/>
    <w:rsid w:val="00C45514"/>
    <w:rsid w:val="00C45744"/>
    <w:rsid w:val="00C45B90"/>
    <w:rsid w:val="00C45C4C"/>
    <w:rsid w:val="00C45F43"/>
    <w:rsid w:val="00C4623B"/>
    <w:rsid w:val="00C46252"/>
    <w:rsid w:val="00C46917"/>
    <w:rsid w:val="00C46F40"/>
    <w:rsid w:val="00C47099"/>
    <w:rsid w:val="00C47428"/>
    <w:rsid w:val="00C479AB"/>
    <w:rsid w:val="00C47A6A"/>
    <w:rsid w:val="00C50761"/>
    <w:rsid w:val="00C50E9A"/>
    <w:rsid w:val="00C510A0"/>
    <w:rsid w:val="00C510DA"/>
    <w:rsid w:val="00C512CE"/>
    <w:rsid w:val="00C512F4"/>
    <w:rsid w:val="00C517C9"/>
    <w:rsid w:val="00C517CB"/>
    <w:rsid w:val="00C51A2B"/>
    <w:rsid w:val="00C51D93"/>
    <w:rsid w:val="00C52226"/>
    <w:rsid w:val="00C528CE"/>
    <w:rsid w:val="00C52998"/>
    <w:rsid w:val="00C5315C"/>
    <w:rsid w:val="00C53669"/>
    <w:rsid w:val="00C5382A"/>
    <w:rsid w:val="00C53BF4"/>
    <w:rsid w:val="00C53CD8"/>
    <w:rsid w:val="00C53FED"/>
    <w:rsid w:val="00C548FC"/>
    <w:rsid w:val="00C5490A"/>
    <w:rsid w:val="00C549B2"/>
    <w:rsid w:val="00C54EA8"/>
    <w:rsid w:val="00C55362"/>
    <w:rsid w:val="00C55623"/>
    <w:rsid w:val="00C55915"/>
    <w:rsid w:val="00C56465"/>
    <w:rsid w:val="00C564EA"/>
    <w:rsid w:val="00C567D5"/>
    <w:rsid w:val="00C608DE"/>
    <w:rsid w:val="00C60D44"/>
    <w:rsid w:val="00C61084"/>
    <w:rsid w:val="00C612B3"/>
    <w:rsid w:val="00C61505"/>
    <w:rsid w:val="00C6157F"/>
    <w:rsid w:val="00C6183E"/>
    <w:rsid w:val="00C61B33"/>
    <w:rsid w:val="00C61E6B"/>
    <w:rsid w:val="00C62027"/>
    <w:rsid w:val="00C62342"/>
    <w:rsid w:val="00C623EF"/>
    <w:rsid w:val="00C62E85"/>
    <w:rsid w:val="00C632E2"/>
    <w:rsid w:val="00C63D11"/>
    <w:rsid w:val="00C642EF"/>
    <w:rsid w:val="00C6444F"/>
    <w:rsid w:val="00C6458E"/>
    <w:rsid w:val="00C646DA"/>
    <w:rsid w:val="00C647C7"/>
    <w:rsid w:val="00C64818"/>
    <w:rsid w:val="00C64C43"/>
    <w:rsid w:val="00C65255"/>
    <w:rsid w:val="00C653B7"/>
    <w:rsid w:val="00C65638"/>
    <w:rsid w:val="00C6568E"/>
    <w:rsid w:val="00C657D8"/>
    <w:rsid w:val="00C65929"/>
    <w:rsid w:val="00C65A7E"/>
    <w:rsid w:val="00C65BE9"/>
    <w:rsid w:val="00C65D20"/>
    <w:rsid w:val="00C65E5F"/>
    <w:rsid w:val="00C6636A"/>
    <w:rsid w:val="00C66755"/>
    <w:rsid w:val="00C667A9"/>
    <w:rsid w:val="00C66AF7"/>
    <w:rsid w:val="00C66CBC"/>
    <w:rsid w:val="00C66F10"/>
    <w:rsid w:val="00C6728F"/>
    <w:rsid w:val="00C67560"/>
    <w:rsid w:val="00C67CD2"/>
    <w:rsid w:val="00C67D5E"/>
    <w:rsid w:val="00C67D89"/>
    <w:rsid w:val="00C703B5"/>
    <w:rsid w:val="00C70580"/>
    <w:rsid w:val="00C705E3"/>
    <w:rsid w:val="00C709B0"/>
    <w:rsid w:val="00C70CFC"/>
    <w:rsid w:val="00C71279"/>
    <w:rsid w:val="00C71797"/>
    <w:rsid w:val="00C719F9"/>
    <w:rsid w:val="00C71A40"/>
    <w:rsid w:val="00C71EE0"/>
    <w:rsid w:val="00C727BE"/>
    <w:rsid w:val="00C72B42"/>
    <w:rsid w:val="00C730DC"/>
    <w:rsid w:val="00C733B1"/>
    <w:rsid w:val="00C73440"/>
    <w:rsid w:val="00C73AF8"/>
    <w:rsid w:val="00C740C7"/>
    <w:rsid w:val="00C744F6"/>
    <w:rsid w:val="00C74814"/>
    <w:rsid w:val="00C749E8"/>
    <w:rsid w:val="00C74AA4"/>
    <w:rsid w:val="00C74E54"/>
    <w:rsid w:val="00C74EA7"/>
    <w:rsid w:val="00C74FAE"/>
    <w:rsid w:val="00C75843"/>
    <w:rsid w:val="00C75955"/>
    <w:rsid w:val="00C75C6A"/>
    <w:rsid w:val="00C75FBB"/>
    <w:rsid w:val="00C764EC"/>
    <w:rsid w:val="00C76616"/>
    <w:rsid w:val="00C766AF"/>
    <w:rsid w:val="00C76970"/>
    <w:rsid w:val="00C76B7C"/>
    <w:rsid w:val="00C76D4F"/>
    <w:rsid w:val="00C76EF0"/>
    <w:rsid w:val="00C77049"/>
    <w:rsid w:val="00C7710F"/>
    <w:rsid w:val="00C7733B"/>
    <w:rsid w:val="00C77485"/>
    <w:rsid w:val="00C77C1D"/>
    <w:rsid w:val="00C77DC1"/>
    <w:rsid w:val="00C77E40"/>
    <w:rsid w:val="00C77F0C"/>
    <w:rsid w:val="00C80903"/>
    <w:rsid w:val="00C80995"/>
    <w:rsid w:val="00C80E00"/>
    <w:rsid w:val="00C80E28"/>
    <w:rsid w:val="00C80F87"/>
    <w:rsid w:val="00C817EF"/>
    <w:rsid w:val="00C8253B"/>
    <w:rsid w:val="00C826B0"/>
    <w:rsid w:val="00C827F7"/>
    <w:rsid w:val="00C82813"/>
    <w:rsid w:val="00C83723"/>
    <w:rsid w:val="00C83779"/>
    <w:rsid w:val="00C83B61"/>
    <w:rsid w:val="00C84383"/>
    <w:rsid w:val="00C846A9"/>
    <w:rsid w:val="00C846E7"/>
    <w:rsid w:val="00C84CD1"/>
    <w:rsid w:val="00C85098"/>
    <w:rsid w:val="00C85399"/>
    <w:rsid w:val="00C8580C"/>
    <w:rsid w:val="00C85B44"/>
    <w:rsid w:val="00C85B55"/>
    <w:rsid w:val="00C861D7"/>
    <w:rsid w:val="00C8626B"/>
    <w:rsid w:val="00C8632F"/>
    <w:rsid w:val="00C86543"/>
    <w:rsid w:val="00C867A8"/>
    <w:rsid w:val="00C8696C"/>
    <w:rsid w:val="00C86F4F"/>
    <w:rsid w:val="00C8762B"/>
    <w:rsid w:val="00C876A6"/>
    <w:rsid w:val="00C87C86"/>
    <w:rsid w:val="00C87EFC"/>
    <w:rsid w:val="00C90382"/>
    <w:rsid w:val="00C903CF"/>
    <w:rsid w:val="00C9043A"/>
    <w:rsid w:val="00C9087D"/>
    <w:rsid w:val="00C90B2B"/>
    <w:rsid w:val="00C91007"/>
    <w:rsid w:val="00C91C15"/>
    <w:rsid w:val="00C91D1D"/>
    <w:rsid w:val="00C92032"/>
    <w:rsid w:val="00C92235"/>
    <w:rsid w:val="00C92366"/>
    <w:rsid w:val="00C9236B"/>
    <w:rsid w:val="00C928E8"/>
    <w:rsid w:val="00C930C4"/>
    <w:rsid w:val="00C93230"/>
    <w:rsid w:val="00C938F1"/>
    <w:rsid w:val="00C9407B"/>
    <w:rsid w:val="00C94274"/>
    <w:rsid w:val="00C94690"/>
    <w:rsid w:val="00C946FE"/>
    <w:rsid w:val="00C94929"/>
    <w:rsid w:val="00C94D4B"/>
    <w:rsid w:val="00C94F2F"/>
    <w:rsid w:val="00C94FA1"/>
    <w:rsid w:val="00C95711"/>
    <w:rsid w:val="00C95790"/>
    <w:rsid w:val="00C95862"/>
    <w:rsid w:val="00C9589B"/>
    <w:rsid w:val="00C95E46"/>
    <w:rsid w:val="00C95ECE"/>
    <w:rsid w:val="00C95F1E"/>
    <w:rsid w:val="00C95FAA"/>
    <w:rsid w:val="00C962F1"/>
    <w:rsid w:val="00C96441"/>
    <w:rsid w:val="00C9646E"/>
    <w:rsid w:val="00C96514"/>
    <w:rsid w:val="00C9655A"/>
    <w:rsid w:val="00C968BE"/>
    <w:rsid w:val="00C969A9"/>
    <w:rsid w:val="00C96ECB"/>
    <w:rsid w:val="00C9734A"/>
    <w:rsid w:val="00C974ED"/>
    <w:rsid w:val="00C97643"/>
    <w:rsid w:val="00C97810"/>
    <w:rsid w:val="00C97846"/>
    <w:rsid w:val="00C979AB"/>
    <w:rsid w:val="00CA041A"/>
    <w:rsid w:val="00CA0463"/>
    <w:rsid w:val="00CA0561"/>
    <w:rsid w:val="00CA1FC4"/>
    <w:rsid w:val="00CA2120"/>
    <w:rsid w:val="00CA2354"/>
    <w:rsid w:val="00CA236A"/>
    <w:rsid w:val="00CA2896"/>
    <w:rsid w:val="00CA2BDE"/>
    <w:rsid w:val="00CA2D98"/>
    <w:rsid w:val="00CA3189"/>
    <w:rsid w:val="00CA371B"/>
    <w:rsid w:val="00CA37C5"/>
    <w:rsid w:val="00CA38B1"/>
    <w:rsid w:val="00CA46CD"/>
    <w:rsid w:val="00CA482A"/>
    <w:rsid w:val="00CA4D58"/>
    <w:rsid w:val="00CA4F41"/>
    <w:rsid w:val="00CA5317"/>
    <w:rsid w:val="00CA5504"/>
    <w:rsid w:val="00CA5785"/>
    <w:rsid w:val="00CA5DAE"/>
    <w:rsid w:val="00CA5F29"/>
    <w:rsid w:val="00CA5F66"/>
    <w:rsid w:val="00CA6218"/>
    <w:rsid w:val="00CA6A29"/>
    <w:rsid w:val="00CA6F55"/>
    <w:rsid w:val="00CA778B"/>
    <w:rsid w:val="00CA7BAE"/>
    <w:rsid w:val="00CA7CB0"/>
    <w:rsid w:val="00CB0B27"/>
    <w:rsid w:val="00CB14EF"/>
    <w:rsid w:val="00CB17BE"/>
    <w:rsid w:val="00CB1AFA"/>
    <w:rsid w:val="00CB1DB7"/>
    <w:rsid w:val="00CB1E1C"/>
    <w:rsid w:val="00CB203E"/>
    <w:rsid w:val="00CB2049"/>
    <w:rsid w:val="00CB222F"/>
    <w:rsid w:val="00CB2733"/>
    <w:rsid w:val="00CB2E57"/>
    <w:rsid w:val="00CB3189"/>
    <w:rsid w:val="00CB3A2D"/>
    <w:rsid w:val="00CB3DAE"/>
    <w:rsid w:val="00CB4263"/>
    <w:rsid w:val="00CB42AE"/>
    <w:rsid w:val="00CB4AD9"/>
    <w:rsid w:val="00CB4E52"/>
    <w:rsid w:val="00CB50D2"/>
    <w:rsid w:val="00CB51B6"/>
    <w:rsid w:val="00CB563A"/>
    <w:rsid w:val="00CB5712"/>
    <w:rsid w:val="00CB58A5"/>
    <w:rsid w:val="00CB5A57"/>
    <w:rsid w:val="00CB64CB"/>
    <w:rsid w:val="00CB6C39"/>
    <w:rsid w:val="00CB6CD8"/>
    <w:rsid w:val="00CB724B"/>
    <w:rsid w:val="00CB7400"/>
    <w:rsid w:val="00CB7BB1"/>
    <w:rsid w:val="00CC0074"/>
    <w:rsid w:val="00CC02DF"/>
    <w:rsid w:val="00CC04CF"/>
    <w:rsid w:val="00CC051E"/>
    <w:rsid w:val="00CC1217"/>
    <w:rsid w:val="00CC1358"/>
    <w:rsid w:val="00CC13BE"/>
    <w:rsid w:val="00CC1607"/>
    <w:rsid w:val="00CC1978"/>
    <w:rsid w:val="00CC1E10"/>
    <w:rsid w:val="00CC1FE9"/>
    <w:rsid w:val="00CC2891"/>
    <w:rsid w:val="00CC28AA"/>
    <w:rsid w:val="00CC28CE"/>
    <w:rsid w:val="00CC2A7A"/>
    <w:rsid w:val="00CC2F58"/>
    <w:rsid w:val="00CC3222"/>
    <w:rsid w:val="00CC322A"/>
    <w:rsid w:val="00CC328D"/>
    <w:rsid w:val="00CC3B34"/>
    <w:rsid w:val="00CC3BE6"/>
    <w:rsid w:val="00CC3D14"/>
    <w:rsid w:val="00CC3EC8"/>
    <w:rsid w:val="00CC458A"/>
    <w:rsid w:val="00CC4F90"/>
    <w:rsid w:val="00CC54F7"/>
    <w:rsid w:val="00CC55C9"/>
    <w:rsid w:val="00CC5F57"/>
    <w:rsid w:val="00CC5F60"/>
    <w:rsid w:val="00CC5F68"/>
    <w:rsid w:val="00CC620D"/>
    <w:rsid w:val="00CC660E"/>
    <w:rsid w:val="00CC66EA"/>
    <w:rsid w:val="00CC69F8"/>
    <w:rsid w:val="00CC6DBA"/>
    <w:rsid w:val="00CC6E85"/>
    <w:rsid w:val="00CC719D"/>
    <w:rsid w:val="00CC7320"/>
    <w:rsid w:val="00CC73AD"/>
    <w:rsid w:val="00CC75A4"/>
    <w:rsid w:val="00CC795A"/>
    <w:rsid w:val="00CC7A76"/>
    <w:rsid w:val="00CD02A5"/>
    <w:rsid w:val="00CD0521"/>
    <w:rsid w:val="00CD0854"/>
    <w:rsid w:val="00CD0998"/>
    <w:rsid w:val="00CD0ACA"/>
    <w:rsid w:val="00CD0D6F"/>
    <w:rsid w:val="00CD0F4B"/>
    <w:rsid w:val="00CD12EB"/>
    <w:rsid w:val="00CD142D"/>
    <w:rsid w:val="00CD168D"/>
    <w:rsid w:val="00CD1950"/>
    <w:rsid w:val="00CD1CCA"/>
    <w:rsid w:val="00CD1D06"/>
    <w:rsid w:val="00CD1E09"/>
    <w:rsid w:val="00CD24ED"/>
    <w:rsid w:val="00CD250E"/>
    <w:rsid w:val="00CD2640"/>
    <w:rsid w:val="00CD2DCD"/>
    <w:rsid w:val="00CD2E90"/>
    <w:rsid w:val="00CD3061"/>
    <w:rsid w:val="00CD314B"/>
    <w:rsid w:val="00CD3511"/>
    <w:rsid w:val="00CD369F"/>
    <w:rsid w:val="00CD37BB"/>
    <w:rsid w:val="00CD37E3"/>
    <w:rsid w:val="00CD3992"/>
    <w:rsid w:val="00CD3C5D"/>
    <w:rsid w:val="00CD4715"/>
    <w:rsid w:val="00CD5049"/>
    <w:rsid w:val="00CD50B3"/>
    <w:rsid w:val="00CD50DF"/>
    <w:rsid w:val="00CD58A4"/>
    <w:rsid w:val="00CD5FCF"/>
    <w:rsid w:val="00CD65C9"/>
    <w:rsid w:val="00CD662B"/>
    <w:rsid w:val="00CD66E0"/>
    <w:rsid w:val="00CD6985"/>
    <w:rsid w:val="00CD6CD9"/>
    <w:rsid w:val="00CD6EDA"/>
    <w:rsid w:val="00CD71EA"/>
    <w:rsid w:val="00CD7599"/>
    <w:rsid w:val="00CD7903"/>
    <w:rsid w:val="00CD7C10"/>
    <w:rsid w:val="00CD7D81"/>
    <w:rsid w:val="00CD7FF1"/>
    <w:rsid w:val="00CE03E2"/>
    <w:rsid w:val="00CE0516"/>
    <w:rsid w:val="00CE0C0C"/>
    <w:rsid w:val="00CE0CE7"/>
    <w:rsid w:val="00CE0EF5"/>
    <w:rsid w:val="00CE0F04"/>
    <w:rsid w:val="00CE10C7"/>
    <w:rsid w:val="00CE1320"/>
    <w:rsid w:val="00CE1434"/>
    <w:rsid w:val="00CE162A"/>
    <w:rsid w:val="00CE2142"/>
    <w:rsid w:val="00CE2327"/>
    <w:rsid w:val="00CE285C"/>
    <w:rsid w:val="00CE2D32"/>
    <w:rsid w:val="00CE31B8"/>
    <w:rsid w:val="00CE3641"/>
    <w:rsid w:val="00CE3A63"/>
    <w:rsid w:val="00CE3E4D"/>
    <w:rsid w:val="00CE4002"/>
    <w:rsid w:val="00CE4339"/>
    <w:rsid w:val="00CE4459"/>
    <w:rsid w:val="00CE473E"/>
    <w:rsid w:val="00CE55D2"/>
    <w:rsid w:val="00CE5AF8"/>
    <w:rsid w:val="00CE612A"/>
    <w:rsid w:val="00CE6431"/>
    <w:rsid w:val="00CE6906"/>
    <w:rsid w:val="00CE7058"/>
    <w:rsid w:val="00CE7076"/>
    <w:rsid w:val="00CE7237"/>
    <w:rsid w:val="00CE78AF"/>
    <w:rsid w:val="00CE7D62"/>
    <w:rsid w:val="00CF028A"/>
    <w:rsid w:val="00CF073D"/>
    <w:rsid w:val="00CF0D4C"/>
    <w:rsid w:val="00CF0E5D"/>
    <w:rsid w:val="00CF108D"/>
    <w:rsid w:val="00CF13E4"/>
    <w:rsid w:val="00CF19F8"/>
    <w:rsid w:val="00CF1A47"/>
    <w:rsid w:val="00CF1B15"/>
    <w:rsid w:val="00CF1C70"/>
    <w:rsid w:val="00CF1F95"/>
    <w:rsid w:val="00CF2522"/>
    <w:rsid w:val="00CF2881"/>
    <w:rsid w:val="00CF2B4D"/>
    <w:rsid w:val="00CF2ED5"/>
    <w:rsid w:val="00CF2F14"/>
    <w:rsid w:val="00CF3241"/>
    <w:rsid w:val="00CF32B5"/>
    <w:rsid w:val="00CF34FE"/>
    <w:rsid w:val="00CF3780"/>
    <w:rsid w:val="00CF38E6"/>
    <w:rsid w:val="00CF3DB8"/>
    <w:rsid w:val="00CF3EB7"/>
    <w:rsid w:val="00CF3FFD"/>
    <w:rsid w:val="00CF43F8"/>
    <w:rsid w:val="00CF58AD"/>
    <w:rsid w:val="00CF5B5F"/>
    <w:rsid w:val="00CF5CDC"/>
    <w:rsid w:val="00CF5D66"/>
    <w:rsid w:val="00CF5D86"/>
    <w:rsid w:val="00CF614F"/>
    <w:rsid w:val="00CF64F5"/>
    <w:rsid w:val="00CF66A0"/>
    <w:rsid w:val="00CF6915"/>
    <w:rsid w:val="00CF735D"/>
    <w:rsid w:val="00CF7898"/>
    <w:rsid w:val="00D003B0"/>
    <w:rsid w:val="00D00570"/>
    <w:rsid w:val="00D007D0"/>
    <w:rsid w:val="00D00B4B"/>
    <w:rsid w:val="00D00D3F"/>
    <w:rsid w:val="00D01324"/>
    <w:rsid w:val="00D01387"/>
    <w:rsid w:val="00D01D76"/>
    <w:rsid w:val="00D01DA9"/>
    <w:rsid w:val="00D02169"/>
    <w:rsid w:val="00D02339"/>
    <w:rsid w:val="00D025DF"/>
    <w:rsid w:val="00D02D6D"/>
    <w:rsid w:val="00D033A0"/>
    <w:rsid w:val="00D0394F"/>
    <w:rsid w:val="00D03A8B"/>
    <w:rsid w:val="00D03BD8"/>
    <w:rsid w:val="00D040BF"/>
    <w:rsid w:val="00D04193"/>
    <w:rsid w:val="00D0431E"/>
    <w:rsid w:val="00D0463B"/>
    <w:rsid w:val="00D048B8"/>
    <w:rsid w:val="00D049EC"/>
    <w:rsid w:val="00D05466"/>
    <w:rsid w:val="00D059C7"/>
    <w:rsid w:val="00D05D05"/>
    <w:rsid w:val="00D06021"/>
    <w:rsid w:val="00D06175"/>
    <w:rsid w:val="00D062A5"/>
    <w:rsid w:val="00D067AA"/>
    <w:rsid w:val="00D068E0"/>
    <w:rsid w:val="00D0696F"/>
    <w:rsid w:val="00D06FDA"/>
    <w:rsid w:val="00D07095"/>
    <w:rsid w:val="00D07485"/>
    <w:rsid w:val="00D07D2C"/>
    <w:rsid w:val="00D07D75"/>
    <w:rsid w:val="00D103FC"/>
    <w:rsid w:val="00D1043E"/>
    <w:rsid w:val="00D10E06"/>
    <w:rsid w:val="00D1126B"/>
    <w:rsid w:val="00D116F6"/>
    <w:rsid w:val="00D11957"/>
    <w:rsid w:val="00D11AA7"/>
    <w:rsid w:val="00D12034"/>
    <w:rsid w:val="00D1218F"/>
    <w:rsid w:val="00D125EB"/>
    <w:rsid w:val="00D13680"/>
    <w:rsid w:val="00D14138"/>
    <w:rsid w:val="00D14389"/>
    <w:rsid w:val="00D14578"/>
    <w:rsid w:val="00D149DD"/>
    <w:rsid w:val="00D14C3D"/>
    <w:rsid w:val="00D15004"/>
    <w:rsid w:val="00D156A9"/>
    <w:rsid w:val="00D15AA9"/>
    <w:rsid w:val="00D15E19"/>
    <w:rsid w:val="00D15ED0"/>
    <w:rsid w:val="00D16148"/>
    <w:rsid w:val="00D161F1"/>
    <w:rsid w:val="00D162AC"/>
    <w:rsid w:val="00D16492"/>
    <w:rsid w:val="00D16D68"/>
    <w:rsid w:val="00D16FDE"/>
    <w:rsid w:val="00D1707A"/>
    <w:rsid w:val="00D172AF"/>
    <w:rsid w:val="00D17F6D"/>
    <w:rsid w:val="00D17F89"/>
    <w:rsid w:val="00D203F5"/>
    <w:rsid w:val="00D20A01"/>
    <w:rsid w:val="00D20CC4"/>
    <w:rsid w:val="00D214BB"/>
    <w:rsid w:val="00D21655"/>
    <w:rsid w:val="00D21752"/>
    <w:rsid w:val="00D21B28"/>
    <w:rsid w:val="00D2282F"/>
    <w:rsid w:val="00D22888"/>
    <w:rsid w:val="00D22DA0"/>
    <w:rsid w:val="00D22FAC"/>
    <w:rsid w:val="00D2317F"/>
    <w:rsid w:val="00D2341A"/>
    <w:rsid w:val="00D23DF5"/>
    <w:rsid w:val="00D24302"/>
    <w:rsid w:val="00D2432E"/>
    <w:rsid w:val="00D24CD7"/>
    <w:rsid w:val="00D25186"/>
    <w:rsid w:val="00D2562E"/>
    <w:rsid w:val="00D25C82"/>
    <w:rsid w:val="00D25F01"/>
    <w:rsid w:val="00D26012"/>
    <w:rsid w:val="00D266BC"/>
    <w:rsid w:val="00D26A4D"/>
    <w:rsid w:val="00D26C14"/>
    <w:rsid w:val="00D26CF9"/>
    <w:rsid w:val="00D26D5E"/>
    <w:rsid w:val="00D26E17"/>
    <w:rsid w:val="00D26E75"/>
    <w:rsid w:val="00D26EF5"/>
    <w:rsid w:val="00D27648"/>
    <w:rsid w:val="00D27AEF"/>
    <w:rsid w:val="00D302EA"/>
    <w:rsid w:val="00D30311"/>
    <w:rsid w:val="00D3038B"/>
    <w:rsid w:val="00D305EF"/>
    <w:rsid w:val="00D309BC"/>
    <w:rsid w:val="00D30E45"/>
    <w:rsid w:val="00D30F13"/>
    <w:rsid w:val="00D310D3"/>
    <w:rsid w:val="00D31435"/>
    <w:rsid w:val="00D3171E"/>
    <w:rsid w:val="00D31782"/>
    <w:rsid w:val="00D31AD8"/>
    <w:rsid w:val="00D31C74"/>
    <w:rsid w:val="00D32206"/>
    <w:rsid w:val="00D3243D"/>
    <w:rsid w:val="00D329FC"/>
    <w:rsid w:val="00D32BEC"/>
    <w:rsid w:val="00D32E9B"/>
    <w:rsid w:val="00D335DF"/>
    <w:rsid w:val="00D335FA"/>
    <w:rsid w:val="00D33C7E"/>
    <w:rsid w:val="00D3460B"/>
    <w:rsid w:val="00D34AAC"/>
    <w:rsid w:val="00D34BBB"/>
    <w:rsid w:val="00D34E0B"/>
    <w:rsid w:val="00D35182"/>
    <w:rsid w:val="00D35CE0"/>
    <w:rsid w:val="00D35EA2"/>
    <w:rsid w:val="00D35EC5"/>
    <w:rsid w:val="00D363E6"/>
    <w:rsid w:val="00D3652D"/>
    <w:rsid w:val="00D36814"/>
    <w:rsid w:val="00D36E4C"/>
    <w:rsid w:val="00D374A6"/>
    <w:rsid w:val="00D37875"/>
    <w:rsid w:val="00D378BC"/>
    <w:rsid w:val="00D402EF"/>
    <w:rsid w:val="00D404AF"/>
    <w:rsid w:val="00D40517"/>
    <w:rsid w:val="00D40646"/>
    <w:rsid w:val="00D40873"/>
    <w:rsid w:val="00D408DA"/>
    <w:rsid w:val="00D40937"/>
    <w:rsid w:val="00D40A24"/>
    <w:rsid w:val="00D40FEB"/>
    <w:rsid w:val="00D41127"/>
    <w:rsid w:val="00D41437"/>
    <w:rsid w:val="00D41930"/>
    <w:rsid w:val="00D42220"/>
    <w:rsid w:val="00D426DF"/>
    <w:rsid w:val="00D427CB"/>
    <w:rsid w:val="00D42955"/>
    <w:rsid w:val="00D42FCF"/>
    <w:rsid w:val="00D433DC"/>
    <w:rsid w:val="00D43BB1"/>
    <w:rsid w:val="00D43ECA"/>
    <w:rsid w:val="00D447AD"/>
    <w:rsid w:val="00D44D46"/>
    <w:rsid w:val="00D44F31"/>
    <w:rsid w:val="00D450CC"/>
    <w:rsid w:val="00D4574E"/>
    <w:rsid w:val="00D45EC1"/>
    <w:rsid w:val="00D45EDC"/>
    <w:rsid w:val="00D461DD"/>
    <w:rsid w:val="00D4636B"/>
    <w:rsid w:val="00D46A40"/>
    <w:rsid w:val="00D46D28"/>
    <w:rsid w:val="00D46E16"/>
    <w:rsid w:val="00D50490"/>
    <w:rsid w:val="00D50587"/>
    <w:rsid w:val="00D50820"/>
    <w:rsid w:val="00D50A02"/>
    <w:rsid w:val="00D50AA3"/>
    <w:rsid w:val="00D50C37"/>
    <w:rsid w:val="00D51332"/>
    <w:rsid w:val="00D51867"/>
    <w:rsid w:val="00D51B7E"/>
    <w:rsid w:val="00D51D03"/>
    <w:rsid w:val="00D51D35"/>
    <w:rsid w:val="00D521AF"/>
    <w:rsid w:val="00D522EC"/>
    <w:rsid w:val="00D52644"/>
    <w:rsid w:val="00D52A58"/>
    <w:rsid w:val="00D52D6C"/>
    <w:rsid w:val="00D53767"/>
    <w:rsid w:val="00D539A1"/>
    <w:rsid w:val="00D53E5A"/>
    <w:rsid w:val="00D54030"/>
    <w:rsid w:val="00D54581"/>
    <w:rsid w:val="00D547CC"/>
    <w:rsid w:val="00D549D9"/>
    <w:rsid w:val="00D54C02"/>
    <w:rsid w:val="00D550FC"/>
    <w:rsid w:val="00D5563E"/>
    <w:rsid w:val="00D557EC"/>
    <w:rsid w:val="00D558BD"/>
    <w:rsid w:val="00D55A16"/>
    <w:rsid w:val="00D55ACC"/>
    <w:rsid w:val="00D55BBD"/>
    <w:rsid w:val="00D55D8D"/>
    <w:rsid w:val="00D55FC6"/>
    <w:rsid w:val="00D56121"/>
    <w:rsid w:val="00D5629C"/>
    <w:rsid w:val="00D564CD"/>
    <w:rsid w:val="00D564EB"/>
    <w:rsid w:val="00D5653A"/>
    <w:rsid w:val="00D5656C"/>
    <w:rsid w:val="00D566DA"/>
    <w:rsid w:val="00D567EA"/>
    <w:rsid w:val="00D568BD"/>
    <w:rsid w:val="00D56B46"/>
    <w:rsid w:val="00D56BB8"/>
    <w:rsid w:val="00D573B2"/>
    <w:rsid w:val="00D573D0"/>
    <w:rsid w:val="00D60477"/>
    <w:rsid w:val="00D60EF6"/>
    <w:rsid w:val="00D60FCD"/>
    <w:rsid w:val="00D6120E"/>
    <w:rsid w:val="00D61A65"/>
    <w:rsid w:val="00D61D9B"/>
    <w:rsid w:val="00D61EE9"/>
    <w:rsid w:val="00D622D5"/>
    <w:rsid w:val="00D625EE"/>
    <w:rsid w:val="00D62ABD"/>
    <w:rsid w:val="00D63F9C"/>
    <w:rsid w:val="00D6425F"/>
    <w:rsid w:val="00D64542"/>
    <w:rsid w:val="00D6473B"/>
    <w:rsid w:val="00D64845"/>
    <w:rsid w:val="00D648AE"/>
    <w:rsid w:val="00D649A2"/>
    <w:rsid w:val="00D6503A"/>
    <w:rsid w:val="00D6508B"/>
    <w:rsid w:val="00D65261"/>
    <w:rsid w:val="00D6543A"/>
    <w:rsid w:val="00D658CB"/>
    <w:rsid w:val="00D65E2A"/>
    <w:rsid w:val="00D66831"/>
    <w:rsid w:val="00D66D98"/>
    <w:rsid w:val="00D66ECB"/>
    <w:rsid w:val="00D66F80"/>
    <w:rsid w:val="00D674A6"/>
    <w:rsid w:val="00D67A3D"/>
    <w:rsid w:val="00D67A4E"/>
    <w:rsid w:val="00D67A8A"/>
    <w:rsid w:val="00D67D3D"/>
    <w:rsid w:val="00D67E07"/>
    <w:rsid w:val="00D67E57"/>
    <w:rsid w:val="00D702CA"/>
    <w:rsid w:val="00D70711"/>
    <w:rsid w:val="00D71204"/>
    <w:rsid w:val="00D7176B"/>
    <w:rsid w:val="00D71896"/>
    <w:rsid w:val="00D71CD4"/>
    <w:rsid w:val="00D71D0D"/>
    <w:rsid w:val="00D71FBC"/>
    <w:rsid w:val="00D7215C"/>
    <w:rsid w:val="00D727DE"/>
    <w:rsid w:val="00D73139"/>
    <w:rsid w:val="00D73334"/>
    <w:rsid w:val="00D73518"/>
    <w:rsid w:val="00D73613"/>
    <w:rsid w:val="00D737F2"/>
    <w:rsid w:val="00D739F8"/>
    <w:rsid w:val="00D73AC0"/>
    <w:rsid w:val="00D74228"/>
    <w:rsid w:val="00D74785"/>
    <w:rsid w:val="00D74AB8"/>
    <w:rsid w:val="00D74F49"/>
    <w:rsid w:val="00D751E0"/>
    <w:rsid w:val="00D75495"/>
    <w:rsid w:val="00D754AE"/>
    <w:rsid w:val="00D7578D"/>
    <w:rsid w:val="00D758B9"/>
    <w:rsid w:val="00D75BC8"/>
    <w:rsid w:val="00D75D55"/>
    <w:rsid w:val="00D75EC7"/>
    <w:rsid w:val="00D764DB"/>
    <w:rsid w:val="00D7657C"/>
    <w:rsid w:val="00D76E0E"/>
    <w:rsid w:val="00D77334"/>
    <w:rsid w:val="00D7734B"/>
    <w:rsid w:val="00D778DB"/>
    <w:rsid w:val="00D77BF0"/>
    <w:rsid w:val="00D80131"/>
    <w:rsid w:val="00D80545"/>
    <w:rsid w:val="00D80934"/>
    <w:rsid w:val="00D813DB"/>
    <w:rsid w:val="00D81464"/>
    <w:rsid w:val="00D8181C"/>
    <w:rsid w:val="00D81848"/>
    <w:rsid w:val="00D81F61"/>
    <w:rsid w:val="00D82851"/>
    <w:rsid w:val="00D82C49"/>
    <w:rsid w:val="00D8302A"/>
    <w:rsid w:val="00D8380A"/>
    <w:rsid w:val="00D838BA"/>
    <w:rsid w:val="00D83F75"/>
    <w:rsid w:val="00D845CA"/>
    <w:rsid w:val="00D849D2"/>
    <w:rsid w:val="00D8501C"/>
    <w:rsid w:val="00D850B6"/>
    <w:rsid w:val="00D856AE"/>
    <w:rsid w:val="00D85CD5"/>
    <w:rsid w:val="00D85D8D"/>
    <w:rsid w:val="00D862CC"/>
    <w:rsid w:val="00D868FD"/>
    <w:rsid w:val="00D86D0C"/>
    <w:rsid w:val="00D873BB"/>
    <w:rsid w:val="00D87633"/>
    <w:rsid w:val="00D87A46"/>
    <w:rsid w:val="00D87D71"/>
    <w:rsid w:val="00D908C2"/>
    <w:rsid w:val="00D90916"/>
    <w:rsid w:val="00D90B8B"/>
    <w:rsid w:val="00D91041"/>
    <w:rsid w:val="00D910CF"/>
    <w:rsid w:val="00D9121B"/>
    <w:rsid w:val="00D9144E"/>
    <w:rsid w:val="00D91492"/>
    <w:rsid w:val="00D91641"/>
    <w:rsid w:val="00D91855"/>
    <w:rsid w:val="00D91A3B"/>
    <w:rsid w:val="00D91CDD"/>
    <w:rsid w:val="00D92245"/>
    <w:rsid w:val="00D923B1"/>
    <w:rsid w:val="00D93093"/>
    <w:rsid w:val="00D94320"/>
    <w:rsid w:val="00D944F6"/>
    <w:rsid w:val="00D94580"/>
    <w:rsid w:val="00D94681"/>
    <w:rsid w:val="00D946D4"/>
    <w:rsid w:val="00D94767"/>
    <w:rsid w:val="00D94C28"/>
    <w:rsid w:val="00D9569F"/>
    <w:rsid w:val="00D95F8B"/>
    <w:rsid w:val="00D96A75"/>
    <w:rsid w:val="00D96CA7"/>
    <w:rsid w:val="00D96D4E"/>
    <w:rsid w:val="00D97298"/>
    <w:rsid w:val="00D97446"/>
    <w:rsid w:val="00D97627"/>
    <w:rsid w:val="00D97988"/>
    <w:rsid w:val="00D97E78"/>
    <w:rsid w:val="00DA0910"/>
    <w:rsid w:val="00DA1084"/>
    <w:rsid w:val="00DA1BFD"/>
    <w:rsid w:val="00DA1E7D"/>
    <w:rsid w:val="00DA1F13"/>
    <w:rsid w:val="00DA2135"/>
    <w:rsid w:val="00DA2243"/>
    <w:rsid w:val="00DA27C3"/>
    <w:rsid w:val="00DA2B01"/>
    <w:rsid w:val="00DA2EE3"/>
    <w:rsid w:val="00DA31A0"/>
    <w:rsid w:val="00DA34F8"/>
    <w:rsid w:val="00DA35F1"/>
    <w:rsid w:val="00DA391E"/>
    <w:rsid w:val="00DA3A11"/>
    <w:rsid w:val="00DA3F47"/>
    <w:rsid w:val="00DA41F7"/>
    <w:rsid w:val="00DA4370"/>
    <w:rsid w:val="00DA4627"/>
    <w:rsid w:val="00DA4E4B"/>
    <w:rsid w:val="00DA53D1"/>
    <w:rsid w:val="00DA5C3A"/>
    <w:rsid w:val="00DA5EBF"/>
    <w:rsid w:val="00DA60A8"/>
    <w:rsid w:val="00DA61D2"/>
    <w:rsid w:val="00DA66F7"/>
    <w:rsid w:val="00DA67CF"/>
    <w:rsid w:val="00DA72CF"/>
    <w:rsid w:val="00DA73C4"/>
    <w:rsid w:val="00DA799A"/>
    <w:rsid w:val="00DA7F15"/>
    <w:rsid w:val="00DB01FC"/>
    <w:rsid w:val="00DB0624"/>
    <w:rsid w:val="00DB0B39"/>
    <w:rsid w:val="00DB127A"/>
    <w:rsid w:val="00DB1479"/>
    <w:rsid w:val="00DB1A54"/>
    <w:rsid w:val="00DB1C18"/>
    <w:rsid w:val="00DB209E"/>
    <w:rsid w:val="00DB27B3"/>
    <w:rsid w:val="00DB2928"/>
    <w:rsid w:val="00DB299B"/>
    <w:rsid w:val="00DB2BB1"/>
    <w:rsid w:val="00DB3043"/>
    <w:rsid w:val="00DB3479"/>
    <w:rsid w:val="00DB36E9"/>
    <w:rsid w:val="00DB379B"/>
    <w:rsid w:val="00DB37DA"/>
    <w:rsid w:val="00DB3B00"/>
    <w:rsid w:val="00DB3F0B"/>
    <w:rsid w:val="00DB432E"/>
    <w:rsid w:val="00DB4502"/>
    <w:rsid w:val="00DB4649"/>
    <w:rsid w:val="00DB4B40"/>
    <w:rsid w:val="00DB4EC8"/>
    <w:rsid w:val="00DB50FA"/>
    <w:rsid w:val="00DB5110"/>
    <w:rsid w:val="00DB534C"/>
    <w:rsid w:val="00DB5575"/>
    <w:rsid w:val="00DB58A3"/>
    <w:rsid w:val="00DB591C"/>
    <w:rsid w:val="00DB5B18"/>
    <w:rsid w:val="00DB5B70"/>
    <w:rsid w:val="00DB5DC9"/>
    <w:rsid w:val="00DB5F3A"/>
    <w:rsid w:val="00DB5F6A"/>
    <w:rsid w:val="00DB60C4"/>
    <w:rsid w:val="00DB6719"/>
    <w:rsid w:val="00DB6A9B"/>
    <w:rsid w:val="00DB6B1C"/>
    <w:rsid w:val="00DB7202"/>
    <w:rsid w:val="00DB7364"/>
    <w:rsid w:val="00DB77F6"/>
    <w:rsid w:val="00DB79CD"/>
    <w:rsid w:val="00DC0268"/>
    <w:rsid w:val="00DC056D"/>
    <w:rsid w:val="00DC0798"/>
    <w:rsid w:val="00DC094A"/>
    <w:rsid w:val="00DC09FC"/>
    <w:rsid w:val="00DC0C19"/>
    <w:rsid w:val="00DC0F44"/>
    <w:rsid w:val="00DC1149"/>
    <w:rsid w:val="00DC1202"/>
    <w:rsid w:val="00DC1767"/>
    <w:rsid w:val="00DC1910"/>
    <w:rsid w:val="00DC1B9E"/>
    <w:rsid w:val="00DC1D60"/>
    <w:rsid w:val="00DC1EF8"/>
    <w:rsid w:val="00DC2016"/>
    <w:rsid w:val="00DC2069"/>
    <w:rsid w:val="00DC240C"/>
    <w:rsid w:val="00DC29B3"/>
    <w:rsid w:val="00DC2B58"/>
    <w:rsid w:val="00DC31B9"/>
    <w:rsid w:val="00DC3361"/>
    <w:rsid w:val="00DC3369"/>
    <w:rsid w:val="00DC33D9"/>
    <w:rsid w:val="00DC390C"/>
    <w:rsid w:val="00DC3C75"/>
    <w:rsid w:val="00DC420A"/>
    <w:rsid w:val="00DC4AAC"/>
    <w:rsid w:val="00DC4B2B"/>
    <w:rsid w:val="00DC5102"/>
    <w:rsid w:val="00DC5242"/>
    <w:rsid w:val="00DC531F"/>
    <w:rsid w:val="00DC58B2"/>
    <w:rsid w:val="00DC5E9A"/>
    <w:rsid w:val="00DC6439"/>
    <w:rsid w:val="00DC680F"/>
    <w:rsid w:val="00DC710B"/>
    <w:rsid w:val="00DC751C"/>
    <w:rsid w:val="00DC7913"/>
    <w:rsid w:val="00DC7954"/>
    <w:rsid w:val="00DC7C46"/>
    <w:rsid w:val="00DC7ED8"/>
    <w:rsid w:val="00DD004E"/>
    <w:rsid w:val="00DD0913"/>
    <w:rsid w:val="00DD1253"/>
    <w:rsid w:val="00DD1624"/>
    <w:rsid w:val="00DD1D5A"/>
    <w:rsid w:val="00DD225C"/>
    <w:rsid w:val="00DD24E5"/>
    <w:rsid w:val="00DD24FE"/>
    <w:rsid w:val="00DD2B2E"/>
    <w:rsid w:val="00DD2DAF"/>
    <w:rsid w:val="00DD3611"/>
    <w:rsid w:val="00DD4407"/>
    <w:rsid w:val="00DD446C"/>
    <w:rsid w:val="00DD4ABA"/>
    <w:rsid w:val="00DD4E10"/>
    <w:rsid w:val="00DD5453"/>
    <w:rsid w:val="00DD56AD"/>
    <w:rsid w:val="00DD57BE"/>
    <w:rsid w:val="00DD5A6E"/>
    <w:rsid w:val="00DD5C64"/>
    <w:rsid w:val="00DD5F04"/>
    <w:rsid w:val="00DD5FD9"/>
    <w:rsid w:val="00DD63D1"/>
    <w:rsid w:val="00DD65FB"/>
    <w:rsid w:val="00DD710E"/>
    <w:rsid w:val="00DD7C1F"/>
    <w:rsid w:val="00DE0385"/>
    <w:rsid w:val="00DE0E5E"/>
    <w:rsid w:val="00DE0F90"/>
    <w:rsid w:val="00DE123F"/>
    <w:rsid w:val="00DE13A2"/>
    <w:rsid w:val="00DE1456"/>
    <w:rsid w:val="00DE1A32"/>
    <w:rsid w:val="00DE1B6A"/>
    <w:rsid w:val="00DE1BE4"/>
    <w:rsid w:val="00DE1FF1"/>
    <w:rsid w:val="00DE2688"/>
    <w:rsid w:val="00DE27FC"/>
    <w:rsid w:val="00DE29CD"/>
    <w:rsid w:val="00DE2C2B"/>
    <w:rsid w:val="00DE2CB4"/>
    <w:rsid w:val="00DE35FF"/>
    <w:rsid w:val="00DE3964"/>
    <w:rsid w:val="00DE3A18"/>
    <w:rsid w:val="00DE3AF9"/>
    <w:rsid w:val="00DE448E"/>
    <w:rsid w:val="00DE4708"/>
    <w:rsid w:val="00DE4811"/>
    <w:rsid w:val="00DE48F9"/>
    <w:rsid w:val="00DE4CD8"/>
    <w:rsid w:val="00DE5128"/>
    <w:rsid w:val="00DE518B"/>
    <w:rsid w:val="00DE571E"/>
    <w:rsid w:val="00DE5AC1"/>
    <w:rsid w:val="00DE5B96"/>
    <w:rsid w:val="00DE5C02"/>
    <w:rsid w:val="00DE5C23"/>
    <w:rsid w:val="00DE5DE5"/>
    <w:rsid w:val="00DE5F9D"/>
    <w:rsid w:val="00DE62FC"/>
    <w:rsid w:val="00DE63A4"/>
    <w:rsid w:val="00DE64E4"/>
    <w:rsid w:val="00DE6516"/>
    <w:rsid w:val="00DE6C3E"/>
    <w:rsid w:val="00DE7016"/>
    <w:rsid w:val="00DE7065"/>
    <w:rsid w:val="00DE72E3"/>
    <w:rsid w:val="00DE74BE"/>
    <w:rsid w:val="00DE7911"/>
    <w:rsid w:val="00DF03B7"/>
    <w:rsid w:val="00DF0847"/>
    <w:rsid w:val="00DF0901"/>
    <w:rsid w:val="00DF0F77"/>
    <w:rsid w:val="00DF119A"/>
    <w:rsid w:val="00DF11EF"/>
    <w:rsid w:val="00DF1657"/>
    <w:rsid w:val="00DF1C9B"/>
    <w:rsid w:val="00DF1D74"/>
    <w:rsid w:val="00DF1FA3"/>
    <w:rsid w:val="00DF1FC1"/>
    <w:rsid w:val="00DF204F"/>
    <w:rsid w:val="00DF2183"/>
    <w:rsid w:val="00DF245E"/>
    <w:rsid w:val="00DF269E"/>
    <w:rsid w:val="00DF26B3"/>
    <w:rsid w:val="00DF289A"/>
    <w:rsid w:val="00DF33AD"/>
    <w:rsid w:val="00DF33F7"/>
    <w:rsid w:val="00DF3478"/>
    <w:rsid w:val="00DF3479"/>
    <w:rsid w:val="00DF365D"/>
    <w:rsid w:val="00DF3A4B"/>
    <w:rsid w:val="00DF3CD5"/>
    <w:rsid w:val="00DF4662"/>
    <w:rsid w:val="00DF4860"/>
    <w:rsid w:val="00DF4A49"/>
    <w:rsid w:val="00DF5102"/>
    <w:rsid w:val="00DF5253"/>
    <w:rsid w:val="00DF58BB"/>
    <w:rsid w:val="00DF5BC2"/>
    <w:rsid w:val="00DF5F96"/>
    <w:rsid w:val="00DF621B"/>
    <w:rsid w:val="00DF6653"/>
    <w:rsid w:val="00DF6EC3"/>
    <w:rsid w:val="00DF70DE"/>
    <w:rsid w:val="00DF7255"/>
    <w:rsid w:val="00DF7AA8"/>
    <w:rsid w:val="00E001D1"/>
    <w:rsid w:val="00E007A6"/>
    <w:rsid w:val="00E00894"/>
    <w:rsid w:val="00E00DB5"/>
    <w:rsid w:val="00E0130C"/>
    <w:rsid w:val="00E01349"/>
    <w:rsid w:val="00E013C6"/>
    <w:rsid w:val="00E0142B"/>
    <w:rsid w:val="00E01463"/>
    <w:rsid w:val="00E015EC"/>
    <w:rsid w:val="00E0174E"/>
    <w:rsid w:val="00E0198B"/>
    <w:rsid w:val="00E01D71"/>
    <w:rsid w:val="00E01DA4"/>
    <w:rsid w:val="00E01FA5"/>
    <w:rsid w:val="00E02062"/>
    <w:rsid w:val="00E02301"/>
    <w:rsid w:val="00E0230A"/>
    <w:rsid w:val="00E02321"/>
    <w:rsid w:val="00E02914"/>
    <w:rsid w:val="00E029EA"/>
    <w:rsid w:val="00E02E32"/>
    <w:rsid w:val="00E03641"/>
    <w:rsid w:val="00E03D43"/>
    <w:rsid w:val="00E03D94"/>
    <w:rsid w:val="00E041FB"/>
    <w:rsid w:val="00E0426A"/>
    <w:rsid w:val="00E04B44"/>
    <w:rsid w:val="00E04BB4"/>
    <w:rsid w:val="00E04CAF"/>
    <w:rsid w:val="00E04CBE"/>
    <w:rsid w:val="00E04CC9"/>
    <w:rsid w:val="00E04D4E"/>
    <w:rsid w:val="00E05069"/>
    <w:rsid w:val="00E050B9"/>
    <w:rsid w:val="00E0538C"/>
    <w:rsid w:val="00E05BBD"/>
    <w:rsid w:val="00E05CB3"/>
    <w:rsid w:val="00E0678B"/>
    <w:rsid w:val="00E06CFF"/>
    <w:rsid w:val="00E06D3C"/>
    <w:rsid w:val="00E072D4"/>
    <w:rsid w:val="00E07486"/>
    <w:rsid w:val="00E076CC"/>
    <w:rsid w:val="00E07A00"/>
    <w:rsid w:val="00E07A11"/>
    <w:rsid w:val="00E1051E"/>
    <w:rsid w:val="00E108B2"/>
    <w:rsid w:val="00E1186F"/>
    <w:rsid w:val="00E1267F"/>
    <w:rsid w:val="00E126DA"/>
    <w:rsid w:val="00E129A8"/>
    <w:rsid w:val="00E12FD5"/>
    <w:rsid w:val="00E1327F"/>
    <w:rsid w:val="00E132BD"/>
    <w:rsid w:val="00E1345E"/>
    <w:rsid w:val="00E1356B"/>
    <w:rsid w:val="00E138BE"/>
    <w:rsid w:val="00E139F9"/>
    <w:rsid w:val="00E13D0E"/>
    <w:rsid w:val="00E1411A"/>
    <w:rsid w:val="00E14208"/>
    <w:rsid w:val="00E14628"/>
    <w:rsid w:val="00E14982"/>
    <w:rsid w:val="00E14A00"/>
    <w:rsid w:val="00E14ABB"/>
    <w:rsid w:val="00E14B31"/>
    <w:rsid w:val="00E14BA4"/>
    <w:rsid w:val="00E14C74"/>
    <w:rsid w:val="00E14D6B"/>
    <w:rsid w:val="00E15258"/>
    <w:rsid w:val="00E159EE"/>
    <w:rsid w:val="00E15B69"/>
    <w:rsid w:val="00E15D53"/>
    <w:rsid w:val="00E160FA"/>
    <w:rsid w:val="00E167B8"/>
    <w:rsid w:val="00E16B3E"/>
    <w:rsid w:val="00E16B4B"/>
    <w:rsid w:val="00E16BB3"/>
    <w:rsid w:val="00E1770B"/>
    <w:rsid w:val="00E17CE5"/>
    <w:rsid w:val="00E2040F"/>
    <w:rsid w:val="00E2044E"/>
    <w:rsid w:val="00E20482"/>
    <w:rsid w:val="00E20611"/>
    <w:rsid w:val="00E20B38"/>
    <w:rsid w:val="00E20F23"/>
    <w:rsid w:val="00E2108D"/>
    <w:rsid w:val="00E2144A"/>
    <w:rsid w:val="00E21909"/>
    <w:rsid w:val="00E21959"/>
    <w:rsid w:val="00E21A27"/>
    <w:rsid w:val="00E21A77"/>
    <w:rsid w:val="00E21FA7"/>
    <w:rsid w:val="00E222EC"/>
    <w:rsid w:val="00E22F0E"/>
    <w:rsid w:val="00E2320A"/>
    <w:rsid w:val="00E233C8"/>
    <w:rsid w:val="00E234FB"/>
    <w:rsid w:val="00E2390D"/>
    <w:rsid w:val="00E2396E"/>
    <w:rsid w:val="00E23A93"/>
    <w:rsid w:val="00E246F2"/>
    <w:rsid w:val="00E24720"/>
    <w:rsid w:val="00E24FBA"/>
    <w:rsid w:val="00E2533F"/>
    <w:rsid w:val="00E255C4"/>
    <w:rsid w:val="00E2591F"/>
    <w:rsid w:val="00E259CC"/>
    <w:rsid w:val="00E25B4B"/>
    <w:rsid w:val="00E25FF2"/>
    <w:rsid w:val="00E264AD"/>
    <w:rsid w:val="00E26715"/>
    <w:rsid w:val="00E26732"/>
    <w:rsid w:val="00E26F39"/>
    <w:rsid w:val="00E2724F"/>
    <w:rsid w:val="00E278AC"/>
    <w:rsid w:val="00E27B45"/>
    <w:rsid w:val="00E27D1B"/>
    <w:rsid w:val="00E27F6C"/>
    <w:rsid w:val="00E3003F"/>
    <w:rsid w:val="00E3004B"/>
    <w:rsid w:val="00E3004F"/>
    <w:rsid w:val="00E30154"/>
    <w:rsid w:val="00E302F8"/>
    <w:rsid w:val="00E3098A"/>
    <w:rsid w:val="00E30D18"/>
    <w:rsid w:val="00E315DA"/>
    <w:rsid w:val="00E3206E"/>
    <w:rsid w:val="00E32096"/>
    <w:rsid w:val="00E32329"/>
    <w:rsid w:val="00E32676"/>
    <w:rsid w:val="00E32903"/>
    <w:rsid w:val="00E32994"/>
    <w:rsid w:val="00E33507"/>
    <w:rsid w:val="00E33602"/>
    <w:rsid w:val="00E33669"/>
    <w:rsid w:val="00E33C03"/>
    <w:rsid w:val="00E33CAA"/>
    <w:rsid w:val="00E342CB"/>
    <w:rsid w:val="00E34A50"/>
    <w:rsid w:val="00E3513C"/>
    <w:rsid w:val="00E3578E"/>
    <w:rsid w:val="00E35B78"/>
    <w:rsid w:val="00E3611D"/>
    <w:rsid w:val="00E363F5"/>
    <w:rsid w:val="00E36631"/>
    <w:rsid w:val="00E36708"/>
    <w:rsid w:val="00E36BBD"/>
    <w:rsid w:val="00E37B74"/>
    <w:rsid w:val="00E37D4D"/>
    <w:rsid w:val="00E4028C"/>
    <w:rsid w:val="00E402F6"/>
    <w:rsid w:val="00E404A0"/>
    <w:rsid w:val="00E407DD"/>
    <w:rsid w:val="00E408AB"/>
    <w:rsid w:val="00E40BE1"/>
    <w:rsid w:val="00E411D4"/>
    <w:rsid w:val="00E4152C"/>
    <w:rsid w:val="00E4175E"/>
    <w:rsid w:val="00E418BB"/>
    <w:rsid w:val="00E41AFB"/>
    <w:rsid w:val="00E41BF5"/>
    <w:rsid w:val="00E42006"/>
    <w:rsid w:val="00E425C2"/>
    <w:rsid w:val="00E429F7"/>
    <w:rsid w:val="00E42A5A"/>
    <w:rsid w:val="00E4307A"/>
    <w:rsid w:val="00E43351"/>
    <w:rsid w:val="00E4337F"/>
    <w:rsid w:val="00E43407"/>
    <w:rsid w:val="00E436A9"/>
    <w:rsid w:val="00E442F6"/>
    <w:rsid w:val="00E4448A"/>
    <w:rsid w:val="00E447D5"/>
    <w:rsid w:val="00E455F0"/>
    <w:rsid w:val="00E457E5"/>
    <w:rsid w:val="00E45943"/>
    <w:rsid w:val="00E4651D"/>
    <w:rsid w:val="00E4689B"/>
    <w:rsid w:val="00E46B7D"/>
    <w:rsid w:val="00E46B90"/>
    <w:rsid w:val="00E47722"/>
    <w:rsid w:val="00E47AC8"/>
    <w:rsid w:val="00E47D5B"/>
    <w:rsid w:val="00E47EFF"/>
    <w:rsid w:val="00E50424"/>
    <w:rsid w:val="00E50ADD"/>
    <w:rsid w:val="00E50D3D"/>
    <w:rsid w:val="00E5117C"/>
    <w:rsid w:val="00E5140C"/>
    <w:rsid w:val="00E51C2F"/>
    <w:rsid w:val="00E51FA6"/>
    <w:rsid w:val="00E52197"/>
    <w:rsid w:val="00E524FA"/>
    <w:rsid w:val="00E5255C"/>
    <w:rsid w:val="00E52740"/>
    <w:rsid w:val="00E527CF"/>
    <w:rsid w:val="00E52A8A"/>
    <w:rsid w:val="00E52D96"/>
    <w:rsid w:val="00E53408"/>
    <w:rsid w:val="00E53444"/>
    <w:rsid w:val="00E53930"/>
    <w:rsid w:val="00E545E7"/>
    <w:rsid w:val="00E5460B"/>
    <w:rsid w:val="00E547E8"/>
    <w:rsid w:val="00E54806"/>
    <w:rsid w:val="00E548FA"/>
    <w:rsid w:val="00E54AA0"/>
    <w:rsid w:val="00E54ACA"/>
    <w:rsid w:val="00E54BCE"/>
    <w:rsid w:val="00E54D9A"/>
    <w:rsid w:val="00E54E15"/>
    <w:rsid w:val="00E551E6"/>
    <w:rsid w:val="00E557CE"/>
    <w:rsid w:val="00E55ACE"/>
    <w:rsid w:val="00E55C74"/>
    <w:rsid w:val="00E5687E"/>
    <w:rsid w:val="00E56BC1"/>
    <w:rsid w:val="00E56DF7"/>
    <w:rsid w:val="00E570D6"/>
    <w:rsid w:val="00E57563"/>
    <w:rsid w:val="00E57572"/>
    <w:rsid w:val="00E57DB6"/>
    <w:rsid w:val="00E60614"/>
    <w:rsid w:val="00E6109D"/>
    <w:rsid w:val="00E61515"/>
    <w:rsid w:val="00E62324"/>
    <w:rsid w:val="00E62468"/>
    <w:rsid w:val="00E62973"/>
    <w:rsid w:val="00E631E7"/>
    <w:rsid w:val="00E634A6"/>
    <w:rsid w:val="00E635C9"/>
    <w:rsid w:val="00E63FF9"/>
    <w:rsid w:val="00E64F7F"/>
    <w:rsid w:val="00E650ED"/>
    <w:rsid w:val="00E65122"/>
    <w:rsid w:val="00E656D1"/>
    <w:rsid w:val="00E659C8"/>
    <w:rsid w:val="00E65BD1"/>
    <w:rsid w:val="00E6624D"/>
    <w:rsid w:val="00E66261"/>
    <w:rsid w:val="00E66282"/>
    <w:rsid w:val="00E6650A"/>
    <w:rsid w:val="00E67A14"/>
    <w:rsid w:val="00E701D2"/>
    <w:rsid w:val="00E70734"/>
    <w:rsid w:val="00E70AAD"/>
    <w:rsid w:val="00E71063"/>
    <w:rsid w:val="00E7126A"/>
    <w:rsid w:val="00E716EA"/>
    <w:rsid w:val="00E71F9C"/>
    <w:rsid w:val="00E723A1"/>
    <w:rsid w:val="00E72620"/>
    <w:rsid w:val="00E72CAA"/>
    <w:rsid w:val="00E72D99"/>
    <w:rsid w:val="00E72F8E"/>
    <w:rsid w:val="00E72FA3"/>
    <w:rsid w:val="00E7329A"/>
    <w:rsid w:val="00E733D1"/>
    <w:rsid w:val="00E7344D"/>
    <w:rsid w:val="00E7347E"/>
    <w:rsid w:val="00E739A2"/>
    <w:rsid w:val="00E74E70"/>
    <w:rsid w:val="00E753B1"/>
    <w:rsid w:val="00E75B2F"/>
    <w:rsid w:val="00E75C07"/>
    <w:rsid w:val="00E762EA"/>
    <w:rsid w:val="00E76AB8"/>
    <w:rsid w:val="00E76C5B"/>
    <w:rsid w:val="00E76CBC"/>
    <w:rsid w:val="00E77299"/>
    <w:rsid w:val="00E776E7"/>
    <w:rsid w:val="00E77FAC"/>
    <w:rsid w:val="00E8007A"/>
    <w:rsid w:val="00E802BC"/>
    <w:rsid w:val="00E8042D"/>
    <w:rsid w:val="00E805D3"/>
    <w:rsid w:val="00E80876"/>
    <w:rsid w:val="00E80A93"/>
    <w:rsid w:val="00E8120B"/>
    <w:rsid w:val="00E81238"/>
    <w:rsid w:val="00E814B6"/>
    <w:rsid w:val="00E81901"/>
    <w:rsid w:val="00E82155"/>
    <w:rsid w:val="00E82A9B"/>
    <w:rsid w:val="00E8348A"/>
    <w:rsid w:val="00E8359E"/>
    <w:rsid w:val="00E837DB"/>
    <w:rsid w:val="00E838ED"/>
    <w:rsid w:val="00E83AE5"/>
    <w:rsid w:val="00E8421C"/>
    <w:rsid w:val="00E84761"/>
    <w:rsid w:val="00E84AD8"/>
    <w:rsid w:val="00E84B70"/>
    <w:rsid w:val="00E84DD2"/>
    <w:rsid w:val="00E8530D"/>
    <w:rsid w:val="00E85338"/>
    <w:rsid w:val="00E856CD"/>
    <w:rsid w:val="00E8574A"/>
    <w:rsid w:val="00E8581C"/>
    <w:rsid w:val="00E8593B"/>
    <w:rsid w:val="00E85BA4"/>
    <w:rsid w:val="00E85F49"/>
    <w:rsid w:val="00E86035"/>
    <w:rsid w:val="00E867E3"/>
    <w:rsid w:val="00E86870"/>
    <w:rsid w:val="00E86930"/>
    <w:rsid w:val="00E86BE8"/>
    <w:rsid w:val="00E86E03"/>
    <w:rsid w:val="00E86EC3"/>
    <w:rsid w:val="00E874D6"/>
    <w:rsid w:val="00E87D67"/>
    <w:rsid w:val="00E900EB"/>
    <w:rsid w:val="00E90129"/>
    <w:rsid w:val="00E90352"/>
    <w:rsid w:val="00E90548"/>
    <w:rsid w:val="00E906B0"/>
    <w:rsid w:val="00E90A0A"/>
    <w:rsid w:val="00E90A23"/>
    <w:rsid w:val="00E90EFD"/>
    <w:rsid w:val="00E90F02"/>
    <w:rsid w:val="00E91800"/>
    <w:rsid w:val="00E9181C"/>
    <w:rsid w:val="00E924C5"/>
    <w:rsid w:val="00E927EF"/>
    <w:rsid w:val="00E92998"/>
    <w:rsid w:val="00E92D63"/>
    <w:rsid w:val="00E93354"/>
    <w:rsid w:val="00E933A8"/>
    <w:rsid w:val="00E934AA"/>
    <w:rsid w:val="00E93B75"/>
    <w:rsid w:val="00E93D24"/>
    <w:rsid w:val="00E94747"/>
    <w:rsid w:val="00E947A8"/>
    <w:rsid w:val="00E94937"/>
    <w:rsid w:val="00E94A76"/>
    <w:rsid w:val="00E94D06"/>
    <w:rsid w:val="00E94E50"/>
    <w:rsid w:val="00E95724"/>
    <w:rsid w:val="00E95D08"/>
    <w:rsid w:val="00E9610C"/>
    <w:rsid w:val="00E966A3"/>
    <w:rsid w:val="00E96CD0"/>
    <w:rsid w:val="00E96F7D"/>
    <w:rsid w:val="00E97023"/>
    <w:rsid w:val="00E972C4"/>
    <w:rsid w:val="00E97422"/>
    <w:rsid w:val="00E97A4F"/>
    <w:rsid w:val="00E97D23"/>
    <w:rsid w:val="00EA034F"/>
    <w:rsid w:val="00EA0741"/>
    <w:rsid w:val="00EA0A56"/>
    <w:rsid w:val="00EA0BD8"/>
    <w:rsid w:val="00EA0CF4"/>
    <w:rsid w:val="00EA1841"/>
    <w:rsid w:val="00EA1A7C"/>
    <w:rsid w:val="00EA1DEC"/>
    <w:rsid w:val="00EA237D"/>
    <w:rsid w:val="00EA3404"/>
    <w:rsid w:val="00EA3484"/>
    <w:rsid w:val="00EA36E9"/>
    <w:rsid w:val="00EA38E2"/>
    <w:rsid w:val="00EA3975"/>
    <w:rsid w:val="00EA3D33"/>
    <w:rsid w:val="00EA43C2"/>
    <w:rsid w:val="00EA490A"/>
    <w:rsid w:val="00EA4DB7"/>
    <w:rsid w:val="00EA5061"/>
    <w:rsid w:val="00EA5437"/>
    <w:rsid w:val="00EA5672"/>
    <w:rsid w:val="00EA5F80"/>
    <w:rsid w:val="00EA60ED"/>
    <w:rsid w:val="00EA63F0"/>
    <w:rsid w:val="00EA6428"/>
    <w:rsid w:val="00EA6988"/>
    <w:rsid w:val="00EA6EB3"/>
    <w:rsid w:val="00EA6F19"/>
    <w:rsid w:val="00EA7051"/>
    <w:rsid w:val="00EA72A2"/>
    <w:rsid w:val="00EA738D"/>
    <w:rsid w:val="00EB04C7"/>
    <w:rsid w:val="00EB0D44"/>
    <w:rsid w:val="00EB0DC7"/>
    <w:rsid w:val="00EB1079"/>
    <w:rsid w:val="00EB142D"/>
    <w:rsid w:val="00EB1A15"/>
    <w:rsid w:val="00EB1BD9"/>
    <w:rsid w:val="00EB1E0E"/>
    <w:rsid w:val="00EB20A3"/>
    <w:rsid w:val="00EB2277"/>
    <w:rsid w:val="00EB258C"/>
    <w:rsid w:val="00EB2592"/>
    <w:rsid w:val="00EB2A07"/>
    <w:rsid w:val="00EB2F92"/>
    <w:rsid w:val="00EB34F1"/>
    <w:rsid w:val="00EB384E"/>
    <w:rsid w:val="00EB3FE0"/>
    <w:rsid w:val="00EB4253"/>
    <w:rsid w:val="00EB43A8"/>
    <w:rsid w:val="00EB44D0"/>
    <w:rsid w:val="00EB451D"/>
    <w:rsid w:val="00EB4561"/>
    <w:rsid w:val="00EB46EC"/>
    <w:rsid w:val="00EB4D24"/>
    <w:rsid w:val="00EB50C8"/>
    <w:rsid w:val="00EB54ED"/>
    <w:rsid w:val="00EB55ED"/>
    <w:rsid w:val="00EB58A0"/>
    <w:rsid w:val="00EB58A9"/>
    <w:rsid w:val="00EB594C"/>
    <w:rsid w:val="00EB5996"/>
    <w:rsid w:val="00EB6307"/>
    <w:rsid w:val="00EB636C"/>
    <w:rsid w:val="00EB63B9"/>
    <w:rsid w:val="00EB656D"/>
    <w:rsid w:val="00EB686D"/>
    <w:rsid w:val="00EB6B05"/>
    <w:rsid w:val="00EB6D77"/>
    <w:rsid w:val="00EB6E8C"/>
    <w:rsid w:val="00EB7056"/>
    <w:rsid w:val="00EB720C"/>
    <w:rsid w:val="00EB73C6"/>
    <w:rsid w:val="00EB73E4"/>
    <w:rsid w:val="00EB7483"/>
    <w:rsid w:val="00EB7656"/>
    <w:rsid w:val="00EB770C"/>
    <w:rsid w:val="00EB7D34"/>
    <w:rsid w:val="00EB7D7F"/>
    <w:rsid w:val="00EB7E0F"/>
    <w:rsid w:val="00EB7E1C"/>
    <w:rsid w:val="00EB7EDF"/>
    <w:rsid w:val="00EC062B"/>
    <w:rsid w:val="00EC0632"/>
    <w:rsid w:val="00EC064D"/>
    <w:rsid w:val="00EC07BF"/>
    <w:rsid w:val="00EC0A99"/>
    <w:rsid w:val="00EC0F8C"/>
    <w:rsid w:val="00EC103B"/>
    <w:rsid w:val="00EC1440"/>
    <w:rsid w:val="00EC1602"/>
    <w:rsid w:val="00EC1894"/>
    <w:rsid w:val="00EC1D94"/>
    <w:rsid w:val="00EC222F"/>
    <w:rsid w:val="00EC2446"/>
    <w:rsid w:val="00EC24CD"/>
    <w:rsid w:val="00EC25B5"/>
    <w:rsid w:val="00EC28F6"/>
    <w:rsid w:val="00EC2C7C"/>
    <w:rsid w:val="00EC2DC9"/>
    <w:rsid w:val="00EC2FF9"/>
    <w:rsid w:val="00EC3066"/>
    <w:rsid w:val="00EC33E3"/>
    <w:rsid w:val="00EC3F15"/>
    <w:rsid w:val="00EC4074"/>
    <w:rsid w:val="00EC41CF"/>
    <w:rsid w:val="00EC474F"/>
    <w:rsid w:val="00EC5002"/>
    <w:rsid w:val="00EC546C"/>
    <w:rsid w:val="00EC5890"/>
    <w:rsid w:val="00EC5EAF"/>
    <w:rsid w:val="00EC694A"/>
    <w:rsid w:val="00EC6A62"/>
    <w:rsid w:val="00EC6B1F"/>
    <w:rsid w:val="00EC6F71"/>
    <w:rsid w:val="00ED0307"/>
    <w:rsid w:val="00ED03FF"/>
    <w:rsid w:val="00ED0767"/>
    <w:rsid w:val="00ED08D2"/>
    <w:rsid w:val="00ED0C93"/>
    <w:rsid w:val="00ED0DF3"/>
    <w:rsid w:val="00ED0E3A"/>
    <w:rsid w:val="00ED1012"/>
    <w:rsid w:val="00ED1042"/>
    <w:rsid w:val="00ED1299"/>
    <w:rsid w:val="00ED1D64"/>
    <w:rsid w:val="00ED266D"/>
    <w:rsid w:val="00ED2691"/>
    <w:rsid w:val="00ED2767"/>
    <w:rsid w:val="00ED2A7F"/>
    <w:rsid w:val="00ED329E"/>
    <w:rsid w:val="00ED37AA"/>
    <w:rsid w:val="00ED3E0D"/>
    <w:rsid w:val="00ED42A0"/>
    <w:rsid w:val="00ED44A6"/>
    <w:rsid w:val="00ED504A"/>
    <w:rsid w:val="00ED508A"/>
    <w:rsid w:val="00ED550C"/>
    <w:rsid w:val="00ED5DD4"/>
    <w:rsid w:val="00ED5EFE"/>
    <w:rsid w:val="00ED5F4B"/>
    <w:rsid w:val="00ED6061"/>
    <w:rsid w:val="00ED63C4"/>
    <w:rsid w:val="00ED63DF"/>
    <w:rsid w:val="00ED70BD"/>
    <w:rsid w:val="00ED724B"/>
    <w:rsid w:val="00ED75B5"/>
    <w:rsid w:val="00ED7B7C"/>
    <w:rsid w:val="00ED7EE9"/>
    <w:rsid w:val="00EE0A25"/>
    <w:rsid w:val="00EE0C75"/>
    <w:rsid w:val="00EE0EA8"/>
    <w:rsid w:val="00EE1057"/>
    <w:rsid w:val="00EE11DC"/>
    <w:rsid w:val="00EE126A"/>
    <w:rsid w:val="00EE15ED"/>
    <w:rsid w:val="00EE1D94"/>
    <w:rsid w:val="00EE1DEA"/>
    <w:rsid w:val="00EE1F6C"/>
    <w:rsid w:val="00EE22EB"/>
    <w:rsid w:val="00EE244A"/>
    <w:rsid w:val="00EE2827"/>
    <w:rsid w:val="00EE2B60"/>
    <w:rsid w:val="00EE3722"/>
    <w:rsid w:val="00EE3CE2"/>
    <w:rsid w:val="00EE3D2B"/>
    <w:rsid w:val="00EE3D6A"/>
    <w:rsid w:val="00EE3F1C"/>
    <w:rsid w:val="00EE403B"/>
    <w:rsid w:val="00EE40F0"/>
    <w:rsid w:val="00EE53AF"/>
    <w:rsid w:val="00EE55E7"/>
    <w:rsid w:val="00EE56F0"/>
    <w:rsid w:val="00EE6489"/>
    <w:rsid w:val="00EE6587"/>
    <w:rsid w:val="00EE6734"/>
    <w:rsid w:val="00EE69E4"/>
    <w:rsid w:val="00EE6D99"/>
    <w:rsid w:val="00EE79A6"/>
    <w:rsid w:val="00EF046F"/>
    <w:rsid w:val="00EF06F8"/>
    <w:rsid w:val="00EF09F6"/>
    <w:rsid w:val="00EF1001"/>
    <w:rsid w:val="00EF1421"/>
    <w:rsid w:val="00EF1A71"/>
    <w:rsid w:val="00EF1C3D"/>
    <w:rsid w:val="00EF1EBD"/>
    <w:rsid w:val="00EF26CC"/>
    <w:rsid w:val="00EF3029"/>
    <w:rsid w:val="00EF3241"/>
    <w:rsid w:val="00EF36A2"/>
    <w:rsid w:val="00EF3AA4"/>
    <w:rsid w:val="00EF3D14"/>
    <w:rsid w:val="00EF3D9C"/>
    <w:rsid w:val="00EF4203"/>
    <w:rsid w:val="00EF4640"/>
    <w:rsid w:val="00EF4660"/>
    <w:rsid w:val="00EF48AD"/>
    <w:rsid w:val="00EF508C"/>
    <w:rsid w:val="00EF539A"/>
    <w:rsid w:val="00EF5685"/>
    <w:rsid w:val="00EF59E3"/>
    <w:rsid w:val="00EF5AC5"/>
    <w:rsid w:val="00EF5E3E"/>
    <w:rsid w:val="00EF6601"/>
    <w:rsid w:val="00EF6FC2"/>
    <w:rsid w:val="00EF7028"/>
    <w:rsid w:val="00EF7419"/>
    <w:rsid w:val="00EF79DC"/>
    <w:rsid w:val="00EF7FB2"/>
    <w:rsid w:val="00F00390"/>
    <w:rsid w:val="00F0050A"/>
    <w:rsid w:val="00F0083F"/>
    <w:rsid w:val="00F00CB7"/>
    <w:rsid w:val="00F00E07"/>
    <w:rsid w:val="00F00EBD"/>
    <w:rsid w:val="00F014DF"/>
    <w:rsid w:val="00F01621"/>
    <w:rsid w:val="00F016E4"/>
    <w:rsid w:val="00F01C68"/>
    <w:rsid w:val="00F01E85"/>
    <w:rsid w:val="00F01F02"/>
    <w:rsid w:val="00F02038"/>
    <w:rsid w:val="00F02167"/>
    <w:rsid w:val="00F0233D"/>
    <w:rsid w:val="00F023A8"/>
    <w:rsid w:val="00F0252C"/>
    <w:rsid w:val="00F025A9"/>
    <w:rsid w:val="00F025B9"/>
    <w:rsid w:val="00F02889"/>
    <w:rsid w:val="00F028A5"/>
    <w:rsid w:val="00F02BFA"/>
    <w:rsid w:val="00F0367D"/>
    <w:rsid w:val="00F0398C"/>
    <w:rsid w:val="00F03CB1"/>
    <w:rsid w:val="00F03F3D"/>
    <w:rsid w:val="00F044C7"/>
    <w:rsid w:val="00F04745"/>
    <w:rsid w:val="00F0474C"/>
    <w:rsid w:val="00F048E8"/>
    <w:rsid w:val="00F04BA6"/>
    <w:rsid w:val="00F04D1D"/>
    <w:rsid w:val="00F05B18"/>
    <w:rsid w:val="00F06AF9"/>
    <w:rsid w:val="00F06C6E"/>
    <w:rsid w:val="00F06D73"/>
    <w:rsid w:val="00F06E21"/>
    <w:rsid w:val="00F07127"/>
    <w:rsid w:val="00F0761F"/>
    <w:rsid w:val="00F0762A"/>
    <w:rsid w:val="00F07936"/>
    <w:rsid w:val="00F07EDF"/>
    <w:rsid w:val="00F101D1"/>
    <w:rsid w:val="00F10B2F"/>
    <w:rsid w:val="00F10FFB"/>
    <w:rsid w:val="00F117B7"/>
    <w:rsid w:val="00F119ED"/>
    <w:rsid w:val="00F11A82"/>
    <w:rsid w:val="00F11D08"/>
    <w:rsid w:val="00F12010"/>
    <w:rsid w:val="00F125EC"/>
    <w:rsid w:val="00F12623"/>
    <w:rsid w:val="00F12B7B"/>
    <w:rsid w:val="00F12CE4"/>
    <w:rsid w:val="00F12CFE"/>
    <w:rsid w:val="00F12DE1"/>
    <w:rsid w:val="00F12EEF"/>
    <w:rsid w:val="00F1327C"/>
    <w:rsid w:val="00F1334C"/>
    <w:rsid w:val="00F13563"/>
    <w:rsid w:val="00F136C9"/>
    <w:rsid w:val="00F13A24"/>
    <w:rsid w:val="00F13C76"/>
    <w:rsid w:val="00F14613"/>
    <w:rsid w:val="00F14667"/>
    <w:rsid w:val="00F14752"/>
    <w:rsid w:val="00F14772"/>
    <w:rsid w:val="00F14BDD"/>
    <w:rsid w:val="00F14C3F"/>
    <w:rsid w:val="00F14E79"/>
    <w:rsid w:val="00F15374"/>
    <w:rsid w:val="00F1553F"/>
    <w:rsid w:val="00F15626"/>
    <w:rsid w:val="00F15851"/>
    <w:rsid w:val="00F15C48"/>
    <w:rsid w:val="00F16102"/>
    <w:rsid w:val="00F16632"/>
    <w:rsid w:val="00F1666E"/>
    <w:rsid w:val="00F16D1C"/>
    <w:rsid w:val="00F17DB4"/>
    <w:rsid w:val="00F20282"/>
    <w:rsid w:val="00F203F1"/>
    <w:rsid w:val="00F20410"/>
    <w:rsid w:val="00F20680"/>
    <w:rsid w:val="00F20C38"/>
    <w:rsid w:val="00F210A1"/>
    <w:rsid w:val="00F210D6"/>
    <w:rsid w:val="00F21383"/>
    <w:rsid w:val="00F2148C"/>
    <w:rsid w:val="00F21968"/>
    <w:rsid w:val="00F222CE"/>
    <w:rsid w:val="00F226AE"/>
    <w:rsid w:val="00F229B5"/>
    <w:rsid w:val="00F22A26"/>
    <w:rsid w:val="00F22EDC"/>
    <w:rsid w:val="00F23824"/>
    <w:rsid w:val="00F23D1B"/>
    <w:rsid w:val="00F24365"/>
    <w:rsid w:val="00F2451C"/>
    <w:rsid w:val="00F24741"/>
    <w:rsid w:val="00F247AB"/>
    <w:rsid w:val="00F248CD"/>
    <w:rsid w:val="00F25A56"/>
    <w:rsid w:val="00F25E7C"/>
    <w:rsid w:val="00F2664E"/>
    <w:rsid w:val="00F2667E"/>
    <w:rsid w:val="00F269AF"/>
    <w:rsid w:val="00F26B14"/>
    <w:rsid w:val="00F26C9E"/>
    <w:rsid w:val="00F26E89"/>
    <w:rsid w:val="00F26FA8"/>
    <w:rsid w:val="00F271B6"/>
    <w:rsid w:val="00F27481"/>
    <w:rsid w:val="00F274DD"/>
    <w:rsid w:val="00F27A07"/>
    <w:rsid w:val="00F27B15"/>
    <w:rsid w:val="00F30113"/>
    <w:rsid w:val="00F301BF"/>
    <w:rsid w:val="00F3029F"/>
    <w:rsid w:val="00F30B12"/>
    <w:rsid w:val="00F30BF3"/>
    <w:rsid w:val="00F3177E"/>
    <w:rsid w:val="00F31944"/>
    <w:rsid w:val="00F3194C"/>
    <w:rsid w:val="00F3251B"/>
    <w:rsid w:val="00F325EC"/>
    <w:rsid w:val="00F32656"/>
    <w:rsid w:val="00F32770"/>
    <w:rsid w:val="00F32B33"/>
    <w:rsid w:val="00F3316F"/>
    <w:rsid w:val="00F3359B"/>
    <w:rsid w:val="00F339AF"/>
    <w:rsid w:val="00F33F77"/>
    <w:rsid w:val="00F3417F"/>
    <w:rsid w:val="00F3426D"/>
    <w:rsid w:val="00F344C2"/>
    <w:rsid w:val="00F34789"/>
    <w:rsid w:val="00F3497F"/>
    <w:rsid w:val="00F34AEA"/>
    <w:rsid w:val="00F34EAF"/>
    <w:rsid w:val="00F351C7"/>
    <w:rsid w:val="00F356C0"/>
    <w:rsid w:val="00F35900"/>
    <w:rsid w:val="00F35ABB"/>
    <w:rsid w:val="00F35B3C"/>
    <w:rsid w:val="00F36287"/>
    <w:rsid w:val="00F36536"/>
    <w:rsid w:val="00F3653C"/>
    <w:rsid w:val="00F3665A"/>
    <w:rsid w:val="00F372A8"/>
    <w:rsid w:val="00F37490"/>
    <w:rsid w:val="00F374B5"/>
    <w:rsid w:val="00F37CEB"/>
    <w:rsid w:val="00F37DBA"/>
    <w:rsid w:val="00F40366"/>
    <w:rsid w:val="00F40555"/>
    <w:rsid w:val="00F4084F"/>
    <w:rsid w:val="00F408D2"/>
    <w:rsid w:val="00F41671"/>
    <w:rsid w:val="00F4189A"/>
    <w:rsid w:val="00F41CB5"/>
    <w:rsid w:val="00F41CB9"/>
    <w:rsid w:val="00F41ECD"/>
    <w:rsid w:val="00F41F20"/>
    <w:rsid w:val="00F42559"/>
    <w:rsid w:val="00F42954"/>
    <w:rsid w:val="00F42C1E"/>
    <w:rsid w:val="00F42CF4"/>
    <w:rsid w:val="00F431CE"/>
    <w:rsid w:val="00F43495"/>
    <w:rsid w:val="00F43803"/>
    <w:rsid w:val="00F438D9"/>
    <w:rsid w:val="00F43C1D"/>
    <w:rsid w:val="00F43C1E"/>
    <w:rsid w:val="00F43D2D"/>
    <w:rsid w:val="00F43E61"/>
    <w:rsid w:val="00F43EBB"/>
    <w:rsid w:val="00F44048"/>
    <w:rsid w:val="00F442F0"/>
    <w:rsid w:val="00F443A8"/>
    <w:rsid w:val="00F44642"/>
    <w:rsid w:val="00F45132"/>
    <w:rsid w:val="00F455AE"/>
    <w:rsid w:val="00F45E3E"/>
    <w:rsid w:val="00F46284"/>
    <w:rsid w:val="00F46532"/>
    <w:rsid w:val="00F46F53"/>
    <w:rsid w:val="00F46F90"/>
    <w:rsid w:val="00F472B0"/>
    <w:rsid w:val="00F476A2"/>
    <w:rsid w:val="00F47791"/>
    <w:rsid w:val="00F478EF"/>
    <w:rsid w:val="00F47ABA"/>
    <w:rsid w:val="00F47B3A"/>
    <w:rsid w:val="00F47BAC"/>
    <w:rsid w:val="00F47FE2"/>
    <w:rsid w:val="00F505D8"/>
    <w:rsid w:val="00F505EE"/>
    <w:rsid w:val="00F507B1"/>
    <w:rsid w:val="00F50ECC"/>
    <w:rsid w:val="00F5182D"/>
    <w:rsid w:val="00F518A7"/>
    <w:rsid w:val="00F51B82"/>
    <w:rsid w:val="00F51BAB"/>
    <w:rsid w:val="00F51C6A"/>
    <w:rsid w:val="00F51D47"/>
    <w:rsid w:val="00F52590"/>
    <w:rsid w:val="00F528AB"/>
    <w:rsid w:val="00F52A03"/>
    <w:rsid w:val="00F52D5E"/>
    <w:rsid w:val="00F52F05"/>
    <w:rsid w:val="00F5306F"/>
    <w:rsid w:val="00F53301"/>
    <w:rsid w:val="00F53907"/>
    <w:rsid w:val="00F5417D"/>
    <w:rsid w:val="00F5418C"/>
    <w:rsid w:val="00F5426E"/>
    <w:rsid w:val="00F543C0"/>
    <w:rsid w:val="00F544A3"/>
    <w:rsid w:val="00F544E7"/>
    <w:rsid w:val="00F54B5D"/>
    <w:rsid w:val="00F54EB5"/>
    <w:rsid w:val="00F55132"/>
    <w:rsid w:val="00F551A4"/>
    <w:rsid w:val="00F556DF"/>
    <w:rsid w:val="00F55730"/>
    <w:rsid w:val="00F5593F"/>
    <w:rsid w:val="00F55F09"/>
    <w:rsid w:val="00F56285"/>
    <w:rsid w:val="00F56A28"/>
    <w:rsid w:val="00F570D3"/>
    <w:rsid w:val="00F57220"/>
    <w:rsid w:val="00F6015B"/>
    <w:rsid w:val="00F607E0"/>
    <w:rsid w:val="00F60AA3"/>
    <w:rsid w:val="00F60AD7"/>
    <w:rsid w:val="00F61218"/>
    <w:rsid w:val="00F615FD"/>
    <w:rsid w:val="00F616E7"/>
    <w:rsid w:val="00F6194E"/>
    <w:rsid w:val="00F619EA"/>
    <w:rsid w:val="00F61B37"/>
    <w:rsid w:val="00F623D7"/>
    <w:rsid w:val="00F62474"/>
    <w:rsid w:val="00F6328C"/>
    <w:rsid w:val="00F632AB"/>
    <w:rsid w:val="00F6341F"/>
    <w:rsid w:val="00F636CA"/>
    <w:rsid w:val="00F63A7C"/>
    <w:rsid w:val="00F63BAA"/>
    <w:rsid w:val="00F64649"/>
    <w:rsid w:val="00F65209"/>
    <w:rsid w:val="00F65857"/>
    <w:rsid w:val="00F65B2D"/>
    <w:rsid w:val="00F65BCD"/>
    <w:rsid w:val="00F65DEC"/>
    <w:rsid w:val="00F66424"/>
    <w:rsid w:val="00F66458"/>
    <w:rsid w:val="00F66544"/>
    <w:rsid w:val="00F666E9"/>
    <w:rsid w:val="00F66E9C"/>
    <w:rsid w:val="00F6730B"/>
    <w:rsid w:val="00F678B5"/>
    <w:rsid w:val="00F678C2"/>
    <w:rsid w:val="00F67944"/>
    <w:rsid w:val="00F67D2F"/>
    <w:rsid w:val="00F700B4"/>
    <w:rsid w:val="00F70373"/>
    <w:rsid w:val="00F708D7"/>
    <w:rsid w:val="00F70DD1"/>
    <w:rsid w:val="00F70E1A"/>
    <w:rsid w:val="00F71270"/>
    <w:rsid w:val="00F712F6"/>
    <w:rsid w:val="00F7135E"/>
    <w:rsid w:val="00F71CA7"/>
    <w:rsid w:val="00F72085"/>
    <w:rsid w:val="00F720FD"/>
    <w:rsid w:val="00F72226"/>
    <w:rsid w:val="00F72B07"/>
    <w:rsid w:val="00F73189"/>
    <w:rsid w:val="00F739D0"/>
    <w:rsid w:val="00F74047"/>
    <w:rsid w:val="00F74272"/>
    <w:rsid w:val="00F74932"/>
    <w:rsid w:val="00F74A9B"/>
    <w:rsid w:val="00F74B37"/>
    <w:rsid w:val="00F751B1"/>
    <w:rsid w:val="00F75613"/>
    <w:rsid w:val="00F7587A"/>
    <w:rsid w:val="00F75BC5"/>
    <w:rsid w:val="00F77481"/>
    <w:rsid w:val="00F77577"/>
    <w:rsid w:val="00F77656"/>
    <w:rsid w:val="00F77A74"/>
    <w:rsid w:val="00F80096"/>
    <w:rsid w:val="00F8072A"/>
    <w:rsid w:val="00F80AE5"/>
    <w:rsid w:val="00F80D2F"/>
    <w:rsid w:val="00F80EE6"/>
    <w:rsid w:val="00F8118A"/>
    <w:rsid w:val="00F813AE"/>
    <w:rsid w:val="00F81898"/>
    <w:rsid w:val="00F81E10"/>
    <w:rsid w:val="00F8241B"/>
    <w:rsid w:val="00F824D0"/>
    <w:rsid w:val="00F82D62"/>
    <w:rsid w:val="00F832E8"/>
    <w:rsid w:val="00F834A1"/>
    <w:rsid w:val="00F8390A"/>
    <w:rsid w:val="00F83D38"/>
    <w:rsid w:val="00F84086"/>
    <w:rsid w:val="00F842D1"/>
    <w:rsid w:val="00F8434B"/>
    <w:rsid w:val="00F8491F"/>
    <w:rsid w:val="00F849FE"/>
    <w:rsid w:val="00F84B01"/>
    <w:rsid w:val="00F84D50"/>
    <w:rsid w:val="00F84D67"/>
    <w:rsid w:val="00F8582C"/>
    <w:rsid w:val="00F85E20"/>
    <w:rsid w:val="00F860AE"/>
    <w:rsid w:val="00F86875"/>
    <w:rsid w:val="00F868B9"/>
    <w:rsid w:val="00F8704D"/>
    <w:rsid w:val="00F8707F"/>
    <w:rsid w:val="00F8755B"/>
    <w:rsid w:val="00F87774"/>
    <w:rsid w:val="00F8777F"/>
    <w:rsid w:val="00F87B32"/>
    <w:rsid w:val="00F87E83"/>
    <w:rsid w:val="00F90268"/>
    <w:rsid w:val="00F90320"/>
    <w:rsid w:val="00F90ADE"/>
    <w:rsid w:val="00F90B50"/>
    <w:rsid w:val="00F90FD2"/>
    <w:rsid w:val="00F912FF"/>
    <w:rsid w:val="00F91438"/>
    <w:rsid w:val="00F9147D"/>
    <w:rsid w:val="00F914D9"/>
    <w:rsid w:val="00F9155D"/>
    <w:rsid w:val="00F91696"/>
    <w:rsid w:val="00F91779"/>
    <w:rsid w:val="00F9189C"/>
    <w:rsid w:val="00F92309"/>
    <w:rsid w:val="00F92451"/>
    <w:rsid w:val="00F9275C"/>
    <w:rsid w:val="00F92844"/>
    <w:rsid w:val="00F92CC3"/>
    <w:rsid w:val="00F93261"/>
    <w:rsid w:val="00F9328D"/>
    <w:rsid w:val="00F9403A"/>
    <w:rsid w:val="00F94BC7"/>
    <w:rsid w:val="00F94D58"/>
    <w:rsid w:val="00F94E82"/>
    <w:rsid w:val="00F95174"/>
    <w:rsid w:val="00F951F7"/>
    <w:rsid w:val="00F95CA4"/>
    <w:rsid w:val="00F960D1"/>
    <w:rsid w:val="00F96218"/>
    <w:rsid w:val="00F96886"/>
    <w:rsid w:val="00F96AC1"/>
    <w:rsid w:val="00F9701F"/>
    <w:rsid w:val="00F974B3"/>
    <w:rsid w:val="00F9784B"/>
    <w:rsid w:val="00F97894"/>
    <w:rsid w:val="00F97CC4"/>
    <w:rsid w:val="00F97E38"/>
    <w:rsid w:val="00FA01D6"/>
    <w:rsid w:val="00FA0626"/>
    <w:rsid w:val="00FA0663"/>
    <w:rsid w:val="00FA0BD5"/>
    <w:rsid w:val="00FA0C28"/>
    <w:rsid w:val="00FA1285"/>
    <w:rsid w:val="00FA19CF"/>
    <w:rsid w:val="00FA24F5"/>
    <w:rsid w:val="00FA27AD"/>
    <w:rsid w:val="00FA29EC"/>
    <w:rsid w:val="00FA2C2B"/>
    <w:rsid w:val="00FA2DB1"/>
    <w:rsid w:val="00FA317D"/>
    <w:rsid w:val="00FA319C"/>
    <w:rsid w:val="00FA31CC"/>
    <w:rsid w:val="00FA324C"/>
    <w:rsid w:val="00FA3594"/>
    <w:rsid w:val="00FA3EC2"/>
    <w:rsid w:val="00FA3F10"/>
    <w:rsid w:val="00FA3F23"/>
    <w:rsid w:val="00FA44E4"/>
    <w:rsid w:val="00FA4B13"/>
    <w:rsid w:val="00FA594F"/>
    <w:rsid w:val="00FA5A45"/>
    <w:rsid w:val="00FA5B9F"/>
    <w:rsid w:val="00FA5F45"/>
    <w:rsid w:val="00FA6186"/>
    <w:rsid w:val="00FA61DC"/>
    <w:rsid w:val="00FA6232"/>
    <w:rsid w:val="00FA6790"/>
    <w:rsid w:val="00FA68ED"/>
    <w:rsid w:val="00FA6D6E"/>
    <w:rsid w:val="00FA7058"/>
    <w:rsid w:val="00FA7144"/>
    <w:rsid w:val="00FA719E"/>
    <w:rsid w:val="00FA7C03"/>
    <w:rsid w:val="00FA7C15"/>
    <w:rsid w:val="00FB007D"/>
    <w:rsid w:val="00FB00E1"/>
    <w:rsid w:val="00FB044A"/>
    <w:rsid w:val="00FB0501"/>
    <w:rsid w:val="00FB0DC8"/>
    <w:rsid w:val="00FB0F74"/>
    <w:rsid w:val="00FB1350"/>
    <w:rsid w:val="00FB1767"/>
    <w:rsid w:val="00FB17A5"/>
    <w:rsid w:val="00FB1937"/>
    <w:rsid w:val="00FB19C9"/>
    <w:rsid w:val="00FB1A7C"/>
    <w:rsid w:val="00FB1F26"/>
    <w:rsid w:val="00FB20A0"/>
    <w:rsid w:val="00FB247F"/>
    <w:rsid w:val="00FB2741"/>
    <w:rsid w:val="00FB2907"/>
    <w:rsid w:val="00FB2B13"/>
    <w:rsid w:val="00FB2B2D"/>
    <w:rsid w:val="00FB2ECE"/>
    <w:rsid w:val="00FB30B3"/>
    <w:rsid w:val="00FB30D7"/>
    <w:rsid w:val="00FB41F1"/>
    <w:rsid w:val="00FB48FF"/>
    <w:rsid w:val="00FB4ACE"/>
    <w:rsid w:val="00FB4B8F"/>
    <w:rsid w:val="00FB4BE5"/>
    <w:rsid w:val="00FB4D03"/>
    <w:rsid w:val="00FB5771"/>
    <w:rsid w:val="00FB5F53"/>
    <w:rsid w:val="00FB5FC7"/>
    <w:rsid w:val="00FB5FF1"/>
    <w:rsid w:val="00FB6050"/>
    <w:rsid w:val="00FB7228"/>
    <w:rsid w:val="00FB737D"/>
    <w:rsid w:val="00FB73CA"/>
    <w:rsid w:val="00FB7995"/>
    <w:rsid w:val="00FB7AA3"/>
    <w:rsid w:val="00FB7FAA"/>
    <w:rsid w:val="00FC004A"/>
    <w:rsid w:val="00FC0092"/>
    <w:rsid w:val="00FC077D"/>
    <w:rsid w:val="00FC0783"/>
    <w:rsid w:val="00FC0A86"/>
    <w:rsid w:val="00FC10EB"/>
    <w:rsid w:val="00FC11FC"/>
    <w:rsid w:val="00FC144D"/>
    <w:rsid w:val="00FC1C72"/>
    <w:rsid w:val="00FC2878"/>
    <w:rsid w:val="00FC29B2"/>
    <w:rsid w:val="00FC389B"/>
    <w:rsid w:val="00FC3995"/>
    <w:rsid w:val="00FC3FBA"/>
    <w:rsid w:val="00FC40B8"/>
    <w:rsid w:val="00FC40E6"/>
    <w:rsid w:val="00FC4427"/>
    <w:rsid w:val="00FC4693"/>
    <w:rsid w:val="00FC50A0"/>
    <w:rsid w:val="00FC6D53"/>
    <w:rsid w:val="00FC6DC1"/>
    <w:rsid w:val="00FC7093"/>
    <w:rsid w:val="00FC741C"/>
    <w:rsid w:val="00FC78FA"/>
    <w:rsid w:val="00FD0385"/>
    <w:rsid w:val="00FD09E1"/>
    <w:rsid w:val="00FD0B71"/>
    <w:rsid w:val="00FD0D60"/>
    <w:rsid w:val="00FD0EBA"/>
    <w:rsid w:val="00FD1549"/>
    <w:rsid w:val="00FD25F2"/>
    <w:rsid w:val="00FD26B0"/>
    <w:rsid w:val="00FD2EE9"/>
    <w:rsid w:val="00FD2F3F"/>
    <w:rsid w:val="00FD35BD"/>
    <w:rsid w:val="00FD3B81"/>
    <w:rsid w:val="00FD3C38"/>
    <w:rsid w:val="00FD4323"/>
    <w:rsid w:val="00FD447D"/>
    <w:rsid w:val="00FD45D1"/>
    <w:rsid w:val="00FD4739"/>
    <w:rsid w:val="00FD5039"/>
    <w:rsid w:val="00FD507D"/>
    <w:rsid w:val="00FD52F6"/>
    <w:rsid w:val="00FD56FD"/>
    <w:rsid w:val="00FD59AD"/>
    <w:rsid w:val="00FD5AE3"/>
    <w:rsid w:val="00FD5DA0"/>
    <w:rsid w:val="00FD5DBD"/>
    <w:rsid w:val="00FD601D"/>
    <w:rsid w:val="00FD670B"/>
    <w:rsid w:val="00FD6E79"/>
    <w:rsid w:val="00FD6ED6"/>
    <w:rsid w:val="00FD6F77"/>
    <w:rsid w:val="00FD75FD"/>
    <w:rsid w:val="00FD7964"/>
    <w:rsid w:val="00FD7E95"/>
    <w:rsid w:val="00FE089D"/>
    <w:rsid w:val="00FE0AB6"/>
    <w:rsid w:val="00FE0BE4"/>
    <w:rsid w:val="00FE0DE5"/>
    <w:rsid w:val="00FE0F61"/>
    <w:rsid w:val="00FE12C9"/>
    <w:rsid w:val="00FE13BF"/>
    <w:rsid w:val="00FE16DA"/>
    <w:rsid w:val="00FE18B3"/>
    <w:rsid w:val="00FE1917"/>
    <w:rsid w:val="00FE2599"/>
    <w:rsid w:val="00FE25AA"/>
    <w:rsid w:val="00FE2C68"/>
    <w:rsid w:val="00FE2E08"/>
    <w:rsid w:val="00FE2EB8"/>
    <w:rsid w:val="00FE3162"/>
    <w:rsid w:val="00FE3AE1"/>
    <w:rsid w:val="00FE3E22"/>
    <w:rsid w:val="00FE3FCA"/>
    <w:rsid w:val="00FE438C"/>
    <w:rsid w:val="00FE477D"/>
    <w:rsid w:val="00FE515D"/>
    <w:rsid w:val="00FE544F"/>
    <w:rsid w:val="00FE556B"/>
    <w:rsid w:val="00FE5769"/>
    <w:rsid w:val="00FE58D7"/>
    <w:rsid w:val="00FE61F4"/>
    <w:rsid w:val="00FE633C"/>
    <w:rsid w:val="00FE65AB"/>
    <w:rsid w:val="00FE733A"/>
    <w:rsid w:val="00FE7461"/>
    <w:rsid w:val="00FE7752"/>
    <w:rsid w:val="00FE792F"/>
    <w:rsid w:val="00FE7BC8"/>
    <w:rsid w:val="00FE7CE2"/>
    <w:rsid w:val="00FF0164"/>
    <w:rsid w:val="00FF08A8"/>
    <w:rsid w:val="00FF0C03"/>
    <w:rsid w:val="00FF0E55"/>
    <w:rsid w:val="00FF0EA4"/>
    <w:rsid w:val="00FF0FD6"/>
    <w:rsid w:val="00FF1006"/>
    <w:rsid w:val="00FF147B"/>
    <w:rsid w:val="00FF18D9"/>
    <w:rsid w:val="00FF1F07"/>
    <w:rsid w:val="00FF1F9D"/>
    <w:rsid w:val="00FF2044"/>
    <w:rsid w:val="00FF20AD"/>
    <w:rsid w:val="00FF2563"/>
    <w:rsid w:val="00FF2A9A"/>
    <w:rsid w:val="00FF3233"/>
    <w:rsid w:val="00FF3A7F"/>
    <w:rsid w:val="00FF45D8"/>
    <w:rsid w:val="00FF474E"/>
    <w:rsid w:val="00FF4EDD"/>
    <w:rsid w:val="00FF4F48"/>
    <w:rsid w:val="00FF52FC"/>
    <w:rsid w:val="00FF5E31"/>
    <w:rsid w:val="00FF5FD8"/>
    <w:rsid w:val="00FF626A"/>
    <w:rsid w:val="00FF6430"/>
    <w:rsid w:val="00FF6D31"/>
    <w:rsid w:val="00FF6D77"/>
    <w:rsid w:val="00FF6F4B"/>
    <w:rsid w:val="00FF6FEF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5300"/>
  <w15:docId w15:val="{E98CBBF2-B87F-46EB-8D7A-F951CF50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B27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67A3D"/>
    <w:pPr>
      <w:spacing w:after="120" w:line="240" w:lineRule="auto"/>
    </w:pPr>
    <w:rPr>
      <w:rFonts w:cs="Times New Roman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uiPriority w:val="99"/>
    <w:rsid w:val="00D67A3D"/>
    <w:rPr>
      <w:rFonts w:eastAsiaTheme="minorEastAsia" w:cs="Times New Roman"/>
      <w:sz w:val="24"/>
      <w:szCs w:val="24"/>
      <w:lang w:val="en-US" w:bidi="en-US"/>
    </w:rPr>
  </w:style>
  <w:style w:type="paragraph" w:customStyle="1" w:styleId="a5">
    <w:name w:val="основной текст!!!!"/>
    <w:basedOn w:val="a"/>
    <w:link w:val="a6"/>
    <w:qFormat/>
    <w:rsid w:val="00D67A3D"/>
    <w:pPr>
      <w:spacing w:after="0" w:line="240" w:lineRule="auto"/>
      <w:ind w:firstLine="709"/>
      <w:jc w:val="both"/>
    </w:pPr>
    <w:rPr>
      <w:rFonts w:ascii="Zan Courier New" w:hAnsi="Zan Courier New" w:cs="Times New Roman"/>
      <w:sz w:val="28"/>
      <w:szCs w:val="28"/>
      <w:lang w:bidi="en-US"/>
    </w:rPr>
  </w:style>
  <w:style w:type="character" w:customStyle="1" w:styleId="a6">
    <w:name w:val="основной текст!!!! Знак"/>
    <w:basedOn w:val="a0"/>
    <w:link w:val="a5"/>
    <w:rsid w:val="00D67A3D"/>
    <w:rPr>
      <w:rFonts w:ascii="Zan Courier New" w:eastAsiaTheme="minorEastAsia" w:hAnsi="Zan Courier New" w:cs="Times New Roman"/>
      <w:sz w:val="28"/>
      <w:szCs w:val="28"/>
      <w:lang w:eastAsia="ru-RU" w:bidi="en-US"/>
    </w:rPr>
  </w:style>
  <w:style w:type="paragraph" w:customStyle="1" w:styleId="31">
    <w:name w:val="стиль3"/>
    <w:basedOn w:val="a"/>
    <w:rsid w:val="001A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styleId="a7">
    <w:name w:val="header"/>
    <w:basedOn w:val="a"/>
    <w:link w:val="a8"/>
    <w:rsid w:val="007933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7933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933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330E"/>
  </w:style>
  <w:style w:type="paragraph" w:styleId="a9">
    <w:name w:val="List Paragraph"/>
    <w:basedOn w:val="a"/>
    <w:uiPriority w:val="34"/>
    <w:qFormat/>
    <w:rsid w:val="0079330E"/>
    <w:pPr>
      <w:ind w:left="720"/>
      <w:contextualSpacing/>
    </w:pPr>
  </w:style>
  <w:style w:type="paragraph" w:customStyle="1" w:styleId="Default">
    <w:name w:val="Default"/>
    <w:rsid w:val="00A16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10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FE16D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B27B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DB27B3"/>
    <w:rPr>
      <w:b/>
      <w:bCs/>
    </w:rPr>
  </w:style>
  <w:style w:type="character" w:customStyle="1" w:styleId="serp-urlitem">
    <w:name w:val="serp-url__item"/>
    <w:basedOn w:val="a0"/>
    <w:rsid w:val="00641238"/>
  </w:style>
  <w:style w:type="character" w:customStyle="1" w:styleId="phone">
    <w:name w:val="phone"/>
    <w:basedOn w:val="a0"/>
    <w:rsid w:val="006234CF"/>
  </w:style>
  <w:style w:type="character" w:customStyle="1" w:styleId="10">
    <w:name w:val="Заголовок 1 Знак"/>
    <w:basedOn w:val="a0"/>
    <w:link w:val="1"/>
    <w:uiPriority w:val="9"/>
    <w:rsid w:val="00844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A7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ptrackerphone">
    <w:name w:val="lptracker_phone"/>
    <w:basedOn w:val="a0"/>
    <w:rsid w:val="00A73305"/>
  </w:style>
  <w:style w:type="paragraph" w:styleId="ae">
    <w:name w:val="Balloon Text"/>
    <w:basedOn w:val="a"/>
    <w:link w:val="af"/>
    <w:uiPriority w:val="99"/>
    <w:semiHidden/>
    <w:unhideWhenUsed/>
    <w:rsid w:val="00A7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3305"/>
    <w:rPr>
      <w:rFonts w:ascii="Tahoma" w:hAnsi="Tahoma" w:cs="Tahoma"/>
      <w:sz w:val="16"/>
      <w:szCs w:val="16"/>
    </w:rPr>
  </w:style>
  <w:style w:type="character" w:customStyle="1" w:styleId="contactphonesitemlinknumber">
    <w:name w:val="contact__phonesitemlinknumber"/>
    <w:basedOn w:val="a0"/>
    <w:rsid w:val="00E947A8"/>
  </w:style>
  <w:style w:type="character" w:customStyle="1" w:styleId="20">
    <w:name w:val="Заголовок 2 Знак"/>
    <w:basedOn w:val="a0"/>
    <w:link w:val="2"/>
    <w:uiPriority w:val="9"/>
    <w:rsid w:val="006A0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pper">
    <w:name w:val="upper"/>
    <w:basedOn w:val="a0"/>
    <w:rsid w:val="006A053E"/>
  </w:style>
  <w:style w:type="character" w:customStyle="1" w:styleId="linkcap">
    <w:name w:val="link__cap"/>
    <w:basedOn w:val="a0"/>
    <w:rsid w:val="008D023D"/>
  </w:style>
  <w:style w:type="paragraph" w:styleId="af0">
    <w:name w:val="Plain Text"/>
    <w:basedOn w:val="a"/>
    <w:link w:val="af1"/>
    <w:uiPriority w:val="99"/>
    <w:semiHidden/>
    <w:unhideWhenUsed/>
    <w:rsid w:val="006E3BB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6E3BB8"/>
    <w:rPr>
      <w:rFonts w:ascii="Calibri" w:eastAsiaTheme="minorHAnsi" w:hAnsi="Calibri"/>
      <w:szCs w:val="21"/>
      <w:lang w:eastAsia="en-US"/>
    </w:rPr>
  </w:style>
  <w:style w:type="character" w:styleId="af2">
    <w:name w:val="FollowedHyperlink"/>
    <w:basedOn w:val="a0"/>
    <w:uiPriority w:val="99"/>
    <w:semiHidden/>
    <w:unhideWhenUsed/>
    <w:rsid w:val="000A39BD"/>
    <w:rPr>
      <w:color w:val="800080" w:themeColor="followedHyperlink"/>
      <w:u w:val="single"/>
    </w:rPr>
  </w:style>
  <w:style w:type="character" w:customStyle="1" w:styleId="cipi-number">
    <w:name w:val="cipi-number"/>
    <w:basedOn w:val="a0"/>
    <w:rsid w:val="003402C7"/>
  </w:style>
  <w:style w:type="character" w:customStyle="1" w:styleId="company-infotext">
    <w:name w:val="company-info__text"/>
    <w:basedOn w:val="a0"/>
    <w:rsid w:val="00724129"/>
  </w:style>
  <w:style w:type="character" w:customStyle="1" w:styleId="extrafieldsvalue">
    <w:name w:val="extra_fields_value"/>
    <w:basedOn w:val="a0"/>
    <w:rsid w:val="00EC1D94"/>
  </w:style>
  <w:style w:type="paragraph" w:styleId="af3">
    <w:name w:val="No Spacing"/>
    <w:basedOn w:val="a"/>
    <w:uiPriority w:val="1"/>
    <w:qFormat/>
    <w:rsid w:val="0059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2C2A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CF3F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troy-d2@mail.ru" TargetMode="External"/><Relationship Id="rId21" Type="http://schemas.openxmlformats.org/officeDocument/2006/relationships/hyperlink" Target="mailto:bk-kzn@bk.ru" TargetMode="External"/><Relationship Id="rId42" Type="http://schemas.openxmlformats.org/officeDocument/2006/relationships/hyperlink" Target="mailto:gku-mamad@mail.ru" TargetMode="External"/><Relationship Id="rId47" Type="http://schemas.openxmlformats.org/officeDocument/2006/relationships/hyperlink" Target="mailto:Albina.Munitsyna@wienerberger.com" TargetMode="External"/><Relationship Id="rId63" Type="http://schemas.openxmlformats.org/officeDocument/2006/relationships/hyperlink" Target="mailto:smp@wattat.ru" TargetMode="External"/><Relationship Id="rId68" Type="http://schemas.openxmlformats.org/officeDocument/2006/relationships/hyperlink" Target="mailto:skr-nk@mail.ru" TargetMode="External"/><Relationship Id="rId84" Type="http://schemas.openxmlformats.org/officeDocument/2006/relationships/hyperlink" Target="mailto:aps-secretar@volma.ru" TargetMode="External"/><Relationship Id="rId89" Type="http://schemas.openxmlformats.org/officeDocument/2006/relationships/hyperlink" Target="mailto:avproshin@avp-group.org" TargetMode="External"/><Relationship Id="rId16" Type="http://schemas.openxmlformats.org/officeDocument/2006/relationships/hyperlink" Target="mailto:Beton-port@mail.ru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yandex.ru/clck/jsredir?from=yandex.ru%3Bsearch%2F%3Bweb%3B%3B&amp;text=&amp;etext=932.HChZyyzW5Ttb_M16aLU2HHhf0L3sGWskfbM1ATCFnkr8u1BcSu7TQ6IavMp04Z2c.e98c3e7d1dcf6f9d285177072fe95c0e3655bc4f&amp;uuid=&amp;state=PEtFfuTeVD4jaxywoSUvtNlVVIL6S3yQ0eL-KRksnRFetzHgl8sU5u5XKwtZDO6p&amp;data=UlNrNmk5WktYejR0eWJFYk1Ldmtxc2JYVWpheHNMRlZlaTdqc0pSay1oWlRpclFXaHpJbGRZVmw3TVNIamFyTTh5NWdTaHVXNVBoNkRMYk1KazhvbzBDSzBtR3ZhVnY3&amp;b64e=2&amp;sign=8a45bff4f5966cb5552343f97c0a264f&amp;keyno=0&amp;cst=AiuY0DBWFJ4CiF6OxvZkNHsTD5bYIiNO91vizwYN1l1zehj-Nikts8fRq0sGSR9OqdGRN8ndvq3Uuh_plufeEDhZM8aIhBSnARoDHq_bo2nxhkusaOgeet-D9J3MmQcdhHhO36gHxY-x6gisaojGbL3yiGiD17uL0PVRd9kYNBHDsXC9qkioHGLYiUyDm9nC&amp;ref=orjY4mGPRjk5boDnW0uvlrrd71vZw9kpXgelWjax2tQL97m8vKrgLwSCr55iTc5EB8fjZ30VdH_afi9joqThhXhclWz-7uz0Pg47_TnphlKKI5pZEIWyXuRvyRc9Wyg4i5oZqmCMh28WE6EFDcgi6KfqORLrriDtJpxPkEiYCC1kMkQXw_KD_dCtrgv3dnMwMorHTvT6gdkk_N2f2DFPDSKtpeg2hkwgF9xtJaiMRJtGGziSQktRF7C4IoX7CVU6tOjIPbXUGV-dRIHNMU5b3vyaVYoRF9vz2e34Cml04UQfsomLY2lE3RIyUEKpvC-1cl1r9PFLS8nnUjiDQfWDnduhgDxRLJpPZzzlrVJc6Ls&amp;l10n=ru&amp;cts=1452682597262&amp;mc=5.951339667776096" TargetMode="External"/><Relationship Id="rId32" Type="http://schemas.openxmlformats.org/officeDocument/2006/relationships/hyperlink" Target="mailto:eurobetonnk@mail.ru" TargetMode="External"/><Relationship Id="rId37" Type="http://schemas.openxmlformats.org/officeDocument/2006/relationships/hyperlink" Target="mailto:gbi-master@mail.ru" TargetMode="External"/><Relationship Id="rId53" Type="http://schemas.openxmlformats.org/officeDocument/2006/relationships/hyperlink" Target="mailto:Kshelanga@yandex.ru" TargetMode="External"/><Relationship Id="rId58" Type="http://schemas.openxmlformats.org/officeDocument/2006/relationships/hyperlink" Target="https://kirpich16.ru" TargetMode="External"/><Relationship Id="rId74" Type="http://schemas.openxmlformats.org/officeDocument/2006/relationships/hyperlink" Target="mailto:Bakelit@bk.ru" TargetMode="External"/><Relationship Id="rId79" Type="http://schemas.openxmlformats.org/officeDocument/2006/relationships/hyperlink" Target="mailto:KUGR.tat@bk.ru" TargetMode="External"/><Relationship Id="rId102" Type="http://schemas.openxmlformats.org/officeDocument/2006/relationships/hyperlink" Target="mailto:info@tentma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z-mk.ru/o-kompanii/" TargetMode="External"/><Relationship Id="rId95" Type="http://schemas.openxmlformats.org/officeDocument/2006/relationships/hyperlink" Target="http://priceshop.ru/company/2026/Kazan/OOO-PF-Dekor.html" TargetMode="External"/><Relationship Id="rId22" Type="http://schemas.openxmlformats.org/officeDocument/2006/relationships/hyperlink" Target="mailto:kzn-beton@mail.ru" TargetMode="External"/><Relationship Id="rId27" Type="http://schemas.openxmlformats.org/officeDocument/2006/relationships/hyperlink" Target="mailto:zgbi-chelny@mail.ru" TargetMode="External"/><Relationship Id="rId43" Type="http://schemas.openxmlformats.org/officeDocument/2006/relationships/hyperlink" Target="mailto:lenbeton116@gmail.com" TargetMode="External"/><Relationship Id="rId48" Type="http://schemas.openxmlformats.org/officeDocument/2006/relationships/hyperlink" Target="mailto:kl.ceramica@mail.ru" TargetMode="External"/><Relationship Id="rId64" Type="http://schemas.openxmlformats.org/officeDocument/2006/relationships/hyperlink" Target="mailto:industry@domkor.com" TargetMode="External"/><Relationship Id="rId69" Type="http://schemas.openxmlformats.org/officeDocument/2006/relationships/hyperlink" Target="mailto:info@alteya.ru" TargetMode="External"/><Relationship Id="rId80" Type="http://schemas.openxmlformats.org/officeDocument/2006/relationships/hyperlink" Target="http://www.gipsrudnik.ru/" TargetMode="External"/><Relationship Id="rId85" Type="http://schemas.openxmlformats.org/officeDocument/2006/relationships/hyperlink" Target="mailto:polyplast-kazan@mail.ru" TargetMode="External"/><Relationship Id="rId12" Type="http://schemas.openxmlformats.org/officeDocument/2006/relationships/hyperlink" Target="mailto:info@kulonstroy.ru" TargetMode="External"/><Relationship Id="rId17" Type="http://schemas.openxmlformats.org/officeDocument/2006/relationships/hyperlink" Target="mailto:columbia.inform@mail.ru" TargetMode="External"/><Relationship Id="rId33" Type="http://schemas.openxmlformats.org/officeDocument/2006/relationships/hyperlink" Target="mailto:34026@mail.ru" TargetMode="External"/><Relationship Id="rId38" Type="http://schemas.openxmlformats.org/officeDocument/2006/relationships/hyperlink" Target="mailto:bugzgbi@list.ru" TargetMode="External"/><Relationship Id="rId59" Type="http://schemas.openxmlformats.org/officeDocument/2006/relationships/hyperlink" Target="mailto:omtczsk@yandex.ru" TargetMode="External"/><Relationship Id="rId103" Type="http://schemas.openxmlformats.org/officeDocument/2006/relationships/hyperlink" Target="mailto:tentmax@mail.ru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cementss-31a@mail.ru" TargetMode="External"/><Relationship Id="rId41" Type="http://schemas.openxmlformats.org/officeDocument/2006/relationships/hyperlink" Target="mailto:rbz@tdzhil.ru" TargetMode="External"/><Relationship Id="rId54" Type="http://schemas.openxmlformats.org/officeDocument/2006/relationships/hyperlink" Target="mailto:el-keramika@mail.ru" TargetMode="External"/><Relationship Id="rId62" Type="http://schemas.openxmlformats.org/officeDocument/2006/relationships/hyperlink" Target="mailto:reception.reception@rockwool.com" TargetMode="External"/><Relationship Id="rId70" Type="http://schemas.openxmlformats.org/officeDocument/2006/relationships/hyperlink" Target="mailto:info@alteya.ru" TargetMode="External"/><Relationship Id="rId75" Type="http://schemas.openxmlformats.org/officeDocument/2006/relationships/hyperlink" Target="https://bos-pro.ru/product/pro-mbor-ei-60" TargetMode="External"/><Relationship Id="rId83" Type="http://schemas.openxmlformats.org/officeDocument/2006/relationships/hyperlink" Target="mailto:argips@mail.ru" TargetMode="External"/><Relationship Id="rId88" Type="http://schemas.openxmlformats.org/officeDocument/2006/relationships/hyperlink" Target="mailto:info@zmktempo.ru" TargetMode="External"/><Relationship Id="rId91" Type="http://schemas.openxmlformats.org/officeDocument/2006/relationships/hyperlink" Target="mailto:OFICE@NZ-MK.RU" TargetMode="External"/><Relationship Id="rId96" Type="http://schemas.openxmlformats.org/officeDocument/2006/relationships/hyperlink" Target="tel:884325155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bi3@rambler.ru" TargetMode="External"/><Relationship Id="rId15" Type="http://schemas.openxmlformats.org/officeDocument/2006/relationships/hyperlink" Target="mailto:office@obk16.ru" TargetMode="External"/><Relationship Id="rId23" Type="http://schemas.openxmlformats.org/officeDocument/2006/relationships/hyperlink" Target="mailto:industry@domkor.com" TargetMode="External"/><Relationship Id="rId28" Type="http://schemas.openxmlformats.org/officeDocument/2006/relationships/hyperlink" Target="http://www.jbi-chelny.ru" TargetMode="External"/><Relationship Id="rId36" Type="http://schemas.openxmlformats.org/officeDocument/2006/relationships/hyperlink" Target="mailto:stroyist@mail.ru" TargetMode="External"/><Relationship Id="rId49" Type="http://schemas.openxmlformats.org/officeDocument/2006/relationships/hyperlink" Target="http://www.&#1082;&#1083;&#1102;&#1082;&#1077;&#1088;.&#1088;&#1092;" TargetMode="External"/><Relationship Id="rId57" Type="http://schemas.openxmlformats.org/officeDocument/2006/relationships/hyperlink" Target="mailto:info@kzssm.ru" TargetMode="External"/><Relationship Id="rId106" Type="http://schemas.openxmlformats.org/officeDocument/2006/relationships/hyperlink" Target="mailto:info@vitatent.ru" TargetMode="External"/><Relationship Id="rId10" Type="http://schemas.openxmlformats.org/officeDocument/2006/relationships/hyperlink" Target="mailto:giluikaz@yandex.ru" TargetMode="External"/><Relationship Id="rId31" Type="http://schemas.openxmlformats.org/officeDocument/2006/relationships/hyperlink" Target="mailto:jbi-chelny@mail.ru" TargetMode="External"/><Relationship Id="rId44" Type="http://schemas.openxmlformats.org/officeDocument/2006/relationships/hyperlink" Target="mailto:gbi-stroy@tatais.ru" TargetMode="External"/><Relationship Id="rId52" Type="http://schemas.openxmlformats.org/officeDocument/2006/relationships/hyperlink" Target="mailto:alexkeram@yandex.ru" TargetMode="External"/><Relationship Id="rId60" Type="http://schemas.openxmlformats.org/officeDocument/2006/relationships/hyperlink" Target="mailto:zzsk-rt@mail.ru" TargetMode="External"/><Relationship Id="rId65" Type="http://schemas.openxmlformats.org/officeDocument/2006/relationships/hyperlink" Target="mailto:DIK33@YANDEX.RU" TargetMode="External"/><Relationship Id="rId73" Type="http://schemas.openxmlformats.org/officeDocument/2006/relationships/hyperlink" Target="mailto:Izopol2014@mail.ru" TargetMode="External"/><Relationship Id="rId78" Type="http://schemas.openxmlformats.org/officeDocument/2006/relationships/hyperlink" Target="mailto:sales@bos-pro.ru" TargetMode="External"/><Relationship Id="rId81" Type="http://schemas.openxmlformats.org/officeDocument/2006/relationships/hyperlink" Target="mailto:gk@aksolit.com" TargetMode="External"/><Relationship Id="rId86" Type="http://schemas.openxmlformats.org/officeDocument/2006/relationships/hyperlink" Target="mailto:ildusizm@mail.ru" TargetMode="External"/><Relationship Id="rId94" Type="http://schemas.openxmlformats.org/officeDocument/2006/relationships/hyperlink" Target="mailto:info@verplus.ru" TargetMode="External"/><Relationship Id="rId99" Type="http://schemas.openxmlformats.org/officeDocument/2006/relationships/hyperlink" Target="mailto:info@metlain.com" TargetMode="External"/><Relationship Id="rId101" Type="http://schemas.openxmlformats.org/officeDocument/2006/relationships/hyperlink" Target="mailto:info@rarite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68@mail.ru" TargetMode="External"/><Relationship Id="rId13" Type="http://schemas.openxmlformats.org/officeDocument/2006/relationships/hyperlink" Target="mailto:betonservis@beton16.ru" TargetMode="External"/><Relationship Id="rId18" Type="http://schemas.openxmlformats.org/officeDocument/2006/relationships/hyperlink" Target="http://www.columbiakzn.ru" TargetMode="External"/><Relationship Id="rId39" Type="http://schemas.openxmlformats.org/officeDocument/2006/relationships/hyperlink" Target="mailto:energobeton@rambler.ru" TargetMode="External"/><Relationship Id="rId34" Type="http://schemas.openxmlformats.org/officeDocument/2006/relationships/hyperlink" Target="mailto:arslan.almet@mail.ru" TargetMode="External"/><Relationship Id="rId50" Type="http://schemas.openxmlformats.org/officeDocument/2006/relationships/hyperlink" Target="mailto:info-keramik@abdev.ru" TargetMode="External"/><Relationship Id="rId55" Type="http://schemas.openxmlformats.org/officeDocument/2006/relationships/hyperlink" Target="mailto:ooovera@mail.ru" TargetMode="External"/><Relationship Id="rId76" Type="http://schemas.openxmlformats.org/officeDocument/2006/relationships/hyperlink" Target="https://bos-pro.ru/category/tehnicheskaja-teploizoljacija" TargetMode="External"/><Relationship Id="rId97" Type="http://schemas.openxmlformats.org/officeDocument/2006/relationships/hyperlink" Target="mailto:zakaz@zaodekor.ru" TargetMode="External"/><Relationship Id="rId104" Type="http://schemas.openxmlformats.org/officeDocument/2006/relationships/hyperlink" Target="mailto:kamtentkazan@bk.ru" TargetMode="External"/><Relationship Id="rId7" Type="http://schemas.openxmlformats.org/officeDocument/2006/relationships/hyperlink" Target="mailto:pts_2000@mail.ru" TargetMode="External"/><Relationship Id="rId71" Type="http://schemas.openxmlformats.org/officeDocument/2006/relationships/hyperlink" Target="mailto:mail@tsnab.com" TargetMode="External"/><Relationship Id="rId92" Type="http://schemas.openxmlformats.org/officeDocument/2006/relationships/hyperlink" Target="mailto:ametist16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zakaz@&#1079;&#1078;&#1073;&#1080;&#1075;&#1072;&#1088;&#1072;&#1085;&#1090;.&#1088;&#1092;" TargetMode="External"/><Relationship Id="rId24" Type="http://schemas.openxmlformats.org/officeDocument/2006/relationships/hyperlink" Target="mailto:megapolis.beton@mail.ru" TargetMode="External"/><Relationship Id="rId40" Type="http://schemas.openxmlformats.org/officeDocument/2006/relationships/hyperlink" Target="mailto:akskim@mail.ru" TargetMode="External"/><Relationship Id="rId45" Type="http://schemas.openxmlformats.org/officeDocument/2006/relationships/hyperlink" Target="mailto:mostovikooo@yandex.ru" TargetMode="External"/><Relationship Id="rId66" Type="http://schemas.openxmlformats.org/officeDocument/2006/relationships/hyperlink" Target="mailto:stkpenoplast@gmail.com" TargetMode="External"/><Relationship Id="rId87" Type="http://schemas.openxmlformats.org/officeDocument/2006/relationships/hyperlink" Target="mailto:alyans-sp@yandex.ru" TargetMode="External"/><Relationship Id="rId61" Type="http://schemas.openxmlformats.org/officeDocument/2006/relationships/hyperlink" Target="mailto:kozlova.e@tn.ru" TargetMode="External"/><Relationship Id="rId82" Type="http://schemas.openxmlformats.org/officeDocument/2006/relationships/hyperlink" Target="https://aksolit.com/contacts/" TargetMode="External"/><Relationship Id="rId19" Type="http://schemas.openxmlformats.org/officeDocument/2006/relationships/hyperlink" Target="mailto:UNS-2012@mail.ru" TargetMode="External"/><Relationship Id="rId14" Type="http://schemas.openxmlformats.org/officeDocument/2006/relationships/hyperlink" Target="mailto:obkk16@mail.ru" TargetMode="External"/><Relationship Id="rId30" Type="http://schemas.openxmlformats.org/officeDocument/2006/relationships/hyperlink" Target="mailto:akzgarant@ig-g.ru" TargetMode="External"/><Relationship Id="rId35" Type="http://schemas.openxmlformats.org/officeDocument/2006/relationships/hyperlink" Target="http://aisk16.ru/" TargetMode="External"/><Relationship Id="rId56" Type="http://schemas.openxmlformats.org/officeDocument/2006/relationships/hyperlink" Target="mailto:arsk-mso@mail.ru" TargetMode="External"/><Relationship Id="rId77" Type="http://schemas.openxmlformats.org/officeDocument/2006/relationships/hyperlink" Target="mailto:tech@bos-pro.ru" TargetMode="External"/><Relationship Id="rId100" Type="http://schemas.openxmlformats.org/officeDocument/2006/relationships/hyperlink" Target="mailto:direktor@tatprof.ru" TargetMode="External"/><Relationship Id="rId105" Type="http://schemas.openxmlformats.org/officeDocument/2006/relationships/hyperlink" Target="mailto:info@vitatent.ru" TargetMode="External"/><Relationship Id="rId8" Type="http://schemas.openxmlformats.org/officeDocument/2006/relationships/hyperlink" Target="mailto:info@zsk-raff.ru" TargetMode="External"/><Relationship Id="rId51" Type="http://schemas.openxmlformats.org/officeDocument/2006/relationships/hyperlink" Target="mailto:ao-aspk@yandex.ru,%20&#1089;&#1072;&#1081;&#1090;:%20www.aspkarsk.ru,%20%20www.aspkarsk.narod.ru%20" TargetMode="External"/><Relationship Id="rId72" Type="http://schemas.openxmlformats.org/officeDocument/2006/relationships/hyperlink" Target="mailto:info@aksalut.ru" TargetMode="External"/><Relationship Id="rId93" Type="http://schemas.openxmlformats.org/officeDocument/2006/relationships/hyperlink" Target="http://fenix-gk.ru/ooo-rar" TargetMode="External"/><Relationship Id="rId98" Type="http://schemas.openxmlformats.org/officeDocument/2006/relationships/hyperlink" Target="mailto:batir-kzn@yandex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sitemegapolis.ru/" TargetMode="External"/><Relationship Id="rId46" Type="http://schemas.openxmlformats.org/officeDocument/2006/relationships/hyperlink" Target="mailto:monolitbeton-73@mail.ru" TargetMode="External"/><Relationship Id="rId67" Type="http://schemas.openxmlformats.org/officeDocument/2006/relationships/hyperlink" Target="mailto:pkflider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A8FDF-65D2-4512-93FB-2ADE7ADF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5445</Words>
  <Characters>3104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 Юсупов</dc:creator>
  <cp:keywords/>
  <dc:description/>
  <cp:lastModifiedBy>Радиф Халиуллин</cp:lastModifiedBy>
  <cp:revision>17</cp:revision>
  <cp:lastPrinted>2020-03-25T12:15:00Z</cp:lastPrinted>
  <dcterms:created xsi:type="dcterms:W3CDTF">2021-07-16T11:39:00Z</dcterms:created>
  <dcterms:modified xsi:type="dcterms:W3CDTF">2021-07-16T12:57:00Z</dcterms:modified>
</cp:coreProperties>
</file>